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F7530" w14:textId="77777777" w:rsidR="009A7C47" w:rsidRPr="00AB69F7" w:rsidRDefault="009A7C47">
      <w:pPr>
        <w:widowControl w:val="0"/>
        <w:pBdr>
          <w:top w:val="nil"/>
          <w:left w:val="nil"/>
          <w:bottom w:val="nil"/>
          <w:right w:val="nil"/>
          <w:between w:val="nil"/>
        </w:pBdr>
        <w:spacing w:after="0"/>
        <w:rPr>
          <w:rFonts w:ascii="Arial" w:eastAsia="Arial" w:hAnsi="Arial" w:cs="Arial"/>
          <w:color w:val="000000"/>
          <w:sz w:val="22"/>
          <w:szCs w:val="22"/>
          <w:lang w:val="vi-VN"/>
        </w:rPr>
      </w:pPr>
    </w:p>
    <w:tbl>
      <w:tblPr>
        <w:tblStyle w:val="18"/>
        <w:tblW w:w="9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70"/>
      </w:tblGrid>
      <w:tr w:rsidR="009A7C47" w14:paraId="5E85C4AA" w14:textId="77777777">
        <w:trPr>
          <w:trHeight w:val="11808"/>
        </w:trPr>
        <w:tc>
          <w:tcPr>
            <w:tcW w:w="9970" w:type="dxa"/>
            <w:tcBorders>
              <w:top w:val="single" w:sz="24" w:space="0" w:color="000000"/>
              <w:left w:val="single" w:sz="24" w:space="0" w:color="000000"/>
              <w:bottom w:val="single" w:sz="24" w:space="0" w:color="000000"/>
              <w:right w:val="single" w:sz="24" w:space="0" w:color="000000"/>
            </w:tcBorders>
          </w:tcPr>
          <w:p w14:paraId="7A6F6589" w14:textId="77777777" w:rsidR="009A7C47" w:rsidRDefault="000C2CE9">
            <w:pPr>
              <w:spacing w:before="120" w:line="360" w:lineRule="auto"/>
              <w:jc w:val="center"/>
            </w:pPr>
            <w:r>
              <w:t xml:space="preserve"> BỘ CÔNG THƯƠNG</w:t>
            </w:r>
          </w:p>
          <w:p w14:paraId="1E973454" w14:textId="3AF1C393" w:rsidR="009A7C47" w:rsidRDefault="000C2CE9">
            <w:pPr>
              <w:spacing w:line="360" w:lineRule="auto"/>
              <w:jc w:val="center"/>
            </w:pPr>
            <w:r>
              <w:t>TRƯỜNG ĐẠI HỌC CÔNG NGHIỆP THỰC PHẨM TP.</w:t>
            </w:r>
            <w:r w:rsidR="00F71AD3">
              <w:t xml:space="preserve"> </w:t>
            </w:r>
            <w:r>
              <w:t>HỒ CHÍ MINH</w:t>
            </w:r>
          </w:p>
          <w:p w14:paraId="29BF4239" w14:textId="77777777" w:rsidR="009A7C47" w:rsidRDefault="000C2CE9">
            <w:pPr>
              <w:spacing w:line="360" w:lineRule="auto"/>
              <w:jc w:val="center"/>
            </w:pPr>
            <w:r>
              <w:t>KHOA CÔNG NGHỆ THÔNG TIN</w:t>
            </w:r>
          </w:p>
          <w:p w14:paraId="295C5807" w14:textId="77777777" w:rsidR="009A7C47" w:rsidRDefault="000C2CE9">
            <w:pPr>
              <w:spacing w:line="360" w:lineRule="auto"/>
              <w:jc w:val="center"/>
            </w:pPr>
            <w:r>
              <w:t>-----o0o----</w:t>
            </w:r>
          </w:p>
          <w:p w14:paraId="56A9DDC8" w14:textId="77777777" w:rsidR="009A7C47" w:rsidRDefault="000C2CE9">
            <w:pPr>
              <w:spacing w:line="360" w:lineRule="auto"/>
              <w:jc w:val="center"/>
            </w:pPr>
            <w:r>
              <w:rPr>
                <w:noProof/>
              </w:rPr>
              <w:drawing>
                <wp:anchor distT="0" distB="0" distL="114300" distR="114300" simplePos="0" relativeHeight="251658240" behindDoc="0" locked="0" layoutInCell="1" hidden="0" allowOverlap="1" wp14:anchorId="2ECB77AD" wp14:editId="4EBAED02">
                  <wp:simplePos x="0" y="0"/>
                  <wp:positionH relativeFrom="column">
                    <wp:posOffset>2407285</wp:posOffset>
                  </wp:positionH>
                  <wp:positionV relativeFrom="paragraph">
                    <wp:posOffset>431165</wp:posOffset>
                  </wp:positionV>
                  <wp:extent cx="1380490" cy="1073785"/>
                  <wp:effectExtent l="0" t="0" r="0" b="0"/>
                  <wp:wrapTopAndBottom distT="0" dist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380490" cy="1073785"/>
                          </a:xfrm>
                          <a:prstGeom prst="rect">
                            <a:avLst/>
                          </a:prstGeom>
                          <a:ln/>
                        </pic:spPr>
                      </pic:pic>
                    </a:graphicData>
                  </a:graphic>
                </wp:anchor>
              </w:drawing>
            </w:r>
          </w:p>
          <w:p w14:paraId="4DAE284F" w14:textId="77777777" w:rsidR="009A7C47" w:rsidRDefault="009A7C47">
            <w:pPr>
              <w:spacing w:line="360" w:lineRule="auto"/>
              <w:jc w:val="center"/>
            </w:pPr>
          </w:p>
          <w:p w14:paraId="2D4D32B2" w14:textId="77777777" w:rsidR="009A7C47" w:rsidRDefault="009A7C47">
            <w:pPr>
              <w:spacing w:line="360" w:lineRule="auto"/>
              <w:jc w:val="center"/>
            </w:pPr>
          </w:p>
          <w:p w14:paraId="059EA1E5" w14:textId="77777777" w:rsidR="009A7C47" w:rsidRDefault="000C2CE9">
            <w:pPr>
              <w:spacing w:line="360" w:lineRule="auto"/>
              <w:jc w:val="center"/>
              <w:rPr>
                <w:b/>
              </w:rPr>
            </w:pPr>
            <w:r>
              <w:rPr>
                <w:b/>
              </w:rPr>
              <w:t>TIỂU LUẬN HỌC PHẦN:</w:t>
            </w:r>
          </w:p>
          <w:p w14:paraId="31B58FC1" w14:textId="77777777" w:rsidR="009A7C47" w:rsidRDefault="000C2CE9">
            <w:pPr>
              <w:spacing w:line="360" w:lineRule="auto"/>
              <w:jc w:val="center"/>
              <w:rPr>
                <w:b/>
              </w:rPr>
            </w:pPr>
            <w:r>
              <w:rPr>
                <w:b/>
              </w:rPr>
              <w:t>PHẦN MỀM QUẢN LÝ NHÀ SÁCH</w:t>
            </w:r>
          </w:p>
          <w:p w14:paraId="1D58B67B" w14:textId="77777777" w:rsidR="009A7C47" w:rsidRDefault="009A7C47">
            <w:pPr>
              <w:spacing w:line="360" w:lineRule="auto"/>
              <w:jc w:val="center"/>
            </w:pPr>
          </w:p>
          <w:p w14:paraId="6F5D5E94" w14:textId="77777777" w:rsidR="009A7C47" w:rsidRDefault="009A7C47">
            <w:pPr>
              <w:spacing w:line="360" w:lineRule="auto"/>
              <w:jc w:val="center"/>
            </w:pPr>
          </w:p>
          <w:p w14:paraId="6C02420F" w14:textId="77777777" w:rsidR="009A7C47" w:rsidRDefault="009A7C47">
            <w:pPr>
              <w:spacing w:line="360" w:lineRule="auto"/>
              <w:jc w:val="center"/>
            </w:pPr>
          </w:p>
          <w:p w14:paraId="2DAD21AD" w14:textId="77777777" w:rsidR="009A7C47" w:rsidRDefault="009A7C47">
            <w:pPr>
              <w:spacing w:line="360" w:lineRule="auto"/>
              <w:jc w:val="center"/>
            </w:pPr>
          </w:p>
          <w:p w14:paraId="65F1B6CC" w14:textId="77777777" w:rsidR="009A7C47" w:rsidRDefault="000C2CE9">
            <w:pPr>
              <w:spacing w:line="360" w:lineRule="auto"/>
              <w:jc w:val="center"/>
              <w:rPr>
                <w:b/>
              </w:rPr>
            </w:pPr>
            <w:r>
              <w:rPr>
                <w:b/>
                <w:sz w:val="30"/>
                <w:szCs w:val="30"/>
              </w:rPr>
              <w:t xml:space="preserve">Học phần: </w:t>
            </w:r>
            <w:r>
              <w:rPr>
                <w:b/>
              </w:rPr>
              <w:t>CÔNG NGHỆ PHẦN MỀM</w:t>
            </w:r>
          </w:p>
          <w:p w14:paraId="04FE9EDB" w14:textId="77777777" w:rsidR="009A7C47" w:rsidRDefault="009A7C47">
            <w:pPr>
              <w:spacing w:line="360" w:lineRule="auto"/>
            </w:pPr>
          </w:p>
          <w:p w14:paraId="3720FCDE" w14:textId="77777777" w:rsidR="009A7C47" w:rsidRDefault="009A7C47">
            <w:pPr>
              <w:spacing w:line="360" w:lineRule="auto"/>
              <w:jc w:val="center"/>
            </w:pPr>
          </w:p>
          <w:p w14:paraId="0791AB2A" w14:textId="77777777" w:rsidR="009A7C47" w:rsidRDefault="009A7C47">
            <w:pPr>
              <w:spacing w:line="360" w:lineRule="auto"/>
              <w:jc w:val="center"/>
            </w:pPr>
          </w:p>
          <w:p w14:paraId="7A602DEA" w14:textId="77777777" w:rsidR="009A7C47" w:rsidRDefault="009A7C47">
            <w:pPr>
              <w:spacing w:line="360" w:lineRule="auto"/>
              <w:jc w:val="center"/>
            </w:pPr>
          </w:p>
          <w:p w14:paraId="56CE6B09" w14:textId="77777777" w:rsidR="009A7C47" w:rsidRDefault="009A7C47">
            <w:pPr>
              <w:spacing w:line="360" w:lineRule="auto"/>
            </w:pPr>
          </w:p>
          <w:p w14:paraId="47ED0A04" w14:textId="77777777" w:rsidR="009A7C47" w:rsidRDefault="009A7C47">
            <w:pPr>
              <w:spacing w:line="360" w:lineRule="auto"/>
            </w:pPr>
          </w:p>
          <w:p w14:paraId="6BA61BCF" w14:textId="77777777" w:rsidR="009A7C47" w:rsidRDefault="000C2CE9">
            <w:pPr>
              <w:spacing w:line="360" w:lineRule="auto"/>
              <w:jc w:val="center"/>
            </w:pPr>
            <w:r>
              <w:t>Thành phố Hồ Chí Minh, tháng 12 năm 2022</w:t>
            </w:r>
          </w:p>
        </w:tc>
      </w:tr>
    </w:tbl>
    <w:tbl>
      <w:tblPr>
        <w:tblStyle w:val="17"/>
        <w:tblW w:w="10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42"/>
      </w:tblGrid>
      <w:tr w:rsidR="009A7C47" w14:paraId="58BB3D3D" w14:textId="77777777">
        <w:trPr>
          <w:trHeight w:val="11808"/>
        </w:trPr>
        <w:tc>
          <w:tcPr>
            <w:tcW w:w="10042" w:type="dxa"/>
            <w:tcBorders>
              <w:top w:val="single" w:sz="24" w:space="0" w:color="000000"/>
              <w:left w:val="single" w:sz="24" w:space="0" w:color="000000"/>
              <w:bottom w:val="single" w:sz="24" w:space="0" w:color="000000"/>
              <w:right w:val="single" w:sz="24" w:space="0" w:color="000000"/>
            </w:tcBorders>
          </w:tcPr>
          <w:p w14:paraId="60D15F93" w14:textId="77777777" w:rsidR="009A7C47" w:rsidRDefault="000C2CE9">
            <w:pPr>
              <w:spacing w:before="120" w:line="360" w:lineRule="auto"/>
              <w:jc w:val="center"/>
            </w:pPr>
            <w:r>
              <w:lastRenderedPageBreak/>
              <w:t>BỘ CÔNG THƯƠNG</w:t>
            </w:r>
          </w:p>
          <w:p w14:paraId="5B4C78EC" w14:textId="77777777" w:rsidR="009A7C47" w:rsidRDefault="000C2CE9">
            <w:pPr>
              <w:spacing w:line="360" w:lineRule="auto"/>
              <w:jc w:val="center"/>
            </w:pPr>
            <w:r>
              <w:t>TRƯỜNG ĐẠI HỌC CÔNG NGHIỆP THỰC PHẨM TP.HỒ CHÍ MINH</w:t>
            </w:r>
          </w:p>
          <w:p w14:paraId="1FC7CC81" w14:textId="77777777" w:rsidR="009A7C47" w:rsidRDefault="000C2CE9">
            <w:pPr>
              <w:spacing w:line="360" w:lineRule="auto"/>
              <w:jc w:val="center"/>
            </w:pPr>
            <w:r>
              <w:t>KHOA CÔNG NGHỆ THÔNG TIN</w:t>
            </w:r>
          </w:p>
          <w:p w14:paraId="4EFD3160" w14:textId="77777777" w:rsidR="009A7C47" w:rsidRDefault="000C2CE9">
            <w:pPr>
              <w:spacing w:line="360" w:lineRule="auto"/>
              <w:jc w:val="center"/>
            </w:pPr>
            <w:r>
              <w:t>-----o0o----</w:t>
            </w:r>
          </w:p>
          <w:p w14:paraId="625C18C6" w14:textId="77777777" w:rsidR="009A7C47" w:rsidRDefault="000C2CE9">
            <w:pPr>
              <w:spacing w:line="360" w:lineRule="auto"/>
              <w:jc w:val="center"/>
            </w:pPr>
            <w:r>
              <w:rPr>
                <w:noProof/>
              </w:rPr>
              <w:drawing>
                <wp:inline distT="0" distB="0" distL="0" distR="0" wp14:anchorId="7423324D" wp14:editId="054DA63E">
                  <wp:extent cx="1387059" cy="1078539"/>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387059" cy="1078539"/>
                          </a:xfrm>
                          <a:prstGeom prst="rect">
                            <a:avLst/>
                          </a:prstGeom>
                          <a:ln/>
                        </pic:spPr>
                      </pic:pic>
                    </a:graphicData>
                  </a:graphic>
                </wp:inline>
              </w:drawing>
            </w:r>
          </w:p>
          <w:p w14:paraId="022F4929" w14:textId="77777777" w:rsidR="009A7C47" w:rsidRDefault="009A7C47">
            <w:pPr>
              <w:spacing w:line="360" w:lineRule="auto"/>
              <w:jc w:val="center"/>
            </w:pPr>
          </w:p>
          <w:p w14:paraId="6B166C94" w14:textId="77777777" w:rsidR="009A7C47" w:rsidRDefault="000C2CE9">
            <w:pPr>
              <w:spacing w:line="360" w:lineRule="auto"/>
              <w:jc w:val="center"/>
              <w:rPr>
                <w:b/>
              </w:rPr>
            </w:pPr>
            <w:r>
              <w:rPr>
                <w:b/>
              </w:rPr>
              <w:t>TIỂU LUẬN HỌC PHẦN:</w:t>
            </w:r>
          </w:p>
          <w:p w14:paraId="56505CEF" w14:textId="07EDC3F1" w:rsidR="009A7C47" w:rsidRDefault="00664BB6">
            <w:pPr>
              <w:spacing w:line="360" w:lineRule="auto"/>
              <w:jc w:val="center"/>
              <w:rPr>
                <w:b/>
              </w:rPr>
            </w:pPr>
            <w:r>
              <w:rPr>
                <w:b/>
              </w:rPr>
              <w:t>PHẦN MỀM QUẢN LÝ</w:t>
            </w:r>
            <w:r w:rsidR="000C2CE9">
              <w:rPr>
                <w:b/>
              </w:rPr>
              <w:t xml:space="preserve"> NHÀ SÁCH</w:t>
            </w:r>
          </w:p>
          <w:p w14:paraId="640A0E45" w14:textId="77777777" w:rsidR="009A7C47" w:rsidRDefault="009A7C47">
            <w:pPr>
              <w:spacing w:line="360" w:lineRule="auto"/>
              <w:jc w:val="center"/>
            </w:pPr>
          </w:p>
          <w:p w14:paraId="70D257E9" w14:textId="77777777" w:rsidR="009A7C47" w:rsidRDefault="000C2CE9">
            <w:pPr>
              <w:spacing w:line="360" w:lineRule="auto"/>
              <w:jc w:val="center"/>
            </w:pPr>
            <w:r>
              <w:rPr>
                <w:b/>
                <w:sz w:val="30"/>
                <w:szCs w:val="30"/>
              </w:rPr>
              <w:t>Học phần</w:t>
            </w:r>
            <w:r>
              <w:rPr>
                <w:sz w:val="30"/>
                <w:szCs w:val="30"/>
              </w:rPr>
              <w:t xml:space="preserve">: </w:t>
            </w:r>
            <w:r>
              <w:t>CÔNG NGHỆ PHẦN MỀM</w:t>
            </w:r>
          </w:p>
          <w:p w14:paraId="50838698" w14:textId="77777777" w:rsidR="009A7C47" w:rsidRDefault="000C2CE9">
            <w:pPr>
              <w:spacing w:line="360" w:lineRule="auto"/>
              <w:jc w:val="center"/>
            </w:pPr>
            <w:r>
              <w:rPr>
                <w:b/>
              </w:rPr>
              <w:t>Nhóm:</w:t>
            </w:r>
            <w:r>
              <w:t xml:space="preserve"> OK</w:t>
            </w:r>
          </w:p>
          <w:p w14:paraId="60CF6649" w14:textId="77777777" w:rsidR="009A7C47" w:rsidRDefault="000C2CE9">
            <w:pPr>
              <w:spacing w:line="360" w:lineRule="auto"/>
              <w:jc w:val="center"/>
            </w:pPr>
            <w:r>
              <w:t>Danh sách sinh viên thực hiện:</w:t>
            </w:r>
          </w:p>
          <w:p w14:paraId="0F93DC09" w14:textId="77777777" w:rsidR="009A7C47" w:rsidRDefault="000C2CE9">
            <w:pPr>
              <w:spacing w:line="360" w:lineRule="auto"/>
              <w:jc w:val="center"/>
              <w:rPr>
                <w:b/>
              </w:rPr>
            </w:pPr>
            <w:r>
              <w:rPr>
                <w:b/>
              </w:rPr>
              <w:t>STT</w:t>
            </w:r>
            <w:r>
              <w:rPr>
                <w:b/>
              </w:rPr>
              <w:tab/>
              <w:t>HỌ TÊN</w:t>
            </w:r>
            <w:r>
              <w:rPr>
                <w:b/>
              </w:rPr>
              <w:tab/>
            </w:r>
            <w:r>
              <w:rPr>
                <w:b/>
              </w:rPr>
              <w:tab/>
            </w:r>
            <w:r>
              <w:rPr>
                <w:b/>
              </w:rPr>
              <w:tab/>
              <w:t>MSSV</w:t>
            </w:r>
          </w:p>
          <w:p w14:paraId="366CECC2" w14:textId="77777777" w:rsidR="009A7C47" w:rsidRDefault="000C2CE9">
            <w:pPr>
              <w:spacing w:line="360" w:lineRule="auto"/>
              <w:jc w:val="center"/>
            </w:pPr>
            <w:r>
              <w:t xml:space="preserve"> </w:t>
            </w:r>
            <w:r>
              <w:tab/>
              <w:t>1</w:t>
            </w:r>
            <w:r>
              <w:tab/>
              <w:t>Dương Thị Phương Thi</w:t>
            </w:r>
            <w:r>
              <w:tab/>
              <w:t>2001207084</w:t>
            </w:r>
          </w:p>
          <w:p w14:paraId="0BC39DC1" w14:textId="77777777" w:rsidR="009A7C47" w:rsidRDefault="000C2CE9">
            <w:pPr>
              <w:spacing w:line="360" w:lineRule="auto"/>
              <w:jc w:val="center"/>
            </w:pPr>
            <w:r>
              <w:tab/>
              <w:t>2</w:t>
            </w:r>
            <w:r>
              <w:tab/>
              <w:t>Nguyễn Thị Kim Dung</w:t>
            </w:r>
            <w:r>
              <w:tab/>
              <w:t>2001207041</w:t>
            </w:r>
          </w:p>
          <w:p w14:paraId="6A87AF55" w14:textId="77777777" w:rsidR="009A7C47" w:rsidRDefault="000C2CE9">
            <w:pPr>
              <w:spacing w:line="360" w:lineRule="auto"/>
              <w:jc w:val="center"/>
            </w:pPr>
            <w:r>
              <w:tab/>
              <w:t>3</w:t>
            </w:r>
            <w:r>
              <w:tab/>
              <w:t>Trần Ngọc Hiếu Thảo</w:t>
            </w:r>
            <w:r>
              <w:tab/>
              <w:t>2001207001</w:t>
            </w:r>
          </w:p>
          <w:p w14:paraId="725E2EE3" w14:textId="77777777" w:rsidR="009A7C47" w:rsidRDefault="000C2CE9">
            <w:pPr>
              <w:spacing w:line="360" w:lineRule="auto"/>
              <w:jc w:val="center"/>
            </w:pPr>
            <w:r>
              <w:tab/>
              <w:t>4</w:t>
            </w:r>
            <w:r>
              <w:tab/>
              <w:t>Nguyễn Tửu Tiến</w:t>
            </w:r>
            <w:r>
              <w:tab/>
            </w:r>
            <w:r>
              <w:tab/>
              <w:t>2001207051</w:t>
            </w:r>
          </w:p>
          <w:p w14:paraId="2239A098" w14:textId="77777777" w:rsidR="009A7C47" w:rsidRDefault="000C2CE9">
            <w:pPr>
              <w:spacing w:line="360" w:lineRule="auto"/>
              <w:jc w:val="center"/>
            </w:pPr>
            <w:r>
              <w:tab/>
              <w:t>5</w:t>
            </w:r>
            <w:r>
              <w:tab/>
              <w:t>Nguyễn Tô Bảo Ngọc</w:t>
            </w:r>
            <w:r>
              <w:tab/>
              <w:t>2001206998</w:t>
            </w:r>
          </w:p>
          <w:p w14:paraId="17D2B0E0" w14:textId="77777777" w:rsidR="009A7C47" w:rsidRDefault="009A7C47">
            <w:pPr>
              <w:spacing w:line="360" w:lineRule="auto"/>
              <w:jc w:val="center"/>
            </w:pPr>
          </w:p>
          <w:p w14:paraId="08D84A0F" w14:textId="77777777" w:rsidR="009A7C47" w:rsidRDefault="000C2CE9">
            <w:pPr>
              <w:spacing w:line="360" w:lineRule="auto"/>
              <w:jc w:val="center"/>
            </w:pPr>
            <w:r>
              <w:rPr>
                <w:b/>
              </w:rPr>
              <w:t>Giảng viên hướng dẫn:</w:t>
            </w:r>
            <w:r>
              <w:t xml:space="preserve"> ThS. Trần Thanh Nhã</w:t>
            </w:r>
          </w:p>
          <w:p w14:paraId="6C9DDC44" w14:textId="77777777" w:rsidR="009A7C47" w:rsidRDefault="009A7C47">
            <w:pPr>
              <w:spacing w:line="360" w:lineRule="auto"/>
            </w:pPr>
          </w:p>
          <w:p w14:paraId="7F180D18" w14:textId="77777777" w:rsidR="009A7C47" w:rsidRDefault="000C2CE9">
            <w:pPr>
              <w:spacing w:line="360" w:lineRule="auto"/>
              <w:jc w:val="center"/>
            </w:pPr>
            <w:r>
              <w:t>Thành phố Hồ Chí Minh, tháng 12 năm 2022</w:t>
            </w:r>
          </w:p>
        </w:tc>
      </w:tr>
    </w:tbl>
    <w:p w14:paraId="2229402D" w14:textId="77777777" w:rsidR="009A7C47" w:rsidRDefault="000C2CE9">
      <w:pPr>
        <w:jc w:val="center"/>
        <w:sectPr w:rsidR="009A7C47">
          <w:footerReference w:type="default" r:id="rId11"/>
          <w:pgSz w:w="12240" w:h="15840"/>
          <w:pgMar w:top="1701" w:right="1134" w:bottom="1701" w:left="1701" w:header="720" w:footer="720" w:gutter="0"/>
          <w:pgNumType w:start="1"/>
          <w:cols w:space="720"/>
          <w:titlePg/>
        </w:sectPr>
      </w:pPr>
      <w:r>
        <w:t xml:space="preserve"> </w:t>
      </w:r>
    </w:p>
    <w:p w14:paraId="238FD138" w14:textId="77777777" w:rsidR="009A7C47" w:rsidRDefault="000C2CE9">
      <w:pPr>
        <w:pStyle w:val="Heading1"/>
        <w:tabs>
          <w:tab w:val="left" w:pos="720"/>
        </w:tabs>
      </w:pPr>
      <w:bookmarkStart w:id="0" w:name="_Toc122402632"/>
      <w:r>
        <w:lastRenderedPageBreak/>
        <w:t>PHÂN CÔNG NHIỆM VỤ</w:t>
      </w:r>
      <w:bookmarkEnd w:id="0"/>
    </w:p>
    <w:tbl>
      <w:tblPr>
        <w:tblStyle w:val="1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228"/>
        <w:gridCol w:w="1701"/>
        <w:gridCol w:w="3119"/>
        <w:gridCol w:w="1843"/>
      </w:tblGrid>
      <w:tr w:rsidR="00642022" w14:paraId="778DDA13" w14:textId="77777777" w:rsidTr="009E65B6">
        <w:tc>
          <w:tcPr>
            <w:tcW w:w="715" w:type="dxa"/>
            <w:vAlign w:val="center"/>
          </w:tcPr>
          <w:p w14:paraId="6112A9D1" w14:textId="77777777" w:rsidR="00642022" w:rsidRDefault="00642022" w:rsidP="009E65B6">
            <w:pPr>
              <w:spacing w:line="360" w:lineRule="auto"/>
            </w:pPr>
            <w:r>
              <w:t>STT</w:t>
            </w:r>
          </w:p>
        </w:tc>
        <w:tc>
          <w:tcPr>
            <w:tcW w:w="2228" w:type="dxa"/>
            <w:vAlign w:val="center"/>
          </w:tcPr>
          <w:p w14:paraId="2409AB71" w14:textId="77777777" w:rsidR="00642022" w:rsidRDefault="00642022" w:rsidP="00642022">
            <w:pPr>
              <w:spacing w:line="360" w:lineRule="auto"/>
              <w:jc w:val="center"/>
            </w:pPr>
            <w:r>
              <w:t>HỌ TÊN</w:t>
            </w:r>
          </w:p>
        </w:tc>
        <w:tc>
          <w:tcPr>
            <w:tcW w:w="1701" w:type="dxa"/>
            <w:vAlign w:val="center"/>
          </w:tcPr>
          <w:p w14:paraId="2202D2D6" w14:textId="77777777" w:rsidR="00642022" w:rsidRDefault="00642022" w:rsidP="00642022">
            <w:pPr>
              <w:spacing w:line="360" w:lineRule="auto"/>
              <w:jc w:val="center"/>
            </w:pPr>
            <w:r>
              <w:t>MSSV</w:t>
            </w:r>
          </w:p>
        </w:tc>
        <w:tc>
          <w:tcPr>
            <w:tcW w:w="3119" w:type="dxa"/>
            <w:vAlign w:val="center"/>
          </w:tcPr>
          <w:p w14:paraId="615F2BD7" w14:textId="77777777" w:rsidR="00642022" w:rsidRDefault="00642022" w:rsidP="00642022">
            <w:pPr>
              <w:spacing w:line="360" w:lineRule="auto"/>
              <w:jc w:val="center"/>
            </w:pPr>
            <w:r>
              <w:t>NHIỆM VỤ</w:t>
            </w:r>
          </w:p>
        </w:tc>
        <w:tc>
          <w:tcPr>
            <w:tcW w:w="1843" w:type="dxa"/>
            <w:vAlign w:val="center"/>
          </w:tcPr>
          <w:p w14:paraId="1B21B79E" w14:textId="77777777" w:rsidR="00642022" w:rsidRDefault="00642022" w:rsidP="00642022">
            <w:pPr>
              <w:spacing w:line="360" w:lineRule="auto"/>
              <w:jc w:val="center"/>
            </w:pPr>
            <w:r>
              <w:t>MỨC ĐỘ HOÀN THÀNH</w:t>
            </w:r>
          </w:p>
        </w:tc>
      </w:tr>
      <w:tr w:rsidR="00642022" w14:paraId="3E718D29" w14:textId="77777777" w:rsidTr="009E65B6">
        <w:tc>
          <w:tcPr>
            <w:tcW w:w="715" w:type="dxa"/>
          </w:tcPr>
          <w:p w14:paraId="17F3F527" w14:textId="77777777" w:rsidR="00642022" w:rsidRDefault="00642022" w:rsidP="009E65B6">
            <w:pPr>
              <w:spacing w:line="360" w:lineRule="auto"/>
            </w:pPr>
            <w:r>
              <w:t>1</w:t>
            </w:r>
          </w:p>
        </w:tc>
        <w:tc>
          <w:tcPr>
            <w:tcW w:w="2228" w:type="dxa"/>
          </w:tcPr>
          <w:p w14:paraId="0510A287" w14:textId="77777777" w:rsidR="00642022" w:rsidRDefault="00642022" w:rsidP="009E65B6">
            <w:pPr>
              <w:spacing w:line="360" w:lineRule="auto"/>
            </w:pPr>
            <w:r>
              <w:t>Dương Thị Phương Thi</w:t>
            </w:r>
          </w:p>
        </w:tc>
        <w:tc>
          <w:tcPr>
            <w:tcW w:w="1701" w:type="dxa"/>
          </w:tcPr>
          <w:p w14:paraId="6A37C1D9" w14:textId="77777777" w:rsidR="00642022" w:rsidRDefault="00642022" w:rsidP="009E65B6">
            <w:pPr>
              <w:spacing w:line="360" w:lineRule="auto"/>
            </w:pPr>
            <w:r>
              <w:t>2001207084</w:t>
            </w:r>
          </w:p>
        </w:tc>
        <w:tc>
          <w:tcPr>
            <w:tcW w:w="3119" w:type="dxa"/>
          </w:tcPr>
          <w:p w14:paraId="7814937F" w14:textId="77777777" w:rsidR="00642022" w:rsidRDefault="00642022" w:rsidP="009E65B6">
            <w:pPr>
              <w:spacing w:line="360" w:lineRule="auto"/>
            </w:pPr>
            <w:r>
              <w:t xml:space="preserve">Chương 1: </w:t>
            </w:r>
            <w:r w:rsidRPr="00FC2A46">
              <w:t>Tổng quan (Mô tả đ</w:t>
            </w:r>
            <w:r>
              <w:t>ề tài, …)</w:t>
            </w:r>
          </w:p>
          <w:p w14:paraId="486B5E08" w14:textId="77777777" w:rsidR="00642022" w:rsidRPr="00FC2A46" w:rsidRDefault="00642022" w:rsidP="009E65B6">
            <w:pPr>
              <w:spacing w:line="360" w:lineRule="auto"/>
            </w:pPr>
            <w:r>
              <w:t xml:space="preserve">Chương 3: </w:t>
            </w:r>
            <w:bookmarkStart w:id="1" w:name="_GoBack"/>
            <w:bookmarkEnd w:id="1"/>
            <w:r>
              <w:t>PDM doanh thu</w:t>
            </w:r>
          </w:p>
          <w:p w14:paraId="5A032C26" w14:textId="77777777" w:rsidR="00642022" w:rsidRDefault="00642022" w:rsidP="009E65B6">
            <w:pPr>
              <w:spacing w:line="360" w:lineRule="auto"/>
            </w:pPr>
            <w:r>
              <w:t>Chương 4: Giao diện Thanh toán, form Mua hàng, thêm khách hàng</w:t>
            </w:r>
          </w:p>
          <w:p w14:paraId="46C1A670" w14:textId="77777777" w:rsidR="00642022" w:rsidRDefault="00642022" w:rsidP="009E65B6">
            <w:pPr>
              <w:spacing w:line="360" w:lineRule="auto"/>
            </w:pPr>
            <w:r>
              <w:t xml:space="preserve">Chương 6: Kiểm thử </w:t>
            </w:r>
          </w:p>
          <w:p w14:paraId="0E1B0177" w14:textId="77777777" w:rsidR="00642022" w:rsidRDefault="00642022" w:rsidP="009E65B6">
            <w:pPr>
              <w:spacing w:line="360" w:lineRule="auto"/>
            </w:pPr>
            <w:r>
              <w:t>Nhập liệu</w:t>
            </w:r>
          </w:p>
        </w:tc>
        <w:tc>
          <w:tcPr>
            <w:tcW w:w="1843" w:type="dxa"/>
          </w:tcPr>
          <w:p w14:paraId="3D13DF7D" w14:textId="77777777" w:rsidR="00642022" w:rsidRDefault="00642022" w:rsidP="009E65B6">
            <w:pPr>
              <w:spacing w:line="360" w:lineRule="auto"/>
            </w:pPr>
            <w:r>
              <w:t>100%</w:t>
            </w:r>
          </w:p>
        </w:tc>
      </w:tr>
      <w:tr w:rsidR="00642022" w14:paraId="4BEFF674" w14:textId="77777777" w:rsidTr="009E65B6">
        <w:tc>
          <w:tcPr>
            <w:tcW w:w="715" w:type="dxa"/>
          </w:tcPr>
          <w:p w14:paraId="25413410" w14:textId="77777777" w:rsidR="00642022" w:rsidRDefault="00642022" w:rsidP="009E65B6">
            <w:pPr>
              <w:spacing w:line="360" w:lineRule="auto"/>
            </w:pPr>
            <w:r>
              <w:t>2</w:t>
            </w:r>
          </w:p>
        </w:tc>
        <w:tc>
          <w:tcPr>
            <w:tcW w:w="2228" w:type="dxa"/>
          </w:tcPr>
          <w:p w14:paraId="51771F4E" w14:textId="77777777" w:rsidR="00642022" w:rsidRDefault="00642022" w:rsidP="009E65B6">
            <w:pPr>
              <w:spacing w:line="360" w:lineRule="auto"/>
            </w:pPr>
            <w:r>
              <w:t>Nguyễn Thị Kim Dung</w:t>
            </w:r>
          </w:p>
        </w:tc>
        <w:tc>
          <w:tcPr>
            <w:tcW w:w="1701" w:type="dxa"/>
          </w:tcPr>
          <w:p w14:paraId="61F8D6D7" w14:textId="77777777" w:rsidR="00642022" w:rsidRDefault="00642022" w:rsidP="009E65B6">
            <w:pPr>
              <w:spacing w:line="360" w:lineRule="auto"/>
            </w:pPr>
            <w:r>
              <w:t>2001207041</w:t>
            </w:r>
          </w:p>
        </w:tc>
        <w:tc>
          <w:tcPr>
            <w:tcW w:w="3119" w:type="dxa"/>
          </w:tcPr>
          <w:p w14:paraId="2256D857" w14:textId="77777777" w:rsidR="00642022" w:rsidRDefault="00642022" w:rsidP="009E65B6">
            <w:pPr>
              <w:spacing w:line="360" w:lineRule="auto"/>
            </w:pPr>
            <w:r>
              <w:t>Chương 3: ERD, Usecase, PDM tra cứu</w:t>
            </w:r>
          </w:p>
          <w:p w14:paraId="78B63A19" w14:textId="77777777" w:rsidR="00642022" w:rsidRDefault="00642022" w:rsidP="009E65B6">
            <w:pPr>
              <w:spacing w:line="360" w:lineRule="auto"/>
            </w:pPr>
            <w:r>
              <w:t>Chương 4: Form sách, tồn kho, báo cáo</w:t>
            </w:r>
          </w:p>
          <w:p w14:paraId="01DFCFA4" w14:textId="77777777" w:rsidR="00642022" w:rsidRDefault="00642022" w:rsidP="009E65B6">
            <w:pPr>
              <w:spacing w:line="360" w:lineRule="auto"/>
            </w:pPr>
            <w:r>
              <w:t>Chương 6: Kiểm thử</w:t>
            </w:r>
          </w:p>
          <w:p w14:paraId="022D721E" w14:textId="77777777" w:rsidR="00642022" w:rsidRDefault="00642022" w:rsidP="009E65B6">
            <w:pPr>
              <w:spacing w:line="360" w:lineRule="auto"/>
            </w:pPr>
            <w:r>
              <w:t>Tổng hợp word, edit word</w:t>
            </w:r>
          </w:p>
        </w:tc>
        <w:tc>
          <w:tcPr>
            <w:tcW w:w="1843" w:type="dxa"/>
          </w:tcPr>
          <w:p w14:paraId="247F8A78" w14:textId="77777777" w:rsidR="00642022" w:rsidRDefault="00642022" w:rsidP="009E65B6">
            <w:pPr>
              <w:spacing w:line="360" w:lineRule="auto"/>
            </w:pPr>
            <w:r>
              <w:t>100%</w:t>
            </w:r>
          </w:p>
        </w:tc>
      </w:tr>
      <w:tr w:rsidR="00642022" w:rsidRPr="00DB3DF8" w14:paraId="6B8CD407" w14:textId="77777777" w:rsidTr="009E65B6">
        <w:tc>
          <w:tcPr>
            <w:tcW w:w="715" w:type="dxa"/>
          </w:tcPr>
          <w:p w14:paraId="4FCEA2AC" w14:textId="77777777" w:rsidR="00642022" w:rsidRDefault="00642022" w:rsidP="009E65B6">
            <w:pPr>
              <w:spacing w:line="360" w:lineRule="auto"/>
            </w:pPr>
            <w:r>
              <w:t>3</w:t>
            </w:r>
          </w:p>
        </w:tc>
        <w:tc>
          <w:tcPr>
            <w:tcW w:w="2228" w:type="dxa"/>
          </w:tcPr>
          <w:p w14:paraId="454374DB" w14:textId="77777777" w:rsidR="00642022" w:rsidRDefault="00642022" w:rsidP="009E65B6">
            <w:pPr>
              <w:spacing w:line="360" w:lineRule="auto"/>
            </w:pPr>
            <w:r>
              <w:t>Trần Ngọc Hiếu Thảo</w:t>
            </w:r>
          </w:p>
        </w:tc>
        <w:tc>
          <w:tcPr>
            <w:tcW w:w="1701" w:type="dxa"/>
          </w:tcPr>
          <w:p w14:paraId="47E6BD44" w14:textId="77777777" w:rsidR="00642022" w:rsidRDefault="00642022" w:rsidP="009E65B6">
            <w:pPr>
              <w:spacing w:line="360" w:lineRule="auto"/>
            </w:pPr>
            <w:r>
              <w:t>2001207001</w:t>
            </w:r>
          </w:p>
        </w:tc>
        <w:tc>
          <w:tcPr>
            <w:tcW w:w="3119" w:type="dxa"/>
          </w:tcPr>
          <w:p w14:paraId="79F7AD05" w14:textId="77777777" w:rsidR="00642022" w:rsidRDefault="00642022" w:rsidP="009E65B6">
            <w:pPr>
              <w:spacing w:line="360" w:lineRule="auto"/>
            </w:pPr>
            <w:r>
              <w:t>Chương 2: Phân tích hệ thống</w:t>
            </w:r>
          </w:p>
          <w:p w14:paraId="2DB5986C" w14:textId="77777777" w:rsidR="00642022" w:rsidRDefault="00642022" w:rsidP="009E65B6">
            <w:pPr>
              <w:spacing w:line="360" w:lineRule="auto"/>
            </w:pPr>
            <w:r>
              <w:t xml:space="preserve">Chương 3: </w:t>
            </w:r>
            <w:r w:rsidRPr="00DB3DF8">
              <w:t>ERD</w:t>
            </w:r>
          </w:p>
          <w:p w14:paraId="2AA52799" w14:textId="77777777" w:rsidR="00642022" w:rsidRDefault="00642022" w:rsidP="009E65B6">
            <w:pPr>
              <w:spacing w:line="360" w:lineRule="auto"/>
            </w:pPr>
            <w:r>
              <w:t xml:space="preserve">Chương 4: </w:t>
            </w:r>
            <w:r w:rsidRPr="00DB3DF8">
              <w:t>Fo</w:t>
            </w:r>
            <w:r>
              <w:t>r</w:t>
            </w:r>
            <w:r w:rsidRPr="00DB3DF8">
              <w:t>m Khách</w:t>
            </w:r>
            <w:r>
              <w:t xml:space="preserve"> hàng, tài khoản, nhân viên, phân quyền</w:t>
            </w:r>
          </w:p>
          <w:p w14:paraId="1CECF38C" w14:textId="77777777" w:rsidR="00642022" w:rsidRPr="00DB3DF8" w:rsidRDefault="00642022" w:rsidP="009E65B6">
            <w:pPr>
              <w:spacing w:line="360" w:lineRule="auto"/>
            </w:pPr>
            <w:r>
              <w:t>Tổng hợp edit s</w:t>
            </w:r>
            <w:r w:rsidRPr="00DB3DF8">
              <w:t>ource code</w:t>
            </w:r>
          </w:p>
        </w:tc>
        <w:tc>
          <w:tcPr>
            <w:tcW w:w="1843" w:type="dxa"/>
          </w:tcPr>
          <w:p w14:paraId="494808F7" w14:textId="77777777" w:rsidR="00642022" w:rsidRPr="00DB3DF8" w:rsidRDefault="00642022" w:rsidP="009E65B6">
            <w:pPr>
              <w:spacing w:line="360" w:lineRule="auto"/>
            </w:pPr>
            <w:r>
              <w:t>100%</w:t>
            </w:r>
          </w:p>
        </w:tc>
      </w:tr>
      <w:tr w:rsidR="00642022" w14:paraId="27AC1173" w14:textId="77777777" w:rsidTr="009E65B6">
        <w:tc>
          <w:tcPr>
            <w:tcW w:w="715" w:type="dxa"/>
          </w:tcPr>
          <w:p w14:paraId="14AF0AC1" w14:textId="77777777" w:rsidR="00642022" w:rsidRDefault="00642022" w:rsidP="009E65B6">
            <w:pPr>
              <w:spacing w:line="360" w:lineRule="auto"/>
            </w:pPr>
            <w:r>
              <w:t>4</w:t>
            </w:r>
          </w:p>
        </w:tc>
        <w:tc>
          <w:tcPr>
            <w:tcW w:w="2228" w:type="dxa"/>
          </w:tcPr>
          <w:p w14:paraId="1A3C4B7B" w14:textId="77777777" w:rsidR="00642022" w:rsidRDefault="00642022" w:rsidP="009E65B6">
            <w:pPr>
              <w:spacing w:line="360" w:lineRule="auto"/>
            </w:pPr>
            <w:r>
              <w:t>Nguyễn Tửu Tiến</w:t>
            </w:r>
          </w:p>
        </w:tc>
        <w:tc>
          <w:tcPr>
            <w:tcW w:w="1701" w:type="dxa"/>
          </w:tcPr>
          <w:p w14:paraId="16287E76" w14:textId="77777777" w:rsidR="00642022" w:rsidRDefault="00642022" w:rsidP="009E65B6">
            <w:pPr>
              <w:spacing w:line="360" w:lineRule="auto"/>
            </w:pPr>
            <w:r>
              <w:t>2001207051</w:t>
            </w:r>
          </w:p>
        </w:tc>
        <w:tc>
          <w:tcPr>
            <w:tcW w:w="3119" w:type="dxa"/>
          </w:tcPr>
          <w:p w14:paraId="2A882100" w14:textId="77777777" w:rsidR="00642022" w:rsidRDefault="00642022" w:rsidP="009E65B6">
            <w:pPr>
              <w:spacing w:line="360" w:lineRule="auto"/>
            </w:pPr>
            <w:r>
              <w:t>Chương 3: ERD Usecase</w:t>
            </w:r>
          </w:p>
          <w:p w14:paraId="4366D651" w14:textId="77777777" w:rsidR="00642022" w:rsidRDefault="00642022" w:rsidP="009E65B6">
            <w:pPr>
              <w:spacing w:line="360" w:lineRule="auto"/>
            </w:pPr>
            <w:r>
              <w:t>Chương 4: form login, phân quyền.</w:t>
            </w:r>
          </w:p>
        </w:tc>
        <w:tc>
          <w:tcPr>
            <w:tcW w:w="1843" w:type="dxa"/>
          </w:tcPr>
          <w:p w14:paraId="5B38A8AE" w14:textId="77777777" w:rsidR="00642022" w:rsidRDefault="00642022" w:rsidP="009E65B6">
            <w:pPr>
              <w:spacing w:line="360" w:lineRule="auto"/>
            </w:pPr>
            <w:r>
              <w:t>100%</w:t>
            </w:r>
          </w:p>
        </w:tc>
      </w:tr>
      <w:tr w:rsidR="00642022" w14:paraId="5498AF62" w14:textId="77777777" w:rsidTr="009E65B6">
        <w:tc>
          <w:tcPr>
            <w:tcW w:w="715" w:type="dxa"/>
          </w:tcPr>
          <w:p w14:paraId="0F263462" w14:textId="77777777" w:rsidR="00642022" w:rsidRDefault="00642022" w:rsidP="009E65B6">
            <w:pPr>
              <w:spacing w:line="360" w:lineRule="auto"/>
            </w:pPr>
            <w:r>
              <w:lastRenderedPageBreak/>
              <w:t>5</w:t>
            </w:r>
          </w:p>
        </w:tc>
        <w:tc>
          <w:tcPr>
            <w:tcW w:w="2228" w:type="dxa"/>
          </w:tcPr>
          <w:p w14:paraId="47B451A4" w14:textId="77777777" w:rsidR="00642022" w:rsidRDefault="00642022" w:rsidP="009E65B6">
            <w:pPr>
              <w:spacing w:line="360" w:lineRule="auto"/>
            </w:pPr>
            <w:r>
              <w:t>Nguyễn Tô Bảo Ngọc</w:t>
            </w:r>
          </w:p>
        </w:tc>
        <w:tc>
          <w:tcPr>
            <w:tcW w:w="1701" w:type="dxa"/>
          </w:tcPr>
          <w:p w14:paraId="6BACE9B3" w14:textId="77777777" w:rsidR="00642022" w:rsidRDefault="00642022" w:rsidP="009E65B6">
            <w:pPr>
              <w:spacing w:line="360" w:lineRule="auto"/>
            </w:pPr>
            <w:r>
              <w:t>2001206998</w:t>
            </w:r>
          </w:p>
        </w:tc>
        <w:tc>
          <w:tcPr>
            <w:tcW w:w="3119" w:type="dxa"/>
          </w:tcPr>
          <w:p w14:paraId="638E7229" w14:textId="77777777" w:rsidR="00642022" w:rsidRDefault="00642022" w:rsidP="009E65B6">
            <w:pPr>
              <w:spacing w:line="360" w:lineRule="auto"/>
            </w:pPr>
            <w:r>
              <w:t>Chương 3: ERD, BFD, PDM thanh toán</w:t>
            </w:r>
          </w:p>
          <w:p w14:paraId="6ABE6BBA" w14:textId="77777777" w:rsidR="00642022" w:rsidRDefault="00642022" w:rsidP="009E65B6">
            <w:pPr>
              <w:spacing w:line="360" w:lineRule="auto"/>
            </w:pPr>
            <w:r>
              <w:t>Chương 4: Form phiếu nhập, Chi tiết phiếu nhập</w:t>
            </w:r>
          </w:p>
          <w:p w14:paraId="2637C0CC" w14:textId="77777777" w:rsidR="00642022" w:rsidRDefault="00642022" w:rsidP="009E65B6">
            <w:pPr>
              <w:spacing w:line="360" w:lineRule="auto"/>
            </w:pPr>
            <w:r>
              <w:t>Nhập liệu</w:t>
            </w:r>
          </w:p>
        </w:tc>
        <w:tc>
          <w:tcPr>
            <w:tcW w:w="1843" w:type="dxa"/>
          </w:tcPr>
          <w:p w14:paraId="43EC201C" w14:textId="77777777" w:rsidR="00642022" w:rsidRDefault="00642022" w:rsidP="009E65B6">
            <w:pPr>
              <w:spacing w:line="360" w:lineRule="auto"/>
            </w:pPr>
            <w:r>
              <w:t>100%</w:t>
            </w:r>
          </w:p>
        </w:tc>
      </w:tr>
    </w:tbl>
    <w:p w14:paraId="77D732BE" w14:textId="77777777" w:rsidR="009A7C47" w:rsidRDefault="009A7C47"/>
    <w:p w14:paraId="15C28A5A" w14:textId="77777777" w:rsidR="009A7C47" w:rsidRDefault="000C2CE9">
      <w:pPr>
        <w:pStyle w:val="Heading1"/>
        <w:tabs>
          <w:tab w:val="left" w:pos="720"/>
        </w:tabs>
      </w:pPr>
      <w:r>
        <w:br w:type="page"/>
      </w:r>
      <w:bookmarkStart w:id="2" w:name="_Toc122402633"/>
      <w:r>
        <w:lastRenderedPageBreak/>
        <w:t>LỜI CẢM ƠN</w:t>
      </w:r>
      <w:bookmarkEnd w:id="2"/>
    </w:p>
    <w:p w14:paraId="634264C0" w14:textId="77777777" w:rsidR="009A7C47" w:rsidRDefault="000C2CE9">
      <w:pPr>
        <w:pBdr>
          <w:top w:val="nil"/>
          <w:left w:val="nil"/>
          <w:bottom w:val="nil"/>
          <w:right w:val="nil"/>
          <w:between w:val="nil"/>
        </w:pBdr>
        <w:spacing w:after="0" w:line="360" w:lineRule="auto"/>
        <w:ind w:firstLine="720"/>
        <w:jc w:val="both"/>
        <w:rPr>
          <w:color w:val="000000"/>
        </w:rPr>
      </w:pPr>
      <w:r>
        <w:rPr>
          <w:color w:val="000000"/>
        </w:rPr>
        <w:t>Nhóm chúng em xin chân thành gửi lời cảm ơn đến Ban lãnh đạo trường Đại học Công nghiệp Thực phẩm Thành phố Hồ Chí Minh nói chung và đặc biệt là các thầy cô bộ môn công nghệ nói riêng đã tạo điều kiện cho chúng em có cơ hội học tập, tiếp xúc với các phần mềm mang tính ứng dụng thực tế cao để chúng em có thể dần làm quen với môi trường làm việc sau này.</w:t>
      </w:r>
    </w:p>
    <w:p w14:paraId="05201396" w14:textId="77777777" w:rsidR="009A7C47" w:rsidRDefault="000C2CE9">
      <w:pPr>
        <w:pBdr>
          <w:top w:val="nil"/>
          <w:left w:val="nil"/>
          <w:bottom w:val="nil"/>
          <w:right w:val="nil"/>
          <w:between w:val="nil"/>
        </w:pBdr>
        <w:spacing w:after="0" w:line="360" w:lineRule="auto"/>
        <w:ind w:firstLine="720"/>
        <w:jc w:val="both"/>
        <w:rPr>
          <w:color w:val="000000"/>
        </w:rPr>
      </w:pPr>
      <w:proofErr w:type="gramStart"/>
      <w:r>
        <w:rPr>
          <w:color w:val="000000"/>
        </w:rPr>
        <w:t>Đặc biệt, chúng em xin chân thành cảm ơn ThS Trần Thanh Nhã.</w:t>
      </w:r>
      <w:proofErr w:type="gramEnd"/>
      <w:r>
        <w:rPr>
          <w:color w:val="000000"/>
        </w:rPr>
        <w:t xml:space="preserve"> </w:t>
      </w:r>
      <w:proofErr w:type="gramStart"/>
      <w:r>
        <w:rPr>
          <w:color w:val="000000"/>
        </w:rPr>
        <w:t>Nhờ sợ giúp đỡ tận tình và góp ý của thầy từ khi bắt đầu đến lúc kết thúc đồ án.</w:t>
      </w:r>
      <w:proofErr w:type="gramEnd"/>
      <w:r>
        <w:rPr>
          <w:color w:val="000000"/>
        </w:rPr>
        <w:t xml:space="preserve"> </w:t>
      </w:r>
      <w:proofErr w:type="gramStart"/>
      <w:r>
        <w:rPr>
          <w:color w:val="000000"/>
        </w:rPr>
        <w:t>Qua đó chúng em đã hoàn thành đúng thời hạn và tích lũy được nhiều kiến thức chuyên ngành hơn.</w:t>
      </w:r>
      <w:proofErr w:type="gramEnd"/>
    </w:p>
    <w:p w14:paraId="3A9C224E" w14:textId="77777777" w:rsidR="009A7C47" w:rsidRDefault="000C2CE9">
      <w:pPr>
        <w:pBdr>
          <w:top w:val="nil"/>
          <w:left w:val="nil"/>
          <w:bottom w:val="nil"/>
          <w:right w:val="nil"/>
          <w:between w:val="nil"/>
        </w:pBdr>
        <w:spacing w:after="0" w:line="360" w:lineRule="auto"/>
        <w:ind w:firstLine="720"/>
        <w:jc w:val="both"/>
        <w:rPr>
          <w:color w:val="000000"/>
        </w:rPr>
      </w:pPr>
      <w:proofErr w:type="gramStart"/>
      <w:r>
        <w:rPr>
          <w:color w:val="000000"/>
        </w:rPr>
        <w:t>Trong quá trình làm đồ án, chúng em đã cố gắng hoàn thành hết mức có thể tuy nhiên kiến thức và độ hiểu biết còn có hạn nên việc chúng em mắc phải những sai sót nhất định là không thể tránh khỏi.</w:t>
      </w:r>
      <w:proofErr w:type="gramEnd"/>
      <w:r>
        <w:rPr>
          <w:color w:val="000000"/>
        </w:rPr>
        <w:t xml:space="preserve"> </w:t>
      </w:r>
      <w:proofErr w:type="gramStart"/>
      <w:r>
        <w:rPr>
          <w:color w:val="000000"/>
        </w:rPr>
        <w:t>Rất mong sự chia sẻ, cảm thông và được cô và các bạn đóng góp ý kiến tận tình để nhóm chúng em học thêm nhiều kinh nghiệm và sẽ hoàn thành tốt hơn bài báo cáo tốt nghiệp sắp tới.</w:t>
      </w:r>
      <w:proofErr w:type="gramEnd"/>
    </w:p>
    <w:p w14:paraId="12DCE8C0" w14:textId="77777777" w:rsidR="009A7C47" w:rsidRDefault="000C2CE9">
      <w:pPr>
        <w:pBdr>
          <w:top w:val="nil"/>
          <w:left w:val="nil"/>
          <w:bottom w:val="nil"/>
          <w:right w:val="nil"/>
          <w:between w:val="nil"/>
        </w:pBdr>
        <w:spacing w:after="0" w:line="360" w:lineRule="auto"/>
        <w:ind w:firstLine="720"/>
        <w:jc w:val="both"/>
        <w:rPr>
          <w:color w:val="000000"/>
        </w:rPr>
      </w:pPr>
      <w:r>
        <w:rPr>
          <w:color w:val="000000"/>
        </w:rPr>
        <w:t>Nhóm OK chúng em xin chân thành cảm ơn!</w:t>
      </w:r>
    </w:p>
    <w:p w14:paraId="3FD9BC22" w14:textId="77777777" w:rsidR="009A7C47" w:rsidRDefault="009A7C47">
      <w:pPr>
        <w:jc w:val="right"/>
      </w:pPr>
    </w:p>
    <w:p w14:paraId="1F13288A" w14:textId="03923866" w:rsidR="009A7C47" w:rsidRDefault="00BD6A6C">
      <w:pPr>
        <w:jc w:val="right"/>
      </w:pPr>
      <w:r>
        <w:t>Thành phố Hồ Chí Minh, ngày 18</w:t>
      </w:r>
      <w:r w:rsidR="000C2CE9">
        <w:t>/</w:t>
      </w:r>
      <w:r>
        <w:t>12</w:t>
      </w:r>
      <w:r w:rsidR="000C2CE9">
        <w:t>/2022</w:t>
      </w:r>
    </w:p>
    <w:p w14:paraId="3D06F4D9" w14:textId="77777777" w:rsidR="009A7C47" w:rsidRDefault="000C2CE9">
      <w:pPr>
        <w:jc w:val="right"/>
      </w:pPr>
      <w:r>
        <w:t>Nhóm OK</w:t>
      </w:r>
    </w:p>
    <w:p w14:paraId="4EEC03F2" w14:textId="77777777" w:rsidR="009A7C47" w:rsidRDefault="000C2CE9">
      <w:pPr>
        <w:jc w:val="center"/>
        <w:rPr>
          <w:b/>
        </w:rPr>
      </w:pPr>
      <w:bookmarkStart w:id="3" w:name="_heading=h.1fob9te" w:colFirst="0" w:colLast="0"/>
      <w:bookmarkEnd w:id="3"/>
      <w:r>
        <w:br w:type="column"/>
      </w:r>
      <w:r>
        <w:rPr>
          <w:b/>
        </w:rPr>
        <w:lastRenderedPageBreak/>
        <w:t>LỜI NÓI ĐẦU</w:t>
      </w:r>
    </w:p>
    <w:p w14:paraId="4F602FF5" w14:textId="77777777" w:rsidR="009A7C47" w:rsidRDefault="000C2CE9">
      <w:pPr>
        <w:pBdr>
          <w:top w:val="nil"/>
          <w:left w:val="nil"/>
          <w:bottom w:val="nil"/>
          <w:right w:val="nil"/>
          <w:between w:val="nil"/>
        </w:pBdr>
        <w:spacing w:after="0" w:line="360" w:lineRule="auto"/>
        <w:ind w:firstLine="720"/>
        <w:jc w:val="both"/>
        <w:rPr>
          <w:color w:val="000000"/>
          <w:sz w:val="24"/>
          <w:szCs w:val="24"/>
        </w:rPr>
      </w:pPr>
      <w:r>
        <w:rPr>
          <w:color w:val="000000"/>
        </w:rPr>
        <w:t>Ngày nay, công nghệ thông tin ngày càng phát triển thì nhu cầu cuộc sống cũng</w:t>
      </w:r>
      <w:r>
        <w:rPr>
          <w:color w:val="000000"/>
          <w:sz w:val="24"/>
          <w:szCs w:val="24"/>
        </w:rPr>
        <w:t xml:space="preserve"> </w:t>
      </w:r>
      <w:r>
        <w:rPr>
          <w:color w:val="000000"/>
        </w:rPr>
        <w:t>như việc ứng dụng công nghệ thông tin vào công việc của con người được phát triển</w:t>
      </w:r>
      <w:r>
        <w:rPr>
          <w:color w:val="000000"/>
          <w:sz w:val="24"/>
          <w:szCs w:val="24"/>
        </w:rPr>
        <w:t xml:space="preserve"> </w:t>
      </w:r>
      <w:r>
        <w:rPr>
          <w:color w:val="000000"/>
        </w:rPr>
        <w:t>mạnh mẽ và ngày càng đa dạng hơn, đặc biệt vấn đề quản lý đang được con người</w:t>
      </w:r>
      <w:r>
        <w:rPr>
          <w:color w:val="000000"/>
          <w:sz w:val="24"/>
          <w:szCs w:val="24"/>
        </w:rPr>
        <w:t xml:space="preserve"> </w:t>
      </w:r>
      <w:r>
        <w:rPr>
          <w:color w:val="000000"/>
        </w:rPr>
        <w:t xml:space="preserve">quan tâm và phát triển. Nhưng quản lý thế nào và quản lý làm sao cho đạt được hiệu quả cao nhất như: nhanh, bảo mật, thân thiện…? Tất cả nhưng yếu tố trên ta đều dựa vào những thành tựu của ngành công nghệ thông tin, đó là phần mềm trợ giúp quản lý thay cho những tệp hồ sơ dày cộm, thay cho những ngăn tủ đựng hồ sơ chiếm nhiều diện tích và có thể ta phải mất rất nhiều thời gian để lục lọi, tìm kiếm thông tin hay những dữ liệu quan trọng. </w:t>
      </w:r>
      <w:proofErr w:type="gramStart"/>
      <w:r>
        <w:rPr>
          <w:color w:val="000000"/>
        </w:rPr>
        <w:t>Tất cả những điều bất tiện ở trên đều có thể được tích hợp trong phần mềm - một sản phẩm của tin học.</w:t>
      </w:r>
      <w:proofErr w:type="gramEnd"/>
    </w:p>
    <w:p w14:paraId="381CAA10" w14:textId="77777777" w:rsidR="009A7C47" w:rsidRDefault="000C2CE9">
      <w:pPr>
        <w:pBdr>
          <w:top w:val="nil"/>
          <w:left w:val="nil"/>
          <w:bottom w:val="nil"/>
          <w:right w:val="nil"/>
          <w:between w:val="nil"/>
        </w:pBdr>
        <w:spacing w:after="0" w:line="360" w:lineRule="auto"/>
        <w:ind w:firstLine="720"/>
        <w:jc w:val="both"/>
        <w:rPr>
          <w:color w:val="000000"/>
          <w:sz w:val="24"/>
          <w:szCs w:val="24"/>
        </w:rPr>
      </w:pPr>
      <w:proofErr w:type="gramStart"/>
      <w:r>
        <w:rPr>
          <w:color w:val="000000"/>
        </w:rPr>
        <w:t>Ở bất cứ thời kỳ nào, ‘Nhà sách’ được coi là kho tàng trí tuệ của loài người.</w:t>
      </w:r>
      <w:proofErr w:type="gramEnd"/>
      <w:r>
        <w:rPr>
          <w:color w:val="000000"/>
        </w:rPr>
        <w:t xml:space="preserve"> </w:t>
      </w:r>
      <w:proofErr w:type="gramStart"/>
      <w:r>
        <w:rPr>
          <w:color w:val="000000"/>
        </w:rPr>
        <w:t>Nhu cầu đọc sách rất rộng rãi.</w:t>
      </w:r>
      <w:proofErr w:type="gramEnd"/>
      <w:r>
        <w:rPr>
          <w:color w:val="000000"/>
        </w:rPr>
        <w:t xml:space="preserve"> </w:t>
      </w:r>
      <w:proofErr w:type="gramStart"/>
      <w:r>
        <w:rPr>
          <w:color w:val="000000"/>
        </w:rPr>
        <w:t>Có lẽ, không một lĩnh vực nào hoạt động trong xã hội lại không cần đến sách.</w:t>
      </w:r>
      <w:proofErr w:type="gramEnd"/>
    </w:p>
    <w:p w14:paraId="3EB4FC68" w14:textId="77777777" w:rsidR="009A7C47" w:rsidRDefault="000C2CE9">
      <w:pPr>
        <w:pBdr>
          <w:top w:val="nil"/>
          <w:left w:val="nil"/>
          <w:bottom w:val="nil"/>
          <w:right w:val="nil"/>
          <w:between w:val="nil"/>
        </w:pBdr>
        <w:spacing w:after="0" w:line="360" w:lineRule="auto"/>
        <w:ind w:firstLine="720"/>
        <w:jc w:val="both"/>
        <w:rPr>
          <w:color w:val="000000"/>
          <w:sz w:val="24"/>
          <w:szCs w:val="24"/>
        </w:rPr>
      </w:pPr>
      <w:r>
        <w:rPr>
          <w:color w:val="000000"/>
        </w:rPr>
        <w:t xml:space="preserve">Quy mô của nhà sách gắn liền với sự phát triển của con người, cùng với sự phát triển xã hội và phân ngành sản xuất. </w:t>
      </w:r>
      <w:proofErr w:type="gramStart"/>
      <w:r>
        <w:rPr>
          <w:color w:val="000000"/>
        </w:rPr>
        <w:t>Nhà sách ngày càng đa dạng về số lượng và nội dung.</w:t>
      </w:r>
      <w:proofErr w:type="gramEnd"/>
      <w:r>
        <w:rPr>
          <w:color w:val="000000"/>
        </w:rPr>
        <w:t xml:space="preserve"> </w:t>
      </w:r>
      <w:proofErr w:type="gramStart"/>
      <w:r>
        <w:rPr>
          <w:color w:val="000000"/>
        </w:rPr>
        <w:t>Ngày nay, có quá nhiều loại sách và người mua hay người bán sẽ khá vất vả với việc tìm ra cuốn sách mình cần và tìm ra cuốn sách đọc giả muốn mua.</w:t>
      </w:r>
      <w:proofErr w:type="gramEnd"/>
      <w:r>
        <w:rPr>
          <w:color w:val="000000"/>
        </w:rPr>
        <w:t xml:space="preserve"> </w:t>
      </w:r>
      <w:proofErr w:type="gramStart"/>
      <w:r>
        <w:rPr>
          <w:color w:val="000000"/>
        </w:rPr>
        <w:t>Và phức tạp hơn khi có quá nhiều đọc giả muốn mua sách và để lại quá nhiều thông tin.</w:t>
      </w:r>
      <w:proofErr w:type="gramEnd"/>
      <w:r>
        <w:rPr>
          <w:color w:val="000000"/>
        </w:rPr>
        <w:t xml:space="preserve">  </w:t>
      </w:r>
      <w:proofErr w:type="gramStart"/>
      <w:r>
        <w:rPr>
          <w:color w:val="000000"/>
        </w:rPr>
        <w:t>Và những tập hồ sơ sẽ trở nên dày cộm, chất chồng lên nhau.</w:t>
      </w:r>
      <w:proofErr w:type="gramEnd"/>
      <w:r>
        <w:rPr>
          <w:color w:val="000000"/>
        </w:rPr>
        <w:t xml:space="preserve"> </w:t>
      </w:r>
      <w:proofErr w:type="gramStart"/>
      <w:r>
        <w:rPr>
          <w:color w:val="000000"/>
        </w:rPr>
        <w:t>Hậu quả nặng hơn sẽ làm mất thông tin của khách hàng.</w:t>
      </w:r>
      <w:proofErr w:type="gramEnd"/>
      <w:r>
        <w:rPr>
          <w:color w:val="000000"/>
        </w:rPr>
        <w:t xml:space="preserve"> </w:t>
      </w:r>
      <w:proofErr w:type="gramStart"/>
      <w:r>
        <w:rPr>
          <w:color w:val="000000"/>
        </w:rPr>
        <w:t>Chính vì vậy việc tin học hóa cho hệ thống nhà sách để cho nhà sách có thể hoạt động hiệu quả hơn là một nhu cầu cần thiết hiện nay.</w:t>
      </w:r>
      <w:proofErr w:type="gramEnd"/>
      <w:r>
        <w:rPr>
          <w:color w:val="000000"/>
        </w:rPr>
        <w:t> </w:t>
      </w:r>
    </w:p>
    <w:p w14:paraId="4043FE65" w14:textId="77777777" w:rsidR="009A7C47" w:rsidRDefault="000C2CE9">
      <w:pPr>
        <w:pBdr>
          <w:top w:val="nil"/>
          <w:left w:val="nil"/>
          <w:bottom w:val="nil"/>
          <w:right w:val="nil"/>
          <w:between w:val="nil"/>
        </w:pBdr>
        <w:spacing w:after="0" w:line="360" w:lineRule="auto"/>
        <w:ind w:firstLine="720"/>
        <w:jc w:val="both"/>
        <w:rPr>
          <w:color w:val="000000"/>
          <w:sz w:val="24"/>
          <w:szCs w:val="24"/>
        </w:rPr>
      </w:pPr>
      <w:r>
        <w:rPr>
          <w:color w:val="000000"/>
        </w:rPr>
        <w:t>Với đề tài Quản lý nhà sách chúng ta sẽ thấy được tầm quan trọng của việc ứng dụng công nghệ thông tin trong việc quản lý, nghiên cứu và tìm kiếm thông tin sách.</w:t>
      </w:r>
    </w:p>
    <w:p w14:paraId="0B832FA7" w14:textId="77777777" w:rsidR="009A7C47" w:rsidRDefault="009A7C47">
      <w:pPr>
        <w:pBdr>
          <w:top w:val="nil"/>
          <w:left w:val="nil"/>
          <w:bottom w:val="nil"/>
          <w:right w:val="nil"/>
          <w:between w:val="nil"/>
        </w:pBdr>
        <w:spacing w:after="0" w:line="360" w:lineRule="auto"/>
        <w:ind w:firstLine="720"/>
        <w:jc w:val="both"/>
        <w:rPr>
          <w:color w:val="000000"/>
        </w:rPr>
      </w:pPr>
    </w:p>
    <w:p w14:paraId="42C7CDAB" w14:textId="77777777" w:rsidR="009A7C47" w:rsidRDefault="000C2CE9">
      <w:pPr>
        <w:jc w:val="center"/>
        <w:rPr>
          <w:b/>
        </w:rPr>
      </w:pPr>
      <w:bookmarkStart w:id="4" w:name="_heading=h.3znysh7" w:colFirst="0" w:colLast="0"/>
      <w:bookmarkEnd w:id="4"/>
      <w:r>
        <w:br w:type="column"/>
      </w:r>
      <w:r>
        <w:rPr>
          <w:b/>
        </w:rPr>
        <w:lastRenderedPageBreak/>
        <w:t>MỤC LỤC</w:t>
      </w:r>
    </w:p>
    <w:sdt>
      <w:sdtPr>
        <w:rPr>
          <w:rFonts w:cs="Times New Roman"/>
          <w:b w:val="0"/>
          <w:bCs w:val="0"/>
          <w:szCs w:val="26"/>
        </w:rPr>
        <w:id w:val="2147242614"/>
        <w:docPartObj>
          <w:docPartGallery w:val="Table of Contents"/>
          <w:docPartUnique/>
        </w:docPartObj>
      </w:sdtPr>
      <w:sdtEndPr>
        <w:rPr>
          <w:rFonts w:cstheme="minorHAnsi"/>
          <w:b/>
          <w:bCs/>
          <w:szCs w:val="20"/>
        </w:rPr>
      </w:sdtEndPr>
      <w:sdtContent>
        <w:p w14:paraId="25A85B6B" w14:textId="77777777" w:rsidR="008B66AA" w:rsidRDefault="008B66AA">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122402632" w:history="1">
            <w:r w:rsidRPr="00A4264F">
              <w:rPr>
                <w:rStyle w:val="Hyperlink"/>
                <w:noProof/>
              </w:rPr>
              <w:t>PHÂN CÔNG NHIỆM VỤ</w:t>
            </w:r>
            <w:r>
              <w:rPr>
                <w:noProof/>
                <w:webHidden/>
              </w:rPr>
              <w:tab/>
            </w:r>
            <w:r>
              <w:rPr>
                <w:noProof/>
                <w:webHidden/>
              </w:rPr>
              <w:fldChar w:fldCharType="begin"/>
            </w:r>
            <w:r>
              <w:rPr>
                <w:noProof/>
                <w:webHidden/>
              </w:rPr>
              <w:instrText xml:space="preserve"> PAGEREF _Toc122402632 \h </w:instrText>
            </w:r>
            <w:r>
              <w:rPr>
                <w:noProof/>
                <w:webHidden/>
              </w:rPr>
            </w:r>
            <w:r>
              <w:rPr>
                <w:noProof/>
                <w:webHidden/>
              </w:rPr>
              <w:fldChar w:fldCharType="separate"/>
            </w:r>
            <w:r>
              <w:rPr>
                <w:noProof/>
                <w:webHidden/>
              </w:rPr>
              <w:t>1</w:t>
            </w:r>
            <w:r>
              <w:rPr>
                <w:noProof/>
                <w:webHidden/>
              </w:rPr>
              <w:fldChar w:fldCharType="end"/>
            </w:r>
          </w:hyperlink>
        </w:p>
        <w:p w14:paraId="46C7CCB2" w14:textId="77777777" w:rsidR="008B66AA" w:rsidRDefault="005E309A">
          <w:pPr>
            <w:pStyle w:val="TOC1"/>
            <w:tabs>
              <w:tab w:val="right" w:leader="dot" w:pos="9350"/>
            </w:tabs>
            <w:rPr>
              <w:rFonts w:asciiTheme="minorHAnsi" w:eastAsiaTheme="minorEastAsia" w:hAnsiTheme="minorHAnsi" w:cstheme="minorBidi"/>
              <w:b w:val="0"/>
              <w:bCs w:val="0"/>
              <w:caps w:val="0"/>
              <w:noProof/>
              <w:sz w:val="22"/>
              <w:szCs w:val="22"/>
            </w:rPr>
          </w:pPr>
          <w:hyperlink w:anchor="_Toc122402633" w:history="1">
            <w:r w:rsidR="008B66AA" w:rsidRPr="00A4264F">
              <w:rPr>
                <w:rStyle w:val="Hyperlink"/>
                <w:noProof/>
              </w:rPr>
              <w:t>LỜI CẢM ƠN</w:t>
            </w:r>
            <w:r w:rsidR="008B66AA">
              <w:rPr>
                <w:noProof/>
                <w:webHidden/>
              </w:rPr>
              <w:tab/>
            </w:r>
            <w:r w:rsidR="008B66AA">
              <w:rPr>
                <w:noProof/>
                <w:webHidden/>
              </w:rPr>
              <w:fldChar w:fldCharType="begin"/>
            </w:r>
            <w:r w:rsidR="008B66AA">
              <w:rPr>
                <w:noProof/>
                <w:webHidden/>
              </w:rPr>
              <w:instrText xml:space="preserve"> PAGEREF _Toc122402633 \h </w:instrText>
            </w:r>
            <w:r w:rsidR="008B66AA">
              <w:rPr>
                <w:noProof/>
                <w:webHidden/>
              </w:rPr>
            </w:r>
            <w:r w:rsidR="008B66AA">
              <w:rPr>
                <w:noProof/>
                <w:webHidden/>
              </w:rPr>
              <w:fldChar w:fldCharType="separate"/>
            </w:r>
            <w:r w:rsidR="008B66AA">
              <w:rPr>
                <w:noProof/>
                <w:webHidden/>
              </w:rPr>
              <w:t>2</w:t>
            </w:r>
            <w:r w:rsidR="008B66AA">
              <w:rPr>
                <w:noProof/>
                <w:webHidden/>
              </w:rPr>
              <w:fldChar w:fldCharType="end"/>
            </w:r>
          </w:hyperlink>
        </w:p>
        <w:p w14:paraId="7A04A4AC" w14:textId="77777777" w:rsidR="008B66AA" w:rsidRDefault="005E309A">
          <w:pPr>
            <w:pStyle w:val="TOC1"/>
            <w:tabs>
              <w:tab w:val="right" w:leader="dot" w:pos="9350"/>
            </w:tabs>
            <w:rPr>
              <w:rFonts w:asciiTheme="minorHAnsi" w:eastAsiaTheme="minorEastAsia" w:hAnsiTheme="minorHAnsi" w:cstheme="minorBidi"/>
              <w:b w:val="0"/>
              <w:bCs w:val="0"/>
              <w:caps w:val="0"/>
              <w:noProof/>
              <w:sz w:val="22"/>
              <w:szCs w:val="22"/>
            </w:rPr>
          </w:pPr>
          <w:hyperlink w:anchor="_Toc122402634" w:history="1">
            <w:r w:rsidR="008B66AA" w:rsidRPr="00A4264F">
              <w:rPr>
                <w:rStyle w:val="Hyperlink"/>
                <w:noProof/>
              </w:rPr>
              <w:t>CHƯƠNG I: TỔNG QUAN</w:t>
            </w:r>
            <w:r w:rsidR="008B66AA">
              <w:rPr>
                <w:noProof/>
                <w:webHidden/>
              </w:rPr>
              <w:tab/>
            </w:r>
            <w:r w:rsidR="008B66AA">
              <w:rPr>
                <w:noProof/>
                <w:webHidden/>
              </w:rPr>
              <w:fldChar w:fldCharType="begin"/>
            </w:r>
            <w:r w:rsidR="008B66AA">
              <w:rPr>
                <w:noProof/>
                <w:webHidden/>
              </w:rPr>
              <w:instrText xml:space="preserve"> PAGEREF _Toc122402634 \h </w:instrText>
            </w:r>
            <w:r w:rsidR="008B66AA">
              <w:rPr>
                <w:noProof/>
                <w:webHidden/>
              </w:rPr>
            </w:r>
            <w:r w:rsidR="008B66AA">
              <w:rPr>
                <w:noProof/>
                <w:webHidden/>
              </w:rPr>
              <w:fldChar w:fldCharType="separate"/>
            </w:r>
            <w:r w:rsidR="008B66AA">
              <w:rPr>
                <w:noProof/>
                <w:webHidden/>
              </w:rPr>
              <w:t>1</w:t>
            </w:r>
            <w:r w:rsidR="008B66AA">
              <w:rPr>
                <w:noProof/>
                <w:webHidden/>
              </w:rPr>
              <w:fldChar w:fldCharType="end"/>
            </w:r>
          </w:hyperlink>
        </w:p>
        <w:p w14:paraId="1F2E5CC9"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35" w:history="1">
            <w:r w:rsidR="008B66AA" w:rsidRPr="00A4264F">
              <w:rPr>
                <w:rStyle w:val="Hyperlink"/>
                <w:noProof/>
              </w:rPr>
              <w:t>1.1 Mô tả đề tài</w:t>
            </w:r>
            <w:r w:rsidR="008B66AA">
              <w:rPr>
                <w:noProof/>
                <w:webHidden/>
              </w:rPr>
              <w:tab/>
            </w:r>
            <w:r w:rsidR="008B66AA">
              <w:rPr>
                <w:noProof/>
                <w:webHidden/>
              </w:rPr>
              <w:fldChar w:fldCharType="begin"/>
            </w:r>
            <w:r w:rsidR="008B66AA">
              <w:rPr>
                <w:noProof/>
                <w:webHidden/>
              </w:rPr>
              <w:instrText xml:space="preserve"> PAGEREF _Toc122402635 \h </w:instrText>
            </w:r>
            <w:r w:rsidR="008B66AA">
              <w:rPr>
                <w:noProof/>
                <w:webHidden/>
              </w:rPr>
            </w:r>
            <w:r w:rsidR="008B66AA">
              <w:rPr>
                <w:noProof/>
                <w:webHidden/>
              </w:rPr>
              <w:fldChar w:fldCharType="separate"/>
            </w:r>
            <w:r w:rsidR="008B66AA">
              <w:rPr>
                <w:noProof/>
                <w:webHidden/>
              </w:rPr>
              <w:t>1</w:t>
            </w:r>
            <w:r w:rsidR="008B66AA">
              <w:rPr>
                <w:noProof/>
                <w:webHidden/>
              </w:rPr>
              <w:fldChar w:fldCharType="end"/>
            </w:r>
          </w:hyperlink>
        </w:p>
        <w:p w14:paraId="50AA6010"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36" w:history="1">
            <w:r w:rsidR="008B66AA" w:rsidRPr="00A4264F">
              <w:rPr>
                <w:rStyle w:val="Hyperlink"/>
                <w:noProof/>
              </w:rPr>
              <w:t>1.2 Khảo sát biểu mẫu thống kê</w:t>
            </w:r>
            <w:r w:rsidR="008B66AA">
              <w:rPr>
                <w:noProof/>
                <w:webHidden/>
              </w:rPr>
              <w:tab/>
            </w:r>
            <w:r w:rsidR="008B66AA">
              <w:rPr>
                <w:noProof/>
                <w:webHidden/>
              </w:rPr>
              <w:fldChar w:fldCharType="begin"/>
            </w:r>
            <w:r w:rsidR="008B66AA">
              <w:rPr>
                <w:noProof/>
                <w:webHidden/>
              </w:rPr>
              <w:instrText xml:space="preserve"> PAGEREF _Toc122402636 \h </w:instrText>
            </w:r>
            <w:r w:rsidR="008B66AA">
              <w:rPr>
                <w:noProof/>
                <w:webHidden/>
              </w:rPr>
            </w:r>
            <w:r w:rsidR="008B66AA">
              <w:rPr>
                <w:noProof/>
                <w:webHidden/>
              </w:rPr>
              <w:fldChar w:fldCharType="separate"/>
            </w:r>
            <w:r w:rsidR="008B66AA">
              <w:rPr>
                <w:noProof/>
                <w:webHidden/>
              </w:rPr>
              <w:t>2</w:t>
            </w:r>
            <w:r w:rsidR="008B66AA">
              <w:rPr>
                <w:noProof/>
                <w:webHidden/>
              </w:rPr>
              <w:fldChar w:fldCharType="end"/>
            </w:r>
          </w:hyperlink>
        </w:p>
        <w:p w14:paraId="333425DF"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37" w:history="1">
            <w:r w:rsidR="008B66AA" w:rsidRPr="00A4264F">
              <w:rPr>
                <w:rStyle w:val="Hyperlink"/>
                <w:noProof/>
              </w:rPr>
              <w:t>1.3 Phạm vi đề tài</w:t>
            </w:r>
            <w:r w:rsidR="008B66AA">
              <w:rPr>
                <w:noProof/>
                <w:webHidden/>
              </w:rPr>
              <w:tab/>
            </w:r>
            <w:r w:rsidR="008B66AA">
              <w:rPr>
                <w:noProof/>
                <w:webHidden/>
              </w:rPr>
              <w:fldChar w:fldCharType="begin"/>
            </w:r>
            <w:r w:rsidR="008B66AA">
              <w:rPr>
                <w:noProof/>
                <w:webHidden/>
              </w:rPr>
              <w:instrText xml:space="preserve"> PAGEREF _Toc122402637 \h </w:instrText>
            </w:r>
            <w:r w:rsidR="008B66AA">
              <w:rPr>
                <w:noProof/>
                <w:webHidden/>
              </w:rPr>
            </w:r>
            <w:r w:rsidR="008B66AA">
              <w:rPr>
                <w:noProof/>
                <w:webHidden/>
              </w:rPr>
              <w:fldChar w:fldCharType="separate"/>
            </w:r>
            <w:r w:rsidR="008B66AA">
              <w:rPr>
                <w:noProof/>
                <w:webHidden/>
              </w:rPr>
              <w:t>3</w:t>
            </w:r>
            <w:r w:rsidR="008B66AA">
              <w:rPr>
                <w:noProof/>
                <w:webHidden/>
              </w:rPr>
              <w:fldChar w:fldCharType="end"/>
            </w:r>
          </w:hyperlink>
        </w:p>
        <w:p w14:paraId="729DB09A"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38" w:history="1">
            <w:r w:rsidR="008B66AA" w:rsidRPr="00A4264F">
              <w:rPr>
                <w:rStyle w:val="Hyperlink"/>
                <w:noProof/>
              </w:rPr>
              <w:t>1.4 Mục tiêu, sự cần thiết của đề tài</w:t>
            </w:r>
            <w:r w:rsidR="008B66AA">
              <w:rPr>
                <w:noProof/>
                <w:webHidden/>
              </w:rPr>
              <w:tab/>
            </w:r>
            <w:r w:rsidR="008B66AA">
              <w:rPr>
                <w:noProof/>
                <w:webHidden/>
              </w:rPr>
              <w:fldChar w:fldCharType="begin"/>
            </w:r>
            <w:r w:rsidR="008B66AA">
              <w:rPr>
                <w:noProof/>
                <w:webHidden/>
              </w:rPr>
              <w:instrText xml:space="preserve"> PAGEREF _Toc122402638 \h </w:instrText>
            </w:r>
            <w:r w:rsidR="008B66AA">
              <w:rPr>
                <w:noProof/>
                <w:webHidden/>
              </w:rPr>
            </w:r>
            <w:r w:rsidR="008B66AA">
              <w:rPr>
                <w:noProof/>
                <w:webHidden/>
              </w:rPr>
              <w:fldChar w:fldCharType="separate"/>
            </w:r>
            <w:r w:rsidR="008B66AA">
              <w:rPr>
                <w:noProof/>
                <w:webHidden/>
              </w:rPr>
              <w:t>3</w:t>
            </w:r>
            <w:r w:rsidR="008B66AA">
              <w:rPr>
                <w:noProof/>
                <w:webHidden/>
              </w:rPr>
              <w:fldChar w:fldCharType="end"/>
            </w:r>
          </w:hyperlink>
        </w:p>
        <w:p w14:paraId="268D06EC" w14:textId="77777777" w:rsidR="008B66AA" w:rsidRDefault="005E309A">
          <w:pPr>
            <w:pStyle w:val="TOC1"/>
            <w:tabs>
              <w:tab w:val="right" w:leader="dot" w:pos="9350"/>
            </w:tabs>
            <w:rPr>
              <w:rFonts w:asciiTheme="minorHAnsi" w:eastAsiaTheme="minorEastAsia" w:hAnsiTheme="minorHAnsi" w:cstheme="minorBidi"/>
              <w:b w:val="0"/>
              <w:bCs w:val="0"/>
              <w:caps w:val="0"/>
              <w:noProof/>
              <w:sz w:val="22"/>
              <w:szCs w:val="22"/>
            </w:rPr>
          </w:pPr>
          <w:hyperlink w:anchor="_Toc122402639" w:history="1">
            <w:r w:rsidR="008B66AA" w:rsidRPr="00A4264F">
              <w:rPr>
                <w:rStyle w:val="Hyperlink"/>
                <w:noProof/>
              </w:rPr>
              <w:t>CHƯƠNG II: PHẦN TÍCH HỆ THỐNG</w:t>
            </w:r>
            <w:r w:rsidR="008B66AA">
              <w:rPr>
                <w:noProof/>
                <w:webHidden/>
              </w:rPr>
              <w:tab/>
            </w:r>
            <w:r w:rsidR="008B66AA">
              <w:rPr>
                <w:noProof/>
                <w:webHidden/>
              </w:rPr>
              <w:fldChar w:fldCharType="begin"/>
            </w:r>
            <w:r w:rsidR="008B66AA">
              <w:rPr>
                <w:noProof/>
                <w:webHidden/>
              </w:rPr>
              <w:instrText xml:space="preserve"> PAGEREF _Toc122402639 \h </w:instrText>
            </w:r>
            <w:r w:rsidR="008B66AA">
              <w:rPr>
                <w:noProof/>
                <w:webHidden/>
              </w:rPr>
            </w:r>
            <w:r w:rsidR="008B66AA">
              <w:rPr>
                <w:noProof/>
                <w:webHidden/>
              </w:rPr>
              <w:fldChar w:fldCharType="separate"/>
            </w:r>
            <w:r w:rsidR="008B66AA">
              <w:rPr>
                <w:noProof/>
                <w:webHidden/>
              </w:rPr>
              <w:t>5</w:t>
            </w:r>
            <w:r w:rsidR="008B66AA">
              <w:rPr>
                <w:noProof/>
                <w:webHidden/>
              </w:rPr>
              <w:fldChar w:fldCharType="end"/>
            </w:r>
          </w:hyperlink>
        </w:p>
        <w:p w14:paraId="0B4F52B2"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40" w:history="1">
            <w:r w:rsidR="008B66AA" w:rsidRPr="00A4264F">
              <w:rPr>
                <w:rStyle w:val="Hyperlink"/>
                <w:noProof/>
              </w:rPr>
              <w:t>2.1 Phân tích yêu cầu hệ thống</w:t>
            </w:r>
            <w:r w:rsidR="008B66AA">
              <w:rPr>
                <w:noProof/>
                <w:webHidden/>
              </w:rPr>
              <w:tab/>
            </w:r>
            <w:r w:rsidR="008B66AA">
              <w:rPr>
                <w:noProof/>
                <w:webHidden/>
              </w:rPr>
              <w:fldChar w:fldCharType="begin"/>
            </w:r>
            <w:r w:rsidR="008B66AA">
              <w:rPr>
                <w:noProof/>
                <w:webHidden/>
              </w:rPr>
              <w:instrText xml:space="preserve"> PAGEREF _Toc122402640 \h </w:instrText>
            </w:r>
            <w:r w:rsidR="008B66AA">
              <w:rPr>
                <w:noProof/>
                <w:webHidden/>
              </w:rPr>
            </w:r>
            <w:r w:rsidR="008B66AA">
              <w:rPr>
                <w:noProof/>
                <w:webHidden/>
              </w:rPr>
              <w:fldChar w:fldCharType="separate"/>
            </w:r>
            <w:r w:rsidR="008B66AA">
              <w:rPr>
                <w:noProof/>
                <w:webHidden/>
              </w:rPr>
              <w:t>5</w:t>
            </w:r>
            <w:r w:rsidR="008B66AA">
              <w:rPr>
                <w:noProof/>
                <w:webHidden/>
              </w:rPr>
              <w:fldChar w:fldCharType="end"/>
            </w:r>
          </w:hyperlink>
        </w:p>
        <w:p w14:paraId="7D242AA9"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41" w:history="1">
            <w:r w:rsidR="008B66AA" w:rsidRPr="00A4264F">
              <w:rPr>
                <w:rStyle w:val="Hyperlink"/>
                <w:noProof/>
              </w:rPr>
              <w:t>2.2 Các quy trình nghiệp vụ cần giải quyết</w:t>
            </w:r>
            <w:r w:rsidR="008B66AA">
              <w:rPr>
                <w:noProof/>
                <w:webHidden/>
              </w:rPr>
              <w:tab/>
            </w:r>
            <w:r w:rsidR="008B66AA">
              <w:rPr>
                <w:noProof/>
                <w:webHidden/>
              </w:rPr>
              <w:fldChar w:fldCharType="begin"/>
            </w:r>
            <w:r w:rsidR="008B66AA">
              <w:rPr>
                <w:noProof/>
                <w:webHidden/>
              </w:rPr>
              <w:instrText xml:space="preserve"> PAGEREF _Toc122402641 \h </w:instrText>
            </w:r>
            <w:r w:rsidR="008B66AA">
              <w:rPr>
                <w:noProof/>
                <w:webHidden/>
              </w:rPr>
            </w:r>
            <w:r w:rsidR="008B66AA">
              <w:rPr>
                <w:noProof/>
                <w:webHidden/>
              </w:rPr>
              <w:fldChar w:fldCharType="separate"/>
            </w:r>
            <w:r w:rsidR="008B66AA">
              <w:rPr>
                <w:noProof/>
                <w:webHidden/>
              </w:rPr>
              <w:t>7</w:t>
            </w:r>
            <w:r w:rsidR="008B66AA">
              <w:rPr>
                <w:noProof/>
                <w:webHidden/>
              </w:rPr>
              <w:fldChar w:fldCharType="end"/>
            </w:r>
          </w:hyperlink>
        </w:p>
        <w:p w14:paraId="6F8597D8" w14:textId="77777777" w:rsidR="008B66AA" w:rsidRDefault="005E309A">
          <w:pPr>
            <w:pStyle w:val="TOC1"/>
            <w:tabs>
              <w:tab w:val="right" w:leader="dot" w:pos="9350"/>
            </w:tabs>
            <w:rPr>
              <w:rFonts w:asciiTheme="minorHAnsi" w:eastAsiaTheme="minorEastAsia" w:hAnsiTheme="minorHAnsi" w:cstheme="minorBidi"/>
              <w:b w:val="0"/>
              <w:bCs w:val="0"/>
              <w:caps w:val="0"/>
              <w:noProof/>
              <w:sz w:val="22"/>
              <w:szCs w:val="22"/>
            </w:rPr>
          </w:pPr>
          <w:hyperlink w:anchor="_Toc122402642" w:history="1">
            <w:r w:rsidR="008B66AA" w:rsidRPr="00A4264F">
              <w:rPr>
                <w:rStyle w:val="Hyperlink"/>
                <w:noProof/>
              </w:rPr>
              <w:t>CHƯƠNG 3:  CÁC SƠ ĐỒ VÀ CƠ SỞ DỮ LIỆU</w:t>
            </w:r>
            <w:r w:rsidR="008B66AA">
              <w:rPr>
                <w:noProof/>
                <w:webHidden/>
              </w:rPr>
              <w:tab/>
            </w:r>
            <w:r w:rsidR="008B66AA">
              <w:rPr>
                <w:noProof/>
                <w:webHidden/>
              </w:rPr>
              <w:fldChar w:fldCharType="begin"/>
            </w:r>
            <w:r w:rsidR="008B66AA">
              <w:rPr>
                <w:noProof/>
                <w:webHidden/>
              </w:rPr>
              <w:instrText xml:space="preserve"> PAGEREF _Toc122402642 \h </w:instrText>
            </w:r>
            <w:r w:rsidR="008B66AA">
              <w:rPr>
                <w:noProof/>
                <w:webHidden/>
              </w:rPr>
            </w:r>
            <w:r w:rsidR="008B66AA">
              <w:rPr>
                <w:noProof/>
                <w:webHidden/>
              </w:rPr>
              <w:fldChar w:fldCharType="separate"/>
            </w:r>
            <w:r w:rsidR="008B66AA">
              <w:rPr>
                <w:noProof/>
                <w:webHidden/>
              </w:rPr>
              <w:t>8</w:t>
            </w:r>
            <w:r w:rsidR="008B66AA">
              <w:rPr>
                <w:noProof/>
                <w:webHidden/>
              </w:rPr>
              <w:fldChar w:fldCharType="end"/>
            </w:r>
          </w:hyperlink>
        </w:p>
        <w:p w14:paraId="731F1C72"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43" w:history="1">
            <w:r w:rsidR="008B66AA" w:rsidRPr="00A4264F">
              <w:rPr>
                <w:rStyle w:val="Hyperlink"/>
                <w:noProof/>
              </w:rPr>
              <w:t>3.1 Mô hình Usecase</w:t>
            </w:r>
            <w:r w:rsidR="008B66AA">
              <w:rPr>
                <w:noProof/>
                <w:webHidden/>
              </w:rPr>
              <w:tab/>
            </w:r>
            <w:r w:rsidR="008B66AA">
              <w:rPr>
                <w:noProof/>
                <w:webHidden/>
              </w:rPr>
              <w:fldChar w:fldCharType="begin"/>
            </w:r>
            <w:r w:rsidR="008B66AA">
              <w:rPr>
                <w:noProof/>
                <w:webHidden/>
              </w:rPr>
              <w:instrText xml:space="preserve"> PAGEREF _Toc122402643 \h </w:instrText>
            </w:r>
            <w:r w:rsidR="008B66AA">
              <w:rPr>
                <w:noProof/>
                <w:webHidden/>
              </w:rPr>
            </w:r>
            <w:r w:rsidR="008B66AA">
              <w:rPr>
                <w:noProof/>
                <w:webHidden/>
              </w:rPr>
              <w:fldChar w:fldCharType="separate"/>
            </w:r>
            <w:r w:rsidR="008B66AA">
              <w:rPr>
                <w:noProof/>
                <w:webHidden/>
              </w:rPr>
              <w:t>8</w:t>
            </w:r>
            <w:r w:rsidR="008B66AA">
              <w:rPr>
                <w:noProof/>
                <w:webHidden/>
              </w:rPr>
              <w:fldChar w:fldCharType="end"/>
            </w:r>
          </w:hyperlink>
        </w:p>
        <w:p w14:paraId="0B933FAC"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44" w:history="1">
            <w:r w:rsidR="008B66AA" w:rsidRPr="00A4264F">
              <w:rPr>
                <w:rStyle w:val="Hyperlink"/>
                <w:noProof/>
              </w:rPr>
              <w:t>3.2 Mô hình BPM</w:t>
            </w:r>
            <w:r w:rsidR="008B66AA">
              <w:rPr>
                <w:noProof/>
                <w:webHidden/>
              </w:rPr>
              <w:tab/>
            </w:r>
            <w:r w:rsidR="008B66AA">
              <w:rPr>
                <w:noProof/>
                <w:webHidden/>
              </w:rPr>
              <w:fldChar w:fldCharType="begin"/>
            </w:r>
            <w:r w:rsidR="008B66AA">
              <w:rPr>
                <w:noProof/>
                <w:webHidden/>
              </w:rPr>
              <w:instrText xml:space="preserve"> PAGEREF _Toc122402644 \h </w:instrText>
            </w:r>
            <w:r w:rsidR="008B66AA">
              <w:rPr>
                <w:noProof/>
                <w:webHidden/>
              </w:rPr>
            </w:r>
            <w:r w:rsidR="008B66AA">
              <w:rPr>
                <w:noProof/>
                <w:webHidden/>
              </w:rPr>
              <w:fldChar w:fldCharType="separate"/>
            </w:r>
            <w:r w:rsidR="008B66AA">
              <w:rPr>
                <w:noProof/>
                <w:webHidden/>
              </w:rPr>
              <w:t>13</w:t>
            </w:r>
            <w:r w:rsidR="008B66AA">
              <w:rPr>
                <w:noProof/>
                <w:webHidden/>
              </w:rPr>
              <w:fldChar w:fldCharType="end"/>
            </w:r>
          </w:hyperlink>
        </w:p>
        <w:p w14:paraId="2AFE5F82"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45" w:history="1">
            <w:r w:rsidR="008B66AA" w:rsidRPr="00A4264F">
              <w:rPr>
                <w:rStyle w:val="Hyperlink"/>
                <w:noProof/>
              </w:rPr>
              <w:t>3.3 Mô hình ERD và PDM</w:t>
            </w:r>
            <w:r w:rsidR="008B66AA">
              <w:rPr>
                <w:noProof/>
                <w:webHidden/>
              </w:rPr>
              <w:tab/>
            </w:r>
            <w:r w:rsidR="008B66AA">
              <w:rPr>
                <w:noProof/>
                <w:webHidden/>
              </w:rPr>
              <w:fldChar w:fldCharType="begin"/>
            </w:r>
            <w:r w:rsidR="008B66AA">
              <w:rPr>
                <w:noProof/>
                <w:webHidden/>
              </w:rPr>
              <w:instrText xml:space="preserve"> PAGEREF _Toc122402645 \h </w:instrText>
            </w:r>
            <w:r w:rsidR="008B66AA">
              <w:rPr>
                <w:noProof/>
                <w:webHidden/>
              </w:rPr>
            </w:r>
            <w:r w:rsidR="008B66AA">
              <w:rPr>
                <w:noProof/>
                <w:webHidden/>
              </w:rPr>
              <w:fldChar w:fldCharType="separate"/>
            </w:r>
            <w:r w:rsidR="008B66AA">
              <w:rPr>
                <w:noProof/>
                <w:webHidden/>
              </w:rPr>
              <w:t>18</w:t>
            </w:r>
            <w:r w:rsidR="008B66AA">
              <w:rPr>
                <w:noProof/>
                <w:webHidden/>
              </w:rPr>
              <w:fldChar w:fldCharType="end"/>
            </w:r>
          </w:hyperlink>
        </w:p>
        <w:p w14:paraId="7BA2D6A3"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46" w:history="1">
            <w:r w:rsidR="008B66AA" w:rsidRPr="00A4264F">
              <w:rPr>
                <w:rStyle w:val="Hyperlink"/>
                <w:noProof/>
              </w:rPr>
              <w:t>3.4 Sơ đồ BFD</w:t>
            </w:r>
            <w:r w:rsidR="008B66AA">
              <w:rPr>
                <w:noProof/>
                <w:webHidden/>
              </w:rPr>
              <w:tab/>
            </w:r>
            <w:r w:rsidR="008B66AA">
              <w:rPr>
                <w:noProof/>
                <w:webHidden/>
              </w:rPr>
              <w:fldChar w:fldCharType="begin"/>
            </w:r>
            <w:r w:rsidR="008B66AA">
              <w:rPr>
                <w:noProof/>
                <w:webHidden/>
              </w:rPr>
              <w:instrText xml:space="preserve"> PAGEREF _Toc122402646 \h </w:instrText>
            </w:r>
            <w:r w:rsidR="008B66AA">
              <w:rPr>
                <w:noProof/>
                <w:webHidden/>
              </w:rPr>
            </w:r>
            <w:r w:rsidR="008B66AA">
              <w:rPr>
                <w:noProof/>
                <w:webHidden/>
              </w:rPr>
              <w:fldChar w:fldCharType="separate"/>
            </w:r>
            <w:r w:rsidR="008B66AA">
              <w:rPr>
                <w:noProof/>
                <w:webHidden/>
              </w:rPr>
              <w:t>20</w:t>
            </w:r>
            <w:r w:rsidR="008B66AA">
              <w:rPr>
                <w:noProof/>
                <w:webHidden/>
              </w:rPr>
              <w:fldChar w:fldCharType="end"/>
            </w:r>
          </w:hyperlink>
        </w:p>
        <w:p w14:paraId="3111384E"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47" w:history="1">
            <w:r w:rsidR="008B66AA" w:rsidRPr="00A4264F">
              <w:rPr>
                <w:rStyle w:val="Hyperlink"/>
                <w:noProof/>
              </w:rPr>
              <w:t>3.5 Sơ đồ Digram</w:t>
            </w:r>
            <w:r w:rsidR="008B66AA">
              <w:rPr>
                <w:noProof/>
                <w:webHidden/>
              </w:rPr>
              <w:tab/>
            </w:r>
            <w:r w:rsidR="008B66AA">
              <w:rPr>
                <w:noProof/>
                <w:webHidden/>
              </w:rPr>
              <w:fldChar w:fldCharType="begin"/>
            </w:r>
            <w:r w:rsidR="008B66AA">
              <w:rPr>
                <w:noProof/>
                <w:webHidden/>
              </w:rPr>
              <w:instrText xml:space="preserve"> PAGEREF _Toc122402647 \h </w:instrText>
            </w:r>
            <w:r w:rsidR="008B66AA">
              <w:rPr>
                <w:noProof/>
                <w:webHidden/>
              </w:rPr>
            </w:r>
            <w:r w:rsidR="008B66AA">
              <w:rPr>
                <w:noProof/>
                <w:webHidden/>
              </w:rPr>
              <w:fldChar w:fldCharType="separate"/>
            </w:r>
            <w:r w:rsidR="008B66AA">
              <w:rPr>
                <w:noProof/>
                <w:webHidden/>
              </w:rPr>
              <w:t>21</w:t>
            </w:r>
            <w:r w:rsidR="008B66AA">
              <w:rPr>
                <w:noProof/>
                <w:webHidden/>
              </w:rPr>
              <w:fldChar w:fldCharType="end"/>
            </w:r>
          </w:hyperlink>
        </w:p>
        <w:p w14:paraId="7CA9E35F"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48" w:history="1">
            <w:r w:rsidR="008B66AA" w:rsidRPr="00A4264F">
              <w:rPr>
                <w:rStyle w:val="Hyperlink"/>
                <w:noProof/>
              </w:rPr>
              <w:t>3.6 Mô hình quan hệ</w:t>
            </w:r>
            <w:r w:rsidR="008B66AA">
              <w:rPr>
                <w:noProof/>
                <w:webHidden/>
              </w:rPr>
              <w:tab/>
            </w:r>
            <w:r w:rsidR="008B66AA">
              <w:rPr>
                <w:noProof/>
                <w:webHidden/>
              </w:rPr>
              <w:fldChar w:fldCharType="begin"/>
            </w:r>
            <w:r w:rsidR="008B66AA">
              <w:rPr>
                <w:noProof/>
                <w:webHidden/>
              </w:rPr>
              <w:instrText xml:space="preserve"> PAGEREF _Toc122402648 \h </w:instrText>
            </w:r>
            <w:r w:rsidR="008B66AA">
              <w:rPr>
                <w:noProof/>
                <w:webHidden/>
              </w:rPr>
            </w:r>
            <w:r w:rsidR="008B66AA">
              <w:rPr>
                <w:noProof/>
                <w:webHidden/>
              </w:rPr>
              <w:fldChar w:fldCharType="separate"/>
            </w:r>
            <w:r w:rsidR="008B66AA">
              <w:rPr>
                <w:noProof/>
                <w:webHidden/>
              </w:rPr>
              <w:t>21</w:t>
            </w:r>
            <w:r w:rsidR="008B66AA">
              <w:rPr>
                <w:noProof/>
                <w:webHidden/>
              </w:rPr>
              <w:fldChar w:fldCharType="end"/>
            </w:r>
          </w:hyperlink>
        </w:p>
        <w:p w14:paraId="1C84A7F4"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49" w:history="1">
            <w:r w:rsidR="008B66AA" w:rsidRPr="00A4264F">
              <w:rPr>
                <w:rStyle w:val="Hyperlink"/>
                <w:noProof/>
              </w:rPr>
              <w:t>3.7 Kiểu dữ liệu</w:t>
            </w:r>
            <w:r w:rsidR="008B66AA">
              <w:rPr>
                <w:noProof/>
                <w:webHidden/>
              </w:rPr>
              <w:tab/>
            </w:r>
            <w:r w:rsidR="008B66AA">
              <w:rPr>
                <w:noProof/>
                <w:webHidden/>
              </w:rPr>
              <w:fldChar w:fldCharType="begin"/>
            </w:r>
            <w:r w:rsidR="008B66AA">
              <w:rPr>
                <w:noProof/>
                <w:webHidden/>
              </w:rPr>
              <w:instrText xml:space="preserve"> PAGEREF _Toc122402649 \h </w:instrText>
            </w:r>
            <w:r w:rsidR="008B66AA">
              <w:rPr>
                <w:noProof/>
                <w:webHidden/>
              </w:rPr>
            </w:r>
            <w:r w:rsidR="008B66AA">
              <w:rPr>
                <w:noProof/>
                <w:webHidden/>
              </w:rPr>
              <w:fldChar w:fldCharType="separate"/>
            </w:r>
            <w:r w:rsidR="008B66AA">
              <w:rPr>
                <w:noProof/>
                <w:webHidden/>
              </w:rPr>
              <w:t>22</w:t>
            </w:r>
            <w:r w:rsidR="008B66AA">
              <w:rPr>
                <w:noProof/>
                <w:webHidden/>
              </w:rPr>
              <w:fldChar w:fldCharType="end"/>
            </w:r>
          </w:hyperlink>
        </w:p>
        <w:p w14:paraId="282BF99C" w14:textId="77777777" w:rsidR="008B66AA" w:rsidRDefault="005E309A">
          <w:pPr>
            <w:pStyle w:val="TOC1"/>
            <w:tabs>
              <w:tab w:val="right" w:leader="dot" w:pos="9350"/>
            </w:tabs>
            <w:rPr>
              <w:rFonts w:asciiTheme="minorHAnsi" w:eastAsiaTheme="minorEastAsia" w:hAnsiTheme="minorHAnsi" w:cstheme="minorBidi"/>
              <w:b w:val="0"/>
              <w:bCs w:val="0"/>
              <w:caps w:val="0"/>
              <w:noProof/>
              <w:sz w:val="22"/>
              <w:szCs w:val="22"/>
            </w:rPr>
          </w:pPr>
          <w:hyperlink w:anchor="_Toc122402650" w:history="1">
            <w:r w:rsidR="008B66AA" w:rsidRPr="00A4264F">
              <w:rPr>
                <w:rStyle w:val="Hyperlink"/>
                <w:noProof/>
              </w:rPr>
              <w:t xml:space="preserve">CHƯƠNG 4: THIẾT KẾ </w:t>
            </w:r>
            <w:r w:rsidR="008B66AA" w:rsidRPr="00A4264F">
              <w:rPr>
                <w:rStyle w:val="Hyperlink"/>
                <w:noProof/>
                <w:lang w:val="vi-VN"/>
              </w:rPr>
              <w:t>CHƯƠNG TRÌNH</w:t>
            </w:r>
            <w:r w:rsidR="008B66AA">
              <w:rPr>
                <w:noProof/>
                <w:webHidden/>
              </w:rPr>
              <w:tab/>
            </w:r>
            <w:r w:rsidR="008B66AA">
              <w:rPr>
                <w:noProof/>
                <w:webHidden/>
              </w:rPr>
              <w:fldChar w:fldCharType="begin"/>
            </w:r>
            <w:r w:rsidR="008B66AA">
              <w:rPr>
                <w:noProof/>
                <w:webHidden/>
              </w:rPr>
              <w:instrText xml:space="preserve"> PAGEREF _Toc122402650 \h </w:instrText>
            </w:r>
            <w:r w:rsidR="008B66AA">
              <w:rPr>
                <w:noProof/>
                <w:webHidden/>
              </w:rPr>
            </w:r>
            <w:r w:rsidR="008B66AA">
              <w:rPr>
                <w:noProof/>
                <w:webHidden/>
              </w:rPr>
              <w:fldChar w:fldCharType="separate"/>
            </w:r>
            <w:r w:rsidR="008B66AA">
              <w:rPr>
                <w:noProof/>
                <w:webHidden/>
              </w:rPr>
              <w:t>27</w:t>
            </w:r>
            <w:r w:rsidR="008B66AA">
              <w:rPr>
                <w:noProof/>
                <w:webHidden/>
              </w:rPr>
              <w:fldChar w:fldCharType="end"/>
            </w:r>
          </w:hyperlink>
        </w:p>
        <w:p w14:paraId="3A139177"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51" w:history="1">
            <w:r w:rsidR="008B66AA" w:rsidRPr="00A4264F">
              <w:rPr>
                <w:rStyle w:val="Hyperlink"/>
                <w:noProof/>
                <w:lang w:val="vi-VN"/>
              </w:rPr>
              <w:t>4.1. Thiết kế kiến trúc</w:t>
            </w:r>
            <w:r w:rsidR="008B66AA">
              <w:rPr>
                <w:noProof/>
                <w:webHidden/>
              </w:rPr>
              <w:tab/>
            </w:r>
            <w:r w:rsidR="008B66AA">
              <w:rPr>
                <w:noProof/>
                <w:webHidden/>
              </w:rPr>
              <w:fldChar w:fldCharType="begin"/>
            </w:r>
            <w:r w:rsidR="008B66AA">
              <w:rPr>
                <w:noProof/>
                <w:webHidden/>
              </w:rPr>
              <w:instrText xml:space="preserve"> PAGEREF _Toc122402651 \h </w:instrText>
            </w:r>
            <w:r w:rsidR="008B66AA">
              <w:rPr>
                <w:noProof/>
                <w:webHidden/>
              </w:rPr>
            </w:r>
            <w:r w:rsidR="008B66AA">
              <w:rPr>
                <w:noProof/>
                <w:webHidden/>
              </w:rPr>
              <w:fldChar w:fldCharType="separate"/>
            </w:r>
            <w:r w:rsidR="008B66AA">
              <w:rPr>
                <w:noProof/>
                <w:webHidden/>
              </w:rPr>
              <w:t>27</w:t>
            </w:r>
            <w:r w:rsidR="008B66AA">
              <w:rPr>
                <w:noProof/>
                <w:webHidden/>
              </w:rPr>
              <w:fldChar w:fldCharType="end"/>
            </w:r>
          </w:hyperlink>
        </w:p>
        <w:p w14:paraId="1BC05A20"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52" w:history="1">
            <w:r w:rsidR="008B66AA" w:rsidRPr="00A4264F">
              <w:rPr>
                <w:rStyle w:val="Hyperlink"/>
                <w:noProof/>
                <w:lang w:val="vi-VN"/>
              </w:rPr>
              <w:t>4.</w:t>
            </w:r>
            <w:r w:rsidR="008B66AA" w:rsidRPr="00A4264F">
              <w:rPr>
                <w:rStyle w:val="Hyperlink"/>
                <w:noProof/>
              </w:rPr>
              <w:t>2</w:t>
            </w:r>
            <w:r w:rsidR="008B66AA" w:rsidRPr="00A4264F">
              <w:rPr>
                <w:rStyle w:val="Hyperlink"/>
                <w:noProof/>
                <w:lang w:val="vi-VN"/>
              </w:rPr>
              <w:t>. Thiết kế chi tiết các tầng</w:t>
            </w:r>
            <w:r w:rsidR="008B66AA">
              <w:rPr>
                <w:noProof/>
                <w:webHidden/>
              </w:rPr>
              <w:tab/>
            </w:r>
            <w:r w:rsidR="008B66AA">
              <w:rPr>
                <w:noProof/>
                <w:webHidden/>
              </w:rPr>
              <w:fldChar w:fldCharType="begin"/>
            </w:r>
            <w:r w:rsidR="008B66AA">
              <w:rPr>
                <w:noProof/>
                <w:webHidden/>
              </w:rPr>
              <w:instrText xml:space="preserve"> PAGEREF _Toc122402652 \h </w:instrText>
            </w:r>
            <w:r w:rsidR="008B66AA">
              <w:rPr>
                <w:noProof/>
                <w:webHidden/>
              </w:rPr>
            </w:r>
            <w:r w:rsidR="008B66AA">
              <w:rPr>
                <w:noProof/>
                <w:webHidden/>
              </w:rPr>
              <w:fldChar w:fldCharType="separate"/>
            </w:r>
            <w:r w:rsidR="008B66AA">
              <w:rPr>
                <w:noProof/>
                <w:webHidden/>
              </w:rPr>
              <w:t>27</w:t>
            </w:r>
            <w:r w:rsidR="008B66AA">
              <w:rPr>
                <w:noProof/>
                <w:webHidden/>
              </w:rPr>
              <w:fldChar w:fldCharType="end"/>
            </w:r>
          </w:hyperlink>
        </w:p>
        <w:p w14:paraId="3D4E3393"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53" w:history="1">
            <w:r w:rsidR="008B66AA" w:rsidRPr="00A4264F">
              <w:rPr>
                <w:rStyle w:val="Hyperlink"/>
                <w:noProof/>
              </w:rPr>
              <w:t>4.3. Thiết kế chi tiết lớp</w:t>
            </w:r>
            <w:r w:rsidR="008B66AA">
              <w:rPr>
                <w:noProof/>
                <w:webHidden/>
              </w:rPr>
              <w:tab/>
            </w:r>
            <w:r w:rsidR="008B66AA">
              <w:rPr>
                <w:noProof/>
                <w:webHidden/>
              </w:rPr>
              <w:fldChar w:fldCharType="begin"/>
            </w:r>
            <w:r w:rsidR="008B66AA">
              <w:rPr>
                <w:noProof/>
                <w:webHidden/>
              </w:rPr>
              <w:instrText xml:space="preserve"> PAGEREF _Toc122402653 \h </w:instrText>
            </w:r>
            <w:r w:rsidR="008B66AA">
              <w:rPr>
                <w:noProof/>
                <w:webHidden/>
              </w:rPr>
            </w:r>
            <w:r w:rsidR="008B66AA">
              <w:rPr>
                <w:noProof/>
                <w:webHidden/>
              </w:rPr>
              <w:fldChar w:fldCharType="separate"/>
            </w:r>
            <w:r w:rsidR="008B66AA">
              <w:rPr>
                <w:noProof/>
                <w:webHidden/>
              </w:rPr>
              <w:t>29</w:t>
            </w:r>
            <w:r w:rsidR="008B66AA">
              <w:rPr>
                <w:noProof/>
                <w:webHidden/>
              </w:rPr>
              <w:fldChar w:fldCharType="end"/>
            </w:r>
          </w:hyperlink>
        </w:p>
        <w:p w14:paraId="7C1D5FD9"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54" w:history="1">
            <w:r w:rsidR="008B66AA" w:rsidRPr="00A4264F">
              <w:rPr>
                <w:rStyle w:val="Hyperlink"/>
                <w:noProof/>
              </w:rPr>
              <w:t>4.4. Thiết kế giao diện</w:t>
            </w:r>
            <w:r w:rsidR="008B66AA">
              <w:rPr>
                <w:noProof/>
                <w:webHidden/>
              </w:rPr>
              <w:tab/>
            </w:r>
            <w:r w:rsidR="008B66AA">
              <w:rPr>
                <w:noProof/>
                <w:webHidden/>
              </w:rPr>
              <w:fldChar w:fldCharType="begin"/>
            </w:r>
            <w:r w:rsidR="008B66AA">
              <w:rPr>
                <w:noProof/>
                <w:webHidden/>
              </w:rPr>
              <w:instrText xml:space="preserve"> PAGEREF _Toc122402654 \h </w:instrText>
            </w:r>
            <w:r w:rsidR="008B66AA">
              <w:rPr>
                <w:noProof/>
                <w:webHidden/>
              </w:rPr>
            </w:r>
            <w:r w:rsidR="008B66AA">
              <w:rPr>
                <w:noProof/>
                <w:webHidden/>
              </w:rPr>
              <w:fldChar w:fldCharType="separate"/>
            </w:r>
            <w:r w:rsidR="008B66AA">
              <w:rPr>
                <w:noProof/>
                <w:webHidden/>
              </w:rPr>
              <w:t>31</w:t>
            </w:r>
            <w:r w:rsidR="008B66AA">
              <w:rPr>
                <w:noProof/>
                <w:webHidden/>
              </w:rPr>
              <w:fldChar w:fldCharType="end"/>
            </w:r>
          </w:hyperlink>
        </w:p>
        <w:p w14:paraId="0DF2F2AF" w14:textId="77777777" w:rsidR="008B66AA" w:rsidRDefault="005E309A">
          <w:pPr>
            <w:pStyle w:val="TOC1"/>
            <w:tabs>
              <w:tab w:val="right" w:leader="dot" w:pos="9350"/>
            </w:tabs>
            <w:rPr>
              <w:rFonts w:asciiTheme="minorHAnsi" w:eastAsiaTheme="minorEastAsia" w:hAnsiTheme="minorHAnsi" w:cstheme="minorBidi"/>
              <w:b w:val="0"/>
              <w:bCs w:val="0"/>
              <w:caps w:val="0"/>
              <w:noProof/>
              <w:sz w:val="22"/>
              <w:szCs w:val="22"/>
            </w:rPr>
          </w:pPr>
          <w:hyperlink w:anchor="_Toc122402655" w:history="1">
            <w:r w:rsidR="008B66AA" w:rsidRPr="00A4264F">
              <w:rPr>
                <w:rStyle w:val="Hyperlink"/>
                <w:noProof/>
              </w:rPr>
              <w:t>CHƯƠNG 5: XÂY DỰNG CHƯƠNG TRÌNH MINH HỌA</w:t>
            </w:r>
            <w:r w:rsidR="008B66AA">
              <w:rPr>
                <w:noProof/>
                <w:webHidden/>
              </w:rPr>
              <w:tab/>
            </w:r>
            <w:r w:rsidR="008B66AA">
              <w:rPr>
                <w:noProof/>
                <w:webHidden/>
              </w:rPr>
              <w:fldChar w:fldCharType="begin"/>
            </w:r>
            <w:r w:rsidR="008B66AA">
              <w:rPr>
                <w:noProof/>
                <w:webHidden/>
              </w:rPr>
              <w:instrText xml:space="preserve"> PAGEREF _Toc122402655 \h </w:instrText>
            </w:r>
            <w:r w:rsidR="008B66AA">
              <w:rPr>
                <w:noProof/>
                <w:webHidden/>
              </w:rPr>
            </w:r>
            <w:r w:rsidR="008B66AA">
              <w:rPr>
                <w:noProof/>
                <w:webHidden/>
              </w:rPr>
              <w:fldChar w:fldCharType="separate"/>
            </w:r>
            <w:r w:rsidR="008B66AA">
              <w:rPr>
                <w:noProof/>
                <w:webHidden/>
              </w:rPr>
              <w:t>44</w:t>
            </w:r>
            <w:r w:rsidR="008B66AA">
              <w:rPr>
                <w:noProof/>
                <w:webHidden/>
              </w:rPr>
              <w:fldChar w:fldCharType="end"/>
            </w:r>
          </w:hyperlink>
        </w:p>
        <w:p w14:paraId="3C54D7F3"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56" w:history="1">
            <w:r w:rsidR="008B66AA" w:rsidRPr="00A4264F">
              <w:rPr>
                <w:rStyle w:val="Hyperlink"/>
                <w:noProof/>
              </w:rPr>
              <w:t>5.1. Kết quả chương trình minh họa</w:t>
            </w:r>
            <w:r w:rsidR="008B66AA">
              <w:rPr>
                <w:noProof/>
                <w:webHidden/>
              </w:rPr>
              <w:tab/>
            </w:r>
            <w:r w:rsidR="008B66AA">
              <w:rPr>
                <w:noProof/>
                <w:webHidden/>
              </w:rPr>
              <w:fldChar w:fldCharType="begin"/>
            </w:r>
            <w:r w:rsidR="008B66AA">
              <w:rPr>
                <w:noProof/>
                <w:webHidden/>
              </w:rPr>
              <w:instrText xml:space="preserve"> PAGEREF _Toc122402656 \h </w:instrText>
            </w:r>
            <w:r w:rsidR="008B66AA">
              <w:rPr>
                <w:noProof/>
                <w:webHidden/>
              </w:rPr>
            </w:r>
            <w:r w:rsidR="008B66AA">
              <w:rPr>
                <w:noProof/>
                <w:webHidden/>
              </w:rPr>
              <w:fldChar w:fldCharType="separate"/>
            </w:r>
            <w:r w:rsidR="008B66AA">
              <w:rPr>
                <w:noProof/>
                <w:webHidden/>
              </w:rPr>
              <w:t>44</w:t>
            </w:r>
            <w:r w:rsidR="008B66AA">
              <w:rPr>
                <w:noProof/>
                <w:webHidden/>
              </w:rPr>
              <w:fldChar w:fldCharType="end"/>
            </w:r>
          </w:hyperlink>
        </w:p>
        <w:p w14:paraId="1DED5DD8"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57" w:history="1">
            <w:r w:rsidR="008B66AA" w:rsidRPr="00A4264F">
              <w:rPr>
                <w:rStyle w:val="Hyperlink"/>
                <w:noProof/>
              </w:rPr>
              <w:t>5.2. Giao diện minh họa các chức năng của chương trình</w:t>
            </w:r>
            <w:r w:rsidR="008B66AA">
              <w:rPr>
                <w:noProof/>
                <w:webHidden/>
              </w:rPr>
              <w:tab/>
            </w:r>
            <w:r w:rsidR="008B66AA">
              <w:rPr>
                <w:noProof/>
                <w:webHidden/>
              </w:rPr>
              <w:fldChar w:fldCharType="begin"/>
            </w:r>
            <w:r w:rsidR="008B66AA">
              <w:rPr>
                <w:noProof/>
                <w:webHidden/>
              </w:rPr>
              <w:instrText xml:space="preserve"> PAGEREF _Toc122402657 \h </w:instrText>
            </w:r>
            <w:r w:rsidR="008B66AA">
              <w:rPr>
                <w:noProof/>
                <w:webHidden/>
              </w:rPr>
            </w:r>
            <w:r w:rsidR="008B66AA">
              <w:rPr>
                <w:noProof/>
                <w:webHidden/>
              </w:rPr>
              <w:fldChar w:fldCharType="separate"/>
            </w:r>
            <w:r w:rsidR="008B66AA">
              <w:rPr>
                <w:noProof/>
                <w:webHidden/>
              </w:rPr>
              <w:t>44</w:t>
            </w:r>
            <w:r w:rsidR="008B66AA">
              <w:rPr>
                <w:noProof/>
                <w:webHidden/>
              </w:rPr>
              <w:fldChar w:fldCharType="end"/>
            </w:r>
          </w:hyperlink>
        </w:p>
        <w:p w14:paraId="3635F5C5" w14:textId="77777777" w:rsidR="008B66AA" w:rsidRDefault="005E309A">
          <w:pPr>
            <w:pStyle w:val="TOC1"/>
            <w:tabs>
              <w:tab w:val="right" w:leader="dot" w:pos="9350"/>
            </w:tabs>
            <w:rPr>
              <w:rFonts w:asciiTheme="minorHAnsi" w:eastAsiaTheme="minorEastAsia" w:hAnsiTheme="minorHAnsi" w:cstheme="minorBidi"/>
              <w:b w:val="0"/>
              <w:bCs w:val="0"/>
              <w:caps w:val="0"/>
              <w:noProof/>
              <w:sz w:val="22"/>
              <w:szCs w:val="22"/>
            </w:rPr>
          </w:pPr>
          <w:hyperlink w:anchor="_Toc122402658" w:history="1">
            <w:r w:rsidR="008B66AA" w:rsidRPr="00A4264F">
              <w:rPr>
                <w:rStyle w:val="Hyperlink"/>
                <w:noProof/>
              </w:rPr>
              <w:t>CHƯƠNG 6: KIỂM THỬ CHƯƠNG TRÌNH</w:t>
            </w:r>
            <w:r w:rsidR="008B66AA">
              <w:rPr>
                <w:noProof/>
                <w:webHidden/>
              </w:rPr>
              <w:tab/>
            </w:r>
            <w:r w:rsidR="008B66AA">
              <w:rPr>
                <w:noProof/>
                <w:webHidden/>
              </w:rPr>
              <w:fldChar w:fldCharType="begin"/>
            </w:r>
            <w:r w:rsidR="008B66AA">
              <w:rPr>
                <w:noProof/>
                <w:webHidden/>
              </w:rPr>
              <w:instrText xml:space="preserve"> PAGEREF _Toc122402658 \h </w:instrText>
            </w:r>
            <w:r w:rsidR="008B66AA">
              <w:rPr>
                <w:noProof/>
                <w:webHidden/>
              </w:rPr>
            </w:r>
            <w:r w:rsidR="008B66AA">
              <w:rPr>
                <w:noProof/>
                <w:webHidden/>
              </w:rPr>
              <w:fldChar w:fldCharType="separate"/>
            </w:r>
            <w:r w:rsidR="008B66AA">
              <w:rPr>
                <w:noProof/>
                <w:webHidden/>
              </w:rPr>
              <w:t>53</w:t>
            </w:r>
            <w:r w:rsidR="008B66AA">
              <w:rPr>
                <w:noProof/>
                <w:webHidden/>
              </w:rPr>
              <w:fldChar w:fldCharType="end"/>
            </w:r>
          </w:hyperlink>
        </w:p>
        <w:p w14:paraId="4F225949" w14:textId="77777777" w:rsidR="008B66AA" w:rsidRDefault="005E309A">
          <w:pPr>
            <w:pStyle w:val="TOC2"/>
            <w:tabs>
              <w:tab w:val="right" w:leader="dot" w:pos="9350"/>
            </w:tabs>
            <w:rPr>
              <w:rFonts w:asciiTheme="minorHAnsi" w:eastAsiaTheme="minorEastAsia" w:hAnsiTheme="minorHAnsi" w:cstheme="minorBidi"/>
              <w:smallCaps w:val="0"/>
              <w:noProof/>
              <w:sz w:val="22"/>
              <w:szCs w:val="22"/>
            </w:rPr>
          </w:pPr>
          <w:hyperlink w:anchor="_Toc122402659" w:history="1">
            <w:r w:rsidR="008B66AA" w:rsidRPr="00A4264F">
              <w:rPr>
                <w:rStyle w:val="Hyperlink"/>
                <w:noProof/>
              </w:rPr>
              <w:t>6.1. Kiểm thử các chức năng đã thực hiện</w:t>
            </w:r>
            <w:r w:rsidR="008B66AA">
              <w:rPr>
                <w:noProof/>
                <w:webHidden/>
              </w:rPr>
              <w:tab/>
            </w:r>
            <w:r w:rsidR="008B66AA">
              <w:rPr>
                <w:noProof/>
                <w:webHidden/>
              </w:rPr>
              <w:fldChar w:fldCharType="begin"/>
            </w:r>
            <w:r w:rsidR="008B66AA">
              <w:rPr>
                <w:noProof/>
                <w:webHidden/>
              </w:rPr>
              <w:instrText xml:space="preserve"> PAGEREF _Toc122402659 \h </w:instrText>
            </w:r>
            <w:r w:rsidR="008B66AA">
              <w:rPr>
                <w:noProof/>
                <w:webHidden/>
              </w:rPr>
            </w:r>
            <w:r w:rsidR="008B66AA">
              <w:rPr>
                <w:noProof/>
                <w:webHidden/>
              </w:rPr>
              <w:fldChar w:fldCharType="separate"/>
            </w:r>
            <w:r w:rsidR="008B66AA">
              <w:rPr>
                <w:noProof/>
                <w:webHidden/>
              </w:rPr>
              <w:t>53</w:t>
            </w:r>
            <w:r w:rsidR="008B66AA">
              <w:rPr>
                <w:noProof/>
                <w:webHidden/>
              </w:rPr>
              <w:fldChar w:fldCharType="end"/>
            </w:r>
          </w:hyperlink>
        </w:p>
        <w:p w14:paraId="73C833BC" w14:textId="77777777" w:rsidR="008B66AA" w:rsidRDefault="005E309A">
          <w:pPr>
            <w:pStyle w:val="TOC1"/>
            <w:tabs>
              <w:tab w:val="right" w:leader="dot" w:pos="9350"/>
            </w:tabs>
            <w:rPr>
              <w:rFonts w:asciiTheme="minorHAnsi" w:eastAsiaTheme="minorEastAsia" w:hAnsiTheme="minorHAnsi" w:cstheme="minorBidi"/>
              <w:b w:val="0"/>
              <w:bCs w:val="0"/>
              <w:caps w:val="0"/>
              <w:noProof/>
              <w:sz w:val="22"/>
              <w:szCs w:val="22"/>
            </w:rPr>
          </w:pPr>
          <w:hyperlink w:anchor="_Toc122402660" w:history="1">
            <w:r w:rsidR="008B66AA" w:rsidRPr="00A4264F">
              <w:rPr>
                <w:rStyle w:val="Hyperlink"/>
                <w:noProof/>
              </w:rPr>
              <w:t>KẾT LUẬN VÀ HƯỚNG PHÁT TRIỂN</w:t>
            </w:r>
            <w:r w:rsidR="008B66AA">
              <w:rPr>
                <w:noProof/>
                <w:webHidden/>
              </w:rPr>
              <w:tab/>
            </w:r>
            <w:r w:rsidR="008B66AA">
              <w:rPr>
                <w:noProof/>
                <w:webHidden/>
              </w:rPr>
              <w:fldChar w:fldCharType="begin"/>
            </w:r>
            <w:r w:rsidR="008B66AA">
              <w:rPr>
                <w:noProof/>
                <w:webHidden/>
              </w:rPr>
              <w:instrText xml:space="preserve"> PAGEREF _Toc122402660 \h </w:instrText>
            </w:r>
            <w:r w:rsidR="008B66AA">
              <w:rPr>
                <w:noProof/>
                <w:webHidden/>
              </w:rPr>
            </w:r>
            <w:r w:rsidR="008B66AA">
              <w:rPr>
                <w:noProof/>
                <w:webHidden/>
              </w:rPr>
              <w:fldChar w:fldCharType="separate"/>
            </w:r>
            <w:r w:rsidR="008B66AA">
              <w:rPr>
                <w:noProof/>
                <w:webHidden/>
              </w:rPr>
              <w:t>55</w:t>
            </w:r>
            <w:r w:rsidR="008B66AA">
              <w:rPr>
                <w:noProof/>
                <w:webHidden/>
              </w:rPr>
              <w:fldChar w:fldCharType="end"/>
            </w:r>
          </w:hyperlink>
        </w:p>
        <w:p w14:paraId="35A6C6BA" w14:textId="3A8F2D4F" w:rsidR="009A7C47" w:rsidRDefault="008B66AA" w:rsidP="008B66AA">
          <w:pPr>
            <w:pStyle w:val="TOC1"/>
            <w:tabs>
              <w:tab w:val="right" w:leader="dot" w:pos="9350"/>
            </w:tabs>
          </w:pPr>
          <w:r>
            <w:fldChar w:fldCharType="end"/>
          </w:r>
        </w:p>
      </w:sdtContent>
    </w:sdt>
    <w:p w14:paraId="5A228D42" w14:textId="77777777" w:rsidR="009A7C47" w:rsidRDefault="009A7C47">
      <w:pPr>
        <w:sectPr w:rsidR="009A7C47">
          <w:headerReference w:type="default" r:id="rId12"/>
          <w:pgSz w:w="12240" w:h="15840"/>
          <w:pgMar w:top="1440" w:right="1440" w:bottom="1440" w:left="1440" w:header="720" w:footer="720" w:gutter="0"/>
          <w:pgNumType w:start="1"/>
          <w:cols w:space="720"/>
        </w:sectPr>
      </w:pPr>
    </w:p>
    <w:p w14:paraId="7A9205F3" w14:textId="77777777" w:rsidR="009A7C47" w:rsidRDefault="000C2CE9">
      <w:pPr>
        <w:pStyle w:val="Heading1"/>
        <w:tabs>
          <w:tab w:val="left" w:pos="720"/>
        </w:tabs>
      </w:pPr>
      <w:bookmarkStart w:id="5" w:name="_Toc122402634"/>
      <w:r>
        <w:lastRenderedPageBreak/>
        <w:t>CHƯƠNG I: TỔNG QUAN</w:t>
      </w:r>
      <w:bookmarkEnd w:id="5"/>
    </w:p>
    <w:p w14:paraId="4EFB2779" w14:textId="77777777" w:rsidR="009A7C47" w:rsidRDefault="000C2CE9" w:rsidP="008331B1">
      <w:pPr>
        <w:pStyle w:val="Heading2"/>
        <w:numPr>
          <w:ilvl w:val="0"/>
          <w:numId w:val="0"/>
        </w:numPr>
      </w:pPr>
      <w:bookmarkStart w:id="6" w:name="_Toc122402635"/>
      <w:r>
        <w:t>1.1 Mô tả đề tài</w:t>
      </w:r>
      <w:bookmarkEnd w:id="6"/>
    </w:p>
    <w:p w14:paraId="142631E3" w14:textId="1B8A55E2" w:rsidR="009A7C47" w:rsidRDefault="00BD6A6C">
      <w:r>
        <w:tab/>
      </w:r>
      <w:r w:rsidR="000C2CE9">
        <w:t xml:space="preserve">Bài toán quản lý Nhà Sách: </w:t>
      </w:r>
    </w:p>
    <w:p w14:paraId="18549EA5" w14:textId="77777777" w:rsidR="009A7C47" w:rsidRDefault="000C2CE9">
      <w:pPr>
        <w:pBdr>
          <w:top w:val="nil"/>
          <w:left w:val="nil"/>
          <w:bottom w:val="nil"/>
          <w:right w:val="nil"/>
          <w:between w:val="nil"/>
        </w:pBdr>
        <w:spacing w:after="0" w:line="360" w:lineRule="auto"/>
        <w:ind w:firstLine="720"/>
        <w:jc w:val="both"/>
        <w:rPr>
          <w:color w:val="000000"/>
        </w:rPr>
      </w:pPr>
      <w:proofErr w:type="gramStart"/>
      <w:r>
        <w:rPr>
          <w:color w:val="000000"/>
        </w:rPr>
        <w:t>Khi kinh doanh Nhà sách được chia thành nhiều bộ phận, trong đó thì mỗi bộ phận sẽ có chức năng riêng.</w:t>
      </w:r>
      <w:proofErr w:type="gramEnd"/>
      <w:r>
        <w:rPr>
          <w:color w:val="000000"/>
        </w:rPr>
        <w:t xml:space="preserve"> </w:t>
      </w:r>
      <w:proofErr w:type="gramStart"/>
      <w:r>
        <w:rPr>
          <w:color w:val="000000"/>
        </w:rPr>
        <w:t>Một bộ phận thì sẽ được cung cấp một mã và tên nhất định.</w:t>
      </w:r>
      <w:proofErr w:type="gramEnd"/>
    </w:p>
    <w:p w14:paraId="0156D6DE" w14:textId="77777777" w:rsidR="009A7C47" w:rsidRDefault="000C2CE9">
      <w:pPr>
        <w:pBdr>
          <w:top w:val="nil"/>
          <w:left w:val="nil"/>
          <w:bottom w:val="nil"/>
          <w:right w:val="nil"/>
          <w:between w:val="nil"/>
        </w:pBdr>
        <w:spacing w:after="0" w:line="360" w:lineRule="auto"/>
        <w:ind w:firstLine="720"/>
        <w:jc w:val="both"/>
        <w:rPr>
          <w:color w:val="000000"/>
        </w:rPr>
      </w:pPr>
      <w:proofErr w:type="gramStart"/>
      <w:r>
        <w:rPr>
          <w:color w:val="000000"/>
        </w:rPr>
        <w:t>Với mỗi cuốn sách sẽ có tên sách, giá bán, giá nhập, số lượng tồn, nhà sản xuất và thuộc nhà cung cấp nào và sách cũng sẽ thuộc một thể loại nào đó gồm có mã và tên thể loại.</w:t>
      </w:r>
      <w:proofErr w:type="gramEnd"/>
    </w:p>
    <w:p w14:paraId="7B7DBB97" w14:textId="77777777" w:rsidR="009A7C47" w:rsidRDefault="000C2CE9">
      <w:pPr>
        <w:pBdr>
          <w:top w:val="nil"/>
          <w:left w:val="nil"/>
          <w:bottom w:val="nil"/>
          <w:right w:val="nil"/>
          <w:between w:val="nil"/>
        </w:pBdr>
        <w:spacing w:after="0" w:line="360" w:lineRule="auto"/>
        <w:ind w:firstLine="720"/>
        <w:jc w:val="both"/>
        <w:rPr>
          <w:color w:val="000000"/>
        </w:rPr>
      </w:pPr>
      <w:proofErr w:type="gramStart"/>
      <w:r>
        <w:rPr>
          <w:color w:val="000000"/>
        </w:rPr>
        <w:t>Khi nhà sách nhập hàng về, nhân viên tiến hành làm thủ tục nhập kho, một phiếu nhập được lập ra và do một nhân viên chịu trách nhiệm.</w:t>
      </w:r>
      <w:proofErr w:type="gramEnd"/>
      <w:r>
        <w:rPr>
          <w:color w:val="000000"/>
        </w:rPr>
        <w:t xml:space="preserve"> Trên phiếu nhập phải ghi rõ số phiếu nhập, ngày lập, họ tên và mã đơn vị cung cấp, số lượng, đơn giá nhập và thành tiền.</w:t>
      </w:r>
    </w:p>
    <w:p w14:paraId="219291DC" w14:textId="32CA75EA" w:rsidR="009A7C47" w:rsidRDefault="000C2CE9">
      <w:pPr>
        <w:pBdr>
          <w:top w:val="nil"/>
          <w:left w:val="nil"/>
          <w:bottom w:val="nil"/>
          <w:right w:val="nil"/>
          <w:between w:val="nil"/>
        </w:pBdr>
        <w:spacing w:after="0" w:line="360" w:lineRule="auto"/>
        <w:ind w:firstLine="720"/>
        <w:jc w:val="both"/>
        <w:rPr>
          <w:color w:val="000000"/>
        </w:rPr>
      </w:pPr>
      <w:r>
        <w:rPr>
          <w:color w:val="000000"/>
        </w:rPr>
        <w:t>Cuối tháng thì nhân viên phải lập các báo cáo tồn kho</w:t>
      </w:r>
      <w:r w:rsidR="00AB69F7">
        <w:rPr>
          <w:color w:val="000000"/>
        </w:rPr>
        <w:t xml:space="preserve">, doanh </w:t>
      </w:r>
      <w:proofErr w:type="gramStart"/>
      <w:r w:rsidR="00AB69F7">
        <w:rPr>
          <w:color w:val="000000"/>
        </w:rPr>
        <w:t>thu</w:t>
      </w:r>
      <w:proofErr w:type="gramEnd"/>
      <w:r>
        <w:rPr>
          <w:color w:val="000000"/>
        </w:rPr>
        <w:t xml:space="preserve">. Báo cáo hóa đơn </w:t>
      </w:r>
      <w:proofErr w:type="gramStart"/>
      <w:r>
        <w:rPr>
          <w:color w:val="000000"/>
        </w:rPr>
        <w:t>theo</w:t>
      </w:r>
      <w:proofErr w:type="gramEnd"/>
      <w:r>
        <w:rPr>
          <w:color w:val="000000"/>
        </w:rPr>
        <w:t xml:space="preserve"> từng mặt hàng và doanh số hằng ngày. Báo cáo hóa đơn </w:t>
      </w:r>
      <w:proofErr w:type="gramStart"/>
      <w:r>
        <w:rPr>
          <w:color w:val="000000"/>
        </w:rPr>
        <w:t>theo</w:t>
      </w:r>
      <w:proofErr w:type="gramEnd"/>
      <w:r>
        <w:rPr>
          <w:color w:val="000000"/>
        </w:rPr>
        <w:t xml:space="preserve"> chi tiết: theo ngày, theo tuần, theo tháng.</w:t>
      </w:r>
    </w:p>
    <w:p w14:paraId="0EF269A2" w14:textId="2A3B4587" w:rsidR="009A7C47" w:rsidRDefault="000C2CE9">
      <w:pPr>
        <w:pBdr>
          <w:top w:val="nil"/>
          <w:left w:val="nil"/>
          <w:bottom w:val="nil"/>
          <w:right w:val="nil"/>
          <w:between w:val="nil"/>
        </w:pBdr>
        <w:spacing w:after="0" w:line="360" w:lineRule="auto"/>
        <w:ind w:firstLine="720"/>
        <w:jc w:val="both"/>
        <w:rPr>
          <w:color w:val="000000"/>
        </w:rPr>
      </w:pPr>
      <w:r>
        <w:rPr>
          <w:color w:val="000000"/>
        </w:rPr>
        <w:t xml:space="preserve">Khi khách hàng mua sách, sẽ được tích điểm </w:t>
      </w:r>
      <w:proofErr w:type="gramStart"/>
      <w:r>
        <w:rPr>
          <w:color w:val="000000"/>
        </w:rPr>
        <w:t>theo</w:t>
      </w:r>
      <w:proofErr w:type="gramEnd"/>
      <w:r>
        <w:rPr>
          <w:color w:val="000000"/>
        </w:rPr>
        <w:t xml:space="preserve"> số lần mua hóa đơn. Sau khi đã mua được số lần nhất định khách hàng sẽ nhận được voucher giảm giá từ nhà sách. </w:t>
      </w:r>
      <w:proofErr w:type="gramStart"/>
      <w:r>
        <w:rPr>
          <w:color w:val="000000"/>
        </w:rPr>
        <w:t>Ngược lại, khách hàng sẽ thanh toán bình thường cho nhân viên.</w:t>
      </w:r>
      <w:proofErr w:type="gramEnd"/>
    </w:p>
    <w:p w14:paraId="04CB34FC" w14:textId="77777777" w:rsidR="009A7C47" w:rsidRDefault="000C2CE9">
      <w:pPr>
        <w:pBdr>
          <w:top w:val="nil"/>
          <w:left w:val="nil"/>
          <w:bottom w:val="nil"/>
          <w:right w:val="nil"/>
          <w:between w:val="nil"/>
        </w:pBdr>
        <w:spacing w:after="0" w:line="360" w:lineRule="auto"/>
        <w:ind w:firstLine="720"/>
        <w:jc w:val="both"/>
        <w:rPr>
          <w:color w:val="000000"/>
        </w:rPr>
      </w:pPr>
      <w:proofErr w:type="gramStart"/>
      <w:r>
        <w:rPr>
          <w:color w:val="000000"/>
        </w:rPr>
        <w:t>Khách hàng thanh toán, nhà sách sẽ hỗ trợ hai dịch vụ thanh toán gồm thanh toán bằng chuyển khoản, tiền mặt.</w:t>
      </w:r>
      <w:proofErr w:type="gramEnd"/>
      <w:r>
        <w:rPr>
          <w:color w:val="000000"/>
        </w:rPr>
        <w:t xml:space="preserve"> </w:t>
      </w:r>
      <w:proofErr w:type="gramStart"/>
      <w:r>
        <w:rPr>
          <w:color w:val="000000"/>
        </w:rPr>
        <w:t>Khách hàng có thể chọn phương thức mà mình muốn.</w:t>
      </w:r>
      <w:proofErr w:type="gramEnd"/>
    </w:p>
    <w:p w14:paraId="02BC65D1" w14:textId="77777777" w:rsidR="009A7C47" w:rsidRDefault="000C2CE9">
      <w:pPr>
        <w:pBdr>
          <w:top w:val="nil"/>
          <w:left w:val="nil"/>
          <w:bottom w:val="nil"/>
          <w:right w:val="nil"/>
          <w:between w:val="nil"/>
        </w:pBdr>
        <w:spacing w:after="0" w:line="360" w:lineRule="auto"/>
        <w:ind w:firstLine="720"/>
        <w:jc w:val="both"/>
        <w:rPr>
          <w:color w:val="000000"/>
        </w:rPr>
      </w:pPr>
      <w:proofErr w:type="gramStart"/>
      <w:r>
        <w:rPr>
          <w:color w:val="000000"/>
        </w:rPr>
        <w:t>Ngoài ra nhà sách cần quản lý các danh mục nhân viên, nhà cung cấp, nhà sản xuất để thuận tiện cho công việc quản lý.</w:t>
      </w:r>
      <w:proofErr w:type="gramEnd"/>
    </w:p>
    <w:p w14:paraId="109AB43B" w14:textId="77777777" w:rsidR="009A7C47" w:rsidRDefault="000C2CE9">
      <w:pPr>
        <w:rPr>
          <w:b/>
          <w:color w:val="000000"/>
        </w:rPr>
      </w:pPr>
      <w:bookmarkStart w:id="7" w:name="_heading=h.3dy6vkm" w:colFirst="0" w:colLast="0"/>
      <w:bookmarkEnd w:id="7"/>
      <w:r>
        <w:br w:type="page"/>
      </w:r>
    </w:p>
    <w:p w14:paraId="1A0102D8" w14:textId="77777777" w:rsidR="009A7C47" w:rsidRDefault="000C2CE9" w:rsidP="008331B1">
      <w:pPr>
        <w:pStyle w:val="Heading2"/>
        <w:numPr>
          <w:ilvl w:val="0"/>
          <w:numId w:val="0"/>
        </w:numPr>
      </w:pPr>
      <w:bookmarkStart w:id="8" w:name="_Toc122402636"/>
      <w:r>
        <w:lastRenderedPageBreak/>
        <w:t>1.2 Khảo sát biểu mẫu thống kê</w:t>
      </w:r>
      <w:bookmarkEnd w:id="8"/>
    </w:p>
    <w:p w14:paraId="33D6E6EB" w14:textId="77777777" w:rsidR="009A7C47" w:rsidRDefault="000C2CE9">
      <w:pPr>
        <w:pBdr>
          <w:top w:val="nil"/>
          <w:left w:val="nil"/>
          <w:bottom w:val="nil"/>
          <w:right w:val="nil"/>
          <w:between w:val="nil"/>
        </w:pBdr>
        <w:spacing w:after="0" w:line="360" w:lineRule="auto"/>
        <w:ind w:firstLine="720"/>
        <w:jc w:val="both"/>
        <w:rPr>
          <w:color w:val="000000"/>
        </w:rPr>
      </w:pPr>
      <w:r>
        <w:rPr>
          <w:color w:val="000000"/>
        </w:rPr>
        <w:t xml:space="preserve">Một số mẫu quản lý nhà sách có sẵn </w:t>
      </w:r>
      <w:proofErr w:type="gramStart"/>
      <w:r>
        <w:rPr>
          <w:color w:val="000000"/>
        </w:rPr>
        <w:t>theo</w:t>
      </w:r>
      <w:proofErr w:type="gramEnd"/>
      <w:r>
        <w:rPr>
          <w:color w:val="000000"/>
        </w:rPr>
        <w:t xml:space="preserve"> yêu cầu của bài toán được thu thập:</w:t>
      </w:r>
    </w:p>
    <w:p w14:paraId="5665A607" w14:textId="77777777" w:rsidR="009A7C47" w:rsidRDefault="000C2CE9">
      <w:pPr>
        <w:pBdr>
          <w:top w:val="nil"/>
          <w:left w:val="nil"/>
          <w:bottom w:val="nil"/>
          <w:right w:val="nil"/>
          <w:between w:val="nil"/>
        </w:pBdr>
        <w:spacing w:after="0" w:line="360" w:lineRule="auto"/>
        <w:ind w:firstLine="720"/>
        <w:jc w:val="both"/>
        <w:rPr>
          <w:color w:val="000000"/>
        </w:rPr>
      </w:pPr>
      <w:r>
        <w:rPr>
          <w:color w:val="000000"/>
        </w:rPr>
        <w:t>Hóa đơn:</w:t>
      </w:r>
      <w:r>
        <w:rPr>
          <w:noProof/>
        </w:rPr>
        <w:drawing>
          <wp:anchor distT="0" distB="0" distL="114300" distR="114300" simplePos="0" relativeHeight="251659264" behindDoc="0" locked="0" layoutInCell="1" hidden="0" allowOverlap="1" wp14:anchorId="0EEF4C27" wp14:editId="0D492D6B">
            <wp:simplePos x="0" y="0"/>
            <wp:positionH relativeFrom="column">
              <wp:posOffset>1148483</wp:posOffset>
            </wp:positionH>
            <wp:positionV relativeFrom="paragraph">
              <wp:posOffset>308956</wp:posOffset>
            </wp:positionV>
            <wp:extent cx="3133725" cy="3100070"/>
            <wp:effectExtent l="0" t="0" r="0" b="0"/>
            <wp:wrapTopAndBottom distT="0" dist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50423" r="1723" b="10109"/>
                    <a:stretch>
                      <a:fillRect/>
                    </a:stretch>
                  </pic:blipFill>
                  <pic:spPr>
                    <a:xfrm>
                      <a:off x="0" y="0"/>
                      <a:ext cx="3133725" cy="3100070"/>
                    </a:xfrm>
                    <a:prstGeom prst="rect">
                      <a:avLst/>
                    </a:prstGeom>
                    <a:ln/>
                  </pic:spPr>
                </pic:pic>
              </a:graphicData>
            </a:graphic>
          </wp:anchor>
        </w:drawing>
      </w:r>
    </w:p>
    <w:p w14:paraId="149F4086" w14:textId="77777777" w:rsidR="009A7C47" w:rsidRDefault="009A7C47">
      <w:pPr>
        <w:pBdr>
          <w:top w:val="nil"/>
          <w:left w:val="nil"/>
          <w:bottom w:val="nil"/>
          <w:right w:val="nil"/>
          <w:between w:val="nil"/>
        </w:pBdr>
        <w:spacing w:after="0" w:line="360" w:lineRule="auto"/>
        <w:ind w:firstLine="720"/>
        <w:jc w:val="both"/>
        <w:rPr>
          <w:color w:val="000000"/>
        </w:rPr>
      </w:pPr>
    </w:p>
    <w:p w14:paraId="3C7B1053" w14:textId="6DCFD094" w:rsidR="009A7C47" w:rsidRDefault="00316D7D" w:rsidP="00316D7D">
      <w:pPr>
        <w:pBdr>
          <w:top w:val="nil"/>
          <w:left w:val="nil"/>
          <w:bottom w:val="nil"/>
          <w:right w:val="nil"/>
          <w:between w:val="nil"/>
        </w:pBdr>
        <w:spacing w:after="0" w:line="360" w:lineRule="auto"/>
        <w:ind w:firstLine="720"/>
        <w:jc w:val="both"/>
        <w:rPr>
          <w:color w:val="000000"/>
        </w:rPr>
      </w:pPr>
      <w:r>
        <w:rPr>
          <w:noProof/>
        </w:rPr>
        <w:drawing>
          <wp:anchor distT="0" distB="0" distL="114300" distR="114300" simplePos="0" relativeHeight="251660288" behindDoc="0" locked="0" layoutInCell="1" hidden="0" allowOverlap="1" wp14:anchorId="4B600CA8" wp14:editId="7D9828DE">
            <wp:simplePos x="0" y="0"/>
            <wp:positionH relativeFrom="column">
              <wp:posOffset>889635</wp:posOffset>
            </wp:positionH>
            <wp:positionV relativeFrom="paragraph">
              <wp:posOffset>331470</wp:posOffset>
            </wp:positionV>
            <wp:extent cx="4189095" cy="3557270"/>
            <wp:effectExtent l="0" t="0" r="1905" b="5080"/>
            <wp:wrapTopAndBottom distT="0" dist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189095" cy="3557270"/>
                    </a:xfrm>
                    <a:prstGeom prst="rect">
                      <a:avLst/>
                    </a:prstGeom>
                    <a:ln/>
                  </pic:spPr>
                </pic:pic>
              </a:graphicData>
            </a:graphic>
          </wp:anchor>
        </w:drawing>
      </w:r>
      <w:r w:rsidR="000C2CE9">
        <w:rPr>
          <w:color w:val="000000"/>
        </w:rPr>
        <w:t>Đơn báo của một nhà sách</w:t>
      </w:r>
    </w:p>
    <w:p w14:paraId="582E0A1B" w14:textId="77777777" w:rsidR="009A7C47" w:rsidRDefault="000C2CE9">
      <w:pPr>
        <w:jc w:val="center"/>
        <w:rPr>
          <w:i/>
        </w:rPr>
      </w:pPr>
      <w:r>
        <w:rPr>
          <w:i/>
        </w:rPr>
        <w:lastRenderedPageBreak/>
        <w:t>Đơn báo nhập kho của một nhà sách</w:t>
      </w:r>
      <w:r>
        <w:rPr>
          <w:noProof/>
        </w:rPr>
        <w:drawing>
          <wp:anchor distT="0" distB="0" distL="114300" distR="114300" simplePos="0" relativeHeight="251661312" behindDoc="0" locked="0" layoutInCell="1" hidden="0" allowOverlap="1" wp14:anchorId="26870970" wp14:editId="2581D6D2">
            <wp:simplePos x="0" y="0"/>
            <wp:positionH relativeFrom="column">
              <wp:posOffset>936510</wp:posOffset>
            </wp:positionH>
            <wp:positionV relativeFrom="paragraph">
              <wp:posOffset>173643</wp:posOffset>
            </wp:positionV>
            <wp:extent cx="4114800" cy="3615690"/>
            <wp:effectExtent l="0" t="0" r="0" b="0"/>
            <wp:wrapTopAndBottom distT="0" dist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114800" cy="3615690"/>
                    </a:xfrm>
                    <a:prstGeom prst="rect">
                      <a:avLst/>
                    </a:prstGeom>
                    <a:ln/>
                  </pic:spPr>
                </pic:pic>
              </a:graphicData>
            </a:graphic>
          </wp:anchor>
        </w:drawing>
      </w:r>
    </w:p>
    <w:p w14:paraId="7946925C" w14:textId="77777777" w:rsidR="009A7C47" w:rsidRDefault="000C2CE9" w:rsidP="008331B1">
      <w:pPr>
        <w:pStyle w:val="Heading2"/>
        <w:numPr>
          <w:ilvl w:val="0"/>
          <w:numId w:val="0"/>
        </w:numPr>
      </w:pPr>
      <w:bookmarkStart w:id="9" w:name="_Toc122402637"/>
      <w:r>
        <w:t xml:space="preserve">1.3 Phạm </w:t>
      </w:r>
      <w:proofErr w:type="gramStart"/>
      <w:r>
        <w:t>vi</w:t>
      </w:r>
      <w:proofErr w:type="gramEnd"/>
      <w:r>
        <w:t xml:space="preserve"> đề tài</w:t>
      </w:r>
      <w:bookmarkEnd w:id="9"/>
    </w:p>
    <w:p w14:paraId="2369CA7C" w14:textId="77777777" w:rsidR="009A7C47" w:rsidRDefault="000C2CE9">
      <w:pPr>
        <w:pBdr>
          <w:top w:val="nil"/>
          <w:left w:val="nil"/>
          <w:bottom w:val="nil"/>
          <w:right w:val="nil"/>
          <w:between w:val="nil"/>
        </w:pBdr>
        <w:spacing w:after="0" w:line="360" w:lineRule="auto"/>
        <w:ind w:firstLine="720"/>
        <w:jc w:val="both"/>
        <w:rPr>
          <w:color w:val="000000"/>
        </w:rPr>
      </w:pPr>
      <w:proofErr w:type="gramStart"/>
      <w:r>
        <w:rPr>
          <w:color w:val="000000"/>
        </w:rPr>
        <w:t>Ứng dụng vào quản lý nhà sách Nguyễn Văn Cừ.</w:t>
      </w:r>
      <w:proofErr w:type="gramEnd"/>
    </w:p>
    <w:p w14:paraId="2C89C2A7" w14:textId="77777777" w:rsidR="009A7C47" w:rsidRDefault="000C2CE9" w:rsidP="008331B1">
      <w:pPr>
        <w:pStyle w:val="Heading2"/>
        <w:numPr>
          <w:ilvl w:val="0"/>
          <w:numId w:val="0"/>
        </w:numPr>
      </w:pPr>
      <w:bookmarkStart w:id="10" w:name="_Toc122402638"/>
      <w:r>
        <w:t>1.4 Mục tiêu, sự cần thiết của đề tài</w:t>
      </w:r>
      <w:bookmarkEnd w:id="10"/>
    </w:p>
    <w:p w14:paraId="3BFD3EB6" w14:textId="77777777" w:rsidR="009A7C47" w:rsidRDefault="000C2CE9">
      <w:pPr>
        <w:pBdr>
          <w:top w:val="nil"/>
          <w:left w:val="nil"/>
          <w:bottom w:val="nil"/>
          <w:right w:val="nil"/>
          <w:between w:val="nil"/>
        </w:pBdr>
        <w:spacing w:after="0" w:line="360" w:lineRule="auto"/>
        <w:ind w:firstLine="720"/>
        <w:jc w:val="both"/>
        <w:rPr>
          <w:color w:val="000000"/>
        </w:rPr>
      </w:pPr>
      <w:proofErr w:type="gramStart"/>
      <w:r>
        <w:rPr>
          <w:color w:val="000000"/>
        </w:rPr>
        <w:t>Xây dựng phần mềm quản lý nhà sách là việc rất cần thiết cho một nhà sách.</w:t>
      </w:r>
      <w:proofErr w:type="gramEnd"/>
      <w:r>
        <w:rPr>
          <w:color w:val="000000"/>
        </w:rPr>
        <w:t xml:space="preserve"> </w:t>
      </w:r>
      <w:proofErr w:type="gramStart"/>
      <w:r>
        <w:rPr>
          <w:color w:val="000000"/>
        </w:rPr>
        <w:t>Việc có một phần mềm quản lý sẽ giúp nhà sách tiết kiệm được thời gian, chi phí hơn.</w:t>
      </w:r>
      <w:proofErr w:type="gramEnd"/>
    </w:p>
    <w:p w14:paraId="7D5B8EE0" w14:textId="77777777" w:rsidR="009A7C47" w:rsidRDefault="000C2CE9">
      <w:pPr>
        <w:pBdr>
          <w:top w:val="nil"/>
          <w:left w:val="nil"/>
          <w:bottom w:val="nil"/>
          <w:right w:val="nil"/>
          <w:between w:val="nil"/>
        </w:pBdr>
        <w:spacing w:after="0" w:line="360" w:lineRule="auto"/>
        <w:ind w:firstLine="720"/>
        <w:jc w:val="both"/>
        <w:rPr>
          <w:color w:val="000000"/>
        </w:rPr>
      </w:pPr>
      <w:r>
        <w:rPr>
          <w:color w:val="000000"/>
        </w:rPr>
        <w:t xml:space="preserve">Ngoài ra, phần mềm sẽ hỗ trợ quản lý việc nhập/xuất các đầu sách, các loại và phân loại chúng </w:t>
      </w:r>
      <w:proofErr w:type="gramStart"/>
      <w:r>
        <w:rPr>
          <w:color w:val="000000"/>
        </w:rPr>
        <w:t>theo</w:t>
      </w:r>
      <w:proofErr w:type="gramEnd"/>
      <w:r>
        <w:rPr>
          <w:color w:val="000000"/>
        </w:rPr>
        <w:t xml:space="preserve"> từng nhóm sách nhất định giúp cho quá trình quản lý và tìm kiếm được gọn gàng, tối ưu và nâng cao hơn.</w:t>
      </w:r>
    </w:p>
    <w:p w14:paraId="3C852182" w14:textId="77777777" w:rsidR="009A7C47" w:rsidRDefault="000C2CE9">
      <w:pPr>
        <w:pBdr>
          <w:top w:val="nil"/>
          <w:left w:val="nil"/>
          <w:bottom w:val="nil"/>
          <w:right w:val="nil"/>
          <w:between w:val="nil"/>
        </w:pBdr>
        <w:spacing w:after="0" w:line="360" w:lineRule="auto"/>
        <w:ind w:firstLine="720"/>
        <w:jc w:val="both"/>
        <w:rPr>
          <w:color w:val="000000"/>
        </w:rPr>
      </w:pPr>
      <w:r>
        <w:rPr>
          <w:color w:val="000000"/>
        </w:rPr>
        <w:t xml:space="preserve">Việc quản lý hóa đơn cũng khá quan trọng. Phần mềm sẽ giúp chúng ta tính toán được doanh </w:t>
      </w:r>
      <w:proofErr w:type="gramStart"/>
      <w:r>
        <w:rPr>
          <w:color w:val="000000"/>
        </w:rPr>
        <w:t>thu</w:t>
      </w:r>
      <w:proofErr w:type="gramEnd"/>
      <w:r>
        <w:rPr>
          <w:color w:val="000000"/>
        </w:rPr>
        <w:t xml:space="preserve"> của nhà sách một cách chính xác và nhanh chóng. Đặc biệt, nó còn sẽ thống kê </w:t>
      </w:r>
      <w:r w:rsidRPr="00AB69F7">
        <w:rPr>
          <w:color w:val="000000"/>
          <w:highlight w:val="yellow"/>
        </w:rPr>
        <w:t>sách nào bán chạy</w:t>
      </w:r>
      <w:r>
        <w:rPr>
          <w:color w:val="000000"/>
        </w:rPr>
        <w:t xml:space="preserve"> và </w:t>
      </w:r>
      <w:r w:rsidRPr="00AB69F7">
        <w:rPr>
          <w:color w:val="000000"/>
          <w:highlight w:val="yellow"/>
        </w:rPr>
        <w:t>khách hàng thường xuyên mua nhất</w:t>
      </w:r>
      <w:r>
        <w:rPr>
          <w:color w:val="000000"/>
        </w:rPr>
        <w:t xml:space="preserve"> giúp cho nhà sách có thể đưa ra các phương </w:t>
      </w:r>
      <w:proofErr w:type="gramStart"/>
      <w:r>
        <w:rPr>
          <w:color w:val="000000"/>
        </w:rPr>
        <w:t>án</w:t>
      </w:r>
      <w:proofErr w:type="gramEnd"/>
      <w:r>
        <w:rPr>
          <w:color w:val="000000"/>
        </w:rPr>
        <w:t xml:space="preserve"> điều chỉnh việc nhập thêm hàng phù hợp với yêu cầu khách hàng và xu hướng thị trường hiện nay.</w:t>
      </w:r>
    </w:p>
    <w:p w14:paraId="5A635510" w14:textId="77777777" w:rsidR="009A7C47" w:rsidRDefault="000C2CE9">
      <w:pPr>
        <w:pBdr>
          <w:top w:val="nil"/>
          <w:left w:val="nil"/>
          <w:bottom w:val="nil"/>
          <w:right w:val="nil"/>
          <w:between w:val="nil"/>
        </w:pBdr>
        <w:spacing w:after="0" w:line="360" w:lineRule="auto"/>
        <w:ind w:firstLine="720"/>
        <w:jc w:val="both"/>
        <w:rPr>
          <w:color w:val="000000"/>
        </w:rPr>
      </w:pPr>
      <w:proofErr w:type="gramStart"/>
      <w:r>
        <w:rPr>
          <w:color w:val="000000"/>
        </w:rPr>
        <w:lastRenderedPageBreak/>
        <w:t>Bên cạnh đó, phần mềm còn trợ giúp quản lý nhân viên và khách hàng nhằm hạn chế việc dùng nhiều hệ thống.</w:t>
      </w:r>
      <w:proofErr w:type="gramEnd"/>
      <w:r>
        <w:rPr>
          <w:color w:val="000000"/>
        </w:rPr>
        <w:t xml:space="preserve"> </w:t>
      </w:r>
    </w:p>
    <w:p w14:paraId="2FC322AD" w14:textId="77777777" w:rsidR="009A7C47" w:rsidRDefault="000C2CE9">
      <w:pPr>
        <w:pBdr>
          <w:top w:val="nil"/>
          <w:left w:val="nil"/>
          <w:bottom w:val="nil"/>
          <w:right w:val="nil"/>
          <w:between w:val="nil"/>
        </w:pBdr>
        <w:spacing w:after="0" w:line="360" w:lineRule="auto"/>
        <w:ind w:firstLine="720"/>
        <w:jc w:val="both"/>
        <w:rPr>
          <w:color w:val="000000"/>
        </w:rPr>
      </w:pPr>
      <w:bookmarkStart w:id="11" w:name="_heading=h.17dp8vu" w:colFirst="0" w:colLast="0"/>
      <w:bookmarkEnd w:id="11"/>
      <w:r>
        <w:rPr>
          <w:color w:val="000000"/>
        </w:rPr>
        <w:t>Các quy trình nghiệp vụ của phần mềm:</w:t>
      </w:r>
    </w:p>
    <w:p w14:paraId="6C1614D8" w14:textId="77777777" w:rsidR="009A7C47" w:rsidRDefault="000C2CE9">
      <w:pPr>
        <w:numPr>
          <w:ilvl w:val="0"/>
          <w:numId w:val="1"/>
        </w:numPr>
        <w:pBdr>
          <w:top w:val="nil"/>
          <w:left w:val="nil"/>
          <w:bottom w:val="nil"/>
          <w:right w:val="nil"/>
          <w:between w:val="nil"/>
        </w:pBdr>
        <w:spacing w:after="0" w:line="360" w:lineRule="auto"/>
        <w:jc w:val="both"/>
      </w:pPr>
      <w:r>
        <w:rPr>
          <w:color w:val="000000"/>
        </w:rPr>
        <w:t xml:space="preserve">Lưu trữ thông tin cá nhân, phân biệt chức vụ của nhân viên </w:t>
      </w:r>
    </w:p>
    <w:p w14:paraId="262AA60B" w14:textId="77777777" w:rsidR="009A7C47" w:rsidRDefault="000C2CE9">
      <w:pPr>
        <w:numPr>
          <w:ilvl w:val="0"/>
          <w:numId w:val="1"/>
        </w:numPr>
        <w:pBdr>
          <w:top w:val="nil"/>
          <w:left w:val="nil"/>
          <w:bottom w:val="nil"/>
          <w:right w:val="nil"/>
          <w:between w:val="nil"/>
        </w:pBdr>
        <w:spacing w:after="0" w:line="360" w:lineRule="auto"/>
        <w:jc w:val="both"/>
      </w:pPr>
      <w:r>
        <w:rPr>
          <w:color w:val="000000"/>
        </w:rPr>
        <w:t>Quản lý nguồn sách nhập vào.</w:t>
      </w:r>
    </w:p>
    <w:p w14:paraId="4D30CC56" w14:textId="77777777" w:rsidR="009A7C47" w:rsidRDefault="000C2CE9">
      <w:pPr>
        <w:numPr>
          <w:ilvl w:val="0"/>
          <w:numId w:val="1"/>
        </w:numPr>
        <w:pBdr>
          <w:top w:val="nil"/>
          <w:left w:val="nil"/>
          <w:bottom w:val="nil"/>
          <w:right w:val="nil"/>
          <w:between w:val="nil"/>
        </w:pBdr>
        <w:spacing w:after="0" w:line="360" w:lineRule="auto"/>
        <w:jc w:val="both"/>
      </w:pPr>
      <w:r>
        <w:rPr>
          <w:color w:val="000000"/>
        </w:rPr>
        <w:t>Quản lý kho, thống kê xuất – nhập –tồn.</w:t>
      </w:r>
    </w:p>
    <w:p w14:paraId="641BDF00" w14:textId="77777777" w:rsidR="009A7C47" w:rsidRDefault="000C2CE9">
      <w:pPr>
        <w:numPr>
          <w:ilvl w:val="0"/>
          <w:numId w:val="1"/>
        </w:numPr>
        <w:pBdr>
          <w:top w:val="nil"/>
          <w:left w:val="nil"/>
          <w:bottom w:val="nil"/>
          <w:right w:val="nil"/>
          <w:between w:val="nil"/>
        </w:pBdr>
        <w:spacing w:after="0" w:line="360" w:lineRule="auto"/>
        <w:jc w:val="both"/>
      </w:pPr>
      <w:r>
        <w:rPr>
          <w:color w:val="000000"/>
        </w:rPr>
        <w:t>In ấn phiếu chi và hóa đơn thanh toán</w:t>
      </w:r>
    </w:p>
    <w:p w14:paraId="792CA107" w14:textId="59C100E9" w:rsidR="009A7C47" w:rsidRDefault="000C2CE9" w:rsidP="008E32DA">
      <w:pPr>
        <w:numPr>
          <w:ilvl w:val="0"/>
          <w:numId w:val="1"/>
        </w:numPr>
        <w:pBdr>
          <w:top w:val="nil"/>
          <w:left w:val="nil"/>
          <w:bottom w:val="nil"/>
          <w:right w:val="nil"/>
          <w:between w:val="nil"/>
        </w:pBdr>
        <w:spacing w:after="0" w:line="360" w:lineRule="auto"/>
        <w:jc w:val="both"/>
      </w:pPr>
      <w:r>
        <w:rPr>
          <w:color w:val="000000"/>
        </w:rPr>
        <w:t>Thống kê chi tiêu và doanh thu cho Nhà sách</w:t>
      </w:r>
      <w:r>
        <w:br w:type="page"/>
      </w:r>
    </w:p>
    <w:p w14:paraId="402A71FE" w14:textId="77777777" w:rsidR="009A7C47" w:rsidRDefault="000C2CE9">
      <w:pPr>
        <w:pStyle w:val="Heading1"/>
        <w:tabs>
          <w:tab w:val="left" w:pos="720"/>
        </w:tabs>
      </w:pPr>
      <w:bookmarkStart w:id="12" w:name="_Toc122402639"/>
      <w:r>
        <w:lastRenderedPageBreak/>
        <w:t>CHƯƠNG II: PHẦN TÍCH HỆ THỐNG</w:t>
      </w:r>
      <w:bookmarkEnd w:id="12"/>
    </w:p>
    <w:p w14:paraId="3763FF35" w14:textId="77777777" w:rsidR="009A7C47" w:rsidRDefault="000C2CE9" w:rsidP="008331B1">
      <w:pPr>
        <w:pStyle w:val="Heading2"/>
        <w:numPr>
          <w:ilvl w:val="0"/>
          <w:numId w:val="0"/>
        </w:numPr>
      </w:pPr>
      <w:bookmarkStart w:id="13" w:name="_Toc122402640"/>
      <w:r>
        <w:t>2.1 Phân tích yêu cầu hệ thống</w:t>
      </w:r>
      <w:bookmarkEnd w:id="13"/>
    </w:p>
    <w:p w14:paraId="1619A7D6" w14:textId="5C4CC53B" w:rsidR="009A7C47" w:rsidRDefault="00BD6A6C" w:rsidP="00E26DE7">
      <w:pPr>
        <w:pStyle w:val="Title"/>
        <w:outlineLvl w:val="2"/>
        <w:rPr>
          <w:color w:val="000000"/>
        </w:rPr>
      </w:pPr>
      <w:bookmarkStart w:id="14" w:name="_heading=h.lnxbz9" w:colFirst="0" w:colLast="0"/>
      <w:bookmarkEnd w:id="14"/>
      <w:r>
        <w:t>2.1</w:t>
      </w:r>
      <w:r w:rsidR="000C2CE9">
        <w:t>.1 Cơ cấu của hệ thống</w:t>
      </w:r>
    </w:p>
    <w:p w14:paraId="71488D10" w14:textId="77777777" w:rsidR="009A7C47" w:rsidRDefault="000C2CE9">
      <w:pPr>
        <w:pBdr>
          <w:top w:val="nil"/>
          <w:left w:val="nil"/>
          <w:bottom w:val="nil"/>
          <w:right w:val="nil"/>
          <w:between w:val="nil"/>
        </w:pBdr>
        <w:spacing w:after="0" w:line="360" w:lineRule="auto"/>
        <w:ind w:firstLine="720"/>
        <w:jc w:val="both"/>
        <w:rPr>
          <w:color w:val="000000"/>
        </w:rPr>
      </w:pPr>
      <w:proofErr w:type="gramStart"/>
      <w:r>
        <w:rPr>
          <w:color w:val="000000"/>
        </w:rPr>
        <w:t>Bộ phận quản lý sách.</w:t>
      </w:r>
      <w:proofErr w:type="gramEnd"/>
    </w:p>
    <w:p w14:paraId="0758943B" w14:textId="77777777" w:rsidR="009A7C47" w:rsidRDefault="000C2CE9">
      <w:pPr>
        <w:pBdr>
          <w:top w:val="nil"/>
          <w:left w:val="nil"/>
          <w:bottom w:val="nil"/>
          <w:right w:val="nil"/>
          <w:between w:val="nil"/>
        </w:pBdr>
        <w:spacing w:after="0" w:line="360" w:lineRule="auto"/>
        <w:ind w:firstLine="720"/>
        <w:jc w:val="both"/>
        <w:rPr>
          <w:color w:val="000000"/>
        </w:rPr>
      </w:pPr>
      <w:r>
        <w:rPr>
          <w:color w:val="000000"/>
        </w:rPr>
        <w:t>Bộ phận quản lý hóa đơn: In thông tin hóa đơn, thông tin sản phẩm mua, thành tiền.</w:t>
      </w:r>
    </w:p>
    <w:p w14:paraId="6C3B40D2" w14:textId="39219E1D" w:rsidR="009A7C47" w:rsidRDefault="000C2CE9">
      <w:pPr>
        <w:pBdr>
          <w:top w:val="nil"/>
          <w:left w:val="nil"/>
          <w:bottom w:val="nil"/>
          <w:right w:val="nil"/>
          <w:between w:val="nil"/>
        </w:pBdr>
        <w:spacing w:after="0" w:line="360" w:lineRule="auto"/>
        <w:ind w:firstLine="720"/>
        <w:jc w:val="both"/>
        <w:rPr>
          <w:color w:val="000000"/>
        </w:rPr>
      </w:pPr>
      <w:r>
        <w:rPr>
          <w:color w:val="000000"/>
        </w:rPr>
        <w:t xml:space="preserve">Bộ phận quản lý kho: Thống kê số lượng đơn hàng, </w:t>
      </w:r>
      <w:r w:rsidR="00AB69F7">
        <w:rPr>
          <w:color w:val="000000"/>
        </w:rPr>
        <w:t xml:space="preserve">doanh </w:t>
      </w:r>
      <w:proofErr w:type="gramStart"/>
      <w:r w:rsidR="00AB69F7">
        <w:rPr>
          <w:color w:val="000000"/>
        </w:rPr>
        <w:t>thu</w:t>
      </w:r>
      <w:proofErr w:type="gramEnd"/>
      <w:r>
        <w:rPr>
          <w:color w:val="000000"/>
        </w:rPr>
        <w:t xml:space="preserve"> trong ngày, tháng. </w:t>
      </w:r>
    </w:p>
    <w:p w14:paraId="3832AAA1" w14:textId="77777777" w:rsidR="009A7C47" w:rsidRDefault="000C2CE9">
      <w:pPr>
        <w:pBdr>
          <w:top w:val="nil"/>
          <w:left w:val="nil"/>
          <w:bottom w:val="nil"/>
          <w:right w:val="nil"/>
          <w:between w:val="nil"/>
        </w:pBdr>
        <w:spacing w:after="0" w:line="360" w:lineRule="auto"/>
        <w:ind w:firstLine="720"/>
        <w:jc w:val="both"/>
        <w:rPr>
          <w:color w:val="000000"/>
        </w:rPr>
      </w:pPr>
      <w:proofErr w:type="gramStart"/>
      <w:r>
        <w:rPr>
          <w:color w:val="000000"/>
        </w:rPr>
        <w:t>Bộ phận quản lý nhân viên.</w:t>
      </w:r>
      <w:proofErr w:type="gramEnd"/>
    </w:p>
    <w:p w14:paraId="0AC8C386" w14:textId="77777777" w:rsidR="009A7C47" w:rsidRDefault="000C2CE9">
      <w:pPr>
        <w:pBdr>
          <w:top w:val="nil"/>
          <w:left w:val="nil"/>
          <w:bottom w:val="nil"/>
          <w:right w:val="nil"/>
          <w:between w:val="nil"/>
        </w:pBdr>
        <w:spacing w:after="0" w:line="360" w:lineRule="auto"/>
        <w:ind w:firstLine="720"/>
        <w:jc w:val="both"/>
        <w:rPr>
          <w:color w:val="000000"/>
        </w:rPr>
      </w:pPr>
      <w:r>
        <w:rPr>
          <w:color w:val="000000"/>
        </w:rPr>
        <w:t>+ Nhân viên kho</w:t>
      </w:r>
    </w:p>
    <w:p w14:paraId="5301A7C5" w14:textId="77777777" w:rsidR="009A7C47" w:rsidRDefault="000C2CE9">
      <w:pPr>
        <w:pBdr>
          <w:top w:val="nil"/>
          <w:left w:val="nil"/>
          <w:bottom w:val="nil"/>
          <w:right w:val="nil"/>
          <w:between w:val="nil"/>
        </w:pBdr>
        <w:spacing w:after="0" w:line="360" w:lineRule="auto"/>
        <w:ind w:firstLine="720"/>
        <w:jc w:val="both"/>
        <w:rPr>
          <w:color w:val="000000"/>
        </w:rPr>
      </w:pPr>
      <w:r>
        <w:rPr>
          <w:color w:val="000000"/>
        </w:rPr>
        <w:t xml:space="preserve">+ Nhân viên </w:t>
      </w:r>
      <w:proofErr w:type="gramStart"/>
      <w:r>
        <w:rPr>
          <w:color w:val="000000"/>
        </w:rPr>
        <w:t>thu</w:t>
      </w:r>
      <w:proofErr w:type="gramEnd"/>
      <w:r>
        <w:rPr>
          <w:color w:val="000000"/>
        </w:rPr>
        <w:t xml:space="preserve"> ngân</w:t>
      </w:r>
    </w:p>
    <w:p w14:paraId="018E2456" w14:textId="77777777" w:rsidR="009A7C47" w:rsidRDefault="000C2CE9">
      <w:pPr>
        <w:pBdr>
          <w:top w:val="nil"/>
          <w:left w:val="nil"/>
          <w:bottom w:val="nil"/>
          <w:right w:val="nil"/>
          <w:between w:val="nil"/>
        </w:pBdr>
        <w:spacing w:after="0" w:line="360" w:lineRule="auto"/>
        <w:ind w:firstLine="720"/>
        <w:jc w:val="both"/>
        <w:rPr>
          <w:color w:val="000000"/>
        </w:rPr>
      </w:pPr>
      <w:r>
        <w:rPr>
          <w:color w:val="000000"/>
        </w:rPr>
        <w:t>+ Nhân viên quản lý</w:t>
      </w:r>
    </w:p>
    <w:p w14:paraId="45149CB5" w14:textId="77777777" w:rsidR="009A7C47" w:rsidRDefault="000C2CE9">
      <w:pPr>
        <w:pBdr>
          <w:top w:val="nil"/>
          <w:left w:val="nil"/>
          <w:bottom w:val="nil"/>
          <w:right w:val="nil"/>
          <w:between w:val="nil"/>
        </w:pBdr>
        <w:spacing w:after="0" w:line="360" w:lineRule="auto"/>
        <w:ind w:firstLine="720"/>
        <w:jc w:val="both"/>
        <w:rPr>
          <w:color w:val="000000"/>
        </w:rPr>
      </w:pPr>
      <w:proofErr w:type="gramStart"/>
      <w:r>
        <w:rPr>
          <w:color w:val="000000"/>
        </w:rPr>
        <w:t>Bộ phận quản lý khách hàng.</w:t>
      </w:r>
      <w:proofErr w:type="gramEnd"/>
    </w:p>
    <w:p w14:paraId="42CC9EB3" w14:textId="77777777" w:rsidR="009A7C47" w:rsidRDefault="000C2CE9">
      <w:pPr>
        <w:pBdr>
          <w:top w:val="nil"/>
          <w:left w:val="nil"/>
          <w:bottom w:val="nil"/>
          <w:right w:val="nil"/>
          <w:between w:val="nil"/>
        </w:pBdr>
        <w:spacing w:after="0" w:line="360" w:lineRule="auto"/>
        <w:ind w:firstLine="720"/>
        <w:jc w:val="both"/>
        <w:rPr>
          <w:color w:val="000000"/>
        </w:rPr>
      </w:pPr>
      <w:proofErr w:type="gramStart"/>
      <w:r>
        <w:rPr>
          <w:color w:val="000000"/>
        </w:rPr>
        <w:t>Bộ phận quản lý tài khoản.</w:t>
      </w:r>
      <w:proofErr w:type="gramEnd"/>
    </w:p>
    <w:p w14:paraId="3EF12141" w14:textId="2F130F84" w:rsidR="009A7C47" w:rsidRDefault="00BD6A6C" w:rsidP="00E26DE7">
      <w:pPr>
        <w:pStyle w:val="Title"/>
        <w:outlineLvl w:val="2"/>
      </w:pPr>
      <w:bookmarkStart w:id="15" w:name="_heading=h.35nkun2" w:colFirst="0" w:colLast="0"/>
      <w:bookmarkEnd w:id="15"/>
      <w:r>
        <w:t>2.1</w:t>
      </w:r>
      <w:r w:rsidR="000C2CE9">
        <w:t xml:space="preserve">.2 Yêu </w:t>
      </w:r>
      <w:r w:rsidR="000C2CE9">
        <w:rPr>
          <w:rFonts w:eastAsia="Times New Roman" w:cs="Times New Roman"/>
          <w:szCs w:val="26"/>
        </w:rPr>
        <w:t>cầu</w:t>
      </w:r>
      <w:r w:rsidR="000C2CE9">
        <w:t xml:space="preserve"> hệ thống</w:t>
      </w:r>
    </w:p>
    <w:p w14:paraId="4395877D" w14:textId="6E56E930" w:rsidR="009A7C47" w:rsidRDefault="00BD6A6C">
      <w:pPr>
        <w:pBdr>
          <w:top w:val="nil"/>
          <w:left w:val="nil"/>
          <w:bottom w:val="nil"/>
          <w:right w:val="nil"/>
          <w:between w:val="nil"/>
        </w:pBdr>
        <w:spacing w:after="0" w:line="360" w:lineRule="auto"/>
        <w:ind w:left="1440"/>
        <w:rPr>
          <w:b/>
          <w:color w:val="000000"/>
        </w:rPr>
      </w:pPr>
      <w:bookmarkStart w:id="16" w:name="_heading=h.1ksv4uv" w:colFirst="0" w:colLast="0"/>
      <w:bookmarkEnd w:id="16"/>
      <w:r>
        <w:rPr>
          <w:b/>
          <w:color w:val="000000"/>
        </w:rPr>
        <w:t>2.1</w:t>
      </w:r>
      <w:r w:rsidR="000C2CE9">
        <w:rPr>
          <w:b/>
          <w:color w:val="000000"/>
        </w:rPr>
        <w:t>.2.1 Yêu cầu chức năng hệ thống</w:t>
      </w:r>
    </w:p>
    <w:p w14:paraId="5A7BAE2F" w14:textId="77777777" w:rsidR="009A7C47" w:rsidRPr="00040A5A" w:rsidRDefault="000C2CE9" w:rsidP="00040A5A">
      <w:pPr>
        <w:pBdr>
          <w:top w:val="nil"/>
          <w:left w:val="nil"/>
          <w:bottom w:val="nil"/>
          <w:right w:val="nil"/>
          <w:between w:val="nil"/>
        </w:pBdr>
        <w:spacing w:after="0" w:line="360" w:lineRule="auto"/>
        <w:ind w:firstLine="720"/>
        <w:jc w:val="both"/>
        <w:rPr>
          <w:color w:val="000000"/>
        </w:rPr>
      </w:pPr>
      <w:r w:rsidRPr="00040A5A">
        <w:rPr>
          <w:color w:val="000000"/>
        </w:rPr>
        <w:t>Phân quyền sử dụng giữa các tài khoản người dùng (admin và người dùng): Tài khoản admin và tài khoản người dùng sẽ có các chức năng khác nhau.</w:t>
      </w:r>
    </w:p>
    <w:p w14:paraId="55D630DE" w14:textId="77777777" w:rsidR="009A7C47" w:rsidRPr="00040A5A" w:rsidRDefault="000C2CE9" w:rsidP="00040A5A">
      <w:pPr>
        <w:pBdr>
          <w:top w:val="nil"/>
          <w:left w:val="nil"/>
          <w:bottom w:val="nil"/>
          <w:right w:val="nil"/>
          <w:between w:val="nil"/>
        </w:pBdr>
        <w:spacing w:after="0" w:line="360" w:lineRule="auto"/>
        <w:ind w:firstLine="720"/>
        <w:jc w:val="both"/>
        <w:rPr>
          <w:color w:val="000000"/>
        </w:rPr>
      </w:pPr>
      <w:proofErr w:type="gramStart"/>
      <w:r w:rsidRPr="00040A5A">
        <w:rPr>
          <w:color w:val="000000"/>
        </w:rPr>
        <w:t>Sao lưu, lưu trữ các thông tin tài khoản, sách, nhân viên và khách hàng.</w:t>
      </w:r>
      <w:proofErr w:type="gramEnd"/>
    </w:p>
    <w:p w14:paraId="151D8ECA" w14:textId="72E66C47" w:rsidR="009A7C47" w:rsidRDefault="00BD6A6C" w:rsidP="00040A5A">
      <w:pPr>
        <w:pStyle w:val="NoSpacing"/>
      </w:pPr>
      <w:bookmarkStart w:id="17" w:name="_heading=h.44sinio" w:colFirst="0" w:colLast="0"/>
      <w:bookmarkEnd w:id="17"/>
      <w:r>
        <w:t>2.1</w:t>
      </w:r>
      <w:r w:rsidR="000C2CE9">
        <w:t>.2.2 Yêu cầu chức năng nghiệp vụ</w:t>
      </w:r>
    </w:p>
    <w:p w14:paraId="29FBA291" w14:textId="77777777" w:rsidR="009A7C47" w:rsidRPr="00040A5A" w:rsidRDefault="000C2CE9" w:rsidP="00040A5A">
      <w:pPr>
        <w:pBdr>
          <w:top w:val="nil"/>
          <w:left w:val="nil"/>
          <w:bottom w:val="nil"/>
          <w:right w:val="nil"/>
          <w:between w:val="nil"/>
        </w:pBdr>
        <w:tabs>
          <w:tab w:val="clear" w:pos="720"/>
        </w:tabs>
        <w:spacing w:after="0" w:line="360" w:lineRule="auto"/>
        <w:ind w:firstLine="720"/>
        <w:jc w:val="both"/>
        <w:rPr>
          <w:color w:val="000000"/>
        </w:rPr>
      </w:pPr>
      <w:r w:rsidRPr="00040A5A">
        <w:rPr>
          <w:color w:val="000000"/>
        </w:rPr>
        <w:t>Danh mục sản phẩm: Mục lục sản phẩm trên giao diện.</w:t>
      </w:r>
    </w:p>
    <w:p w14:paraId="35985D95" w14:textId="77777777" w:rsidR="009A7C47" w:rsidRPr="00040A5A" w:rsidRDefault="000C2CE9" w:rsidP="00040A5A">
      <w:pPr>
        <w:pBdr>
          <w:top w:val="nil"/>
          <w:left w:val="nil"/>
          <w:bottom w:val="nil"/>
          <w:right w:val="nil"/>
          <w:between w:val="nil"/>
        </w:pBdr>
        <w:tabs>
          <w:tab w:val="clear" w:pos="720"/>
        </w:tabs>
        <w:spacing w:after="0" w:line="360" w:lineRule="auto"/>
        <w:ind w:firstLine="720"/>
        <w:jc w:val="both"/>
        <w:rPr>
          <w:color w:val="000000"/>
        </w:rPr>
      </w:pPr>
      <w:r w:rsidRPr="00040A5A">
        <w:rPr>
          <w:color w:val="000000"/>
        </w:rPr>
        <w:t>Tìm kiếm: Khi người dùng yêu cầu tìm kiếm, tiếp nhận thông tin, kiểm tra cơ sở dữ liệu và trả về dữ liệu tương ứng.</w:t>
      </w:r>
    </w:p>
    <w:p w14:paraId="314AECDB" w14:textId="77777777" w:rsidR="009A7C47" w:rsidRPr="00040A5A" w:rsidRDefault="000C2CE9" w:rsidP="00040A5A">
      <w:pPr>
        <w:pBdr>
          <w:top w:val="nil"/>
          <w:left w:val="nil"/>
          <w:bottom w:val="nil"/>
          <w:right w:val="nil"/>
          <w:between w:val="nil"/>
        </w:pBdr>
        <w:tabs>
          <w:tab w:val="clear" w:pos="720"/>
        </w:tabs>
        <w:spacing w:after="0" w:line="360" w:lineRule="auto"/>
        <w:ind w:firstLine="720"/>
        <w:jc w:val="both"/>
        <w:rPr>
          <w:color w:val="000000"/>
        </w:rPr>
      </w:pPr>
      <w:r w:rsidRPr="00040A5A">
        <w:rPr>
          <w:color w:val="000000"/>
        </w:rPr>
        <w:t xml:space="preserve">Thông tin sản phẩm: Thông tin chi tiết về sản phẩm. </w:t>
      </w:r>
      <w:proofErr w:type="gramStart"/>
      <w:r w:rsidRPr="00040A5A">
        <w:rPr>
          <w:color w:val="000000"/>
        </w:rPr>
        <w:t>Hiển thị chi tiết khi người dùng yêu cầu thông tin sản phẩm.</w:t>
      </w:r>
      <w:proofErr w:type="gramEnd"/>
      <w:r w:rsidRPr="00040A5A">
        <w:rPr>
          <w:color w:val="000000"/>
        </w:rPr>
        <w:t xml:space="preserve"> </w:t>
      </w:r>
      <w:proofErr w:type="gramStart"/>
      <w:r w:rsidRPr="00040A5A">
        <w:rPr>
          <w:color w:val="000000"/>
        </w:rPr>
        <w:t>Cập nhật thông tin sản phẩm bằng tài khoản admin.</w:t>
      </w:r>
      <w:proofErr w:type="gramEnd"/>
    </w:p>
    <w:p w14:paraId="55EBB65A" w14:textId="4651A86B" w:rsidR="009A7C47" w:rsidRPr="00040A5A" w:rsidRDefault="000C2CE9" w:rsidP="00040A5A">
      <w:pPr>
        <w:pBdr>
          <w:top w:val="nil"/>
          <w:left w:val="nil"/>
          <w:bottom w:val="nil"/>
          <w:right w:val="nil"/>
          <w:between w:val="nil"/>
        </w:pBdr>
        <w:tabs>
          <w:tab w:val="clear" w:pos="720"/>
        </w:tabs>
        <w:spacing w:after="0" w:line="360" w:lineRule="auto"/>
        <w:ind w:firstLine="720"/>
        <w:jc w:val="both"/>
        <w:rPr>
          <w:color w:val="000000"/>
        </w:rPr>
      </w:pPr>
      <w:r w:rsidRPr="00040A5A">
        <w:rPr>
          <w:color w:val="000000"/>
        </w:rPr>
        <w:t xml:space="preserve">Nhập hàng, xuất hàng từ kho: Tình trạng kho được cập nhật thông tin thông qua tài khoản admin. </w:t>
      </w:r>
      <w:proofErr w:type="gramStart"/>
      <w:r w:rsidRPr="00040A5A">
        <w:rPr>
          <w:color w:val="000000"/>
        </w:rPr>
        <w:t>Nhập, xuất hàng từ kho được lưu vào cơ sở dữ liệu kho.</w:t>
      </w:r>
      <w:proofErr w:type="gramEnd"/>
    </w:p>
    <w:p w14:paraId="4EBF8312"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Quản lý nhà sách có các chức năng sau:</w:t>
      </w:r>
    </w:p>
    <w:p w14:paraId="2414245B" w14:textId="77777777" w:rsidR="009A7C47" w:rsidRDefault="000C2CE9">
      <w:pPr>
        <w:pBdr>
          <w:top w:val="nil"/>
          <w:left w:val="nil"/>
          <w:bottom w:val="nil"/>
          <w:right w:val="nil"/>
          <w:between w:val="nil"/>
        </w:pBdr>
        <w:spacing w:after="0" w:line="360" w:lineRule="auto"/>
        <w:ind w:left="1440" w:hanging="720"/>
        <w:jc w:val="both"/>
        <w:rPr>
          <w:color w:val="000000"/>
        </w:rPr>
      </w:pPr>
      <w:bookmarkStart w:id="18" w:name="_heading=h.2jxsxqh" w:colFirst="0" w:colLast="0"/>
      <w:bookmarkEnd w:id="18"/>
      <w:r>
        <w:rPr>
          <w:color w:val="000000"/>
        </w:rPr>
        <w:lastRenderedPageBreak/>
        <w:t>Quản lý phiếu nhập sách</w:t>
      </w:r>
    </w:p>
    <w:p w14:paraId="33C3703B" w14:textId="77777777" w:rsidR="009A7C47" w:rsidRDefault="000C2CE9">
      <w:pPr>
        <w:numPr>
          <w:ilvl w:val="0"/>
          <w:numId w:val="2"/>
        </w:numPr>
        <w:pBdr>
          <w:top w:val="nil"/>
          <w:left w:val="nil"/>
          <w:bottom w:val="nil"/>
          <w:right w:val="nil"/>
          <w:between w:val="nil"/>
        </w:pBdr>
        <w:spacing w:after="0" w:line="360" w:lineRule="auto"/>
        <w:jc w:val="both"/>
      </w:pPr>
      <w:r>
        <w:rPr>
          <w:color w:val="000000"/>
        </w:rPr>
        <w:t>Lập phiếu nhập sách</w:t>
      </w:r>
    </w:p>
    <w:p w14:paraId="6BB5519C" w14:textId="77777777" w:rsidR="009A7C47" w:rsidRDefault="000C2CE9">
      <w:pPr>
        <w:numPr>
          <w:ilvl w:val="0"/>
          <w:numId w:val="2"/>
        </w:numPr>
        <w:pBdr>
          <w:top w:val="nil"/>
          <w:left w:val="nil"/>
          <w:bottom w:val="nil"/>
          <w:right w:val="nil"/>
          <w:between w:val="nil"/>
        </w:pBdr>
        <w:spacing w:after="0" w:line="360" w:lineRule="auto"/>
        <w:jc w:val="both"/>
      </w:pPr>
      <w:r>
        <w:rPr>
          <w:color w:val="000000"/>
        </w:rPr>
        <w:t>Cập nhật phiếu nhập sách</w:t>
      </w:r>
    </w:p>
    <w:p w14:paraId="2608C722" w14:textId="77777777" w:rsidR="009A7C47" w:rsidRDefault="000C2CE9">
      <w:pPr>
        <w:numPr>
          <w:ilvl w:val="0"/>
          <w:numId w:val="2"/>
        </w:numPr>
        <w:pBdr>
          <w:top w:val="nil"/>
          <w:left w:val="nil"/>
          <w:bottom w:val="nil"/>
          <w:right w:val="nil"/>
          <w:between w:val="nil"/>
        </w:pBdr>
        <w:spacing w:after="0" w:line="360" w:lineRule="auto"/>
        <w:jc w:val="both"/>
      </w:pPr>
      <w:r>
        <w:rPr>
          <w:color w:val="000000"/>
        </w:rPr>
        <w:t>Xóa phiếu nhập sách</w:t>
      </w:r>
    </w:p>
    <w:p w14:paraId="39CC27C3" w14:textId="77777777" w:rsidR="009A7C47" w:rsidRDefault="000C2CE9">
      <w:pPr>
        <w:numPr>
          <w:ilvl w:val="0"/>
          <w:numId w:val="2"/>
        </w:numPr>
        <w:pBdr>
          <w:top w:val="nil"/>
          <w:left w:val="nil"/>
          <w:bottom w:val="nil"/>
          <w:right w:val="nil"/>
          <w:between w:val="nil"/>
        </w:pBdr>
        <w:spacing w:after="0" w:line="360" w:lineRule="auto"/>
        <w:jc w:val="both"/>
      </w:pPr>
      <w:r>
        <w:rPr>
          <w:color w:val="000000"/>
        </w:rPr>
        <w:t>Tra cứu phiếu nhập sách</w:t>
      </w:r>
    </w:p>
    <w:p w14:paraId="681E3775"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Quản lý sách</w:t>
      </w:r>
    </w:p>
    <w:p w14:paraId="6A42789D" w14:textId="77777777" w:rsidR="009A7C47" w:rsidRDefault="000C2CE9">
      <w:pPr>
        <w:numPr>
          <w:ilvl w:val="0"/>
          <w:numId w:val="3"/>
        </w:numPr>
        <w:pBdr>
          <w:top w:val="nil"/>
          <w:left w:val="nil"/>
          <w:bottom w:val="nil"/>
          <w:right w:val="nil"/>
          <w:between w:val="nil"/>
        </w:pBdr>
        <w:spacing w:after="0" w:line="360" w:lineRule="auto"/>
        <w:jc w:val="both"/>
      </w:pPr>
      <w:r>
        <w:rPr>
          <w:color w:val="000000"/>
        </w:rPr>
        <w:t>Nhập sách mới</w:t>
      </w:r>
    </w:p>
    <w:p w14:paraId="131A1B92" w14:textId="77777777" w:rsidR="009A7C47" w:rsidRDefault="000C2CE9">
      <w:pPr>
        <w:numPr>
          <w:ilvl w:val="0"/>
          <w:numId w:val="3"/>
        </w:numPr>
        <w:pBdr>
          <w:top w:val="nil"/>
          <w:left w:val="nil"/>
          <w:bottom w:val="nil"/>
          <w:right w:val="nil"/>
          <w:between w:val="nil"/>
        </w:pBdr>
        <w:spacing w:after="0" w:line="360" w:lineRule="auto"/>
        <w:jc w:val="both"/>
      </w:pPr>
      <w:r>
        <w:rPr>
          <w:color w:val="000000"/>
        </w:rPr>
        <w:t>Cập nhật thông tin sách</w:t>
      </w:r>
    </w:p>
    <w:p w14:paraId="6BA05F2B" w14:textId="77777777" w:rsidR="009A7C47" w:rsidRDefault="000C2CE9">
      <w:pPr>
        <w:numPr>
          <w:ilvl w:val="0"/>
          <w:numId w:val="3"/>
        </w:numPr>
        <w:pBdr>
          <w:top w:val="nil"/>
          <w:left w:val="nil"/>
          <w:bottom w:val="nil"/>
          <w:right w:val="nil"/>
          <w:between w:val="nil"/>
        </w:pBdr>
        <w:spacing w:after="0" w:line="360" w:lineRule="auto"/>
        <w:jc w:val="both"/>
      </w:pPr>
      <w:r>
        <w:rPr>
          <w:color w:val="000000"/>
        </w:rPr>
        <w:t>Xóa sách</w:t>
      </w:r>
    </w:p>
    <w:p w14:paraId="026FD821" w14:textId="77777777" w:rsidR="009A7C47" w:rsidRDefault="000C2CE9">
      <w:pPr>
        <w:numPr>
          <w:ilvl w:val="0"/>
          <w:numId w:val="3"/>
        </w:numPr>
        <w:pBdr>
          <w:top w:val="nil"/>
          <w:left w:val="nil"/>
          <w:bottom w:val="nil"/>
          <w:right w:val="nil"/>
          <w:between w:val="nil"/>
        </w:pBdr>
        <w:spacing w:after="0" w:line="360" w:lineRule="auto"/>
        <w:jc w:val="both"/>
      </w:pPr>
      <w:r>
        <w:rPr>
          <w:color w:val="000000"/>
        </w:rPr>
        <w:t>Tra cứu sách</w:t>
      </w:r>
    </w:p>
    <w:p w14:paraId="17C325DC"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Quản lý hóa đơn</w:t>
      </w:r>
    </w:p>
    <w:p w14:paraId="3490216C" w14:textId="77777777" w:rsidR="009A7C47" w:rsidRDefault="000C2CE9">
      <w:pPr>
        <w:numPr>
          <w:ilvl w:val="0"/>
          <w:numId w:val="3"/>
        </w:numPr>
        <w:pBdr>
          <w:top w:val="nil"/>
          <w:left w:val="nil"/>
          <w:bottom w:val="nil"/>
          <w:right w:val="nil"/>
          <w:between w:val="nil"/>
        </w:pBdr>
        <w:spacing w:after="0" w:line="360" w:lineRule="auto"/>
        <w:jc w:val="both"/>
      </w:pPr>
      <w:r>
        <w:rPr>
          <w:color w:val="000000"/>
        </w:rPr>
        <w:t>Lập hóa đơn</w:t>
      </w:r>
    </w:p>
    <w:p w14:paraId="185EF511" w14:textId="77777777" w:rsidR="009A7C47" w:rsidRDefault="000C2CE9">
      <w:pPr>
        <w:numPr>
          <w:ilvl w:val="0"/>
          <w:numId w:val="3"/>
        </w:numPr>
        <w:pBdr>
          <w:top w:val="nil"/>
          <w:left w:val="nil"/>
          <w:bottom w:val="nil"/>
          <w:right w:val="nil"/>
          <w:between w:val="nil"/>
        </w:pBdr>
        <w:spacing w:after="0" w:line="360" w:lineRule="auto"/>
        <w:jc w:val="both"/>
      </w:pPr>
      <w:r>
        <w:rPr>
          <w:color w:val="000000"/>
        </w:rPr>
        <w:t>Sửa thông tin hóa đơn</w:t>
      </w:r>
    </w:p>
    <w:p w14:paraId="0DEC55EF" w14:textId="77777777" w:rsidR="009A7C47" w:rsidRDefault="000C2CE9">
      <w:pPr>
        <w:numPr>
          <w:ilvl w:val="0"/>
          <w:numId w:val="3"/>
        </w:numPr>
        <w:pBdr>
          <w:top w:val="nil"/>
          <w:left w:val="nil"/>
          <w:bottom w:val="nil"/>
          <w:right w:val="nil"/>
          <w:between w:val="nil"/>
        </w:pBdr>
        <w:spacing w:after="0" w:line="360" w:lineRule="auto"/>
        <w:jc w:val="both"/>
      </w:pPr>
      <w:r>
        <w:rPr>
          <w:color w:val="000000"/>
        </w:rPr>
        <w:t>Tra cứu hóa đơn</w:t>
      </w:r>
    </w:p>
    <w:p w14:paraId="3EA9739D"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Quản lý khách hàng</w:t>
      </w:r>
    </w:p>
    <w:p w14:paraId="05C513F2" w14:textId="77777777" w:rsidR="009A7C47" w:rsidRDefault="000C2CE9">
      <w:pPr>
        <w:numPr>
          <w:ilvl w:val="0"/>
          <w:numId w:val="3"/>
        </w:numPr>
        <w:pBdr>
          <w:top w:val="nil"/>
          <w:left w:val="nil"/>
          <w:bottom w:val="nil"/>
          <w:right w:val="nil"/>
          <w:between w:val="nil"/>
        </w:pBdr>
        <w:spacing w:after="0" w:line="360" w:lineRule="auto"/>
        <w:jc w:val="both"/>
      </w:pPr>
      <w:r>
        <w:rPr>
          <w:color w:val="000000"/>
        </w:rPr>
        <w:t>Lưu thông tin khách hàng mới</w:t>
      </w:r>
    </w:p>
    <w:p w14:paraId="749AF072" w14:textId="77777777" w:rsidR="009A7C47" w:rsidRDefault="000C2CE9">
      <w:pPr>
        <w:numPr>
          <w:ilvl w:val="0"/>
          <w:numId w:val="3"/>
        </w:numPr>
        <w:pBdr>
          <w:top w:val="nil"/>
          <w:left w:val="nil"/>
          <w:bottom w:val="nil"/>
          <w:right w:val="nil"/>
          <w:between w:val="nil"/>
        </w:pBdr>
        <w:spacing w:after="0" w:line="360" w:lineRule="auto"/>
        <w:jc w:val="both"/>
      </w:pPr>
      <w:r>
        <w:rPr>
          <w:color w:val="000000"/>
        </w:rPr>
        <w:t>Cập nhật thông tin khách hàng</w:t>
      </w:r>
    </w:p>
    <w:p w14:paraId="5DA7105D" w14:textId="4A04D97D" w:rsidR="000E1DA3" w:rsidRPr="00BB51A2" w:rsidRDefault="000E1DA3">
      <w:pPr>
        <w:numPr>
          <w:ilvl w:val="0"/>
          <w:numId w:val="3"/>
        </w:numPr>
        <w:pBdr>
          <w:top w:val="nil"/>
          <w:left w:val="nil"/>
          <w:bottom w:val="nil"/>
          <w:right w:val="nil"/>
          <w:between w:val="nil"/>
        </w:pBdr>
        <w:spacing w:after="0" w:line="360" w:lineRule="auto"/>
        <w:jc w:val="both"/>
      </w:pPr>
      <w:r>
        <w:rPr>
          <w:color w:val="000000"/>
        </w:rPr>
        <w:t>Tích điểm</w:t>
      </w:r>
    </w:p>
    <w:p w14:paraId="722A664D" w14:textId="3FEFF57C" w:rsidR="00BB51A2" w:rsidRDefault="00BB51A2" w:rsidP="00BB51A2">
      <w:pPr>
        <w:pBdr>
          <w:top w:val="nil"/>
          <w:left w:val="nil"/>
          <w:bottom w:val="nil"/>
          <w:right w:val="nil"/>
          <w:between w:val="nil"/>
        </w:pBdr>
        <w:spacing w:after="0" w:line="360" w:lineRule="auto"/>
        <w:ind w:left="1440" w:hanging="720"/>
        <w:jc w:val="both"/>
        <w:rPr>
          <w:color w:val="000000"/>
        </w:rPr>
      </w:pPr>
      <w:r>
        <w:rPr>
          <w:color w:val="000000"/>
        </w:rPr>
        <w:t>Quản lý nhân viên</w:t>
      </w:r>
    </w:p>
    <w:p w14:paraId="5FA380B9" w14:textId="6CC219B4" w:rsidR="00BB51A2" w:rsidRDefault="00BB51A2" w:rsidP="00BB51A2">
      <w:pPr>
        <w:numPr>
          <w:ilvl w:val="0"/>
          <w:numId w:val="3"/>
        </w:numPr>
        <w:pBdr>
          <w:top w:val="nil"/>
          <w:left w:val="nil"/>
          <w:bottom w:val="nil"/>
          <w:right w:val="nil"/>
          <w:between w:val="nil"/>
        </w:pBdr>
        <w:spacing w:after="0" w:line="360" w:lineRule="auto"/>
        <w:jc w:val="both"/>
      </w:pPr>
      <w:r>
        <w:rPr>
          <w:color w:val="000000"/>
        </w:rPr>
        <w:t>Lưu thông tin nhân viên mới</w:t>
      </w:r>
    </w:p>
    <w:p w14:paraId="1E8E10A7" w14:textId="46E75DE6" w:rsidR="00BB51A2" w:rsidRPr="00BB51A2" w:rsidRDefault="00BB51A2" w:rsidP="00BB51A2">
      <w:pPr>
        <w:numPr>
          <w:ilvl w:val="0"/>
          <w:numId w:val="3"/>
        </w:numPr>
        <w:pBdr>
          <w:top w:val="nil"/>
          <w:left w:val="nil"/>
          <w:bottom w:val="nil"/>
          <w:right w:val="nil"/>
          <w:between w:val="nil"/>
        </w:pBdr>
        <w:spacing w:after="0" w:line="360" w:lineRule="auto"/>
        <w:jc w:val="both"/>
      </w:pPr>
      <w:r w:rsidRPr="00BB51A2">
        <w:rPr>
          <w:color w:val="000000"/>
        </w:rPr>
        <w:t>Cập nhật thông tin nhân viên</w:t>
      </w:r>
    </w:p>
    <w:p w14:paraId="6A82AD1D" w14:textId="77777777" w:rsidR="009A7C47" w:rsidRPr="00131CC9" w:rsidRDefault="000C2CE9">
      <w:pPr>
        <w:pBdr>
          <w:top w:val="nil"/>
          <w:left w:val="nil"/>
          <w:bottom w:val="nil"/>
          <w:right w:val="nil"/>
          <w:between w:val="nil"/>
        </w:pBdr>
        <w:spacing w:after="0" w:line="360" w:lineRule="auto"/>
        <w:ind w:left="1440" w:hanging="720"/>
        <w:jc w:val="both"/>
        <w:rPr>
          <w:color w:val="000000"/>
          <w:lang w:val="fr-FR"/>
        </w:rPr>
      </w:pPr>
      <w:r w:rsidRPr="00131CC9">
        <w:rPr>
          <w:color w:val="000000"/>
          <w:lang w:val="fr-FR"/>
        </w:rPr>
        <w:t>Quản lý báo cáo theo tuần, tháng</w:t>
      </w:r>
    </w:p>
    <w:p w14:paraId="3238145E" w14:textId="77777777" w:rsidR="009A7C47" w:rsidRDefault="000C2CE9">
      <w:pPr>
        <w:numPr>
          <w:ilvl w:val="0"/>
          <w:numId w:val="3"/>
        </w:numPr>
        <w:pBdr>
          <w:top w:val="nil"/>
          <w:left w:val="nil"/>
          <w:bottom w:val="nil"/>
          <w:right w:val="nil"/>
          <w:between w:val="nil"/>
        </w:pBdr>
        <w:spacing w:after="0" w:line="360" w:lineRule="auto"/>
        <w:jc w:val="both"/>
      </w:pPr>
      <w:r>
        <w:rPr>
          <w:color w:val="000000"/>
        </w:rPr>
        <w:t>Báo cáo tồn sách</w:t>
      </w:r>
    </w:p>
    <w:p w14:paraId="2C722407" w14:textId="77777777" w:rsidR="009A7C47" w:rsidRDefault="000C2CE9">
      <w:pPr>
        <w:numPr>
          <w:ilvl w:val="0"/>
          <w:numId w:val="3"/>
        </w:numPr>
        <w:pBdr>
          <w:top w:val="nil"/>
          <w:left w:val="nil"/>
          <w:bottom w:val="nil"/>
          <w:right w:val="nil"/>
          <w:between w:val="nil"/>
        </w:pBdr>
        <w:spacing w:after="0" w:line="360" w:lineRule="auto"/>
        <w:jc w:val="both"/>
      </w:pPr>
      <w:r>
        <w:rPr>
          <w:color w:val="000000"/>
        </w:rPr>
        <w:t>Tra cứu báo cáo tồn sách</w:t>
      </w:r>
    </w:p>
    <w:p w14:paraId="31DCFE21" w14:textId="77777777" w:rsidR="009A7C47" w:rsidRDefault="000C2CE9">
      <w:pPr>
        <w:numPr>
          <w:ilvl w:val="0"/>
          <w:numId w:val="3"/>
        </w:numPr>
        <w:pBdr>
          <w:top w:val="nil"/>
          <w:left w:val="nil"/>
          <w:bottom w:val="nil"/>
          <w:right w:val="nil"/>
          <w:between w:val="nil"/>
        </w:pBdr>
        <w:spacing w:after="0" w:line="360" w:lineRule="auto"/>
        <w:jc w:val="both"/>
      </w:pPr>
      <w:r>
        <w:rPr>
          <w:color w:val="000000"/>
        </w:rPr>
        <w:t>Xuất báo cáo</w:t>
      </w:r>
    </w:p>
    <w:p w14:paraId="060E0CD0"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Quản lý tài khoản</w:t>
      </w:r>
    </w:p>
    <w:p w14:paraId="640E2C5A" w14:textId="77777777" w:rsidR="009A7C47" w:rsidRDefault="000C2CE9">
      <w:pPr>
        <w:numPr>
          <w:ilvl w:val="0"/>
          <w:numId w:val="3"/>
        </w:numPr>
        <w:pBdr>
          <w:top w:val="nil"/>
          <w:left w:val="nil"/>
          <w:bottom w:val="nil"/>
          <w:right w:val="nil"/>
          <w:between w:val="nil"/>
        </w:pBdr>
        <w:spacing w:after="0" w:line="360" w:lineRule="auto"/>
        <w:jc w:val="both"/>
      </w:pPr>
      <w:r>
        <w:rPr>
          <w:color w:val="000000"/>
        </w:rPr>
        <w:t>Tạo tài khoản người dùng mới</w:t>
      </w:r>
    </w:p>
    <w:p w14:paraId="37243728" w14:textId="77777777" w:rsidR="009A7C47" w:rsidRDefault="000C2CE9">
      <w:pPr>
        <w:numPr>
          <w:ilvl w:val="0"/>
          <w:numId w:val="3"/>
        </w:numPr>
        <w:pBdr>
          <w:top w:val="nil"/>
          <w:left w:val="nil"/>
          <w:bottom w:val="nil"/>
          <w:right w:val="nil"/>
          <w:between w:val="nil"/>
        </w:pBdr>
        <w:spacing w:after="0" w:line="360" w:lineRule="auto"/>
        <w:jc w:val="both"/>
      </w:pPr>
      <w:r>
        <w:rPr>
          <w:color w:val="000000"/>
        </w:rPr>
        <w:lastRenderedPageBreak/>
        <w:t>Xóa tài khoản người dùng</w:t>
      </w:r>
    </w:p>
    <w:p w14:paraId="0364CB0F"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Đăng nhập hệ thống</w:t>
      </w:r>
    </w:p>
    <w:p w14:paraId="4CCEA38A"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Đăng xuất</w:t>
      </w:r>
    </w:p>
    <w:p w14:paraId="2E64BB9A" w14:textId="77777777" w:rsidR="009A7C47" w:rsidRDefault="000C2CE9" w:rsidP="008331B1">
      <w:pPr>
        <w:pStyle w:val="Heading2"/>
        <w:numPr>
          <w:ilvl w:val="0"/>
          <w:numId w:val="0"/>
        </w:numPr>
      </w:pPr>
      <w:bookmarkStart w:id="19" w:name="_Toc122402641"/>
      <w:r>
        <w:t>2.2 Các quy trình nghiệp vụ cần giải quyết</w:t>
      </w:r>
      <w:bookmarkEnd w:id="19"/>
    </w:p>
    <w:p w14:paraId="697DCDF2" w14:textId="1B8FC264" w:rsidR="009A7C47" w:rsidRDefault="00A810AE">
      <w:pPr>
        <w:pBdr>
          <w:top w:val="nil"/>
          <w:left w:val="nil"/>
          <w:bottom w:val="nil"/>
          <w:right w:val="nil"/>
          <w:between w:val="nil"/>
        </w:pBdr>
        <w:spacing w:after="0" w:line="360" w:lineRule="auto"/>
        <w:ind w:firstLine="720"/>
        <w:jc w:val="both"/>
        <w:rPr>
          <w:color w:val="000000"/>
        </w:rPr>
      </w:pPr>
      <w:proofErr w:type="gramStart"/>
      <w:r>
        <w:rPr>
          <w:color w:val="000000"/>
        </w:rPr>
        <w:t>Báo cáo số lượng tồn kho nếu hết thì nhân viên kho tiến hành nhập mới.</w:t>
      </w:r>
      <w:proofErr w:type="gramEnd"/>
      <w:r>
        <w:rPr>
          <w:color w:val="000000"/>
        </w:rPr>
        <w:t xml:space="preserve"> </w:t>
      </w:r>
      <w:proofErr w:type="gramStart"/>
      <w:r>
        <w:rPr>
          <w:color w:val="000000"/>
        </w:rPr>
        <w:t>Ngược lại thì không và báo cáo sách còn hay không.</w:t>
      </w:r>
      <w:proofErr w:type="gramEnd"/>
    </w:p>
    <w:p w14:paraId="1A52B64D" w14:textId="79E87E8B" w:rsidR="009A7C47" w:rsidRDefault="000C2CE9" w:rsidP="008E32DA">
      <w:pPr>
        <w:pBdr>
          <w:top w:val="nil"/>
          <w:left w:val="nil"/>
          <w:bottom w:val="nil"/>
          <w:right w:val="nil"/>
          <w:between w:val="nil"/>
        </w:pBdr>
        <w:spacing w:after="0" w:line="360" w:lineRule="auto"/>
        <w:ind w:firstLine="720"/>
        <w:jc w:val="both"/>
        <w:rPr>
          <w:color w:val="000000"/>
        </w:rPr>
      </w:pPr>
      <w:r>
        <w:rPr>
          <w:color w:val="000000"/>
        </w:rPr>
        <w:t>Thanh toán: Khi khách hàng quyết định mua hàng, bộ phận nhân viên s</w:t>
      </w:r>
      <w:r w:rsidR="008E32DA">
        <w:rPr>
          <w:color w:val="000000"/>
        </w:rPr>
        <w:t>ẽ thanh toán</w:t>
      </w:r>
      <w:r>
        <w:rPr>
          <w:color w:val="000000"/>
        </w:rPr>
        <w:t xml:space="preserve"> và in hóa đơn.</w:t>
      </w:r>
    </w:p>
    <w:p w14:paraId="72286556" w14:textId="6FDC50BC" w:rsidR="009A7C47" w:rsidRDefault="000C2CE9">
      <w:pPr>
        <w:pBdr>
          <w:top w:val="nil"/>
          <w:left w:val="nil"/>
          <w:bottom w:val="nil"/>
          <w:right w:val="nil"/>
          <w:between w:val="nil"/>
        </w:pBdr>
        <w:spacing w:after="0" w:line="360" w:lineRule="auto"/>
        <w:ind w:firstLine="720"/>
        <w:jc w:val="both"/>
        <w:rPr>
          <w:color w:val="000000"/>
        </w:rPr>
      </w:pPr>
      <w:r>
        <w:rPr>
          <w:color w:val="000000"/>
        </w:rPr>
        <w:t xml:space="preserve">Thống kê báo </w:t>
      </w:r>
      <w:r w:rsidR="00AB69F7">
        <w:rPr>
          <w:color w:val="000000"/>
        </w:rPr>
        <w:t xml:space="preserve">cáo doanh </w:t>
      </w:r>
      <w:proofErr w:type="gramStart"/>
      <w:r w:rsidR="00AB69F7">
        <w:rPr>
          <w:color w:val="000000"/>
        </w:rPr>
        <w:t>thu</w:t>
      </w:r>
      <w:proofErr w:type="gramEnd"/>
      <w:r w:rsidR="00AB69F7">
        <w:rPr>
          <w:color w:val="000000"/>
        </w:rPr>
        <w:t xml:space="preserve"> trong ngày, tuần hoặc tháng.</w:t>
      </w:r>
    </w:p>
    <w:p w14:paraId="12C48B62" w14:textId="77777777" w:rsidR="009A7C47" w:rsidRDefault="000C2CE9">
      <w:pPr>
        <w:rPr>
          <w:b/>
          <w:color w:val="000000"/>
        </w:rPr>
      </w:pPr>
      <w:bookmarkStart w:id="20" w:name="_heading=h.3j2qqm3" w:colFirst="0" w:colLast="0"/>
      <w:bookmarkEnd w:id="20"/>
      <w:r>
        <w:br w:type="page"/>
      </w:r>
    </w:p>
    <w:p w14:paraId="1923DAE3" w14:textId="77777777" w:rsidR="009A7C47" w:rsidRDefault="000C2CE9">
      <w:pPr>
        <w:pStyle w:val="Heading1"/>
        <w:tabs>
          <w:tab w:val="left" w:pos="720"/>
        </w:tabs>
      </w:pPr>
      <w:bookmarkStart w:id="21" w:name="_Toc122402642"/>
      <w:r>
        <w:lastRenderedPageBreak/>
        <w:t>CHƯƠNG 3:  CÁC SƠ ĐỒ VÀ CƠ SỞ DỮ LIỆU</w:t>
      </w:r>
      <w:bookmarkEnd w:id="21"/>
    </w:p>
    <w:p w14:paraId="0F90F75B" w14:textId="77777777" w:rsidR="009A7C47" w:rsidRDefault="000C2CE9" w:rsidP="008331B1">
      <w:pPr>
        <w:pStyle w:val="Heading2"/>
        <w:numPr>
          <w:ilvl w:val="0"/>
          <w:numId w:val="0"/>
        </w:numPr>
      </w:pPr>
      <w:bookmarkStart w:id="22" w:name="_Toc122402643"/>
      <w:r>
        <w:t>3.1 Mô hình Usecase</w:t>
      </w:r>
      <w:bookmarkEnd w:id="22"/>
      <w:r>
        <w:t xml:space="preserve"> </w:t>
      </w:r>
    </w:p>
    <w:p w14:paraId="476E1D13" w14:textId="02F9C8A5" w:rsidR="009A7C47" w:rsidRDefault="000C2CE9" w:rsidP="00E26DE7">
      <w:pPr>
        <w:pStyle w:val="Title"/>
        <w:outlineLvl w:val="2"/>
      </w:pPr>
      <w:r>
        <w:t xml:space="preserve">3.1.1. Đặc tả </w:t>
      </w:r>
      <w:r w:rsidR="00BB51A2">
        <w:t>U</w:t>
      </w:r>
      <w:r>
        <w:t>secase:</w:t>
      </w:r>
    </w:p>
    <w:p w14:paraId="665E3286" w14:textId="43E5AF65" w:rsidR="009A7C47" w:rsidRDefault="005E309A" w:rsidP="00BB51A2">
      <w:r>
        <w:tab/>
      </w:r>
      <w:r w:rsidR="000C2CE9">
        <w:t xml:space="preserve">Xây dựng hệ thống quản lý </w:t>
      </w:r>
      <w:proofErr w:type="gramStart"/>
      <w:r w:rsidR="000C2CE9">
        <w:t>thư</w:t>
      </w:r>
      <w:proofErr w:type="gramEnd"/>
      <w:r w:rsidR="000C2CE9">
        <w:t xml:space="preserve"> viện cho nhà sách Nguyễn Văn Cừ gồm các hoạt động quản lý thông tin sách, quản lý hoạt động mua bán sách:</w:t>
      </w:r>
    </w:p>
    <w:p w14:paraId="46C5299A" w14:textId="5B04DEE3" w:rsidR="009A7C47" w:rsidRDefault="000C2CE9" w:rsidP="00BB51A2">
      <w:r>
        <w:t xml:space="preserve">           </w:t>
      </w:r>
      <w:r>
        <w:tab/>
      </w:r>
      <w:proofErr w:type="gramStart"/>
      <w:r>
        <w:t xml:space="preserve">Khách hàng muốn mua sách của nhà sách thì nhân viên tiến hành thanh toán, </w:t>
      </w:r>
      <w:r w:rsidR="005F1FCC">
        <w:t>sẽ được tích điểm tích lũy để giảm giá.</w:t>
      </w:r>
      <w:proofErr w:type="gramEnd"/>
      <w:r w:rsidR="005F1FCC">
        <w:t xml:space="preserve"> Nếu điểm tích lũy đạt đủ thì nhân viên thực hiện thanh toán kèm </w:t>
      </w:r>
      <w:proofErr w:type="gramStart"/>
      <w:r w:rsidR="005F1FCC">
        <w:t>theo</w:t>
      </w:r>
      <w:proofErr w:type="gramEnd"/>
      <w:r w:rsidR="005F1FCC">
        <w:t xml:space="preserve"> khuyến mãi cho khách hàng.</w:t>
      </w:r>
    </w:p>
    <w:p w14:paraId="14D9DA81" w14:textId="77777777" w:rsidR="009A7C47" w:rsidRDefault="000C2CE9" w:rsidP="00BB51A2">
      <w:r>
        <w:t xml:space="preserve">           </w:t>
      </w:r>
      <w:r>
        <w:tab/>
        <w:t xml:space="preserve">Các cuốn sách trong nhà sách được quản lý </w:t>
      </w:r>
      <w:proofErr w:type="gramStart"/>
      <w:r>
        <w:t>theo</w:t>
      </w:r>
      <w:proofErr w:type="gramEnd"/>
      <w:r>
        <w:t xml:space="preserve"> đầu sách. Thông tin về đầu sách gồm (Mã sách, tên sách, giá bán, số lượng, tác giả, mã nhà cung cấp, mã thể loại). </w:t>
      </w:r>
      <w:proofErr w:type="gramStart"/>
      <w:r>
        <w:t>Khi nhà sách nhập sách mới về, nhân viên kho có nhiệm vụ nhập thông tin sách vào nhà sách.</w:t>
      </w:r>
      <w:proofErr w:type="gramEnd"/>
    </w:p>
    <w:p w14:paraId="04A04D60" w14:textId="77777777" w:rsidR="009A7C47" w:rsidRDefault="000C2CE9" w:rsidP="00BB51A2">
      <w:r>
        <w:t xml:space="preserve">           </w:t>
      </w:r>
      <w:r>
        <w:tab/>
        <w:t xml:space="preserve">Nhà sách quản lý các đầu sách </w:t>
      </w:r>
      <w:proofErr w:type="gramStart"/>
      <w:r>
        <w:t>theo</w:t>
      </w:r>
      <w:proofErr w:type="gramEnd"/>
      <w:r>
        <w:t xml:space="preserve"> các thể loại, các đầu sách được phân thành các thể loại khác nhau. Thông tin thể loại gồm (Mã loại, tên loại)</w:t>
      </w:r>
    </w:p>
    <w:p w14:paraId="14C50C6E" w14:textId="036ADCB6" w:rsidR="009A7C47" w:rsidRDefault="000C2CE9" w:rsidP="00BB51A2">
      <w:r>
        <w:t xml:space="preserve">           </w:t>
      </w:r>
      <w:r>
        <w:tab/>
        <w:t xml:space="preserve">Định kỳ nhân viên </w:t>
      </w:r>
      <w:proofErr w:type="gramStart"/>
      <w:r>
        <w:t>thu</w:t>
      </w:r>
      <w:proofErr w:type="gramEnd"/>
      <w:r>
        <w:t xml:space="preserve"> ngân phải làm báo cáo thống kê gửi lên quản lý các báo cáo gồm: </w:t>
      </w:r>
      <w:r w:rsidR="00C42452">
        <w:t>danh sách tồn kho của sách</w:t>
      </w:r>
      <w:r>
        <w:t xml:space="preserve">, doanh thu theo ngày, </w:t>
      </w:r>
      <w:r w:rsidR="00C42452">
        <w:t>hoặc tuần, hoặc tháng</w:t>
      </w:r>
    </w:p>
    <w:p w14:paraId="667AA669" w14:textId="77777777" w:rsidR="009A7C47" w:rsidRDefault="000C2CE9" w:rsidP="00BB51A2">
      <w:r>
        <w:t xml:space="preserve">           </w:t>
      </w:r>
      <w:r>
        <w:tab/>
      </w:r>
      <w:proofErr w:type="gramStart"/>
      <w:r>
        <w:t>Để quản lý người dùng hệ thống, trong nhà sách có một nhân viên quản lý chính.</w:t>
      </w:r>
      <w:proofErr w:type="gramEnd"/>
      <w:r>
        <w:t xml:space="preserve"> </w:t>
      </w:r>
      <w:proofErr w:type="gramStart"/>
      <w:r>
        <w:t>Nhân viên này có quyền quản lý thông tin người dùng hệ thống.</w:t>
      </w:r>
      <w:proofErr w:type="gramEnd"/>
      <w:r>
        <w:t xml:space="preserve"> </w:t>
      </w:r>
      <w:proofErr w:type="gramStart"/>
      <w:r>
        <w:t>Khi có nhân viên mới, người quản trị cập nhật thông tin nhân viên mới vào hệ thống, tạo tài khoản và cấp quyền cho nhân viên.</w:t>
      </w:r>
      <w:proofErr w:type="gramEnd"/>
      <w:r>
        <w:t xml:space="preserve"> </w:t>
      </w:r>
      <w:proofErr w:type="gramStart"/>
      <w:r>
        <w:t>Khi thông tin nhân viên nhà sách có sai sót hoặc loại bỏ ra khỏi hệ thống thì người quản trị sửa hoặc xóa thông tin nhân viên ra khỏi hệ thống.</w:t>
      </w:r>
      <w:proofErr w:type="gramEnd"/>
    </w:p>
    <w:p w14:paraId="0A4EEACE" w14:textId="77777777" w:rsidR="009A7C47" w:rsidRDefault="000C2CE9" w:rsidP="00BB51A2">
      <w:r>
        <w:t xml:space="preserve">           </w:t>
      </w:r>
      <w:r>
        <w:tab/>
      </w:r>
      <w:proofErr w:type="gramStart"/>
      <w:r>
        <w:t>Người dùng hệ thống phải đăng nhập trước khi thực hiện.</w:t>
      </w:r>
      <w:proofErr w:type="gramEnd"/>
    </w:p>
    <w:p w14:paraId="1092A074" w14:textId="77777777" w:rsidR="009A7C47" w:rsidRPr="00BB51A2" w:rsidRDefault="000C2CE9" w:rsidP="00E26DE7">
      <w:pPr>
        <w:pStyle w:val="Title"/>
        <w:outlineLvl w:val="2"/>
      </w:pPr>
      <w:r w:rsidRPr="00BB51A2">
        <w:t>3.1.2. Mô hình usecase</w:t>
      </w:r>
    </w:p>
    <w:p w14:paraId="64223DC8" w14:textId="027F34E5" w:rsidR="009A7C47" w:rsidRDefault="00500048">
      <w:r>
        <w:rPr>
          <w:noProof/>
        </w:rPr>
        <w:lastRenderedPageBreak/>
        <w:drawing>
          <wp:inline distT="0" distB="0" distL="0" distR="0" wp14:anchorId="651CDB2E" wp14:editId="56C49D64">
            <wp:extent cx="5972175" cy="34918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953362593801_64849f8faf9b43fde8d2b35f710a0db0.jpg"/>
                    <pic:cNvPicPr/>
                  </pic:nvPicPr>
                  <pic:blipFill>
                    <a:blip r:embed="rId16">
                      <a:extLst>
                        <a:ext uri="{28A0092B-C50C-407E-A947-70E740481C1C}">
                          <a14:useLocalDpi xmlns:a14="http://schemas.microsoft.com/office/drawing/2010/main" val="0"/>
                        </a:ext>
                      </a:extLst>
                    </a:blip>
                    <a:stretch>
                      <a:fillRect/>
                    </a:stretch>
                  </pic:blipFill>
                  <pic:spPr>
                    <a:xfrm>
                      <a:off x="0" y="0"/>
                      <a:ext cx="5972175" cy="3491865"/>
                    </a:xfrm>
                    <a:prstGeom prst="rect">
                      <a:avLst/>
                    </a:prstGeom>
                  </pic:spPr>
                </pic:pic>
              </a:graphicData>
            </a:graphic>
          </wp:inline>
        </w:drawing>
      </w:r>
    </w:p>
    <w:p w14:paraId="10A911FA" w14:textId="77777777" w:rsidR="009A7C47" w:rsidRDefault="000C2CE9">
      <w:pPr>
        <w:pBdr>
          <w:top w:val="nil"/>
          <w:left w:val="nil"/>
          <w:bottom w:val="nil"/>
          <w:right w:val="nil"/>
          <w:between w:val="nil"/>
        </w:pBdr>
        <w:spacing w:before="360" w:after="0" w:line="480" w:lineRule="auto"/>
        <w:jc w:val="center"/>
        <w:rPr>
          <w:i/>
          <w:color w:val="000000"/>
        </w:rPr>
      </w:pPr>
      <w:r>
        <w:rPr>
          <w:i/>
          <w:color w:val="000000"/>
        </w:rPr>
        <w:t xml:space="preserve"> Mô hình Usecase tổng quát</w:t>
      </w:r>
    </w:p>
    <w:p w14:paraId="694C3223" w14:textId="5CE2578E" w:rsidR="00500048" w:rsidRPr="008331B1" w:rsidRDefault="00500048" w:rsidP="00E26DE7">
      <w:pPr>
        <w:pStyle w:val="Heading3"/>
        <w:rPr>
          <w:color w:val="000000"/>
        </w:rPr>
      </w:pPr>
      <w:r>
        <w:rPr>
          <w:b w:val="0"/>
          <w:color w:val="000000"/>
        </w:rPr>
        <w:tab/>
      </w:r>
      <w:r w:rsidRPr="008331B1">
        <w:rPr>
          <w:color w:val="000000"/>
        </w:rPr>
        <w:t>3.1.3. Kịch bản usecase</w:t>
      </w:r>
    </w:p>
    <w:p w14:paraId="437A2F1C" w14:textId="77777777" w:rsidR="00500048" w:rsidRDefault="00500048" w:rsidP="00500048">
      <w:r>
        <w:rPr>
          <w:color w:val="000000"/>
        </w:rPr>
        <w:tab/>
      </w:r>
      <w:r>
        <w:t>Kịch bản Use case Đăng nhập (Mọi actor đều phải đăng nhập)</w:t>
      </w:r>
    </w:p>
    <w:tbl>
      <w:tblPr>
        <w:tblStyle w:val="TableGrid"/>
        <w:tblW w:w="0" w:type="auto"/>
        <w:tblLook w:val="04A0" w:firstRow="1" w:lastRow="0" w:firstColumn="1" w:lastColumn="0" w:noHBand="0" w:noVBand="1"/>
      </w:tblPr>
      <w:tblGrid>
        <w:gridCol w:w="2689"/>
        <w:gridCol w:w="6089"/>
      </w:tblGrid>
      <w:tr w:rsidR="00500048" w14:paraId="3A40E687" w14:textId="77777777" w:rsidTr="007A50A5">
        <w:tc>
          <w:tcPr>
            <w:tcW w:w="2689" w:type="dxa"/>
          </w:tcPr>
          <w:p w14:paraId="416E223C" w14:textId="77777777" w:rsidR="00500048" w:rsidRDefault="00500048" w:rsidP="007A50A5">
            <w:r>
              <w:t>Tên use case</w:t>
            </w:r>
          </w:p>
        </w:tc>
        <w:tc>
          <w:tcPr>
            <w:tcW w:w="6089" w:type="dxa"/>
          </w:tcPr>
          <w:p w14:paraId="39242234" w14:textId="77777777" w:rsidR="00500048" w:rsidRDefault="00500048" w:rsidP="007A50A5">
            <w:r>
              <w:t>ĐĂNG NHẬP</w:t>
            </w:r>
          </w:p>
        </w:tc>
      </w:tr>
      <w:tr w:rsidR="00500048" w14:paraId="4F4C1BC2" w14:textId="77777777" w:rsidTr="007A50A5">
        <w:tc>
          <w:tcPr>
            <w:tcW w:w="2689" w:type="dxa"/>
          </w:tcPr>
          <w:p w14:paraId="66D8A760" w14:textId="77777777" w:rsidR="00500048" w:rsidRDefault="00500048" w:rsidP="007A50A5">
            <w:r>
              <w:t>Tên Actor</w:t>
            </w:r>
          </w:p>
        </w:tc>
        <w:tc>
          <w:tcPr>
            <w:tcW w:w="6089" w:type="dxa"/>
          </w:tcPr>
          <w:p w14:paraId="209A0204" w14:textId="77777777" w:rsidR="00500048" w:rsidRDefault="00500048" w:rsidP="007A50A5">
            <w:r>
              <w:t>Quản lý, Quản lý kho, Thu ngân</w:t>
            </w:r>
          </w:p>
        </w:tc>
      </w:tr>
      <w:tr w:rsidR="00500048" w14:paraId="3B1C669E" w14:textId="77777777" w:rsidTr="007A50A5">
        <w:tc>
          <w:tcPr>
            <w:tcW w:w="2689" w:type="dxa"/>
          </w:tcPr>
          <w:p w14:paraId="35D1C62E" w14:textId="77777777" w:rsidR="00500048" w:rsidRDefault="00500048" w:rsidP="007A50A5">
            <w:r>
              <w:t>Mức</w:t>
            </w:r>
          </w:p>
        </w:tc>
        <w:tc>
          <w:tcPr>
            <w:tcW w:w="6089" w:type="dxa"/>
          </w:tcPr>
          <w:p w14:paraId="4BACB158" w14:textId="77777777" w:rsidR="00500048" w:rsidRDefault="00500048" w:rsidP="007A50A5">
            <w:r>
              <w:t>1</w:t>
            </w:r>
          </w:p>
        </w:tc>
      </w:tr>
      <w:tr w:rsidR="00500048" w14:paraId="1A0FC06E" w14:textId="77777777" w:rsidTr="007A50A5">
        <w:tc>
          <w:tcPr>
            <w:tcW w:w="2689" w:type="dxa"/>
          </w:tcPr>
          <w:p w14:paraId="4B999995" w14:textId="77777777" w:rsidR="00500048" w:rsidRDefault="00500048" w:rsidP="007A50A5">
            <w:r>
              <w:t>Tiền điều kiện</w:t>
            </w:r>
          </w:p>
        </w:tc>
        <w:tc>
          <w:tcPr>
            <w:tcW w:w="6089" w:type="dxa"/>
          </w:tcPr>
          <w:p w14:paraId="5EA5CF54" w14:textId="77777777" w:rsidR="00500048" w:rsidRDefault="00500048" w:rsidP="007A50A5">
            <w:r>
              <w:t>Chưa đăng nhập</w:t>
            </w:r>
          </w:p>
        </w:tc>
      </w:tr>
      <w:tr w:rsidR="00500048" w14:paraId="77C5130C" w14:textId="77777777" w:rsidTr="007A50A5">
        <w:tc>
          <w:tcPr>
            <w:tcW w:w="2689" w:type="dxa"/>
          </w:tcPr>
          <w:p w14:paraId="6955F98D" w14:textId="77777777" w:rsidR="00500048" w:rsidRDefault="00500048" w:rsidP="007A50A5">
            <w:r>
              <w:t>Đảm bảo tối thiểu</w:t>
            </w:r>
          </w:p>
        </w:tc>
        <w:tc>
          <w:tcPr>
            <w:tcW w:w="6089" w:type="dxa"/>
          </w:tcPr>
          <w:p w14:paraId="22537BE7" w14:textId="77777777" w:rsidR="00500048" w:rsidRDefault="00500048" w:rsidP="007A50A5"/>
        </w:tc>
      </w:tr>
      <w:tr w:rsidR="00500048" w14:paraId="59D107EE" w14:textId="77777777" w:rsidTr="007A50A5">
        <w:tc>
          <w:tcPr>
            <w:tcW w:w="2689" w:type="dxa"/>
          </w:tcPr>
          <w:p w14:paraId="5E78B429" w14:textId="77777777" w:rsidR="00500048" w:rsidRDefault="00500048" w:rsidP="007A50A5">
            <w:r>
              <w:t>Đảm bảo thành công</w:t>
            </w:r>
          </w:p>
        </w:tc>
        <w:tc>
          <w:tcPr>
            <w:tcW w:w="6089" w:type="dxa"/>
          </w:tcPr>
          <w:p w14:paraId="57A46C06" w14:textId="77777777" w:rsidR="00500048" w:rsidRDefault="00500048" w:rsidP="007A50A5"/>
        </w:tc>
      </w:tr>
      <w:tr w:rsidR="00500048" w14:paraId="5CAADFF0" w14:textId="77777777" w:rsidTr="007A50A5">
        <w:tc>
          <w:tcPr>
            <w:tcW w:w="2689" w:type="dxa"/>
          </w:tcPr>
          <w:p w14:paraId="432A28ED" w14:textId="77777777" w:rsidR="00500048" w:rsidRDefault="00500048" w:rsidP="007A50A5">
            <w:r>
              <w:t>Kích hoạt</w:t>
            </w:r>
          </w:p>
        </w:tc>
        <w:tc>
          <w:tcPr>
            <w:tcW w:w="6089" w:type="dxa"/>
          </w:tcPr>
          <w:p w14:paraId="4370E26A" w14:textId="77777777" w:rsidR="00500048" w:rsidRDefault="00500048" w:rsidP="007A50A5">
            <w:r>
              <w:t xml:space="preserve">Actor yêu cầu chức năng </w:t>
            </w:r>
          </w:p>
        </w:tc>
      </w:tr>
      <w:tr w:rsidR="00500048" w14:paraId="1A7C0D4C" w14:textId="77777777" w:rsidTr="007A50A5">
        <w:tc>
          <w:tcPr>
            <w:tcW w:w="2689" w:type="dxa"/>
          </w:tcPr>
          <w:p w14:paraId="225DD574" w14:textId="77777777" w:rsidR="00500048" w:rsidRDefault="00500048" w:rsidP="007A50A5">
            <w:pPr>
              <w:rPr>
                <w:b/>
                <w:bCs/>
              </w:rPr>
            </w:pPr>
            <w:r>
              <w:rPr>
                <w:b/>
                <w:bCs/>
              </w:rPr>
              <w:t>Hành động tác nhân</w:t>
            </w:r>
          </w:p>
        </w:tc>
        <w:tc>
          <w:tcPr>
            <w:tcW w:w="6089" w:type="dxa"/>
          </w:tcPr>
          <w:p w14:paraId="04D27FC3" w14:textId="77777777" w:rsidR="00500048" w:rsidRDefault="00500048" w:rsidP="007A50A5">
            <w:pPr>
              <w:rPr>
                <w:b/>
                <w:bCs/>
              </w:rPr>
            </w:pPr>
            <w:r>
              <w:rPr>
                <w:b/>
                <w:bCs/>
              </w:rPr>
              <w:t>Phản ứng hệ thống</w:t>
            </w:r>
          </w:p>
        </w:tc>
      </w:tr>
      <w:tr w:rsidR="00500048" w14:paraId="59475AB5" w14:textId="77777777" w:rsidTr="007A50A5">
        <w:tc>
          <w:tcPr>
            <w:tcW w:w="2689" w:type="dxa"/>
          </w:tcPr>
          <w:p w14:paraId="2416CB97" w14:textId="77777777" w:rsidR="00500048" w:rsidRDefault="00500048" w:rsidP="00500048">
            <w:pPr>
              <w:widowControl w:val="0"/>
              <w:numPr>
                <w:ilvl w:val="0"/>
                <w:numId w:val="8"/>
              </w:numPr>
              <w:tabs>
                <w:tab w:val="clear" w:pos="720"/>
              </w:tabs>
              <w:jc w:val="both"/>
            </w:pPr>
            <w:r>
              <w:t>Quản trị vào giao diện đăng nhập của hệ thống</w:t>
            </w:r>
          </w:p>
        </w:tc>
        <w:tc>
          <w:tcPr>
            <w:tcW w:w="6089" w:type="dxa"/>
          </w:tcPr>
          <w:p w14:paraId="198D356D" w14:textId="77777777" w:rsidR="00500048" w:rsidRDefault="00500048" w:rsidP="007A50A5">
            <w:r>
              <w:t>1. Hệ thống hiện thị form đăng nhập</w:t>
            </w:r>
          </w:p>
        </w:tc>
      </w:tr>
      <w:tr w:rsidR="00500048" w14:paraId="535981D3" w14:textId="77777777" w:rsidTr="007A50A5">
        <w:tc>
          <w:tcPr>
            <w:tcW w:w="2689" w:type="dxa"/>
          </w:tcPr>
          <w:p w14:paraId="216FAFDE" w14:textId="77777777" w:rsidR="00500048" w:rsidRDefault="00500048" w:rsidP="00500048">
            <w:pPr>
              <w:widowControl w:val="0"/>
              <w:numPr>
                <w:ilvl w:val="0"/>
                <w:numId w:val="8"/>
              </w:numPr>
              <w:tabs>
                <w:tab w:val="clear" w:pos="720"/>
              </w:tabs>
              <w:jc w:val="both"/>
            </w:pPr>
            <w:r>
              <w:t>Quản trị nhập thông tin đăng nhập và đăng nhập</w:t>
            </w:r>
          </w:p>
        </w:tc>
        <w:tc>
          <w:tcPr>
            <w:tcW w:w="6089" w:type="dxa"/>
          </w:tcPr>
          <w:p w14:paraId="54BA9085" w14:textId="77777777" w:rsidR="00500048" w:rsidRDefault="00500048" w:rsidP="007A50A5">
            <w:r>
              <w:t xml:space="preserve">1. Hệ thống lấy thông tin quản trị vừa nhập </w:t>
            </w:r>
          </w:p>
          <w:p w14:paraId="144712FD" w14:textId="77777777" w:rsidR="00500048" w:rsidRDefault="00500048" w:rsidP="007A50A5">
            <w:r>
              <w:t>2. Hệ thống kiểm tra thông tin quản trị trong cơ sở dữ liệu</w:t>
            </w:r>
          </w:p>
          <w:p w14:paraId="05B03121" w14:textId="77777777" w:rsidR="00500048" w:rsidRDefault="00500048" w:rsidP="007A50A5">
            <w:r>
              <w:t xml:space="preserve">3. Hệ thống hiện thị đăng nhập thành công và vào trang </w:t>
            </w:r>
            <w:r>
              <w:lastRenderedPageBreak/>
              <w:t>chủ nếu có thông tin, ngược lại sẽ hiện thị đăng nhập lỗi.</w:t>
            </w:r>
          </w:p>
        </w:tc>
      </w:tr>
    </w:tbl>
    <w:p w14:paraId="2BD65664" w14:textId="77777777" w:rsidR="00500048" w:rsidRDefault="00500048" w:rsidP="00500048">
      <w:r>
        <w:lastRenderedPageBreak/>
        <w:tab/>
        <w:t>Kịch bản Usecase Quản lý Tài Khoản</w:t>
      </w:r>
    </w:p>
    <w:tbl>
      <w:tblPr>
        <w:tblStyle w:val="TableGrid"/>
        <w:tblW w:w="0" w:type="auto"/>
        <w:tblLook w:val="04A0" w:firstRow="1" w:lastRow="0" w:firstColumn="1" w:lastColumn="0" w:noHBand="0" w:noVBand="1"/>
      </w:tblPr>
      <w:tblGrid>
        <w:gridCol w:w="2689"/>
        <w:gridCol w:w="6089"/>
      </w:tblGrid>
      <w:tr w:rsidR="00500048" w14:paraId="2A95197F" w14:textId="77777777" w:rsidTr="007A50A5">
        <w:tc>
          <w:tcPr>
            <w:tcW w:w="2689" w:type="dxa"/>
          </w:tcPr>
          <w:p w14:paraId="58BD12E4" w14:textId="77777777" w:rsidR="00500048" w:rsidRDefault="00500048" w:rsidP="007A50A5">
            <w:r>
              <w:t>Tên use case</w:t>
            </w:r>
          </w:p>
        </w:tc>
        <w:tc>
          <w:tcPr>
            <w:tcW w:w="6089" w:type="dxa"/>
          </w:tcPr>
          <w:p w14:paraId="688AA97D" w14:textId="77777777" w:rsidR="00500048" w:rsidRDefault="00500048" w:rsidP="007A50A5">
            <w:r>
              <w:t>QLY TÀI KHOẢN</w:t>
            </w:r>
          </w:p>
        </w:tc>
      </w:tr>
      <w:tr w:rsidR="00500048" w14:paraId="30A6C368" w14:textId="77777777" w:rsidTr="007A50A5">
        <w:tc>
          <w:tcPr>
            <w:tcW w:w="2689" w:type="dxa"/>
          </w:tcPr>
          <w:p w14:paraId="34FFE4FE" w14:textId="77777777" w:rsidR="00500048" w:rsidRDefault="00500048" w:rsidP="007A50A5">
            <w:r>
              <w:t>Tên Actor</w:t>
            </w:r>
          </w:p>
        </w:tc>
        <w:tc>
          <w:tcPr>
            <w:tcW w:w="6089" w:type="dxa"/>
          </w:tcPr>
          <w:p w14:paraId="5800C587" w14:textId="77777777" w:rsidR="00500048" w:rsidRDefault="00500048" w:rsidP="007A50A5">
            <w:r>
              <w:t>Quản lý</w:t>
            </w:r>
          </w:p>
        </w:tc>
      </w:tr>
      <w:tr w:rsidR="00500048" w14:paraId="5FC078E7" w14:textId="77777777" w:rsidTr="007A50A5">
        <w:tc>
          <w:tcPr>
            <w:tcW w:w="2689" w:type="dxa"/>
          </w:tcPr>
          <w:p w14:paraId="08A32DD3" w14:textId="77777777" w:rsidR="00500048" w:rsidRDefault="00500048" w:rsidP="007A50A5">
            <w:r>
              <w:t>Mức</w:t>
            </w:r>
          </w:p>
        </w:tc>
        <w:tc>
          <w:tcPr>
            <w:tcW w:w="6089" w:type="dxa"/>
          </w:tcPr>
          <w:p w14:paraId="77219E3D" w14:textId="77777777" w:rsidR="00500048" w:rsidRDefault="00500048" w:rsidP="007A50A5">
            <w:r>
              <w:t>1</w:t>
            </w:r>
          </w:p>
        </w:tc>
      </w:tr>
      <w:tr w:rsidR="00500048" w14:paraId="63C76C1A" w14:textId="77777777" w:rsidTr="007A50A5">
        <w:tc>
          <w:tcPr>
            <w:tcW w:w="2689" w:type="dxa"/>
          </w:tcPr>
          <w:p w14:paraId="75EB21BD" w14:textId="77777777" w:rsidR="00500048" w:rsidRDefault="00500048" w:rsidP="007A50A5">
            <w:r>
              <w:t>Tiền điều kiện</w:t>
            </w:r>
          </w:p>
        </w:tc>
        <w:tc>
          <w:tcPr>
            <w:tcW w:w="6089" w:type="dxa"/>
          </w:tcPr>
          <w:p w14:paraId="587A381C" w14:textId="77777777" w:rsidR="00500048" w:rsidRDefault="00500048" w:rsidP="007A50A5">
            <w:r>
              <w:t>Quản lý phải đăng nhập hệ thống</w:t>
            </w:r>
          </w:p>
        </w:tc>
      </w:tr>
      <w:tr w:rsidR="00500048" w14:paraId="05DF5DA3" w14:textId="77777777" w:rsidTr="007A50A5">
        <w:tc>
          <w:tcPr>
            <w:tcW w:w="2689" w:type="dxa"/>
          </w:tcPr>
          <w:p w14:paraId="748B0ACB" w14:textId="77777777" w:rsidR="00500048" w:rsidRDefault="00500048" w:rsidP="007A50A5">
            <w:r>
              <w:t>Đảm bảo tối thiểu</w:t>
            </w:r>
          </w:p>
        </w:tc>
        <w:tc>
          <w:tcPr>
            <w:tcW w:w="6089" w:type="dxa"/>
          </w:tcPr>
          <w:p w14:paraId="1529F66D" w14:textId="77777777" w:rsidR="00500048" w:rsidRDefault="00500048" w:rsidP="007A50A5"/>
        </w:tc>
      </w:tr>
      <w:tr w:rsidR="00500048" w14:paraId="352A9D6C" w14:textId="77777777" w:rsidTr="007A50A5">
        <w:tc>
          <w:tcPr>
            <w:tcW w:w="2689" w:type="dxa"/>
          </w:tcPr>
          <w:p w14:paraId="6517E5DE" w14:textId="77777777" w:rsidR="00500048" w:rsidRDefault="00500048" w:rsidP="007A50A5">
            <w:r>
              <w:t>Đảm bảo thành công</w:t>
            </w:r>
          </w:p>
        </w:tc>
        <w:tc>
          <w:tcPr>
            <w:tcW w:w="6089" w:type="dxa"/>
          </w:tcPr>
          <w:p w14:paraId="60DA6391" w14:textId="77777777" w:rsidR="00500048" w:rsidRDefault="00500048" w:rsidP="007A50A5"/>
        </w:tc>
      </w:tr>
      <w:tr w:rsidR="00500048" w14:paraId="5F0BF5A3" w14:textId="77777777" w:rsidTr="007A50A5">
        <w:tc>
          <w:tcPr>
            <w:tcW w:w="2689" w:type="dxa"/>
          </w:tcPr>
          <w:p w14:paraId="3EE619B7" w14:textId="77777777" w:rsidR="00500048" w:rsidRDefault="00500048" w:rsidP="007A50A5">
            <w:r>
              <w:t>Kích hoạt</w:t>
            </w:r>
          </w:p>
        </w:tc>
        <w:tc>
          <w:tcPr>
            <w:tcW w:w="6089" w:type="dxa"/>
          </w:tcPr>
          <w:p w14:paraId="1C756763" w14:textId="77777777" w:rsidR="00500048" w:rsidRDefault="00500048" w:rsidP="007A50A5">
            <w:r>
              <w:t xml:space="preserve">Actor yêu cầu chức năng </w:t>
            </w:r>
          </w:p>
        </w:tc>
      </w:tr>
      <w:tr w:rsidR="00500048" w14:paraId="02494D0E" w14:textId="77777777" w:rsidTr="007A50A5">
        <w:tc>
          <w:tcPr>
            <w:tcW w:w="2689" w:type="dxa"/>
          </w:tcPr>
          <w:p w14:paraId="68DB62A7" w14:textId="77777777" w:rsidR="00500048" w:rsidRDefault="00500048" w:rsidP="007A50A5">
            <w:pPr>
              <w:rPr>
                <w:b/>
                <w:bCs/>
              </w:rPr>
            </w:pPr>
            <w:r>
              <w:rPr>
                <w:b/>
                <w:bCs/>
              </w:rPr>
              <w:t>Hành động tác nhân</w:t>
            </w:r>
          </w:p>
        </w:tc>
        <w:tc>
          <w:tcPr>
            <w:tcW w:w="6089" w:type="dxa"/>
          </w:tcPr>
          <w:p w14:paraId="436484D9" w14:textId="77777777" w:rsidR="00500048" w:rsidRDefault="00500048" w:rsidP="007A50A5">
            <w:pPr>
              <w:rPr>
                <w:b/>
                <w:bCs/>
              </w:rPr>
            </w:pPr>
            <w:r>
              <w:rPr>
                <w:b/>
                <w:bCs/>
              </w:rPr>
              <w:t>Phản ứng hệ thống</w:t>
            </w:r>
          </w:p>
        </w:tc>
      </w:tr>
      <w:tr w:rsidR="00500048" w14:paraId="669AD0C1" w14:textId="77777777" w:rsidTr="007A50A5">
        <w:tc>
          <w:tcPr>
            <w:tcW w:w="2689" w:type="dxa"/>
          </w:tcPr>
          <w:p w14:paraId="511DCBDB" w14:textId="77777777" w:rsidR="00500048" w:rsidRDefault="00500048" w:rsidP="007A50A5">
            <w:pPr>
              <w:widowControl w:val="0"/>
              <w:tabs>
                <w:tab w:val="clear" w:pos="720"/>
              </w:tabs>
              <w:jc w:val="both"/>
            </w:pPr>
            <w:r>
              <w:t>1. Quản trị vào giao diện đăng nhập của hệ thống</w:t>
            </w:r>
          </w:p>
        </w:tc>
        <w:tc>
          <w:tcPr>
            <w:tcW w:w="6089" w:type="dxa"/>
          </w:tcPr>
          <w:p w14:paraId="7F226C1F" w14:textId="77777777" w:rsidR="00500048" w:rsidRDefault="00500048" w:rsidP="007A50A5">
            <w:r>
              <w:t>1. Hệ thống hiện thị form đăng nhập</w:t>
            </w:r>
          </w:p>
        </w:tc>
      </w:tr>
      <w:tr w:rsidR="00500048" w14:paraId="01C1A691" w14:textId="77777777" w:rsidTr="007A50A5">
        <w:tc>
          <w:tcPr>
            <w:tcW w:w="2689" w:type="dxa"/>
          </w:tcPr>
          <w:p w14:paraId="5C4760BE" w14:textId="77777777" w:rsidR="00500048" w:rsidRDefault="00500048" w:rsidP="007A50A5">
            <w:pPr>
              <w:widowControl w:val="0"/>
              <w:tabs>
                <w:tab w:val="clear" w:pos="720"/>
              </w:tabs>
              <w:jc w:val="both"/>
            </w:pPr>
            <w:r>
              <w:t>2. Quản trị nhập thông tin đăng nhập và yêu cầu form quản lý tài khoản</w:t>
            </w:r>
          </w:p>
        </w:tc>
        <w:tc>
          <w:tcPr>
            <w:tcW w:w="6089" w:type="dxa"/>
          </w:tcPr>
          <w:p w14:paraId="395730B1" w14:textId="77777777" w:rsidR="00500048" w:rsidRDefault="00500048" w:rsidP="007A50A5">
            <w:r>
              <w:t>1. Hệ thống đăng nhập theo tài khoản quản lý</w:t>
            </w:r>
          </w:p>
          <w:p w14:paraId="60F3BDB5" w14:textId="77777777" w:rsidR="00500048" w:rsidRDefault="00500048" w:rsidP="007A50A5">
            <w:r>
              <w:t>2. Hệ thống hiển thị form quản lý tài khoản</w:t>
            </w:r>
          </w:p>
        </w:tc>
      </w:tr>
    </w:tbl>
    <w:p w14:paraId="47E35A6D" w14:textId="17FFD0B7" w:rsidR="00500048" w:rsidRDefault="0078371B" w:rsidP="00500048">
      <w:r>
        <w:tab/>
      </w:r>
      <w:r w:rsidR="00500048">
        <w:t>Kịch bản Use case Quản lý khách hàng</w:t>
      </w:r>
    </w:p>
    <w:tbl>
      <w:tblPr>
        <w:tblStyle w:val="TableGrid"/>
        <w:tblW w:w="0" w:type="auto"/>
        <w:tblLook w:val="04A0" w:firstRow="1" w:lastRow="0" w:firstColumn="1" w:lastColumn="0" w:noHBand="0" w:noVBand="1"/>
      </w:tblPr>
      <w:tblGrid>
        <w:gridCol w:w="2689"/>
        <w:gridCol w:w="6089"/>
      </w:tblGrid>
      <w:tr w:rsidR="00500048" w14:paraId="763A5C16" w14:textId="77777777" w:rsidTr="007A50A5">
        <w:tc>
          <w:tcPr>
            <w:tcW w:w="2689" w:type="dxa"/>
          </w:tcPr>
          <w:p w14:paraId="7810DA64" w14:textId="77777777" w:rsidR="00500048" w:rsidRDefault="00500048" w:rsidP="007A50A5">
            <w:r>
              <w:t>Tên use case</w:t>
            </w:r>
          </w:p>
        </w:tc>
        <w:tc>
          <w:tcPr>
            <w:tcW w:w="6089" w:type="dxa"/>
          </w:tcPr>
          <w:p w14:paraId="39972384" w14:textId="77777777" w:rsidR="00500048" w:rsidRDefault="00500048" w:rsidP="007A50A5">
            <w:r>
              <w:t>QLY KHÁCH HÀNG</w:t>
            </w:r>
          </w:p>
        </w:tc>
      </w:tr>
      <w:tr w:rsidR="00500048" w14:paraId="7F241839" w14:textId="77777777" w:rsidTr="007A50A5">
        <w:tc>
          <w:tcPr>
            <w:tcW w:w="2689" w:type="dxa"/>
          </w:tcPr>
          <w:p w14:paraId="37EBAFBA" w14:textId="77777777" w:rsidR="00500048" w:rsidRDefault="00500048" w:rsidP="007A50A5">
            <w:r>
              <w:t>Tên Actor</w:t>
            </w:r>
          </w:p>
        </w:tc>
        <w:tc>
          <w:tcPr>
            <w:tcW w:w="6089" w:type="dxa"/>
          </w:tcPr>
          <w:p w14:paraId="67C15699" w14:textId="77777777" w:rsidR="00500048" w:rsidRDefault="00500048" w:rsidP="007A50A5">
            <w:r>
              <w:t>Thu ngân</w:t>
            </w:r>
          </w:p>
        </w:tc>
      </w:tr>
      <w:tr w:rsidR="00500048" w14:paraId="39F7397A" w14:textId="77777777" w:rsidTr="007A50A5">
        <w:tc>
          <w:tcPr>
            <w:tcW w:w="2689" w:type="dxa"/>
          </w:tcPr>
          <w:p w14:paraId="26C25173" w14:textId="77777777" w:rsidR="00500048" w:rsidRDefault="00500048" w:rsidP="007A50A5">
            <w:r>
              <w:t>Mức</w:t>
            </w:r>
          </w:p>
        </w:tc>
        <w:tc>
          <w:tcPr>
            <w:tcW w:w="6089" w:type="dxa"/>
          </w:tcPr>
          <w:p w14:paraId="07BB5D4E" w14:textId="77777777" w:rsidR="00500048" w:rsidRDefault="00500048" w:rsidP="007A50A5">
            <w:r>
              <w:t>1</w:t>
            </w:r>
          </w:p>
        </w:tc>
      </w:tr>
      <w:tr w:rsidR="00500048" w14:paraId="6FD48DED" w14:textId="77777777" w:rsidTr="007A50A5">
        <w:tc>
          <w:tcPr>
            <w:tcW w:w="2689" w:type="dxa"/>
          </w:tcPr>
          <w:p w14:paraId="5C64C360" w14:textId="77777777" w:rsidR="00500048" w:rsidRDefault="00500048" w:rsidP="007A50A5">
            <w:r>
              <w:t>Tiền điều kiện</w:t>
            </w:r>
          </w:p>
        </w:tc>
        <w:tc>
          <w:tcPr>
            <w:tcW w:w="6089" w:type="dxa"/>
          </w:tcPr>
          <w:p w14:paraId="20A833B6" w14:textId="77777777" w:rsidR="00500048" w:rsidRDefault="00500048" w:rsidP="007A50A5">
            <w:r>
              <w:t>Thu ngân phải đăng nhập hệ thống</w:t>
            </w:r>
          </w:p>
        </w:tc>
      </w:tr>
      <w:tr w:rsidR="00500048" w14:paraId="722242A9" w14:textId="77777777" w:rsidTr="007A50A5">
        <w:tc>
          <w:tcPr>
            <w:tcW w:w="2689" w:type="dxa"/>
          </w:tcPr>
          <w:p w14:paraId="4855C1DF" w14:textId="77777777" w:rsidR="00500048" w:rsidRDefault="00500048" w:rsidP="007A50A5">
            <w:r>
              <w:t>Đảm bảo tối thiểu</w:t>
            </w:r>
          </w:p>
        </w:tc>
        <w:tc>
          <w:tcPr>
            <w:tcW w:w="6089" w:type="dxa"/>
          </w:tcPr>
          <w:p w14:paraId="1CFB5CC2" w14:textId="77777777" w:rsidR="00500048" w:rsidRDefault="00500048" w:rsidP="007A50A5"/>
        </w:tc>
      </w:tr>
      <w:tr w:rsidR="00500048" w14:paraId="43779274" w14:textId="77777777" w:rsidTr="007A50A5">
        <w:tc>
          <w:tcPr>
            <w:tcW w:w="2689" w:type="dxa"/>
          </w:tcPr>
          <w:p w14:paraId="2764327A" w14:textId="77777777" w:rsidR="00500048" w:rsidRDefault="00500048" w:rsidP="007A50A5">
            <w:r>
              <w:t>Đảm bảo thành công</w:t>
            </w:r>
          </w:p>
        </w:tc>
        <w:tc>
          <w:tcPr>
            <w:tcW w:w="6089" w:type="dxa"/>
          </w:tcPr>
          <w:p w14:paraId="49F12725" w14:textId="77777777" w:rsidR="00500048" w:rsidRDefault="00500048" w:rsidP="007A50A5"/>
        </w:tc>
      </w:tr>
      <w:tr w:rsidR="00500048" w14:paraId="3B3862E3" w14:textId="77777777" w:rsidTr="007A50A5">
        <w:tc>
          <w:tcPr>
            <w:tcW w:w="2689" w:type="dxa"/>
          </w:tcPr>
          <w:p w14:paraId="5D3A4814" w14:textId="77777777" w:rsidR="00500048" w:rsidRDefault="00500048" w:rsidP="007A50A5">
            <w:r>
              <w:t>Kích hoạt</w:t>
            </w:r>
          </w:p>
        </w:tc>
        <w:tc>
          <w:tcPr>
            <w:tcW w:w="6089" w:type="dxa"/>
          </w:tcPr>
          <w:p w14:paraId="1FEBFC3D" w14:textId="77777777" w:rsidR="00500048" w:rsidRDefault="00500048" w:rsidP="007A50A5">
            <w:r>
              <w:t xml:space="preserve">Actor yêu cầu chức năng </w:t>
            </w:r>
          </w:p>
        </w:tc>
      </w:tr>
      <w:tr w:rsidR="00500048" w14:paraId="2E7C63D5" w14:textId="77777777" w:rsidTr="007A50A5">
        <w:tc>
          <w:tcPr>
            <w:tcW w:w="2689" w:type="dxa"/>
          </w:tcPr>
          <w:p w14:paraId="7D36772D" w14:textId="77777777" w:rsidR="00500048" w:rsidRDefault="00500048" w:rsidP="007A50A5">
            <w:pPr>
              <w:rPr>
                <w:b/>
                <w:bCs/>
              </w:rPr>
            </w:pPr>
            <w:r>
              <w:rPr>
                <w:b/>
                <w:bCs/>
              </w:rPr>
              <w:t>Hành động tác nhân</w:t>
            </w:r>
          </w:p>
        </w:tc>
        <w:tc>
          <w:tcPr>
            <w:tcW w:w="6089" w:type="dxa"/>
          </w:tcPr>
          <w:p w14:paraId="2D86FBF3" w14:textId="77777777" w:rsidR="00500048" w:rsidRDefault="00500048" w:rsidP="007A50A5">
            <w:pPr>
              <w:rPr>
                <w:b/>
                <w:bCs/>
              </w:rPr>
            </w:pPr>
            <w:r>
              <w:rPr>
                <w:b/>
                <w:bCs/>
              </w:rPr>
              <w:t>Phản ứng hệ thống</w:t>
            </w:r>
          </w:p>
        </w:tc>
      </w:tr>
      <w:tr w:rsidR="00500048" w14:paraId="217501E6" w14:textId="77777777" w:rsidTr="007A50A5">
        <w:tc>
          <w:tcPr>
            <w:tcW w:w="2689" w:type="dxa"/>
          </w:tcPr>
          <w:p w14:paraId="750EB1F3" w14:textId="77777777" w:rsidR="00500048" w:rsidRDefault="00500048" w:rsidP="007A50A5">
            <w:pPr>
              <w:widowControl w:val="0"/>
              <w:tabs>
                <w:tab w:val="clear" w:pos="720"/>
              </w:tabs>
              <w:jc w:val="both"/>
            </w:pPr>
            <w:r>
              <w:t>1. Thu ngân vào giao diện đăng nhập của hệ thống</w:t>
            </w:r>
          </w:p>
        </w:tc>
        <w:tc>
          <w:tcPr>
            <w:tcW w:w="6089" w:type="dxa"/>
          </w:tcPr>
          <w:p w14:paraId="4FCDB3BC" w14:textId="77777777" w:rsidR="00500048" w:rsidRDefault="00500048" w:rsidP="007A50A5">
            <w:r>
              <w:t>1. Hệ thống hiện thị form đăng nhập</w:t>
            </w:r>
          </w:p>
        </w:tc>
      </w:tr>
      <w:tr w:rsidR="00500048" w14:paraId="313D9E84" w14:textId="77777777" w:rsidTr="007A50A5">
        <w:tc>
          <w:tcPr>
            <w:tcW w:w="2689" w:type="dxa"/>
          </w:tcPr>
          <w:p w14:paraId="20D69CCA" w14:textId="77777777" w:rsidR="00500048" w:rsidRDefault="00500048" w:rsidP="007A50A5">
            <w:pPr>
              <w:widowControl w:val="0"/>
              <w:tabs>
                <w:tab w:val="clear" w:pos="720"/>
              </w:tabs>
              <w:jc w:val="both"/>
            </w:pPr>
            <w:r>
              <w:t>2. Thu ngân nhập thông tin đăng nhập và yêu cầu chức năng quản lý khách hàng</w:t>
            </w:r>
          </w:p>
        </w:tc>
        <w:tc>
          <w:tcPr>
            <w:tcW w:w="6089" w:type="dxa"/>
          </w:tcPr>
          <w:p w14:paraId="6449A8C1" w14:textId="77777777" w:rsidR="00500048" w:rsidRDefault="00500048" w:rsidP="007A50A5">
            <w:r>
              <w:t xml:space="preserve">1. Hệ thống lấy thông tin quản trị vừa nhập </w:t>
            </w:r>
          </w:p>
          <w:p w14:paraId="78DBD6DE" w14:textId="77777777" w:rsidR="00500048" w:rsidRDefault="00500048" w:rsidP="007A50A5">
            <w:r>
              <w:t>2. Hệ thống kiểm tra thông tin quản trị trong cơ sở dữ liệu</w:t>
            </w:r>
          </w:p>
          <w:p w14:paraId="24CEEBED" w14:textId="77777777" w:rsidR="00500048" w:rsidRDefault="00500048" w:rsidP="007A50A5">
            <w:r>
              <w:t>3. Hệ thống hiện thị đăng nhập thành công và vào trang quản lý khách hàng nếu có thông tin, ngược lại sẽ hiện thị đăng nhập lỗi.</w:t>
            </w:r>
          </w:p>
        </w:tc>
      </w:tr>
    </w:tbl>
    <w:p w14:paraId="23F7095E" w14:textId="77777777" w:rsidR="00500048" w:rsidRDefault="00500048" w:rsidP="00500048">
      <w:r>
        <w:tab/>
        <w:t>Kịch bản Usecase Quản lý hóa đơn</w:t>
      </w:r>
    </w:p>
    <w:tbl>
      <w:tblPr>
        <w:tblStyle w:val="TableGrid"/>
        <w:tblW w:w="0" w:type="auto"/>
        <w:tblLook w:val="04A0" w:firstRow="1" w:lastRow="0" w:firstColumn="1" w:lastColumn="0" w:noHBand="0" w:noVBand="1"/>
      </w:tblPr>
      <w:tblGrid>
        <w:gridCol w:w="2689"/>
        <w:gridCol w:w="6089"/>
      </w:tblGrid>
      <w:tr w:rsidR="00500048" w14:paraId="3DAA8ED3" w14:textId="77777777" w:rsidTr="007A50A5">
        <w:tc>
          <w:tcPr>
            <w:tcW w:w="2689" w:type="dxa"/>
          </w:tcPr>
          <w:p w14:paraId="572F25B3" w14:textId="77777777" w:rsidR="00500048" w:rsidRDefault="00500048" w:rsidP="007A50A5">
            <w:r>
              <w:lastRenderedPageBreak/>
              <w:t>Tên use case</w:t>
            </w:r>
          </w:p>
        </w:tc>
        <w:tc>
          <w:tcPr>
            <w:tcW w:w="6089" w:type="dxa"/>
          </w:tcPr>
          <w:p w14:paraId="46C639F7" w14:textId="77777777" w:rsidR="00500048" w:rsidRDefault="00500048" w:rsidP="007A50A5">
            <w:r>
              <w:t>QLY HÓA ĐƠN</w:t>
            </w:r>
          </w:p>
        </w:tc>
      </w:tr>
      <w:tr w:rsidR="00500048" w14:paraId="4E727E50" w14:textId="77777777" w:rsidTr="007A50A5">
        <w:tc>
          <w:tcPr>
            <w:tcW w:w="2689" w:type="dxa"/>
          </w:tcPr>
          <w:p w14:paraId="5336032D" w14:textId="77777777" w:rsidR="00500048" w:rsidRDefault="00500048" w:rsidP="007A50A5">
            <w:r>
              <w:t>Tên Actor</w:t>
            </w:r>
          </w:p>
        </w:tc>
        <w:tc>
          <w:tcPr>
            <w:tcW w:w="6089" w:type="dxa"/>
          </w:tcPr>
          <w:p w14:paraId="5A24BCF9" w14:textId="77777777" w:rsidR="00500048" w:rsidRDefault="00500048" w:rsidP="007A50A5">
            <w:r>
              <w:t>Thu ngân</w:t>
            </w:r>
          </w:p>
        </w:tc>
      </w:tr>
      <w:tr w:rsidR="00500048" w14:paraId="3C5E70C8" w14:textId="77777777" w:rsidTr="007A50A5">
        <w:tc>
          <w:tcPr>
            <w:tcW w:w="2689" w:type="dxa"/>
          </w:tcPr>
          <w:p w14:paraId="1964A572" w14:textId="77777777" w:rsidR="00500048" w:rsidRDefault="00500048" w:rsidP="007A50A5">
            <w:r>
              <w:t>Mức</w:t>
            </w:r>
          </w:p>
        </w:tc>
        <w:tc>
          <w:tcPr>
            <w:tcW w:w="6089" w:type="dxa"/>
          </w:tcPr>
          <w:p w14:paraId="452BCCD9" w14:textId="77777777" w:rsidR="00500048" w:rsidRDefault="00500048" w:rsidP="007A50A5">
            <w:r>
              <w:t>1</w:t>
            </w:r>
          </w:p>
        </w:tc>
      </w:tr>
      <w:tr w:rsidR="00500048" w14:paraId="4C46A632" w14:textId="77777777" w:rsidTr="007A50A5">
        <w:tc>
          <w:tcPr>
            <w:tcW w:w="2689" w:type="dxa"/>
          </w:tcPr>
          <w:p w14:paraId="0E197B3B" w14:textId="77777777" w:rsidR="00500048" w:rsidRDefault="00500048" w:rsidP="007A50A5">
            <w:r>
              <w:t>Tiền điều kiện</w:t>
            </w:r>
          </w:p>
        </w:tc>
        <w:tc>
          <w:tcPr>
            <w:tcW w:w="6089" w:type="dxa"/>
          </w:tcPr>
          <w:p w14:paraId="0299405B" w14:textId="77777777" w:rsidR="00500048" w:rsidRDefault="00500048" w:rsidP="007A50A5">
            <w:r>
              <w:t>Phải đăng nhập</w:t>
            </w:r>
          </w:p>
        </w:tc>
      </w:tr>
      <w:tr w:rsidR="00500048" w14:paraId="2CD426F4" w14:textId="77777777" w:rsidTr="007A50A5">
        <w:tc>
          <w:tcPr>
            <w:tcW w:w="2689" w:type="dxa"/>
          </w:tcPr>
          <w:p w14:paraId="4D629C6A" w14:textId="77777777" w:rsidR="00500048" w:rsidRDefault="00500048" w:rsidP="007A50A5">
            <w:r>
              <w:t>Đảm bảo tối thiểu</w:t>
            </w:r>
          </w:p>
        </w:tc>
        <w:tc>
          <w:tcPr>
            <w:tcW w:w="6089" w:type="dxa"/>
          </w:tcPr>
          <w:p w14:paraId="5B176D97" w14:textId="77777777" w:rsidR="00500048" w:rsidRDefault="00500048" w:rsidP="007A50A5"/>
        </w:tc>
      </w:tr>
      <w:tr w:rsidR="00500048" w14:paraId="49073230" w14:textId="77777777" w:rsidTr="007A50A5">
        <w:tc>
          <w:tcPr>
            <w:tcW w:w="2689" w:type="dxa"/>
          </w:tcPr>
          <w:p w14:paraId="61E72419" w14:textId="77777777" w:rsidR="00500048" w:rsidRDefault="00500048" w:rsidP="007A50A5">
            <w:r>
              <w:t>Đảm bảo thành công</w:t>
            </w:r>
          </w:p>
        </w:tc>
        <w:tc>
          <w:tcPr>
            <w:tcW w:w="6089" w:type="dxa"/>
          </w:tcPr>
          <w:p w14:paraId="7B60BB87" w14:textId="77777777" w:rsidR="00500048" w:rsidRDefault="00500048" w:rsidP="007A50A5"/>
        </w:tc>
      </w:tr>
      <w:tr w:rsidR="00500048" w14:paraId="6E1EE636" w14:textId="77777777" w:rsidTr="007A50A5">
        <w:tc>
          <w:tcPr>
            <w:tcW w:w="2689" w:type="dxa"/>
          </w:tcPr>
          <w:p w14:paraId="341D36ED" w14:textId="77777777" w:rsidR="00500048" w:rsidRDefault="00500048" w:rsidP="007A50A5">
            <w:r>
              <w:t>Kích hoạt</w:t>
            </w:r>
          </w:p>
        </w:tc>
        <w:tc>
          <w:tcPr>
            <w:tcW w:w="6089" w:type="dxa"/>
          </w:tcPr>
          <w:p w14:paraId="5FD0F39E" w14:textId="77777777" w:rsidR="00500048" w:rsidRDefault="00500048" w:rsidP="007A50A5">
            <w:r>
              <w:t xml:space="preserve">Actor yêu cầu chức năng </w:t>
            </w:r>
          </w:p>
        </w:tc>
      </w:tr>
      <w:tr w:rsidR="00500048" w14:paraId="0597EB6C" w14:textId="77777777" w:rsidTr="007A50A5">
        <w:tc>
          <w:tcPr>
            <w:tcW w:w="2689" w:type="dxa"/>
          </w:tcPr>
          <w:p w14:paraId="3272A273" w14:textId="77777777" w:rsidR="00500048" w:rsidRDefault="00500048" w:rsidP="007A50A5">
            <w:pPr>
              <w:rPr>
                <w:b/>
                <w:bCs/>
              </w:rPr>
            </w:pPr>
            <w:r>
              <w:rPr>
                <w:b/>
                <w:bCs/>
              </w:rPr>
              <w:t>Hành động tác nhân</w:t>
            </w:r>
          </w:p>
        </w:tc>
        <w:tc>
          <w:tcPr>
            <w:tcW w:w="6089" w:type="dxa"/>
          </w:tcPr>
          <w:p w14:paraId="72CEE0ED" w14:textId="77777777" w:rsidR="00500048" w:rsidRDefault="00500048" w:rsidP="007A50A5">
            <w:pPr>
              <w:rPr>
                <w:b/>
                <w:bCs/>
              </w:rPr>
            </w:pPr>
            <w:r>
              <w:rPr>
                <w:b/>
                <w:bCs/>
              </w:rPr>
              <w:t>Phản ứng hệ thống</w:t>
            </w:r>
          </w:p>
        </w:tc>
      </w:tr>
      <w:tr w:rsidR="00500048" w14:paraId="79D67025" w14:textId="77777777" w:rsidTr="007A50A5">
        <w:tc>
          <w:tcPr>
            <w:tcW w:w="2689" w:type="dxa"/>
          </w:tcPr>
          <w:p w14:paraId="302F4382" w14:textId="77777777" w:rsidR="00500048" w:rsidRDefault="00500048" w:rsidP="007A50A5">
            <w:pPr>
              <w:widowControl w:val="0"/>
              <w:tabs>
                <w:tab w:val="clear" w:pos="720"/>
              </w:tabs>
              <w:jc w:val="both"/>
            </w:pPr>
            <w:r>
              <w:t>1. Quản trị vào giao diện đăng nhập của hệ thống</w:t>
            </w:r>
          </w:p>
        </w:tc>
        <w:tc>
          <w:tcPr>
            <w:tcW w:w="6089" w:type="dxa"/>
          </w:tcPr>
          <w:p w14:paraId="203DB1B0" w14:textId="77777777" w:rsidR="00500048" w:rsidRDefault="00500048" w:rsidP="007A50A5">
            <w:r>
              <w:t>1. Hệ thống hiện thị form đăng nhập</w:t>
            </w:r>
          </w:p>
        </w:tc>
      </w:tr>
      <w:tr w:rsidR="00500048" w14:paraId="6D8FF17D" w14:textId="77777777" w:rsidTr="007A50A5">
        <w:tc>
          <w:tcPr>
            <w:tcW w:w="2689" w:type="dxa"/>
          </w:tcPr>
          <w:p w14:paraId="32993906" w14:textId="77777777" w:rsidR="00500048" w:rsidRDefault="00500048" w:rsidP="007A50A5">
            <w:pPr>
              <w:widowControl w:val="0"/>
              <w:tabs>
                <w:tab w:val="clear" w:pos="720"/>
              </w:tabs>
              <w:jc w:val="both"/>
            </w:pPr>
            <w:r>
              <w:t>2. Quản trị nhập thông tin đăng nhập và yêu cầu quản lý hóa đơn</w:t>
            </w:r>
          </w:p>
        </w:tc>
        <w:tc>
          <w:tcPr>
            <w:tcW w:w="6089" w:type="dxa"/>
          </w:tcPr>
          <w:p w14:paraId="3B2D5F24" w14:textId="77777777" w:rsidR="00500048" w:rsidRDefault="00500048" w:rsidP="007A50A5">
            <w:r>
              <w:t xml:space="preserve">1. Hệ thống lấy thông tin quản trị vừa nhập </w:t>
            </w:r>
          </w:p>
          <w:p w14:paraId="56A7B840" w14:textId="77777777" w:rsidR="00500048" w:rsidRDefault="00500048" w:rsidP="007A50A5">
            <w:r>
              <w:t>2. Hệ thống kiểm tra thông tin quản trị trong cơ sở dữ liệu</w:t>
            </w:r>
          </w:p>
          <w:p w14:paraId="7B5456B9" w14:textId="77777777" w:rsidR="00500048" w:rsidRDefault="00500048" w:rsidP="007A50A5">
            <w:r>
              <w:t>3. Hệ thống hiện thị đăng nhập thành công và vào trang quản lý hóa đơn nếu có thông tin, ngược lại sẽ hiện thị đăng nhập lỗi.</w:t>
            </w:r>
          </w:p>
        </w:tc>
      </w:tr>
    </w:tbl>
    <w:p w14:paraId="4222A607" w14:textId="33DBF2D6" w:rsidR="00500048" w:rsidRDefault="0078371B" w:rsidP="00500048">
      <w:r>
        <w:tab/>
      </w:r>
      <w:r w:rsidR="00500048">
        <w:t>Kịch bản Usecase quản lý sách</w:t>
      </w:r>
    </w:p>
    <w:tbl>
      <w:tblPr>
        <w:tblStyle w:val="TableGrid"/>
        <w:tblW w:w="0" w:type="auto"/>
        <w:tblLook w:val="04A0" w:firstRow="1" w:lastRow="0" w:firstColumn="1" w:lastColumn="0" w:noHBand="0" w:noVBand="1"/>
      </w:tblPr>
      <w:tblGrid>
        <w:gridCol w:w="2689"/>
        <w:gridCol w:w="6089"/>
      </w:tblGrid>
      <w:tr w:rsidR="00500048" w14:paraId="0370C7CF" w14:textId="77777777" w:rsidTr="007A50A5">
        <w:tc>
          <w:tcPr>
            <w:tcW w:w="2689" w:type="dxa"/>
          </w:tcPr>
          <w:p w14:paraId="46483881" w14:textId="77777777" w:rsidR="00500048" w:rsidRDefault="00500048" w:rsidP="007A50A5">
            <w:r>
              <w:t>Tên use case</w:t>
            </w:r>
          </w:p>
        </w:tc>
        <w:tc>
          <w:tcPr>
            <w:tcW w:w="6089" w:type="dxa"/>
          </w:tcPr>
          <w:p w14:paraId="5BAC7E29" w14:textId="77777777" w:rsidR="00500048" w:rsidRDefault="00500048" w:rsidP="007A50A5">
            <w:r>
              <w:t>QLY SÁCH</w:t>
            </w:r>
          </w:p>
        </w:tc>
      </w:tr>
      <w:tr w:rsidR="00500048" w14:paraId="7F40CB95" w14:textId="77777777" w:rsidTr="007A50A5">
        <w:tc>
          <w:tcPr>
            <w:tcW w:w="2689" w:type="dxa"/>
          </w:tcPr>
          <w:p w14:paraId="18AE0CAB" w14:textId="77777777" w:rsidR="00500048" w:rsidRDefault="00500048" w:rsidP="007A50A5">
            <w:r>
              <w:t>Tên Actor</w:t>
            </w:r>
          </w:p>
        </w:tc>
        <w:tc>
          <w:tcPr>
            <w:tcW w:w="6089" w:type="dxa"/>
          </w:tcPr>
          <w:p w14:paraId="6828C600" w14:textId="77777777" w:rsidR="00500048" w:rsidRDefault="00500048" w:rsidP="007A50A5">
            <w:r>
              <w:t>Thu ngân</w:t>
            </w:r>
          </w:p>
        </w:tc>
      </w:tr>
      <w:tr w:rsidR="00500048" w14:paraId="5DADC503" w14:textId="77777777" w:rsidTr="007A50A5">
        <w:tc>
          <w:tcPr>
            <w:tcW w:w="2689" w:type="dxa"/>
          </w:tcPr>
          <w:p w14:paraId="73CF0E4F" w14:textId="77777777" w:rsidR="00500048" w:rsidRDefault="00500048" w:rsidP="007A50A5">
            <w:r>
              <w:t>Mức</w:t>
            </w:r>
          </w:p>
        </w:tc>
        <w:tc>
          <w:tcPr>
            <w:tcW w:w="6089" w:type="dxa"/>
          </w:tcPr>
          <w:p w14:paraId="6964DE37" w14:textId="77777777" w:rsidR="00500048" w:rsidRDefault="00500048" w:rsidP="007A50A5">
            <w:r>
              <w:t>1</w:t>
            </w:r>
          </w:p>
        </w:tc>
      </w:tr>
      <w:tr w:rsidR="00500048" w14:paraId="6F92143D" w14:textId="77777777" w:rsidTr="007A50A5">
        <w:tc>
          <w:tcPr>
            <w:tcW w:w="2689" w:type="dxa"/>
          </w:tcPr>
          <w:p w14:paraId="6E6BE68B" w14:textId="77777777" w:rsidR="00500048" w:rsidRDefault="00500048" w:rsidP="007A50A5">
            <w:r>
              <w:t>Tiền điều kiện</w:t>
            </w:r>
          </w:p>
        </w:tc>
        <w:tc>
          <w:tcPr>
            <w:tcW w:w="6089" w:type="dxa"/>
          </w:tcPr>
          <w:p w14:paraId="3C785643" w14:textId="77777777" w:rsidR="00500048" w:rsidRDefault="00500048" w:rsidP="007A50A5">
            <w:r>
              <w:t>Phải đăng nhập</w:t>
            </w:r>
          </w:p>
        </w:tc>
      </w:tr>
      <w:tr w:rsidR="00500048" w14:paraId="1D3390C9" w14:textId="77777777" w:rsidTr="007A50A5">
        <w:tc>
          <w:tcPr>
            <w:tcW w:w="2689" w:type="dxa"/>
          </w:tcPr>
          <w:p w14:paraId="521F6870" w14:textId="77777777" w:rsidR="00500048" w:rsidRDefault="00500048" w:rsidP="007A50A5">
            <w:r>
              <w:t>Đảm bảo tối thiểu</w:t>
            </w:r>
          </w:p>
        </w:tc>
        <w:tc>
          <w:tcPr>
            <w:tcW w:w="6089" w:type="dxa"/>
          </w:tcPr>
          <w:p w14:paraId="19F66955" w14:textId="77777777" w:rsidR="00500048" w:rsidRDefault="00500048" w:rsidP="007A50A5"/>
        </w:tc>
      </w:tr>
      <w:tr w:rsidR="00500048" w14:paraId="49B02202" w14:textId="77777777" w:rsidTr="007A50A5">
        <w:tc>
          <w:tcPr>
            <w:tcW w:w="2689" w:type="dxa"/>
          </w:tcPr>
          <w:p w14:paraId="5E463D9E" w14:textId="77777777" w:rsidR="00500048" w:rsidRDefault="00500048" w:rsidP="007A50A5">
            <w:r>
              <w:t>Đảm bảo thành công</w:t>
            </w:r>
          </w:p>
        </w:tc>
        <w:tc>
          <w:tcPr>
            <w:tcW w:w="6089" w:type="dxa"/>
          </w:tcPr>
          <w:p w14:paraId="47B6C4FE" w14:textId="77777777" w:rsidR="00500048" w:rsidRDefault="00500048" w:rsidP="007A50A5"/>
        </w:tc>
      </w:tr>
      <w:tr w:rsidR="00500048" w14:paraId="378BC4B6" w14:textId="77777777" w:rsidTr="007A50A5">
        <w:tc>
          <w:tcPr>
            <w:tcW w:w="2689" w:type="dxa"/>
          </w:tcPr>
          <w:p w14:paraId="0515897C" w14:textId="77777777" w:rsidR="00500048" w:rsidRDefault="00500048" w:rsidP="007A50A5">
            <w:r>
              <w:t>Kích hoạt</w:t>
            </w:r>
          </w:p>
        </w:tc>
        <w:tc>
          <w:tcPr>
            <w:tcW w:w="6089" w:type="dxa"/>
          </w:tcPr>
          <w:p w14:paraId="26481CF6" w14:textId="77777777" w:rsidR="00500048" w:rsidRDefault="00500048" w:rsidP="007A50A5">
            <w:r>
              <w:t xml:space="preserve">Actor yêu cầu chức năng </w:t>
            </w:r>
          </w:p>
        </w:tc>
      </w:tr>
      <w:tr w:rsidR="00500048" w14:paraId="37C5911C" w14:textId="77777777" w:rsidTr="007A50A5">
        <w:tc>
          <w:tcPr>
            <w:tcW w:w="2689" w:type="dxa"/>
          </w:tcPr>
          <w:p w14:paraId="08064E91" w14:textId="77777777" w:rsidR="00500048" w:rsidRDefault="00500048" w:rsidP="007A50A5">
            <w:pPr>
              <w:rPr>
                <w:b/>
                <w:bCs/>
              </w:rPr>
            </w:pPr>
            <w:r>
              <w:rPr>
                <w:b/>
                <w:bCs/>
              </w:rPr>
              <w:t>Hành động tác nhân</w:t>
            </w:r>
          </w:p>
        </w:tc>
        <w:tc>
          <w:tcPr>
            <w:tcW w:w="6089" w:type="dxa"/>
          </w:tcPr>
          <w:p w14:paraId="7500B8FC" w14:textId="77777777" w:rsidR="00500048" w:rsidRDefault="00500048" w:rsidP="007A50A5">
            <w:pPr>
              <w:rPr>
                <w:b/>
                <w:bCs/>
              </w:rPr>
            </w:pPr>
            <w:r>
              <w:rPr>
                <w:b/>
                <w:bCs/>
              </w:rPr>
              <w:t>Phản ứng hệ thống</w:t>
            </w:r>
          </w:p>
        </w:tc>
      </w:tr>
      <w:tr w:rsidR="00500048" w14:paraId="47E93373" w14:textId="77777777" w:rsidTr="007A50A5">
        <w:tc>
          <w:tcPr>
            <w:tcW w:w="2689" w:type="dxa"/>
          </w:tcPr>
          <w:p w14:paraId="315CB8DD" w14:textId="77777777" w:rsidR="00500048" w:rsidRDefault="00500048" w:rsidP="007A50A5">
            <w:pPr>
              <w:widowControl w:val="0"/>
              <w:tabs>
                <w:tab w:val="clear" w:pos="720"/>
              </w:tabs>
              <w:jc w:val="both"/>
            </w:pPr>
            <w:r>
              <w:t>1. Quản trị vào giao diện đăng nhập của hệ thống</w:t>
            </w:r>
          </w:p>
        </w:tc>
        <w:tc>
          <w:tcPr>
            <w:tcW w:w="6089" w:type="dxa"/>
          </w:tcPr>
          <w:p w14:paraId="4D2CBA05" w14:textId="77777777" w:rsidR="00500048" w:rsidRDefault="00500048" w:rsidP="007A50A5">
            <w:r>
              <w:t>1. Hệ thống hiện thị form đăng nhập</w:t>
            </w:r>
          </w:p>
        </w:tc>
      </w:tr>
      <w:tr w:rsidR="00500048" w14:paraId="6A03EDCE" w14:textId="77777777" w:rsidTr="007A50A5">
        <w:tc>
          <w:tcPr>
            <w:tcW w:w="2689" w:type="dxa"/>
          </w:tcPr>
          <w:p w14:paraId="58679041" w14:textId="77777777" w:rsidR="00500048" w:rsidRDefault="00500048" w:rsidP="007A50A5">
            <w:pPr>
              <w:widowControl w:val="0"/>
              <w:tabs>
                <w:tab w:val="clear" w:pos="720"/>
              </w:tabs>
              <w:jc w:val="both"/>
            </w:pPr>
            <w:r>
              <w:t>2. Quản trị nhập thông tin đăng nhập và yêu cầu quản lý sách</w:t>
            </w:r>
          </w:p>
        </w:tc>
        <w:tc>
          <w:tcPr>
            <w:tcW w:w="6089" w:type="dxa"/>
          </w:tcPr>
          <w:p w14:paraId="1815E069" w14:textId="77777777" w:rsidR="00500048" w:rsidRDefault="00500048" w:rsidP="007A50A5">
            <w:r>
              <w:t xml:space="preserve">1. Hệ thống lấy thông tin quản trị vừa nhập </w:t>
            </w:r>
          </w:p>
          <w:p w14:paraId="1A4EEAF9" w14:textId="77777777" w:rsidR="00500048" w:rsidRDefault="00500048" w:rsidP="007A50A5">
            <w:r>
              <w:t>2. Hệ thống kiểm tra thông tin quản trị trong cơ sở dữ liệu</w:t>
            </w:r>
          </w:p>
          <w:p w14:paraId="6099093A" w14:textId="77777777" w:rsidR="00500048" w:rsidRDefault="00500048" w:rsidP="007A50A5">
            <w:r>
              <w:t>3. Hệ thống hiện thị đăng nhập thành công và vào trang quản lý sách nếu có thông tin, ngược lại sẽ hiện thị đăng nhập lỗi.</w:t>
            </w:r>
          </w:p>
        </w:tc>
      </w:tr>
    </w:tbl>
    <w:p w14:paraId="33C6DBB7" w14:textId="4BF6AF35" w:rsidR="00500048" w:rsidRDefault="0078371B" w:rsidP="00500048">
      <w:r>
        <w:tab/>
      </w:r>
      <w:r w:rsidR="00500048">
        <w:t>Kịch bản Usecase quản lý báo cáo</w:t>
      </w:r>
    </w:p>
    <w:tbl>
      <w:tblPr>
        <w:tblStyle w:val="TableGrid"/>
        <w:tblW w:w="0" w:type="auto"/>
        <w:tblLook w:val="04A0" w:firstRow="1" w:lastRow="0" w:firstColumn="1" w:lastColumn="0" w:noHBand="0" w:noVBand="1"/>
      </w:tblPr>
      <w:tblGrid>
        <w:gridCol w:w="2689"/>
        <w:gridCol w:w="6089"/>
      </w:tblGrid>
      <w:tr w:rsidR="00500048" w14:paraId="54677739" w14:textId="77777777" w:rsidTr="007A50A5">
        <w:tc>
          <w:tcPr>
            <w:tcW w:w="2689" w:type="dxa"/>
          </w:tcPr>
          <w:p w14:paraId="6EE7DA30" w14:textId="77777777" w:rsidR="00500048" w:rsidRDefault="00500048" w:rsidP="007A50A5">
            <w:r>
              <w:t>Tên use case</w:t>
            </w:r>
          </w:p>
        </w:tc>
        <w:tc>
          <w:tcPr>
            <w:tcW w:w="6089" w:type="dxa"/>
          </w:tcPr>
          <w:p w14:paraId="4FAA540E" w14:textId="77777777" w:rsidR="00500048" w:rsidRDefault="00500048" w:rsidP="007A50A5">
            <w:r>
              <w:t>QLY BÁO CÁO</w:t>
            </w:r>
          </w:p>
        </w:tc>
      </w:tr>
      <w:tr w:rsidR="00500048" w14:paraId="7FA3F709" w14:textId="77777777" w:rsidTr="007A50A5">
        <w:tc>
          <w:tcPr>
            <w:tcW w:w="2689" w:type="dxa"/>
          </w:tcPr>
          <w:p w14:paraId="2055B341" w14:textId="77777777" w:rsidR="00500048" w:rsidRDefault="00500048" w:rsidP="007A50A5">
            <w:r>
              <w:t>Tên Actor</w:t>
            </w:r>
          </w:p>
        </w:tc>
        <w:tc>
          <w:tcPr>
            <w:tcW w:w="6089" w:type="dxa"/>
          </w:tcPr>
          <w:p w14:paraId="12CA8D86" w14:textId="77777777" w:rsidR="00500048" w:rsidRDefault="00500048" w:rsidP="007A50A5">
            <w:r>
              <w:t>Thu ngân</w:t>
            </w:r>
          </w:p>
        </w:tc>
      </w:tr>
      <w:tr w:rsidR="00500048" w14:paraId="0C0515E2" w14:textId="77777777" w:rsidTr="007A50A5">
        <w:tc>
          <w:tcPr>
            <w:tcW w:w="2689" w:type="dxa"/>
          </w:tcPr>
          <w:p w14:paraId="50491EA9" w14:textId="77777777" w:rsidR="00500048" w:rsidRDefault="00500048" w:rsidP="007A50A5">
            <w:r>
              <w:lastRenderedPageBreak/>
              <w:t>Mức</w:t>
            </w:r>
          </w:p>
        </w:tc>
        <w:tc>
          <w:tcPr>
            <w:tcW w:w="6089" w:type="dxa"/>
          </w:tcPr>
          <w:p w14:paraId="202A261E" w14:textId="77777777" w:rsidR="00500048" w:rsidRDefault="00500048" w:rsidP="007A50A5">
            <w:r>
              <w:t>1</w:t>
            </w:r>
          </w:p>
        </w:tc>
      </w:tr>
      <w:tr w:rsidR="00500048" w14:paraId="7C3F27AA" w14:textId="77777777" w:rsidTr="007A50A5">
        <w:tc>
          <w:tcPr>
            <w:tcW w:w="2689" w:type="dxa"/>
          </w:tcPr>
          <w:p w14:paraId="3A252F6E" w14:textId="77777777" w:rsidR="00500048" w:rsidRDefault="00500048" w:rsidP="007A50A5">
            <w:r>
              <w:t>Tiền điều kiện</w:t>
            </w:r>
          </w:p>
        </w:tc>
        <w:tc>
          <w:tcPr>
            <w:tcW w:w="6089" w:type="dxa"/>
          </w:tcPr>
          <w:p w14:paraId="3F996EDF" w14:textId="77777777" w:rsidR="00500048" w:rsidRDefault="00500048" w:rsidP="007A50A5">
            <w:r>
              <w:t>Phải đăng nhập</w:t>
            </w:r>
          </w:p>
        </w:tc>
      </w:tr>
      <w:tr w:rsidR="00500048" w14:paraId="16C73DB2" w14:textId="77777777" w:rsidTr="007A50A5">
        <w:tc>
          <w:tcPr>
            <w:tcW w:w="2689" w:type="dxa"/>
          </w:tcPr>
          <w:p w14:paraId="1DE1AFFA" w14:textId="77777777" w:rsidR="00500048" w:rsidRDefault="00500048" w:rsidP="007A50A5">
            <w:r>
              <w:t>Đảm bảo tối thiểu</w:t>
            </w:r>
          </w:p>
        </w:tc>
        <w:tc>
          <w:tcPr>
            <w:tcW w:w="6089" w:type="dxa"/>
          </w:tcPr>
          <w:p w14:paraId="7628D02D" w14:textId="77777777" w:rsidR="00500048" w:rsidRDefault="00500048" w:rsidP="007A50A5"/>
        </w:tc>
      </w:tr>
      <w:tr w:rsidR="00500048" w14:paraId="4E2142AA" w14:textId="77777777" w:rsidTr="007A50A5">
        <w:tc>
          <w:tcPr>
            <w:tcW w:w="2689" w:type="dxa"/>
          </w:tcPr>
          <w:p w14:paraId="74968624" w14:textId="77777777" w:rsidR="00500048" w:rsidRDefault="00500048" w:rsidP="007A50A5">
            <w:r>
              <w:t>Đảm bảo thành công</w:t>
            </w:r>
          </w:p>
        </w:tc>
        <w:tc>
          <w:tcPr>
            <w:tcW w:w="6089" w:type="dxa"/>
          </w:tcPr>
          <w:p w14:paraId="4DA500EC" w14:textId="77777777" w:rsidR="00500048" w:rsidRDefault="00500048" w:rsidP="007A50A5"/>
        </w:tc>
      </w:tr>
      <w:tr w:rsidR="00500048" w14:paraId="6A85878E" w14:textId="77777777" w:rsidTr="007A50A5">
        <w:tc>
          <w:tcPr>
            <w:tcW w:w="2689" w:type="dxa"/>
          </w:tcPr>
          <w:p w14:paraId="6D0740EE" w14:textId="77777777" w:rsidR="00500048" w:rsidRDefault="00500048" w:rsidP="007A50A5">
            <w:r>
              <w:t>Kích hoạt</w:t>
            </w:r>
          </w:p>
        </w:tc>
        <w:tc>
          <w:tcPr>
            <w:tcW w:w="6089" w:type="dxa"/>
          </w:tcPr>
          <w:p w14:paraId="4A52EE1C" w14:textId="77777777" w:rsidR="00500048" w:rsidRDefault="00500048" w:rsidP="007A50A5">
            <w:r>
              <w:t xml:space="preserve">Actor yêu cầu chức năng </w:t>
            </w:r>
          </w:p>
        </w:tc>
      </w:tr>
      <w:tr w:rsidR="00500048" w14:paraId="78E34CA9" w14:textId="77777777" w:rsidTr="007A50A5">
        <w:tc>
          <w:tcPr>
            <w:tcW w:w="2689" w:type="dxa"/>
          </w:tcPr>
          <w:p w14:paraId="1FAE3532" w14:textId="77777777" w:rsidR="00500048" w:rsidRDefault="00500048" w:rsidP="007A50A5">
            <w:pPr>
              <w:rPr>
                <w:b/>
                <w:bCs/>
              </w:rPr>
            </w:pPr>
            <w:r>
              <w:rPr>
                <w:b/>
                <w:bCs/>
              </w:rPr>
              <w:t>Hành động tác nhân</w:t>
            </w:r>
          </w:p>
        </w:tc>
        <w:tc>
          <w:tcPr>
            <w:tcW w:w="6089" w:type="dxa"/>
          </w:tcPr>
          <w:p w14:paraId="793B7423" w14:textId="77777777" w:rsidR="00500048" w:rsidRDefault="00500048" w:rsidP="007A50A5">
            <w:pPr>
              <w:rPr>
                <w:b/>
                <w:bCs/>
              </w:rPr>
            </w:pPr>
            <w:r>
              <w:rPr>
                <w:b/>
                <w:bCs/>
              </w:rPr>
              <w:t>Phản ứng hệ thống</w:t>
            </w:r>
          </w:p>
        </w:tc>
      </w:tr>
      <w:tr w:rsidR="00500048" w14:paraId="6C9D699E" w14:textId="77777777" w:rsidTr="007A50A5">
        <w:tc>
          <w:tcPr>
            <w:tcW w:w="2689" w:type="dxa"/>
          </w:tcPr>
          <w:p w14:paraId="4300E99A" w14:textId="77777777" w:rsidR="00500048" w:rsidRDefault="00500048" w:rsidP="007A50A5">
            <w:pPr>
              <w:widowControl w:val="0"/>
              <w:tabs>
                <w:tab w:val="clear" w:pos="720"/>
              </w:tabs>
              <w:jc w:val="both"/>
            </w:pPr>
            <w:r>
              <w:t>1. Quản trị vào giao diện đăng nhập của hệ thống</w:t>
            </w:r>
          </w:p>
        </w:tc>
        <w:tc>
          <w:tcPr>
            <w:tcW w:w="6089" w:type="dxa"/>
          </w:tcPr>
          <w:p w14:paraId="150E9CAE" w14:textId="77777777" w:rsidR="00500048" w:rsidRDefault="00500048" w:rsidP="007A50A5">
            <w:r>
              <w:t>1. Hệ thống hiện thị form đăng nhập</w:t>
            </w:r>
          </w:p>
        </w:tc>
      </w:tr>
      <w:tr w:rsidR="00500048" w14:paraId="68357C5B" w14:textId="77777777" w:rsidTr="007A50A5">
        <w:tc>
          <w:tcPr>
            <w:tcW w:w="2689" w:type="dxa"/>
          </w:tcPr>
          <w:p w14:paraId="6DE9CB41" w14:textId="77777777" w:rsidR="00500048" w:rsidRDefault="00500048" w:rsidP="007A50A5">
            <w:pPr>
              <w:widowControl w:val="0"/>
              <w:tabs>
                <w:tab w:val="clear" w:pos="720"/>
              </w:tabs>
              <w:jc w:val="both"/>
            </w:pPr>
            <w:r>
              <w:t>2. Quản trị nhập thông tin đăng nhập và yêu cầu quản lý báo cáo</w:t>
            </w:r>
          </w:p>
        </w:tc>
        <w:tc>
          <w:tcPr>
            <w:tcW w:w="6089" w:type="dxa"/>
          </w:tcPr>
          <w:p w14:paraId="3D277C5E" w14:textId="77777777" w:rsidR="00500048" w:rsidRDefault="00500048" w:rsidP="007A50A5">
            <w:r>
              <w:t xml:space="preserve">1. Hệ thống lấy thông tin quản trị vừa nhập </w:t>
            </w:r>
          </w:p>
          <w:p w14:paraId="2EDAF073" w14:textId="77777777" w:rsidR="00500048" w:rsidRDefault="00500048" w:rsidP="007A50A5">
            <w:r>
              <w:t>2. Hệ thống kiểm tra thông tin quản trị trong cơ sở dữ liệu</w:t>
            </w:r>
          </w:p>
          <w:p w14:paraId="20473E80" w14:textId="77777777" w:rsidR="00500048" w:rsidRDefault="00500048" w:rsidP="007A50A5">
            <w:r>
              <w:t>3. Hệ thống hiện thị đăng nhập thành công và vào trang quản lý báo cáo nếu có thông tin, ngược lại sẽ hiện thị đăng nhập lỗi.</w:t>
            </w:r>
          </w:p>
        </w:tc>
      </w:tr>
    </w:tbl>
    <w:p w14:paraId="66F09050" w14:textId="51AC5CF8" w:rsidR="00500048" w:rsidRDefault="0078371B" w:rsidP="00500048">
      <w:r>
        <w:tab/>
      </w:r>
      <w:r w:rsidR="00500048">
        <w:t>Kịch bản Usecase quản lý nhà cung cấp</w:t>
      </w:r>
    </w:p>
    <w:tbl>
      <w:tblPr>
        <w:tblStyle w:val="TableGrid"/>
        <w:tblW w:w="0" w:type="auto"/>
        <w:tblLook w:val="04A0" w:firstRow="1" w:lastRow="0" w:firstColumn="1" w:lastColumn="0" w:noHBand="0" w:noVBand="1"/>
      </w:tblPr>
      <w:tblGrid>
        <w:gridCol w:w="2689"/>
        <w:gridCol w:w="6089"/>
      </w:tblGrid>
      <w:tr w:rsidR="00500048" w14:paraId="27E89C2B" w14:textId="77777777" w:rsidTr="007A50A5">
        <w:tc>
          <w:tcPr>
            <w:tcW w:w="2689" w:type="dxa"/>
          </w:tcPr>
          <w:p w14:paraId="35DD446D" w14:textId="77777777" w:rsidR="00500048" w:rsidRDefault="00500048" w:rsidP="007A50A5">
            <w:r>
              <w:t>Tên use case</w:t>
            </w:r>
          </w:p>
        </w:tc>
        <w:tc>
          <w:tcPr>
            <w:tcW w:w="6089" w:type="dxa"/>
          </w:tcPr>
          <w:p w14:paraId="0496CAA4" w14:textId="77777777" w:rsidR="00500048" w:rsidRDefault="00500048" w:rsidP="007A50A5">
            <w:r>
              <w:t>QLY NHÀ CUNG CẤP</w:t>
            </w:r>
          </w:p>
        </w:tc>
      </w:tr>
      <w:tr w:rsidR="00500048" w14:paraId="290F9600" w14:textId="77777777" w:rsidTr="007A50A5">
        <w:tc>
          <w:tcPr>
            <w:tcW w:w="2689" w:type="dxa"/>
          </w:tcPr>
          <w:p w14:paraId="21BBE601" w14:textId="77777777" w:rsidR="00500048" w:rsidRDefault="00500048" w:rsidP="007A50A5">
            <w:r>
              <w:t>Tên Actor</w:t>
            </w:r>
          </w:p>
        </w:tc>
        <w:tc>
          <w:tcPr>
            <w:tcW w:w="6089" w:type="dxa"/>
          </w:tcPr>
          <w:p w14:paraId="407379AC" w14:textId="77777777" w:rsidR="00500048" w:rsidRDefault="00500048" w:rsidP="007A50A5">
            <w:r>
              <w:t>Quản lý kho</w:t>
            </w:r>
          </w:p>
        </w:tc>
      </w:tr>
      <w:tr w:rsidR="00500048" w14:paraId="653BD00B" w14:textId="77777777" w:rsidTr="007A50A5">
        <w:tc>
          <w:tcPr>
            <w:tcW w:w="2689" w:type="dxa"/>
          </w:tcPr>
          <w:p w14:paraId="55FA41A9" w14:textId="77777777" w:rsidR="00500048" w:rsidRDefault="00500048" w:rsidP="007A50A5">
            <w:r>
              <w:t>Mức</w:t>
            </w:r>
          </w:p>
        </w:tc>
        <w:tc>
          <w:tcPr>
            <w:tcW w:w="6089" w:type="dxa"/>
          </w:tcPr>
          <w:p w14:paraId="7CB5CB0E" w14:textId="77777777" w:rsidR="00500048" w:rsidRDefault="00500048" w:rsidP="007A50A5">
            <w:r>
              <w:t>1</w:t>
            </w:r>
          </w:p>
        </w:tc>
      </w:tr>
      <w:tr w:rsidR="00500048" w14:paraId="51CC38A2" w14:textId="77777777" w:rsidTr="007A50A5">
        <w:tc>
          <w:tcPr>
            <w:tcW w:w="2689" w:type="dxa"/>
          </w:tcPr>
          <w:p w14:paraId="42A92EDB" w14:textId="77777777" w:rsidR="00500048" w:rsidRDefault="00500048" w:rsidP="007A50A5">
            <w:r>
              <w:t>Tiền điều kiện</w:t>
            </w:r>
          </w:p>
        </w:tc>
        <w:tc>
          <w:tcPr>
            <w:tcW w:w="6089" w:type="dxa"/>
          </w:tcPr>
          <w:p w14:paraId="6F7760DF" w14:textId="77777777" w:rsidR="00500048" w:rsidRDefault="00500048" w:rsidP="007A50A5">
            <w:r>
              <w:t>Phải đăng nhập</w:t>
            </w:r>
          </w:p>
        </w:tc>
      </w:tr>
      <w:tr w:rsidR="00500048" w14:paraId="589B6347" w14:textId="77777777" w:rsidTr="007A50A5">
        <w:tc>
          <w:tcPr>
            <w:tcW w:w="2689" w:type="dxa"/>
          </w:tcPr>
          <w:p w14:paraId="22A56ECD" w14:textId="77777777" w:rsidR="00500048" w:rsidRDefault="00500048" w:rsidP="007A50A5">
            <w:r>
              <w:t>Đảm bảo tối thiểu</w:t>
            </w:r>
          </w:p>
        </w:tc>
        <w:tc>
          <w:tcPr>
            <w:tcW w:w="6089" w:type="dxa"/>
          </w:tcPr>
          <w:p w14:paraId="3F98810B" w14:textId="77777777" w:rsidR="00500048" w:rsidRDefault="00500048" w:rsidP="007A50A5"/>
        </w:tc>
      </w:tr>
      <w:tr w:rsidR="00500048" w14:paraId="19C22D38" w14:textId="77777777" w:rsidTr="007A50A5">
        <w:tc>
          <w:tcPr>
            <w:tcW w:w="2689" w:type="dxa"/>
          </w:tcPr>
          <w:p w14:paraId="5C3C844A" w14:textId="77777777" w:rsidR="00500048" w:rsidRDefault="00500048" w:rsidP="007A50A5">
            <w:r>
              <w:t>Đảm bảo thành công</w:t>
            </w:r>
          </w:p>
        </w:tc>
        <w:tc>
          <w:tcPr>
            <w:tcW w:w="6089" w:type="dxa"/>
          </w:tcPr>
          <w:p w14:paraId="18AC017F" w14:textId="77777777" w:rsidR="00500048" w:rsidRDefault="00500048" w:rsidP="007A50A5"/>
        </w:tc>
      </w:tr>
      <w:tr w:rsidR="00500048" w14:paraId="2A93866E" w14:textId="77777777" w:rsidTr="007A50A5">
        <w:tc>
          <w:tcPr>
            <w:tcW w:w="2689" w:type="dxa"/>
          </w:tcPr>
          <w:p w14:paraId="494D8D24" w14:textId="77777777" w:rsidR="00500048" w:rsidRDefault="00500048" w:rsidP="007A50A5">
            <w:r>
              <w:t>Kích hoạt</w:t>
            </w:r>
          </w:p>
        </w:tc>
        <w:tc>
          <w:tcPr>
            <w:tcW w:w="6089" w:type="dxa"/>
          </w:tcPr>
          <w:p w14:paraId="3F2C8913" w14:textId="77777777" w:rsidR="00500048" w:rsidRDefault="00500048" w:rsidP="007A50A5">
            <w:r>
              <w:t xml:space="preserve">Actor yêu cầu chức năng </w:t>
            </w:r>
          </w:p>
        </w:tc>
      </w:tr>
      <w:tr w:rsidR="00500048" w14:paraId="00A26A22" w14:textId="77777777" w:rsidTr="007A50A5">
        <w:tc>
          <w:tcPr>
            <w:tcW w:w="2689" w:type="dxa"/>
          </w:tcPr>
          <w:p w14:paraId="7898EC58" w14:textId="77777777" w:rsidR="00500048" w:rsidRDefault="00500048" w:rsidP="007A50A5">
            <w:pPr>
              <w:rPr>
                <w:b/>
                <w:bCs/>
              </w:rPr>
            </w:pPr>
            <w:r>
              <w:rPr>
                <w:b/>
                <w:bCs/>
              </w:rPr>
              <w:t>Hành động tác nhân</w:t>
            </w:r>
          </w:p>
        </w:tc>
        <w:tc>
          <w:tcPr>
            <w:tcW w:w="6089" w:type="dxa"/>
          </w:tcPr>
          <w:p w14:paraId="1DAFE9A0" w14:textId="77777777" w:rsidR="00500048" w:rsidRDefault="00500048" w:rsidP="007A50A5">
            <w:pPr>
              <w:rPr>
                <w:b/>
                <w:bCs/>
              </w:rPr>
            </w:pPr>
            <w:r>
              <w:rPr>
                <w:b/>
                <w:bCs/>
              </w:rPr>
              <w:t>Phản ứng hệ thống</w:t>
            </w:r>
          </w:p>
        </w:tc>
      </w:tr>
      <w:tr w:rsidR="00500048" w14:paraId="026993E5" w14:textId="77777777" w:rsidTr="007A50A5">
        <w:tc>
          <w:tcPr>
            <w:tcW w:w="2689" w:type="dxa"/>
          </w:tcPr>
          <w:p w14:paraId="71CE4702" w14:textId="77777777" w:rsidR="00500048" w:rsidRDefault="00500048" w:rsidP="007A50A5">
            <w:pPr>
              <w:widowControl w:val="0"/>
              <w:tabs>
                <w:tab w:val="clear" w:pos="720"/>
              </w:tabs>
              <w:jc w:val="both"/>
            </w:pPr>
            <w:r>
              <w:t>1. Quản trị vào giao diện đăng nhập của hệ thống</w:t>
            </w:r>
          </w:p>
        </w:tc>
        <w:tc>
          <w:tcPr>
            <w:tcW w:w="6089" w:type="dxa"/>
          </w:tcPr>
          <w:p w14:paraId="1186FB76" w14:textId="77777777" w:rsidR="00500048" w:rsidRDefault="00500048" w:rsidP="007A50A5">
            <w:r>
              <w:t>1. Hệ thống hiện thị form đăng nhập</w:t>
            </w:r>
          </w:p>
        </w:tc>
      </w:tr>
      <w:tr w:rsidR="00500048" w14:paraId="1DACE299" w14:textId="77777777" w:rsidTr="007A50A5">
        <w:tc>
          <w:tcPr>
            <w:tcW w:w="2689" w:type="dxa"/>
          </w:tcPr>
          <w:p w14:paraId="275B6A3F" w14:textId="77777777" w:rsidR="00500048" w:rsidRDefault="00500048" w:rsidP="007A50A5">
            <w:pPr>
              <w:widowControl w:val="0"/>
              <w:tabs>
                <w:tab w:val="clear" w:pos="720"/>
              </w:tabs>
              <w:jc w:val="both"/>
            </w:pPr>
            <w:r>
              <w:t>2. Quản trị nhập thông tin đăng nhập và yêu cầu quản lý nhà cung cấp</w:t>
            </w:r>
          </w:p>
        </w:tc>
        <w:tc>
          <w:tcPr>
            <w:tcW w:w="6089" w:type="dxa"/>
          </w:tcPr>
          <w:p w14:paraId="7907B340" w14:textId="77777777" w:rsidR="00500048" w:rsidRDefault="00500048" w:rsidP="007A50A5">
            <w:r>
              <w:t xml:space="preserve">1. Hệ thống lấy thông tin quản trị vừa nhập </w:t>
            </w:r>
          </w:p>
          <w:p w14:paraId="37749037" w14:textId="77777777" w:rsidR="00500048" w:rsidRDefault="00500048" w:rsidP="007A50A5">
            <w:r>
              <w:t>2. Hệ thống kiểm tra thông tin quản trị trong cơ sở dữ liệu</w:t>
            </w:r>
          </w:p>
          <w:p w14:paraId="0DCD7276" w14:textId="77777777" w:rsidR="00500048" w:rsidRDefault="00500048" w:rsidP="007A50A5">
            <w:r>
              <w:t>3. Hệ thống hiện thị đăng nhập thành công và vào trang quản lý nhà cung cấp nếu có thông tin, ngược lại sẽ hiện thị đăng nhập lỗi.</w:t>
            </w:r>
          </w:p>
        </w:tc>
      </w:tr>
    </w:tbl>
    <w:p w14:paraId="0C7DD73C" w14:textId="5C777254" w:rsidR="00500048" w:rsidRDefault="0078371B" w:rsidP="00500048">
      <w:r>
        <w:tab/>
      </w:r>
      <w:r w:rsidR="00500048">
        <w:t>Kịch bản Usecase quản lý phiếu nhập sách</w:t>
      </w:r>
    </w:p>
    <w:tbl>
      <w:tblPr>
        <w:tblStyle w:val="TableGrid"/>
        <w:tblW w:w="0" w:type="auto"/>
        <w:tblLook w:val="04A0" w:firstRow="1" w:lastRow="0" w:firstColumn="1" w:lastColumn="0" w:noHBand="0" w:noVBand="1"/>
      </w:tblPr>
      <w:tblGrid>
        <w:gridCol w:w="2689"/>
        <w:gridCol w:w="6089"/>
      </w:tblGrid>
      <w:tr w:rsidR="00500048" w14:paraId="08386723" w14:textId="77777777" w:rsidTr="007A50A5">
        <w:tc>
          <w:tcPr>
            <w:tcW w:w="2689" w:type="dxa"/>
          </w:tcPr>
          <w:p w14:paraId="52B6CF7E" w14:textId="77777777" w:rsidR="00500048" w:rsidRDefault="00500048" w:rsidP="007A50A5">
            <w:r>
              <w:t>Tên use case</w:t>
            </w:r>
          </w:p>
        </w:tc>
        <w:tc>
          <w:tcPr>
            <w:tcW w:w="6089" w:type="dxa"/>
          </w:tcPr>
          <w:p w14:paraId="4A43058A" w14:textId="77777777" w:rsidR="00500048" w:rsidRDefault="00500048" w:rsidP="007A50A5">
            <w:r>
              <w:t>QLY PHIẾU NHẬP SÁCH</w:t>
            </w:r>
          </w:p>
        </w:tc>
      </w:tr>
      <w:tr w:rsidR="00500048" w14:paraId="755BB6EF" w14:textId="77777777" w:rsidTr="007A50A5">
        <w:tc>
          <w:tcPr>
            <w:tcW w:w="2689" w:type="dxa"/>
          </w:tcPr>
          <w:p w14:paraId="76D961AF" w14:textId="77777777" w:rsidR="00500048" w:rsidRDefault="00500048" w:rsidP="007A50A5">
            <w:r>
              <w:t>Tên Actor</w:t>
            </w:r>
          </w:p>
        </w:tc>
        <w:tc>
          <w:tcPr>
            <w:tcW w:w="6089" w:type="dxa"/>
          </w:tcPr>
          <w:p w14:paraId="0C856AB7" w14:textId="77777777" w:rsidR="00500048" w:rsidRDefault="00500048" w:rsidP="007A50A5">
            <w:r>
              <w:t>Quản lý kho</w:t>
            </w:r>
          </w:p>
        </w:tc>
      </w:tr>
      <w:tr w:rsidR="00500048" w14:paraId="4BEB45E7" w14:textId="77777777" w:rsidTr="007A50A5">
        <w:tc>
          <w:tcPr>
            <w:tcW w:w="2689" w:type="dxa"/>
          </w:tcPr>
          <w:p w14:paraId="5A85E177" w14:textId="77777777" w:rsidR="00500048" w:rsidRDefault="00500048" w:rsidP="007A50A5">
            <w:r>
              <w:t>Mức</w:t>
            </w:r>
          </w:p>
        </w:tc>
        <w:tc>
          <w:tcPr>
            <w:tcW w:w="6089" w:type="dxa"/>
          </w:tcPr>
          <w:p w14:paraId="5D2768C5" w14:textId="77777777" w:rsidR="00500048" w:rsidRDefault="00500048" w:rsidP="007A50A5">
            <w:r>
              <w:t>1</w:t>
            </w:r>
          </w:p>
        </w:tc>
      </w:tr>
      <w:tr w:rsidR="00500048" w14:paraId="2199C329" w14:textId="77777777" w:rsidTr="007A50A5">
        <w:tc>
          <w:tcPr>
            <w:tcW w:w="2689" w:type="dxa"/>
          </w:tcPr>
          <w:p w14:paraId="1BE57DD2" w14:textId="77777777" w:rsidR="00500048" w:rsidRDefault="00500048" w:rsidP="007A50A5">
            <w:r>
              <w:t>Tiền điều kiện</w:t>
            </w:r>
          </w:p>
        </w:tc>
        <w:tc>
          <w:tcPr>
            <w:tcW w:w="6089" w:type="dxa"/>
          </w:tcPr>
          <w:p w14:paraId="4E189F08" w14:textId="77777777" w:rsidR="00500048" w:rsidRDefault="00500048" w:rsidP="007A50A5">
            <w:r>
              <w:t>Phải đăng nhập</w:t>
            </w:r>
          </w:p>
        </w:tc>
      </w:tr>
      <w:tr w:rsidR="00500048" w14:paraId="2CD3E044" w14:textId="77777777" w:rsidTr="007A50A5">
        <w:tc>
          <w:tcPr>
            <w:tcW w:w="2689" w:type="dxa"/>
          </w:tcPr>
          <w:p w14:paraId="22E0B9CA" w14:textId="77777777" w:rsidR="00500048" w:rsidRDefault="00500048" w:rsidP="007A50A5">
            <w:r>
              <w:lastRenderedPageBreak/>
              <w:t>Đảm bảo tối thiểu</w:t>
            </w:r>
          </w:p>
        </w:tc>
        <w:tc>
          <w:tcPr>
            <w:tcW w:w="6089" w:type="dxa"/>
          </w:tcPr>
          <w:p w14:paraId="22442F36" w14:textId="77777777" w:rsidR="00500048" w:rsidRDefault="00500048" w:rsidP="007A50A5"/>
        </w:tc>
      </w:tr>
      <w:tr w:rsidR="00500048" w14:paraId="494067F3" w14:textId="77777777" w:rsidTr="007A50A5">
        <w:tc>
          <w:tcPr>
            <w:tcW w:w="2689" w:type="dxa"/>
          </w:tcPr>
          <w:p w14:paraId="574F6CA4" w14:textId="77777777" w:rsidR="00500048" w:rsidRDefault="00500048" w:rsidP="007A50A5">
            <w:r>
              <w:t>Đảm bảo thành công</w:t>
            </w:r>
          </w:p>
        </w:tc>
        <w:tc>
          <w:tcPr>
            <w:tcW w:w="6089" w:type="dxa"/>
          </w:tcPr>
          <w:p w14:paraId="1D07A48D" w14:textId="77777777" w:rsidR="00500048" w:rsidRDefault="00500048" w:rsidP="007A50A5"/>
        </w:tc>
      </w:tr>
      <w:tr w:rsidR="00500048" w14:paraId="24C8FD12" w14:textId="77777777" w:rsidTr="007A50A5">
        <w:tc>
          <w:tcPr>
            <w:tcW w:w="2689" w:type="dxa"/>
          </w:tcPr>
          <w:p w14:paraId="46E0ADFE" w14:textId="77777777" w:rsidR="00500048" w:rsidRDefault="00500048" w:rsidP="007A50A5">
            <w:r>
              <w:t>Kích hoạt</w:t>
            </w:r>
          </w:p>
        </w:tc>
        <w:tc>
          <w:tcPr>
            <w:tcW w:w="6089" w:type="dxa"/>
          </w:tcPr>
          <w:p w14:paraId="347FC583" w14:textId="77777777" w:rsidR="00500048" w:rsidRDefault="00500048" w:rsidP="007A50A5">
            <w:r>
              <w:t xml:space="preserve">Actor yêu cầu chức năng </w:t>
            </w:r>
          </w:p>
        </w:tc>
      </w:tr>
      <w:tr w:rsidR="00500048" w14:paraId="625E302E" w14:textId="77777777" w:rsidTr="007A50A5">
        <w:tc>
          <w:tcPr>
            <w:tcW w:w="2689" w:type="dxa"/>
          </w:tcPr>
          <w:p w14:paraId="4DA16425" w14:textId="77777777" w:rsidR="00500048" w:rsidRDefault="00500048" w:rsidP="007A50A5">
            <w:pPr>
              <w:rPr>
                <w:b/>
                <w:bCs/>
              </w:rPr>
            </w:pPr>
            <w:r>
              <w:rPr>
                <w:b/>
                <w:bCs/>
              </w:rPr>
              <w:t>Hành động tác nhân</w:t>
            </w:r>
          </w:p>
        </w:tc>
        <w:tc>
          <w:tcPr>
            <w:tcW w:w="6089" w:type="dxa"/>
          </w:tcPr>
          <w:p w14:paraId="438BB9A8" w14:textId="77777777" w:rsidR="00500048" w:rsidRDefault="00500048" w:rsidP="007A50A5">
            <w:pPr>
              <w:rPr>
                <w:b/>
                <w:bCs/>
              </w:rPr>
            </w:pPr>
            <w:r>
              <w:rPr>
                <w:b/>
                <w:bCs/>
              </w:rPr>
              <w:t>Phản ứng hệ thống</w:t>
            </w:r>
          </w:p>
        </w:tc>
      </w:tr>
      <w:tr w:rsidR="00500048" w14:paraId="2B16BF53" w14:textId="77777777" w:rsidTr="007A50A5">
        <w:tc>
          <w:tcPr>
            <w:tcW w:w="2689" w:type="dxa"/>
          </w:tcPr>
          <w:p w14:paraId="526B3FDC" w14:textId="77777777" w:rsidR="00500048" w:rsidRDefault="00500048" w:rsidP="007A50A5">
            <w:pPr>
              <w:widowControl w:val="0"/>
              <w:tabs>
                <w:tab w:val="clear" w:pos="720"/>
              </w:tabs>
              <w:jc w:val="both"/>
            </w:pPr>
            <w:r>
              <w:t>1. Quản trị vào giao diện đăng nhập của hệ thống</w:t>
            </w:r>
          </w:p>
        </w:tc>
        <w:tc>
          <w:tcPr>
            <w:tcW w:w="6089" w:type="dxa"/>
          </w:tcPr>
          <w:p w14:paraId="777DAB04" w14:textId="77777777" w:rsidR="00500048" w:rsidRDefault="00500048" w:rsidP="007A50A5">
            <w:r>
              <w:t>1. Hệ thống hiện thị form đăng nhập</w:t>
            </w:r>
          </w:p>
        </w:tc>
      </w:tr>
      <w:tr w:rsidR="00500048" w14:paraId="46BD8B36" w14:textId="77777777" w:rsidTr="007A50A5">
        <w:tc>
          <w:tcPr>
            <w:tcW w:w="2689" w:type="dxa"/>
          </w:tcPr>
          <w:p w14:paraId="22B6AB32" w14:textId="77777777" w:rsidR="00500048" w:rsidRDefault="00500048" w:rsidP="007A50A5">
            <w:pPr>
              <w:widowControl w:val="0"/>
              <w:tabs>
                <w:tab w:val="clear" w:pos="720"/>
              </w:tabs>
              <w:jc w:val="both"/>
            </w:pPr>
            <w:r>
              <w:t>2. Quản trị nhập thông tin đăng nhập và yêu cầu quản lý phiếu nhập sách</w:t>
            </w:r>
          </w:p>
        </w:tc>
        <w:tc>
          <w:tcPr>
            <w:tcW w:w="6089" w:type="dxa"/>
          </w:tcPr>
          <w:p w14:paraId="54D2610C" w14:textId="77777777" w:rsidR="00500048" w:rsidRDefault="00500048" w:rsidP="007A50A5">
            <w:r>
              <w:t xml:space="preserve">1. Hệ thống lấy thông tin quản trị vừa nhập </w:t>
            </w:r>
          </w:p>
          <w:p w14:paraId="25E1F8EE" w14:textId="77777777" w:rsidR="00500048" w:rsidRDefault="00500048" w:rsidP="007A50A5">
            <w:r>
              <w:t>2. Hệ thống kiểm tra thông tin quản trị trong cơ sở dữ liệu</w:t>
            </w:r>
          </w:p>
          <w:p w14:paraId="691787B1" w14:textId="77777777" w:rsidR="00500048" w:rsidRDefault="00500048" w:rsidP="007A50A5">
            <w:r>
              <w:t>3. Hệ thống hiện thị đăng nhập thành công và vào trang quản lý phiếu nhập sách nếu có thông tin, ngược lại sẽ hiện thị đăng nhập lỗi.</w:t>
            </w:r>
          </w:p>
        </w:tc>
      </w:tr>
    </w:tbl>
    <w:p w14:paraId="600FE0F5" w14:textId="18C9F287" w:rsidR="009A7C47" w:rsidRPr="00A810AE" w:rsidRDefault="000C2CE9" w:rsidP="008331B1">
      <w:pPr>
        <w:pStyle w:val="Heading2"/>
        <w:numPr>
          <w:ilvl w:val="0"/>
          <w:numId w:val="0"/>
        </w:numPr>
      </w:pPr>
      <w:bookmarkStart w:id="23" w:name="_Toc122402644"/>
      <w:r>
        <w:t>3.2 Mô hình BP</w:t>
      </w:r>
      <w:r w:rsidR="00A810AE">
        <w:t>M</w:t>
      </w:r>
      <w:bookmarkEnd w:id="23"/>
    </w:p>
    <w:p w14:paraId="5C35FEC7" w14:textId="786FF7C8" w:rsidR="009A7C47" w:rsidRDefault="000C2CE9" w:rsidP="00E26DE7">
      <w:pPr>
        <w:pStyle w:val="Title"/>
        <w:outlineLvl w:val="2"/>
      </w:pPr>
      <w:r>
        <w:t>3.2.</w:t>
      </w:r>
      <w:r w:rsidR="00A810AE">
        <w:t>1</w:t>
      </w:r>
      <w:r>
        <w:t xml:space="preserve"> Quy trình xử lý </w:t>
      </w:r>
      <w:r w:rsidRPr="00BB51A2">
        <w:t>thanh</w:t>
      </w:r>
      <w:r>
        <w:t xml:space="preserve"> toán</w:t>
      </w:r>
    </w:p>
    <w:p w14:paraId="1E7C0817" w14:textId="5E3F60D6" w:rsidR="009A7C47" w:rsidRDefault="000C2CE9" w:rsidP="00BB51A2">
      <w:pPr>
        <w:pStyle w:val="NoSpacing"/>
      </w:pPr>
      <w:r>
        <w:t>3.2.</w:t>
      </w:r>
      <w:r w:rsidR="00A810AE">
        <w:t>1</w:t>
      </w:r>
      <w:r>
        <w:t>.1 Quy trình xử lý Thanh toán</w:t>
      </w:r>
    </w:p>
    <w:p w14:paraId="174F0E22"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Quy trình xử lý Thanh toán trong chương trình Quản lý Nhà sách được mô tả như sau:</w:t>
      </w:r>
    </w:p>
    <w:p w14:paraId="4EDDF588" w14:textId="452EC92B"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r>
      <w:proofErr w:type="gramStart"/>
      <w:r>
        <w:rPr>
          <w:color w:val="000000"/>
        </w:rPr>
        <w:t>Sau khi có được sản phẩm muốn mua, Khách hàng đưa lại sản phẩm cho Nhân viên.</w:t>
      </w:r>
      <w:proofErr w:type="gramEnd"/>
      <w:r>
        <w:rPr>
          <w:color w:val="000000"/>
        </w:rPr>
        <w:t xml:space="preserve"> Nhân viên tiếp nhận thông tin sản phẩm, kiểm tra sản phẩm (hư hại, khuyến </w:t>
      </w:r>
      <w:proofErr w:type="gramStart"/>
      <w:r>
        <w:rPr>
          <w:color w:val="000000"/>
        </w:rPr>
        <w:t>mãi,</w:t>
      </w:r>
      <w:r w:rsidR="00040A5A">
        <w:rPr>
          <w:color w:val="000000"/>
        </w:rPr>
        <w:t xml:space="preserve"> </w:t>
      </w:r>
      <w:r>
        <w:rPr>
          <w:color w:val="000000"/>
        </w:rPr>
        <w:t>…)</w:t>
      </w:r>
      <w:proofErr w:type="gramEnd"/>
      <w:r>
        <w:rPr>
          <w:color w:val="000000"/>
        </w:rPr>
        <w:t xml:space="preserve">. </w:t>
      </w:r>
      <w:proofErr w:type="gramStart"/>
      <w:r>
        <w:rPr>
          <w:color w:val="000000"/>
        </w:rPr>
        <w:t>Nếu sản phẩm bị lỗi thì tìm sản phẩm tương tự hoặc nếu không còn sản phẩm tương tự thì báo lại với Khách hàng.</w:t>
      </w:r>
      <w:proofErr w:type="gramEnd"/>
      <w:r>
        <w:rPr>
          <w:color w:val="000000"/>
        </w:rPr>
        <w:t xml:space="preserve"> </w:t>
      </w:r>
      <w:proofErr w:type="gramStart"/>
      <w:r>
        <w:rPr>
          <w:color w:val="000000"/>
        </w:rPr>
        <w:t>Nếu sản phẩm không bị lỗi thì thực hiện quét mã sản phẩm, tiến hành thanh toán.</w:t>
      </w:r>
      <w:proofErr w:type="gramEnd"/>
      <w:r>
        <w:rPr>
          <w:color w:val="000000"/>
        </w:rPr>
        <w:t xml:space="preserve"> </w:t>
      </w:r>
      <w:proofErr w:type="gramStart"/>
      <w:r>
        <w:rPr>
          <w:color w:val="000000"/>
        </w:rPr>
        <w:t>Khách hàng có thể thanh toán bằng tiền mặt hoặc chuyển khoản.</w:t>
      </w:r>
      <w:proofErr w:type="gramEnd"/>
      <w:r>
        <w:rPr>
          <w:color w:val="000000"/>
        </w:rPr>
        <w:t xml:space="preserve"> </w:t>
      </w:r>
      <w:proofErr w:type="gramStart"/>
      <w:r>
        <w:rPr>
          <w:color w:val="000000"/>
        </w:rPr>
        <w:t>Sau khi Khách đã thanh toán, Nhân viên tiến hành kiểm tra.</w:t>
      </w:r>
      <w:proofErr w:type="gramEnd"/>
      <w:r>
        <w:rPr>
          <w:color w:val="000000"/>
        </w:rPr>
        <w:t xml:space="preserve"> Nếu thanh toán hợp lệ thì in hóa đơn và lưu hóa đơn vào CSDL và giao sản phẩm cho Khách hàng.</w:t>
      </w:r>
    </w:p>
    <w:p w14:paraId="342151AD" w14:textId="55D6F968" w:rsidR="009A7C47" w:rsidRPr="00BB51A2" w:rsidRDefault="00C472A9">
      <w:pPr>
        <w:pBdr>
          <w:top w:val="nil"/>
          <w:left w:val="nil"/>
          <w:bottom w:val="nil"/>
          <w:right w:val="nil"/>
          <w:between w:val="nil"/>
        </w:pBdr>
        <w:spacing w:after="0" w:line="360" w:lineRule="auto"/>
        <w:ind w:firstLine="720"/>
        <w:jc w:val="both"/>
        <w:rPr>
          <w:b/>
          <w:bCs/>
          <w:color w:val="000000"/>
        </w:rPr>
      </w:pPr>
      <w:r>
        <w:rPr>
          <w:b/>
          <w:bCs/>
          <w:color w:val="000000"/>
        </w:rPr>
        <w:tab/>
      </w:r>
      <w:r w:rsidR="000C2CE9" w:rsidRPr="00BB51A2">
        <w:rPr>
          <w:b/>
          <w:bCs/>
          <w:color w:val="000000"/>
        </w:rPr>
        <w:t>Xét mô tả quy trình</w:t>
      </w:r>
    </w:p>
    <w:p w14:paraId="7D472991" w14:textId="77777777" w:rsidR="009A7C47" w:rsidRDefault="000C2CE9">
      <w:pPr>
        <w:pBdr>
          <w:top w:val="nil"/>
          <w:left w:val="nil"/>
          <w:bottom w:val="nil"/>
          <w:right w:val="nil"/>
          <w:between w:val="nil"/>
        </w:pBdr>
        <w:spacing w:after="0" w:line="360" w:lineRule="auto"/>
        <w:ind w:firstLine="720"/>
        <w:jc w:val="both"/>
        <w:rPr>
          <w:color w:val="000000"/>
        </w:rPr>
      </w:pPr>
      <w:r>
        <w:rPr>
          <w:color w:val="000000"/>
        </w:rPr>
        <w:tab/>
        <w:t>Xét mô tả quy trình xử lý Thanh toán trong chương trình Quản lý Nhà sách</w:t>
      </w:r>
    </w:p>
    <w:p w14:paraId="2E12AA12" w14:textId="77777777" w:rsidR="009A7C47" w:rsidRDefault="000C2CE9">
      <w:pPr>
        <w:pBdr>
          <w:top w:val="nil"/>
          <w:left w:val="nil"/>
          <w:bottom w:val="nil"/>
          <w:right w:val="nil"/>
          <w:between w:val="nil"/>
        </w:pBdr>
        <w:spacing w:after="0" w:line="360" w:lineRule="auto"/>
        <w:ind w:firstLine="720"/>
        <w:jc w:val="both"/>
        <w:rPr>
          <w:color w:val="000000"/>
        </w:rPr>
      </w:pPr>
      <w:r>
        <w:rPr>
          <w:color w:val="000000"/>
        </w:rPr>
        <w:tab/>
        <w:t>Đối tượng, bộ phận tham gia vào quy trình: Khách hàng, Nhân viên</w:t>
      </w:r>
    </w:p>
    <w:p w14:paraId="1D133AE6" w14:textId="77777777" w:rsidR="009A7C47" w:rsidRDefault="000C2CE9">
      <w:pPr>
        <w:pBdr>
          <w:top w:val="nil"/>
          <w:left w:val="nil"/>
          <w:bottom w:val="nil"/>
          <w:right w:val="nil"/>
          <w:between w:val="nil"/>
        </w:pBdr>
        <w:spacing w:after="0" w:line="360" w:lineRule="auto"/>
        <w:ind w:firstLine="720"/>
        <w:jc w:val="both"/>
        <w:rPr>
          <w:color w:val="000000"/>
        </w:rPr>
      </w:pPr>
      <w:r>
        <w:rPr>
          <w:color w:val="000000"/>
        </w:rPr>
        <w:tab/>
        <w:t>Thực hiện những công việc:</w:t>
      </w:r>
    </w:p>
    <w:p w14:paraId="05C7528A"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 Chuẩn bị sản phẩm</w:t>
      </w:r>
    </w:p>
    <w:p w14:paraId="4AB62876"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lastRenderedPageBreak/>
        <w:tab/>
        <w:t>- Giao lại sản phẩm cho nhân viên</w:t>
      </w:r>
    </w:p>
    <w:p w14:paraId="493B16C6" w14:textId="54748CE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 Nhận thông tin sản phẩm</w:t>
      </w:r>
    </w:p>
    <w:p w14:paraId="7AE596F2"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 Kiểm tra sản phẩm</w:t>
      </w:r>
    </w:p>
    <w:p w14:paraId="54DCCD21"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 Thanh toán sản phẩm</w:t>
      </w:r>
    </w:p>
    <w:p w14:paraId="35B657B6"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 In hóa đơn</w:t>
      </w:r>
    </w:p>
    <w:p w14:paraId="1E3D57C7" w14:textId="4280032C" w:rsidR="009A7C47" w:rsidRPr="00C472A9" w:rsidRDefault="000C2CE9" w:rsidP="00C472A9">
      <w:pPr>
        <w:pBdr>
          <w:top w:val="nil"/>
          <w:left w:val="nil"/>
          <w:bottom w:val="nil"/>
          <w:right w:val="nil"/>
          <w:between w:val="nil"/>
        </w:pBdr>
        <w:spacing w:after="0" w:line="360" w:lineRule="auto"/>
        <w:ind w:left="1440" w:hanging="720"/>
        <w:jc w:val="both"/>
        <w:rPr>
          <w:color w:val="000000"/>
        </w:rPr>
      </w:pPr>
      <w:r>
        <w:rPr>
          <w:color w:val="000000"/>
        </w:rPr>
        <w:tab/>
        <w:t>- Giao sản phẩm cho khách hàng</w:t>
      </w:r>
    </w:p>
    <w:p w14:paraId="3AA7CCC3" w14:textId="217EE181" w:rsidR="009A7C47" w:rsidRDefault="000C2CE9" w:rsidP="00EF10E2">
      <w:pPr>
        <w:pStyle w:val="NoSpacing"/>
      </w:pPr>
      <w:r>
        <w:t>3.2.</w:t>
      </w:r>
      <w:r w:rsidR="00A810AE">
        <w:t>1</w:t>
      </w:r>
      <w:r>
        <w:t>.2. Mô hình BPM mô tả quy trình xử lý trên</w:t>
      </w:r>
      <w:r w:rsidR="00C472A9">
        <w:rPr>
          <w:noProof/>
        </w:rPr>
        <w:drawing>
          <wp:anchor distT="0" distB="0" distL="114300" distR="114300" simplePos="0" relativeHeight="251665408" behindDoc="0" locked="0" layoutInCell="1" allowOverlap="1" wp14:anchorId="57635C05" wp14:editId="754AE8EE">
            <wp:simplePos x="0" y="0"/>
            <wp:positionH relativeFrom="column">
              <wp:posOffset>-81280</wp:posOffset>
            </wp:positionH>
            <wp:positionV relativeFrom="page">
              <wp:posOffset>3202305</wp:posOffset>
            </wp:positionV>
            <wp:extent cx="5972175" cy="3619500"/>
            <wp:effectExtent l="0" t="0" r="9525" b="0"/>
            <wp:wrapTopAndBottom/>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972175" cy="3619500"/>
                    </a:xfrm>
                    <a:prstGeom prst="rect">
                      <a:avLst/>
                    </a:prstGeom>
                    <a:ln/>
                  </pic:spPr>
                </pic:pic>
              </a:graphicData>
            </a:graphic>
          </wp:anchor>
        </w:drawing>
      </w:r>
    </w:p>
    <w:p w14:paraId="526739B1" w14:textId="77777777" w:rsidR="009A7C47" w:rsidRPr="00BB51A2" w:rsidRDefault="000C2CE9">
      <w:pPr>
        <w:jc w:val="center"/>
        <w:rPr>
          <w:i/>
          <w:iCs/>
        </w:rPr>
      </w:pPr>
      <w:r w:rsidRPr="00BB51A2">
        <w:rPr>
          <w:i/>
          <w:iCs/>
        </w:rPr>
        <w:t>Mô hình BPM xử lý thanh toán</w:t>
      </w:r>
    </w:p>
    <w:p w14:paraId="5D1D27DF" w14:textId="7CBD2C1B" w:rsidR="009A7C47" w:rsidRPr="00BB51A2" w:rsidRDefault="000C2CE9" w:rsidP="00E26DE7">
      <w:pPr>
        <w:pStyle w:val="Title"/>
        <w:outlineLvl w:val="2"/>
      </w:pPr>
      <w:r w:rsidRPr="00BB51A2">
        <w:t>3.2.</w:t>
      </w:r>
      <w:r w:rsidR="00A810AE">
        <w:t>2</w:t>
      </w:r>
      <w:r w:rsidRPr="00BB51A2">
        <w:t xml:space="preserve"> Quy trình xử lý Báo cáo số lượng tồn kho</w:t>
      </w:r>
    </w:p>
    <w:p w14:paraId="428F776B" w14:textId="662CB6D2" w:rsidR="009A7C47" w:rsidRDefault="000C2CE9" w:rsidP="00BB51A2">
      <w:pPr>
        <w:pStyle w:val="NoSpacing"/>
      </w:pPr>
      <w:r>
        <w:t>3.2.</w:t>
      </w:r>
      <w:r w:rsidR="00A810AE">
        <w:t>2</w:t>
      </w:r>
      <w:r>
        <w:t>.1 Quy trình xử lý Báo cáo số lượng tồn kho</w:t>
      </w:r>
    </w:p>
    <w:p w14:paraId="14E522CF"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 xml:space="preserve">Quy trình xử lý </w:t>
      </w:r>
      <w:r>
        <w:t>Báo cáo số lượng tồn kho</w:t>
      </w:r>
      <w:r>
        <w:rPr>
          <w:color w:val="000000"/>
        </w:rPr>
        <w:t xml:space="preserve"> trong chương trình Quản lý Nhà sách được mô tả như sau:</w:t>
      </w:r>
    </w:p>
    <w:p w14:paraId="357517FF"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r>
      <w:proofErr w:type="gramStart"/>
      <w:r>
        <w:rPr>
          <w:color w:val="000000"/>
        </w:rPr>
        <w:t xml:space="preserve">Bộ phận Quản lý kho sau khi </w:t>
      </w:r>
      <w:r>
        <w:t>thống kê số lượng sách trong kho.</w:t>
      </w:r>
      <w:proofErr w:type="gramEnd"/>
      <w:r>
        <w:t xml:space="preserve"> </w:t>
      </w:r>
      <w:proofErr w:type="gramStart"/>
      <w:r>
        <w:t xml:space="preserve">Nếu còn hàng thì báo cáo lại số lượng cho bộ phận Quản lý, nếu đã hết hàng, tiến </w:t>
      </w:r>
      <w:r>
        <w:lastRenderedPageBreak/>
        <w:t>hành gửi yêu cầu nhập thêm hàng cho bộ phận Quản lý sách.</w:t>
      </w:r>
      <w:proofErr w:type="gramEnd"/>
      <w:r>
        <w:t xml:space="preserve"> Sau khi đã nhập được hàng, tiến hành báo cáo lại số lượng cho bộ phận Quản lý</w:t>
      </w:r>
    </w:p>
    <w:p w14:paraId="68265F56" w14:textId="77777777" w:rsidR="009A7C47" w:rsidRDefault="000C2CE9">
      <w:pPr>
        <w:ind w:left="720" w:firstLine="720"/>
        <w:rPr>
          <w:b/>
        </w:rPr>
      </w:pPr>
      <w:r>
        <w:rPr>
          <w:b/>
        </w:rPr>
        <w:t>Xét mô tả quy trình</w:t>
      </w:r>
    </w:p>
    <w:p w14:paraId="23244DF2"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r>
      <w:proofErr w:type="gramStart"/>
      <w:r>
        <w:rPr>
          <w:color w:val="000000"/>
        </w:rPr>
        <w:t xml:space="preserve">Xét mô tả quy trình xử lý </w:t>
      </w:r>
      <w:r>
        <w:t>Báo cáo số lượng tồn kho</w:t>
      </w:r>
      <w:r>
        <w:rPr>
          <w:color w:val="000000"/>
        </w:rPr>
        <w:t xml:space="preserve"> trong chương trình Quản lý Nhà sách.</w:t>
      </w:r>
      <w:proofErr w:type="gramEnd"/>
    </w:p>
    <w:p w14:paraId="42CEFF60"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 xml:space="preserve">Đối tượng, bộ phận tham gia vào quy trình: Bộ phận Quản lý kho, Bộ phận </w:t>
      </w:r>
      <w:r>
        <w:t>Quản lý, Bộ phận Quản lý sách</w:t>
      </w:r>
    </w:p>
    <w:p w14:paraId="1A27E423"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Thực hiện những công việc:</w:t>
      </w:r>
    </w:p>
    <w:p w14:paraId="0767D987" w14:textId="77777777" w:rsidR="009A7C47" w:rsidRPr="007A50A5" w:rsidRDefault="000C2CE9">
      <w:pPr>
        <w:pBdr>
          <w:top w:val="nil"/>
          <w:left w:val="nil"/>
          <w:bottom w:val="nil"/>
          <w:right w:val="nil"/>
          <w:between w:val="nil"/>
        </w:pBdr>
        <w:spacing w:after="0" w:line="360" w:lineRule="auto"/>
        <w:ind w:left="1440" w:hanging="720"/>
        <w:jc w:val="both"/>
        <w:rPr>
          <w:color w:val="000000"/>
        </w:rPr>
      </w:pPr>
      <w:r>
        <w:rPr>
          <w:color w:val="000000"/>
        </w:rPr>
        <w:tab/>
        <w:t xml:space="preserve">- </w:t>
      </w:r>
      <w:r>
        <w:t>Thống kê số lượng tồn kho</w:t>
      </w:r>
    </w:p>
    <w:p w14:paraId="3610B61C"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 xml:space="preserve">- </w:t>
      </w:r>
      <w:r>
        <w:t>Nhập thêm hàng</w:t>
      </w:r>
    </w:p>
    <w:p w14:paraId="3A270E23"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 xml:space="preserve">- </w:t>
      </w:r>
      <w:r>
        <w:t>Báo cáo số lượng</w:t>
      </w:r>
    </w:p>
    <w:p w14:paraId="075636E0"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 Cập nhật số lượng trên hệ thống</w:t>
      </w:r>
    </w:p>
    <w:p w14:paraId="1183E0E8" w14:textId="6932E3D7" w:rsidR="009A7C47" w:rsidRDefault="00341819">
      <w:pPr>
        <w:pBdr>
          <w:top w:val="nil"/>
          <w:left w:val="nil"/>
          <w:bottom w:val="nil"/>
          <w:right w:val="nil"/>
          <w:between w:val="nil"/>
        </w:pBdr>
        <w:spacing w:after="0" w:line="360" w:lineRule="auto"/>
        <w:ind w:left="1440"/>
        <w:rPr>
          <w:b/>
          <w:color w:val="000000"/>
        </w:rPr>
      </w:pPr>
      <w:r>
        <w:rPr>
          <w:b/>
          <w:color w:val="000000"/>
        </w:rPr>
        <w:t>3.2.</w:t>
      </w:r>
      <w:r w:rsidR="00A810AE">
        <w:rPr>
          <w:b/>
          <w:color w:val="000000"/>
        </w:rPr>
        <w:t>2</w:t>
      </w:r>
      <w:r>
        <w:rPr>
          <w:b/>
          <w:color w:val="000000"/>
        </w:rPr>
        <w:t>.2 Mô hình BPM mô tả quy trình xử lý trên</w:t>
      </w:r>
    </w:p>
    <w:p w14:paraId="0B57DA3C" w14:textId="313DC881" w:rsidR="009A7C47" w:rsidRDefault="000C2CE9">
      <w:pPr>
        <w:pBdr>
          <w:top w:val="nil"/>
          <w:left w:val="nil"/>
          <w:bottom w:val="nil"/>
          <w:right w:val="nil"/>
          <w:between w:val="nil"/>
        </w:pBdr>
        <w:spacing w:after="0" w:line="360" w:lineRule="auto"/>
        <w:ind w:left="141"/>
        <w:rPr>
          <w:b/>
        </w:rPr>
      </w:pPr>
      <w:r>
        <w:rPr>
          <w:noProof/>
        </w:rPr>
        <w:drawing>
          <wp:inline distT="0" distB="0" distL="0" distR="0" wp14:anchorId="2A41D44E" wp14:editId="4E829E91">
            <wp:extent cx="5972175" cy="305943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059430"/>
                    </a:xfrm>
                    <a:prstGeom prst="rect">
                      <a:avLst/>
                    </a:prstGeom>
                  </pic:spPr>
                </pic:pic>
              </a:graphicData>
            </a:graphic>
          </wp:inline>
        </w:drawing>
      </w:r>
    </w:p>
    <w:p w14:paraId="445BDAE1" w14:textId="77777777" w:rsidR="009A7C47" w:rsidRDefault="000C2CE9">
      <w:pPr>
        <w:jc w:val="center"/>
        <w:rPr>
          <w:i/>
        </w:rPr>
      </w:pPr>
      <w:r>
        <w:rPr>
          <w:i/>
        </w:rPr>
        <w:t>Mô hình BPM xử lý Báo cáo số lượng tồn kho</w:t>
      </w:r>
    </w:p>
    <w:p w14:paraId="12E8D497" w14:textId="41719003" w:rsidR="009A7C47" w:rsidRPr="00A810AE" w:rsidRDefault="000C2CE9" w:rsidP="00E26DE7">
      <w:pPr>
        <w:pStyle w:val="Title"/>
        <w:outlineLvl w:val="2"/>
      </w:pPr>
      <w:bookmarkStart w:id="24" w:name="_heading=h.69z04hz45r0a" w:colFirst="0" w:colLast="0"/>
      <w:bookmarkEnd w:id="24"/>
      <w:r w:rsidRPr="00A810AE">
        <w:t xml:space="preserve">3.2.3 Quy trình xử lý </w:t>
      </w:r>
      <w:r w:rsidR="00A810AE" w:rsidRPr="00A810AE">
        <w:t>tra cứu s</w:t>
      </w:r>
      <w:r w:rsidR="00A810AE">
        <w:t>ách</w:t>
      </w:r>
    </w:p>
    <w:p w14:paraId="09305916" w14:textId="77777777" w:rsidR="009A7C47" w:rsidRDefault="000C2CE9" w:rsidP="00BB51A2">
      <w:pPr>
        <w:pStyle w:val="NoSpacing"/>
      </w:pPr>
      <w:r>
        <w:t>3.2.3.1 Quy trình xử lý Tra cứu sách</w:t>
      </w:r>
    </w:p>
    <w:p w14:paraId="1ED64543" w14:textId="77777777" w:rsidR="009A7C47" w:rsidRDefault="000C2CE9">
      <w:pPr>
        <w:spacing w:after="0" w:line="360" w:lineRule="auto"/>
        <w:ind w:left="1440" w:hanging="720"/>
        <w:jc w:val="both"/>
      </w:pPr>
      <w:r>
        <w:lastRenderedPageBreak/>
        <w:tab/>
        <w:t>Quy trình xử lý Tra cứu sách trong chương trình Quản lý Nhà sách được mô tả như sau:</w:t>
      </w:r>
    </w:p>
    <w:p w14:paraId="1D2BCB85" w14:textId="557E05B6" w:rsidR="009A7C47" w:rsidRDefault="000C2CE9">
      <w:pPr>
        <w:spacing w:after="0" w:line="360" w:lineRule="auto"/>
        <w:ind w:left="1440" w:hanging="720"/>
        <w:jc w:val="both"/>
      </w:pPr>
      <w:r>
        <w:tab/>
      </w:r>
      <w:proofErr w:type="gramStart"/>
      <w:r>
        <w:t>Bộ phận Quản lý sách sau khi cung cấp thông tin sách cần tra cứu, bộ phận quản lý kho tiến hành tìm kiếm sản phẩm.</w:t>
      </w:r>
      <w:proofErr w:type="gramEnd"/>
      <w:r>
        <w:t xml:space="preserve"> </w:t>
      </w:r>
      <w:proofErr w:type="gramStart"/>
      <w:r>
        <w:t>Nếu có thì báo lại cho bộ phận Quản lý sách.</w:t>
      </w:r>
      <w:proofErr w:type="gramEnd"/>
      <w:r>
        <w:t xml:space="preserve"> </w:t>
      </w:r>
      <w:proofErr w:type="gramStart"/>
      <w:r>
        <w:t>Nếu không thì phải yêu cầu nhập thêm sách, bộ phận Quản lý sách lúc này xem xét có nhập thêm sách hay không, nếu có thì bộ phận Quản lý kho tiến hàng nhập sách vào kho.</w:t>
      </w:r>
      <w:proofErr w:type="gramEnd"/>
    </w:p>
    <w:p w14:paraId="342B7F4A" w14:textId="0F386DC7" w:rsidR="009A7C47" w:rsidRDefault="000C2CE9">
      <w:pPr>
        <w:ind w:left="720" w:firstLine="720"/>
        <w:rPr>
          <w:b/>
        </w:rPr>
      </w:pPr>
      <w:r>
        <w:rPr>
          <w:b/>
        </w:rPr>
        <w:t>Xét mô tả quy trình</w:t>
      </w:r>
    </w:p>
    <w:p w14:paraId="03BF08C9" w14:textId="51AB537B" w:rsidR="009A7C47" w:rsidRDefault="000C2CE9">
      <w:pPr>
        <w:spacing w:after="0" w:line="360" w:lineRule="auto"/>
        <w:ind w:left="1440" w:hanging="720"/>
        <w:jc w:val="both"/>
      </w:pPr>
      <w:r>
        <w:tab/>
      </w:r>
      <w:proofErr w:type="gramStart"/>
      <w:r>
        <w:t>Xét mô tả quy trình xử lý Tra cứu sách trong chương trình Quản lý Nhà sách.</w:t>
      </w:r>
      <w:proofErr w:type="gramEnd"/>
    </w:p>
    <w:p w14:paraId="52C0C4C2" w14:textId="2757F760" w:rsidR="009A7C47" w:rsidRDefault="000C2CE9">
      <w:pPr>
        <w:spacing w:after="0" w:line="360" w:lineRule="auto"/>
        <w:ind w:left="1440" w:hanging="720"/>
        <w:jc w:val="both"/>
      </w:pPr>
      <w:r>
        <w:tab/>
        <w:t>Đối tượng, bộ phận tham gia vào quy trình: Bộ phận Quản lý kho, Bộ phận Quản lý sách</w:t>
      </w:r>
    </w:p>
    <w:p w14:paraId="48493A17" w14:textId="4B87088A" w:rsidR="009A7C47" w:rsidRDefault="000C2CE9">
      <w:pPr>
        <w:spacing w:after="0" w:line="360" w:lineRule="auto"/>
        <w:ind w:left="1440" w:hanging="720"/>
        <w:jc w:val="both"/>
      </w:pPr>
      <w:r>
        <w:tab/>
        <w:t>Thực hiện những công việc:</w:t>
      </w:r>
    </w:p>
    <w:p w14:paraId="3C46689C" w14:textId="6E1ED74B" w:rsidR="009A7C47" w:rsidRDefault="000C2CE9">
      <w:pPr>
        <w:spacing w:after="0" w:line="360" w:lineRule="auto"/>
        <w:ind w:left="1440" w:hanging="720"/>
        <w:jc w:val="both"/>
      </w:pPr>
      <w:r>
        <w:tab/>
        <w:t>- Tìm kiếm sản phẩm</w:t>
      </w:r>
    </w:p>
    <w:p w14:paraId="742803DB" w14:textId="7934E2C7" w:rsidR="009A7C47" w:rsidRDefault="000C2CE9">
      <w:pPr>
        <w:spacing w:after="0" w:line="360" w:lineRule="auto"/>
        <w:ind w:left="1440" w:hanging="720"/>
        <w:jc w:val="both"/>
      </w:pPr>
      <w:r>
        <w:tab/>
        <w:t>- Báo cáo kết quả</w:t>
      </w:r>
    </w:p>
    <w:p w14:paraId="3E28EAEF" w14:textId="60E6356F" w:rsidR="009A7C47" w:rsidRDefault="000C2CE9">
      <w:pPr>
        <w:spacing w:after="0" w:line="360" w:lineRule="auto"/>
        <w:ind w:left="1440" w:hanging="720"/>
        <w:jc w:val="both"/>
      </w:pPr>
      <w:r>
        <w:tab/>
        <w:t>- Yêu cầu nhập thêm hàng</w:t>
      </w:r>
    </w:p>
    <w:p w14:paraId="42C9AEC3" w14:textId="56822E5C" w:rsidR="009A7C47" w:rsidRDefault="000C2CE9">
      <w:pPr>
        <w:spacing w:after="0" w:line="360" w:lineRule="auto"/>
        <w:ind w:left="1440" w:hanging="720"/>
        <w:jc w:val="both"/>
      </w:pPr>
      <w:r>
        <w:tab/>
        <w:t>- Nhập hàng</w:t>
      </w:r>
    </w:p>
    <w:p w14:paraId="0BAFACA8" w14:textId="694E43A9" w:rsidR="00BB51A2" w:rsidRPr="00341819" w:rsidRDefault="000C2CE9" w:rsidP="00341819">
      <w:pPr>
        <w:spacing w:after="0" w:line="360" w:lineRule="auto"/>
        <w:ind w:left="1440" w:hanging="720"/>
        <w:jc w:val="both"/>
      </w:pPr>
      <w:r>
        <w:tab/>
        <w:t>- Nhập hàng vào kho</w:t>
      </w:r>
    </w:p>
    <w:p w14:paraId="57793099" w14:textId="633BDFAF" w:rsidR="009A7C47" w:rsidRDefault="00BB51A2" w:rsidP="00BB51A2">
      <w:pPr>
        <w:spacing w:after="0" w:line="360" w:lineRule="auto"/>
        <w:ind w:left="1440"/>
        <w:rPr>
          <w:b/>
        </w:rPr>
      </w:pPr>
      <w:r>
        <w:rPr>
          <w:b/>
        </w:rPr>
        <w:t>3.2.3.2 Mô hình BPM mô tả quy trình xử lý trên</w:t>
      </w:r>
    </w:p>
    <w:p w14:paraId="5F4A39D1" w14:textId="0B011CA3" w:rsidR="009A7C47" w:rsidRDefault="005639E0">
      <w:pPr>
        <w:pStyle w:val="Title"/>
        <w:ind w:firstLine="720"/>
      </w:pPr>
      <w:r>
        <w:rPr>
          <w:noProof/>
        </w:rPr>
        <w:lastRenderedPageBreak/>
        <w:drawing>
          <wp:anchor distT="0" distB="0" distL="114300" distR="114300" simplePos="0" relativeHeight="251664384" behindDoc="0" locked="0" layoutInCell="1" allowOverlap="1" wp14:anchorId="36D78244" wp14:editId="44B44772">
            <wp:simplePos x="0" y="0"/>
            <wp:positionH relativeFrom="column">
              <wp:posOffset>161925</wp:posOffset>
            </wp:positionH>
            <wp:positionV relativeFrom="page">
              <wp:posOffset>1470025</wp:posOffset>
            </wp:positionV>
            <wp:extent cx="5489575" cy="3463925"/>
            <wp:effectExtent l="0" t="0" r="0" b="3175"/>
            <wp:wrapTopAndBottom/>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89575" cy="3463925"/>
                    </a:xfrm>
                    <a:prstGeom prst="rect">
                      <a:avLst/>
                    </a:prstGeom>
                    <a:ln/>
                  </pic:spPr>
                </pic:pic>
              </a:graphicData>
            </a:graphic>
            <wp14:sizeRelH relativeFrom="margin">
              <wp14:pctWidth>0</wp14:pctWidth>
            </wp14:sizeRelH>
            <wp14:sizeRelV relativeFrom="margin">
              <wp14:pctHeight>0</wp14:pctHeight>
            </wp14:sizeRelV>
          </wp:anchor>
        </w:drawing>
      </w:r>
    </w:p>
    <w:p w14:paraId="3D98F7C5" w14:textId="42F0237C" w:rsidR="009A7C47" w:rsidRDefault="000C2CE9">
      <w:pPr>
        <w:jc w:val="center"/>
      </w:pPr>
      <w:r>
        <w:rPr>
          <w:i/>
        </w:rPr>
        <w:t>Mô hình BPM</w:t>
      </w:r>
      <w:r w:rsidR="00B07896">
        <w:rPr>
          <w:i/>
        </w:rPr>
        <w:t xml:space="preserve"> vẽ bằng Powerdesigner</w:t>
      </w:r>
      <w:r>
        <w:rPr>
          <w:i/>
        </w:rPr>
        <w:t xml:space="preserve"> xử lý Tra cứu sách</w:t>
      </w:r>
    </w:p>
    <w:p w14:paraId="3EEBAE01" w14:textId="545C64E9" w:rsidR="009A7C47" w:rsidRDefault="000C2CE9" w:rsidP="00E26DE7">
      <w:pPr>
        <w:pStyle w:val="Title"/>
        <w:outlineLvl w:val="2"/>
      </w:pPr>
      <w:r>
        <w:t>3.2.</w:t>
      </w:r>
      <w:r w:rsidR="00A810AE">
        <w:t>4</w:t>
      </w:r>
      <w:r>
        <w:t xml:space="preserve"> </w:t>
      </w:r>
      <w:r w:rsidRPr="00BB51A2">
        <w:t>Quy</w:t>
      </w:r>
      <w:r>
        <w:t xml:space="preserve"> trình Báo cáo</w:t>
      </w:r>
      <w:r w:rsidR="00A810AE">
        <w:t xml:space="preserve"> Doanh </w:t>
      </w:r>
      <w:proofErr w:type="gramStart"/>
      <w:r w:rsidR="00A810AE">
        <w:t>thu</w:t>
      </w:r>
      <w:proofErr w:type="gramEnd"/>
    </w:p>
    <w:p w14:paraId="727F3048" w14:textId="77777777" w:rsidR="009A7C47" w:rsidRDefault="000C2CE9" w:rsidP="00BB51A2">
      <w:pPr>
        <w:pStyle w:val="NoSpacing"/>
      </w:pPr>
      <w:r>
        <w:t>3.5.3.1 Quy trình Báo cáo (sách)</w:t>
      </w:r>
    </w:p>
    <w:p w14:paraId="146C24C8"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Quy trình xử lý Báo cáo trong chương trình Quản lý Nhà sách được mô tả như sau:</w:t>
      </w:r>
    </w:p>
    <w:p w14:paraId="382F0FF9" w14:textId="4AC09AEA" w:rsidR="00341819" w:rsidRDefault="000C2CE9" w:rsidP="00341819">
      <w:pPr>
        <w:pBdr>
          <w:top w:val="nil"/>
          <w:left w:val="nil"/>
          <w:bottom w:val="nil"/>
          <w:right w:val="nil"/>
          <w:between w:val="nil"/>
        </w:pBdr>
        <w:tabs>
          <w:tab w:val="clear" w:pos="720"/>
        </w:tabs>
        <w:spacing w:after="0" w:line="360" w:lineRule="auto"/>
        <w:ind w:left="1440" w:hanging="720"/>
        <w:jc w:val="both"/>
        <w:rPr>
          <w:color w:val="000000"/>
        </w:rPr>
      </w:pPr>
      <w:r>
        <w:rPr>
          <w:color w:val="000000"/>
        </w:rPr>
        <w:tab/>
      </w:r>
      <w:r w:rsidR="00341819">
        <w:rPr>
          <w:color w:val="000000"/>
        </w:rPr>
        <w:t xml:space="preserve">Chủ nhà sách sẽ yêu cầu báo cáo doanh thu theo ngày (Có thể theo tuần theo </w:t>
      </w:r>
      <w:proofErr w:type="gramStart"/>
      <w:r w:rsidR="00341819">
        <w:rPr>
          <w:color w:val="000000"/>
        </w:rPr>
        <w:t>tháng, …</w:t>
      </w:r>
      <w:proofErr w:type="gramEnd"/>
      <w:r w:rsidR="00341819">
        <w:rPr>
          <w:color w:val="000000"/>
        </w:rPr>
        <w:t xml:space="preserve"> tùy theo chủ nhà sách). Quản lý sẽ tiếp nhận yêu cầu, sau đó lập bảng báo cáo </w:t>
      </w:r>
      <w:proofErr w:type="gramStart"/>
      <w:r w:rsidR="00341819">
        <w:rPr>
          <w:color w:val="000000"/>
        </w:rPr>
        <w:t>theo</w:t>
      </w:r>
      <w:proofErr w:type="gramEnd"/>
      <w:r w:rsidR="00341819">
        <w:rPr>
          <w:color w:val="000000"/>
        </w:rPr>
        <w:t xml:space="preserve"> yêu cầu đã tiếp nhận. </w:t>
      </w:r>
    </w:p>
    <w:p w14:paraId="0E332B63" w14:textId="444CC893" w:rsidR="00341819" w:rsidRPr="00341819" w:rsidRDefault="00341819" w:rsidP="00341819">
      <w:pPr>
        <w:pBdr>
          <w:top w:val="nil"/>
          <w:left w:val="nil"/>
          <w:bottom w:val="nil"/>
          <w:right w:val="nil"/>
          <w:between w:val="nil"/>
        </w:pBdr>
        <w:tabs>
          <w:tab w:val="clear" w:pos="720"/>
        </w:tabs>
        <w:spacing w:after="0" w:line="360" w:lineRule="auto"/>
        <w:ind w:left="1440" w:hanging="22"/>
        <w:jc w:val="both"/>
        <w:rPr>
          <w:color w:val="000000"/>
        </w:rPr>
      </w:pPr>
      <w:r>
        <w:rPr>
          <w:color w:val="000000"/>
        </w:rPr>
        <w:t xml:space="preserve">Sau khi lập bảng báo cáo, quản lý sẽ gửi đến chủ bằng 2 hình thức: gửi mail hoặc in báo cáo và gửi </w:t>
      </w:r>
      <w:proofErr w:type="gramStart"/>
      <w:r>
        <w:rPr>
          <w:color w:val="000000"/>
        </w:rPr>
        <w:t>tay</w:t>
      </w:r>
      <w:proofErr w:type="gramEnd"/>
      <w:r>
        <w:rPr>
          <w:color w:val="000000"/>
        </w:rPr>
        <w:t xml:space="preserve">. </w:t>
      </w:r>
      <w:proofErr w:type="gramStart"/>
      <w:r>
        <w:rPr>
          <w:color w:val="000000"/>
        </w:rPr>
        <w:t>Chủ nhà sách tiếp nhận và xem xét.</w:t>
      </w:r>
      <w:proofErr w:type="gramEnd"/>
      <w:r>
        <w:rPr>
          <w:color w:val="000000"/>
        </w:rPr>
        <w:t xml:space="preserve"> </w:t>
      </w:r>
      <w:proofErr w:type="gramStart"/>
      <w:r>
        <w:rPr>
          <w:color w:val="000000"/>
        </w:rPr>
        <w:t>Nếu báo cáo không hợp lý thì sẽ yêu cầu báo cáo lại.</w:t>
      </w:r>
      <w:proofErr w:type="gramEnd"/>
      <w:r>
        <w:rPr>
          <w:color w:val="000000"/>
        </w:rPr>
        <w:t xml:space="preserve"> Ngược lại, kết thúc quy trình báo cáo</w:t>
      </w:r>
    </w:p>
    <w:p w14:paraId="0D540A79" w14:textId="5306FFE5" w:rsidR="009A7C47" w:rsidRDefault="000C2CE9">
      <w:pPr>
        <w:ind w:left="720" w:firstLine="720"/>
        <w:rPr>
          <w:b/>
        </w:rPr>
      </w:pPr>
      <w:r>
        <w:rPr>
          <w:b/>
        </w:rPr>
        <w:t>Xét mô tả quy trình</w:t>
      </w:r>
    </w:p>
    <w:p w14:paraId="6C226EE3" w14:textId="0B143B83" w:rsidR="009A7C47" w:rsidRDefault="000C2CE9">
      <w:pPr>
        <w:pBdr>
          <w:top w:val="nil"/>
          <w:left w:val="nil"/>
          <w:bottom w:val="nil"/>
          <w:right w:val="nil"/>
          <w:between w:val="nil"/>
        </w:pBdr>
        <w:spacing w:after="0" w:line="360" w:lineRule="auto"/>
        <w:ind w:left="1440" w:hanging="720"/>
        <w:jc w:val="both"/>
        <w:rPr>
          <w:color w:val="000000"/>
        </w:rPr>
      </w:pPr>
      <w:r>
        <w:rPr>
          <w:color w:val="000000"/>
        </w:rPr>
        <w:lastRenderedPageBreak/>
        <w:tab/>
        <w:t xml:space="preserve">Xét mô tả quy trình xử lý Báo cáo </w:t>
      </w:r>
      <w:r w:rsidR="00341819">
        <w:rPr>
          <w:color w:val="000000"/>
        </w:rPr>
        <w:t xml:space="preserve">doanh </w:t>
      </w:r>
      <w:proofErr w:type="gramStart"/>
      <w:r w:rsidR="00341819">
        <w:rPr>
          <w:color w:val="000000"/>
        </w:rPr>
        <w:t>thu</w:t>
      </w:r>
      <w:proofErr w:type="gramEnd"/>
      <w:r w:rsidR="00341819">
        <w:rPr>
          <w:color w:val="000000"/>
        </w:rPr>
        <w:t xml:space="preserve"> </w:t>
      </w:r>
      <w:r>
        <w:rPr>
          <w:color w:val="000000"/>
        </w:rPr>
        <w:t>trong chương trình Quản lý Nhà sách.</w:t>
      </w:r>
    </w:p>
    <w:p w14:paraId="0004FDBE" w14:textId="730FBF3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 xml:space="preserve">Đối tượng, bộ phận tham gia vào quy trình: </w:t>
      </w:r>
      <w:r w:rsidR="00341819">
        <w:rPr>
          <w:color w:val="000000"/>
        </w:rPr>
        <w:t>Chủ nhà sách và quản lý</w:t>
      </w:r>
    </w:p>
    <w:p w14:paraId="5A871E7D" w14:textId="77777777"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Thực hiện những công việc:</w:t>
      </w:r>
    </w:p>
    <w:p w14:paraId="0CA991A8" w14:textId="7E4A50B9"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 xml:space="preserve">- </w:t>
      </w:r>
      <w:r w:rsidR="00341819">
        <w:rPr>
          <w:color w:val="000000"/>
        </w:rPr>
        <w:t>Chủ nhà sách yêu cầu báo cáo</w:t>
      </w:r>
    </w:p>
    <w:p w14:paraId="60459F1D" w14:textId="0407CA8A"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 Tiếp nhận yêu cầu</w:t>
      </w:r>
      <w:r w:rsidR="00341819">
        <w:rPr>
          <w:color w:val="000000"/>
        </w:rPr>
        <w:t>.</w:t>
      </w:r>
    </w:p>
    <w:p w14:paraId="69F60781" w14:textId="69217ADE"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 xml:space="preserve">-  </w:t>
      </w:r>
      <w:r w:rsidR="00341819">
        <w:rPr>
          <w:color w:val="000000"/>
        </w:rPr>
        <w:t xml:space="preserve">Lập bảng báo cáo </w:t>
      </w:r>
      <w:proofErr w:type="gramStart"/>
      <w:r w:rsidR="00341819">
        <w:rPr>
          <w:color w:val="000000"/>
        </w:rPr>
        <w:t>theo</w:t>
      </w:r>
      <w:proofErr w:type="gramEnd"/>
      <w:r w:rsidR="00341819">
        <w:rPr>
          <w:color w:val="000000"/>
        </w:rPr>
        <w:t xml:space="preserve"> yêu cầu.</w:t>
      </w:r>
    </w:p>
    <w:p w14:paraId="1E8AD641" w14:textId="5B2B5989" w:rsidR="009A7C47" w:rsidRDefault="000C2CE9">
      <w:pPr>
        <w:pBdr>
          <w:top w:val="nil"/>
          <w:left w:val="nil"/>
          <w:bottom w:val="nil"/>
          <w:right w:val="nil"/>
          <w:between w:val="nil"/>
        </w:pBdr>
        <w:spacing w:after="0" w:line="360" w:lineRule="auto"/>
        <w:ind w:left="1440" w:hanging="720"/>
        <w:jc w:val="both"/>
        <w:rPr>
          <w:color w:val="000000"/>
        </w:rPr>
      </w:pPr>
      <w:r>
        <w:rPr>
          <w:color w:val="000000"/>
        </w:rPr>
        <w:tab/>
        <w:t xml:space="preserve">- </w:t>
      </w:r>
      <w:r w:rsidR="00341819">
        <w:rPr>
          <w:color w:val="000000"/>
        </w:rPr>
        <w:t xml:space="preserve"> Gửi maill hoặc i</w:t>
      </w:r>
      <w:r>
        <w:rPr>
          <w:color w:val="000000"/>
        </w:rPr>
        <w:t xml:space="preserve">n báo cáo </w:t>
      </w:r>
    </w:p>
    <w:p w14:paraId="3AA20B98" w14:textId="105AB062" w:rsidR="00B15E2F" w:rsidRPr="00C472A9" w:rsidRDefault="00341819" w:rsidP="00C472A9">
      <w:pPr>
        <w:pBdr>
          <w:top w:val="nil"/>
          <w:left w:val="nil"/>
          <w:bottom w:val="nil"/>
          <w:right w:val="nil"/>
          <w:between w:val="nil"/>
        </w:pBdr>
        <w:spacing w:after="0" w:line="360" w:lineRule="auto"/>
        <w:ind w:left="1440" w:hanging="720"/>
        <w:jc w:val="both"/>
        <w:rPr>
          <w:color w:val="000000"/>
        </w:rPr>
      </w:pPr>
      <w:r>
        <w:rPr>
          <w:color w:val="000000"/>
        </w:rPr>
        <w:tab/>
        <w:t>- Chủ nhà sách nhận báo cáo và xem</w:t>
      </w:r>
      <w:r w:rsidR="00C472A9">
        <w:rPr>
          <w:color w:val="000000"/>
        </w:rPr>
        <w:t xml:space="preserve"> xét</w:t>
      </w:r>
    </w:p>
    <w:p w14:paraId="4F4A2ECA" w14:textId="228AD8E7" w:rsidR="009A7C47" w:rsidRPr="00BB51A2" w:rsidRDefault="00BB51A2" w:rsidP="00BB51A2">
      <w:pPr>
        <w:pStyle w:val="NoSpacing"/>
      </w:pPr>
      <w:r w:rsidRPr="00BB51A2">
        <w:t>3.2.3.2 Mô hình BPM mô tả quy trình xử lý trên</w:t>
      </w:r>
    </w:p>
    <w:p w14:paraId="2BFFED0A" w14:textId="43AFD157" w:rsidR="00341819" w:rsidRPr="00341819" w:rsidRDefault="00C472A9" w:rsidP="00341819">
      <w:pPr>
        <w:jc w:val="center"/>
      </w:pPr>
      <w:r w:rsidRPr="00040A5A">
        <w:rPr>
          <w:noProof/>
        </w:rPr>
        <w:drawing>
          <wp:anchor distT="0" distB="0" distL="114300" distR="114300" simplePos="0" relativeHeight="251666432" behindDoc="0" locked="0" layoutInCell="1" allowOverlap="1" wp14:anchorId="2501220E" wp14:editId="4AFEC2A8">
            <wp:simplePos x="0" y="0"/>
            <wp:positionH relativeFrom="column">
              <wp:posOffset>192405</wp:posOffset>
            </wp:positionH>
            <wp:positionV relativeFrom="page">
              <wp:posOffset>3991610</wp:posOffset>
            </wp:positionV>
            <wp:extent cx="5972175" cy="29337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2175" cy="2933700"/>
                    </a:xfrm>
                    <a:prstGeom prst="rect">
                      <a:avLst/>
                    </a:prstGeom>
                  </pic:spPr>
                </pic:pic>
              </a:graphicData>
            </a:graphic>
            <wp14:sizeRelV relativeFrom="margin">
              <wp14:pctHeight>0</wp14:pctHeight>
            </wp14:sizeRelV>
          </wp:anchor>
        </w:drawing>
      </w:r>
      <w:r w:rsidR="00341819">
        <w:t>M</w:t>
      </w:r>
      <w:r w:rsidR="00341819">
        <w:rPr>
          <w:i/>
        </w:rPr>
        <w:t xml:space="preserve">ô hình BPM vẽ bằng Powerdesigner xử lý quy trình báo cáo doanh </w:t>
      </w:r>
      <w:proofErr w:type="gramStart"/>
      <w:r w:rsidR="00341819">
        <w:rPr>
          <w:i/>
        </w:rPr>
        <w:t>thu</w:t>
      </w:r>
      <w:proofErr w:type="gramEnd"/>
    </w:p>
    <w:p w14:paraId="37E6D95F" w14:textId="5CF26C98" w:rsidR="009A7C47" w:rsidRDefault="000C2CE9" w:rsidP="008331B1">
      <w:pPr>
        <w:pStyle w:val="Heading2"/>
        <w:numPr>
          <w:ilvl w:val="0"/>
          <w:numId w:val="0"/>
        </w:numPr>
      </w:pPr>
      <w:bookmarkStart w:id="25" w:name="_Toc122402645"/>
      <w:r>
        <w:t>3.3 Mô hình ERD và PDM</w:t>
      </w:r>
      <w:bookmarkEnd w:id="25"/>
    </w:p>
    <w:p w14:paraId="2E2DDE51" w14:textId="56CF1A97" w:rsidR="009A7C47" w:rsidRDefault="000C2CE9" w:rsidP="00442FAB">
      <w:pPr>
        <w:pStyle w:val="Title"/>
        <w:outlineLvl w:val="2"/>
      </w:pPr>
      <w:r>
        <w:t>3.3.1 Mô hình ERD</w:t>
      </w:r>
    </w:p>
    <w:p w14:paraId="30B683DF" w14:textId="2A869ECE" w:rsidR="009A7C47" w:rsidRDefault="002702DB">
      <w:pPr>
        <w:pBdr>
          <w:top w:val="nil"/>
          <w:left w:val="nil"/>
          <w:bottom w:val="nil"/>
          <w:right w:val="nil"/>
          <w:between w:val="nil"/>
        </w:pBdr>
        <w:ind w:left="576" w:hanging="576"/>
        <w:rPr>
          <w:color w:val="000000"/>
        </w:rPr>
      </w:pPr>
      <w:r>
        <w:rPr>
          <w:noProof/>
          <w:color w:val="000000"/>
        </w:rPr>
        <w:lastRenderedPageBreak/>
        <w:drawing>
          <wp:inline distT="0" distB="0" distL="0" distR="0" wp14:anchorId="09871AC8" wp14:editId="4EDEB26F">
            <wp:extent cx="5972175" cy="31667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974178064864_361564c1507dc48f08106986132d0b16.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3166745"/>
                    </a:xfrm>
                    <a:prstGeom prst="rect">
                      <a:avLst/>
                    </a:prstGeom>
                  </pic:spPr>
                </pic:pic>
              </a:graphicData>
            </a:graphic>
          </wp:inline>
        </w:drawing>
      </w:r>
    </w:p>
    <w:p w14:paraId="64EDCF90" w14:textId="77777777" w:rsidR="009A7C47" w:rsidRDefault="000C2CE9">
      <w:pPr>
        <w:pBdr>
          <w:top w:val="nil"/>
          <w:left w:val="nil"/>
          <w:bottom w:val="nil"/>
          <w:right w:val="nil"/>
          <w:between w:val="nil"/>
        </w:pBdr>
        <w:spacing w:before="360" w:after="0" w:line="480" w:lineRule="auto"/>
        <w:jc w:val="center"/>
        <w:rPr>
          <w:i/>
          <w:color w:val="000000"/>
        </w:rPr>
      </w:pPr>
      <w:r>
        <w:rPr>
          <w:i/>
          <w:color w:val="000000"/>
        </w:rPr>
        <w:t>Mô hình ERD vẽ bằng Power Designer QL_NHASACH</w:t>
      </w:r>
    </w:p>
    <w:p w14:paraId="1240A114" w14:textId="77777777" w:rsidR="009A7C47" w:rsidRDefault="000C2CE9" w:rsidP="00442FAB">
      <w:pPr>
        <w:pStyle w:val="Title"/>
        <w:outlineLvl w:val="2"/>
      </w:pPr>
      <w:r>
        <w:t>3.3.2 Mô hình ERD sang PDM</w:t>
      </w:r>
    </w:p>
    <w:p w14:paraId="547046F8" w14:textId="2E9B8F1C" w:rsidR="009A7C47" w:rsidRDefault="002702DB">
      <w:pPr>
        <w:pBdr>
          <w:top w:val="nil"/>
          <w:left w:val="nil"/>
          <w:bottom w:val="nil"/>
          <w:right w:val="nil"/>
          <w:between w:val="nil"/>
        </w:pBdr>
        <w:ind w:left="576" w:hanging="576"/>
        <w:rPr>
          <w:color w:val="000000"/>
        </w:rPr>
      </w:pPr>
      <w:r>
        <w:rPr>
          <w:noProof/>
          <w:color w:val="000000"/>
        </w:rPr>
        <w:drawing>
          <wp:inline distT="0" distB="0" distL="0" distR="0" wp14:anchorId="20CDF4AC" wp14:editId="75C352AD">
            <wp:extent cx="5972175" cy="270446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974179340174_15207f9c1dd96376ecf0efbda5cff5d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2704465"/>
                    </a:xfrm>
                    <a:prstGeom prst="rect">
                      <a:avLst/>
                    </a:prstGeom>
                  </pic:spPr>
                </pic:pic>
              </a:graphicData>
            </a:graphic>
          </wp:inline>
        </w:drawing>
      </w:r>
    </w:p>
    <w:p w14:paraId="725F759A" w14:textId="77777777" w:rsidR="009A7C47" w:rsidRDefault="000C2CE9">
      <w:pPr>
        <w:pBdr>
          <w:top w:val="nil"/>
          <w:left w:val="nil"/>
          <w:bottom w:val="nil"/>
          <w:right w:val="nil"/>
          <w:between w:val="nil"/>
        </w:pBdr>
        <w:spacing w:before="360" w:after="0" w:line="480" w:lineRule="auto"/>
        <w:jc w:val="center"/>
        <w:rPr>
          <w:i/>
          <w:color w:val="000000"/>
        </w:rPr>
      </w:pPr>
      <w:r>
        <w:rPr>
          <w:i/>
          <w:color w:val="000000"/>
        </w:rPr>
        <w:t>Mô hình PDM vẽ bằng Power Designer QL_NHASACH</w:t>
      </w:r>
    </w:p>
    <w:p w14:paraId="49B99AB2" w14:textId="53BF787E" w:rsidR="00BB51A2" w:rsidRDefault="00BB51A2" w:rsidP="00442FAB">
      <w:pPr>
        <w:pStyle w:val="Heading2"/>
        <w:numPr>
          <w:ilvl w:val="0"/>
          <w:numId w:val="0"/>
        </w:numPr>
      </w:pPr>
      <w:bookmarkStart w:id="26" w:name="_Toc122402646"/>
      <w:r>
        <w:lastRenderedPageBreak/>
        <w:t>3.4 Sơ đồ BFD</w:t>
      </w:r>
      <w:bookmarkEnd w:id="26"/>
    </w:p>
    <w:p w14:paraId="737E63DE" w14:textId="5D725C98" w:rsidR="00BB51A2" w:rsidRPr="00BB51A2" w:rsidRDefault="00BB51A2" w:rsidP="00BB51A2">
      <w:pPr>
        <w:pStyle w:val="u2"/>
        <w:numPr>
          <w:ilvl w:val="0"/>
          <w:numId w:val="0"/>
        </w:numPr>
      </w:pPr>
      <w:r>
        <w:rPr>
          <w:noProof/>
        </w:rPr>
        <w:drawing>
          <wp:inline distT="0" distB="0" distL="0" distR="0" wp14:anchorId="0757202B" wp14:editId="7D289ABA">
            <wp:extent cx="5859780" cy="3200400"/>
            <wp:effectExtent l="0" t="0" r="266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32F8929" w14:textId="3491DE7E" w:rsidR="009A7C47" w:rsidRDefault="000C2CE9" w:rsidP="00442FAB">
      <w:pPr>
        <w:pStyle w:val="Heading2"/>
        <w:numPr>
          <w:ilvl w:val="0"/>
          <w:numId w:val="0"/>
        </w:numPr>
      </w:pPr>
      <w:bookmarkStart w:id="27" w:name="_Toc122402647"/>
      <w:r>
        <w:lastRenderedPageBreak/>
        <w:t>3.</w:t>
      </w:r>
      <w:r w:rsidR="00BB51A2">
        <w:t>5</w:t>
      </w:r>
      <w:r>
        <w:t xml:space="preserve"> Sơ đồ Digram</w:t>
      </w:r>
      <w:bookmarkEnd w:id="27"/>
    </w:p>
    <w:p w14:paraId="61ADB93E" w14:textId="5C812590" w:rsidR="009A7C47" w:rsidRDefault="00D32036">
      <w:pPr>
        <w:pBdr>
          <w:top w:val="nil"/>
          <w:left w:val="nil"/>
          <w:bottom w:val="nil"/>
          <w:right w:val="nil"/>
          <w:between w:val="nil"/>
        </w:pBdr>
        <w:spacing w:before="360" w:after="0" w:line="480" w:lineRule="auto"/>
        <w:jc w:val="center"/>
        <w:rPr>
          <w:i/>
          <w:color w:val="000000"/>
        </w:rPr>
      </w:pPr>
      <w:r w:rsidRPr="00D32036">
        <w:rPr>
          <w:i/>
          <w:noProof/>
          <w:color w:val="000000"/>
        </w:rPr>
        <w:drawing>
          <wp:inline distT="0" distB="0" distL="0" distR="0" wp14:anchorId="618AED16" wp14:editId="29B654C9">
            <wp:extent cx="5943600" cy="3986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86530"/>
                    </a:xfrm>
                    <a:prstGeom prst="rect">
                      <a:avLst/>
                    </a:prstGeom>
                  </pic:spPr>
                </pic:pic>
              </a:graphicData>
            </a:graphic>
          </wp:inline>
        </w:drawing>
      </w:r>
    </w:p>
    <w:p w14:paraId="60A86713" w14:textId="77777777" w:rsidR="009A7C47" w:rsidRDefault="000C2CE9">
      <w:pPr>
        <w:pBdr>
          <w:top w:val="nil"/>
          <w:left w:val="nil"/>
          <w:bottom w:val="nil"/>
          <w:right w:val="nil"/>
          <w:between w:val="nil"/>
        </w:pBdr>
        <w:spacing w:after="0" w:line="480" w:lineRule="auto"/>
        <w:jc w:val="center"/>
        <w:rPr>
          <w:i/>
          <w:color w:val="000000"/>
        </w:rPr>
      </w:pPr>
      <w:proofErr w:type="gramStart"/>
      <w:r>
        <w:rPr>
          <w:i/>
          <w:color w:val="000000"/>
        </w:rPr>
        <w:t>Sơ</w:t>
      </w:r>
      <w:proofErr w:type="gramEnd"/>
      <w:r>
        <w:rPr>
          <w:i/>
          <w:color w:val="000000"/>
        </w:rPr>
        <w:t xml:space="preserve"> đồ Digram QL_NHASACH</w:t>
      </w:r>
    </w:p>
    <w:p w14:paraId="37871ECB" w14:textId="44D7B5D6" w:rsidR="009A7C47" w:rsidRDefault="000C2CE9" w:rsidP="00442FAB">
      <w:pPr>
        <w:pStyle w:val="Heading2"/>
        <w:numPr>
          <w:ilvl w:val="0"/>
          <w:numId w:val="0"/>
        </w:numPr>
      </w:pPr>
      <w:bookmarkStart w:id="28" w:name="_Toc122402648"/>
      <w:r>
        <w:t>3.</w:t>
      </w:r>
      <w:r w:rsidR="00BB51A2">
        <w:t>6</w:t>
      </w:r>
      <w:r>
        <w:t xml:space="preserve"> Mô hình quan hệ</w:t>
      </w:r>
      <w:bookmarkEnd w:id="28"/>
    </w:p>
    <w:p w14:paraId="55B511E2" w14:textId="77777777" w:rsidR="009A7C47" w:rsidRDefault="000C2CE9" w:rsidP="007A50A5">
      <w:pPr>
        <w:pBdr>
          <w:top w:val="nil"/>
          <w:left w:val="nil"/>
          <w:bottom w:val="nil"/>
          <w:right w:val="nil"/>
          <w:between w:val="nil"/>
        </w:pBdr>
        <w:spacing w:after="0" w:line="360" w:lineRule="auto"/>
        <w:ind w:firstLine="709"/>
        <w:rPr>
          <w:color w:val="000000"/>
        </w:rPr>
      </w:pPr>
      <w:r>
        <w:rPr>
          <w:b/>
          <w:color w:val="000000"/>
        </w:rPr>
        <w:t>CHUCVU</w:t>
      </w:r>
      <w:r>
        <w:rPr>
          <w:color w:val="000000"/>
        </w:rPr>
        <w:t xml:space="preserve"> (</w:t>
      </w:r>
      <w:r>
        <w:rPr>
          <w:color w:val="000000"/>
          <w:u w:val="single"/>
        </w:rPr>
        <w:t>MACV</w:t>
      </w:r>
      <w:r>
        <w:rPr>
          <w:color w:val="000000"/>
        </w:rPr>
        <w:t>, TENCV)</w:t>
      </w:r>
    </w:p>
    <w:p w14:paraId="14D3A327" w14:textId="77777777" w:rsidR="009A7C47" w:rsidRDefault="000C2CE9" w:rsidP="007A50A5">
      <w:pPr>
        <w:pBdr>
          <w:top w:val="nil"/>
          <w:left w:val="nil"/>
          <w:bottom w:val="nil"/>
          <w:right w:val="nil"/>
          <w:between w:val="nil"/>
        </w:pBdr>
        <w:spacing w:after="0" w:line="360" w:lineRule="auto"/>
        <w:ind w:firstLine="709"/>
        <w:rPr>
          <w:color w:val="000000"/>
        </w:rPr>
      </w:pPr>
      <w:r>
        <w:rPr>
          <w:b/>
          <w:color w:val="000000"/>
        </w:rPr>
        <w:t>HOADON</w:t>
      </w:r>
      <w:r>
        <w:rPr>
          <w:color w:val="000000"/>
        </w:rPr>
        <w:t xml:space="preserve"> (</w:t>
      </w:r>
      <w:r>
        <w:rPr>
          <w:color w:val="000000"/>
          <w:u w:val="single"/>
        </w:rPr>
        <w:t>MAHD</w:t>
      </w:r>
      <w:r>
        <w:rPr>
          <w:color w:val="000000"/>
        </w:rPr>
        <w:t>, MAKH, MANV, NGAYIN)</w:t>
      </w:r>
    </w:p>
    <w:p w14:paraId="1626CFFC" w14:textId="77777777" w:rsidR="009A7C47" w:rsidRDefault="000C2CE9" w:rsidP="007A50A5">
      <w:pPr>
        <w:pBdr>
          <w:top w:val="nil"/>
          <w:left w:val="nil"/>
          <w:bottom w:val="nil"/>
          <w:right w:val="nil"/>
          <w:between w:val="nil"/>
        </w:pBdr>
        <w:spacing w:after="0" w:line="360" w:lineRule="auto"/>
        <w:ind w:firstLine="709"/>
        <w:rPr>
          <w:color w:val="000000"/>
        </w:rPr>
      </w:pPr>
      <w:r>
        <w:rPr>
          <w:b/>
          <w:color w:val="000000"/>
        </w:rPr>
        <w:t>HOADON_SACH</w:t>
      </w:r>
      <w:r>
        <w:rPr>
          <w:color w:val="000000"/>
        </w:rPr>
        <w:t xml:space="preserve"> (</w:t>
      </w:r>
      <w:r>
        <w:rPr>
          <w:color w:val="000000"/>
          <w:u w:val="single"/>
        </w:rPr>
        <w:t>MASACH, MAHD</w:t>
      </w:r>
      <w:r>
        <w:rPr>
          <w:color w:val="000000"/>
        </w:rPr>
        <w:t>, SOLUONGBAN, DONGIABAN)</w:t>
      </w:r>
    </w:p>
    <w:p w14:paraId="55B280E9" w14:textId="77136490" w:rsidR="0069254C" w:rsidRDefault="0069254C" w:rsidP="007A50A5">
      <w:pPr>
        <w:pBdr>
          <w:top w:val="nil"/>
          <w:left w:val="nil"/>
          <w:bottom w:val="nil"/>
          <w:right w:val="nil"/>
          <w:between w:val="nil"/>
        </w:pBdr>
        <w:spacing w:after="0" w:line="360" w:lineRule="auto"/>
        <w:ind w:firstLine="709"/>
        <w:rPr>
          <w:color w:val="000000"/>
        </w:rPr>
      </w:pPr>
      <w:r>
        <w:rPr>
          <w:b/>
          <w:color w:val="000000"/>
        </w:rPr>
        <w:t>KHACHHANG</w:t>
      </w:r>
      <w:r>
        <w:rPr>
          <w:color w:val="000000"/>
        </w:rPr>
        <w:t xml:space="preserve"> (</w:t>
      </w:r>
      <w:r>
        <w:rPr>
          <w:color w:val="000000"/>
          <w:u w:val="single"/>
        </w:rPr>
        <w:t>MAKH</w:t>
      </w:r>
      <w:r>
        <w:rPr>
          <w:color w:val="000000"/>
        </w:rPr>
        <w:t>, TENKH, DIEMTICHLUY, SDT, NGAYDANGKY</w:t>
      </w:r>
      <w:proofErr w:type="gramStart"/>
      <w:r w:rsidR="00256531">
        <w:rPr>
          <w:color w:val="000000"/>
        </w:rPr>
        <w:t>,DIACHI</w:t>
      </w:r>
      <w:proofErr w:type="gramEnd"/>
      <w:r>
        <w:rPr>
          <w:color w:val="000000"/>
        </w:rPr>
        <w:t>)</w:t>
      </w:r>
    </w:p>
    <w:p w14:paraId="7707D1F6" w14:textId="77777777" w:rsidR="009A7C47" w:rsidRDefault="000C2CE9" w:rsidP="007A50A5">
      <w:pPr>
        <w:pBdr>
          <w:top w:val="nil"/>
          <w:left w:val="nil"/>
          <w:bottom w:val="nil"/>
          <w:right w:val="nil"/>
          <w:between w:val="nil"/>
        </w:pBdr>
        <w:spacing w:after="0" w:line="360" w:lineRule="auto"/>
        <w:ind w:firstLine="709"/>
        <w:rPr>
          <w:color w:val="000000"/>
        </w:rPr>
      </w:pPr>
      <w:r>
        <w:rPr>
          <w:b/>
          <w:color w:val="000000"/>
        </w:rPr>
        <w:t>NHACUNGCAP</w:t>
      </w:r>
      <w:r>
        <w:rPr>
          <w:color w:val="000000"/>
        </w:rPr>
        <w:t xml:space="preserve"> (</w:t>
      </w:r>
      <w:r>
        <w:rPr>
          <w:color w:val="000000"/>
          <w:u w:val="single"/>
        </w:rPr>
        <w:t>MANCC</w:t>
      </w:r>
      <w:r>
        <w:rPr>
          <w:color w:val="000000"/>
        </w:rPr>
        <w:t>, MAPN, TENNCC, DIACHI, SDT)</w:t>
      </w:r>
    </w:p>
    <w:p w14:paraId="020EB4EB" w14:textId="07D42628" w:rsidR="009A7C47" w:rsidRDefault="000C2CE9" w:rsidP="007A50A5">
      <w:pPr>
        <w:pBdr>
          <w:top w:val="nil"/>
          <w:left w:val="nil"/>
          <w:bottom w:val="nil"/>
          <w:right w:val="nil"/>
          <w:between w:val="nil"/>
        </w:pBdr>
        <w:spacing w:after="0" w:line="360" w:lineRule="auto"/>
        <w:ind w:firstLine="709"/>
        <w:rPr>
          <w:color w:val="000000"/>
        </w:rPr>
      </w:pPr>
      <w:r>
        <w:rPr>
          <w:b/>
          <w:color w:val="000000"/>
        </w:rPr>
        <w:t>NHANVIEN</w:t>
      </w:r>
      <w:r>
        <w:rPr>
          <w:color w:val="000000"/>
        </w:rPr>
        <w:t xml:space="preserve"> (</w:t>
      </w:r>
      <w:r>
        <w:rPr>
          <w:color w:val="000000"/>
          <w:u w:val="single"/>
        </w:rPr>
        <w:t>MANV</w:t>
      </w:r>
      <w:r>
        <w:rPr>
          <w:color w:val="000000"/>
        </w:rPr>
        <w:t>, HOTEN, SONHA, NGAYSINH, SDT</w:t>
      </w:r>
      <w:r w:rsidR="00256531">
        <w:rPr>
          <w:color w:val="000000"/>
        </w:rPr>
        <w:t>, DIACHI</w:t>
      </w:r>
      <w:r>
        <w:rPr>
          <w:color w:val="000000"/>
        </w:rPr>
        <w:t>)</w:t>
      </w:r>
    </w:p>
    <w:p w14:paraId="093F5A3D" w14:textId="42475CC6" w:rsidR="009A7C47" w:rsidRPr="005D373E" w:rsidRDefault="001E6C90" w:rsidP="007A50A5">
      <w:pPr>
        <w:pBdr>
          <w:top w:val="nil"/>
          <w:left w:val="nil"/>
          <w:bottom w:val="nil"/>
          <w:right w:val="nil"/>
          <w:between w:val="nil"/>
        </w:pBdr>
        <w:spacing w:after="0" w:line="360" w:lineRule="auto"/>
        <w:ind w:firstLine="709"/>
        <w:rPr>
          <w:color w:val="000000"/>
          <w:lang w:val="fr-FR"/>
        </w:rPr>
      </w:pPr>
      <w:r w:rsidRPr="005D373E">
        <w:rPr>
          <w:b/>
          <w:lang w:val="fr-FR"/>
        </w:rPr>
        <w:t>CHUCVU_NHANVIEN</w:t>
      </w:r>
      <w:r w:rsidRPr="005D373E">
        <w:rPr>
          <w:color w:val="000000"/>
          <w:u w:val="single"/>
          <w:lang w:val="fr-FR"/>
        </w:rPr>
        <w:t xml:space="preserve"> (MANV, MACV</w:t>
      </w:r>
      <w:r w:rsidR="00B15E2F" w:rsidRPr="005D373E">
        <w:rPr>
          <w:color w:val="000000"/>
          <w:u w:val="single"/>
          <w:lang w:val="fr-FR"/>
        </w:rPr>
        <w:t xml:space="preserve">, </w:t>
      </w:r>
      <w:r w:rsidR="00B15E2F" w:rsidRPr="005D373E">
        <w:rPr>
          <w:color w:val="000000"/>
          <w:lang w:val="fr-FR"/>
        </w:rPr>
        <w:t>NGAYNHANCHUC</w:t>
      </w:r>
      <w:r w:rsidRPr="005D373E">
        <w:rPr>
          <w:color w:val="000000"/>
          <w:lang w:val="fr-FR"/>
        </w:rPr>
        <w:t>)</w:t>
      </w:r>
    </w:p>
    <w:p w14:paraId="5E7598D9" w14:textId="3A3716AC" w:rsidR="009A7C47" w:rsidRDefault="000C2CE9" w:rsidP="007A50A5">
      <w:pPr>
        <w:pBdr>
          <w:top w:val="nil"/>
          <w:left w:val="nil"/>
          <w:bottom w:val="nil"/>
          <w:right w:val="nil"/>
          <w:between w:val="nil"/>
        </w:pBdr>
        <w:spacing w:after="0" w:line="360" w:lineRule="auto"/>
        <w:ind w:firstLine="709"/>
        <w:rPr>
          <w:color w:val="000000"/>
        </w:rPr>
      </w:pPr>
      <w:r>
        <w:rPr>
          <w:b/>
          <w:color w:val="000000"/>
        </w:rPr>
        <w:lastRenderedPageBreak/>
        <w:t>NHAXUATBAN</w:t>
      </w:r>
      <w:r>
        <w:rPr>
          <w:color w:val="000000"/>
        </w:rPr>
        <w:t xml:space="preserve"> (</w:t>
      </w:r>
      <w:r>
        <w:rPr>
          <w:color w:val="000000"/>
          <w:u w:val="single"/>
        </w:rPr>
        <w:t>MANXB</w:t>
      </w:r>
      <w:r>
        <w:rPr>
          <w:color w:val="000000"/>
        </w:rPr>
        <w:t>, TENNXB, DIACHI, EMAIL, THONGTINNDD)</w:t>
      </w:r>
    </w:p>
    <w:p w14:paraId="1BA008F2" w14:textId="78209F06" w:rsidR="009A7C47" w:rsidRDefault="000C2CE9" w:rsidP="00527BED">
      <w:pPr>
        <w:pBdr>
          <w:top w:val="nil"/>
          <w:left w:val="nil"/>
          <w:bottom w:val="nil"/>
          <w:right w:val="nil"/>
          <w:between w:val="nil"/>
        </w:pBdr>
        <w:spacing w:after="0" w:line="360" w:lineRule="auto"/>
        <w:ind w:firstLine="709"/>
        <w:rPr>
          <w:color w:val="000000"/>
        </w:rPr>
      </w:pPr>
      <w:r>
        <w:rPr>
          <w:b/>
          <w:color w:val="000000"/>
        </w:rPr>
        <w:t>SACH</w:t>
      </w:r>
      <w:r>
        <w:rPr>
          <w:color w:val="000000"/>
        </w:rPr>
        <w:t xml:space="preserve"> (</w:t>
      </w:r>
      <w:r>
        <w:rPr>
          <w:color w:val="000000"/>
          <w:u w:val="single"/>
        </w:rPr>
        <w:t>MASACH</w:t>
      </w:r>
      <w:r>
        <w:rPr>
          <w:color w:val="000000"/>
        </w:rPr>
        <w:t>, MANXB, MATL, MATG, TENSACH, NAMXB)</w:t>
      </w:r>
    </w:p>
    <w:p w14:paraId="6583F830" w14:textId="77777777" w:rsidR="009A7C47" w:rsidRDefault="000C2CE9" w:rsidP="007A50A5">
      <w:pPr>
        <w:pBdr>
          <w:top w:val="nil"/>
          <w:left w:val="nil"/>
          <w:bottom w:val="nil"/>
          <w:right w:val="nil"/>
          <w:between w:val="nil"/>
        </w:pBdr>
        <w:spacing w:after="0" w:line="360" w:lineRule="auto"/>
        <w:ind w:firstLine="709"/>
        <w:rPr>
          <w:color w:val="000000"/>
        </w:rPr>
      </w:pPr>
      <w:r>
        <w:rPr>
          <w:b/>
          <w:color w:val="000000"/>
        </w:rPr>
        <w:t>THELOAI</w:t>
      </w:r>
      <w:r>
        <w:rPr>
          <w:color w:val="000000"/>
        </w:rPr>
        <w:t xml:space="preserve"> (</w:t>
      </w:r>
      <w:r>
        <w:rPr>
          <w:color w:val="000000"/>
          <w:u w:val="single"/>
        </w:rPr>
        <w:t>MATL</w:t>
      </w:r>
      <w:r>
        <w:rPr>
          <w:color w:val="000000"/>
        </w:rPr>
        <w:t>, TENTL)</w:t>
      </w:r>
    </w:p>
    <w:p w14:paraId="12D54632" w14:textId="77777777" w:rsidR="009A7C47" w:rsidRDefault="000C2CE9" w:rsidP="007A50A5">
      <w:pPr>
        <w:pBdr>
          <w:top w:val="nil"/>
          <w:left w:val="nil"/>
          <w:bottom w:val="nil"/>
          <w:right w:val="nil"/>
          <w:between w:val="nil"/>
        </w:pBdr>
        <w:spacing w:after="0" w:line="360" w:lineRule="auto"/>
        <w:ind w:firstLine="709"/>
        <w:rPr>
          <w:color w:val="000000"/>
        </w:rPr>
      </w:pPr>
      <w:r>
        <w:rPr>
          <w:b/>
          <w:color w:val="000000"/>
        </w:rPr>
        <w:t>PHIEUNHAP</w:t>
      </w:r>
      <w:r>
        <w:rPr>
          <w:color w:val="000000"/>
        </w:rPr>
        <w:t xml:space="preserve"> (</w:t>
      </w:r>
      <w:r>
        <w:rPr>
          <w:color w:val="000000"/>
          <w:u w:val="single"/>
        </w:rPr>
        <w:t>MAPN</w:t>
      </w:r>
      <w:r>
        <w:rPr>
          <w:color w:val="000000"/>
        </w:rPr>
        <w:t>, MANV, TENPN, NGAYNHAP)</w:t>
      </w:r>
    </w:p>
    <w:p w14:paraId="6B5E6BAB" w14:textId="74C9ADE2" w:rsidR="009A7C47" w:rsidRDefault="000C2CE9" w:rsidP="00527BED">
      <w:pPr>
        <w:pBdr>
          <w:top w:val="nil"/>
          <w:left w:val="nil"/>
          <w:bottom w:val="nil"/>
          <w:right w:val="nil"/>
          <w:between w:val="nil"/>
        </w:pBdr>
        <w:spacing w:after="0" w:line="360" w:lineRule="auto"/>
        <w:ind w:firstLine="709"/>
        <w:rPr>
          <w:color w:val="000000"/>
        </w:rPr>
      </w:pPr>
      <w:r>
        <w:rPr>
          <w:b/>
          <w:color w:val="000000"/>
        </w:rPr>
        <w:t>CHITIETPHIEUNHAP</w:t>
      </w:r>
      <w:r>
        <w:rPr>
          <w:color w:val="000000"/>
        </w:rPr>
        <w:t xml:space="preserve"> (</w:t>
      </w:r>
      <w:r>
        <w:rPr>
          <w:color w:val="000000"/>
          <w:u w:val="single"/>
        </w:rPr>
        <w:t>MASACH, MAPN</w:t>
      </w:r>
      <w:r>
        <w:rPr>
          <w:color w:val="000000"/>
        </w:rPr>
        <w:t>, SOLUONGNHAP, DONGIANHAP)</w:t>
      </w:r>
    </w:p>
    <w:p w14:paraId="2055627A" w14:textId="7EE17B76" w:rsidR="009A7C47" w:rsidRDefault="000C2CE9" w:rsidP="00442FAB">
      <w:pPr>
        <w:pStyle w:val="Heading2"/>
        <w:numPr>
          <w:ilvl w:val="0"/>
          <w:numId w:val="0"/>
        </w:numPr>
      </w:pPr>
      <w:bookmarkStart w:id="29" w:name="_Toc122402649"/>
      <w:r>
        <w:t>3.</w:t>
      </w:r>
      <w:r w:rsidR="00BB51A2">
        <w:t>7</w:t>
      </w:r>
      <w:r>
        <w:t xml:space="preserve"> Kiểu dữ liệu</w:t>
      </w:r>
      <w:bookmarkEnd w:id="29"/>
    </w:p>
    <w:p w14:paraId="06AFB6C5" w14:textId="77777777" w:rsidR="009A7C47" w:rsidRDefault="000C2CE9">
      <w:r>
        <w:t xml:space="preserve">Bảng </w:t>
      </w:r>
      <w:r>
        <w:rPr>
          <w:b/>
        </w:rPr>
        <w:t>CHITIETPHIEUNHAP</w:t>
      </w:r>
    </w:p>
    <w:tbl>
      <w:tblPr>
        <w:tblStyle w:val="15"/>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3"/>
        <w:gridCol w:w="3497"/>
        <w:gridCol w:w="2580"/>
      </w:tblGrid>
      <w:tr w:rsidR="009A7C47" w14:paraId="5EE4D89A" w14:textId="77777777">
        <w:tc>
          <w:tcPr>
            <w:tcW w:w="3323" w:type="dxa"/>
            <w:vAlign w:val="center"/>
          </w:tcPr>
          <w:p w14:paraId="1E034BE1" w14:textId="77777777" w:rsidR="009A7C47" w:rsidRDefault="000C2CE9">
            <w:pPr>
              <w:spacing w:line="360" w:lineRule="auto"/>
              <w:jc w:val="both"/>
            </w:pPr>
            <w:r>
              <w:t>Thuộc tính</w:t>
            </w:r>
          </w:p>
        </w:tc>
        <w:tc>
          <w:tcPr>
            <w:tcW w:w="3497" w:type="dxa"/>
            <w:vAlign w:val="center"/>
          </w:tcPr>
          <w:p w14:paraId="7F82C5EF" w14:textId="77777777" w:rsidR="009A7C47" w:rsidRDefault="000C2CE9">
            <w:pPr>
              <w:spacing w:line="360" w:lineRule="auto"/>
              <w:jc w:val="both"/>
            </w:pPr>
            <w:r>
              <w:t>Kiểu dữ liệu</w:t>
            </w:r>
          </w:p>
        </w:tc>
        <w:tc>
          <w:tcPr>
            <w:tcW w:w="2580" w:type="dxa"/>
            <w:vAlign w:val="center"/>
          </w:tcPr>
          <w:p w14:paraId="56F061CD" w14:textId="77777777" w:rsidR="009A7C47" w:rsidRDefault="000C2CE9">
            <w:pPr>
              <w:spacing w:line="360" w:lineRule="auto"/>
              <w:jc w:val="both"/>
            </w:pPr>
            <w:r>
              <w:t>Khóa</w:t>
            </w:r>
          </w:p>
        </w:tc>
      </w:tr>
      <w:tr w:rsidR="009A7C47" w14:paraId="707310C3" w14:textId="77777777">
        <w:tc>
          <w:tcPr>
            <w:tcW w:w="3323" w:type="dxa"/>
            <w:vAlign w:val="center"/>
          </w:tcPr>
          <w:p w14:paraId="0C5671B4" w14:textId="77777777" w:rsidR="009A7C47" w:rsidRDefault="000C2CE9">
            <w:pPr>
              <w:spacing w:line="360" w:lineRule="auto"/>
              <w:jc w:val="both"/>
              <w:rPr>
                <w:u w:val="single"/>
              </w:rPr>
            </w:pPr>
            <w:r>
              <w:rPr>
                <w:u w:val="single"/>
              </w:rPr>
              <w:t>MASACH</w:t>
            </w:r>
          </w:p>
        </w:tc>
        <w:tc>
          <w:tcPr>
            <w:tcW w:w="3497" w:type="dxa"/>
            <w:vAlign w:val="center"/>
          </w:tcPr>
          <w:p w14:paraId="6B54AD20" w14:textId="77777777" w:rsidR="009A7C47" w:rsidRDefault="000C2CE9">
            <w:pPr>
              <w:spacing w:line="360" w:lineRule="auto"/>
              <w:jc w:val="both"/>
            </w:pPr>
            <w:r>
              <w:t>Char (10)</w:t>
            </w:r>
          </w:p>
        </w:tc>
        <w:tc>
          <w:tcPr>
            <w:tcW w:w="2580" w:type="dxa"/>
            <w:vAlign w:val="center"/>
          </w:tcPr>
          <w:p w14:paraId="2A82A14F" w14:textId="77777777" w:rsidR="009A7C47" w:rsidRDefault="000C2CE9">
            <w:pPr>
              <w:spacing w:line="360" w:lineRule="auto"/>
              <w:jc w:val="both"/>
            </w:pPr>
            <w:r>
              <w:t>Khóa chính</w:t>
            </w:r>
          </w:p>
        </w:tc>
      </w:tr>
      <w:tr w:rsidR="009A7C47" w14:paraId="1738C89A" w14:textId="77777777">
        <w:tc>
          <w:tcPr>
            <w:tcW w:w="3323" w:type="dxa"/>
            <w:vAlign w:val="center"/>
          </w:tcPr>
          <w:p w14:paraId="09570A78" w14:textId="77777777" w:rsidR="009A7C47" w:rsidRDefault="000C2CE9">
            <w:pPr>
              <w:spacing w:line="360" w:lineRule="auto"/>
              <w:jc w:val="both"/>
            </w:pPr>
            <w:r>
              <w:t>MAPN</w:t>
            </w:r>
          </w:p>
        </w:tc>
        <w:tc>
          <w:tcPr>
            <w:tcW w:w="3497" w:type="dxa"/>
            <w:vAlign w:val="center"/>
          </w:tcPr>
          <w:p w14:paraId="6B395A5C" w14:textId="77777777" w:rsidR="009A7C47" w:rsidRDefault="000C2CE9">
            <w:pPr>
              <w:spacing w:line="360" w:lineRule="auto"/>
              <w:jc w:val="both"/>
            </w:pPr>
            <w:r>
              <w:t>Char (10)</w:t>
            </w:r>
          </w:p>
        </w:tc>
        <w:tc>
          <w:tcPr>
            <w:tcW w:w="2580" w:type="dxa"/>
            <w:vAlign w:val="center"/>
          </w:tcPr>
          <w:p w14:paraId="124C612D" w14:textId="77777777" w:rsidR="009A7C47" w:rsidRDefault="009A7C47">
            <w:pPr>
              <w:spacing w:line="360" w:lineRule="auto"/>
              <w:jc w:val="both"/>
            </w:pPr>
          </w:p>
        </w:tc>
      </w:tr>
      <w:tr w:rsidR="009A7C47" w14:paraId="57F634C3" w14:textId="77777777">
        <w:tc>
          <w:tcPr>
            <w:tcW w:w="3323" w:type="dxa"/>
            <w:vAlign w:val="center"/>
          </w:tcPr>
          <w:p w14:paraId="787479D5" w14:textId="77777777" w:rsidR="009A7C47" w:rsidRDefault="000C2CE9">
            <w:pPr>
              <w:spacing w:line="360" w:lineRule="auto"/>
              <w:jc w:val="both"/>
            </w:pPr>
            <w:r>
              <w:t>SOLUONGNHAP</w:t>
            </w:r>
          </w:p>
        </w:tc>
        <w:tc>
          <w:tcPr>
            <w:tcW w:w="3497" w:type="dxa"/>
            <w:vAlign w:val="center"/>
          </w:tcPr>
          <w:p w14:paraId="2772E1EF" w14:textId="77777777" w:rsidR="009A7C47" w:rsidRDefault="000C2CE9">
            <w:pPr>
              <w:spacing w:line="360" w:lineRule="auto"/>
              <w:jc w:val="both"/>
            </w:pPr>
            <w:r>
              <w:t xml:space="preserve">Int </w:t>
            </w:r>
          </w:p>
        </w:tc>
        <w:tc>
          <w:tcPr>
            <w:tcW w:w="2580" w:type="dxa"/>
            <w:vAlign w:val="center"/>
          </w:tcPr>
          <w:p w14:paraId="7D52438B" w14:textId="77777777" w:rsidR="009A7C47" w:rsidRDefault="009A7C47">
            <w:pPr>
              <w:spacing w:line="360" w:lineRule="auto"/>
              <w:jc w:val="both"/>
            </w:pPr>
          </w:p>
        </w:tc>
      </w:tr>
      <w:tr w:rsidR="009A7C47" w14:paraId="35C8CC7C" w14:textId="77777777">
        <w:tc>
          <w:tcPr>
            <w:tcW w:w="3323" w:type="dxa"/>
            <w:vAlign w:val="center"/>
          </w:tcPr>
          <w:p w14:paraId="1B53140E" w14:textId="77777777" w:rsidR="009A7C47" w:rsidRDefault="000C2CE9">
            <w:pPr>
              <w:spacing w:line="360" w:lineRule="auto"/>
              <w:jc w:val="both"/>
            </w:pPr>
            <w:r>
              <w:t>DONGIANHAP</w:t>
            </w:r>
          </w:p>
        </w:tc>
        <w:tc>
          <w:tcPr>
            <w:tcW w:w="3497" w:type="dxa"/>
            <w:vAlign w:val="center"/>
          </w:tcPr>
          <w:p w14:paraId="5D351030" w14:textId="77777777" w:rsidR="009A7C47" w:rsidRDefault="000C2CE9">
            <w:pPr>
              <w:spacing w:line="360" w:lineRule="auto"/>
              <w:jc w:val="both"/>
            </w:pPr>
            <w:r>
              <w:t xml:space="preserve">Money </w:t>
            </w:r>
          </w:p>
        </w:tc>
        <w:tc>
          <w:tcPr>
            <w:tcW w:w="2580" w:type="dxa"/>
            <w:vAlign w:val="center"/>
          </w:tcPr>
          <w:p w14:paraId="57BAD6A1" w14:textId="77777777" w:rsidR="009A7C47" w:rsidRDefault="009A7C47">
            <w:pPr>
              <w:spacing w:line="360" w:lineRule="auto"/>
              <w:jc w:val="both"/>
            </w:pPr>
          </w:p>
        </w:tc>
      </w:tr>
    </w:tbl>
    <w:p w14:paraId="73597D65" w14:textId="77777777" w:rsidR="009A7C47" w:rsidRDefault="009A7C47"/>
    <w:p w14:paraId="4B2C8F6A" w14:textId="77777777" w:rsidR="009A7C47" w:rsidRDefault="000C2CE9">
      <w:r>
        <w:t xml:space="preserve">Bảng </w:t>
      </w:r>
      <w:r>
        <w:rPr>
          <w:b/>
        </w:rPr>
        <w:t>CHUCVU</w:t>
      </w:r>
    </w:p>
    <w:tbl>
      <w:tblPr>
        <w:tblStyle w:val="14"/>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2"/>
        <w:gridCol w:w="3516"/>
        <w:gridCol w:w="2592"/>
      </w:tblGrid>
      <w:tr w:rsidR="009A7C47" w14:paraId="113BD268" w14:textId="77777777">
        <w:tc>
          <w:tcPr>
            <w:tcW w:w="3292" w:type="dxa"/>
            <w:vAlign w:val="center"/>
          </w:tcPr>
          <w:p w14:paraId="0786BBF0" w14:textId="77777777" w:rsidR="009A7C47" w:rsidRDefault="000C2CE9">
            <w:pPr>
              <w:spacing w:line="360" w:lineRule="auto"/>
              <w:jc w:val="both"/>
              <w:rPr>
                <w:b/>
              </w:rPr>
            </w:pPr>
            <w:r>
              <w:rPr>
                <w:b/>
              </w:rPr>
              <w:t>Thuộc tính</w:t>
            </w:r>
          </w:p>
        </w:tc>
        <w:tc>
          <w:tcPr>
            <w:tcW w:w="3516" w:type="dxa"/>
            <w:vAlign w:val="center"/>
          </w:tcPr>
          <w:p w14:paraId="56E4A547" w14:textId="77777777" w:rsidR="009A7C47" w:rsidRDefault="000C2CE9">
            <w:pPr>
              <w:spacing w:line="360" w:lineRule="auto"/>
              <w:jc w:val="both"/>
              <w:rPr>
                <w:b/>
              </w:rPr>
            </w:pPr>
            <w:r>
              <w:rPr>
                <w:b/>
              </w:rPr>
              <w:t>Kiểu dữ liệu</w:t>
            </w:r>
          </w:p>
        </w:tc>
        <w:tc>
          <w:tcPr>
            <w:tcW w:w="2592" w:type="dxa"/>
            <w:vAlign w:val="center"/>
          </w:tcPr>
          <w:p w14:paraId="1CA56C63" w14:textId="77777777" w:rsidR="009A7C47" w:rsidRDefault="000C2CE9">
            <w:pPr>
              <w:spacing w:line="360" w:lineRule="auto"/>
              <w:jc w:val="both"/>
              <w:rPr>
                <w:b/>
              </w:rPr>
            </w:pPr>
            <w:r>
              <w:rPr>
                <w:b/>
              </w:rPr>
              <w:t>Khóa</w:t>
            </w:r>
          </w:p>
        </w:tc>
      </w:tr>
      <w:tr w:rsidR="009A7C47" w14:paraId="37E281CA" w14:textId="77777777">
        <w:tc>
          <w:tcPr>
            <w:tcW w:w="3292" w:type="dxa"/>
            <w:vAlign w:val="center"/>
          </w:tcPr>
          <w:p w14:paraId="3F039B5A" w14:textId="77777777" w:rsidR="009A7C47" w:rsidRDefault="000C2CE9">
            <w:pPr>
              <w:spacing w:line="360" w:lineRule="auto"/>
              <w:jc w:val="both"/>
              <w:rPr>
                <w:u w:val="single"/>
              </w:rPr>
            </w:pPr>
            <w:r>
              <w:rPr>
                <w:u w:val="single"/>
              </w:rPr>
              <w:t>MACV</w:t>
            </w:r>
          </w:p>
        </w:tc>
        <w:tc>
          <w:tcPr>
            <w:tcW w:w="3516" w:type="dxa"/>
            <w:vAlign w:val="center"/>
          </w:tcPr>
          <w:p w14:paraId="086B8EAF" w14:textId="77777777" w:rsidR="009A7C47" w:rsidRDefault="000C2CE9">
            <w:pPr>
              <w:spacing w:line="360" w:lineRule="auto"/>
              <w:jc w:val="both"/>
            </w:pPr>
            <w:r>
              <w:t>Char (10)</w:t>
            </w:r>
          </w:p>
        </w:tc>
        <w:tc>
          <w:tcPr>
            <w:tcW w:w="2592" w:type="dxa"/>
            <w:vAlign w:val="center"/>
          </w:tcPr>
          <w:p w14:paraId="214D91E3" w14:textId="77777777" w:rsidR="009A7C47" w:rsidRDefault="000C2CE9">
            <w:pPr>
              <w:spacing w:line="360" w:lineRule="auto"/>
              <w:jc w:val="both"/>
            </w:pPr>
            <w:r>
              <w:t>Khóa chính</w:t>
            </w:r>
          </w:p>
        </w:tc>
      </w:tr>
      <w:tr w:rsidR="009A7C47" w14:paraId="7D499383" w14:textId="77777777">
        <w:tc>
          <w:tcPr>
            <w:tcW w:w="3292" w:type="dxa"/>
            <w:vAlign w:val="center"/>
          </w:tcPr>
          <w:p w14:paraId="0799F170" w14:textId="77777777" w:rsidR="009A7C47" w:rsidRDefault="000C2CE9">
            <w:pPr>
              <w:spacing w:line="360" w:lineRule="auto"/>
              <w:ind w:left="5040" w:hanging="5040"/>
              <w:jc w:val="both"/>
            </w:pPr>
            <w:r>
              <w:t>TENCV</w:t>
            </w:r>
          </w:p>
        </w:tc>
        <w:tc>
          <w:tcPr>
            <w:tcW w:w="3516" w:type="dxa"/>
            <w:vAlign w:val="center"/>
          </w:tcPr>
          <w:p w14:paraId="37CFFB01" w14:textId="3911130B" w:rsidR="009A7C47" w:rsidRDefault="0069254C">
            <w:pPr>
              <w:spacing w:line="360" w:lineRule="auto"/>
              <w:jc w:val="both"/>
            </w:pPr>
            <w:r>
              <w:t>Nvarchar (50)</w:t>
            </w:r>
          </w:p>
        </w:tc>
        <w:tc>
          <w:tcPr>
            <w:tcW w:w="2592" w:type="dxa"/>
            <w:vAlign w:val="center"/>
          </w:tcPr>
          <w:p w14:paraId="40DD1A5F" w14:textId="77777777" w:rsidR="009A7C47" w:rsidRDefault="009A7C47">
            <w:pPr>
              <w:spacing w:line="360" w:lineRule="auto"/>
              <w:jc w:val="both"/>
            </w:pPr>
          </w:p>
        </w:tc>
      </w:tr>
    </w:tbl>
    <w:p w14:paraId="0AAD031A" w14:textId="0AB7EDA9" w:rsidR="00503757" w:rsidRDefault="00503757">
      <w:pPr>
        <w:tabs>
          <w:tab w:val="left" w:pos="1239"/>
        </w:tabs>
        <w:rPr>
          <w:b/>
        </w:rPr>
      </w:pPr>
    </w:p>
    <w:p w14:paraId="4D251989" w14:textId="77777777" w:rsidR="00503757" w:rsidRDefault="00503757">
      <w:pPr>
        <w:rPr>
          <w:b/>
        </w:rPr>
      </w:pPr>
      <w:r>
        <w:rPr>
          <w:b/>
        </w:rPr>
        <w:br w:type="page"/>
      </w:r>
    </w:p>
    <w:p w14:paraId="0463FB9A" w14:textId="77777777" w:rsidR="009A7C47" w:rsidRDefault="009A7C47">
      <w:pPr>
        <w:tabs>
          <w:tab w:val="left" w:pos="1239"/>
        </w:tabs>
        <w:rPr>
          <w:b/>
        </w:rPr>
      </w:pPr>
    </w:p>
    <w:p w14:paraId="236BBB45" w14:textId="77777777" w:rsidR="00503757" w:rsidRDefault="00503757" w:rsidP="00503757">
      <w:r>
        <w:t xml:space="preserve">Bảng </w:t>
      </w:r>
      <w:r w:rsidRPr="00503757">
        <w:rPr>
          <w:b/>
        </w:rPr>
        <w:t>CHUCVU_NHANVIEN</w:t>
      </w:r>
    </w:p>
    <w:tbl>
      <w:tblPr>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5"/>
        <w:gridCol w:w="3510"/>
        <w:gridCol w:w="2595"/>
      </w:tblGrid>
      <w:tr w:rsidR="00503757" w14:paraId="28E5519F" w14:textId="77777777" w:rsidTr="007A50A5">
        <w:tc>
          <w:tcPr>
            <w:tcW w:w="3295" w:type="dxa"/>
            <w:vAlign w:val="center"/>
          </w:tcPr>
          <w:p w14:paraId="76FC0AB3" w14:textId="77777777" w:rsidR="00503757" w:rsidRDefault="00503757" w:rsidP="007A50A5">
            <w:pPr>
              <w:spacing w:line="360" w:lineRule="auto"/>
              <w:jc w:val="both"/>
            </w:pPr>
            <w:r>
              <w:t>Thuộc tính</w:t>
            </w:r>
          </w:p>
        </w:tc>
        <w:tc>
          <w:tcPr>
            <w:tcW w:w="3510" w:type="dxa"/>
            <w:vAlign w:val="center"/>
          </w:tcPr>
          <w:p w14:paraId="3E335D8E" w14:textId="77777777" w:rsidR="00503757" w:rsidRDefault="00503757" w:rsidP="007A50A5">
            <w:pPr>
              <w:spacing w:line="360" w:lineRule="auto"/>
              <w:jc w:val="both"/>
            </w:pPr>
            <w:r>
              <w:t>Kiểu dữ liệu</w:t>
            </w:r>
          </w:p>
        </w:tc>
        <w:tc>
          <w:tcPr>
            <w:tcW w:w="2595" w:type="dxa"/>
            <w:vAlign w:val="center"/>
          </w:tcPr>
          <w:p w14:paraId="5398D30C" w14:textId="77777777" w:rsidR="00503757" w:rsidRDefault="00503757" w:rsidP="007A50A5">
            <w:pPr>
              <w:spacing w:line="360" w:lineRule="auto"/>
              <w:jc w:val="both"/>
            </w:pPr>
            <w:r>
              <w:t>Khóa</w:t>
            </w:r>
          </w:p>
        </w:tc>
      </w:tr>
      <w:tr w:rsidR="00503757" w14:paraId="54898892" w14:textId="77777777" w:rsidTr="007A50A5">
        <w:tc>
          <w:tcPr>
            <w:tcW w:w="3295" w:type="dxa"/>
            <w:vAlign w:val="center"/>
          </w:tcPr>
          <w:p w14:paraId="00790793" w14:textId="77777777" w:rsidR="00503757" w:rsidRDefault="00503757" w:rsidP="007A50A5">
            <w:pPr>
              <w:spacing w:line="360" w:lineRule="auto"/>
              <w:jc w:val="both"/>
              <w:rPr>
                <w:u w:val="single"/>
              </w:rPr>
            </w:pPr>
            <w:r>
              <w:rPr>
                <w:u w:val="single"/>
              </w:rPr>
              <w:t>MANV</w:t>
            </w:r>
          </w:p>
        </w:tc>
        <w:tc>
          <w:tcPr>
            <w:tcW w:w="3510" w:type="dxa"/>
            <w:vAlign w:val="center"/>
          </w:tcPr>
          <w:p w14:paraId="3E243877" w14:textId="77777777" w:rsidR="00503757" w:rsidRDefault="00503757" w:rsidP="007A50A5">
            <w:pPr>
              <w:spacing w:line="360" w:lineRule="auto"/>
              <w:jc w:val="both"/>
            </w:pPr>
            <w:r>
              <w:t>Char (10)</w:t>
            </w:r>
          </w:p>
        </w:tc>
        <w:tc>
          <w:tcPr>
            <w:tcW w:w="2595" w:type="dxa"/>
            <w:vAlign w:val="center"/>
          </w:tcPr>
          <w:p w14:paraId="0E971190" w14:textId="77777777" w:rsidR="00503757" w:rsidRDefault="00503757" w:rsidP="007A50A5">
            <w:pPr>
              <w:spacing w:line="360" w:lineRule="auto"/>
              <w:jc w:val="both"/>
            </w:pPr>
            <w:r>
              <w:t>Khóa chính</w:t>
            </w:r>
          </w:p>
        </w:tc>
      </w:tr>
      <w:tr w:rsidR="00503757" w14:paraId="36A80707" w14:textId="77777777" w:rsidTr="007A50A5">
        <w:tc>
          <w:tcPr>
            <w:tcW w:w="3295" w:type="dxa"/>
            <w:vAlign w:val="center"/>
          </w:tcPr>
          <w:p w14:paraId="3B4918EA" w14:textId="77777777" w:rsidR="00503757" w:rsidRDefault="00503757" w:rsidP="007A50A5">
            <w:pPr>
              <w:spacing w:line="360" w:lineRule="auto"/>
              <w:jc w:val="both"/>
            </w:pPr>
            <w:r>
              <w:t>MACV</w:t>
            </w:r>
          </w:p>
        </w:tc>
        <w:tc>
          <w:tcPr>
            <w:tcW w:w="3510" w:type="dxa"/>
            <w:vAlign w:val="center"/>
          </w:tcPr>
          <w:p w14:paraId="7E4D949B" w14:textId="77777777" w:rsidR="00503757" w:rsidRDefault="00503757" w:rsidP="007A50A5">
            <w:pPr>
              <w:spacing w:line="360" w:lineRule="auto"/>
              <w:jc w:val="both"/>
            </w:pPr>
            <w:r>
              <w:t>Char (10)</w:t>
            </w:r>
          </w:p>
        </w:tc>
        <w:tc>
          <w:tcPr>
            <w:tcW w:w="2595" w:type="dxa"/>
            <w:vAlign w:val="center"/>
          </w:tcPr>
          <w:p w14:paraId="014B0914" w14:textId="77777777" w:rsidR="00503757" w:rsidRDefault="00503757" w:rsidP="007A50A5">
            <w:pPr>
              <w:spacing w:line="360" w:lineRule="auto"/>
              <w:jc w:val="both"/>
            </w:pPr>
          </w:p>
        </w:tc>
      </w:tr>
    </w:tbl>
    <w:p w14:paraId="5095F1D8" w14:textId="77777777" w:rsidR="00503757" w:rsidRDefault="00503757">
      <w:pPr>
        <w:tabs>
          <w:tab w:val="left" w:pos="1239"/>
        </w:tabs>
        <w:rPr>
          <w:b/>
        </w:rPr>
      </w:pPr>
    </w:p>
    <w:p w14:paraId="3EBEACC2" w14:textId="77777777" w:rsidR="009A7C47" w:rsidRDefault="000C2CE9">
      <w:r>
        <w:t xml:space="preserve">Bảng </w:t>
      </w:r>
      <w:r>
        <w:rPr>
          <w:b/>
        </w:rPr>
        <w:t>HOADON</w:t>
      </w:r>
    </w:p>
    <w:tbl>
      <w:tblPr>
        <w:tblStyle w:val="12"/>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5"/>
        <w:gridCol w:w="3516"/>
        <w:gridCol w:w="2589"/>
      </w:tblGrid>
      <w:tr w:rsidR="009A7C47" w14:paraId="6E45FA82" w14:textId="77777777">
        <w:tc>
          <w:tcPr>
            <w:tcW w:w="3295" w:type="dxa"/>
            <w:vAlign w:val="center"/>
          </w:tcPr>
          <w:p w14:paraId="33F65B81" w14:textId="77777777" w:rsidR="009A7C47" w:rsidRDefault="000C2CE9">
            <w:pPr>
              <w:spacing w:line="360" w:lineRule="auto"/>
              <w:jc w:val="both"/>
              <w:rPr>
                <w:b/>
              </w:rPr>
            </w:pPr>
            <w:r>
              <w:rPr>
                <w:b/>
              </w:rPr>
              <w:t>Thuộc tính</w:t>
            </w:r>
          </w:p>
        </w:tc>
        <w:tc>
          <w:tcPr>
            <w:tcW w:w="3516" w:type="dxa"/>
            <w:vAlign w:val="center"/>
          </w:tcPr>
          <w:p w14:paraId="0D213337" w14:textId="77777777" w:rsidR="009A7C47" w:rsidRDefault="000C2CE9">
            <w:pPr>
              <w:spacing w:line="360" w:lineRule="auto"/>
              <w:jc w:val="both"/>
              <w:rPr>
                <w:b/>
              </w:rPr>
            </w:pPr>
            <w:r>
              <w:rPr>
                <w:b/>
              </w:rPr>
              <w:t>Kiểu dữ liệu</w:t>
            </w:r>
          </w:p>
        </w:tc>
        <w:tc>
          <w:tcPr>
            <w:tcW w:w="2589" w:type="dxa"/>
            <w:vAlign w:val="center"/>
          </w:tcPr>
          <w:p w14:paraId="4DB6862B" w14:textId="77777777" w:rsidR="009A7C47" w:rsidRDefault="000C2CE9">
            <w:pPr>
              <w:spacing w:line="360" w:lineRule="auto"/>
              <w:jc w:val="both"/>
              <w:rPr>
                <w:b/>
              </w:rPr>
            </w:pPr>
            <w:r>
              <w:rPr>
                <w:b/>
              </w:rPr>
              <w:t>Khóa</w:t>
            </w:r>
          </w:p>
        </w:tc>
      </w:tr>
      <w:tr w:rsidR="009A7C47" w14:paraId="255F3934" w14:textId="77777777">
        <w:tc>
          <w:tcPr>
            <w:tcW w:w="3295" w:type="dxa"/>
            <w:vAlign w:val="center"/>
          </w:tcPr>
          <w:p w14:paraId="0DA833BB" w14:textId="77777777" w:rsidR="009A7C47" w:rsidRDefault="000C2CE9">
            <w:pPr>
              <w:spacing w:line="360" w:lineRule="auto"/>
              <w:jc w:val="both"/>
              <w:rPr>
                <w:u w:val="single"/>
              </w:rPr>
            </w:pPr>
            <w:r>
              <w:rPr>
                <w:u w:val="single"/>
              </w:rPr>
              <w:t>MAHD</w:t>
            </w:r>
          </w:p>
        </w:tc>
        <w:tc>
          <w:tcPr>
            <w:tcW w:w="3516" w:type="dxa"/>
            <w:vAlign w:val="center"/>
          </w:tcPr>
          <w:p w14:paraId="08D552FF" w14:textId="77777777" w:rsidR="009A7C47" w:rsidRDefault="000C2CE9">
            <w:pPr>
              <w:spacing w:line="360" w:lineRule="auto"/>
              <w:jc w:val="both"/>
            </w:pPr>
            <w:r>
              <w:t>Char (10)</w:t>
            </w:r>
          </w:p>
        </w:tc>
        <w:tc>
          <w:tcPr>
            <w:tcW w:w="2589" w:type="dxa"/>
            <w:vAlign w:val="center"/>
          </w:tcPr>
          <w:p w14:paraId="7ADDADBE" w14:textId="77777777" w:rsidR="009A7C47" w:rsidRDefault="000C2CE9">
            <w:pPr>
              <w:spacing w:line="360" w:lineRule="auto"/>
              <w:jc w:val="both"/>
            </w:pPr>
            <w:r>
              <w:t>Khóa chính</w:t>
            </w:r>
          </w:p>
        </w:tc>
      </w:tr>
      <w:tr w:rsidR="009A7C47" w14:paraId="2EEF1902" w14:textId="77777777">
        <w:tc>
          <w:tcPr>
            <w:tcW w:w="3295" w:type="dxa"/>
            <w:vAlign w:val="center"/>
          </w:tcPr>
          <w:p w14:paraId="51223803" w14:textId="77777777" w:rsidR="009A7C47" w:rsidRDefault="000C2CE9">
            <w:pPr>
              <w:spacing w:line="360" w:lineRule="auto"/>
              <w:jc w:val="both"/>
            </w:pPr>
            <w:r>
              <w:t>MAKH</w:t>
            </w:r>
          </w:p>
        </w:tc>
        <w:tc>
          <w:tcPr>
            <w:tcW w:w="3516" w:type="dxa"/>
            <w:vAlign w:val="center"/>
          </w:tcPr>
          <w:p w14:paraId="28CBA6CE" w14:textId="77777777" w:rsidR="009A7C47" w:rsidRDefault="000C2CE9">
            <w:pPr>
              <w:spacing w:line="360" w:lineRule="auto"/>
              <w:jc w:val="both"/>
            </w:pPr>
            <w:r>
              <w:t>Char (10)</w:t>
            </w:r>
          </w:p>
        </w:tc>
        <w:tc>
          <w:tcPr>
            <w:tcW w:w="2589" w:type="dxa"/>
            <w:vAlign w:val="center"/>
          </w:tcPr>
          <w:p w14:paraId="27CAECE7" w14:textId="77777777" w:rsidR="009A7C47" w:rsidRDefault="009A7C47">
            <w:pPr>
              <w:spacing w:line="360" w:lineRule="auto"/>
              <w:jc w:val="both"/>
            </w:pPr>
          </w:p>
        </w:tc>
      </w:tr>
      <w:tr w:rsidR="009A7C47" w14:paraId="7A644759" w14:textId="77777777">
        <w:tc>
          <w:tcPr>
            <w:tcW w:w="3295" w:type="dxa"/>
            <w:vAlign w:val="center"/>
          </w:tcPr>
          <w:p w14:paraId="259F3952" w14:textId="77777777" w:rsidR="009A7C47" w:rsidRDefault="000C2CE9">
            <w:pPr>
              <w:spacing w:line="360" w:lineRule="auto"/>
              <w:jc w:val="both"/>
            </w:pPr>
            <w:r>
              <w:t>MANV</w:t>
            </w:r>
          </w:p>
        </w:tc>
        <w:tc>
          <w:tcPr>
            <w:tcW w:w="3516" w:type="dxa"/>
            <w:vAlign w:val="center"/>
          </w:tcPr>
          <w:p w14:paraId="6866BF3A" w14:textId="77777777" w:rsidR="009A7C47" w:rsidRDefault="000C2CE9">
            <w:pPr>
              <w:spacing w:line="360" w:lineRule="auto"/>
              <w:jc w:val="both"/>
            </w:pPr>
            <w:r>
              <w:t>Char (10)</w:t>
            </w:r>
          </w:p>
        </w:tc>
        <w:tc>
          <w:tcPr>
            <w:tcW w:w="2589" w:type="dxa"/>
            <w:vAlign w:val="center"/>
          </w:tcPr>
          <w:p w14:paraId="48C2F600" w14:textId="77777777" w:rsidR="009A7C47" w:rsidRDefault="009A7C47">
            <w:pPr>
              <w:spacing w:line="360" w:lineRule="auto"/>
              <w:jc w:val="both"/>
            </w:pPr>
          </w:p>
        </w:tc>
      </w:tr>
      <w:tr w:rsidR="009A7C47" w14:paraId="3754D572" w14:textId="77777777">
        <w:tc>
          <w:tcPr>
            <w:tcW w:w="3295" w:type="dxa"/>
            <w:vAlign w:val="center"/>
          </w:tcPr>
          <w:p w14:paraId="74120A01" w14:textId="77777777" w:rsidR="009A7C47" w:rsidRDefault="000C2CE9">
            <w:pPr>
              <w:spacing w:line="360" w:lineRule="auto"/>
              <w:jc w:val="both"/>
            </w:pPr>
            <w:r>
              <w:t>NGAYIN</w:t>
            </w:r>
          </w:p>
        </w:tc>
        <w:tc>
          <w:tcPr>
            <w:tcW w:w="3516" w:type="dxa"/>
            <w:vAlign w:val="center"/>
          </w:tcPr>
          <w:p w14:paraId="7316BF1F" w14:textId="77777777" w:rsidR="009A7C47" w:rsidRDefault="000C2CE9">
            <w:pPr>
              <w:spacing w:line="360" w:lineRule="auto"/>
              <w:jc w:val="both"/>
            </w:pPr>
            <w:r>
              <w:t xml:space="preserve">Datetime </w:t>
            </w:r>
          </w:p>
        </w:tc>
        <w:tc>
          <w:tcPr>
            <w:tcW w:w="2589" w:type="dxa"/>
            <w:vAlign w:val="center"/>
          </w:tcPr>
          <w:p w14:paraId="4AAF04B8" w14:textId="77777777" w:rsidR="009A7C47" w:rsidRDefault="009A7C47">
            <w:pPr>
              <w:spacing w:line="360" w:lineRule="auto"/>
              <w:jc w:val="both"/>
            </w:pPr>
          </w:p>
        </w:tc>
      </w:tr>
      <w:tr w:rsidR="00FB6399" w14:paraId="0B93FEFC" w14:textId="77777777">
        <w:tc>
          <w:tcPr>
            <w:tcW w:w="3295" w:type="dxa"/>
            <w:vAlign w:val="center"/>
          </w:tcPr>
          <w:p w14:paraId="00001E6E" w14:textId="47A9ADD0" w:rsidR="00FB6399" w:rsidRDefault="00FB6399">
            <w:pPr>
              <w:spacing w:line="360" w:lineRule="auto"/>
              <w:jc w:val="both"/>
            </w:pPr>
            <w:r>
              <w:t>PHUONGTHUC</w:t>
            </w:r>
          </w:p>
        </w:tc>
        <w:tc>
          <w:tcPr>
            <w:tcW w:w="3516" w:type="dxa"/>
            <w:vAlign w:val="center"/>
          </w:tcPr>
          <w:p w14:paraId="1F9C20D4" w14:textId="537DDB1B" w:rsidR="00FB6399" w:rsidRDefault="00FB6399">
            <w:pPr>
              <w:spacing w:line="360" w:lineRule="auto"/>
              <w:jc w:val="both"/>
            </w:pPr>
            <w:r>
              <w:t>bit</w:t>
            </w:r>
          </w:p>
        </w:tc>
        <w:tc>
          <w:tcPr>
            <w:tcW w:w="2589" w:type="dxa"/>
            <w:vAlign w:val="center"/>
          </w:tcPr>
          <w:p w14:paraId="43A427B4" w14:textId="77777777" w:rsidR="00FB6399" w:rsidRDefault="00FB6399">
            <w:pPr>
              <w:spacing w:line="360" w:lineRule="auto"/>
              <w:jc w:val="both"/>
            </w:pPr>
          </w:p>
        </w:tc>
      </w:tr>
      <w:tr w:rsidR="00FB6399" w14:paraId="56B93C0E" w14:textId="77777777">
        <w:tc>
          <w:tcPr>
            <w:tcW w:w="3295" w:type="dxa"/>
            <w:vAlign w:val="center"/>
          </w:tcPr>
          <w:p w14:paraId="734D4D8D" w14:textId="1B41BFC0" w:rsidR="00FB6399" w:rsidRDefault="00FB6399">
            <w:pPr>
              <w:spacing w:line="360" w:lineRule="auto"/>
              <w:jc w:val="both"/>
            </w:pPr>
            <w:r>
              <w:t>GIAMGIA</w:t>
            </w:r>
          </w:p>
        </w:tc>
        <w:tc>
          <w:tcPr>
            <w:tcW w:w="3516" w:type="dxa"/>
            <w:vAlign w:val="center"/>
          </w:tcPr>
          <w:p w14:paraId="77A4FE79" w14:textId="4465FA59" w:rsidR="00FB6399" w:rsidRDefault="00FB6399">
            <w:pPr>
              <w:spacing w:line="360" w:lineRule="auto"/>
              <w:jc w:val="both"/>
            </w:pPr>
            <w:r>
              <w:t>money</w:t>
            </w:r>
          </w:p>
        </w:tc>
        <w:tc>
          <w:tcPr>
            <w:tcW w:w="2589" w:type="dxa"/>
            <w:vAlign w:val="center"/>
          </w:tcPr>
          <w:p w14:paraId="0FC369A9" w14:textId="77777777" w:rsidR="00FB6399" w:rsidRDefault="00FB6399">
            <w:pPr>
              <w:spacing w:line="360" w:lineRule="auto"/>
              <w:jc w:val="both"/>
            </w:pPr>
          </w:p>
        </w:tc>
      </w:tr>
    </w:tbl>
    <w:p w14:paraId="4C8D3EA5" w14:textId="5999F365" w:rsidR="00503757" w:rsidRDefault="00503757"/>
    <w:p w14:paraId="61A91DAD" w14:textId="77777777" w:rsidR="009A7C47" w:rsidRDefault="000C2CE9">
      <w:r>
        <w:t xml:space="preserve">Bảng </w:t>
      </w:r>
      <w:r>
        <w:rPr>
          <w:b/>
        </w:rPr>
        <w:t>HOADON_SACH</w:t>
      </w:r>
    </w:p>
    <w:tbl>
      <w:tblPr>
        <w:tblStyle w:val="11"/>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7"/>
        <w:gridCol w:w="3500"/>
        <w:gridCol w:w="2583"/>
      </w:tblGrid>
      <w:tr w:rsidR="009A7C47" w14:paraId="1A6D922B" w14:textId="77777777">
        <w:tc>
          <w:tcPr>
            <w:tcW w:w="3317" w:type="dxa"/>
            <w:vAlign w:val="center"/>
          </w:tcPr>
          <w:p w14:paraId="2FE4589B" w14:textId="77777777" w:rsidR="009A7C47" w:rsidRDefault="000C2CE9">
            <w:pPr>
              <w:spacing w:line="360" w:lineRule="auto"/>
              <w:jc w:val="both"/>
              <w:rPr>
                <w:b/>
              </w:rPr>
            </w:pPr>
            <w:r>
              <w:rPr>
                <w:b/>
              </w:rPr>
              <w:t>Thuộc tính</w:t>
            </w:r>
          </w:p>
        </w:tc>
        <w:tc>
          <w:tcPr>
            <w:tcW w:w="3500" w:type="dxa"/>
            <w:vAlign w:val="center"/>
          </w:tcPr>
          <w:p w14:paraId="6627F538" w14:textId="77777777" w:rsidR="009A7C47" w:rsidRDefault="000C2CE9">
            <w:pPr>
              <w:spacing w:line="360" w:lineRule="auto"/>
              <w:jc w:val="both"/>
              <w:rPr>
                <w:b/>
              </w:rPr>
            </w:pPr>
            <w:r>
              <w:rPr>
                <w:b/>
              </w:rPr>
              <w:t>Kiểu dữ liệu</w:t>
            </w:r>
          </w:p>
        </w:tc>
        <w:tc>
          <w:tcPr>
            <w:tcW w:w="2583" w:type="dxa"/>
            <w:vAlign w:val="center"/>
          </w:tcPr>
          <w:p w14:paraId="25F7470D" w14:textId="77777777" w:rsidR="009A7C47" w:rsidRDefault="000C2CE9">
            <w:pPr>
              <w:spacing w:line="360" w:lineRule="auto"/>
              <w:jc w:val="both"/>
              <w:rPr>
                <w:b/>
              </w:rPr>
            </w:pPr>
            <w:r>
              <w:rPr>
                <w:b/>
              </w:rPr>
              <w:t>Khóa</w:t>
            </w:r>
          </w:p>
        </w:tc>
      </w:tr>
      <w:tr w:rsidR="009A7C47" w14:paraId="288E4891" w14:textId="77777777">
        <w:tc>
          <w:tcPr>
            <w:tcW w:w="3317" w:type="dxa"/>
            <w:vAlign w:val="center"/>
          </w:tcPr>
          <w:p w14:paraId="788D4A4B" w14:textId="77777777" w:rsidR="009A7C47" w:rsidRDefault="000C2CE9">
            <w:pPr>
              <w:spacing w:line="360" w:lineRule="auto"/>
              <w:jc w:val="both"/>
              <w:rPr>
                <w:u w:val="single"/>
              </w:rPr>
            </w:pPr>
            <w:r>
              <w:rPr>
                <w:u w:val="single"/>
              </w:rPr>
              <w:t>MASACH</w:t>
            </w:r>
          </w:p>
        </w:tc>
        <w:tc>
          <w:tcPr>
            <w:tcW w:w="3500" w:type="dxa"/>
            <w:vAlign w:val="center"/>
          </w:tcPr>
          <w:p w14:paraId="5F6814CF" w14:textId="77777777" w:rsidR="009A7C47" w:rsidRDefault="000C2CE9">
            <w:pPr>
              <w:spacing w:line="360" w:lineRule="auto"/>
              <w:jc w:val="both"/>
            </w:pPr>
            <w:r>
              <w:t>Char (10)</w:t>
            </w:r>
          </w:p>
        </w:tc>
        <w:tc>
          <w:tcPr>
            <w:tcW w:w="2583" w:type="dxa"/>
            <w:vAlign w:val="center"/>
          </w:tcPr>
          <w:p w14:paraId="36F322E4" w14:textId="77777777" w:rsidR="009A7C47" w:rsidRDefault="000C2CE9">
            <w:pPr>
              <w:spacing w:line="360" w:lineRule="auto"/>
              <w:jc w:val="both"/>
            </w:pPr>
            <w:r>
              <w:t>Khóa chính</w:t>
            </w:r>
          </w:p>
        </w:tc>
      </w:tr>
      <w:tr w:rsidR="009A7C47" w14:paraId="1433F732" w14:textId="77777777">
        <w:tc>
          <w:tcPr>
            <w:tcW w:w="3317" w:type="dxa"/>
            <w:vAlign w:val="center"/>
          </w:tcPr>
          <w:p w14:paraId="75829DF1" w14:textId="77777777" w:rsidR="009A7C47" w:rsidRDefault="000C2CE9">
            <w:pPr>
              <w:spacing w:line="360" w:lineRule="auto"/>
              <w:jc w:val="both"/>
            </w:pPr>
            <w:r>
              <w:t>MAHD</w:t>
            </w:r>
          </w:p>
        </w:tc>
        <w:tc>
          <w:tcPr>
            <w:tcW w:w="3500" w:type="dxa"/>
            <w:vAlign w:val="center"/>
          </w:tcPr>
          <w:p w14:paraId="2EF21A64" w14:textId="77777777" w:rsidR="009A7C47" w:rsidRDefault="000C2CE9">
            <w:pPr>
              <w:spacing w:line="360" w:lineRule="auto"/>
              <w:jc w:val="both"/>
            </w:pPr>
            <w:r>
              <w:t>Char (10)</w:t>
            </w:r>
          </w:p>
        </w:tc>
        <w:tc>
          <w:tcPr>
            <w:tcW w:w="2583" w:type="dxa"/>
            <w:vAlign w:val="center"/>
          </w:tcPr>
          <w:p w14:paraId="18EB4147" w14:textId="77777777" w:rsidR="009A7C47" w:rsidRDefault="009A7C47">
            <w:pPr>
              <w:spacing w:line="360" w:lineRule="auto"/>
              <w:jc w:val="both"/>
            </w:pPr>
          </w:p>
        </w:tc>
      </w:tr>
      <w:tr w:rsidR="009A7C47" w14:paraId="2BA74D7F" w14:textId="77777777">
        <w:tc>
          <w:tcPr>
            <w:tcW w:w="3317" w:type="dxa"/>
            <w:vAlign w:val="center"/>
          </w:tcPr>
          <w:p w14:paraId="289EE7B2" w14:textId="77777777" w:rsidR="009A7C47" w:rsidRDefault="000C2CE9">
            <w:pPr>
              <w:spacing w:line="360" w:lineRule="auto"/>
              <w:jc w:val="both"/>
            </w:pPr>
            <w:r>
              <w:t>SOLUONGBAN</w:t>
            </w:r>
          </w:p>
        </w:tc>
        <w:tc>
          <w:tcPr>
            <w:tcW w:w="3500" w:type="dxa"/>
            <w:vAlign w:val="center"/>
          </w:tcPr>
          <w:p w14:paraId="732B69C8" w14:textId="77777777" w:rsidR="009A7C47" w:rsidRDefault="000C2CE9">
            <w:pPr>
              <w:spacing w:line="360" w:lineRule="auto"/>
              <w:jc w:val="both"/>
            </w:pPr>
            <w:r>
              <w:t xml:space="preserve">Int </w:t>
            </w:r>
          </w:p>
        </w:tc>
        <w:tc>
          <w:tcPr>
            <w:tcW w:w="2583" w:type="dxa"/>
            <w:vAlign w:val="center"/>
          </w:tcPr>
          <w:p w14:paraId="638620DB" w14:textId="77777777" w:rsidR="009A7C47" w:rsidRDefault="009A7C47">
            <w:pPr>
              <w:spacing w:line="360" w:lineRule="auto"/>
              <w:jc w:val="both"/>
            </w:pPr>
          </w:p>
        </w:tc>
      </w:tr>
      <w:tr w:rsidR="009A7C47" w14:paraId="7C96754D" w14:textId="77777777">
        <w:tc>
          <w:tcPr>
            <w:tcW w:w="3317" w:type="dxa"/>
            <w:vAlign w:val="center"/>
          </w:tcPr>
          <w:p w14:paraId="4C54D61B" w14:textId="77777777" w:rsidR="009A7C47" w:rsidRDefault="000C2CE9">
            <w:pPr>
              <w:spacing w:line="360" w:lineRule="auto"/>
              <w:jc w:val="both"/>
            </w:pPr>
            <w:r>
              <w:t>DONGIABAN</w:t>
            </w:r>
          </w:p>
        </w:tc>
        <w:tc>
          <w:tcPr>
            <w:tcW w:w="3500" w:type="dxa"/>
            <w:vAlign w:val="center"/>
          </w:tcPr>
          <w:p w14:paraId="6DA6A2E5" w14:textId="77777777" w:rsidR="009A7C47" w:rsidRDefault="000C2CE9">
            <w:pPr>
              <w:spacing w:line="360" w:lineRule="auto"/>
              <w:jc w:val="both"/>
            </w:pPr>
            <w:r>
              <w:t xml:space="preserve">Money </w:t>
            </w:r>
          </w:p>
        </w:tc>
        <w:tc>
          <w:tcPr>
            <w:tcW w:w="2583" w:type="dxa"/>
            <w:vAlign w:val="center"/>
          </w:tcPr>
          <w:p w14:paraId="2CC42A45" w14:textId="77777777" w:rsidR="009A7C47" w:rsidRDefault="009A7C47">
            <w:pPr>
              <w:spacing w:line="360" w:lineRule="auto"/>
              <w:jc w:val="both"/>
            </w:pPr>
          </w:p>
        </w:tc>
      </w:tr>
    </w:tbl>
    <w:p w14:paraId="57F8FB1D" w14:textId="05C66354" w:rsidR="0069254C" w:rsidRDefault="0069254C"/>
    <w:p w14:paraId="46AF49AE" w14:textId="77777777" w:rsidR="009A7C47" w:rsidRDefault="000C2CE9">
      <w:r>
        <w:t xml:space="preserve">Bảng </w:t>
      </w:r>
      <w:r>
        <w:rPr>
          <w:b/>
        </w:rPr>
        <w:t>KHACHHANG</w:t>
      </w:r>
    </w:p>
    <w:tbl>
      <w:tblPr>
        <w:tblStyle w:val="10"/>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3"/>
        <w:gridCol w:w="3515"/>
        <w:gridCol w:w="2592"/>
      </w:tblGrid>
      <w:tr w:rsidR="009A7C47" w14:paraId="16427496" w14:textId="77777777">
        <w:tc>
          <w:tcPr>
            <w:tcW w:w="3293" w:type="dxa"/>
            <w:vAlign w:val="center"/>
          </w:tcPr>
          <w:p w14:paraId="4DAA805C" w14:textId="77777777" w:rsidR="009A7C47" w:rsidRDefault="000C2CE9">
            <w:pPr>
              <w:spacing w:line="360" w:lineRule="auto"/>
              <w:jc w:val="both"/>
              <w:rPr>
                <w:b/>
              </w:rPr>
            </w:pPr>
            <w:r>
              <w:rPr>
                <w:b/>
              </w:rPr>
              <w:lastRenderedPageBreak/>
              <w:t>Thuộc tính</w:t>
            </w:r>
          </w:p>
        </w:tc>
        <w:tc>
          <w:tcPr>
            <w:tcW w:w="3515" w:type="dxa"/>
            <w:vAlign w:val="center"/>
          </w:tcPr>
          <w:p w14:paraId="210B35B2" w14:textId="77777777" w:rsidR="009A7C47" w:rsidRDefault="000C2CE9">
            <w:pPr>
              <w:spacing w:line="360" w:lineRule="auto"/>
              <w:jc w:val="both"/>
              <w:rPr>
                <w:b/>
              </w:rPr>
            </w:pPr>
            <w:r>
              <w:rPr>
                <w:b/>
              </w:rPr>
              <w:t>Kiểu dữ liệu</w:t>
            </w:r>
          </w:p>
        </w:tc>
        <w:tc>
          <w:tcPr>
            <w:tcW w:w="2592" w:type="dxa"/>
            <w:vAlign w:val="center"/>
          </w:tcPr>
          <w:p w14:paraId="4617B333" w14:textId="77777777" w:rsidR="009A7C47" w:rsidRDefault="000C2CE9">
            <w:pPr>
              <w:spacing w:line="360" w:lineRule="auto"/>
              <w:jc w:val="both"/>
              <w:rPr>
                <w:b/>
              </w:rPr>
            </w:pPr>
            <w:r>
              <w:rPr>
                <w:b/>
              </w:rPr>
              <w:t>Khóa</w:t>
            </w:r>
          </w:p>
        </w:tc>
      </w:tr>
      <w:tr w:rsidR="009A7C47" w14:paraId="6E4F8FC8" w14:textId="77777777">
        <w:tc>
          <w:tcPr>
            <w:tcW w:w="3293" w:type="dxa"/>
            <w:vAlign w:val="center"/>
          </w:tcPr>
          <w:p w14:paraId="0E7F55CB" w14:textId="77777777" w:rsidR="009A7C47" w:rsidRDefault="000C2CE9">
            <w:pPr>
              <w:spacing w:line="360" w:lineRule="auto"/>
              <w:jc w:val="both"/>
              <w:rPr>
                <w:u w:val="single"/>
              </w:rPr>
            </w:pPr>
            <w:r>
              <w:rPr>
                <w:u w:val="single"/>
              </w:rPr>
              <w:t>MAKH</w:t>
            </w:r>
          </w:p>
        </w:tc>
        <w:tc>
          <w:tcPr>
            <w:tcW w:w="3515" w:type="dxa"/>
            <w:vAlign w:val="center"/>
          </w:tcPr>
          <w:p w14:paraId="460B022C" w14:textId="77777777" w:rsidR="009A7C47" w:rsidRDefault="000C2CE9">
            <w:pPr>
              <w:spacing w:line="360" w:lineRule="auto"/>
              <w:jc w:val="both"/>
            </w:pPr>
            <w:r>
              <w:t>Char (10)</w:t>
            </w:r>
          </w:p>
        </w:tc>
        <w:tc>
          <w:tcPr>
            <w:tcW w:w="2592" w:type="dxa"/>
            <w:vAlign w:val="center"/>
          </w:tcPr>
          <w:p w14:paraId="2F5F1905" w14:textId="77777777" w:rsidR="009A7C47" w:rsidRDefault="000C2CE9">
            <w:pPr>
              <w:spacing w:line="360" w:lineRule="auto"/>
              <w:jc w:val="both"/>
            </w:pPr>
            <w:r>
              <w:t>Khóa chính</w:t>
            </w:r>
          </w:p>
        </w:tc>
      </w:tr>
      <w:tr w:rsidR="009A7C47" w14:paraId="595C957B" w14:textId="77777777">
        <w:tc>
          <w:tcPr>
            <w:tcW w:w="3293" w:type="dxa"/>
            <w:vAlign w:val="center"/>
          </w:tcPr>
          <w:p w14:paraId="7D4BE9FB" w14:textId="77777777" w:rsidR="009A7C47" w:rsidRDefault="000C2CE9">
            <w:pPr>
              <w:spacing w:line="360" w:lineRule="auto"/>
              <w:jc w:val="both"/>
            </w:pPr>
            <w:r>
              <w:t>TENKH</w:t>
            </w:r>
          </w:p>
        </w:tc>
        <w:tc>
          <w:tcPr>
            <w:tcW w:w="3515" w:type="dxa"/>
            <w:vAlign w:val="center"/>
          </w:tcPr>
          <w:p w14:paraId="645C4BFA" w14:textId="1B7A8C1C" w:rsidR="009A7C47" w:rsidRDefault="009A4EF3">
            <w:pPr>
              <w:spacing w:line="360" w:lineRule="auto"/>
              <w:jc w:val="both"/>
            </w:pPr>
            <w:r>
              <w:t>Nv</w:t>
            </w:r>
            <w:r w:rsidRPr="0069254C">
              <w:t>archar</w:t>
            </w:r>
            <w:r>
              <w:t xml:space="preserve"> (50)</w:t>
            </w:r>
          </w:p>
        </w:tc>
        <w:tc>
          <w:tcPr>
            <w:tcW w:w="2592" w:type="dxa"/>
            <w:vAlign w:val="center"/>
          </w:tcPr>
          <w:p w14:paraId="43DB9128" w14:textId="77777777" w:rsidR="009A7C47" w:rsidRDefault="009A7C47">
            <w:pPr>
              <w:spacing w:line="360" w:lineRule="auto"/>
              <w:jc w:val="both"/>
            </w:pPr>
          </w:p>
        </w:tc>
      </w:tr>
      <w:tr w:rsidR="009A7C47" w14:paraId="22FB4A98" w14:textId="77777777">
        <w:tc>
          <w:tcPr>
            <w:tcW w:w="3293" w:type="dxa"/>
            <w:vAlign w:val="center"/>
          </w:tcPr>
          <w:p w14:paraId="4FDF6361" w14:textId="73D82B04" w:rsidR="009A7C47" w:rsidRDefault="0069254C">
            <w:pPr>
              <w:spacing w:line="360" w:lineRule="auto"/>
              <w:jc w:val="both"/>
            </w:pPr>
            <w:r>
              <w:t xml:space="preserve">DIEMTICHLUY </w:t>
            </w:r>
          </w:p>
        </w:tc>
        <w:tc>
          <w:tcPr>
            <w:tcW w:w="3515" w:type="dxa"/>
            <w:vAlign w:val="center"/>
          </w:tcPr>
          <w:p w14:paraId="47F455F5" w14:textId="741B0453" w:rsidR="009A7C47" w:rsidRDefault="0069254C">
            <w:pPr>
              <w:spacing w:line="360" w:lineRule="auto"/>
              <w:jc w:val="both"/>
            </w:pPr>
            <w:r>
              <w:t xml:space="preserve">Int </w:t>
            </w:r>
          </w:p>
        </w:tc>
        <w:tc>
          <w:tcPr>
            <w:tcW w:w="2592" w:type="dxa"/>
            <w:vAlign w:val="center"/>
          </w:tcPr>
          <w:p w14:paraId="03926A0E" w14:textId="77777777" w:rsidR="009A7C47" w:rsidRDefault="009A7C47">
            <w:pPr>
              <w:spacing w:line="360" w:lineRule="auto"/>
              <w:jc w:val="both"/>
            </w:pPr>
          </w:p>
        </w:tc>
      </w:tr>
      <w:tr w:rsidR="009A7C47" w14:paraId="06CECBC8" w14:textId="77777777">
        <w:tc>
          <w:tcPr>
            <w:tcW w:w="3293" w:type="dxa"/>
            <w:vAlign w:val="center"/>
          </w:tcPr>
          <w:p w14:paraId="1D6962D7" w14:textId="77777777" w:rsidR="009A7C47" w:rsidRDefault="000C2CE9">
            <w:pPr>
              <w:spacing w:line="360" w:lineRule="auto"/>
              <w:jc w:val="both"/>
            </w:pPr>
            <w:r>
              <w:t>SDT</w:t>
            </w:r>
          </w:p>
        </w:tc>
        <w:tc>
          <w:tcPr>
            <w:tcW w:w="3515" w:type="dxa"/>
            <w:vAlign w:val="center"/>
          </w:tcPr>
          <w:p w14:paraId="6F019FBB" w14:textId="77777777" w:rsidR="009A7C47" w:rsidRDefault="000C2CE9">
            <w:pPr>
              <w:spacing w:line="360" w:lineRule="auto"/>
              <w:jc w:val="both"/>
            </w:pPr>
            <w:r>
              <w:t>Char (12)</w:t>
            </w:r>
          </w:p>
        </w:tc>
        <w:tc>
          <w:tcPr>
            <w:tcW w:w="2592" w:type="dxa"/>
            <w:vAlign w:val="center"/>
          </w:tcPr>
          <w:p w14:paraId="2C59A9AB" w14:textId="77777777" w:rsidR="009A7C47" w:rsidRDefault="009A7C47">
            <w:pPr>
              <w:spacing w:line="360" w:lineRule="auto"/>
              <w:jc w:val="both"/>
            </w:pPr>
          </w:p>
        </w:tc>
      </w:tr>
      <w:tr w:rsidR="0069254C" w14:paraId="46057FF0" w14:textId="77777777">
        <w:tc>
          <w:tcPr>
            <w:tcW w:w="3293" w:type="dxa"/>
            <w:vAlign w:val="center"/>
          </w:tcPr>
          <w:p w14:paraId="073A21A8" w14:textId="312AB9FC" w:rsidR="0069254C" w:rsidRDefault="0069254C">
            <w:pPr>
              <w:spacing w:line="360" w:lineRule="auto"/>
              <w:jc w:val="both"/>
            </w:pPr>
            <w:r>
              <w:t>NGAYDANGKY</w:t>
            </w:r>
          </w:p>
        </w:tc>
        <w:tc>
          <w:tcPr>
            <w:tcW w:w="3515" w:type="dxa"/>
            <w:vAlign w:val="center"/>
          </w:tcPr>
          <w:p w14:paraId="5C29D3EA" w14:textId="31BAE697" w:rsidR="0069254C" w:rsidRDefault="0069254C">
            <w:pPr>
              <w:spacing w:line="360" w:lineRule="auto"/>
              <w:jc w:val="both"/>
            </w:pPr>
            <w:r>
              <w:t xml:space="preserve">Datetime </w:t>
            </w:r>
          </w:p>
        </w:tc>
        <w:tc>
          <w:tcPr>
            <w:tcW w:w="2592" w:type="dxa"/>
            <w:vAlign w:val="center"/>
          </w:tcPr>
          <w:p w14:paraId="4BB3A674" w14:textId="77777777" w:rsidR="0069254C" w:rsidRDefault="0069254C">
            <w:pPr>
              <w:spacing w:line="360" w:lineRule="auto"/>
              <w:jc w:val="both"/>
            </w:pPr>
          </w:p>
        </w:tc>
      </w:tr>
      <w:tr w:rsidR="00256531" w14:paraId="19465727" w14:textId="77777777">
        <w:tc>
          <w:tcPr>
            <w:tcW w:w="3293" w:type="dxa"/>
            <w:vAlign w:val="center"/>
          </w:tcPr>
          <w:p w14:paraId="4591D8AA" w14:textId="13F41056" w:rsidR="00256531" w:rsidRDefault="00256531">
            <w:pPr>
              <w:spacing w:line="360" w:lineRule="auto"/>
              <w:jc w:val="both"/>
            </w:pPr>
            <w:r>
              <w:t>DIACHI</w:t>
            </w:r>
          </w:p>
        </w:tc>
        <w:tc>
          <w:tcPr>
            <w:tcW w:w="3515" w:type="dxa"/>
            <w:vAlign w:val="center"/>
          </w:tcPr>
          <w:p w14:paraId="0731D677" w14:textId="2E899317" w:rsidR="00256531" w:rsidRDefault="00256531">
            <w:pPr>
              <w:spacing w:line="360" w:lineRule="auto"/>
              <w:jc w:val="both"/>
            </w:pPr>
            <w:r>
              <w:t>Nvarchar(100)</w:t>
            </w:r>
          </w:p>
        </w:tc>
        <w:tc>
          <w:tcPr>
            <w:tcW w:w="2592" w:type="dxa"/>
            <w:vAlign w:val="center"/>
          </w:tcPr>
          <w:p w14:paraId="1DFD4B81" w14:textId="77777777" w:rsidR="00256531" w:rsidRDefault="00256531">
            <w:pPr>
              <w:spacing w:line="360" w:lineRule="auto"/>
              <w:jc w:val="both"/>
            </w:pPr>
          </w:p>
        </w:tc>
      </w:tr>
    </w:tbl>
    <w:p w14:paraId="6F5735FC" w14:textId="6FF00D73" w:rsidR="0069254C" w:rsidRDefault="0069254C"/>
    <w:p w14:paraId="16D99280" w14:textId="0E41A269" w:rsidR="009A7C47" w:rsidRDefault="000C2CE9">
      <w:r>
        <w:t xml:space="preserve">Bảng </w:t>
      </w:r>
      <w:r>
        <w:rPr>
          <w:b/>
        </w:rPr>
        <w:t>NHACUNGCAP</w:t>
      </w:r>
    </w:p>
    <w:tbl>
      <w:tblPr>
        <w:tblStyle w:val="9"/>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6"/>
        <w:gridCol w:w="3514"/>
        <w:gridCol w:w="2590"/>
      </w:tblGrid>
      <w:tr w:rsidR="009A7C47" w14:paraId="11097546" w14:textId="77777777">
        <w:tc>
          <w:tcPr>
            <w:tcW w:w="3296" w:type="dxa"/>
            <w:vAlign w:val="center"/>
          </w:tcPr>
          <w:p w14:paraId="33D5F112" w14:textId="77777777" w:rsidR="009A7C47" w:rsidRDefault="000C2CE9">
            <w:pPr>
              <w:spacing w:line="360" w:lineRule="auto"/>
              <w:jc w:val="both"/>
            </w:pPr>
            <w:r>
              <w:t>Thuộc tính</w:t>
            </w:r>
          </w:p>
        </w:tc>
        <w:tc>
          <w:tcPr>
            <w:tcW w:w="3514" w:type="dxa"/>
            <w:vAlign w:val="center"/>
          </w:tcPr>
          <w:p w14:paraId="318E1EB3" w14:textId="77777777" w:rsidR="009A7C47" w:rsidRDefault="000C2CE9">
            <w:pPr>
              <w:spacing w:line="360" w:lineRule="auto"/>
              <w:jc w:val="both"/>
            </w:pPr>
            <w:r>
              <w:t>Kiểu dữ liệu</w:t>
            </w:r>
          </w:p>
        </w:tc>
        <w:tc>
          <w:tcPr>
            <w:tcW w:w="2590" w:type="dxa"/>
            <w:vAlign w:val="center"/>
          </w:tcPr>
          <w:p w14:paraId="343C86BB" w14:textId="77777777" w:rsidR="009A7C47" w:rsidRDefault="000C2CE9">
            <w:pPr>
              <w:spacing w:line="360" w:lineRule="auto"/>
              <w:jc w:val="both"/>
            </w:pPr>
            <w:r>
              <w:t>Khóa</w:t>
            </w:r>
          </w:p>
        </w:tc>
      </w:tr>
      <w:tr w:rsidR="009A7C47" w14:paraId="15789DB0" w14:textId="77777777">
        <w:tc>
          <w:tcPr>
            <w:tcW w:w="3296" w:type="dxa"/>
            <w:vAlign w:val="center"/>
          </w:tcPr>
          <w:p w14:paraId="32E4C0E4" w14:textId="77777777" w:rsidR="009A7C47" w:rsidRDefault="000C2CE9">
            <w:pPr>
              <w:spacing w:line="360" w:lineRule="auto"/>
              <w:jc w:val="both"/>
              <w:rPr>
                <w:u w:val="single"/>
              </w:rPr>
            </w:pPr>
            <w:r>
              <w:rPr>
                <w:u w:val="single"/>
              </w:rPr>
              <w:t>MANCC</w:t>
            </w:r>
          </w:p>
        </w:tc>
        <w:tc>
          <w:tcPr>
            <w:tcW w:w="3514" w:type="dxa"/>
            <w:vAlign w:val="center"/>
          </w:tcPr>
          <w:p w14:paraId="0CC8C917" w14:textId="77777777" w:rsidR="009A7C47" w:rsidRDefault="000C2CE9">
            <w:pPr>
              <w:spacing w:line="360" w:lineRule="auto"/>
              <w:jc w:val="both"/>
            </w:pPr>
            <w:r>
              <w:t>Char (10)</w:t>
            </w:r>
          </w:p>
        </w:tc>
        <w:tc>
          <w:tcPr>
            <w:tcW w:w="2590" w:type="dxa"/>
            <w:vAlign w:val="center"/>
          </w:tcPr>
          <w:p w14:paraId="0DD73E2B" w14:textId="77777777" w:rsidR="009A7C47" w:rsidRDefault="000C2CE9">
            <w:pPr>
              <w:spacing w:line="360" w:lineRule="auto"/>
              <w:jc w:val="both"/>
            </w:pPr>
            <w:r>
              <w:t>Khóa chính</w:t>
            </w:r>
          </w:p>
        </w:tc>
      </w:tr>
      <w:tr w:rsidR="009A7C47" w14:paraId="59D8760E" w14:textId="77777777">
        <w:tc>
          <w:tcPr>
            <w:tcW w:w="3296" w:type="dxa"/>
            <w:vAlign w:val="center"/>
          </w:tcPr>
          <w:p w14:paraId="4F4626E7" w14:textId="77777777" w:rsidR="009A7C47" w:rsidRDefault="000C2CE9">
            <w:pPr>
              <w:spacing w:line="360" w:lineRule="auto"/>
              <w:jc w:val="both"/>
            </w:pPr>
            <w:r>
              <w:t>MAPN</w:t>
            </w:r>
          </w:p>
        </w:tc>
        <w:tc>
          <w:tcPr>
            <w:tcW w:w="3514" w:type="dxa"/>
            <w:vAlign w:val="center"/>
          </w:tcPr>
          <w:p w14:paraId="514F4E13" w14:textId="77777777" w:rsidR="009A7C47" w:rsidRDefault="000C2CE9">
            <w:pPr>
              <w:spacing w:line="360" w:lineRule="auto"/>
              <w:jc w:val="both"/>
            </w:pPr>
            <w:r>
              <w:t>Char (10)</w:t>
            </w:r>
          </w:p>
        </w:tc>
        <w:tc>
          <w:tcPr>
            <w:tcW w:w="2590" w:type="dxa"/>
            <w:vAlign w:val="center"/>
          </w:tcPr>
          <w:p w14:paraId="6A7306CA" w14:textId="77777777" w:rsidR="009A7C47" w:rsidRDefault="009A7C47">
            <w:pPr>
              <w:spacing w:line="360" w:lineRule="auto"/>
              <w:jc w:val="both"/>
            </w:pPr>
          </w:p>
        </w:tc>
      </w:tr>
      <w:tr w:rsidR="009A7C47" w14:paraId="3907C956" w14:textId="77777777">
        <w:tc>
          <w:tcPr>
            <w:tcW w:w="3296" w:type="dxa"/>
            <w:vAlign w:val="center"/>
          </w:tcPr>
          <w:p w14:paraId="6035EEE5" w14:textId="77777777" w:rsidR="009A7C47" w:rsidRDefault="000C2CE9">
            <w:pPr>
              <w:spacing w:line="360" w:lineRule="auto"/>
              <w:jc w:val="both"/>
            </w:pPr>
            <w:r>
              <w:t>TENNCC</w:t>
            </w:r>
          </w:p>
        </w:tc>
        <w:tc>
          <w:tcPr>
            <w:tcW w:w="3514" w:type="dxa"/>
            <w:vAlign w:val="center"/>
          </w:tcPr>
          <w:p w14:paraId="101AB20B" w14:textId="1CD44BCC" w:rsidR="009A7C47" w:rsidRDefault="009A4EF3">
            <w:pPr>
              <w:spacing w:line="360" w:lineRule="auto"/>
              <w:jc w:val="both"/>
            </w:pPr>
            <w:r>
              <w:t>Nv</w:t>
            </w:r>
            <w:r w:rsidRPr="0069254C">
              <w:t>archar</w:t>
            </w:r>
            <w:r>
              <w:t xml:space="preserve"> (50)</w:t>
            </w:r>
          </w:p>
        </w:tc>
        <w:tc>
          <w:tcPr>
            <w:tcW w:w="2590" w:type="dxa"/>
            <w:vAlign w:val="center"/>
          </w:tcPr>
          <w:p w14:paraId="6B2D0438" w14:textId="77777777" w:rsidR="009A7C47" w:rsidRDefault="009A7C47">
            <w:pPr>
              <w:spacing w:line="360" w:lineRule="auto"/>
              <w:jc w:val="both"/>
            </w:pPr>
          </w:p>
        </w:tc>
      </w:tr>
      <w:tr w:rsidR="009A7C47" w14:paraId="0DD764D5" w14:textId="77777777">
        <w:tc>
          <w:tcPr>
            <w:tcW w:w="3296" w:type="dxa"/>
            <w:vAlign w:val="center"/>
          </w:tcPr>
          <w:p w14:paraId="7AC3BEC8" w14:textId="77777777" w:rsidR="009A7C47" w:rsidRDefault="000C2CE9">
            <w:pPr>
              <w:spacing w:line="360" w:lineRule="auto"/>
              <w:jc w:val="both"/>
            </w:pPr>
            <w:r>
              <w:t>DIACHI</w:t>
            </w:r>
          </w:p>
        </w:tc>
        <w:tc>
          <w:tcPr>
            <w:tcW w:w="3514" w:type="dxa"/>
            <w:vAlign w:val="center"/>
          </w:tcPr>
          <w:p w14:paraId="427AF6FE" w14:textId="107DB61D" w:rsidR="009A7C47" w:rsidRDefault="009A4EF3">
            <w:pPr>
              <w:spacing w:line="360" w:lineRule="auto"/>
              <w:jc w:val="both"/>
            </w:pPr>
            <w:r>
              <w:t>Nv</w:t>
            </w:r>
            <w:r w:rsidRPr="0069254C">
              <w:t>archar</w:t>
            </w:r>
            <w:r>
              <w:t xml:space="preserve"> (50)</w:t>
            </w:r>
          </w:p>
        </w:tc>
        <w:tc>
          <w:tcPr>
            <w:tcW w:w="2590" w:type="dxa"/>
            <w:vAlign w:val="center"/>
          </w:tcPr>
          <w:p w14:paraId="02623D54" w14:textId="77777777" w:rsidR="009A7C47" w:rsidRDefault="009A7C47">
            <w:pPr>
              <w:spacing w:line="360" w:lineRule="auto"/>
              <w:jc w:val="both"/>
            </w:pPr>
          </w:p>
        </w:tc>
      </w:tr>
      <w:tr w:rsidR="009A7C47" w14:paraId="24EF5DC3" w14:textId="77777777">
        <w:tc>
          <w:tcPr>
            <w:tcW w:w="3296" w:type="dxa"/>
            <w:vAlign w:val="center"/>
          </w:tcPr>
          <w:p w14:paraId="1B440465" w14:textId="77777777" w:rsidR="009A7C47" w:rsidRDefault="000C2CE9">
            <w:pPr>
              <w:spacing w:line="360" w:lineRule="auto"/>
              <w:jc w:val="both"/>
            </w:pPr>
            <w:r>
              <w:t>SDT</w:t>
            </w:r>
          </w:p>
        </w:tc>
        <w:tc>
          <w:tcPr>
            <w:tcW w:w="3514" w:type="dxa"/>
            <w:vAlign w:val="center"/>
          </w:tcPr>
          <w:p w14:paraId="1B6945F9" w14:textId="77777777" w:rsidR="009A7C47" w:rsidRDefault="000C2CE9">
            <w:pPr>
              <w:spacing w:line="360" w:lineRule="auto"/>
              <w:jc w:val="both"/>
            </w:pPr>
            <w:r>
              <w:t>Char (12)</w:t>
            </w:r>
          </w:p>
        </w:tc>
        <w:tc>
          <w:tcPr>
            <w:tcW w:w="2590" w:type="dxa"/>
            <w:vAlign w:val="center"/>
          </w:tcPr>
          <w:p w14:paraId="30AE2C89" w14:textId="77777777" w:rsidR="009A7C47" w:rsidRDefault="009A7C47">
            <w:pPr>
              <w:spacing w:line="360" w:lineRule="auto"/>
              <w:jc w:val="both"/>
            </w:pPr>
          </w:p>
        </w:tc>
      </w:tr>
    </w:tbl>
    <w:p w14:paraId="77FA763D" w14:textId="77777777" w:rsidR="00F76B5C" w:rsidRDefault="00F76B5C"/>
    <w:p w14:paraId="4DD20C24" w14:textId="77777777" w:rsidR="009A7C47" w:rsidRDefault="000C2CE9">
      <w:r>
        <w:t xml:space="preserve">Bảng </w:t>
      </w:r>
      <w:r>
        <w:rPr>
          <w:b/>
        </w:rPr>
        <w:t>NHANVIEN</w:t>
      </w:r>
    </w:p>
    <w:tbl>
      <w:tblPr>
        <w:tblStyle w:val="8"/>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3"/>
        <w:gridCol w:w="3512"/>
        <w:gridCol w:w="2585"/>
      </w:tblGrid>
      <w:tr w:rsidR="009A7C47" w14:paraId="2B776CCA" w14:textId="77777777">
        <w:tc>
          <w:tcPr>
            <w:tcW w:w="3303" w:type="dxa"/>
            <w:vAlign w:val="center"/>
          </w:tcPr>
          <w:p w14:paraId="0E28900E" w14:textId="77777777" w:rsidR="009A7C47" w:rsidRDefault="000C2CE9">
            <w:pPr>
              <w:spacing w:line="360" w:lineRule="auto"/>
              <w:jc w:val="both"/>
            </w:pPr>
            <w:r>
              <w:t>Thuộc tính</w:t>
            </w:r>
          </w:p>
        </w:tc>
        <w:tc>
          <w:tcPr>
            <w:tcW w:w="3512" w:type="dxa"/>
            <w:vAlign w:val="center"/>
          </w:tcPr>
          <w:p w14:paraId="452B2DCC" w14:textId="77777777" w:rsidR="009A7C47" w:rsidRDefault="000C2CE9">
            <w:pPr>
              <w:spacing w:line="360" w:lineRule="auto"/>
              <w:jc w:val="both"/>
            </w:pPr>
            <w:r>
              <w:t>Kiểu dữ liệu</w:t>
            </w:r>
          </w:p>
        </w:tc>
        <w:tc>
          <w:tcPr>
            <w:tcW w:w="2585" w:type="dxa"/>
            <w:vAlign w:val="center"/>
          </w:tcPr>
          <w:p w14:paraId="2488B43E" w14:textId="77777777" w:rsidR="009A7C47" w:rsidRDefault="000C2CE9">
            <w:pPr>
              <w:spacing w:line="360" w:lineRule="auto"/>
              <w:jc w:val="both"/>
            </w:pPr>
            <w:r>
              <w:t>Khóa</w:t>
            </w:r>
          </w:p>
        </w:tc>
      </w:tr>
      <w:tr w:rsidR="009A7C47" w14:paraId="1FB275D6" w14:textId="77777777">
        <w:tc>
          <w:tcPr>
            <w:tcW w:w="3303" w:type="dxa"/>
            <w:vAlign w:val="center"/>
          </w:tcPr>
          <w:p w14:paraId="1F95590D" w14:textId="77777777" w:rsidR="009A7C47" w:rsidRDefault="000C2CE9">
            <w:pPr>
              <w:spacing w:line="360" w:lineRule="auto"/>
              <w:jc w:val="both"/>
              <w:rPr>
                <w:u w:val="single"/>
              </w:rPr>
            </w:pPr>
            <w:r>
              <w:rPr>
                <w:u w:val="single"/>
              </w:rPr>
              <w:t>MANV</w:t>
            </w:r>
          </w:p>
        </w:tc>
        <w:tc>
          <w:tcPr>
            <w:tcW w:w="3512" w:type="dxa"/>
            <w:vAlign w:val="center"/>
          </w:tcPr>
          <w:p w14:paraId="3F860F21" w14:textId="77777777" w:rsidR="009A7C47" w:rsidRDefault="000C2CE9">
            <w:pPr>
              <w:spacing w:line="360" w:lineRule="auto"/>
              <w:jc w:val="both"/>
            </w:pPr>
            <w:r>
              <w:t>Char (10)</w:t>
            </w:r>
          </w:p>
        </w:tc>
        <w:tc>
          <w:tcPr>
            <w:tcW w:w="2585" w:type="dxa"/>
            <w:vAlign w:val="center"/>
          </w:tcPr>
          <w:p w14:paraId="14FF42CD" w14:textId="77777777" w:rsidR="009A7C47" w:rsidRDefault="000C2CE9">
            <w:pPr>
              <w:spacing w:line="360" w:lineRule="auto"/>
              <w:jc w:val="both"/>
            </w:pPr>
            <w:r>
              <w:t>Khóa chính</w:t>
            </w:r>
          </w:p>
        </w:tc>
      </w:tr>
      <w:tr w:rsidR="009A4EF3" w14:paraId="53C07416" w14:textId="77777777">
        <w:tc>
          <w:tcPr>
            <w:tcW w:w="3303" w:type="dxa"/>
            <w:vAlign w:val="center"/>
          </w:tcPr>
          <w:p w14:paraId="0DEB063A" w14:textId="7561F648" w:rsidR="009A4EF3" w:rsidRPr="009A4EF3" w:rsidRDefault="009A4EF3">
            <w:pPr>
              <w:spacing w:line="360" w:lineRule="auto"/>
              <w:jc w:val="both"/>
            </w:pPr>
            <w:r w:rsidRPr="009A4EF3">
              <w:t>TENTAIKHOAN</w:t>
            </w:r>
          </w:p>
        </w:tc>
        <w:tc>
          <w:tcPr>
            <w:tcW w:w="3512" w:type="dxa"/>
            <w:vAlign w:val="center"/>
          </w:tcPr>
          <w:p w14:paraId="0C5AA37C" w14:textId="5685691F" w:rsidR="009A4EF3" w:rsidRDefault="009A4EF3">
            <w:pPr>
              <w:spacing w:line="360" w:lineRule="auto"/>
              <w:jc w:val="both"/>
            </w:pPr>
            <w:r>
              <w:t>Char (10)</w:t>
            </w:r>
          </w:p>
        </w:tc>
        <w:tc>
          <w:tcPr>
            <w:tcW w:w="2585" w:type="dxa"/>
            <w:vAlign w:val="center"/>
          </w:tcPr>
          <w:p w14:paraId="0C3E794F" w14:textId="77777777" w:rsidR="009A4EF3" w:rsidRDefault="009A4EF3">
            <w:pPr>
              <w:spacing w:line="360" w:lineRule="auto"/>
              <w:jc w:val="both"/>
            </w:pPr>
          </w:p>
        </w:tc>
      </w:tr>
      <w:tr w:rsidR="009A7C47" w14:paraId="4510A950" w14:textId="77777777">
        <w:tc>
          <w:tcPr>
            <w:tcW w:w="3303" w:type="dxa"/>
            <w:vAlign w:val="center"/>
          </w:tcPr>
          <w:p w14:paraId="1C5F5189" w14:textId="77777777" w:rsidR="009A7C47" w:rsidRDefault="000C2CE9">
            <w:pPr>
              <w:spacing w:line="360" w:lineRule="auto"/>
              <w:jc w:val="both"/>
            </w:pPr>
            <w:r>
              <w:t>HOTEN</w:t>
            </w:r>
          </w:p>
        </w:tc>
        <w:tc>
          <w:tcPr>
            <w:tcW w:w="3512" w:type="dxa"/>
            <w:vAlign w:val="center"/>
          </w:tcPr>
          <w:p w14:paraId="0FC7B07E" w14:textId="4F31FDAB" w:rsidR="009A7C47" w:rsidRDefault="009A4EF3">
            <w:pPr>
              <w:spacing w:line="360" w:lineRule="auto"/>
              <w:jc w:val="both"/>
            </w:pPr>
            <w:r>
              <w:t>Nv</w:t>
            </w:r>
            <w:r w:rsidRPr="0069254C">
              <w:t>archar</w:t>
            </w:r>
            <w:r>
              <w:t xml:space="preserve"> (50)</w:t>
            </w:r>
          </w:p>
        </w:tc>
        <w:tc>
          <w:tcPr>
            <w:tcW w:w="2585" w:type="dxa"/>
            <w:vAlign w:val="center"/>
          </w:tcPr>
          <w:p w14:paraId="7ACA7C54" w14:textId="77777777" w:rsidR="009A7C47" w:rsidRDefault="009A7C47">
            <w:pPr>
              <w:spacing w:line="360" w:lineRule="auto"/>
              <w:jc w:val="both"/>
            </w:pPr>
          </w:p>
        </w:tc>
      </w:tr>
      <w:tr w:rsidR="009A7C47" w14:paraId="5A096F2A" w14:textId="77777777">
        <w:tc>
          <w:tcPr>
            <w:tcW w:w="3303" w:type="dxa"/>
            <w:vAlign w:val="center"/>
          </w:tcPr>
          <w:p w14:paraId="4019907C" w14:textId="77777777" w:rsidR="009A7C47" w:rsidRDefault="000C2CE9">
            <w:pPr>
              <w:spacing w:line="360" w:lineRule="auto"/>
              <w:jc w:val="both"/>
            </w:pPr>
            <w:r>
              <w:t>NGAYSINH</w:t>
            </w:r>
          </w:p>
        </w:tc>
        <w:tc>
          <w:tcPr>
            <w:tcW w:w="3512" w:type="dxa"/>
            <w:vAlign w:val="center"/>
          </w:tcPr>
          <w:p w14:paraId="2FC8BCCA" w14:textId="77777777" w:rsidR="009A7C47" w:rsidRDefault="000C2CE9">
            <w:pPr>
              <w:spacing w:line="360" w:lineRule="auto"/>
              <w:jc w:val="both"/>
            </w:pPr>
            <w:r>
              <w:t>Datetime</w:t>
            </w:r>
          </w:p>
        </w:tc>
        <w:tc>
          <w:tcPr>
            <w:tcW w:w="2585" w:type="dxa"/>
            <w:vAlign w:val="center"/>
          </w:tcPr>
          <w:p w14:paraId="42FF5FC2" w14:textId="77777777" w:rsidR="009A7C47" w:rsidRDefault="009A7C47">
            <w:pPr>
              <w:spacing w:line="360" w:lineRule="auto"/>
              <w:jc w:val="both"/>
            </w:pPr>
          </w:p>
        </w:tc>
      </w:tr>
      <w:tr w:rsidR="009A7C47" w14:paraId="0B301818" w14:textId="77777777">
        <w:tc>
          <w:tcPr>
            <w:tcW w:w="3303" w:type="dxa"/>
            <w:vAlign w:val="center"/>
          </w:tcPr>
          <w:p w14:paraId="36FA885B" w14:textId="77777777" w:rsidR="009A7C47" w:rsidRDefault="000C2CE9">
            <w:pPr>
              <w:spacing w:line="360" w:lineRule="auto"/>
              <w:jc w:val="both"/>
            </w:pPr>
            <w:r>
              <w:t>SDT</w:t>
            </w:r>
          </w:p>
        </w:tc>
        <w:tc>
          <w:tcPr>
            <w:tcW w:w="3512" w:type="dxa"/>
            <w:vAlign w:val="center"/>
          </w:tcPr>
          <w:p w14:paraId="444DECB1" w14:textId="77777777" w:rsidR="009A7C47" w:rsidRDefault="000C2CE9">
            <w:pPr>
              <w:spacing w:line="360" w:lineRule="auto"/>
              <w:jc w:val="both"/>
            </w:pPr>
            <w:r>
              <w:t>Char (12)</w:t>
            </w:r>
          </w:p>
        </w:tc>
        <w:tc>
          <w:tcPr>
            <w:tcW w:w="2585" w:type="dxa"/>
            <w:vAlign w:val="center"/>
          </w:tcPr>
          <w:p w14:paraId="7C7E0FC6" w14:textId="77777777" w:rsidR="009A7C47" w:rsidRDefault="009A7C47">
            <w:pPr>
              <w:spacing w:line="360" w:lineRule="auto"/>
              <w:jc w:val="both"/>
            </w:pPr>
          </w:p>
        </w:tc>
      </w:tr>
      <w:tr w:rsidR="00256531" w14:paraId="2C7C3ADE" w14:textId="77777777">
        <w:tc>
          <w:tcPr>
            <w:tcW w:w="3303" w:type="dxa"/>
            <w:vAlign w:val="center"/>
          </w:tcPr>
          <w:p w14:paraId="2F910B24" w14:textId="216BD9C2" w:rsidR="00256531" w:rsidRDefault="00256531" w:rsidP="00256531">
            <w:pPr>
              <w:spacing w:line="360" w:lineRule="auto"/>
              <w:jc w:val="both"/>
            </w:pPr>
            <w:r>
              <w:t>DIACHI</w:t>
            </w:r>
          </w:p>
        </w:tc>
        <w:tc>
          <w:tcPr>
            <w:tcW w:w="3512" w:type="dxa"/>
            <w:vAlign w:val="center"/>
          </w:tcPr>
          <w:p w14:paraId="6A65360C" w14:textId="148CC633" w:rsidR="00256531" w:rsidRDefault="00256531" w:rsidP="00256531">
            <w:pPr>
              <w:spacing w:line="360" w:lineRule="auto"/>
              <w:jc w:val="both"/>
            </w:pPr>
            <w:r>
              <w:t>Nvarchar (100)</w:t>
            </w:r>
          </w:p>
        </w:tc>
        <w:tc>
          <w:tcPr>
            <w:tcW w:w="2585" w:type="dxa"/>
            <w:vAlign w:val="center"/>
          </w:tcPr>
          <w:p w14:paraId="47D75F9F" w14:textId="77777777" w:rsidR="00FB6399" w:rsidRDefault="00FB6399" w:rsidP="00256531">
            <w:pPr>
              <w:spacing w:line="360" w:lineRule="auto"/>
              <w:jc w:val="both"/>
            </w:pPr>
          </w:p>
        </w:tc>
      </w:tr>
      <w:tr w:rsidR="00FB6399" w14:paraId="6F738DD1" w14:textId="77777777">
        <w:tc>
          <w:tcPr>
            <w:tcW w:w="3303" w:type="dxa"/>
            <w:vAlign w:val="center"/>
          </w:tcPr>
          <w:p w14:paraId="44D77CF1" w14:textId="3F148DD3" w:rsidR="00FB6399" w:rsidRDefault="00FB6399" w:rsidP="00256531">
            <w:pPr>
              <w:spacing w:line="360" w:lineRule="auto"/>
              <w:jc w:val="both"/>
            </w:pPr>
            <w:r>
              <w:t>PHANQUYEN</w:t>
            </w:r>
          </w:p>
        </w:tc>
        <w:tc>
          <w:tcPr>
            <w:tcW w:w="3512" w:type="dxa"/>
            <w:vAlign w:val="center"/>
          </w:tcPr>
          <w:p w14:paraId="19E1159A" w14:textId="1291BE15" w:rsidR="00FB6399" w:rsidRDefault="00FB6399" w:rsidP="00256531">
            <w:pPr>
              <w:spacing w:line="360" w:lineRule="auto"/>
              <w:jc w:val="both"/>
            </w:pPr>
            <w:r>
              <w:t>int</w:t>
            </w:r>
          </w:p>
        </w:tc>
        <w:tc>
          <w:tcPr>
            <w:tcW w:w="2585" w:type="dxa"/>
            <w:vAlign w:val="center"/>
          </w:tcPr>
          <w:p w14:paraId="6B066592" w14:textId="77777777" w:rsidR="00FB6399" w:rsidRDefault="00FB6399" w:rsidP="00256531">
            <w:pPr>
              <w:spacing w:line="360" w:lineRule="auto"/>
              <w:jc w:val="both"/>
            </w:pPr>
          </w:p>
        </w:tc>
      </w:tr>
    </w:tbl>
    <w:p w14:paraId="553F5A5E" w14:textId="134F80C5" w:rsidR="00503757" w:rsidRDefault="00503757"/>
    <w:p w14:paraId="40D1E132" w14:textId="77777777" w:rsidR="009A7C47" w:rsidRDefault="000C2CE9">
      <w:r>
        <w:lastRenderedPageBreak/>
        <w:t xml:space="preserve">Bảng </w:t>
      </w:r>
      <w:r>
        <w:rPr>
          <w:b/>
        </w:rPr>
        <w:t>NHAXUATBAN</w:t>
      </w:r>
    </w:p>
    <w:tbl>
      <w:tblPr>
        <w:tblStyle w:val="6"/>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0"/>
        <w:gridCol w:w="3500"/>
        <w:gridCol w:w="2580"/>
      </w:tblGrid>
      <w:tr w:rsidR="009A7C47" w14:paraId="7C3A66F5" w14:textId="77777777">
        <w:tc>
          <w:tcPr>
            <w:tcW w:w="3320" w:type="dxa"/>
            <w:vAlign w:val="center"/>
          </w:tcPr>
          <w:p w14:paraId="4EB918D3" w14:textId="77777777" w:rsidR="009A7C47" w:rsidRDefault="000C2CE9">
            <w:pPr>
              <w:spacing w:line="360" w:lineRule="auto"/>
              <w:jc w:val="both"/>
            </w:pPr>
            <w:r>
              <w:t>Thuộc tính</w:t>
            </w:r>
          </w:p>
        </w:tc>
        <w:tc>
          <w:tcPr>
            <w:tcW w:w="3500" w:type="dxa"/>
            <w:vAlign w:val="center"/>
          </w:tcPr>
          <w:p w14:paraId="2DFA3271" w14:textId="77777777" w:rsidR="009A7C47" w:rsidRDefault="000C2CE9">
            <w:pPr>
              <w:spacing w:line="360" w:lineRule="auto"/>
              <w:jc w:val="both"/>
            </w:pPr>
            <w:r>
              <w:t>Kiểu dữ liệu</w:t>
            </w:r>
          </w:p>
        </w:tc>
        <w:tc>
          <w:tcPr>
            <w:tcW w:w="2580" w:type="dxa"/>
            <w:vAlign w:val="center"/>
          </w:tcPr>
          <w:p w14:paraId="726DE014" w14:textId="77777777" w:rsidR="009A7C47" w:rsidRDefault="000C2CE9">
            <w:pPr>
              <w:spacing w:line="360" w:lineRule="auto"/>
              <w:jc w:val="both"/>
            </w:pPr>
            <w:r>
              <w:t>Khóa</w:t>
            </w:r>
          </w:p>
        </w:tc>
      </w:tr>
      <w:tr w:rsidR="009A7C47" w14:paraId="7BCC62A8" w14:textId="77777777">
        <w:tc>
          <w:tcPr>
            <w:tcW w:w="3320" w:type="dxa"/>
            <w:vAlign w:val="center"/>
          </w:tcPr>
          <w:p w14:paraId="678CC368" w14:textId="77777777" w:rsidR="009A7C47" w:rsidRDefault="000C2CE9">
            <w:pPr>
              <w:spacing w:line="360" w:lineRule="auto"/>
              <w:jc w:val="both"/>
              <w:rPr>
                <w:u w:val="single"/>
              </w:rPr>
            </w:pPr>
            <w:r>
              <w:rPr>
                <w:u w:val="single"/>
              </w:rPr>
              <w:t>MANXB</w:t>
            </w:r>
          </w:p>
        </w:tc>
        <w:tc>
          <w:tcPr>
            <w:tcW w:w="3500" w:type="dxa"/>
            <w:vAlign w:val="center"/>
          </w:tcPr>
          <w:p w14:paraId="1E31571B" w14:textId="77777777" w:rsidR="009A7C47" w:rsidRDefault="000C2CE9">
            <w:pPr>
              <w:spacing w:line="360" w:lineRule="auto"/>
              <w:jc w:val="both"/>
            </w:pPr>
            <w:r>
              <w:t>Char (10)</w:t>
            </w:r>
          </w:p>
        </w:tc>
        <w:tc>
          <w:tcPr>
            <w:tcW w:w="2580" w:type="dxa"/>
            <w:vAlign w:val="center"/>
          </w:tcPr>
          <w:p w14:paraId="65E776FB" w14:textId="77777777" w:rsidR="009A7C47" w:rsidRDefault="000C2CE9">
            <w:pPr>
              <w:spacing w:line="360" w:lineRule="auto"/>
              <w:jc w:val="both"/>
            </w:pPr>
            <w:r>
              <w:t>Khóa chính</w:t>
            </w:r>
          </w:p>
        </w:tc>
      </w:tr>
      <w:tr w:rsidR="009A7C47" w14:paraId="52771FA0" w14:textId="77777777">
        <w:tc>
          <w:tcPr>
            <w:tcW w:w="3320" w:type="dxa"/>
            <w:vAlign w:val="center"/>
          </w:tcPr>
          <w:p w14:paraId="6AF1C150" w14:textId="77777777" w:rsidR="009A7C47" w:rsidRDefault="000C2CE9">
            <w:pPr>
              <w:spacing w:line="360" w:lineRule="auto"/>
              <w:jc w:val="both"/>
            </w:pPr>
            <w:r>
              <w:t>TENNXB</w:t>
            </w:r>
          </w:p>
        </w:tc>
        <w:tc>
          <w:tcPr>
            <w:tcW w:w="3500" w:type="dxa"/>
            <w:vAlign w:val="center"/>
          </w:tcPr>
          <w:p w14:paraId="579204AF" w14:textId="7F2A2882" w:rsidR="009A7C47" w:rsidRDefault="009A4EF3">
            <w:pPr>
              <w:spacing w:line="360" w:lineRule="auto"/>
              <w:jc w:val="both"/>
            </w:pPr>
            <w:r>
              <w:t>Nv</w:t>
            </w:r>
            <w:r w:rsidRPr="0069254C">
              <w:t>archa</w:t>
            </w:r>
            <w:r>
              <w:t xml:space="preserve"> (50)</w:t>
            </w:r>
          </w:p>
        </w:tc>
        <w:tc>
          <w:tcPr>
            <w:tcW w:w="2580" w:type="dxa"/>
            <w:vAlign w:val="center"/>
          </w:tcPr>
          <w:p w14:paraId="17CA99B3" w14:textId="77777777" w:rsidR="009A7C47" w:rsidRDefault="009A7C47">
            <w:pPr>
              <w:spacing w:line="360" w:lineRule="auto"/>
              <w:jc w:val="both"/>
            </w:pPr>
          </w:p>
        </w:tc>
      </w:tr>
      <w:tr w:rsidR="009A7C47" w14:paraId="14D0EF50" w14:textId="77777777">
        <w:tc>
          <w:tcPr>
            <w:tcW w:w="3320" w:type="dxa"/>
            <w:vAlign w:val="center"/>
          </w:tcPr>
          <w:p w14:paraId="3F050E6C" w14:textId="77777777" w:rsidR="009A7C47" w:rsidRDefault="000C2CE9">
            <w:pPr>
              <w:spacing w:line="360" w:lineRule="auto"/>
              <w:jc w:val="both"/>
            </w:pPr>
            <w:r>
              <w:t>DIACHI</w:t>
            </w:r>
          </w:p>
        </w:tc>
        <w:tc>
          <w:tcPr>
            <w:tcW w:w="3500" w:type="dxa"/>
            <w:vAlign w:val="center"/>
          </w:tcPr>
          <w:p w14:paraId="40072225" w14:textId="3394FEFF" w:rsidR="009A7C47" w:rsidRDefault="009A4EF3">
            <w:pPr>
              <w:spacing w:line="360" w:lineRule="auto"/>
              <w:jc w:val="both"/>
            </w:pPr>
            <w:r>
              <w:t>Nv</w:t>
            </w:r>
            <w:r w:rsidRPr="0069254C">
              <w:t>archar</w:t>
            </w:r>
            <w:r>
              <w:t xml:space="preserve"> (50)</w:t>
            </w:r>
          </w:p>
        </w:tc>
        <w:tc>
          <w:tcPr>
            <w:tcW w:w="2580" w:type="dxa"/>
            <w:vAlign w:val="center"/>
          </w:tcPr>
          <w:p w14:paraId="6CB5C845" w14:textId="77777777" w:rsidR="009A7C47" w:rsidRDefault="009A7C47">
            <w:pPr>
              <w:spacing w:line="360" w:lineRule="auto"/>
              <w:jc w:val="both"/>
            </w:pPr>
          </w:p>
        </w:tc>
      </w:tr>
      <w:tr w:rsidR="009A7C47" w14:paraId="3B8EE7D7" w14:textId="77777777">
        <w:tc>
          <w:tcPr>
            <w:tcW w:w="3320" w:type="dxa"/>
            <w:vAlign w:val="center"/>
          </w:tcPr>
          <w:p w14:paraId="2E798770" w14:textId="77777777" w:rsidR="009A7C47" w:rsidRDefault="000C2CE9">
            <w:pPr>
              <w:spacing w:line="360" w:lineRule="auto"/>
              <w:jc w:val="both"/>
            </w:pPr>
            <w:r>
              <w:t>EMAIL</w:t>
            </w:r>
          </w:p>
        </w:tc>
        <w:tc>
          <w:tcPr>
            <w:tcW w:w="3500" w:type="dxa"/>
            <w:vAlign w:val="center"/>
          </w:tcPr>
          <w:p w14:paraId="074D9015" w14:textId="77777777" w:rsidR="009A7C47" w:rsidRDefault="000C2CE9">
            <w:pPr>
              <w:spacing w:line="360" w:lineRule="auto"/>
              <w:jc w:val="both"/>
            </w:pPr>
            <w:r>
              <w:t>Char (40)</w:t>
            </w:r>
          </w:p>
        </w:tc>
        <w:tc>
          <w:tcPr>
            <w:tcW w:w="2580" w:type="dxa"/>
            <w:vAlign w:val="center"/>
          </w:tcPr>
          <w:p w14:paraId="459D388A" w14:textId="77777777" w:rsidR="009A7C47" w:rsidRDefault="009A7C47">
            <w:pPr>
              <w:spacing w:line="360" w:lineRule="auto"/>
              <w:jc w:val="both"/>
            </w:pPr>
          </w:p>
        </w:tc>
      </w:tr>
      <w:tr w:rsidR="009A7C47" w14:paraId="47B46D78" w14:textId="77777777">
        <w:tc>
          <w:tcPr>
            <w:tcW w:w="3320" w:type="dxa"/>
            <w:vAlign w:val="center"/>
          </w:tcPr>
          <w:p w14:paraId="7460F78C" w14:textId="77777777" w:rsidR="009A7C47" w:rsidRDefault="000C2CE9">
            <w:pPr>
              <w:spacing w:line="360" w:lineRule="auto"/>
              <w:jc w:val="both"/>
            </w:pPr>
            <w:r>
              <w:t>THONGTINNDD</w:t>
            </w:r>
          </w:p>
        </w:tc>
        <w:tc>
          <w:tcPr>
            <w:tcW w:w="3500" w:type="dxa"/>
            <w:vAlign w:val="center"/>
          </w:tcPr>
          <w:p w14:paraId="4705AAE6" w14:textId="14D5B2E5" w:rsidR="009A7C47" w:rsidRDefault="009A4EF3">
            <w:pPr>
              <w:spacing w:line="360" w:lineRule="auto"/>
              <w:jc w:val="both"/>
            </w:pPr>
            <w:r>
              <w:t>Nv</w:t>
            </w:r>
            <w:r w:rsidRPr="0069254C">
              <w:t>archar</w:t>
            </w:r>
            <w:r>
              <w:t xml:space="preserve"> (50)</w:t>
            </w:r>
          </w:p>
        </w:tc>
        <w:tc>
          <w:tcPr>
            <w:tcW w:w="2580" w:type="dxa"/>
            <w:vAlign w:val="center"/>
          </w:tcPr>
          <w:p w14:paraId="3F7A08E7" w14:textId="77777777" w:rsidR="009A7C47" w:rsidRDefault="009A7C47">
            <w:pPr>
              <w:spacing w:line="360" w:lineRule="auto"/>
              <w:jc w:val="both"/>
            </w:pPr>
          </w:p>
        </w:tc>
      </w:tr>
    </w:tbl>
    <w:p w14:paraId="69238B7E" w14:textId="77777777" w:rsidR="00503757" w:rsidRDefault="00503757"/>
    <w:p w14:paraId="5D39A82F" w14:textId="34FD0131" w:rsidR="009A7C47" w:rsidRDefault="000C2CE9">
      <w:r>
        <w:t xml:space="preserve">Bảng </w:t>
      </w:r>
      <w:r>
        <w:rPr>
          <w:b/>
        </w:rPr>
        <w:t>PHIEUNHAP</w:t>
      </w:r>
    </w:p>
    <w:tbl>
      <w:tblPr>
        <w:tblStyle w:val="5"/>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6"/>
        <w:gridCol w:w="3510"/>
        <w:gridCol w:w="2584"/>
      </w:tblGrid>
      <w:tr w:rsidR="009A7C47" w14:paraId="0DDD5E76" w14:textId="77777777">
        <w:tc>
          <w:tcPr>
            <w:tcW w:w="3306" w:type="dxa"/>
            <w:vAlign w:val="center"/>
          </w:tcPr>
          <w:p w14:paraId="07F5FF80" w14:textId="77777777" w:rsidR="009A7C47" w:rsidRDefault="000C2CE9">
            <w:pPr>
              <w:spacing w:line="360" w:lineRule="auto"/>
              <w:jc w:val="both"/>
            </w:pPr>
            <w:r>
              <w:t>Thuộc tính</w:t>
            </w:r>
          </w:p>
        </w:tc>
        <w:tc>
          <w:tcPr>
            <w:tcW w:w="3510" w:type="dxa"/>
            <w:vAlign w:val="center"/>
          </w:tcPr>
          <w:p w14:paraId="03577E9C" w14:textId="77777777" w:rsidR="009A7C47" w:rsidRDefault="000C2CE9">
            <w:pPr>
              <w:spacing w:line="360" w:lineRule="auto"/>
              <w:jc w:val="both"/>
            </w:pPr>
            <w:r>
              <w:t>Kiểu dữ liệu</w:t>
            </w:r>
          </w:p>
        </w:tc>
        <w:tc>
          <w:tcPr>
            <w:tcW w:w="2584" w:type="dxa"/>
            <w:vAlign w:val="center"/>
          </w:tcPr>
          <w:p w14:paraId="4EA0E77C" w14:textId="77777777" w:rsidR="009A7C47" w:rsidRDefault="000C2CE9">
            <w:pPr>
              <w:spacing w:line="360" w:lineRule="auto"/>
              <w:jc w:val="both"/>
            </w:pPr>
            <w:r>
              <w:t>Khóa</w:t>
            </w:r>
          </w:p>
        </w:tc>
      </w:tr>
      <w:tr w:rsidR="009A7C47" w14:paraId="0B686300" w14:textId="77777777">
        <w:tc>
          <w:tcPr>
            <w:tcW w:w="3306" w:type="dxa"/>
            <w:vAlign w:val="center"/>
          </w:tcPr>
          <w:p w14:paraId="007D8341" w14:textId="77777777" w:rsidR="009A7C47" w:rsidRDefault="000C2CE9">
            <w:pPr>
              <w:spacing w:line="360" w:lineRule="auto"/>
              <w:jc w:val="both"/>
              <w:rPr>
                <w:u w:val="single"/>
              </w:rPr>
            </w:pPr>
            <w:r>
              <w:rPr>
                <w:u w:val="single"/>
              </w:rPr>
              <w:t>MAPN</w:t>
            </w:r>
          </w:p>
        </w:tc>
        <w:tc>
          <w:tcPr>
            <w:tcW w:w="3510" w:type="dxa"/>
            <w:vAlign w:val="center"/>
          </w:tcPr>
          <w:p w14:paraId="6A20F26F" w14:textId="77777777" w:rsidR="009A7C47" w:rsidRDefault="000C2CE9">
            <w:pPr>
              <w:spacing w:line="360" w:lineRule="auto"/>
              <w:jc w:val="both"/>
            </w:pPr>
            <w:r>
              <w:t>Char (10)</w:t>
            </w:r>
          </w:p>
        </w:tc>
        <w:tc>
          <w:tcPr>
            <w:tcW w:w="2584" w:type="dxa"/>
            <w:vAlign w:val="center"/>
          </w:tcPr>
          <w:p w14:paraId="0D017168" w14:textId="77777777" w:rsidR="009A7C47" w:rsidRDefault="000C2CE9">
            <w:pPr>
              <w:spacing w:line="360" w:lineRule="auto"/>
              <w:jc w:val="both"/>
            </w:pPr>
            <w:r>
              <w:t>Khóa chính</w:t>
            </w:r>
          </w:p>
        </w:tc>
      </w:tr>
      <w:tr w:rsidR="009A7C47" w14:paraId="6B464D4F" w14:textId="77777777">
        <w:tc>
          <w:tcPr>
            <w:tcW w:w="3306" w:type="dxa"/>
            <w:vAlign w:val="center"/>
          </w:tcPr>
          <w:p w14:paraId="3EAA9DAA" w14:textId="77777777" w:rsidR="009A7C47" w:rsidRDefault="000C2CE9">
            <w:pPr>
              <w:spacing w:line="360" w:lineRule="auto"/>
              <w:jc w:val="both"/>
            </w:pPr>
            <w:r>
              <w:t>MANV</w:t>
            </w:r>
          </w:p>
        </w:tc>
        <w:tc>
          <w:tcPr>
            <w:tcW w:w="3510" w:type="dxa"/>
            <w:vAlign w:val="center"/>
          </w:tcPr>
          <w:p w14:paraId="326F521C" w14:textId="77777777" w:rsidR="009A7C47" w:rsidRDefault="000C2CE9">
            <w:pPr>
              <w:spacing w:line="360" w:lineRule="auto"/>
              <w:jc w:val="both"/>
            </w:pPr>
            <w:r>
              <w:t>Char (10)</w:t>
            </w:r>
          </w:p>
        </w:tc>
        <w:tc>
          <w:tcPr>
            <w:tcW w:w="2584" w:type="dxa"/>
            <w:vAlign w:val="center"/>
          </w:tcPr>
          <w:p w14:paraId="73ADBD5B" w14:textId="77777777" w:rsidR="009A7C47" w:rsidRDefault="009A7C47">
            <w:pPr>
              <w:spacing w:line="360" w:lineRule="auto"/>
              <w:jc w:val="both"/>
            </w:pPr>
          </w:p>
        </w:tc>
      </w:tr>
      <w:tr w:rsidR="009A7C47" w14:paraId="3DA61EA9" w14:textId="77777777">
        <w:tc>
          <w:tcPr>
            <w:tcW w:w="3306" w:type="dxa"/>
            <w:vAlign w:val="center"/>
          </w:tcPr>
          <w:p w14:paraId="0310B648" w14:textId="77777777" w:rsidR="009A7C47" w:rsidRDefault="000C2CE9">
            <w:pPr>
              <w:spacing w:line="360" w:lineRule="auto"/>
              <w:jc w:val="both"/>
            </w:pPr>
            <w:r>
              <w:t>TENPN</w:t>
            </w:r>
          </w:p>
        </w:tc>
        <w:tc>
          <w:tcPr>
            <w:tcW w:w="3510" w:type="dxa"/>
            <w:vAlign w:val="center"/>
          </w:tcPr>
          <w:p w14:paraId="332D8EE5" w14:textId="77777777" w:rsidR="009A7C47" w:rsidRDefault="000C2CE9">
            <w:pPr>
              <w:spacing w:line="360" w:lineRule="auto"/>
              <w:jc w:val="both"/>
            </w:pPr>
            <w:r>
              <w:t>Varchar (50)</w:t>
            </w:r>
          </w:p>
        </w:tc>
        <w:tc>
          <w:tcPr>
            <w:tcW w:w="2584" w:type="dxa"/>
            <w:vAlign w:val="center"/>
          </w:tcPr>
          <w:p w14:paraId="75CFBD82" w14:textId="77777777" w:rsidR="009A7C47" w:rsidRDefault="009A7C47">
            <w:pPr>
              <w:spacing w:line="360" w:lineRule="auto"/>
              <w:jc w:val="both"/>
            </w:pPr>
          </w:p>
        </w:tc>
      </w:tr>
      <w:tr w:rsidR="009A7C47" w14:paraId="6A98277E" w14:textId="77777777">
        <w:tc>
          <w:tcPr>
            <w:tcW w:w="3306" w:type="dxa"/>
            <w:vAlign w:val="center"/>
          </w:tcPr>
          <w:p w14:paraId="28F30BBE" w14:textId="77777777" w:rsidR="009A7C47" w:rsidRDefault="000C2CE9">
            <w:pPr>
              <w:spacing w:line="360" w:lineRule="auto"/>
              <w:jc w:val="both"/>
            </w:pPr>
            <w:r>
              <w:t>NGAYNHAP</w:t>
            </w:r>
          </w:p>
        </w:tc>
        <w:tc>
          <w:tcPr>
            <w:tcW w:w="3510" w:type="dxa"/>
            <w:vAlign w:val="center"/>
          </w:tcPr>
          <w:p w14:paraId="0F164368" w14:textId="77777777" w:rsidR="009A7C47" w:rsidRDefault="000C2CE9">
            <w:pPr>
              <w:spacing w:line="360" w:lineRule="auto"/>
              <w:jc w:val="both"/>
            </w:pPr>
            <w:r>
              <w:t>Datetime</w:t>
            </w:r>
          </w:p>
        </w:tc>
        <w:tc>
          <w:tcPr>
            <w:tcW w:w="2584" w:type="dxa"/>
            <w:vAlign w:val="center"/>
          </w:tcPr>
          <w:p w14:paraId="642495EA" w14:textId="77777777" w:rsidR="009A7C47" w:rsidRDefault="009A7C47">
            <w:pPr>
              <w:spacing w:line="360" w:lineRule="auto"/>
              <w:jc w:val="both"/>
            </w:pPr>
          </w:p>
        </w:tc>
      </w:tr>
    </w:tbl>
    <w:p w14:paraId="6A3005C8" w14:textId="4EEDE699" w:rsidR="00256531" w:rsidRDefault="00256531"/>
    <w:p w14:paraId="4F5AB0E8" w14:textId="77777777" w:rsidR="009A7C47" w:rsidRDefault="000C2CE9">
      <w:r>
        <w:t xml:space="preserve">Bảng </w:t>
      </w:r>
      <w:r>
        <w:rPr>
          <w:b/>
        </w:rPr>
        <w:t>SACH</w:t>
      </w:r>
    </w:p>
    <w:tbl>
      <w:tblPr>
        <w:tblStyle w:val="4"/>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3512"/>
        <w:gridCol w:w="2588"/>
      </w:tblGrid>
      <w:tr w:rsidR="009A7C47" w14:paraId="1AF2796F" w14:textId="77777777">
        <w:tc>
          <w:tcPr>
            <w:tcW w:w="3300" w:type="dxa"/>
            <w:vAlign w:val="center"/>
          </w:tcPr>
          <w:p w14:paraId="654199A8" w14:textId="77777777" w:rsidR="009A7C47" w:rsidRDefault="000C2CE9">
            <w:pPr>
              <w:spacing w:line="360" w:lineRule="auto"/>
              <w:jc w:val="both"/>
            </w:pPr>
            <w:r>
              <w:t>Thuộc tính</w:t>
            </w:r>
          </w:p>
        </w:tc>
        <w:tc>
          <w:tcPr>
            <w:tcW w:w="3512" w:type="dxa"/>
            <w:vAlign w:val="center"/>
          </w:tcPr>
          <w:p w14:paraId="20B0B905" w14:textId="77777777" w:rsidR="009A7C47" w:rsidRDefault="000C2CE9">
            <w:pPr>
              <w:spacing w:line="360" w:lineRule="auto"/>
              <w:jc w:val="both"/>
            </w:pPr>
            <w:r>
              <w:t>Kiểu dữ liệu</w:t>
            </w:r>
          </w:p>
        </w:tc>
        <w:tc>
          <w:tcPr>
            <w:tcW w:w="2588" w:type="dxa"/>
            <w:vAlign w:val="center"/>
          </w:tcPr>
          <w:p w14:paraId="36B6B960" w14:textId="77777777" w:rsidR="009A7C47" w:rsidRDefault="000C2CE9">
            <w:pPr>
              <w:spacing w:line="360" w:lineRule="auto"/>
              <w:jc w:val="both"/>
            </w:pPr>
            <w:r>
              <w:t>Khóa</w:t>
            </w:r>
          </w:p>
        </w:tc>
      </w:tr>
      <w:tr w:rsidR="009A7C47" w14:paraId="111A6D1C" w14:textId="77777777">
        <w:tc>
          <w:tcPr>
            <w:tcW w:w="3300" w:type="dxa"/>
            <w:vAlign w:val="center"/>
          </w:tcPr>
          <w:p w14:paraId="63295DD4" w14:textId="77777777" w:rsidR="009A7C47" w:rsidRDefault="000C2CE9">
            <w:pPr>
              <w:spacing w:line="360" w:lineRule="auto"/>
              <w:jc w:val="both"/>
              <w:rPr>
                <w:u w:val="single"/>
              </w:rPr>
            </w:pPr>
            <w:r>
              <w:rPr>
                <w:u w:val="single"/>
              </w:rPr>
              <w:t>MASACH</w:t>
            </w:r>
          </w:p>
        </w:tc>
        <w:tc>
          <w:tcPr>
            <w:tcW w:w="3512" w:type="dxa"/>
            <w:vAlign w:val="center"/>
          </w:tcPr>
          <w:p w14:paraId="45018B4C" w14:textId="77777777" w:rsidR="009A7C47" w:rsidRDefault="000C2CE9">
            <w:pPr>
              <w:spacing w:line="360" w:lineRule="auto"/>
              <w:jc w:val="both"/>
            </w:pPr>
            <w:r>
              <w:t>Char (10)</w:t>
            </w:r>
          </w:p>
        </w:tc>
        <w:tc>
          <w:tcPr>
            <w:tcW w:w="2588" w:type="dxa"/>
            <w:vAlign w:val="center"/>
          </w:tcPr>
          <w:p w14:paraId="6749B10F" w14:textId="77777777" w:rsidR="009A7C47" w:rsidRDefault="000C2CE9">
            <w:pPr>
              <w:spacing w:line="360" w:lineRule="auto"/>
              <w:jc w:val="both"/>
            </w:pPr>
            <w:r>
              <w:t>Khóa chính</w:t>
            </w:r>
          </w:p>
        </w:tc>
      </w:tr>
      <w:tr w:rsidR="009A7C47" w14:paraId="6F7625B0" w14:textId="77777777">
        <w:tc>
          <w:tcPr>
            <w:tcW w:w="3300" w:type="dxa"/>
            <w:vAlign w:val="center"/>
          </w:tcPr>
          <w:p w14:paraId="3DD88AC9" w14:textId="77777777" w:rsidR="009A7C47" w:rsidRDefault="000C2CE9">
            <w:pPr>
              <w:spacing w:line="360" w:lineRule="auto"/>
              <w:jc w:val="both"/>
            </w:pPr>
            <w:r>
              <w:t>MANXB</w:t>
            </w:r>
          </w:p>
        </w:tc>
        <w:tc>
          <w:tcPr>
            <w:tcW w:w="3512" w:type="dxa"/>
            <w:vAlign w:val="center"/>
          </w:tcPr>
          <w:p w14:paraId="37512307" w14:textId="77777777" w:rsidR="009A7C47" w:rsidRDefault="000C2CE9">
            <w:pPr>
              <w:spacing w:line="360" w:lineRule="auto"/>
              <w:jc w:val="both"/>
            </w:pPr>
            <w:r>
              <w:t>Char (10)</w:t>
            </w:r>
          </w:p>
        </w:tc>
        <w:tc>
          <w:tcPr>
            <w:tcW w:w="2588" w:type="dxa"/>
            <w:vAlign w:val="center"/>
          </w:tcPr>
          <w:p w14:paraId="3EB98D7F" w14:textId="77777777" w:rsidR="009A7C47" w:rsidRDefault="009A7C47">
            <w:pPr>
              <w:spacing w:line="360" w:lineRule="auto"/>
              <w:jc w:val="both"/>
            </w:pPr>
          </w:p>
        </w:tc>
      </w:tr>
      <w:tr w:rsidR="009A7C47" w14:paraId="12F9A276" w14:textId="77777777">
        <w:tc>
          <w:tcPr>
            <w:tcW w:w="3300" w:type="dxa"/>
            <w:vAlign w:val="center"/>
          </w:tcPr>
          <w:p w14:paraId="2290C800" w14:textId="77777777" w:rsidR="009A7C47" w:rsidRDefault="000C2CE9">
            <w:pPr>
              <w:spacing w:line="360" w:lineRule="auto"/>
              <w:jc w:val="both"/>
            </w:pPr>
            <w:r>
              <w:t>MATL</w:t>
            </w:r>
          </w:p>
        </w:tc>
        <w:tc>
          <w:tcPr>
            <w:tcW w:w="3512" w:type="dxa"/>
          </w:tcPr>
          <w:p w14:paraId="2755739B" w14:textId="77777777" w:rsidR="009A7C47" w:rsidRDefault="000C2CE9">
            <w:pPr>
              <w:spacing w:line="360" w:lineRule="auto"/>
              <w:jc w:val="both"/>
            </w:pPr>
            <w:r>
              <w:t>Char (10)</w:t>
            </w:r>
          </w:p>
        </w:tc>
        <w:tc>
          <w:tcPr>
            <w:tcW w:w="2588" w:type="dxa"/>
            <w:vAlign w:val="center"/>
          </w:tcPr>
          <w:p w14:paraId="1440BF5A" w14:textId="77777777" w:rsidR="009A7C47" w:rsidRDefault="009A7C47">
            <w:pPr>
              <w:spacing w:line="360" w:lineRule="auto"/>
              <w:jc w:val="both"/>
            </w:pPr>
          </w:p>
        </w:tc>
      </w:tr>
      <w:tr w:rsidR="009A7C47" w14:paraId="360D65A3" w14:textId="77777777">
        <w:tc>
          <w:tcPr>
            <w:tcW w:w="3300" w:type="dxa"/>
            <w:vAlign w:val="center"/>
          </w:tcPr>
          <w:p w14:paraId="1BE2D5A8" w14:textId="77777777" w:rsidR="009A7C47" w:rsidRDefault="000C2CE9">
            <w:pPr>
              <w:spacing w:line="360" w:lineRule="auto"/>
              <w:jc w:val="both"/>
            </w:pPr>
            <w:r>
              <w:t>TENSACH</w:t>
            </w:r>
          </w:p>
        </w:tc>
        <w:tc>
          <w:tcPr>
            <w:tcW w:w="3512" w:type="dxa"/>
            <w:vAlign w:val="center"/>
          </w:tcPr>
          <w:p w14:paraId="682B4733" w14:textId="2D849169" w:rsidR="009A7C47" w:rsidRDefault="009A4EF3">
            <w:pPr>
              <w:spacing w:line="360" w:lineRule="auto"/>
              <w:jc w:val="both"/>
            </w:pPr>
            <w:r>
              <w:t>Nv</w:t>
            </w:r>
            <w:r w:rsidRPr="0069254C">
              <w:t>archar</w:t>
            </w:r>
            <w:r>
              <w:t xml:space="preserve"> (50)</w:t>
            </w:r>
          </w:p>
        </w:tc>
        <w:tc>
          <w:tcPr>
            <w:tcW w:w="2588" w:type="dxa"/>
            <w:vAlign w:val="center"/>
          </w:tcPr>
          <w:p w14:paraId="5F576011" w14:textId="77777777" w:rsidR="009A7C47" w:rsidRDefault="009A7C47">
            <w:pPr>
              <w:spacing w:line="360" w:lineRule="auto"/>
              <w:jc w:val="both"/>
            </w:pPr>
          </w:p>
        </w:tc>
      </w:tr>
      <w:tr w:rsidR="009A7C47" w14:paraId="27F919AE" w14:textId="77777777">
        <w:tc>
          <w:tcPr>
            <w:tcW w:w="3300" w:type="dxa"/>
            <w:vAlign w:val="center"/>
          </w:tcPr>
          <w:p w14:paraId="3B00E28D" w14:textId="77777777" w:rsidR="009A7C47" w:rsidRDefault="000C2CE9">
            <w:pPr>
              <w:spacing w:line="360" w:lineRule="auto"/>
              <w:jc w:val="both"/>
            </w:pPr>
            <w:r>
              <w:t>NAMXB</w:t>
            </w:r>
          </w:p>
        </w:tc>
        <w:tc>
          <w:tcPr>
            <w:tcW w:w="3512" w:type="dxa"/>
            <w:vAlign w:val="center"/>
          </w:tcPr>
          <w:p w14:paraId="2C0007E0" w14:textId="77777777" w:rsidR="009A7C47" w:rsidRDefault="000C2CE9">
            <w:pPr>
              <w:spacing w:line="360" w:lineRule="auto"/>
              <w:jc w:val="both"/>
            </w:pPr>
            <w:r>
              <w:t>Int</w:t>
            </w:r>
          </w:p>
        </w:tc>
        <w:tc>
          <w:tcPr>
            <w:tcW w:w="2588" w:type="dxa"/>
            <w:vAlign w:val="center"/>
          </w:tcPr>
          <w:p w14:paraId="183AEF40" w14:textId="77777777" w:rsidR="009A7C47" w:rsidRDefault="009A7C47">
            <w:pPr>
              <w:spacing w:line="360" w:lineRule="auto"/>
              <w:jc w:val="both"/>
            </w:pPr>
          </w:p>
        </w:tc>
      </w:tr>
    </w:tbl>
    <w:p w14:paraId="529A1E7D" w14:textId="0D6A3A50" w:rsidR="009A4EF3" w:rsidRDefault="009A4EF3" w:rsidP="009A4EF3"/>
    <w:p w14:paraId="2F9B2E94" w14:textId="717DBEE6" w:rsidR="009A4EF3" w:rsidRDefault="009A4EF3" w:rsidP="009A4EF3">
      <w:r>
        <w:t xml:space="preserve">Bảng </w:t>
      </w:r>
      <w:r>
        <w:rPr>
          <w:b/>
        </w:rPr>
        <w:t>TAIKHOAN</w:t>
      </w:r>
    </w:p>
    <w:tbl>
      <w:tblPr>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1"/>
        <w:gridCol w:w="3517"/>
        <w:gridCol w:w="2592"/>
      </w:tblGrid>
      <w:tr w:rsidR="009A4EF3" w14:paraId="4A133012" w14:textId="77777777" w:rsidTr="007A50A5">
        <w:tc>
          <w:tcPr>
            <w:tcW w:w="3291" w:type="dxa"/>
            <w:vAlign w:val="center"/>
          </w:tcPr>
          <w:p w14:paraId="6F56A912" w14:textId="77777777" w:rsidR="009A4EF3" w:rsidRDefault="009A4EF3" w:rsidP="007A50A5">
            <w:pPr>
              <w:spacing w:line="360" w:lineRule="auto"/>
              <w:jc w:val="both"/>
            </w:pPr>
            <w:r>
              <w:lastRenderedPageBreak/>
              <w:t>Thuộc tính</w:t>
            </w:r>
          </w:p>
        </w:tc>
        <w:tc>
          <w:tcPr>
            <w:tcW w:w="3517" w:type="dxa"/>
            <w:vAlign w:val="center"/>
          </w:tcPr>
          <w:p w14:paraId="6AA1186A" w14:textId="77777777" w:rsidR="009A4EF3" w:rsidRDefault="009A4EF3" w:rsidP="007A50A5">
            <w:pPr>
              <w:spacing w:line="360" w:lineRule="auto"/>
              <w:jc w:val="both"/>
            </w:pPr>
            <w:r>
              <w:t>Kiểu dữ liệu</w:t>
            </w:r>
          </w:p>
        </w:tc>
        <w:tc>
          <w:tcPr>
            <w:tcW w:w="2592" w:type="dxa"/>
            <w:vAlign w:val="center"/>
          </w:tcPr>
          <w:p w14:paraId="41328488" w14:textId="77777777" w:rsidR="009A4EF3" w:rsidRDefault="009A4EF3" w:rsidP="007A50A5">
            <w:pPr>
              <w:spacing w:line="360" w:lineRule="auto"/>
              <w:jc w:val="both"/>
            </w:pPr>
            <w:r>
              <w:t>Khóa</w:t>
            </w:r>
          </w:p>
        </w:tc>
      </w:tr>
      <w:tr w:rsidR="009A4EF3" w14:paraId="0A497B32" w14:textId="77777777" w:rsidTr="007A50A5">
        <w:tc>
          <w:tcPr>
            <w:tcW w:w="3291" w:type="dxa"/>
            <w:vAlign w:val="center"/>
          </w:tcPr>
          <w:p w14:paraId="5D27F422" w14:textId="391744B1" w:rsidR="009A4EF3" w:rsidRPr="009A4EF3" w:rsidRDefault="009A4EF3" w:rsidP="007A50A5">
            <w:pPr>
              <w:spacing w:line="360" w:lineRule="auto"/>
              <w:jc w:val="both"/>
            </w:pPr>
            <w:r w:rsidRPr="009A4EF3">
              <w:t>TENTAIKHOAN</w:t>
            </w:r>
          </w:p>
        </w:tc>
        <w:tc>
          <w:tcPr>
            <w:tcW w:w="3517" w:type="dxa"/>
            <w:vAlign w:val="center"/>
          </w:tcPr>
          <w:p w14:paraId="60CDB522" w14:textId="77777777" w:rsidR="009A4EF3" w:rsidRDefault="009A4EF3" w:rsidP="007A50A5">
            <w:pPr>
              <w:spacing w:line="360" w:lineRule="auto"/>
              <w:jc w:val="both"/>
            </w:pPr>
            <w:r>
              <w:t>Char (10)</w:t>
            </w:r>
          </w:p>
        </w:tc>
        <w:tc>
          <w:tcPr>
            <w:tcW w:w="2592" w:type="dxa"/>
            <w:vAlign w:val="center"/>
          </w:tcPr>
          <w:p w14:paraId="4EAAD20F" w14:textId="77777777" w:rsidR="009A4EF3" w:rsidRDefault="009A4EF3" w:rsidP="007A50A5">
            <w:pPr>
              <w:spacing w:line="360" w:lineRule="auto"/>
              <w:jc w:val="both"/>
            </w:pPr>
            <w:r>
              <w:t>Khóa chính</w:t>
            </w:r>
          </w:p>
        </w:tc>
      </w:tr>
      <w:tr w:rsidR="009A4EF3" w14:paraId="4DDD82D2" w14:textId="77777777" w:rsidTr="007A50A5">
        <w:tc>
          <w:tcPr>
            <w:tcW w:w="3291" w:type="dxa"/>
            <w:vAlign w:val="center"/>
          </w:tcPr>
          <w:p w14:paraId="4007D64D" w14:textId="32E5CF33" w:rsidR="009A4EF3" w:rsidRDefault="009A4EF3" w:rsidP="007A50A5">
            <w:pPr>
              <w:spacing w:line="360" w:lineRule="auto"/>
              <w:jc w:val="both"/>
            </w:pPr>
            <w:r w:rsidRPr="009A4EF3">
              <w:t>MATKHAU</w:t>
            </w:r>
          </w:p>
        </w:tc>
        <w:tc>
          <w:tcPr>
            <w:tcW w:w="3517" w:type="dxa"/>
            <w:vAlign w:val="center"/>
          </w:tcPr>
          <w:p w14:paraId="07B5171A" w14:textId="1C0B972F" w:rsidR="009A4EF3" w:rsidRDefault="009A4EF3" w:rsidP="007A50A5">
            <w:pPr>
              <w:spacing w:line="360" w:lineRule="auto"/>
              <w:jc w:val="both"/>
            </w:pPr>
            <w:r>
              <w:t>Char (20)</w:t>
            </w:r>
          </w:p>
        </w:tc>
        <w:tc>
          <w:tcPr>
            <w:tcW w:w="2592" w:type="dxa"/>
            <w:vAlign w:val="center"/>
          </w:tcPr>
          <w:p w14:paraId="4943ECBA" w14:textId="77777777" w:rsidR="009A4EF3" w:rsidRDefault="009A4EF3" w:rsidP="007A50A5">
            <w:pPr>
              <w:spacing w:line="360" w:lineRule="auto"/>
              <w:jc w:val="both"/>
            </w:pPr>
          </w:p>
        </w:tc>
      </w:tr>
    </w:tbl>
    <w:p w14:paraId="7C076E8D" w14:textId="77777777" w:rsidR="009A7C47" w:rsidRDefault="009A7C47"/>
    <w:p w14:paraId="71B9E988" w14:textId="77777777" w:rsidR="009A4EF3" w:rsidRDefault="009A4EF3" w:rsidP="009A4EF3">
      <w:r>
        <w:t xml:space="preserve">Bảng </w:t>
      </w:r>
      <w:r>
        <w:rPr>
          <w:b/>
        </w:rPr>
        <w:t>THELOAI</w:t>
      </w:r>
    </w:p>
    <w:tbl>
      <w:tblPr>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1"/>
        <w:gridCol w:w="3517"/>
        <w:gridCol w:w="2592"/>
      </w:tblGrid>
      <w:tr w:rsidR="009A4EF3" w14:paraId="5DB578ED" w14:textId="77777777" w:rsidTr="007A50A5">
        <w:tc>
          <w:tcPr>
            <w:tcW w:w="3291" w:type="dxa"/>
            <w:vAlign w:val="center"/>
          </w:tcPr>
          <w:p w14:paraId="044103D7" w14:textId="77777777" w:rsidR="009A4EF3" w:rsidRDefault="009A4EF3" w:rsidP="007A50A5">
            <w:pPr>
              <w:spacing w:line="360" w:lineRule="auto"/>
              <w:jc w:val="both"/>
            </w:pPr>
            <w:r>
              <w:t>Thuộc tính</w:t>
            </w:r>
          </w:p>
        </w:tc>
        <w:tc>
          <w:tcPr>
            <w:tcW w:w="3517" w:type="dxa"/>
            <w:vAlign w:val="center"/>
          </w:tcPr>
          <w:p w14:paraId="4D3D0547" w14:textId="77777777" w:rsidR="009A4EF3" w:rsidRDefault="009A4EF3" w:rsidP="007A50A5">
            <w:pPr>
              <w:spacing w:line="360" w:lineRule="auto"/>
              <w:jc w:val="both"/>
            </w:pPr>
            <w:r>
              <w:t>Kiểu dữ liệu</w:t>
            </w:r>
          </w:p>
        </w:tc>
        <w:tc>
          <w:tcPr>
            <w:tcW w:w="2592" w:type="dxa"/>
            <w:vAlign w:val="center"/>
          </w:tcPr>
          <w:p w14:paraId="39005B25" w14:textId="77777777" w:rsidR="009A4EF3" w:rsidRDefault="009A4EF3" w:rsidP="007A50A5">
            <w:pPr>
              <w:spacing w:line="360" w:lineRule="auto"/>
              <w:jc w:val="both"/>
            </w:pPr>
            <w:r>
              <w:t>Khóa</w:t>
            </w:r>
          </w:p>
        </w:tc>
      </w:tr>
      <w:tr w:rsidR="009A4EF3" w14:paraId="2B355E5C" w14:textId="77777777" w:rsidTr="007A50A5">
        <w:tc>
          <w:tcPr>
            <w:tcW w:w="3291" w:type="dxa"/>
            <w:vAlign w:val="center"/>
          </w:tcPr>
          <w:p w14:paraId="15ECF7D0" w14:textId="77777777" w:rsidR="009A4EF3" w:rsidRDefault="009A4EF3" w:rsidP="007A50A5">
            <w:pPr>
              <w:spacing w:line="360" w:lineRule="auto"/>
              <w:jc w:val="both"/>
              <w:rPr>
                <w:u w:val="single"/>
              </w:rPr>
            </w:pPr>
            <w:r>
              <w:rPr>
                <w:u w:val="single"/>
              </w:rPr>
              <w:t>MATL</w:t>
            </w:r>
          </w:p>
        </w:tc>
        <w:tc>
          <w:tcPr>
            <w:tcW w:w="3517" w:type="dxa"/>
            <w:vAlign w:val="center"/>
          </w:tcPr>
          <w:p w14:paraId="3EEBA6A0" w14:textId="77777777" w:rsidR="009A4EF3" w:rsidRDefault="009A4EF3" w:rsidP="007A50A5">
            <w:pPr>
              <w:spacing w:line="360" w:lineRule="auto"/>
              <w:jc w:val="both"/>
            </w:pPr>
            <w:r>
              <w:t>Char (10)</w:t>
            </w:r>
          </w:p>
        </w:tc>
        <w:tc>
          <w:tcPr>
            <w:tcW w:w="2592" w:type="dxa"/>
            <w:vAlign w:val="center"/>
          </w:tcPr>
          <w:p w14:paraId="71642D93" w14:textId="77777777" w:rsidR="009A4EF3" w:rsidRDefault="009A4EF3" w:rsidP="007A50A5">
            <w:pPr>
              <w:spacing w:line="360" w:lineRule="auto"/>
              <w:jc w:val="both"/>
            </w:pPr>
            <w:r>
              <w:t>Khóa chính</w:t>
            </w:r>
          </w:p>
        </w:tc>
      </w:tr>
      <w:tr w:rsidR="009A4EF3" w14:paraId="06199D61" w14:textId="77777777" w:rsidTr="007A50A5">
        <w:tc>
          <w:tcPr>
            <w:tcW w:w="3291" w:type="dxa"/>
            <w:vAlign w:val="center"/>
          </w:tcPr>
          <w:p w14:paraId="3971AFF0" w14:textId="77777777" w:rsidR="009A4EF3" w:rsidRDefault="009A4EF3" w:rsidP="007A50A5">
            <w:pPr>
              <w:spacing w:line="360" w:lineRule="auto"/>
              <w:jc w:val="both"/>
            </w:pPr>
            <w:r>
              <w:t>TENTL</w:t>
            </w:r>
          </w:p>
        </w:tc>
        <w:tc>
          <w:tcPr>
            <w:tcW w:w="3517" w:type="dxa"/>
            <w:vAlign w:val="center"/>
          </w:tcPr>
          <w:p w14:paraId="59774CB9" w14:textId="77777777" w:rsidR="009A4EF3" w:rsidRDefault="009A4EF3" w:rsidP="007A50A5">
            <w:pPr>
              <w:spacing w:line="360" w:lineRule="auto"/>
              <w:jc w:val="both"/>
            </w:pPr>
            <w:r>
              <w:t>Varchar (50)</w:t>
            </w:r>
          </w:p>
        </w:tc>
        <w:tc>
          <w:tcPr>
            <w:tcW w:w="2592" w:type="dxa"/>
            <w:vAlign w:val="center"/>
          </w:tcPr>
          <w:p w14:paraId="50C73A6F" w14:textId="77777777" w:rsidR="009A4EF3" w:rsidRDefault="009A4EF3" w:rsidP="007A50A5">
            <w:pPr>
              <w:spacing w:line="360" w:lineRule="auto"/>
              <w:jc w:val="both"/>
            </w:pPr>
          </w:p>
        </w:tc>
      </w:tr>
    </w:tbl>
    <w:p w14:paraId="06B878C4" w14:textId="77777777" w:rsidR="00503757" w:rsidRDefault="00503757">
      <w:pPr>
        <w:pStyle w:val="Heading1"/>
        <w:tabs>
          <w:tab w:val="left" w:pos="720"/>
        </w:tabs>
      </w:pPr>
    </w:p>
    <w:p w14:paraId="58C3762F" w14:textId="77777777" w:rsidR="009B6D18" w:rsidRDefault="009B6D18">
      <w:pPr>
        <w:rPr>
          <w:rFonts w:eastAsiaTheme="majorEastAsia" w:cstheme="majorBidi"/>
          <w:b/>
          <w:color w:val="000000" w:themeColor="text1"/>
          <w:sz w:val="32"/>
          <w:szCs w:val="32"/>
        </w:rPr>
      </w:pPr>
      <w:r>
        <w:br w:type="page"/>
      </w:r>
    </w:p>
    <w:p w14:paraId="7B3EAEF9" w14:textId="3F4BC4A3" w:rsidR="009A7C47" w:rsidRDefault="000C2CE9">
      <w:pPr>
        <w:pStyle w:val="Heading1"/>
        <w:tabs>
          <w:tab w:val="left" w:pos="720"/>
        </w:tabs>
        <w:rPr>
          <w:lang w:val="vi-VN"/>
        </w:rPr>
      </w:pPr>
      <w:bookmarkStart w:id="30" w:name="_Toc122402650"/>
      <w:r>
        <w:lastRenderedPageBreak/>
        <w:t xml:space="preserve">CHƯƠNG 4: THIẾT KẾ </w:t>
      </w:r>
      <w:r w:rsidR="00AA3831">
        <w:rPr>
          <w:lang w:val="vi-VN"/>
        </w:rPr>
        <w:t>CHƯƠNG TRÌNH</w:t>
      </w:r>
      <w:bookmarkEnd w:id="30"/>
    </w:p>
    <w:p w14:paraId="6F3D81CF" w14:textId="17349ED1" w:rsidR="00AA3831" w:rsidRPr="00DE006D" w:rsidRDefault="00AA3831" w:rsidP="00DE006D">
      <w:pPr>
        <w:pStyle w:val="Heading2"/>
        <w:numPr>
          <w:ilvl w:val="0"/>
          <w:numId w:val="0"/>
        </w:numPr>
        <w:rPr>
          <w:lang w:val="vi-VN"/>
        </w:rPr>
      </w:pPr>
      <w:bookmarkStart w:id="31" w:name="_Toc122402651"/>
      <w:r w:rsidRPr="00DE006D">
        <w:rPr>
          <w:lang w:val="vi-VN"/>
        </w:rPr>
        <w:t>4.1. Thiết kế kiến trúc</w:t>
      </w:r>
      <w:bookmarkEnd w:id="31"/>
    </w:p>
    <w:p w14:paraId="58BD8699" w14:textId="6714FABF" w:rsidR="00AA3831" w:rsidRDefault="00AA3831" w:rsidP="00AA3831">
      <w:pPr>
        <w:rPr>
          <w:lang w:val="vi-VN"/>
        </w:rPr>
      </w:pPr>
      <w:r>
        <w:rPr>
          <w:lang w:val="vi-VN"/>
        </w:rPr>
        <w:tab/>
        <w:t xml:space="preserve">Phần mềm phát triển dựa trên kiến trúc 3 </w:t>
      </w:r>
      <w:r w:rsidR="00711959">
        <w:rPr>
          <w:lang w:val="vi-VN"/>
        </w:rPr>
        <w:t>tầng</w:t>
      </w:r>
      <w:r>
        <w:rPr>
          <w:lang w:val="vi-VN"/>
        </w:rPr>
        <w:t xml:space="preserve">. Mẫu kiến trúc 3 </w:t>
      </w:r>
      <w:r w:rsidR="00711959">
        <w:rPr>
          <w:lang w:val="vi-VN"/>
        </w:rPr>
        <w:t>lớp hay còn gọi là mô hình 3 lớp. Các thực thể phần mềm được tổ chức thành 3 tầng chính: tầng giao diện (presentation layer)</w:t>
      </w:r>
      <w:r w:rsidR="00EE572F">
        <w:rPr>
          <w:lang w:val="vi-VN"/>
        </w:rPr>
        <w:t>, tầng nghiệp vụ (business layer), tầng dữ liệu (data layer).</w:t>
      </w:r>
    </w:p>
    <w:p w14:paraId="2AE46DC5" w14:textId="6AF1C1BF" w:rsidR="00EF3779" w:rsidRDefault="00EF3779" w:rsidP="00AA3831">
      <w:pPr>
        <w:rPr>
          <w:lang w:val="vi-VN"/>
        </w:rPr>
      </w:pPr>
      <w:r>
        <w:rPr>
          <w:lang w:val="vi-VN"/>
        </w:rPr>
        <w:tab/>
        <w:t>Tầng presentation</w:t>
      </w:r>
      <w:r w:rsidR="00E44BCC">
        <w:rPr>
          <w:lang w:val="vi-VN"/>
        </w:rPr>
        <w:t xml:space="preserve"> (GUI)</w:t>
      </w:r>
      <w:r>
        <w:rPr>
          <w:lang w:val="vi-VN"/>
        </w:rPr>
        <w:t>: hiển thị các thành phần giao diện để tương tác với người dùng như tiếp nhận thông tin, thông báo lỗi,...</w:t>
      </w:r>
    </w:p>
    <w:p w14:paraId="23BDF6F5" w14:textId="69F994C8" w:rsidR="001E5D86" w:rsidRDefault="001E5D86" w:rsidP="00AA3831">
      <w:pPr>
        <w:rPr>
          <w:lang w:val="vi-VN"/>
        </w:rPr>
      </w:pPr>
      <w:r>
        <w:rPr>
          <w:lang w:val="vi-VN"/>
        </w:rPr>
        <w:tab/>
        <w:t>Tầng business logic</w:t>
      </w:r>
      <w:r w:rsidR="00E44BCC">
        <w:rPr>
          <w:lang w:val="vi-VN"/>
        </w:rPr>
        <w:t xml:space="preserve"> (BLL)</w:t>
      </w:r>
      <w:r>
        <w:rPr>
          <w:lang w:val="vi-VN"/>
        </w:rPr>
        <w:t>: thực hiện các hành động nghiệp vụ của phần mềm như tính toán, đánh giá tính hợp lệ của thông tin,... Tầng này còn di chuyển, xử lý thông tin giữa 2 tầng trên dưới</w:t>
      </w:r>
    </w:p>
    <w:p w14:paraId="1F55612A" w14:textId="4C2B2BCB" w:rsidR="001E5D86" w:rsidRDefault="001E5D86" w:rsidP="00AA3831">
      <w:pPr>
        <w:rPr>
          <w:lang w:val="vi-VN"/>
        </w:rPr>
      </w:pPr>
      <w:r>
        <w:rPr>
          <w:lang w:val="vi-VN"/>
        </w:rPr>
        <w:tab/>
        <w:t>Tầng data</w:t>
      </w:r>
      <w:r w:rsidR="00E44BCC">
        <w:rPr>
          <w:lang w:val="vi-VN"/>
        </w:rPr>
        <w:t xml:space="preserve"> (DAL)</w:t>
      </w:r>
      <w:r>
        <w:rPr>
          <w:lang w:val="vi-VN"/>
        </w:rPr>
        <w:t>: nơi lưu trữ và trích xuất dữ liệu từ các hệ quản trị cơ sở dữ liệu hay các file trong hệ thống. Cho phép tầng business logic thực hiện các truy vấn dữ liệu</w:t>
      </w:r>
    </w:p>
    <w:p w14:paraId="0634A290" w14:textId="1A065DF6" w:rsidR="001E5D86" w:rsidRDefault="00E44BCC" w:rsidP="00AA3831">
      <w:pPr>
        <w:rPr>
          <w:lang w:val="vi-VN"/>
        </w:rPr>
      </w:pPr>
      <w:r>
        <w:rPr>
          <w:lang w:val="vi-VN"/>
        </w:rPr>
        <w:tab/>
        <w:t>Từ sơ đồ kiến trúc 3 tầng, nhóm đã xây dựng và phát triển phần mềm dựa trên khung của sơ đồ kiến trúc này. Cụ thể, thành phần của tầng GUI trong phần mềm là bao gồm các form</w:t>
      </w:r>
      <w:r w:rsidR="00784773">
        <w:rPr>
          <w:lang w:val="vi-VN"/>
        </w:rPr>
        <w:t xml:space="preserve"> xử lý</w:t>
      </w:r>
      <w:r w:rsidR="00D8038A">
        <w:rPr>
          <w:lang w:val="vi-VN"/>
        </w:rPr>
        <w:t xml:space="preserve">, hiển thị lên giao diện cho người dùng tương tác. Thành phần của tầng BLL là </w:t>
      </w:r>
      <w:r w:rsidR="00784773">
        <w:rPr>
          <w:lang w:val="vi-VN"/>
        </w:rPr>
        <w:t xml:space="preserve">các xử lý </w:t>
      </w:r>
      <w:r w:rsidR="0079567B">
        <w:rPr>
          <w:lang w:val="vi-VN"/>
        </w:rPr>
        <w:t>chính nguồn dữ liệu từ presentation layer, bao gồm SachBLL, TaiKhoanBLL, KhachHangBLL, HoaDonBLL, ChucVuBLL,... Thành phần DAL bao gồm các class xử lý dữ liệu, bao gồm SachDAL, HoaDonDAL, KhachHangDAL,...</w:t>
      </w:r>
    </w:p>
    <w:p w14:paraId="37621520" w14:textId="0BCEEBA7" w:rsidR="00920A97" w:rsidRPr="00DE006D" w:rsidRDefault="00CD6493" w:rsidP="00DE006D">
      <w:pPr>
        <w:pStyle w:val="Heading2"/>
        <w:numPr>
          <w:ilvl w:val="0"/>
          <w:numId w:val="0"/>
        </w:numPr>
        <w:rPr>
          <w:lang w:val="vi-VN"/>
        </w:rPr>
      </w:pPr>
      <w:bookmarkStart w:id="32" w:name="_Toc122402652"/>
      <w:r w:rsidRPr="00DE006D">
        <w:rPr>
          <w:lang w:val="vi-VN"/>
        </w:rPr>
        <w:t>4.</w:t>
      </w:r>
      <w:r w:rsidRPr="00DE006D">
        <w:t>2</w:t>
      </w:r>
      <w:r w:rsidR="00992153" w:rsidRPr="00DE006D">
        <w:rPr>
          <w:lang w:val="vi-VN"/>
        </w:rPr>
        <w:t>. Thiết kế chi tiết các tầng</w:t>
      </w:r>
      <w:bookmarkEnd w:id="32"/>
    </w:p>
    <w:p w14:paraId="32F1CF20" w14:textId="1CD3722F" w:rsidR="00992153" w:rsidRDefault="00992153" w:rsidP="00AA3831">
      <w:r>
        <w:rPr>
          <w:lang w:val="vi-VN"/>
        </w:rPr>
        <w:tab/>
        <w:t xml:space="preserve">Biểu đồ </w:t>
      </w:r>
      <w:r w:rsidR="005F6BD8">
        <w:t>cho tầng BLL</w:t>
      </w:r>
    </w:p>
    <w:p w14:paraId="5FBBC565" w14:textId="0F92AC6E" w:rsidR="00CD6493" w:rsidRDefault="00CD6493" w:rsidP="00AA3831">
      <w:r w:rsidRPr="00CD6493">
        <w:rPr>
          <w:noProof/>
        </w:rPr>
        <w:lastRenderedPageBreak/>
        <w:drawing>
          <wp:inline distT="0" distB="0" distL="0" distR="0" wp14:anchorId="08EDC238" wp14:editId="2440920C">
            <wp:extent cx="5883150" cy="3520745"/>
            <wp:effectExtent l="0" t="0" r="3810" b="381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83150" cy="3520745"/>
                    </a:xfrm>
                    <a:prstGeom prst="rect">
                      <a:avLst/>
                    </a:prstGeom>
                  </pic:spPr>
                </pic:pic>
              </a:graphicData>
            </a:graphic>
          </wp:inline>
        </w:drawing>
      </w:r>
    </w:p>
    <w:p w14:paraId="76D024F3" w14:textId="31D9E45D" w:rsidR="005F6BD8" w:rsidRDefault="005F6BD8" w:rsidP="00AA3831">
      <w:r>
        <w:tab/>
        <w:t>Biểu đồ cho tầng DAL</w:t>
      </w:r>
    </w:p>
    <w:p w14:paraId="5C2F9692" w14:textId="2C6AF867" w:rsidR="00CD6493" w:rsidRDefault="00CD6493" w:rsidP="00AA3831">
      <w:r w:rsidRPr="00CD6493">
        <w:rPr>
          <w:noProof/>
        </w:rPr>
        <w:drawing>
          <wp:inline distT="0" distB="0" distL="0" distR="0" wp14:anchorId="1EC85AE4" wp14:editId="07539DA5">
            <wp:extent cx="5913632" cy="3505504"/>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13632" cy="3505504"/>
                    </a:xfrm>
                    <a:prstGeom prst="rect">
                      <a:avLst/>
                    </a:prstGeom>
                  </pic:spPr>
                </pic:pic>
              </a:graphicData>
            </a:graphic>
          </wp:inline>
        </w:drawing>
      </w:r>
    </w:p>
    <w:p w14:paraId="2233A1FB" w14:textId="4DB83557" w:rsidR="005F6BD8" w:rsidRDefault="005F6BD8" w:rsidP="00AA3831">
      <w:r>
        <w:lastRenderedPageBreak/>
        <w:tab/>
        <w:t>Biểu đồ cho tầng GUI</w:t>
      </w:r>
    </w:p>
    <w:p w14:paraId="2DD37AFD" w14:textId="5767EE0F" w:rsidR="00CD6493" w:rsidRDefault="00514C87" w:rsidP="00AA3831">
      <w:r w:rsidRPr="00514C87">
        <w:rPr>
          <w:noProof/>
        </w:rPr>
        <w:drawing>
          <wp:inline distT="0" distB="0" distL="0" distR="0" wp14:anchorId="4924A82A" wp14:editId="1E54309F">
            <wp:extent cx="5943600" cy="325755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57550"/>
                    </a:xfrm>
                    <a:prstGeom prst="rect">
                      <a:avLst/>
                    </a:prstGeom>
                  </pic:spPr>
                </pic:pic>
              </a:graphicData>
            </a:graphic>
          </wp:inline>
        </w:drawing>
      </w:r>
    </w:p>
    <w:p w14:paraId="0A1B2071" w14:textId="6F1EF4B2" w:rsidR="005F6BD8" w:rsidRPr="00DE006D" w:rsidRDefault="005F6BD8" w:rsidP="00DE006D">
      <w:pPr>
        <w:pStyle w:val="Heading2"/>
        <w:numPr>
          <w:ilvl w:val="0"/>
          <w:numId w:val="0"/>
        </w:numPr>
      </w:pPr>
      <w:bookmarkStart w:id="33" w:name="_Toc122402653"/>
      <w:r w:rsidRPr="00DE006D">
        <w:t>4.</w:t>
      </w:r>
      <w:r w:rsidR="00CD6493" w:rsidRPr="00DE006D">
        <w:t>3</w:t>
      </w:r>
      <w:r w:rsidRPr="00DE006D">
        <w:t>. Thiết kế chi tiết lớp</w:t>
      </w:r>
      <w:bookmarkEnd w:id="33"/>
    </w:p>
    <w:tbl>
      <w:tblPr>
        <w:tblStyle w:val="TableGrid"/>
        <w:tblW w:w="0" w:type="auto"/>
        <w:tblLook w:val="04A0" w:firstRow="1" w:lastRow="0" w:firstColumn="1" w:lastColumn="0" w:noHBand="0" w:noVBand="1"/>
      </w:tblPr>
      <w:tblGrid>
        <w:gridCol w:w="4810"/>
        <w:gridCol w:w="4811"/>
      </w:tblGrid>
      <w:tr w:rsidR="00217D1C" w14:paraId="7D578D04" w14:textId="77777777" w:rsidTr="00217D1C">
        <w:tc>
          <w:tcPr>
            <w:tcW w:w="4810" w:type="dxa"/>
          </w:tcPr>
          <w:p w14:paraId="214045B8" w14:textId="2C4176BB" w:rsidR="00217D1C" w:rsidRDefault="00217D1C" w:rsidP="00AA3831">
            <w:pPr>
              <w:rPr>
                <w:b/>
              </w:rPr>
            </w:pPr>
            <w:r>
              <w:t>Class Sach</w:t>
            </w:r>
          </w:p>
        </w:tc>
        <w:tc>
          <w:tcPr>
            <w:tcW w:w="4811" w:type="dxa"/>
          </w:tcPr>
          <w:p w14:paraId="39BF5CCA" w14:textId="538AD2A4" w:rsidR="00217D1C" w:rsidRDefault="00217D1C" w:rsidP="00AA3831">
            <w:pPr>
              <w:rPr>
                <w:b/>
              </w:rPr>
            </w:pPr>
            <w:r>
              <w:t>Chứa các thông tin về sách:</w:t>
            </w:r>
          </w:p>
        </w:tc>
      </w:tr>
      <w:tr w:rsidR="00217D1C" w14:paraId="68CFC052" w14:textId="77777777" w:rsidTr="00217D1C">
        <w:tc>
          <w:tcPr>
            <w:tcW w:w="4810" w:type="dxa"/>
          </w:tcPr>
          <w:p w14:paraId="22C9D847" w14:textId="77777777" w:rsidR="00217D1C" w:rsidRDefault="00217D1C" w:rsidP="00AA3831">
            <w:pPr>
              <w:rPr>
                <w:b/>
              </w:rPr>
            </w:pPr>
          </w:p>
        </w:tc>
        <w:tc>
          <w:tcPr>
            <w:tcW w:w="4811" w:type="dxa"/>
          </w:tcPr>
          <w:p w14:paraId="53A02167" w14:textId="77777777" w:rsidR="00217D1C" w:rsidRPr="00117E85" w:rsidRDefault="00217D1C" w:rsidP="00217D1C">
            <w:pPr>
              <w:tabs>
                <w:tab w:val="clear" w:pos="720"/>
              </w:tabs>
              <w:autoSpaceDE w:val="0"/>
              <w:autoSpaceDN w:val="0"/>
              <w:adjustRightInd w:val="0"/>
              <w:rPr>
                <w:color w:val="000000"/>
                <w:highlight w:val="white"/>
              </w:rPr>
            </w:pPr>
            <w:r>
              <w:t>Public string</w:t>
            </w:r>
            <w:r w:rsidRPr="00117E85">
              <w:rPr>
                <w:color w:val="000000"/>
                <w:highlight w:val="white"/>
              </w:rPr>
              <w:t xml:space="preserve"> MASACH</w:t>
            </w:r>
          </w:p>
          <w:p w14:paraId="412E44C2" w14:textId="50D9F08E" w:rsidR="00217D1C" w:rsidRPr="00117E85" w:rsidRDefault="00217D1C" w:rsidP="00217D1C">
            <w:pPr>
              <w:tabs>
                <w:tab w:val="clear" w:pos="720"/>
              </w:tabs>
              <w:autoSpaceDE w:val="0"/>
              <w:autoSpaceDN w:val="0"/>
              <w:adjustRightInd w:val="0"/>
              <w:rPr>
                <w:color w:val="000000"/>
                <w:highlight w:val="white"/>
              </w:rPr>
            </w:pPr>
            <w:r>
              <w:t>Public string</w:t>
            </w:r>
            <w:r w:rsidRPr="00117E85">
              <w:rPr>
                <w:color w:val="000000"/>
                <w:highlight w:val="white"/>
              </w:rPr>
              <w:t xml:space="preserve"> TENSACH </w:t>
            </w:r>
          </w:p>
          <w:p w14:paraId="2710A63D" w14:textId="1A552E32" w:rsidR="00217D1C" w:rsidRPr="00117E85" w:rsidRDefault="00217D1C" w:rsidP="00217D1C">
            <w:pPr>
              <w:tabs>
                <w:tab w:val="clear" w:pos="720"/>
              </w:tabs>
              <w:autoSpaceDE w:val="0"/>
              <w:autoSpaceDN w:val="0"/>
              <w:adjustRightInd w:val="0"/>
              <w:rPr>
                <w:color w:val="000000"/>
                <w:highlight w:val="white"/>
              </w:rPr>
            </w:pPr>
            <w:r>
              <w:t>Public string</w:t>
            </w:r>
            <w:r w:rsidRPr="00117E85">
              <w:rPr>
                <w:color w:val="000000"/>
                <w:highlight w:val="white"/>
              </w:rPr>
              <w:t xml:space="preserve"> MATL </w:t>
            </w:r>
          </w:p>
          <w:p w14:paraId="44C62AE2" w14:textId="51EA0881" w:rsidR="00217D1C" w:rsidRPr="00117E85" w:rsidRDefault="00217D1C" w:rsidP="00217D1C">
            <w:pPr>
              <w:tabs>
                <w:tab w:val="clear" w:pos="720"/>
              </w:tabs>
              <w:autoSpaceDE w:val="0"/>
              <w:autoSpaceDN w:val="0"/>
              <w:adjustRightInd w:val="0"/>
              <w:rPr>
                <w:color w:val="000000"/>
                <w:highlight w:val="white"/>
              </w:rPr>
            </w:pPr>
            <w:r>
              <w:t>Public string</w:t>
            </w:r>
            <w:r w:rsidRPr="00117E85">
              <w:rPr>
                <w:color w:val="000000"/>
                <w:highlight w:val="white"/>
              </w:rPr>
              <w:t xml:space="preserve"> MANXB </w:t>
            </w:r>
          </w:p>
          <w:p w14:paraId="0167E6D7" w14:textId="1D188D1B" w:rsidR="00217D1C" w:rsidRPr="00117E85" w:rsidRDefault="00217D1C" w:rsidP="00217D1C">
            <w:pPr>
              <w:tabs>
                <w:tab w:val="clear" w:pos="720"/>
              </w:tabs>
              <w:autoSpaceDE w:val="0"/>
              <w:autoSpaceDN w:val="0"/>
              <w:adjustRightInd w:val="0"/>
              <w:rPr>
                <w:color w:val="000000"/>
                <w:highlight w:val="white"/>
              </w:rPr>
            </w:pPr>
            <w:r>
              <w:t xml:space="preserve">Public int </w:t>
            </w:r>
            <w:r w:rsidRPr="00117E85">
              <w:rPr>
                <w:color w:val="000000"/>
                <w:highlight w:val="white"/>
              </w:rPr>
              <w:t>NAMXB</w:t>
            </w:r>
          </w:p>
          <w:p w14:paraId="0A0F6534" w14:textId="0BAA3DFB" w:rsidR="00217D1C" w:rsidRPr="00117E85" w:rsidRDefault="00217D1C" w:rsidP="00217D1C">
            <w:pPr>
              <w:tabs>
                <w:tab w:val="clear" w:pos="720"/>
              </w:tabs>
              <w:autoSpaceDE w:val="0"/>
              <w:autoSpaceDN w:val="0"/>
              <w:adjustRightInd w:val="0"/>
            </w:pPr>
            <w:r>
              <w:t xml:space="preserve">Public decimal </w:t>
            </w:r>
            <w:r w:rsidRPr="00117E85">
              <w:rPr>
                <w:color w:val="000000"/>
                <w:highlight w:val="white"/>
              </w:rPr>
              <w:t>DONGIA</w:t>
            </w:r>
          </w:p>
          <w:p w14:paraId="347ADF28" w14:textId="77777777" w:rsidR="00217D1C" w:rsidRDefault="00217D1C" w:rsidP="00AA3831">
            <w:pPr>
              <w:rPr>
                <w:b/>
              </w:rPr>
            </w:pPr>
          </w:p>
        </w:tc>
      </w:tr>
    </w:tbl>
    <w:p w14:paraId="1E5F70C6" w14:textId="77777777" w:rsidR="00217D1C" w:rsidRPr="009B6D18" w:rsidRDefault="00217D1C" w:rsidP="00AA3831">
      <w:pPr>
        <w:rPr>
          <w:b/>
        </w:rPr>
      </w:pPr>
    </w:p>
    <w:tbl>
      <w:tblPr>
        <w:tblStyle w:val="TableGrid"/>
        <w:tblW w:w="0" w:type="auto"/>
        <w:tblLook w:val="04A0" w:firstRow="1" w:lastRow="0" w:firstColumn="1" w:lastColumn="0" w:noHBand="0" w:noVBand="1"/>
      </w:tblPr>
      <w:tblGrid>
        <w:gridCol w:w="4810"/>
        <w:gridCol w:w="4811"/>
      </w:tblGrid>
      <w:tr w:rsidR="00217D1C" w14:paraId="034C77C4" w14:textId="77777777" w:rsidTr="00A94FCB">
        <w:tc>
          <w:tcPr>
            <w:tcW w:w="4810" w:type="dxa"/>
          </w:tcPr>
          <w:p w14:paraId="5CEEF47A" w14:textId="4CB9DDC5" w:rsidR="00217D1C" w:rsidRDefault="00217D1C" w:rsidP="00A94FCB">
            <w:pPr>
              <w:rPr>
                <w:b/>
              </w:rPr>
            </w:pPr>
            <w:r>
              <w:t>Class TaiKhoan</w:t>
            </w:r>
          </w:p>
        </w:tc>
        <w:tc>
          <w:tcPr>
            <w:tcW w:w="4811" w:type="dxa"/>
          </w:tcPr>
          <w:p w14:paraId="5625CD94" w14:textId="63EE1284" w:rsidR="00217D1C" w:rsidRDefault="00217D1C" w:rsidP="00A94FCB">
            <w:pPr>
              <w:rPr>
                <w:b/>
              </w:rPr>
            </w:pPr>
            <w:r>
              <w:t>Chứa các thông tin về tài khoản:</w:t>
            </w:r>
          </w:p>
        </w:tc>
      </w:tr>
      <w:tr w:rsidR="00217D1C" w14:paraId="4A9CA7E2" w14:textId="77777777" w:rsidTr="00A94FCB">
        <w:tc>
          <w:tcPr>
            <w:tcW w:w="4810" w:type="dxa"/>
          </w:tcPr>
          <w:p w14:paraId="279B5B3E" w14:textId="77777777" w:rsidR="00217D1C" w:rsidRDefault="00217D1C" w:rsidP="00A94FCB">
            <w:pPr>
              <w:rPr>
                <w:b/>
              </w:rPr>
            </w:pPr>
          </w:p>
        </w:tc>
        <w:tc>
          <w:tcPr>
            <w:tcW w:w="4811" w:type="dxa"/>
          </w:tcPr>
          <w:p w14:paraId="6A4D702C" w14:textId="77777777" w:rsidR="00217D1C" w:rsidRDefault="00217D1C" w:rsidP="00217D1C">
            <w:r>
              <w:t>Public string tentaikhoan</w:t>
            </w:r>
          </w:p>
          <w:p w14:paraId="37D5262C" w14:textId="072625D4" w:rsidR="00217D1C" w:rsidRDefault="00217D1C" w:rsidP="00217D1C">
            <w:r>
              <w:t>Public string matkhau</w:t>
            </w:r>
          </w:p>
          <w:p w14:paraId="0EA427EF" w14:textId="77777777" w:rsidR="00217D1C" w:rsidRDefault="00217D1C" w:rsidP="00217D1C">
            <w:pPr>
              <w:tabs>
                <w:tab w:val="clear" w:pos="720"/>
              </w:tabs>
              <w:autoSpaceDE w:val="0"/>
              <w:autoSpaceDN w:val="0"/>
              <w:adjustRightInd w:val="0"/>
              <w:rPr>
                <w:b/>
              </w:rPr>
            </w:pPr>
          </w:p>
        </w:tc>
      </w:tr>
    </w:tbl>
    <w:p w14:paraId="5FF01D19" w14:textId="77777777" w:rsidR="00217D1C" w:rsidRDefault="00217D1C" w:rsidP="00AA3831"/>
    <w:tbl>
      <w:tblPr>
        <w:tblStyle w:val="TableGrid"/>
        <w:tblW w:w="0" w:type="auto"/>
        <w:tblLook w:val="04A0" w:firstRow="1" w:lastRow="0" w:firstColumn="1" w:lastColumn="0" w:noHBand="0" w:noVBand="1"/>
      </w:tblPr>
      <w:tblGrid>
        <w:gridCol w:w="4810"/>
        <w:gridCol w:w="4811"/>
      </w:tblGrid>
      <w:tr w:rsidR="00217D1C" w14:paraId="3E2DC703" w14:textId="77777777" w:rsidTr="00A94FCB">
        <w:tc>
          <w:tcPr>
            <w:tcW w:w="4810" w:type="dxa"/>
          </w:tcPr>
          <w:p w14:paraId="19993C13" w14:textId="7E8FDD2A" w:rsidR="00217D1C" w:rsidRDefault="00217D1C" w:rsidP="00A94FCB">
            <w:pPr>
              <w:rPr>
                <w:b/>
              </w:rPr>
            </w:pPr>
            <w:r>
              <w:t>Class TheLoai</w:t>
            </w:r>
          </w:p>
        </w:tc>
        <w:tc>
          <w:tcPr>
            <w:tcW w:w="4811" w:type="dxa"/>
          </w:tcPr>
          <w:p w14:paraId="26A25F46" w14:textId="17F8A604" w:rsidR="00217D1C" w:rsidRDefault="00217D1C" w:rsidP="00A94FCB">
            <w:pPr>
              <w:rPr>
                <w:b/>
              </w:rPr>
            </w:pPr>
            <w:r>
              <w:t>Chứa các thông tin về thể loại sách:</w:t>
            </w:r>
          </w:p>
        </w:tc>
      </w:tr>
      <w:tr w:rsidR="00217D1C" w14:paraId="4B5967CC" w14:textId="77777777" w:rsidTr="00A94FCB">
        <w:tc>
          <w:tcPr>
            <w:tcW w:w="4810" w:type="dxa"/>
          </w:tcPr>
          <w:p w14:paraId="7D389BF9" w14:textId="77777777" w:rsidR="00217D1C" w:rsidRDefault="00217D1C" w:rsidP="00A94FCB">
            <w:pPr>
              <w:rPr>
                <w:b/>
              </w:rPr>
            </w:pPr>
          </w:p>
        </w:tc>
        <w:tc>
          <w:tcPr>
            <w:tcW w:w="4811" w:type="dxa"/>
          </w:tcPr>
          <w:p w14:paraId="4E29DBC1" w14:textId="77777777" w:rsidR="00217D1C" w:rsidRDefault="00217D1C" w:rsidP="00217D1C">
            <w:r>
              <w:t>Public string MATL</w:t>
            </w:r>
          </w:p>
          <w:p w14:paraId="123D0E47" w14:textId="2865258F" w:rsidR="00217D1C" w:rsidRDefault="00217D1C" w:rsidP="00217D1C">
            <w:pPr>
              <w:rPr>
                <w:b/>
              </w:rPr>
            </w:pPr>
            <w:r>
              <w:t>Public string TENTL</w:t>
            </w:r>
          </w:p>
        </w:tc>
      </w:tr>
      <w:tr w:rsidR="00217D1C" w14:paraId="28754825" w14:textId="77777777" w:rsidTr="00217D1C">
        <w:tc>
          <w:tcPr>
            <w:tcW w:w="4810" w:type="dxa"/>
          </w:tcPr>
          <w:p w14:paraId="5781466D" w14:textId="2C76E3CD" w:rsidR="00217D1C" w:rsidRDefault="00217D1C" w:rsidP="00A94FCB">
            <w:pPr>
              <w:rPr>
                <w:b/>
              </w:rPr>
            </w:pPr>
            <w:r>
              <w:lastRenderedPageBreak/>
              <w:t>Class PhieuNhap</w:t>
            </w:r>
          </w:p>
        </w:tc>
        <w:tc>
          <w:tcPr>
            <w:tcW w:w="4811" w:type="dxa"/>
          </w:tcPr>
          <w:p w14:paraId="15779AAB" w14:textId="4D46CBDF" w:rsidR="00217D1C" w:rsidRPr="00217D1C" w:rsidRDefault="00217D1C" w:rsidP="00A94FCB">
            <w:r>
              <w:t>Chứa các thông tin về phiếu nhập sách</w:t>
            </w:r>
          </w:p>
        </w:tc>
      </w:tr>
      <w:tr w:rsidR="00217D1C" w14:paraId="100F4A28" w14:textId="77777777" w:rsidTr="00217D1C">
        <w:tc>
          <w:tcPr>
            <w:tcW w:w="4810" w:type="dxa"/>
          </w:tcPr>
          <w:p w14:paraId="365D8BDC" w14:textId="77777777" w:rsidR="00217D1C" w:rsidRDefault="00217D1C" w:rsidP="00A94FCB">
            <w:pPr>
              <w:rPr>
                <w:b/>
              </w:rPr>
            </w:pPr>
          </w:p>
        </w:tc>
        <w:tc>
          <w:tcPr>
            <w:tcW w:w="4811" w:type="dxa"/>
          </w:tcPr>
          <w:p w14:paraId="43CC6B30" w14:textId="77777777" w:rsidR="00217D1C" w:rsidRDefault="00217D1C" w:rsidP="00217D1C">
            <w:r>
              <w:t>Public string MaPN</w:t>
            </w:r>
          </w:p>
          <w:p w14:paraId="1438F691" w14:textId="06DDD965" w:rsidR="00217D1C" w:rsidRDefault="00217D1C" w:rsidP="00217D1C">
            <w:r>
              <w:t>Public string MaNCC</w:t>
            </w:r>
          </w:p>
          <w:p w14:paraId="6857E241" w14:textId="07E9B284" w:rsidR="00217D1C" w:rsidRDefault="00217D1C" w:rsidP="00217D1C">
            <w:r>
              <w:t>Public string MaNV</w:t>
            </w:r>
          </w:p>
          <w:p w14:paraId="0E8FBFB1" w14:textId="2B72159F" w:rsidR="00217D1C" w:rsidRDefault="00217D1C" w:rsidP="00217D1C">
            <w:r>
              <w:t>Public string TenPN</w:t>
            </w:r>
          </w:p>
          <w:p w14:paraId="3814C67C" w14:textId="52B439EB" w:rsidR="00217D1C" w:rsidRPr="00217D1C" w:rsidRDefault="00217D1C" w:rsidP="00A94FCB">
            <w:r>
              <w:t>Public Datetime NgayNhap</w:t>
            </w:r>
          </w:p>
        </w:tc>
      </w:tr>
    </w:tbl>
    <w:p w14:paraId="2EE31D7A" w14:textId="7DD9EC0C" w:rsidR="005F6BD8" w:rsidRDefault="005F6BD8" w:rsidP="00AA3831">
      <w:r>
        <w:tab/>
      </w:r>
    </w:p>
    <w:tbl>
      <w:tblPr>
        <w:tblStyle w:val="TableGrid"/>
        <w:tblW w:w="0" w:type="auto"/>
        <w:tblLook w:val="04A0" w:firstRow="1" w:lastRow="0" w:firstColumn="1" w:lastColumn="0" w:noHBand="0" w:noVBand="1"/>
      </w:tblPr>
      <w:tblGrid>
        <w:gridCol w:w="4810"/>
        <w:gridCol w:w="4811"/>
      </w:tblGrid>
      <w:tr w:rsidR="00691947" w14:paraId="3C712C49" w14:textId="77777777" w:rsidTr="00A94FCB">
        <w:tc>
          <w:tcPr>
            <w:tcW w:w="4810" w:type="dxa"/>
          </w:tcPr>
          <w:p w14:paraId="7817061B" w14:textId="202A6F2A" w:rsidR="00691947" w:rsidRDefault="00691947" w:rsidP="00691947">
            <w:pPr>
              <w:rPr>
                <w:b/>
              </w:rPr>
            </w:pPr>
            <w:r>
              <w:t>Class NhanVien</w:t>
            </w:r>
          </w:p>
        </w:tc>
        <w:tc>
          <w:tcPr>
            <w:tcW w:w="4811" w:type="dxa"/>
          </w:tcPr>
          <w:p w14:paraId="26524015" w14:textId="39C324FA" w:rsidR="00691947" w:rsidRDefault="00691947" w:rsidP="00A94FCB">
            <w:pPr>
              <w:rPr>
                <w:b/>
              </w:rPr>
            </w:pPr>
            <w:r>
              <w:t xml:space="preserve">Chứa các thông tin về </w:t>
            </w:r>
            <w:r w:rsidR="00A94FCB">
              <w:t>nhân viên</w:t>
            </w:r>
          </w:p>
        </w:tc>
      </w:tr>
      <w:tr w:rsidR="00691947" w14:paraId="321CEF0D" w14:textId="77777777" w:rsidTr="00A94FCB">
        <w:tc>
          <w:tcPr>
            <w:tcW w:w="4810" w:type="dxa"/>
          </w:tcPr>
          <w:p w14:paraId="5CBCD15F" w14:textId="77777777" w:rsidR="00691947" w:rsidRDefault="00691947" w:rsidP="00A94FCB">
            <w:pPr>
              <w:rPr>
                <w:b/>
              </w:rPr>
            </w:pPr>
          </w:p>
        </w:tc>
        <w:tc>
          <w:tcPr>
            <w:tcW w:w="4811" w:type="dxa"/>
          </w:tcPr>
          <w:p w14:paraId="749DC507" w14:textId="78F0A0C7" w:rsidR="00A94FCB" w:rsidRDefault="00A94FCB" w:rsidP="00A94FCB">
            <w:r>
              <w:t>Public string MANV</w:t>
            </w:r>
          </w:p>
          <w:p w14:paraId="639CA40A" w14:textId="7FFF69FE" w:rsidR="00A94FCB" w:rsidRDefault="00A94FCB" w:rsidP="00A94FCB">
            <w:r>
              <w:t>Public string TENTAIKHOAN</w:t>
            </w:r>
          </w:p>
          <w:p w14:paraId="0B4DEF46" w14:textId="509FBB9B" w:rsidR="00A94FCB" w:rsidRDefault="00A94FCB" w:rsidP="00A94FCB">
            <w:r>
              <w:t>Public string HOTEN</w:t>
            </w:r>
          </w:p>
          <w:p w14:paraId="47E10986" w14:textId="18218934" w:rsidR="00A94FCB" w:rsidRDefault="00A94FCB" w:rsidP="00A94FCB">
            <w:r>
              <w:t>Public string SDT</w:t>
            </w:r>
          </w:p>
          <w:p w14:paraId="599949F5" w14:textId="68C35ACB" w:rsidR="00A94FCB" w:rsidRDefault="00A94FCB" w:rsidP="00A94FCB">
            <w:r>
              <w:t>Public string DIACHI</w:t>
            </w:r>
          </w:p>
          <w:p w14:paraId="09B0275A" w14:textId="77777777" w:rsidR="00691947" w:rsidRDefault="00A94FCB" w:rsidP="00A94FCB">
            <w:pPr>
              <w:tabs>
                <w:tab w:val="clear" w:pos="720"/>
              </w:tabs>
              <w:autoSpaceDE w:val="0"/>
              <w:autoSpaceDN w:val="0"/>
              <w:adjustRightInd w:val="0"/>
            </w:pPr>
            <w:r>
              <w:t>Public Datetime NGAYSINH</w:t>
            </w:r>
          </w:p>
          <w:p w14:paraId="537B0934" w14:textId="5141BBE4" w:rsidR="00A94FCB" w:rsidRDefault="00A94FCB" w:rsidP="00A94FCB">
            <w:pPr>
              <w:tabs>
                <w:tab w:val="clear" w:pos="720"/>
              </w:tabs>
              <w:autoSpaceDE w:val="0"/>
              <w:autoSpaceDN w:val="0"/>
              <w:adjustRightInd w:val="0"/>
              <w:rPr>
                <w:b/>
              </w:rPr>
            </w:pPr>
            <w:r>
              <w:t>Public int PHANQUYEN</w:t>
            </w:r>
          </w:p>
        </w:tc>
      </w:tr>
    </w:tbl>
    <w:p w14:paraId="7551BFD1" w14:textId="45E270C0" w:rsidR="00610427" w:rsidRDefault="00610427" w:rsidP="00AA3831"/>
    <w:tbl>
      <w:tblPr>
        <w:tblStyle w:val="TableGrid"/>
        <w:tblW w:w="0" w:type="auto"/>
        <w:tblLook w:val="04A0" w:firstRow="1" w:lastRow="0" w:firstColumn="1" w:lastColumn="0" w:noHBand="0" w:noVBand="1"/>
      </w:tblPr>
      <w:tblGrid>
        <w:gridCol w:w="4810"/>
        <w:gridCol w:w="4811"/>
      </w:tblGrid>
      <w:tr w:rsidR="00691947" w14:paraId="1F751891" w14:textId="77777777" w:rsidTr="00A94FCB">
        <w:tc>
          <w:tcPr>
            <w:tcW w:w="4810" w:type="dxa"/>
          </w:tcPr>
          <w:p w14:paraId="26237DF0" w14:textId="3B8A3AEF" w:rsidR="00691947" w:rsidRDefault="00691947" w:rsidP="00691947">
            <w:pPr>
              <w:rPr>
                <w:b/>
              </w:rPr>
            </w:pPr>
            <w:r>
              <w:t>Class MuaHang</w:t>
            </w:r>
          </w:p>
        </w:tc>
        <w:tc>
          <w:tcPr>
            <w:tcW w:w="4811" w:type="dxa"/>
          </w:tcPr>
          <w:p w14:paraId="3AA322A6" w14:textId="395B189F" w:rsidR="00691947" w:rsidRDefault="00691947" w:rsidP="00A94FCB">
            <w:pPr>
              <w:rPr>
                <w:b/>
              </w:rPr>
            </w:pPr>
            <w:r>
              <w:t xml:space="preserve">Chứa các thông tin về </w:t>
            </w:r>
            <w:r w:rsidR="00A94FCB">
              <w:t>mua hàng</w:t>
            </w:r>
          </w:p>
        </w:tc>
      </w:tr>
      <w:tr w:rsidR="00691947" w14:paraId="3D4232BD" w14:textId="77777777" w:rsidTr="00A94FCB">
        <w:tc>
          <w:tcPr>
            <w:tcW w:w="4810" w:type="dxa"/>
          </w:tcPr>
          <w:p w14:paraId="6A3C397B" w14:textId="77777777" w:rsidR="00691947" w:rsidRDefault="00691947" w:rsidP="00A94FCB">
            <w:pPr>
              <w:rPr>
                <w:b/>
              </w:rPr>
            </w:pPr>
          </w:p>
        </w:tc>
        <w:tc>
          <w:tcPr>
            <w:tcW w:w="4811" w:type="dxa"/>
          </w:tcPr>
          <w:p w14:paraId="0449044A" w14:textId="718D2FC2" w:rsidR="00691947" w:rsidRDefault="00691947" w:rsidP="00D14E38">
            <w:r>
              <w:t xml:space="preserve">Public </w:t>
            </w:r>
            <w:r w:rsidR="00D14E38">
              <w:t>NhanVien nv</w:t>
            </w:r>
          </w:p>
          <w:p w14:paraId="5B4FD88F" w14:textId="77777777" w:rsidR="00691947" w:rsidRDefault="00D14E38" w:rsidP="00A94FCB">
            <w:pPr>
              <w:tabs>
                <w:tab w:val="clear" w:pos="720"/>
              </w:tabs>
              <w:autoSpaceDE w:val="0"/>
              <w:autoSpaceDN w:val="0"/>
              <w:adjustRightInd w:val="0"/>
            </w:pPr>
            <w:r>
              <w:t>Public HoaDon hd</w:t>
            </w:r>
          </w:p>
          <w:p w14:paraId="003646AE" w14:textId="03C334D4" w:rsidR="00D14E38" w:rsidRPr="00D14E38" w:rsidRDefault="00D14E38" w:rsidP="00A94FCB">
            <w:pPr>
              <w:tabs>
                <w:tab w:val="clear" w:pos="720"/>
              </w:tabs>
              <w:autoSpaceDE w:val="0"/>
              <w:autoSpaceDN w:val="0"/>
              <w:adjustRightInd w:val="0"/>
            </w:pPr>
            <w:r>
              <w:t>Public List&lt;HoaDon_Sach&gt; dscthd</w:t>
            </w:r>
          </w:p>
        </w:tc>
      </w:tr>
    </w:tbl>
    <w:p w14:paraId="1B0B936D" w14:textId="2133C03D" w:rsidR="00691947" w:rsidRDefault="00691947" w:rsidP="00AA3831"/>
    <w:tbl>
      <w:tblPr>
        <w:tblStyle w:val="TableGrid"/>
        <w:tblW w:w="0" w:type="auto"/>
        <w:tblLook w:val="04A0" w:firstRow="1" w:lastRow="0" w:firstColumn="1" w:lastColumn="0" w:noHBand="0" w:noVBand="1"/>
      </w:tblPr>
      <w:tblGrid>
        <w:gridCol w:w="4810"/>
        <w:gridCol w:w="4811"/>
      </w:tblGrid>
      <w:tr w:rsidR="00691947" w14:paraId="3D0DADCD" w14:textId="77777777" w:rsidTr="00A94FCB">
        <w:tc>
          <w:tcPr>
            <w:tcW w:w="4810" w:type="dxa"/>
          </w:tcPr>
          <w:p w14:paraId="5BDF284A" w14:textId="462A85C9" w:rsidR="00691947" w:rsidRDefault="00691947" w:rsidP="00691947">
            <w:pPr>
              <w:rPr>
                <w:b/>
              </w:rPr>
            </w:pPr>
            <w:r>
              <w:t>Class KhachHang</w:t>
            </w:r>
          </w:p>
        </w:tc>
        <w:tc>
          <w:tcPr>
            <w:tcW w:w="4811" w:type="dxa"/>
          </w:tcPr>
          <w:p w14:paraId="1B1984F0" w14:textId="60757EAB" w:rsidR="00691947" w:rsidRDefault="00691947" w:rsidP="00D71224">
            <w:pPr>
              <w:rPr>
                <w:b/>
              </w:rPr>
            </w:pPr>
            <w:r>
              <w:t xml:space="preserve">Chứa các thông tin về </w:t>
            </w:r>
            <w:r w:rsidR="00D71224">
              <w:t>khách hàng</w:t>
            </w:r>
          </w:p>
        </w:tc>
      </w:tr>
      <w:tr w:rsidR="00691947" w14:paraId="05B97B7E" w14:textId="77777777" w:rsidTr="00A94FCB">
        <w:tc>
          <w:tcPr>
            <w:tcW w:w="4810" w:type="dxa"/>
          </w:tcPr>
          <w:p w14:paraId="50D1574E" w14:textId="77777777" w:rsidR="00691947" w:rsidRDefault="00691947" w:rsidP="00A94FCB">
            <w:pPr>
              <w:rPr>
                <w:b/>
              </w:rPr>
            </w:pPr>
          </w:p>
        </w:tc>
        <w:tc>
          <w:tcPr>
            <w:tcW w:w="4811" w:type="dxa"/>
          </w:tcPr>
          <w:p w14:paraId="7890886F" w14:textId="58B0B400" w:rsidR="00D71224" w:rsidRDefault="00D71224" w:rsidP="00D71224">
            <w:r>
              <w:t>Public string MAKH</w:t>
            </w:r>
          </w:p>
          <w:p w14:paraId="312FAAA7" w14:textId="3C6A9642" w:rsidR="00D71224" w:rsidRDefault="00D71224" w:rsidP="00D71224">
            <w:r>
              <w:t>Public string TENKH</w:t>
            </w:r>
          </w:p>
          <w:p w14:paraId="0CB2983F" w14:textId="77777777" w:rsidR="00D71224" w:rsidRDefault="00D71224" w:rsidP="00D71224">
            <w:r>
              <w:t>Public string SDT</w:t>
            </w:r>
          </w:p>
          <w:p w14:paraId="3A87589E" w14:textId="77777777" w:rsidR="00D71224" w:rsidRDefault="00D71224" w:rsidP="00D71224">
            <w:r>
              <w:t>Public string DIACHI</w:t>
            </w:r>
          </w:p>
          <w:p w14:paraId="755F73EC" w14:textId="4977936A" w:rsidR="00D71224" w:rsidRDefault="00D71224" w:rsidP="00D71224">
            <w:pPr>
              <w:tabs>
                <w:tab w:val="clear" w:pos="720"/>
              </w:tabs>
              <w:autoSpaceDE w:val="0"/>
              <w:autoSpaceDN w:val="0"/>
              <w:adjustRightInd w:val="0"/>
            </w:pPr>
            <w:r>
              <w:t>Public Datetime NGAYDANGKY</w:t>
            </w:r>
          </w:p>
          <w:p w14:paraId="48732E06" w14:textId="5D7B3C84" w:rsidR="00691947" w:rsidRDefault="00D71224" w:rsidP="00D71224">
            <w:pPr>
              <w:tabs>
                <w:tab w:val="clear" w:pos="720"/>
              </w:tabs>
              <w:autoSpaceDE w:val="0"/>
              <w:autoSpaceDN w:val="0"/>
              <w:adjustRightInd w:val="0"/>
              <w:rPr>
                <w:b/>
              </w:rPr>
            </w:pPr>
            <w:r>
              <w:t>Public int DIEMTICHLUY</w:t>
            </w:r>
          </w:p>
        </w:tc>
      </w:tr>
    </w:tbl>
    <w:p w14:paraId="2FA158F9" w14:textId="77777777" w:rsidR="00691947" w:rsidRDefault="00691947" w:rsidP="00AA3831"/>
    <w:tbl>
      <w:tblPr>
        <w:tblStyle w:val="TableGrid"/>
        <w:tblW w:w="0" w:type="auto"/>
        <w:tblLook w:val="04A0" w:firstRow="1" w:lastRow="0" w:firstColumn="1" w:lastColumn="0" w:noHBand="0" w:noVBand="1"/>
      </w:tblPr>
      <w:tblGrid>
        <w:gridCol w:w="4810"/>
        <w:gridCol w:w="4811"/>
      </w:tblGrid>
      <w:tr w:rsidR="00691947" w14:paraId="0A3715B8" w14:textId="77777777" w:rsidTr="00A94FCB">
        <w:tc>
          <w:tcPr>
            <w:tcW w:w="4810" w:type="dxa"/>
          </w:tcPr>
          <w:p w14:paraId="596319D1" w14:textId="10ABF46B" w:rsidR="00691947" w:rsidRDefault="00691947" w:rsidP="00691947">
            <w:pPr>
              <w:rPr>
                <w:b/>
              </w:rPr>
            </w:pPr>
            <w:r>
              <w:t>Class HoaDon_Sach</w:t>
            </w:r>
          </w:p>
        </w:tc>
        <w:tc>
          <w:tcPr>
            <w:tcW w:w="4811" w:type="dxa"/>
          </w:tcPr>
          <w:p w14:paraId="49E25080" w14:textId="59D95627" w:rsidR="00691947" w:rsidRDefault="00D71224" w:rsidP="00A94FCB">
            <w:pPr>
              <w:rPr>
                <w:b/>
              </w:rPr>
            </w:pPr>
            <w:r>
              <w:t>Chứa các thông tin về hóa đơn của sách</w:t>
            </w:r>
          </w:p>
        </w:tc>
      </w:tr>
      <w:tr w:rsidR="00691947" w14:paraId="60F10F9A" w14:textId="77777777" w:rsidTr="00A94FCB">
        <w:tc>
          <w:tcPr>
            <w:tcW w:w="4810" w:type="dxa"/>
          </w:tcPr>
          <w:p w14:paraId="7E48F7CD" w14:textId="77777777" w:rsidR="00691947" w:rsidRDefault="00691947" w:rsidP="00A94FCB">
            <w:pPr>
              <w:rPr>
                <w:b/>
              </w:rPr>
            </w:pPr>
          </w:p>
        </w:tc>
        <w:tc>
          <w:tcPr>
            <w:tcW w:w="4811" w:type="dxa"/>
          </w:tcPr>
          <w:p w14:paraId="50576A02" w14:textId="2A5960C2" w:rsidR="00691947" w:rsidRDefault="00D71224" w:rsidP="00A94FCB">
            <w:r>
              <w:t>Public string MaSH</w:t>
            </w:r>
          </w:p>
          <w:p w14:paraId="448AB65A" w14:textId="5B522822" w:rsidR="00691947" w:rsidRDefault="00D71224" w:rsidP="00A94FCB">
            <w:r>
              <w:t>Public string MaHD</w:t>
            </w:r>
          </w:p>
          <w:p w14:paraId="79DA8068" w14:textId="0DE80539" w:rsidR="00D71224" w:rsidRDefault="00D71224" w:rsidP="00A94FCB">
            <w:r>
              <w:t>Public int SlBan</w:t>
            </w:r>
          </w:p>
          <w:p w14:paraId="191D11E2" w14:textId="63BCF025" w:rsidR="00D71224" w:rsidRDefault="00D71224" w:rsidP="00A94FCB">
            <w:r>
              <w:t>Public decimal DonGiaBan</w:t>
            </w:r>
          </w:p>
          <w:p w14:paraId="18827C8E" w14:textId="77777777" w:rsidR="00691947" w:rsidRDefault="00691947" w:rsidP="00A94FCB">
            <w:pPr>
              <w:tabs>
                <w:tab w:val="clear" w:pos="720"/>
              </w:tabs>
              <w:autoSpaceDE w:val="0"/>
              <w:autoSpaceDN w:val="0"/>
              <w:adjustRightInd w:val="0"/>
              <w:rPr>
                <w:b/>
              </w:rPr>
            </w:pPr>
          </w:p>
        </w:tc>
      </w:tr>
    </w:tbl>
    <w:p w14:paraId="37C3460C" w14:textId="0B43CB18" w:rsidR="00691947" w:rsidRDefault="00691947" w:rsidP="00AA3831"/>
    <w:tbl>
      <w:tblPr>
        <w:tblStyle w:val="TableGrid"/>
        <w:tblW w:w="0" w:type="auto"/>
        <w:tblLook w:val="04A0" w:firstRow="1" w:lastRow="0" w:firstColumn="1" w:lastColumn="0" w:noHBand="0" w:noVBand="1"/>
      </w:tblPr>
      <w:tblGrid>
        <w:gridCol w:w="4810"/>
        <w:gridCol w:w="4811"/>
      </w:tblGrid>
      <w:tr w:rsidR="00691947" w14:paraId="1C926AD4" w14:textId="77777777" w:rsidTr="00A94FCB">
        <w:tc>
          <w:tcPr>
            <w:tcW w:w="4810" w:type="dxa"/>
          </w:tcPr>
          <w:p w14:paraId="15950FFA" w14:textId="4D9373C6" w:rsidR="00691947" w:rsidRDefault="00691947" w:rsidP="00691947">
            <w:pPr>
              <w:rPr>
                <w:b/>
              </w:rPr>
            </w:pPr>
            <w:r>
              <w:lastRenderedPageBreak/>
              <w:t>Class HoaDon</w:t>
            </w:r>
          </w:p>
        </w:tc>
        <w:tc>
          <w:tcPr>
            <w:tcW w:w="4811" w:type="dxa"/>
          </w:tcPr>
          <w:p w14:paraId="12929608" w14:textId="62C4694A" w:rsidR="00691947" w:rsidRDefault="00D71224" w:rsidP="00A94FCB">
            <w:pPr>
              <w:rPr>
                <w:b/>
              </w:rPr>
            </w:pPr>
            <w:r>
              <w:t>Chứa các thông tin về hóa đơn</w:t>
            </w:r>
          </w:p>
        </w:tc>
      </w:tr>
      <w:tr w:rsidR="00691947" w14:paraId="419155AF" w14:textId="77777777" w:rsidTr="00A94FCB">
        <w:tc>
          <w:tcPr>
            <w:tcW w:w="4810" w:type="dxa"/>
          </w:tcPr>
          <w:p w14:paraId="38190A27" w14:textId="77777777" w:rsidR="00691947" w:rsidRDefault="00691947" w:rsidP="00A94FCB">
            <w:pPr>
              <w:rPr>
                <w:b/>
              </w:rPr>
            </w:pPr>
          </w:p>
        </w:tc>
        <w:tc>
          <w:tcPr>
            <w:tcW w:w="4811" w:type="dxa"/>
          </w:tcPr>
          <w:p w14:paraId="32F86048" w14:textId="473AF35E" w:rsidR="00D71224" w:rsidRDefault="00D71224" w:rsidP="00D71224">
            <w:r>
              <w:t>Public string MAHD</w:t>
            </w:r>
          </w:p>
          <w:p w14:paraId="7D928065" w14:textId="547FE318" w:rsidR="00D71224" w:rsidRDefault="00D71224" w:rsidP="00D71224">
            <w:r>
              <w:t>Public string MAKH</w:t>
            </w:r>
          </w:p>
          <w:p w14:paraId="7854A583" w14:textId="33F15679" w:rsidR="00D71224" w:rsidRDefault="00D71224" w:rsidP="00D71224">
            <w:r>
              <w:t>Public string MANV</w:t>
            </w:r>
          </w:p>
          <w:p w14:paraId="625E987C" w14:textId="740895A7" w:rsidR="00D71224" w:rsidRDefault="00D71224" w:rsidP="00D71224">
            <w:r>
              <w:t>Public bool PHUONGTHUC</w:t>
            </w:r>
          </w:p>
          <w:p w14:paraId="620CBDAA" w14:textId="2B81319D" w:rsidR="00D71224" w:rsidRDefault="00D71224" w:rsidP="00D71224">
            <w:pPr>
              <w:tabs>
                <w:tab w:val="clear" w:pos="720"/>
              </w:tabs>
              <w:autoSpaceDE w:val="0"/>
              <w:autoSpaceDN w:val="0"/>
              <w:adjustRightInd w:val="0"/>
            </w:pPr>
            <w:r>
              <w:t>Public Datetime NGAYIN</w:t>
            </w:r>
          </w:p>
          <w:p w14:paraId="01840A72" w14:textId="345C18E7" w:rsidR="00691947" w:rsidRDefault="00D71224" w:rsidP="00D71224">
            <w:pPr>
              <w:tabs>
                <w:tab w:val="clear" w:pos="720"/>
              </w:tabs>
              <w:autoSpaceDE w:val="0"/>
              <w:autoSpaceDN w:val="0"/>
              <w:adjustRightInd w:val="0"/>
              <w:rPr>
                <w:b/>
              </w:rPr>
            </w:pPr>
            <w:r>
              <w:t>Public decimal GIAMGIA</w:t>
            </w:r>
            <w:r>
              <w:rPr>
                <w:b/>
              </w:rPr>
              <w:t xml:space="preserve"> </w:t>
            </w:r>
          </w:p>
        </w:tc>
      </w:tr>
    </w:tbl>
    <w:p w14:paraId="1AF073BE" w14:textId="77777777" w:rsidR="00691947" w:rsidRDefault="00691947" w:rsidP="00AA3831"/>
    <w:tbl>
      <w:tblPr>
        <w:tblStyle w:val="TableGrid"/>
        <w:tblW w:w="0" w:type="auto"/>
        <w:tblLook w:val="04A0" w:firstRow="1" w:lastRow="0" w:firstColumn="1" w:lastColumn="0" w:noHBand="0" w:noVBand="1"/>
      </w:tblPr>
      <w:tblGrid>
        <w:gridCol w:w="4810"/>
        <w:gridCol w:w="4811"/>
      </w:tblGrid>
      <w:tr w:rsidR="00691947" w14:paraId="6CD862A1" w14:textId="77777777" w:rsidTr="00A94FCB">
        <w:tc>
          <w:tcPr>
            <w:tcW w:w="4810" w:type="dxa"/>
          </w:tcPr>
          <w:p w14:paraId="7930CA4B" w14:textId="59AB22E3" w:rsidR="00691947" w:rsidRDefault="00691947" w:rsidP="00691947">
            <w:pPr>
              <w:rPr>
                <w:b/>
              </w:rPr>
            </w:pPr>
            <w:r>
              <w:t>Class ChucVu</w:t>
            </w:r>
          </w:p>
        </w:tc>
        <w:tc>
          <w:tcPr>
            <w:tcW w:w="4811" w:type="dxa"/>
          </w:tcPr>
          <w:p w14:paraId="5FCD94F5" w14:textId="6A9C2B7D" w:rsidR="00691947" w:rsidRDefault="00691947" w:rsidP="00D71224">
            <w:pPr>
              <w:rPr>
                <w:b/>
              </w:rPr>
            </w:pPr>
            <w:r>
              <w:t xml:space="preserve">Chứa các thông tin về </w:t>
            </w:r>
            <w:r w:rsidR="00D71224">
              <w:t>chức vụ</w:t>
            </w:r>
          </w:p>
        </w:tc>
      </w:tr>
      <w:tr w:rsidR="00691947" w14:paraId="12D9D82B" w14:textId="77777777" w:rsidTr="00A94FCB">
        <w:tc>
          <w:tcPr>
            <w:tcW w:w="4810" w:type="dxa"/>
          </w:tcPr>
          <w:p w14:paraId="444C9C58" w14:textId="77777777" w:rsidR="00691947" w:rsidRDefault="00691947" w:rsidP="00A94FCB">
            <w:pPr>
              <w:rPr>
                <w:b/>
              </w:rPr>
            </w:pPr>
          </w:p>
        </w:tc>
        <w:tc>
          <w:tcPr>
            <w:tcW w:w="4811" w:type="dxa"/>
          </w:tcPr>
          <w:p w14:paraId="4A16BE80" w14:textId="3275AA38" w:rsidR="00691947" w:rsidRDefault="00D71224" w:rsidP="00A94FCB">
            <w:r>
              <w:t>Public string MaCV</w:t>
            </w:r>
          </w:p>
          <w:p w14:paraId="659708DE" w14:textId="79FD10D1" w:rsidR="00691947" w:rsidRDefault="00D71224" w:rsidP="00A94FCB">
            <w:r>
              <w:t>Public string TenCV</w:t>
            </w:r>
          </w:p>
          <w:p w14:paraId="6E3C1AB7" w14:textId="77777777" w:rsidR="00691947" w:rsidRDefault="00691947" w:rsidP="00A94FCB">
            <w:pPr>
              <w:tabs>
                <w:tab w:val="clear" w:pos="720"/>
              </w:tabs>
              <w:autoSpaceDE w:val="0"/>
              <w:autoSpaceDN w:val="0"/>
              <w:adjustRightInd w:val="0"/>
              <w:rPr>
                <w:b/>
              </w:rPr>
            </w:pPr>
          </w:p>
        </w:tc>
      </w:tr>
    </w:tbl>
    <w:p w14:paraId="7F910319" w14:textId="77777777" w:rsidR="00691947" w:rsidRDefault="00691947" w:rsidP="00AA3831"/>
    <w:tbl>
      <w:tblPr>
        <w:tblStyle w:val="TableGrid"/>
        <w:tblW w:w="0" w:type="auto"/>
        <w:tblLook w:val="04A0" w:firstRow="1" w:lastRow="0" w:firstColumn="1" w:lastColumn="0" w:noHBand="0" w:noVBand="1"/>
      </w:tblPr>
      <w:tblGrid>
        <w:gridCol w:w="4810"/>
        <w:gridCol w:w="4811"/>
      </w:tblGrid>
      <w:tr w:rsidR="00691947" w14:paraId="01825378" w14:textId="77777777" w:rsidTr="00A94FCB">
        <w:tc>
          <w:tcPr>
            <w:tcW w:w="4810" w:type="dxa"/>
          </w:tcPr>
          <w:p w14:paraId="11EE9ACB" w14:textId="0D76BAEB" w:rsidR="00691947" w:rsidRDefault="00691947" w:rsidP="00691947">
            <w:pPr>
              <w:rPr>
                <w:b/>
              </w:rPr>
            </w:pPr>
            <w:r>
              <w:t>Class ChucVu_NhanVien</w:t>
            </w:r>
          </w:p>
        </w:tc>
        <w:tc>
          <w:tcPr>
            <w:tcW w:w="4811" w:type="dxa"/>
          </w:tcPr>
          <w:p w14:paraId="09B50B62" w14:textId="3C633D67" w:rsidR="00691947" w:rsidRDefault="00691947" w:rsidP="00D71224">
            <w:pPr>
              <w:rPr>
                <w:b/>
              </w:rPr>
            </w:pPr>
            <w:r>
              <w:t xml:space="preserve">Chứa các thông tin về </w:t>
            </w:r>
            <w:r w:rsidR="00D71224">
              <w:t>chức vụ của nhân viên</w:t>
            </w:r>
          </w:p>
        </w:tc>
      </w:tr>
      <w:tr w:rsidR="00691947" w14:paraId="71262E13" w14:textId="77777777" w:rsidTr="00A94FCB">
        <w:tc>
          <w:tcPr>
            <w:tcW w:w="4810" w:type="dxa"/>
          </w:tcPr>
          <w:p w14:paraId="7FC8E427" w14:textId="77777777" w:rsidR="00691947" w:rsidRDefault="00691947" w:rsidP="00A94FCB">
            <w:pPr>
              <w:rPr>
                <w:b/>
              </w:rPr>
            </w:pPr>
          </w:p>
        </w:tc>
        <w:tc>
          <w:tcPr>
            <w:tcW w:w="4811" w:type="dxa"/>
          </w:tcPr>
          <w:p w14:paraId="58E5A9E6" w14:textId="58B6D92E" w:rsidR="00691947" w:rsidRDefault="00691947" w:rsidP="00A94FCB">
            <w:r>
              <w:t xml:space="preserve">Public string </w:t>
            </w:r>
            <w:r w:rsidR="00D71224">
              <w:t>MaNV</w:t>
            </w:r>
          </w:p>
          <w:p w14:paraId="7DB3B9FD" w14:textId="79B6AB39" w:rsidR="00691947" w:rsidRDefault="00691947" w:rsidP="00A94FCB">
            <w:r>
              <w:t xml:space="preserve">Public string </w:t>
            </w:r>
            <w:r w:rsidR="00D71224">
              <w:t>MaCV</w:t>
            </w:r>
          </w:p>
          <w:p w14:paraId="72F30C27" w14:textId="68F630D6" w:rsidR="00691947" w:rsidRPr="00D71224" w:rsidRDefault="00D71224" w:rsidP="00A94FCB">
            <w:pPr>
              <w:tabs>
                <w:tab w:val="clear" w:pos="720"/>
              </w:tabs>
              <w:autoSpaceDE w:val="0"/>
              <w:autoSpaceDN w:val="0"/>
              <w:adjustRightInd w:val="0"/>
            </w:pPr>
            <w:r>
              <w:t>Public Datetime NgayNhanChuc</w:t>
            </w:r>
          </w:p>
        </w:tc>
      </w:tr>
    </w:tbl>
    <w:p w14:paraId="4A469C7F" w14:textId="273B352F" w:rsidR="00691947" w:rsidRDefault="00691947" w:rsidP="00AA3831"/>
    <w:tbl>
      <w:tblPr>
        <w:tblStyle w:val="TableGrid"/>
        <w:tblW w:w="0" w:type="auto"/>
        <w:tblLook w:val="04A0" w:firstRow="1" w:lastRow="0" w:firstColumn="1" w:lastColumn="0" w:noHBand="0" w:noVBand="1"/>
      </w:tblPr>
      <w:tblGrid>
        <w:gridCol w:w="4810"/>
        <w:gridCol w:w="4811"/>
      </w:tblGrid>
      <w:tr w:rsidR="00691947" w14:paraId="47C3585B" w14:textId="77777777" w:rsidTr="00A94FCB">
        <w:tc>
          <w:tcPr>
            <w:tcW w:w="4810" w:type="dxa"/>
          </w:tcPr>
          <w:p w14:paraId="2046EF99" w14:textId="165D13B5" w:rsidR="00691947" w:rsidRDefault="00691947" w:rsidP="00691947">
            <w:pPr>
              <w:rPr>
                <w:b/>
              </w:rPr>
            </w:pPr>
            <w:r>
              <w:t>Class ChiTietPhieuNhap</w:t>
            </w:r>
          </w:p>
        </w:tc>
        <w:tc>
          <w:tcPr>
            <w:tcW w:w="4811" w:type="dxa"/>
          </w:tcPr>
          <w:p w14:paraId="5C62722F" w14:textId="77777777" w:rsidR="00691947" w:rsidRDefault="00691947" w:rsidP="00A94FCB">
            <w:pPr>
              <w:rPr>
                <w:b/>
              </w:rPr>
            </w:pPr>
            <w:r>
              <w:t>Chứa các thông tin về tài khoản:</w:t>
            </w:r>
          </w:p>
        </w:tc>
      </w:tr>
      <w:tr w:rsidR="00691947" w14:paraId="6A80C9EC" w14:textId="77777777" w:rsidTr="00A94FCB">
        <w:tc>
          <w:tcPr>
            <w:tcW w:w="4810" w:type="dxa"/>
          </w:tcPr>
          <w:p w14:paraId="2C216863" w14:textId="77777777" w:rsidR="00691947" w:rsidRDefault="00691947" w:rsidP="00A94FCB">
            <w:pPr>
              <w:rPr>
                <w:b/>
              </w:rPr>
            </w:pPr>
          </w:p>
        </w:tc>
        <w:tc>
          <w:tcPr>
            <w:tcW w:w="4811" w:type="dxa"/>
          </w:tcPr>
          <w:p w14:paraId="18AE62D4" w14:textId="24E35D52" w:rsidR="00691947" w:rsidRDefault="00691947" w:rsidP="00A94FCB">
            <w:r>
              <w:t xml:space="preserve">Public string </w:t>
            </w:r>
            <w:r w:rsidR="00D71224">
              <w:t>MaSH</w:t>
            </w:r>
          </w:p>
          <w:p w14:paraId="75120FB7" w14:textId="417FE8F5" w:rsidR="00691947" w:rsidRDefault="00691947" w:rsidP="00A94FCB">
            <w:r>
              <w:t xml:space="preserve">Public string </w:t>
            </w:r>
            <w:r w:rsidR="00D71224">
              <w:t>MaPN</w:t>
            </w:r>
          </w:p>
          <w:p w14:paraId="6318D47F" w14:textId="77777777" w:rsidR="00D71224" w:rsidRDefault="00D71224" w:rsidP="00A94FCB">
            <w:r>
              <w:t>Public int SL</w:t>
            </w:r>
          </w:p>
          <w:p w14:paraId="50F1E23B" w14:textId="339FB9E6" w:rsidR="00691947" w:rsidRDefault="00D71224" w:rsidP="00D71224">
            <w:pPr>
              <w:rPr>
                <w:b/>
              </w:rPr>
            </w:pPr>
            <w:r>
              <w:t>Public decimal DonGia</w:t>
            </w:r>
          </w:p>
        </w:tc>
      </w:tr>
    </w:tbl>
    <w:p w14:paraId="60C27D1F" w14:textId="49D00C0F" w:rsidR="00691947" w:rsidRDefault="00691947" w:rsidP="00AA3831"/>
    <w:p w14:paraId="5EBFE594" w14:textId="025A5D59" w:rsidR="005F6BD8" w:rsidRPr="00DE006D" w:rsidRDefault="00145470" w:rsidP="00DE006D">
      <w:pPr>
        <w:pStyle w:val="Heading2"/>
        <w:numPr>
          <w:ilvl w:val="0"/>
          <w:numId w:val="0"/>
        </w:numPr>
      </w:pPr>
      <w:bookmarkStart w:id="34" w:name="_Toc122402654"/>
      <w:r w:rsidRPr="00DE006D">
        <w:t>4.</w:t>
      </w:r>
      <w:r w:rsidR="00CD6493" w:rsidRPr="00DE006D">
        <w:t>4</w:t>
      </w:r>
      <w:r w:rsidRPr="00DE006D">
        <w:t>. Thiết kế giao diện</w:t>
      </w:r>
      <w:bookmarkEnd w:id="34"/>
    </w:p>
    <w:p w14:paraId="34C1FC74" w14:textId="4E03CBB0" w:rsidR="00145470" w:rsidRPr="001547A4" w:rsidRDefault="00145470" w:rsidP="00AA3831">
      <w:pPr>
        <w:rPr>
          <w:b/>
        </w:rPr>
      </w:pPr>
      <w:r>
        <w:tab/>
      </w:r>
      <w:r w:rsidRPr="001547A4">
        <w:rPr>
          <w:b/>
        </w:rPr>
        <w:t>Thiết kế cho từng giao diện của bài toán:</w:t>
      </w:r>
    </w:p>
    <w:p w14:paraId="49549C7A" w14:textId="4044F3B6" w:rsidR="00145470" w:rsidRDefault="00145470" w:rsidP="00AA3831">
      <w:r>
        <w:tab/>
        <w:t>Form cho màn hình đăng nhập của bài toán:</w:t>
      </w:r>
    </w:p>
    <w:p w14:paraId="4C8909AC" w14:textId="67FD856A" w:rsidR="00145470" w:rsidRDefault="00145470" w:rsidP="00AA3831">
      <w:r>
        <w:lastRenderedPageBreak/>
        <w:tab/>
      </w:r>
      <w:r w:rsidRPr="00145470">
        <w:rPr>
          <w:noProof/>
        </w:rPr>
        <w:drawing>
          <wp:inline distT="0" distB="0" distL="0" distR="0" wp14:anchorId="03F41A04" wp14:editId="4696AB26">
            <wp:extent cx="5540220" cy="28806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0220" cy="2880610"/>
                    </a:xfrm>
                    <a:prstGeom prst="rect">
                      <a:avLst/>
                    </a:prstGeom>
                  </pic:spPr>
                </pic:pic>
              </a:graphicData>
            </a:graphic>
          </wp:inline>
        </w:drawing>
      </w:r>
    </w:p>
    <w:p w14:paraId="1D30A447" w14:textId="3719D797" w:rsidR="00145470" w:rsidRDefault="00145470" w:rsidP="00AA3831">
      <w:r>
        <w:tab/>
        <w:t>Form cho màn hình chính:</w:t>
      </w:r>
    </w:p>
    <w:p w14:paraId="1BC030B9" w14:textId="34F822DD" w:rsidR="00145470" w:rsidRDefault="009B44E5" w:rsidP="00AA3831">
      <w:r w:rsidRPr="009B44E5">
        <w:rPr>
          <w:noProof/>
        </w:rPr>
        <w:drawing>
          <wp:inline distT="0" distB="0" distL="0" distR="0" wp14:anchorId="2E5E3F2B" wp14:editId="70AA2803">
            <wp:extent cx="5768840" cy="364267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8840" cy="3642676"/>
                    </a:xfrm>
                    <a:prstGeom prst="rect">
                      <a:avLst/>
                    </a:prstGeom>
                  </pic:spPr>
                </pic:pic>
              </a:graphicData>
            </a:graphic>
          </wp:inline>
        </w:drawing>
      </w:r>
    </w:p>
    <w:p w14:paraId="4ACE01A9" w14:textId="27E4EE1C" w:rsidR="009B44E5" w:rsidRDefault="001547A4" w:rsidP="00AA3831">
      <w:r>
        <w:tab/>
      </w:r>
      <w:r w:rsidR="009B44E5">
        <w:t>Form Mua hàng của bài toán:</w:t>
      </w:r>
    </w:p>
    <w:p w14:paraId="356B6278" w14:textId="663C1B1E" w:rsidR="009B44E5" w:rsidRDefault="009B44E5" w:rsidP="00AA3831">
      <w:r w:rsidRPr="009B44E5">
        <w:rPr>
          <w:noProof/>
        </w:rPr>
        <w:lastRenderedPageBreak/>
        <w:drawing>
          <wp:inline distT="0" distB="0" distL="0" distR="0" wp14:anchorId="2AE94629" wp14:editId="52355AD3">
            <wp:extent cx="5700254" cy="352074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00254" cy="3520745"/>
                    </a:xfrm>
                    <a:prstGeom prst="rect">
                      <a:avLst/>
                    </a:prstGeom>
                  </pic:spPr>
                </pic:pic>
              </a:graphicData>
            </a:graphic>
          </wp:inline>
        </w:drawing>
      </w:r>
    </w:p>
    <w:p w14:paraId="63EA38E0" w14:textId="148F6B89" w:rsidR="009B44E5" w:rsidRDefault="001547A4" w:rsidP="00AA3831">
      <w:r>
        <w:tab/>
      </w:r>
      <w:r w:rsidR="009B44E5">
        <w:t>Form Tài khoản của bài toán:</w:t>
      </w:r>
    </w:p>
    <w:p w14:paraId="2B94DC9E" w14:textId="25A43264" w:rsidR="009B44E5" w:rsidRDefault="009B44E5" w:rsidP="00AA3831">
      <w:r w:rsidRPr="009B44E5">
        <w:rPr>
          <w:noProof/>
        </w:rPr>
        <w:drawing>
          <wp:inline distT="0" distB="0" distL="0" distR="0" wp14:anchorId="272DEB90" wp14:editId="27B2C6DC">
            <wp:extent cx="5685013" cy="35664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85013" cy="3566469"/>
                    </a:xfrm>
                    <a:prstGeom prst="rect">
                      <a:avLst/>
                    </a:prstGeom>
                  </pic:spPr>
                </pic:pic>
              </a:graphicData>
            </a:graphic>
          </wp:inline>
        </w:drawing>
      </w:r>
    </w:p>
    <w:p w14:paraId="1083ADB5" w14:textId="5D1D258F" w:rsidR="009B44E5" w:rsidRDefault="001547A4" w:rsidP="00AA3831">
      <w:r>
        <w:lastRenderedPageBreak/>
        <w:tab/>
      </w:r>
      <w:r w:rsidR="009B44E5">
        <w:t>Form Nhân viên của bài toán:</w:t>
      </w:r>
    </w:p>
    <w:p w14:paraId="26ABACAE" w14:textId="3BDDBF64" w:rsidR="009B44E5" w:rsidRDefault="009812AA" w:rsidP="00AA3831">
      <w:r w:rsidRPr="009812AA">
        <w:rPr>
          <w:noProof/>
        </w:rPr>
        <w:drawing>
          <wp:inline distT="0" distB="0" distL="0" distR="0" wp14:anchorId="45043E90" wp14:editId="4EE0EEFB">
            <wp:extent cx="5608806" cy="35436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08806" cy="3543607"/>
                    </a:xfrm>
                    <a:prstGeom prst="rect">
                      <a:avLst/>
                    </a:prstGeom>
                  </pic:spPr>
                </pic:pic>
              </a:graphicData>
            </a:graphic>
          </wp:inline>
        </w:drawing>
      </w:r>
    </w:p>
    <w:p w14:paraId="263CF6C4" w14:textId="4236C108" w:rsidR="009812AA" w:rsidRDefault="001547A4" w:rsidP="00AA3831">
      <w:r>
        <w:tab/>
      </w:r>
      <w:r w:rsidR="009812AA">
        <w:t>Form Khách hàng của bài toán:</w:t>
      </w:r>
    </w:p>
    <w:p w14:paraId="4BE3DA5F" w14:textId="1D478160" w:rsidR="009812AA" w:rsidRDefault="009812AA" w:rsidP="00AA3831">
      <w:r w:rsidRPr="009812AA">
        <w:rPr>
          <w:noProof/>
        </w:rPr>
        <w:lastRenderedPageBreak/>
        <w:drawing>
          <wp:inline distT="0" distB="0" distL="0" distR="0" wp14:anchorId="5B3AF586" wp14:editId="7FE9F19D">
            <wp:extent cx="5723116" cy="352074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3116" cy="3520745"/>
                    </a:xfrm>
                    <a:prstGeom prst="rect">
                      <a:avLst/>
                    </a:prstGeom>
                  </pic:spPr>
                </pic:pic>
              </a:graphicData>
            </a:graphic>
          </wp:inline>
        </w:drawing>
      </w:r>
    </w:p>
    <w:p w14:paraId="4CE70F5E" w14:textId="499820D4" w:rsidR="009812AA" w:rsidRDefault="001547A4" w:rsidP="00AA3831">
      <w:r>
        <w:tab/>
      </w:r>
      <w:r w:rsidR="009812AA">
        <w:t>Form Sách của bài toán:</w:t>
      </w:r>
    </w:p>
    <w:p w14:paraId="57456263" w14:textId="26414F28" w:rsidR="009812AA" w:rsidRDefault="009812AA" w:rsidP="00AA3831">
      <w:r w:rsidRPr="009812AA">
        <w:rPr>
          <w:noProof/>
        </w:rPr>
        <w:drawing>
          <wp:inline distT="0" distB="0" distL="0" distR="0" wp14:anchorId="32867E69" wp14:editId="6CAC438E">
            <wp:extent cx="5730737" cy="360457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0737" cy="3604572"/>
                    </a:xfrm>
                    <a:prstGeom prst="rect">
                      <a:avLst/>
                    </a:prstGeom>
                  </pic:spPr>
                </pic:pic>
              </a:graphicData>
            </a:graphic>
          </wp:inline>
        </w:drawing>
      </w:r>
    </w:p>
    <w:p w14:paraId="27A88E61" w14:textId="6C304572" w:rsidR="009812AA" w:rsidRDefault="001547A4" w:rsidP="00AA3831">
      <w:r>
        <w:lastRenderedPageBreak/>
        <w:tab/>
      </w:r>
      <w:r w:rsidR="009812AA">
        <w:t>Form Kho của bài toán:</w:t>
      </w:r>
    </w:p>
    <w:p w14:paraId="086AF961" w14:textId="60E1E131" w:rsidR="009812AA" w:rsidRDefault="009812AA" w:rsidP="00AA3831">
      <w:r w:rsidRPr="009812AA">
        <w:rPr>
          <w:noProof/>
        </w:rPr>
        <w:drawing>
          <wp:inline distT="0" distB="0" distL="0" distR="0" wp14:anchorId="5489056B" wp14:editId="27A1B3F0">
            <wp:extent cx="5654530" cy="3558848"/>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54530" cy="3558848"/>
                    </a:xfrm>
                    <a:prstGeom prst="rect">
                      <a:avLst/>
                    </a:prstGeom>
                  </pic:spPr>
                </pic:pic>
              </a:graphicData>
            </a:graphic>
          </wp:inline>
        </w:drawing>
      </w:r>
    </w:p>
    <w:p w14:paraId="0180BE68" w14:textId="12E51DDA" w:rsidR="009812AA" w:rsidRDefault="001547A4" w:rsidP="00AA3831">
      <w:r>
        <w:tab/>
      </w:r>
      <w:r w:rsidR="009812AA">
        <w:t>Form Báo cáo của bài toán:</w:t>
      </w:r>
    </w:p>
    <w:p w14:paraId="43154272" w14:textId="2854A67A" w:rsidR="009812AA" w:rsidRDefault="009812AA" w:rsidP="00AA3831">
      <w:r w:rsidRPr="009812AA">
        <w:rPr>
          <w:noProof/>
        </w:rPr>
        <w:lastRenderedPageBreak/>
        <w:drawing>
          <wp:inline distT="0" distB="0" distL="0" distR="0" wp14:anchorId="52836059" wp14:editId="151421DB">
            <wp:extent cx="5662151" cy="355884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62151" cy="3558848"/>
                    </a:xfrm>
                    <a:prstGeom prst="rect">
                      <a:avLst/>
                    </a:prstGeom>
                  </pic:spPr>
                </pic:pic>
              </a:graphicData>
            </a:graphic>
          </wp:inline>
        </w:drawing>
      </w:r>
    </w:p>
    <w:p w14:paraId="40639B23" w14:textId="7AB6FC59" w:rsidR="009812AA" w:rsidRDefault="001547A4" w:rsidP="00AA3831">
      <w:r>
        <w:tab/>
      </w:r>
      <w:r w:rsidR="009812AA">
        <w:t>Form Đăng xuất của bài toán:</w:t>
      </w:r>
    </w:p>
    <w:p w14:paraId="4843599E" w14:textId="3EADBE55" w:rsidR="009812AA" w:rsidRDefault="009812AA" w:rsidP="001547A4">
      <w:pPr>
        <w:jc w:val="center"/>
      </w:pPr>
      <w:r w:rsidRPr="009812AA">
        <w:rPr>
          <w:noProof/>
        </w:rPr>
        <w:drawing>
          <wp:inline distT="0" distB="0" distL="0" distR="0" wp14:anchorId="2A6BA496" wp14:editId="7E95E2EF">
            <wp:extent cx="3330229" cy="214140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30229" cy="2141406"/>
                    </a:xfrm>
                    <a:prstGeom prst="rect">
                      <a:avLst/>
                    </a:prstGeom>
                  </pic:spPr>
                </pic:pic>
              </a:graphicData>
            </a:graphic>
          </wp:inline>
        </w:drawing>
      </w:r>
    </w:p>
    <w:p w14:paraId="60B9F227" w14:textId="58FBDF76" w:rsidR="00C7652B" w:rsidRDefault="001547A4" w:rsidP="00AA3831">
      <w:r>
        <w:tab/>
      </w:r>
      <w:r w:rsidR="00C7652B">
        <w:t>Form Nhập Khách hàng của bài toán:</w:t>
      </w:r>
    </w:p>
    <w:p w14:paraId="22336EC9" w14:textId="77777777" w:rsidR="00C7652B" w:rsidRDefault="00C7652B" w:rsidP="001547A4">
      <w:pPr>
        <w:jc w:val="center"/>
      </w:pPr>
      <w:r w:rsidRPr="00C7652B">
        <w:rPr>
          <w:noProof/>
        </w:rPr>
        <w:lastRenderedPageBreak/>
        <w:drawing>
          <wp:inline distT="0" distB="0" distL="0" distR="0" wp14:anchorId="4545F9C7" wp14:editId="288C1CA3">
            <wp:extent cx="3581710" cy="23852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1710" cy="2385267"/>
                    </a:xfrm>
                    <a:prstGeom prst="rect">
                      <a:avLst/>
                    </a:prstGeom>
                  </pic:spPr>
                </pic:pic>
              </a:graphicData>
            </a:graphic>
          </wp:inline>
        </w:drawing>
      </w:r>
    </w:p>
    <w:p w14:paraId="3BEFA519" w14:textId="51B898E5" w:rsidR="00C7652B" w:rsidRDefault="001547A4" w:rsidP="00AA3831">
      <w:r>
        <w:tab/>
      </w:r>
      <w:r w:rsidR="00C7652B">
        <w:t xml:space="preserve">Form </w:t>
      </w:r>
      <w:r w:rsidR="008E7239">
        <w:t>Thanh toán của bài toán:</w:t>
      </w:r>
    </w:p>
    <w:p w14:paraId="57019BA0" w14:textId="74DFB05B" w:rsidR="008E7239" w:rsidRDefault="008E7239" w:rsidP="001547A4">
      <w:pPr>
        <w:jc w:val="center"/>
      </w:pPr>
      <w:r w:rsidRPr="008E7239">
        <w:rPr>
          <w:noProof/>
        </w:rPr>
        <w:drawing>
          <wp:inline distT="0" distB="0" distL="0" distR="0" wp14:anchorId="447D80AE" wp14:editId="1DBE6329">
            <wp:extent cx="4922947" cy="4503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22947" cy="4503810"/>
                    </a:xfrm>
                    <a:prstGeom prst="rect">
                      <a:avLst/>
                    </a:prstGeom>
                  </pic:spPr>
                </pic:pic>
              </a:graphicData>
            </a:graphic>
          </wp:inline>
        </w:drawing>
      </w:r>
    </w:p>
    <w:p w14:paraId="2BEEEE78" w14:textId="31CE59AA" w:rsidR="008E7239" w:rsidRDefault="001547A4" w:rsidP="00AA3831">
      <w:r>
        <w:tab/>
      </w:r>
      <w:r w:rsidR="008E7239">
        <w:t>Form Thêm Nhân viên của bài toán</w:t>
      </w:r>
    </w:p>
    <w:p w14:paraId="083F2B84" w14:textId="748691A1" w:rsidR="008E7239" w:rsidRDefault="008E7239" w:rsidP="001547A4">
      <w:pPr>
        <w:jc w:val="center"/>
      </w:pPr>
      <w:r w:rsidRPr="008E7239">
        <w:rPr>
          <w:noProof/>
        </w:rPr>
        <w:lastRenderedPageBreak/>
        <w:drawing>
          <wp:inline distT="0" distB="0" distL="0" distR="0" wp14:anchorId="698DD269" wp14:editId="00CDE8FB">
            <wp:extent cx="4854361" cy="446570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54361" cy="4465707"/>
                    </a:xfrm>
                    <a:prstGeom prst="rect">
                      <a:avLst/>
                    </a:prstGeom>
                  </pic:spPr>
                </pic:pic>
              </a:graphicData>
            </a:graphic>
          </wp:inline>
        </w:drawing>
      </w:r>
    </w:p>
    <w:p w14:paraId="766F88B2" w14:textId="6FE84168" w:rsidR="008E7239" w:rsidRDefault="001547A4" w:rsidP="001547A4">
      <w:pPr>
        <w:jc w:val="both"/>
      </w:pPr>
      <w:r>
        <w:tab/>
      </w:r>
      <w:r w:rsidR="008E7239">
        <w:t>Form Thêm Sách của bài toán:</w:t>
      </w:r>
    </w:p>
    <w:p w14:paraId="2FDC189E" w14:textId="5D0E83DC" w:rsidR="008E7239" w:rsidRDefault="008E7239" w:rsidP="001547A4">
      <w:pPr>
        <w:jc w:val="center"/>
      </w:pPr>
      <w:r w:rsidRPr="008E7239">
        <w:rPr>
          <w:noProof/>
        </w:rPr>
        <w:lastRenderedPageBreak/>
        <w:drawing>
          <wp:inline distT="0" distB="0" distL="0" distR="0" wp14:anchorId="10E588C2" wp14:editId="50BC3B4A">
            <wp:extent cx="4846740" cy="449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46740" cy="4496190"/>
                    </a:xfrm>
                    <a:prstGeom prst="rect">
                      <a:avLst/>
                    </a:prstGeom>
                  </pic:spPr>
                </pic:pic>
              </a:graphicData>
            </a:graphic>
          </wp:inline>
        </w:drawing>
      </w:r>
    </w:p>
    <w:p w14:paraId="572FDFDC" w14:textId="2A2DD922" w:rsidR="009812AA" w:rsidRPr="001547A4" w:rsidRDefault="009812AA" w:rsidP="00AA3831">
      <w:pPr>
        <w:rPr>
          <w:b/>
        </w:rPr>
      </w:pPr>
      <w:r w:rsidRPr="001547A4">
        <w:rPr>
          <w:b/>
        </w:rPr>
        <w:t>Đặc tả thiết kế cho giao diện màn hình:</w:t>
      </w:r>
    </w:p>
    <w:p w14:paraId="62ABF0A2" w14:textId="4D5E46EA" w:rsidR="009812AA" w:rsidRDefault="009812AA" w:rsidP="00AA3831">
      <w:r>
        <w:t>Màn hình đăng nhập của ứng dụng:</w:t>
      </w:r>
    </w:p>
    <w:tbl>
      <w:tblPr>
        <w:tblStyle w:val="TableGrid"/>
        <w:tblW w:w="0" w:type="auto"/>
        <w:tblLook w:val="04A0" w:firstRow="1" w:lastRow="0" w:firstColumn="1" w:lastColumn="0" w:noHBand="0" w:noVBand="1"/>
      </w:tblPr>
      <w:tblGrid>
        <w:gridCol w:w="2970"/>
        <w:gridCol w:w="2970"/>
        <w:gridCol w:w="2970"/>
      </w:tblGrid>
      <w:tr w:rsidR="00814892" w14:paraId="4008D477" w14:textId="77777777" w:rsidTr="00814892">
        <w:trPr>
          <w:trHeight w:val="315"/>
        </w:trPr>
        <w:tc>
          <w:tcPr>
            <w:tcW w:w="2970" w:type="dxa"/>
          </w:tcPr>
          <w:p w14:paraId="33BF5BE2" w14:textId="4078D961" w:rsidR="00814892" w:rsidRDefault="00814892" w:rsidP="00AA3831">
            <w:r>
              <w:t>Điều khiển</w:t>
            </w:r>
          </w:p>
        </w:tc>
        <w:tc>
          <w:tcPr>
            <w:tcW w:w="2970" w:type="dxa"/>
          </w:tcPr>
          <w:p w14:paraId="4F34C059" w14:textId="773846AF" w:rsidR="00814892" w:rsidRDefault="00814892" w:rsidP="00AA3831">
            <w:r>
              <w:t>Thông tin dữ liệu</w:t>
            </w:r>
          </w:p>
        </w:tc>
        <w:tc>
          <w:tcPr>
            <w:tcW w:w="2970" w:type="dxa"/>
          </w:tcPr>
          <w:p w14:paraId="35C3E89B" w14:textId="44FCAFB8" w:rsidR="00814892" w:rsidRDefault="00814892" w:rsidP="00AA3831">
            <w:r>
              <w:t>Loại</w:t>
            </w:r>
          </w:p>
        </w:tc>
      </w:tr>
      <w:tr w:rsidR="00814892" w14:paraId="3EF41BA7" w14:textId="77777777" w:rsidTr="00814892">
        <w:trPr>
          <w:trHeight w:val="932"/>
        </w:trPr>
        <w:tc>
          <w:tcPr>
            <w:tcW w:w="2970" w:type="dxa"/>
          </w:tcPr>
          <w:p w14:paraId="2DCBA7FB" w14:textId="41B5EB67" w:rsidR="00814892" w:rsidRDefault="00814892" w:rsidP="00AA3831">
            <w:r>
              <w:t>Nút đăng nhập</w:t>
            </w:r>
          </w:p>
        </w:tc>
        <w:tc>
          <w:tcPr>
            <w:tcW w:w="2970" w:type="dxa"/>
          </w:tcPr>
          <w:p w14:paraId="78F81E59" w14:textId="4A992D66" w:rsidR="00814892" w:rsidRDefault="00814892" w:rsidP="00AA3831">
            <w:r>
              <w:t>Khi nhân viên kick sẽ mở màn hình chính</w:t>
            </w:r>
          </w:p>
        </w:tc>
        <w:tc>
          <w:tcPr>
            <w:tcW w:w="2970" w:type="dxa"/>
          </w:tcPr>
          <w:p w14:paraId="61B13830" w14:textId="08750A2E" w:rsidR="00814892" w:rsidRDefault="00814892" w:rsidP="00814892">
            <w:r>
              <w:t>Button</w:t>
            </w:r>
          </w:p>
        </w:tc>
      </w:tr>
      <w:tr w:rsidR="00814892" w14:paraId="3E2FFE42" w14:textId="77777777" w:rsidTr="00814892">
        <w:trPr>
          <w:trHeight w:val="629"/>
        </w:trPr>
        <w:tc>
          <w:tcPr>
            <w:tcW w:w="2970" w:type="dxa"/>
          </w:tcPr>
          <w:p w14:paraId="35D5B068" w14:textId="7B1499DE" w:rsidR="00814892" w:rsidRDefault="00814892" w:rsidP="00AA3831">
            <w:r>
              <w:t>Trường tên đăng nhập</w:t>
            </w:r>
          </w:p>
        </w:tc>
        <w:tc>
          <w:tcPr>
            <w:tcW w:w="2970" w:type="dxa"/>
          </w:tcPr>
          <w:p w14:paraId="61DD5E58" w14:textId="3988A7C6" w:rsidR="00814892" w:rsidRDefault="00814892" w:rsidP="00AA3831">
            <w:r>
              <w:t>Nhân viên nhập tên đăng nhập</w:t>
            </w:r>
          </w:p>
        </w:tc>
        <w:tc>
          <w:tcPr>
            <w:tcW w:w="2970" w:type="dxa"/>
          </w:tcPr>
          <w:p w14:paraId="04794AA3" w14:textId="780720B0" w:rsidR="00814892" w:rsidRDefault="00814892" w:rsidP="00AA3831">
            <w:r>
              <w:t>Text input</w:t>
            </w:r>
          </w:p>
        </w:tc>
      </w:tr>
      <w:tr w:rsidR="00814892" w14:paraId="240DCCDC" w14:textId="77777777" w:rsidTr="00814892">
        <w:trPr>
          <w:trHeight w:val="642"/>
        </w:trPr>
        <w:tc>
          <w:tcPr>
            <w:tcW w:w="2970" w:type="dxa"/>
          </w:tcPr>
          <w:p w14:paraId="523A0B3C" w14:textId="605FD67A" w:rsidR="00814892" w:rsidRDefault="00814892" w:rsidP="00AA3831">
            <w:r>
              <w:t>Trường mật khẩu</w:t>
            </w:r>
          </w:p>
        </w:tc>
        <w:tc>
          <w:tcPr>
            <w:tcW w:w="2970" w:type="dxa"/>
          </w:tcPr>
          <w:p w14:paraId="17CDCDCC" w14:textId="53CEA479" w:rsidR="00814892" w:rsidRDefault="00814892" w:rsidP="00AA3831">
            <w:r>
              <w:t>Nhân viên nhập mật khẩu</w:t>
            </w:r>
          </w:p>
        </w:tc>
        <w:tc>
          <w:tcPr>
            <w:tcW w:w="2970" w:type="dxa"/>
          </w:tcPr>
          <w:p w14:paraId="4D5CCC26" w14:textId="447DE9F6" w:rsidR="00814892" w:rsidRDefault="00814892" w:rsidP="00AA3831">
            <w:r>
              <w:t>Text input</w:t>
            </w:r>
          </w:p>
        </w:tc>
      </w:tr>
    </w:tbl>
    <w:p w14:paraId="75A1704E" w14:textId="5AB7AB78" w:rsidR="009812AA" w:rsidRDefault="00672084" w:rsidP="00AA3831">
      <w:r>
        <w:t>Màn hình trang chủ của ứng dụng:</w:t>
      </w:r>
    </w:p>
    <w:tbl>
      <w:tblPr>
        <w:tblStyle w:val="TableGrid"/>
        <w:tblW w:w="0" w:type="auto"/>
        <w:tblLook w:val="04A0" w:firstRow="1" w:lastRow="0" w:firstColumn="1" w:lastColumn="0" w:noHBand="0" w:noVBand="1"/>
      </w:tblPr>
      <w:tblGrid>
        <w:gridCol w:w="2982"/>
        <w:gridCol w:w="2982"/>
        <w:gridCol w:w="2982"/>
      </w:tblGrid>
      <w:tr w:rsidR="00814892" w14:paraId="1D7846D6" w14:textId="77777777" w:rsidTr="00814892">
        <w:trPr>
          <w:trHeight w:val="315"/>
        </w:trPr>
        <w:tc>
          <w:tcPr>
            <w:tcW w:w="2982" w:type="dxa"/>
          </w:tcPr>
          <w:p w14:paraId="59EFFF2A" w14:textId="77777777" w:rsidR="00814892" w:rsidRDefault="00814892" w:rsidP="006B75BD">
            <w:r>
              <w:t>Điều khiển</w:t>
            </w:r>
          </w:p>
        </w:tc>
        <w:tc>
          <w:tcPr>
            <w:tcW w:w="2982" w:type="dxa"/>
          </w:tcPr>
          <w:p w14:paraId="671CCC11" w14:textId="77777777" w:rsidR="00814892" w:rsidRDefault="00814892" w:rsidP="006B75BD">
            <w:r>
              <w:t>Thông tin dữ liệu</w:t>
            </w:r>
          </w:p>
        </w:tc>
        <w:tc>
          <w:tcPr>
            <w:tcW w:w="2982" w:type="dxa"/>
          </w:tcPr>
          <w:p w14:paraId="56CD91E6" w14:textId="77777777" w:rsidR="00814892" w:rsidRDefault="00814892" w:rsidP="006B75BD">
            <w:r>
              <w:t>Loại</w:t>
            </w:r>
          </w:p>
        </w:tc>
      </w:tr>
      <w:tr w:rsidR="008B4135" w14:paraId="72F97EAC" w14:textId="77777777" w:rsidTr="00814892">
        <w:trPr>
          <w:trHeight w:val="315"/>
        </w:trPr>
        <w:tc>
          <w:tcPr>
            <w:tcW w:w="2982" w:type="dxa"/>
          </w:tcPr>
          <w:p w14:paraId="5BEC3759" w14:textId="687D90BB" w:rsidR="008B4135" w:rsidRDefault="008B4135" w:rsidP="006B75BD">
            <w:r>
              <w:t>Trường thu ngân</w:t>
            </w:r>
          </w:p>
        </w:tc>
        <w:tc>
          <w:tcPr>
            <w:tcW w:w="2982" w:type="dxa"/>
          </w:tcPr>
          <w:p w14:paraId="101435F7" w14:textId="342646B4" w:rsidR="008B4135" w:rsidRDefault="008B4135" w:rsidP="006B75BD">
            <w:r>
              <w:t xml:space="preserve">Hiển thị họ tên nhân viên </w:t>
            </w:r>
            <w:r>
              <w:lastRenderedPageBreak/>
              <w:t>đang thực thi</w:t>
            </w:r>
          </w:p>
        </w:tc>
        <w:tc>
          <w:tcPr>
            <w:tcW w:w="2982" w:type="dxa"/>
          </w:tcPr>
          <w:p w14:paraId="7266F608" w14:textId="3B732907" w:rsidR="008B4135" w:rsidRDefault="008B4135" w:rsidP="006B75BD">
            <w:r>
              <w:lastRenderedPageBreak/>
              <w:t>Text input</w:t>
            </w:r>
          </w:p>
        </w:tc>
      </w:tr>
      <w:tr w:rsidR="008B4135" w14:paraId="27416DF5" w14:textId="77777777" w:rsidTr="00814892">
        <w:trPr>
          <w:trHeight w:val="315"/>
        </w:trPr>
        <w:tc>
          <w:tcPr>
            <w:tcW w:w="2982" w:type="dxa"/>
          </w:tcPr>
          <w:p w14:paraId="789B90AD" w14:textId="142422BA" w:rsidR="008B4135" w:rsidRDefault="008B4135" w:rsidP="006B75BD">
            <w:r>
              <w:lastRenderedPageBreak/>
              <w:t>Trường tên khách hàng</w:t>
            </w:r>
          </w:p>
        </w:tc>
        <w:tc>
          <w:tcPr>
            <w:tcW w:w="2982" w:type="dxa"/>
          </w:tcPr>
          <w:p w14:paraId="030A41D9" w14:textId="4955016D" w:rsidR="008B4135" w:rsidRDefault="008B4135" w:rsidP="006B75BD">
            <w:r>
              <w:t>Hiển thị họ tên khách hàng sau khi nhập khách hàng</w:t>
            </w:r>
          </w:p>
        </w:tc>
        <w:tc>
          <w:tcPr>
            <w:tcW w:w="2982" w:type="dxa"/>
          </w:tcPr>
          <w:p w14:paraId="3B8CE531" w14:textId="5D2493DA" w:rsidR="008B4135" w:rsidRDefault="008B4135" w:rsidP="006B75BD">
            <w:r>
              <w:t>Text input</w:t>
            </w:r>
          </w:p>
        </w:tc>
      </w:tr>
      <w:tr w:rsidR="008B4135" w14:paraId="50E2F5C3" w14:textId="77777777" w:rsidTr="00814892">
        <w:trPr>
          <w:trHeight w:val="315"/>
        </w:trPr>
        <w:tc>
          <w:tcPr>
            <w:tcW w:w="2982" w:type="dxa"/>
          </w:tcPr>
          <w:p w14:paraId="35DF4FAB" w14:textId="146B292B" w:rsidR="008B4135" w:rsidRDefault="008B4135" w:rsidP="006B75BD">
            <w:r>
              <w:t>Trường danh sách sách</w:t>
            </w:r>
          </w:p>
        </w:tc>
        <w:tc>
          <w:tcPr>
            <w:tcW w:w="2982" w:type="dxa"/>
          </w:tcPr>
          <w:p w14:paraId="53001894" w14:textId="6E172631" w:rsidR="008B4135" w:rsidRDefault="008B4135" w:rsidP="006B75BD">
            <w:r>
              <w:t>Hiển thị danh sách sản phẩm</w:t>
            </w:r>
          </w:p>
        </w:tc>
        <w:tc>
          <w:tcPr>
            <w:tcW w:w="2982" w:type="dxa"/>
          </w:tcPr>
          <w:p w14:paraId="45BBCE37" w14:textId="09212243" w:rsidR="008B4135" w:rsidRDefault="008B4135" w:rsidP="006B75BD">
            <w:r>
              <w:t>DataGridView</w:t>
            </w:r>
          </w:p>
        </w:tc>
      </w:tr>
      <w:tr w:rsidR="00814892" w14:paraId="32E64782" w14:textId="77777777" w:rsidTr="00814892">
        <w:trPr>
          <w:trHeight w:val="945"/>
        </w:trPr>
        <w:tc>
          <w:tcPr>
            <w:tcW w:w="2982" w:type="dxa"/>
          </w:tcPr>
          <w:p w14:paraId="2A4250AB" w14:textId="49192384" w:rsidR="00814892" w:rsidRDefault="00814892" w:rsidP="006B75BD">
            <w:r>
              <w:t>Nút tìm kiếm</w:t>
            </w:r>
          </w:p>
        </w:tc>
        <w:tc>
          <w:tcPr>
            <w:tcW w:w="2982" w:type="dxa"/>
          </w:tcPr>
          <w:p w14:paraId="4D1D6A31" w14:textId="60F4B918" w:rsidR="00814892" w:rsidRDefault="00814892" w:rsidP="00672084">
            <w:r>
              <w:t>Khi kick sẽ tìm kiếm sách theo từ khóa vừa nhập</w:t>
            </w:r>
          </w:p>
        </w:tc>
        <w:tc>
          <w:tcPr>
            <w:tcW w:w="2982" w:type="dxa"/>
          </w:tcPr>
          <w:p w14:paraId="7C7FAADF" w14:textId="2D855D1B" w:rsidR="00814892" w:rsidRDefault="00814892" w:rsidP="006B75BD">
            <w:r>
              <w:t>Button</w:t>
            </w:r>
          </w:p>
        </w:tc>
      </w:tr>
      <w:tr w:rsidR="00814892" w14:paraId="0915C0C4" w14:textId="77777777" w:rsidTr="00814892">
        <w:trPr>
          <w:trHeight w:val="1248"/>
        </w:trPr>
        <w:tc>
          <w:tcPr>
            <w:tcW w:w="2982" w:type="dxa"/>
          </w:tcPr>
          <w:p w14:paraId="475215F3" w14:textId="376B2BF9" w:rsidR="00814892" w:rsidRDefault="00814892" w:rsidP="006B75BD">
            <w:r>
              <w:t>Nút các thể loại</w:t>
            </w:r>
          </w:p>
        </w:tc>
        <w:tc>
          <w:tcPr>
            <w:tcW w:w="2982" w:type="dxa"/>
          </w:tcPr>
          <w:p w14:paraId="3320EF4F" w14:textId="22BC7973" w:rsidR="00814892" w:rsidRDefault="00814892" w:rsidP="006B75BD">
            <w:r>
              <w:t>Khi kick vào thể loại nào sẽ hiển thị danh sách các sách theo thể loại đó</w:t>
            </w:r>
          </w:p>
        </w:tc>
        <w:tc>
          <w:tcPr>
            <w:tcW w:w="2982" w:type="dxa"/>
          </w:tcPr>
          <w:p w14:paraId="11896FFC" w14:textId="0D143326" w:rsidR="00814892" w:rsidRDefault="00814892" w:rsidP="006B75BD">
            <w:r>
              <w:t>Button</w:t>
            </w:r>
          </w:p>
        </w:tc>
      </w:tr>
      <w:tr w:rsidR="00814892" w14:paraId="11D440CD" w14:textId="77777777" w:rsidTr="00814892">
        <w:trPr>
          <w:trHeight w:val="958"/>
        </w:trPr>
        <w:tc>
          <w:tcPr>
            <w:tcW w:w="2982" w:type="dxa"/>
          </w:tcPr>
          <w:p w14:paraId="2290D860" w14:textId="45ED5784" w:rsidR="00814892" w:rsidRDefault="00814892" w:rsidP="006B75BD">
            <w:r>
              <w:t>Nút nhập thông tin khách hàng</w:t>
            </w:r>
          </w:p>
        </w:tc>
        <w:tc>
          <w:tcPr>
            <w:tcW w:w="2982" w:type="dxa"/>
          </w:tcPr>
          <w:p w14:paraId="29C9A50E" w14:textId="55919FA9" w:rsidR="00814892" w:rsidRDefault="00814892" w:rsidP="006B75BD">
            <w:r>
              <w:t>Khi kick sẽ hiển thị form nhập khách hàng</w:t>
            </w:r>
          </w:p>
        </w:tc>
        <w:tc>
          <w:tcPr>
            <w:tcW w:w="2982" w:type="dxa"/>
          </w:tcPr>
          <w:p w14:paraId="37CDDD2F" w14:textId="5AFAE144" w:rsidR="00814892" w:rsidRDefault="00814892" w:rsidP="006B75BD">
            <w:r>
              <w:t>Button</w:t>
            </w:r>
          </w:p>
        </w:tc>
      </w:tr>
      <w:tr w:rsidR="00814892" w14:paraId="1C86D5B3" w14:textId="77777777" w:rsidTr="00814892">
        <w:trPr>
          <w:trHeight w:val="958"/>
        </w:trPr>
        <w:tc>
          <w:tcPr>
            <w:tcW w:w="2982" w:type="dxa"/>
          </w:tcPr>
          <w:p w14:paraId="4772BE09" w14:textId="7BC106E5" w:rsidR="00814892" w:rsidRDefault="00814892" w:rsidP="006B75BD">
            <w:r>
              <w:t>Nút xóa</w:t>
            </w:r>
          </w:p>
        </w:tc>
        <w:tc>
          <w:tcPr>
            <w:tcW w:w="2982" w:type="dxa"/>
          </w:tcPr>
          <w:p w14:paraId="17F1325E" w14:textId="37327B59" w:rsidR="00814892" w:rsidRDefault="00814892" w:rsidP="006B75BD">
            <w:r>
              <w:t>Xóa sách đã nhập vào mua hàng</w:t>
            </w:r>
          </w:p>
        </w:tc>
        <w:tc>
          <w:tcPr>
            <w:tcW w:w="2982" w:type="dxa"/>
          </w:tcPr>
          <w:p w14:paraId="1B26047C" w14:textId="26B2DE6C" w:rsidR="00814892" w:rsidRDefault="00814892" w:rsidP="006B75BD">
            <w:r>
              <w:t>Button</w:t>
            </w:r>
          </w:p>
        </w:tc>
      </w:tr>
      <w:tr w:rsidR="00814892" w14:paraId="6CDE4EC8" w14:textId="77777777" w:rsidTr="00814892">
        <w:trPr>
          <w:trHeight w:val="958"/>
        </w:trPr>
        <w:tc>
          <w:tcPr>
            <w:tcW w:w="2982" w:type="dxa"/>
          </w:tcPr>
          <w:p w14:paraId="095ECBEF" w14:textId="27814545" w:rsidR="00814892" w:rsidRDefault="00814892" w:rsidP="006B75BD">
            <w:r>
              <w:t>Nút thanh toán</w:t>
            </w:r>
          </w:p>
        </w:tc>
        <w:tc>
          <w:tcPr>
            <w:tcW w:w="2982" w:type="dxa"/>
          </w:tcPr>
          <w:p w14:paraId="14C243AD" w14:textId="254B3039" w:rsidR="00814892" w:rsidRDefault="00814892" w:rsidP="006B75BD">
            <w:r>
              <w:t>Hiển thị form thanh toán</w:t>
            </w:r>
          </w:p>
        </w:tc>
        <w:tc>
          <w:tcPr>
            <w:tcW w:w="2982" w:type="dxa"/>
          </w:tcPr>
          <w:p w14:paraId="7BAB11FF" w14:textId="5085D179" w:rsidR="00814892" w:rsidRDefault="00814892" w:rsidP="006B75BD">
            <w:r>
              <w:t>Button</w:t>
            </w:r>
          </w:p>
        </w:tc>
      </w:tr>
    </w:tbl>
    <w:p w14:paraId="59786C4D" w14:textId="51470F17" w:rsidR="008B4135" w:rsidRDefault="008B4135" w:rsidP="00AA3831">
      <w:r>
        <w:t>Màn hình Tài khoản của bài toán:</w:t>
      </w:r>
    </w:p>
    <w:tbl>
      <w:tblPr>
        <w:tblStyle w:val="TableGrid"/>
        <w:tblW w:w="0" w:type="auto"/>
        <w:tblLook w:val="04A0" w:firstRow="1" w:lastRow="0" w:firstColumn="1" w:lastColumn="0" w:noHBand="0" w:noVBand="1"/>
      </w:tblPr>
      <w:tblGrid>
        <w:gridCol w:w="2970"/>
        <w:gridCol w:w="2970"/>
        <w:gridCol w:w="2970"/>
      </w:tblGrid>
      <w:tr w:rsidR="008B4135" w14:paraId="4EF19D7C" w14:textId="77777777" w:rsidTr="006B75BD">
        <w:trPr>
          <w:trHeight w:val="315"/>
        </w:trPr>
        <w:tc>
          <w:tcPr>
            <w:tcW w:w="2970" w:type="dxa"/>
          </w:tcPr>
          <w:p w14:paraId="414D738B" w14:textId="77777777" w:rsidR="008B4135" w:rsidRDefault="008B4135" w:rsidP="006B75BD">
            <w:r>
              <w:t>Điều khiển</w:t>
            </w:r>
          </w:p>
        </w:tc>
        <w:tc>
          <w:tcPr>
            <w:tcW w:w="2970" w:type="dxa"/>
          </w:tcPr>
          <w:p w14:paraId="53566633" w14:textId="77777777" w:rsidR="008B4135" w:rsidRDefault="008B4135" w:rsidP="006B75BD">
            <w:r>
              <w:t>Thông tin dữ liệu</w:t>
            </w:r>
          </w:p>
        </w:tc>
        <w:tc>
          <w:tcPr>
            <w:tcW w:w="2970" w:type="dxa"/>
          </w:tcPr>
          <w:p w14:paraId="349B900A" w14:textId="77777777" w:rsidR="008B4135" w:rsidRDefault="008B4135" w:rsidP="006B75BD">
            <w:r>
              <w:t>Loại</w:t>
            </w:r>
          </w:p>
        </w:tc>
      </w:tr>
      <w:tr w:rsidR="008B4135" w14:paraId="6DE8BE71" w14:textId="77777777" w:rsidTr="006B75BD">
        <w:trPr>
          <w:trHeight w:val="932"/>
        </w:trPr>
        <w:tc>
          <w:tcPr>
            <w:tcW w:w="2970" w:type="dxa"/>
          </w:tcPr>
          <w:p w14:paraId="26336D53" w14:textId="0B0E2385" w:rsidR="008B4135" w:rsidRDefault="008B4135" w:rsidP="006B75BD">
            <w:r>
              <w:t>Trường người thực thi</w:t>
            </w:r>
          </w:p>
        </w:tc>
        <w:tc>
          <w:tcPr>
            <w:tcW w:w="2970" w:type="dxa"/>
          </w:tcPr>
          <w:p w14:paraId="1DF5C360" w14:textId="0AAEF46C" w:rsidR="008B4135" w:rsidRDefault="008B4135" w:rsidP="008B4135">
            <w:r>
              <w:t>Khi nhân viên đăng nhập sẽ hiển thị họ tên nhân viên đang thực thi</w:t>
            </w:r>
          </w:p>
        </w:tc>
        <w:tc>
          <w:tcPr>
            <w:tcW w:w="2970" w:type="dxa"/>
          </w:tcPr>
          <w:p w14:paraId="7854F285" w14:textId="2E5F61B7" w:rsidR="008B4135" w:rsidRDefault="008B4135" w:rsidP="006B75BD">
            <w:r>
              <w:t>Text input</w:t>
            </w:r>
          </w:p>
        </w:tc>
      </w:tr>
      <w:tr w:rsidR="008B4135" w14:paraId="44988BF6" w14:textId="77777777" w:rsidTr="006B75BD">
        <w:trPr>
          <w:trHeight w:val="629"/>
        </w:trPr>
        <w:tc>
          <w:tcPr>
            <w:tcW w:w="2970" w:type="dxa"/>
          </w:tcPr>
          <w:p w14:paraId="14DEE512" w14:textId="58ADDA89" w:rsidR="008B4135" w:rsidRDefault="008B4135" w:rsidP="008B4135">
            <w:r>
              <w:t>Trường tổng số tài khoản</w:t>
            </w:r>
          </w:p>
        </w:tc>
        <w:tc>
          <w:tcPr>
            <w:tcW w:w="2970" w:type="dxa"/>
          </w:tcPr>
          <w:p w14:paraId="4606AC4B" w14:textId="78B95445" w:rsidR="008B4135" w:rsidRDefault="008B4135" w:rsidP="006B75BD">
            <w:r>
              <w:t>Hiển thị tổng số lượng tài khoản</w:t>
            </w:r>
          </w:p>
        </w:tc>
        <w:tc>
          <w:tcPr>
            <w:tcW w:w="2970" w:type="dxa"/>
          </w:tcPr>
          <w:p w14:paraId="090CA166" w14:textId="77777777" w:rsidR="008B4135" w:rsidRDefault="008B4135" w:rsidP="006B75BD">
            <w:r>
              <w:t>Text input</w:t>
            </w:r>
          </w:p>
        </w:tc>
      </w:tr>
      <w:tr w:rsidR="008B4135" w14:paraId="0D443381" w14:textId="77777777" w:rsidTr="006B75BD">
        <w:trPr>
          <w:trHeight w:val="642"/>
        </w:trPr>
        <w:tc>
          <w:tcPr>
            <w:tcW w:w="2970" w:type="dxa"/>
          </w:tcPr>
          <w:p w14:paraId="2B3E4844" w14:textId="0760E29F" w:rsidR="008B4135" w:rsidRDefault="008B4135" w:rsidP="006B75BD">
            <w:r>
              <w:t>Trường danh sách</w:t>
            </w:r>
            <w:r w:rsidR="0053526E">
              <w:t xml:space="preserve"> tài khoản</w:t>
            </w:r>
          </w:p>
        </w:tc>
        <w:tc>
          <w:tcPr>
            <w:tcW w:w="2970" w:type="dxa"/>
          </w:tcPr>
          <w:p w14:paraId="0F6721C3" w14:textId="13ED1AF4" w:rsidR="008B4135" w:rsidRDefault="008B4135" w:rsidP="006B75BD">
            <w:r>
              <w:t>Hiển thị danh sách tài khoản</w:t>
            </w:r>
          </w:p>
        </w:tc>
        <w:tc>
          <w:tcPr>
            <w:tcW w:w="2970" w:type="dxa"/>
          </w:tcPr>
          <w:p w14:paraId="0286ED24" w14:textId="49C8AF72" w:rsidR="008B4135" w:rsidRDefault="008B4135" w:rsidP="006B75BD">
            <w:r>
              <w:t>DataGridView</w:t>
            </w:r>
          </w:p>
        </w:tc>
      </w:tr>
    </w:tbl>
    <w:p w14:paraId="363C629A" w14:textId="3A728FB8" w:rsidR="0053526E" w:rsidRDefault="0053526E" w:rsidP="0053526E">
      <w:r>
        <w:t>Màn hình Nhân viên của bài toán:</w:t>
      </w:r>
    </w:p>
    <w:tbl>
      <w:tblPr>
        <w:tblStyle w:val="TableGrid"/>
        <w:tblW w:w="0" w:type="auto"/>
        <w:tblLook w:val="04A0" w:firstRow="1" w:lastRow="0" w:firstColumn="1" w:lastColumn="0" w:noHBand="0" w:noVBand="1"/>
      </w:tblPr>
      <w:tblGrid>
        <w:gridCol w:w="2970"/>
        <w:gridCol w:w="2970"/>
        <w:gridCol w:w="2970"/>
      </w:tblGrid>
      <w:tr w:rsidR="0053526E" w14:paraId="0236B848" w14:textId="77777777" w:rsidTr="006B75BD">
        <w:trPr>
          <w:trHeight w:val="315"/>
        </w:trPr>
        <w:tc>
          <w:tcPr>
            <w:tcW w:w="2970" w:type="dxa"/>
          </w:tcPr>
          <w:p w14:paraId="459F810A" w14:textId="77777777" w:rsidR="0053526E" w:rsidRDefault="0053526E" w:rsidP="006B75BD">
            <w:r>
              <w:t>Điều khiển</w:t>
            </w:r>
          </w:p>
        </w:tc>
        <w:tc>
          <w:tcPr>
            <w:tcW w:w="2970" w:type="dxa"/>
          </w:tcPr>
          <w:p w14:paraId="13264755" w14:textId="77777777" w:rsidR="0053526E" w:rsidRDefault="0053526E" w:rsidP="006B75BD">
            <w:r>
              <w:t>Thông tin dữ liệu</w:t>
            </w:r>
          </w:p>
        </w:tc>
        <w:tc>
          <w:tcPr>
            <w:tcW w:w="2970" w:type="dxa"/>
          </w:tcPr>
          <w:p w14:paraId="3E8B5488" w14:textId="77777777" w:rsidR="0053526E" w:rsidRDefault="0053526E" w:rsidP="006B75BD">
            <w:r>
              <w:t>Loại</w:t>
            </w:r>
          </w:p>
        </w:tc>
      </w:tr>
      <w:tr w:rsidR="0053526E" w14:paraId="005CA91B" w14:textId="77777777" w:rsidTr="006B75BD">
        <w:trPr>
          <w:trHeight w:val="932"/>
        </w:trPr>
        <w:tc>
          <w:tcPr>
            <w:tcW w:w="2970" w:type="dxa"/>
          </w:tcPr>
          <w:p w14:paraId="08485197" w14:textId="77777777" w:rsidR="0053526E" w:rsidRDefault="0053526E" w:rsidP="006B75BD">
            <w:r>
              <w:t>Trường người thực thi</w:t>
            </w:r>
          </w:p>
        </w:tc>
        <w:tc>
          <w:tcPr>
            <w:tcW w:w="2970" w:type="dxa"/>
          </w:tcPr>
          <w:p w14:paraId="596EC082" w14:textId="77777777" w:rsidR="0053526E" w:rsidRDefault="0053526E" w:rsidP="006B75BD">
            <w:r>
              <w:t>Khi nhân viên đăng nhập sẽ hiển thị họ tên nhân viên đang thực thi</w:t>
            </w:r>
          </w:p>
        </w:tc>
        <w:tc>
          <w:tcPr>
            <w:tcW w:w="2970" w:type="dxa"/>
          </w:tcPr>
          <w:p w14:paraId="08DC23F8" w14:textId="77777777" w:rsidR="0053526E" w:rsidRDefault="0053526E" w:rsidP="006B75BD">
            <w:r>
              <w:t>Text input</w:t>
            </w:r>
          </w:p>
        </w:tc>
      </w:tr>
      <w:tr w:rsidR="0053526E" w14:paraId="5141A20A" w14:textId="77777777" w:rsidTr="006B75BD">
        <w:trPr>
          <w:trHeight w:val="629"/>
        </w:trPr>
        <w:tc>
          <w:tcPr>
            <w:tcW w:w="2970" w:type="dxa"/>
          </w:tcPr>
          <w:p w14:paraId="7DD01346" w14:textId="20BCD5C0" w:rsidR="0053526E" w:rsidRDefault="0053526E" w:rsidP="0053526E">
            <w:r>
              <w:lastRenderedPageBreak/>
              <w:t>Trường tổng số nhân viên</w:t>
            </w:r>
          </w:p>
        </w:tc>
        <w:tc>
          <w:tcPr>
            <w:tcW w:w="2970" w:type="dxa"/>
          </w:tcPr>
          <w:p w14:paraId="3280538D" w14:textId="2CBFE572" w:rsidR="0053526E" w:rsidRDefault="0053526E" w:rsidP="0053526E">
            <w:r>
              <w:t>Hiển thị tổng số lượng nhân viên</w:t>
            </w:r>
          </w:p>
        </w:tc>
        <w:tc>
          <w:tcPr>
            <w:tcW w:w="2970" w:type="dxa"/>
          </w:tcPr>
          <w:p w14:paraId="0012187A" w14:textId="77777777" w:rsidR="0053526E" w:rsidRDefault="0053526E" w:rsidP="006B75BD">
            <w:r>
              <w:t>Text input</w:t>
            </w:r>
          </w:p>
        </w:tc>
      </w:tr>
      <w:tr w:rsidR="0053526E" w14:paraId="28F711E5" w14:textId="77777777" w:rsidTr="006B75BD">
        <w:trPr>
          <w:trHeight w:val="642"/>
        </w:trPr>
        <w:tc>
          <w:tcPr>
            <w:tcW w:w="2970" w:type="dxa"/>
          </w:tcPr>
          <w:p w14:paraId="5DF2296E" w14:textId="2AE2A642" w:rsidR="0053526E" w:rsidRDefault="0053526E" w:rsidP="006B75BD">
            <w:r>
              <w:t>Trường danh sách nhân viên</w:t>
            </w:r>
          </w:p>
        </w:tc>
        <w:tc>
          <w:tcPr>
            <w:tcW w:w="2970" w:type="dxa"/>
          </w:tcPr>
          <w:p w14:paraId="2E2C5999" w14:textId="0C71DA3A" w:rsidR="0053526E" w:rsidRDefault="0053526E" w:rsidP="0053526E">
            <w:r>
              <w:t>Hiển thị danh sách nhân viên</w:t>
            </w:r>
          </w:p>
        </w:tc>
        <w:tc>
          <w:tcPr>
            <w:tcW w:w="2970" w:type="dxa"/>
          </w:tcPr>
          <w:p w14:paraId="767606FD" w14:textId="77777777" w:rsidR="0053526E" w:rsidRDefault="0053526E" w:rsidP="006B75BD">
            <w:r>
              <w:t>DataGridView</w:t>
            </w:r>
          </w:p>
        </w:tc>
      </w:tr>
    </w:tbl>
    <w:p w14:paraId="238D991A" w14:textId="4E99DFA5" w:rsidR="0053526E" w:rsidRDefault="0053526E" w:rsidP="0053526E">
      <w:r>
        <w:t>Màn hình Khách hàng của bài toán:</w:t>
      </w:r>
    </w:p>
    <w:tbl>
      <w:tblPr>
        <w:tblStyle w:val="TableGrid"/>
        <w:tblW w:w="0" w:type="auto"/>
        <w:tblLook w:val="04A0" w:firstRow="1" w:lastRow="0" w:firstColumn="1" w:lastColumn="0" w:noHBand="0" w:noVBand="1"/>
      </w:tblPr>
      <w:tblGrid>
        <w:gridCol w:w="2970"/>
        <w:gridCol w:w="2970"/>
        <w:gridCol w:w="2970"/>
      </w:tblGrid>
      <w:tr w:rsidR="0053526E" w14:paraId="5E420552" w14:textId="77777777" w:rsidTr="006B75BD">
        <w:trPr>
          <w:trHeight w:val="315"/>
        </w:trPr>
        <w:tc>
          <w:tcPr>
            <w:tcW w:w="2970" w:type="dxa"/>
          </w:tcPr>
          <w:p w14:paraId="0A37412E" w14:textId="77777777" w:rsidR="0053526E" w:rsidRDefault="0053526E" w:rsidP="006B75BD">
            <w:r>
              <w:t>Điều khiển</w:t>
            </w:r>
          </w:p>
        </w:tc>
        <w:tc>
          <w:tcPr>
            <w:tcW w:w="2970" w:type="dxa"/>
          </w:tcPr>
          <w:p w14:paraId="04CC472C" w14:textId="77777777" w:rsidR="0053526E" w:rsidRDefault="0053526E" w:rsidP="006B75BD">
            <w:r>
              <w:t>Thông tin dữ liệu</w:t>
            </w:r>
          </w:p>
        </w:tc>
        <w:tc>
          <w:tcPr>
            <w:tcW w:w="2970" w:type="dxa"/>
          </w:tcPr>
          <w:p w14:paraId="2BD32513" w14:textId="77777777" w:rsidR="0053526E" w:rsidRDefault="0053526E" w:rsidP="006B75BD">
            <w:r>
              <w:t>Loại</w:t>
            </w:r>
          </w:p>
        </w:tc>
      </w:tr>
      <w:tr w:rsidR="0053526E" w14:paraId="545F5F00" w14:textId="77777777" w:rsidTr="006B75BD">
        <w:trPr>
          <w:trHeight w:val="932"/>
        </w:trPr>
        <w:tc>
          <w:tcPr>
            <w:tcW w:w="2970" w:type="dxa"/>
          </w:tcPr>
          <w:p w14:paraId="25D2F634" w14:textId="77777777" w:rsidR="0053526E" w:rsidRDefault="0053526E" w:rsidP="006B75BD">
            <w:r>
              <w:t>Trường người thực thi</w:t>
            </w:r>
          </w:p>
        </w:tc>
        <w:tc>
          <w:tcPr>
            <w:tcW w:w="2970" w:type="dxa"/>
          </w:tcPr>
          <w:p w14:paraId="293BF372" w14:textId="77777777" w:rsidR="0053526E" w:rsidRDefault="0053526E" w:rsidP="006B75BD">
            <w:r>
              <w:t>Khi nhân viên đăng nhập sẽ hiển thị họ tên nhân viên đang thực thi</w:t>
            </w:r>
          </w:p>
        </w:tc>
        <w:tc>
          <w:tcPr>
            <w:tcW w:w="2970" w:type="dxa"/>
          </w:tcPr>
          <w:p w14:paraId="7BF72BFC" w14:textId="77777777" w:rsidR="0053526E" w:rsidRDefault="0053526E" w:rsidP="006B75BD">
            <w:r>
              <w:t>Text input</w:t>
            </w:r>
          </w:p>
        </w:tc>
      </w:tr>
      <w:tr w:rsidR="0053526E" w14:paraId="52D16D33" w14:textId="77777777" w:rsidTr="006B75BD">
        <w:trPr>
          <w:trHeight w:val="629"/>
        </w:trPr>
        <w:tc>
          <w:tcPr>
            <w:tcW w:w="2970" w:type="dxa"/>
          </w:tcPr>
          <w:p w14:paraId="69CC77F6" w14:textId="3E8917A5" w:rsidR="0053526E" w:rsidRDefault="0053526E" w:rsidP="0053526E">
            <w:r>
              <w:t>Trường tổng số khách hàng</w:t>
            </w:r>
          </w:p>
        </w:tc>
        <w:tc>
          <w:tcPr>
            <w:tcW w:w="2970" w:type="dxa"/>
          </w:tcPr>
          <w:p w14:paraId="642306F6" w14:textId="0501E60E" w:rsidR="0053526E" w:rsidRDefault="0053526E" w:rsidP="0053526E">
            <w:r>
              <w:t>Hiển thị tổng số lượng khách hàng</w:t>
            </w:r>
          </w:p>
        </w:tc>
        <w:tc>
          <w:tcPr>
            <w:tcW w:w="2970" w:type="dxa"/>
          </w:tcPr>
          <w:p w14:paraId="2ECEE91B" w14:textId="77777777" w:rsidR="0053526E" w:rsidRDefault="0053526E" w:rsidP="006B75BD">
            <w:r>
              <w:t>Text input</w:t>
            </w:r>
          </w:p>
        </w:tc>
      </w:tr>
      <w:tr w:rsidR="0053526E" w14:paraId="1704AA49" w14:textId="77777777" w:rsidTr="006B75BD">
        <w:trPr>
          <w:trHeight w:val="642"/>
        </w:trPr>
        <w:tc>
          <w:tcPr>
            <w:tcW w:w="2970" w:type="dxa"/>
          </w:tcPr>
          <w:p w14:paraId="475726CD" w14:textId="0F2A8E1A" w:rsidR="0053526E" w:rsidRDefault="0053526E" w:rsidP="0053526E">
            <w:r>
              <w:t>Trường danh sách khách hàng</w:t>
            </w:r>
          </w:p>
        </w:tc>
        <w:tc>
          <w:tcPr>
            <w:tcW w:w="2970" w:type="dxa"/>
          </w:tcPr>
          <w:p w14:paraId="7578682D" w14:textId="2E14EDBE" w:rsidR="0053526E" w:rsidRDefault="0053526E" w:rsidP="0053526E">
            <w:r>
              <w:t>Hiển thị danh sách khách hàng</w:t>
            </w:r>
          </w:p>
        </w:tc>
        <w:tc>
          <w:tcPr>
            <w:tcW w:w="2970" w:type="dxa"/>
          </w:tcPr>
          <w:p w14:paraId="27418128" w14:textId="77777777" w:rsidR="0053526E" w:rsidRDefault="0053526E" w:rsidP="006B75BD">
            <w:r>
              <w:t>DataGridView</w:t>
            </w:r>
          </w:p>
        </w:tc>
      </w:tr>
    </w:tbl>
    <w:p w14:paraId="716F6D0E" w14:textId="1C1FD374" w:rsidR="00672084" w:rsidRDefault="00814892" w:rsidP="00AA3831">
      <w:r>
        <w:t>Màn hình Sách của bài toán:</w:t>
      </w:r>
    </w:p>
    <w:tbl>
      <w:tblPr>
        <w:tblStyle w:val="TableGrid"/>
        <w:tblW w:w="0" w:type="auto"/>
        <w:tblLook w:val="04A0" w:firstRow="1" w:lastRow="0" w:firstColumn="1" w:lastColumn="0" w:noHBand="0" w:noVBand="1"/>
      </w:tblPr>
      <w:tblGrid>
        <w:gridCol w:w="2982"/>
        <w:gridCol w:w="2982"/>
        <w:gridCol w:w="2982"/>
      </w:tblGrid>
      <w:tr w:rsidR="00814892" w14:paraId="405B9B2B" w14:textId="77777777" w:rsidTr="006B75BD">
        <w:trPr>
          <w:trHeight w:val="315"/>
        </w:trPr>
        <w:tc>
          <w:tcPr>
            <w:tcW w:w="2982" w:type="dxa"/>
          </w:tcPr>
          <w:p w14:paraId="55D1BC3D" w14:textId="77777777" w:rsidR="00814892" w:rsidRDefault="00814892" w:rsidP="006B75BD">
            <w:r>
              <w:t>Điều khiển</w:t>
            </w:r>
          </w:p>
        </w:tc>
        <w:tc>
          <w:tcPr>
            <w:tcW w:w="2982" w:type="dxa"/>
          </w:tcPr>
          <w:p w14:paraId="6A2F5FBA" w14:textId="77777777" w:rsidR="00814892" w:rsidRDefault="00814892" w:rsidP="006B75BD">
            <w:r>
              <w:t>Thông tin dữ liệu</w:t>
            </w:r>
          </w:p>
        </w:tc>
        <w:tc>
          <w:tcPr>
            <w:tcW w:w="2982" w:type="dxa"/>
          </w:tcPr>
          <w:p w14:paraId="36784E2B" w14:textId="77777777" w:rsidR="00814892" w:rsidRDefault="00814892" w:rsidP="006B75BD">
            <w:r>
              <w:t>Loại</w:t>
            </w:r>
          </w:p>
        </w:tc>
      </w:tr>
      <w:tr w:rsidR="00814892" w14:paraId="5612EF09" w14:textId="77777777" w:rsidTr="006B75BD">
        <w:trPr>
          <w:trHeight w:val="945"/>
        </w:trPr>
        <w:tc>
          <w:tcPr>
            <w:tcW w:w="2982" w:type="dxa"/>
          </w:tcPr>
          <w:p w14:paraId="155C8868" w14:textId="1FBA9CA7" w:rsidR="00814892" w:rsidRDefault="00814892" w:rsidP="006B75BD">
            <w:r>
              <w:t>Trường thể loại</w:t>
            </w:r>
          </w:p>
        </w:tc>
        <w:tc>
          <w:tcPr>
            <w:tcW w:w="2982" w:type="dxa"/>
          </w:tcPr>
          <w:p w14:paraId="19E9B1B6" w14:textId="71CD34E4" w:rsidR="00814892" w:rsidRDefault="00814892" w:rsidP="006B75BD">
            <w:r>
              <w:t>Load tất cả dữ liệu tên thể loại</w:t>
            </w:r>
          </w:p>
        </w:tc>
        <w:tc>
          <w:tcPr>
            <w:tcW w:w="2982" w:type="dxa"/>
          </w:tcPr>
          <w:p w14:paraId="355341E0" w14:textId="1FFAC454" w:rsidR="00814892" w:rsidRDefault="00814892" w:rsidP="006B75BD">
            <w:r>
              <w:t>Combobox</w:t>
            </w:r>
          </w:p>
        </w:tc>
      </w:tr>
      <w:tr w:rsidR="00814892" w14:paraId="2571789F" w14:textId="77777777" w:rsidTr="006B75BD">
        <w:trPr>
          <w:trHeight w:val="1248"/>
        </w:trPr>
        <w:tc>
          <w:tcPr>
            <w:tcW w:w="2982" w:type="dxa"/>
          </w:tcPr>
          <w:p w14:paraId="2F69231B" w14:textId="32D27CC7" w:rsidR="00814892" w:rsidRDefault="00814892" w:rsidP="006B75BD">
            <w:r>
              <w:t>Trường nhà sản xuất</w:t>
            </w:r>
          </w:p>
        </w:tc>
        <w:tc>
          <w:tcPr>
            <w:tcW w:w="2982" w:type="dxa"/>
          </w:tcPr>
          <w:p w14:paraId="6F749FCB" w14:textId="5A59C745" w:rsidR="00814892" w:rsidRDefault="00251A81" w:rsidP="00251A81">
            <w:r>
              <w:t>Load tất cả dữ liệu tên nhà xuất bản</w:t>
            </w:r>
          </w:p>
        </w:tc>
        <w:tc>
          <w:tcPr>
            <w:tcW w:w="2982" w:type="dxa"/>
          </w:tcPr>
          <w:p w14:paraId="6823188B" w14:textId="17F01BC2" w:rsidR="00814892" w:rsidRDefault="00251A81" w:rsidP="006B75BD">
            <w:r>
              <w:t>Combobox</w:t>
            </w:r>
          </w:p>
        </w:tc>
      </w:tr>
      <w:tr w:rsidR="00814892" w14:paraId="2922BAF2" w14:textId="77777777" w:rsidTr="006B75BD">
        <w:trPr>
          <w:trHeight w:val="958"/>
        </w:trPr>
        <w:tc>
          <w:tcPr>
            <w:tcW w:w="2982" w:type="dxa"/>
          </w:tcPr>
          <w:p w14:paraId="0D2D235D" w14:textId="1DD8D9D2" w:rsidR="00814892" w:rsidRDefault="00814892" w:rsidP="006B75BD">
            <w:r>
              <w:t>Trường năm xuất bản</w:t>
            </w:r>
          </w:p>
        </w:tc>
        <w:tc>
          <w:tcPr>
            <w:tcW w:w="2982" w:type="dxa"/>
          </w:tcPr>
          <w:p w14:paraId="17B251B9" w14:textId="6115E60D" w:rsidR="00814892" w:rsidRDefault="00251A81" w:rsidP="006B75BD">
            <w:r>
              <w:t>Nhân viên nhập năm xuất bản</w:t>
            </w:r>
          </w:p>
        </w:tc>
        <w:tc>
          <w:tcPr>
            <w:tcW w:w="2982" w:type="dxa"/>
          </w:tcPr>
          <w:p w14:paraId="2EF5DCC2" w14:textId="1A1D238C" w:rsidR="00814892" w:rsidRDefault="00251A81" w:rsidP="006B75BD">
            <w:r>
              <w:t>Text input</w:t>
            </w:r>
          </w:p>
        </w:tc>
      </w:tr>
      <w:tr w:rsidR="00814892" w14:paraId="5F25B72E" w14:textId="77777777" w:rsidTr="006B75BD">
        <w:trPr>
          <w:trHeight w:val="958"/>
        </w:trPr>
        <w:tc>
          <w:tcPr>
            <w:tcW w:w="2982" w:type="dxa"/>
          </w:tcPr>
          <w:p w14:paraId="346A9FCB" w14:textId="7B64BEF4" w:rsidR="00814892" w:rsidRDefault="00814892" w:rsidP="006B75BD">
            <w:r>
              <w:t>Trường tên sách</w:t>
            </w:r>
          </w:p>
        </w:tc>
        <w:tc>
          <w:tcPr>
            <w:tcW w:w="2982" w:type="dxa"/>
          </w:tcPr>
          <w:p w14:paraId="79810C54" w14:textId="16A228C3" w:rsidR="00814892" w:rsidRDefault="00251A81" w:rsidP="006B75BD">
            <w:r>
              <w:t>Nhân viên nhập tên sách</w:t>
            </w:r>
          </w:p>
        </w:tc>
        <w:tc>
          <w:tcPr>
            <w:tcW w:w="2982" w:type="dxa"/>
          </w:tcPr>
          <w:p w14:paraId="66C2EDB2" w14:textId="093A81D3" w:rsidR="00814892" w:rsidRDefault="00251A81" w:rsidP="006B75BD">
            <w:r>
              <w:t>Text input</w:t>
            </w:r>
          </w:p>
        </w:tc>
      </w:tr>
      <w:tr w:rsidR="00814892" w14:paraId="6862469D" w14:textId="77777777" w:rsidTr="006B75BD">
        <w:trPr>
          <w:trHeight w:val="958"/>
        </w:trPr>
        <w:tc>
          <w:tcPr>
            <w:tcW w:w="2982" w:type="dxa"/>
          </w:tcPr>
          <w:p w14:paraId="44F140AB" w14:textId="59304DC5" w:rsidR="00814892" w:rsidRDefault="00814892" w:rsidP="006B75BD">
            <w:r>
              <w:t>Trường mã sách</w:t>
            </w:r>
          </w:p>
        </w:tc>
        <w:tc>
          <w:tcPr>
            <w:tcW w:w="2982" w:type="dxa"/>
          </w:tcPr>
          <w:p w14:paraId="764ABB9B" w14:textId="3B842DAE" w:rsidR="00814892" w:rsidRDefault="00251A81" w:rsidP="006B75BD">
            <w:r>
              <w:t>Nhân viên nhập mã sách</w:t>
            </w:r>
          </w:p>
        </w:tc>
        <w:tc>
          <w:tcPr>
            <w:tcW w:w="2982" w:type="dxa"/>
          </w:tcPr>
          <w:p w14:paraId="2C0C2132" w14:textId="23022B28" w:rsidR="00814892" w:rsidRDefault="00251A81" w:rsidP="006B75BD">
            <w:r>
              <w:t>Text input</w:t>
            </w:r>
          </w:p>
        </w:tc>
      </w:tr>
      <w:tr w:rsidR="00814892" w14:paraId="2B0A8886" w14:textId="77777777" w:rsidTr="006B75BD">
        <w:trPr>
          <w:trHeight w:val="958"/>
        </w:trPr>
        <w:tc>
          <w:tcPr>
            <w:tcW w:w="2982" w:type="dxa"/>
          </w:tcPr>
          <w:p w14:paraId="5DCD4D2B" w14:textId="4E243DF1" w:rsidR="00814892" w:rsidRDefault="00814892" w:rsidP="006B75BD">
            <w:r>
              <w:t>Trường giá bán</w:t>
            </w:r>
          </w:p>
        </w:tc>
        <w:tc>
          <w:tcPr>
            <w:tcW w:w="2982" w:type="dxa"/>
          </w:tcPr>
          <w:p w14:paraId="2816608F" w14:textId="253E4FF6" w:rsidR="00814892" w:rsidRDefault="00251A81" w:rsidP="006B75BD">
            <w:r>
              <w:t>Nhân viên nhập giá bán</w:t>
            </w:r>
          </w:p>
        </w:tc>
        <w:tc>
          <w:tcPr>
            <w:tcW w:w="2982" w:type="dxa"/>
          </w:tcPr>
          <w:p w14:paraId="7D83240A" w14:textId="628E4D35" w:rsidR="00814892" w:rsidRDefault="00251A81" w:rsidP="006B75BD">
            <w:r>
              <w:t>Text input</w:t>
            </w:r>
          </w:p>
        </w:tc>
      </w:tr>
      <w:tr w:rsidR="00251A81" w14:paraId="047F25B8" w14:textId="77777777" w:rsidTr="006B75BD">
        <w:trPr>
          <w:trHeight w:val="958"/>
        </w:trPr>
        <w:tc>
          <w:tcPr>
            <w:tcW w:w="2982" w:type="dxa"/>
          </w:tcPr>
          <w:p w14:paraId="374EC33E" w14:textId="1CD6BB5E" w:rsidR="00251A81" w:rsidRDefault="00251A81" w:rsidP="006B75BD">
            <w:r>
              <w:lastRenderedPageBreak/>
              <w:t>Nút thêm sách</w:t>
            </w:r>
          </w:p>
        </w:tc>
        <w:tc>
          <w:tcPr>
            <w:tcW w:w="2982" w:type="dxa"/>
          </w:tcPr>
          <w:p w14:paraId="63A4EF26" w14:textId="74DECF79" w:rsidR="00251A81" w:rsidRDefault="00251A81" w:rsidP="006B75BD">
            <w:r>
              <w:t>Hiển thị form nhập sách</w:t>
            </w:r>
          </w:p>
        </w:tc>
        <w:tc>
          <w:tcPr>
            <w:tcW w:w="2982" w:type="dxa"/>
          </w:tcPr>
          <w:p w14:paraId="49776589" w14:textId="22CA5C5B" w:rsidR="00251A81" w:rsidRDefault="00251A81" w:rsidP="006B75BD">
            <w:r>
              <w:t>Button</w:t>
            </w:r>
          </w:p>
        </w:tc>
      </w:tr>
      <w:tr w:rsidR="002E21DF" w14:paraId="4DE33B80" w14:textId="77777777" w:rsidTr="006B75BD">
        <w:trPr>
          <w:trHeight w:val="958"/>
        </w:trPr>
        <w:tc>
          <w:tcPr>
            <w:tcW w:w="2982" w:type="dxa"/>
          </w:tcPr>
          <w:p w14:paraId="7329BEEE" w14:textId="216E82BB" w:rsidR="002E21DF" w:rsidRDefault="002E21DF" w:rsidP="006B75BD">
            <w:r>
              <w:t>Trường danh sách sách</w:t>
            </w:r>
          </w:p>
        </w:tc>
        <w:tc>
          <w:tcPr>
            <w:tcW w:w="2982" w:type="dxa"/>
          </w:tcPr>
          <w:p w14:paraId="238EAE6B" w14:textId="279A029F" w:rsidR="002E21DF" w:rsidRDefault="002E21DF" w:rsidP="006B75BD">
            <w:r>
              <w:t>Load tất cả sách</w:t>
            </w:r>
          </w:p>
        </w:tc>
        <w:tc>
          <w:tcPr>
            <w:tcW w:w="2982" w:type="dxa"/>
          </w:tcPr>
          <w:p w14:paraId="33C5FF63" w14:textId="5A635A90" w:rsidR="002E21DF" w:rsidRDefault="002E21DF" w:rsidP="006B75BD">
            <w:r>
              <w:t>DataGridView</w:t>
            </w:r>
          </w:p>
        </w:tc>
      </w:tr>
    </w:tbl>
    <w:p w14:paraId="0400D548" w14:textId="5E586AC1" w:rsidR="00814892" w:rsidRDefault="00251A81" w:rsidP="00AA3831">
      <w:r>
        <w:t>Màn hình Kho của bài toán:</w:t>
      </w:r>
    </w:p>
    <w:tbl>
      <w:tblPr>
        <w:tblStyle w:val="TableGrid"/>
        <w:tblW w:w="0" w:type="auto"/>
        <w:tblLook w:val="04A0" w:firstRow="1" w:lastRow="0" w:firstColumn="1" w:lastColumn="0" w:noHBand="0" w:noVBand="1"/>
      </w:tblPr>
      <w:tblGrid>
        <w:gridCol w:w="2970"/>
        <w:gridCol w:w="2970"/>
        <w:gridCol w:w="2970"/>
      </w:tblGrid>
      <w:tr w:rsidR="00251A81" w14:paraId="54A02827" w14:textId="77777777" w:rsidTr="006B75BD">
        <w:trPr>
          <w:trHeight w:val="315"/>
        </w:trPr>
        <w:tc>
          <w:tcPr>
            <w:tcW w:w="2970" w:type="dxa"/>
          </w:tcPr>
          <w:p w14:paraId="12E462E6" w14:textId="77777777" w:rsidR="00251A81" w:rsidRDefault="00251A81" w:rsidP="006B75BD">
            <w:r>
              <w:t>Điều khiển</w:t>
            </w:r>
          </w:p>
        </w:tc>
        <w:tc>
          <w:tcPr>
            <w:tcW w:w="2970" w:type="dxa"/>
          </w:tcPr>
          <w:p w14:paraId="5EB2C507" w14:textId="77777777" w:rsidR="00251A81" w:rsidRDefault="00251A81" w:rsidP="006B75BD">
            <w:r>
              <w:t>Thông tin dữ liệu</w:t>
            </w:r>
          </w:p>
        </w:tc>
        <w:tc>
          <w:tcPr>
            <w:tcW w:w="2970" w:type="dxa"/>
          </w:tcPr>
          <w:p w14:paraId="0B3D9595" w14:textId="77777777" w:rsidR="00251A81" w:rsidRDefault="00251A81" w:rsidP="006B75BD">
            <w:r>
              <w:t>Loại</w:t>
            </w:r>
          </w:p>
        </w:tc>
      </w:tr>
      <w:tr w:rsidR="00251A81" w14:paraId="6886C606" w14:textId="77777777" w:rsidTr="006B75BD">
        <w:trPr>
          <w:trHeight w:val="932"/>
        </w:trPr>
        <w:tc>
          <w:tcPr>
            <w:tcW w:w="2970" w:type="dxa"/>
          </w:tcPr>
          <w:p w14:paraId="1F3154C2" w14:textId="14FD92B8" w:rsidR="00251A81" w:rsidRDefault="00251A81" w:rsidP="00251A81">
            <w:r>
              <w:t>Nút ngày</w:t>
            </w:r>
          </w:p>
        </w:tc>
        <w:tc>
          <w:tcPr>
            <w:tcW w:w="2970" w:type="dxa"/>
          </w:tcPr>
          <w:p w14:paraId="428D623B" w14:textId="47CA8256" w:rsidR="00251A81" w:rsidRDefault="00251A81" w:rsidP="006B75BD">
            <w:r>
              <w:t>Khi nhân viên kick sẽ thống kê doanh thu trong ngày</w:t>
            </w:r>
          </w:p>
        </w:tc>
        <w:tc>
          <w:tcPr>
            <w:tcW w:w="2970" w:type="dxa"/>
          </w:tcPr>
          <w:p w14:paraId="44FE3D69" w14:textId="77777777" w:rsidR="00251A81" w:rsidRDefault="00251A81" w:rsidP="006B75BD">
            <w:r>
              <w:t>Button</w:t>
            </w:r>
          </w:p>
        </w:tc>
      </w:tr>
      <w:tr w:rsidR="00251A81" w14:paraId="19BCB31F" w14:textId="77777777" w:rsidTr="006B75BD">
        <w:trPr>
          <w:trHeight w:val="629"/>
        </w:trPr>
        <w:tc>
          <w:tcPr>
            <w:tcW w:w="2970" w:type="dxa"/>
          </w:tcPr>
          <w:p w14:paraId="1567CF11" w14:textId="14A9414E" w:rsidR="00251A81" w:rsidRDefault="00251A81" w:rsidP="006B75BD">
            <w:r>
              <w:t>Nút tuần</w:t>
            </w:r>
          </w:p>
        </w:tc>
        <w:tc>
          <w:tcPr>
            <w:tcW w:w="2970" w:type="dxa"/>
          </w:tcPr>
          <w:p w14:paraId="4A7F6E75" w14:textId="744F7F60" w:rsidR="00251A81" w:rsidRDefault="00251A81" w:rsidP="006B75BD">
            <w:r>
              <w:t>Khi nhân viên kick sẽ thống kê doanh thu trong tuần</w:t>
            </w:r>
          </w:p>
        </w:tc>
        <w:tc>
          <w:tcPr>
            <w:tcW w:w="2970" w:type="dxa"/>
          </w:tcPr>
          <w:p w14:paraId="15BD4996" w14:textId="584D70D4" w:rsidR="00251A81" w:rsidRDefault="00251A81" w:rsidP="006B75BD">
            <w:r>
              <w:t>Button</w:t>
            </w:r>
          </w:p>
        </w:tc>
      </w:tr>
      <w:tr w:rsidR="00251A81" w14:paraId="37A8C1C7" w14:textId="77777777" w:rsidTr="006B75BD">
        <w:trPr>
          <w:trHeight w:val="642"/>
        </w:trPr>
        <w:tc>
          <w:tcPr>
            <w:tcW w:w="2970" w:type="dxa"/>
          </w:tcPr>
          <w:p w14:paraId="77306581" w14:textId="3E6CFF4E" w:rsidR="00251A81" w:rsidRDefault="00251A81" w:rsidP="006B75BD">
            <w:r>
              <w:t>Nút tháng</w:t>
            </w:r>
          </w:p>
        </w:tc>
        <w:tc>
          <w:tcPr>
            <w:tcW w:w="2970" w:type="dxa"/>
          </w:tcPr>
          <w:p w14:paraId="16B2FD60" w14:textId="7E72E3B8" w:rsidR="00251A81" w:rsidRDefault="00251A81" w:rsidP="006B75BD">
            <w:r>
              <w:t>Khi nhân viên kick sẽ thống kê doanh thu trong tháng</w:t>
            </w:r>
          </w:p>
        </w:tc>
        <w:tc>
          <w:tcPr>
            <w:tcW w:w="2970" w:type="dxa"/>
          </w:tcPr>
          <w:p w14:paraId="6BAF1AEC" w14:textId="16529511" w:rsidR="00251A81" w:rsidRDefault="00251A81" w:rsidP="006B75BD">
            <w:r>
              <w:t>Button</w:t>
            </w:r>
          </w:p>
        </w:tc>
      </w:tr>
    </w:tbl>
    <w:p w14:paraId="0F20E6C5" w14:textId="46E76796" w:rsidR="008D030C" w:rsidRDefault="008D030C" w:rsidP="008D030C">
      <w:r>
        <w:t>Màn hình Đăng xuất của bài toán:</w:t>
      </w:r>
    </w:p>
    <w:tbl>
      <w:tblPr>
        <w:tblStyle w:val="TableGrid"/>
        <w:tblW w:w="0" w:type="auto"/>
        <w:tblLook w:val="04A0" w:firstRow="1" w:lastRow="0" w:firstColumn="1" w:lastColumn="0" w:noHBand="0" w:noVBand="1"/>
      </w:tblPr>
      <w:tblGrid>
        <w:gridCol w:w="2970"/>
        <w:gridCol w:w="2970"/>
        <w:gridCol w:w="2970"/>
      </w:tblGrid>
      <w:tr w:rsidR="008D030C" w14:paraId="4605BFF3" w14:textId="77777777" w:rsidTr="006B75BD">
        <w:trPr>
          <w:trHeight w:val="315"/>
        </w:trPr>
        <w:tc>
          <w:tcPr>
            <w:tcW w:w="2970" w:type="dxa"/>
          </w:tcPr>
          <w:p w14:paraId="7C41C5EB" w14:textId="77777777" w:rsidR="008D030C" w:rsidRDefault="008D030C" w:rsidP="006B75BD">
            <w:r>
              <w:t>Điều khiển</w:t>
            </w:r>
          </w:p>
        </w:tc>
        <w:tc>
          <w:tcPr>
            <w:tcW w:w="2970" w:type="dxa"/>
          </w:tcPr>
          <w:p w14:paraId="0252BB9D" w14:textId="77777777" w:rsidR="008D030C" w:rsidRDefault="008D030C" w:rsidP="006B75BD">
            <w:r>
              <w:t>Thông tin dữ liệu</w:t>
            </w:r>
          </w:p>
        </w:tc>
        <w:tc>
          <w:tcPr>
            <w:tcW w:w="2970" w:type="dxa"/>
          </w:tcPr>
          <w:p w14:paraId="3AF43799" w14:textId="77777777" w:rsidR="008D030C" w:rsidRDefault="008D030C" w:rsidP="006B75BD">
            <w:r>
              <w:t>Loại</w:t>
            </w:r>
          </w:p>
        </w:tc>
      </w:tr>
      <w:tr w:rsidR="008D030C" w14:paraId="5989E7F1" w14:textId="77777777" w:rsidTr="006B75BD">
        <w:trPr>
          <w:trHeight w:val="932"/>
        </w:trPr>
        <w:tc>
          <w:tcPr>
            <w:tcW w:w="2970" w:type="dxa"/>
          </w:tcPr>
          <w:p w14:paraId="65A1B62D" w14:textId="4FC11424" w:rsidR="008D030C" w:rsidRDefault="008D030C" w:rsidP="008D030C">
            <w:r>
              <w:t>Nút yes</w:t>
            </w:r>
          </w:p>
        </w:tc>
        <w:tc>
          <w:tcPr>
            <w:tcW w:w="2970" w:type="dxa"/>
          </w:tcPr>
          <w:p w14:paraId="07D6C194" w14:textId="3DB193EA" w:rsidR="008D030C" w:rsidRDefault="008D030C" w:rsidP="008D030C">
            <w:r>
              <w:t>Khi kick vào sẽ xuất hiện form đăng nhập</w:t>
            </w:r>
          </w:p>
        </w:tc>
        <w:tc>
          <w:tcPr>
            <w:tcW w:w="2970" w:type="dxa"/>
          </w:tcPr>
          <w:p w14:paraId="54CD0D73" w14:textId="6DA68C66" w:rsidR="008D030C" w:rsidRDefault="008D030C" w:rsidP="006B75BD">
            <w:r>
              <w:t>Button</w:t>
            </w:r>
          </w:p>
        </w:tc>
      </w:tr>
      <w:tr w:rsidR="008D030C" w14:paraId="18510DC7" w14:textId="77777777" w:rsidTr="006B75BD">
        <w:trPr>
          <w:trHeight w:val="932"/>
        </w:trPr>
        <w:tc>
          <w:tcPr>
            <w:tcW w:w="2970" w:type="dxa"/>
          </w:tcPr>
          <w:p w14:paraId="22889887" w14:textId="788A41B0" w:rsidR="008D030C" w:rsidRDefault="008D030C" w:rsidP="008D030C">
            <w:r>
              <w:t>Nút no</w:t>
            </w:r>
          </w:p>
        </w:tc>
        <w:tc>
          <w:tcPr>
            <w:tcW w:w="2970" w:type="dxa"/>
          </w:tcPr>
          <w:p w14:paraId="6D503760" w14:textId="6B06F831" w:rsidR="008D030C" w:rsidRDefault="008D030C" w:rsidP="008D030C">
            <w:r>
              <w:t>Hiển thị lại form đang thực thi</w:t>
            </w:r>
          </w:p>
        </w:tc>
        <w:tc>
          <w:tcPr>
            <w:tcW w:w="2970" w:type="dxa"/>
          </w:tcPr>
          <w:p w14:paraId="396950E4" w14:textId="056C685D" w:rsidR="008D030C" w:rsidRDefault="008D030C" w:rsidP="006B75BD">
            <w:r>
              <w:t>Button</w:t>
            </w:r>
          </w:p>
        </w:tc>
      </w:tr>
    </w:tbl>
    <w:p w14:paraId="4D69EF54" w14:textId="3C22371C" w:rsidR="0049618D" w:rsidRPr="001547A4" w:rsidRDefault="001547A4" w:rsidP="00063853">
      <w:pPr>
        <w:pStyle w:val="Heading2"/>
        <w:numPr>
          <w:ilvl w:val="0"/>
          <w:numId w:val="0"/>
        </w:numPr>
        <w:rPr>
          <w:b w:val="0"/>
        </w:rPr>
      </w:pPr>
      <w:r>
        <w:rPr>
          <w:b w:val="0"/>
        </w:rPr>
        <w:t>Màn hình Nhập Khách hàng của bài toán</w:t>
      </w:r>
    </w:p>
    <w:tbl>
      <w:tblPr>
        <w:tblStyle w:val="TableGrid"/>
        <w:tblW w:w="0" w:type="auto"/>
        <w:tblLook w:val="04A0" w:firstRow="1" w:lastRow="0" w:firstColumn="1" w:lastColumn="0" w:noHBand="0" w:noVBand="1"/>
      </w:tblPr>
      <w:tblGrid>
        <w:gridCol w:w="2970"/>
        <w:gridCol w:w="2970"/>
        <w:gridCol w:w="2970"/>
      </w:tblGrid>
      <w:tr w:rsidR="001547A4" w14:paraId="3913658A" w14:textId="77777777" w:rsidTr="005E309A">
        <w:trPr>
          <w:trHeight w:val="315"/>
        </w:trPr>
        <w:tc>
          <w:tcPr>
            <w:tcW w:w="2970" w:type="dxa"/>
          </w:tcPr>
          <w:p w14:paraId="3E7C3796" w14:textId="77777777" w:rsidR="001547A4" w:rsidRDefault="001547A4" w:rsidP="005E309A">
            <w:r>
              <w:t>Điều khiển</w:t>
            </w:r>
          </w:p>
        </w:tc>
        <w:tc>
          <w:tcPr>
            <w:tcW w:w="2970" w:type="dxa"/>
          </w:tcPr>
          <w:p w14:paraId="3E6D5A59" w14:textId="77777777" w:rsidR="001547A4" w:rsidRDefault="001547A4" w:rsidP="005E309A">
            <w:r>
              <w:t>Thông tin dữ liệu</w:t>
            </w:r>
          </w:p>
        </w:tc>
        <w:tc>
          <w:tcPr>
            <w:tcW w:w="2970" w:type="dxa"/>
          </w:tcPr>
          <w:p w14:paraId="042FCE8B" w14:textId="77777777" w:rsidR="001547A4" w:rsidRDefault="001547A4" w:rsidP="005E309A">
            <w:r>
              <w:t>Loại</w:t>
            </w:r>
          </w:p>
        </w:tc>
      </w:tr>
      <w:tr w:rsidR="001547A4" w14:paraId="35082E54" w14:textId="77777777" w:rsidTr="005E309A">
        <w:trPr>
          <w:trHeight w:val="932"/>
        </w:trPr>
        <w:tc>
          <w:tcPr>
            <w:tcW w:w="2970" w:type="dxa"/>
          </w:tcPr>
          <w:p w14:paraId="382B3E11" w14:textId="57D95505" w:rsidR="001547A4" w:rsidRDefault="001547A4" w:rsidP="005E309A">
            <w:r>
              <w:t>Trường SDT</w:t>
            </w:r>
          </w:p>
        </w:tc>
        <w:tc>
          <w:tcPr>
            <w:tcW w:w="2970" w:type="dxa"/>
          </w:tcPr>
          <w:p w14:paraId="6DF8F155" w14:textId="4FA0E921" w:rsidR="001547A4" w:rsidRDefault="001547A4" w:rsidP="005E309A">
            <w:r>
              <w:t>Nhân viên nhập số điện thoại của khách hàng</w:t>
            </w:r>
          </w:p>
        </w:tc>
        <w:tc>
          <w:tcPr>
            <w:tcW w:w="2970" w:type="dxa"/>
          </w:tcPr>
          <w:p w14:paraId="024F3DF2" w14:textId="3DCDBEEE" w:rsidR="001547A4" w:rsidRDefault="001547A4" w:rsidP="005E309A">
            <w:r>
              <w:t>Text input</w:t>
            </w:r>
          </w:p>
        </w:tc>
      </w:tr>
      <w:tr w:rsidR="001547A4" w14:paraId="5ECC7367" w14:textId="77777777" w:rsidTr="005E309A">
        <w:trPr>
          <w:trHeight w:val="932"/>
        </w:trPr>
        <w:tc>
          <w:tcPr>
            <w:tcW w:w="2970" w:type="dxa"/>
          </w:tcPr>
          <w:p w14:paraId="15E615F3" w14:textId="5A859BA6" w:rsidR="001547A4" w:rsidRDefault="001547A4" w:rsidP="005E309A">
            <w:r>
              <w:t>Trường họ và tên</w:t>
            </w:r>
          </w:p>
        </w:tc>
        <w:tc>
          <w:tcPr>
            <w:tcW w:w="2970" w:type="dxa"/>
          </w:tcPr>
          <w:p w14:paraId="36E4D60F" w14:textId="6C34680F" w:rsidR="001547A4" w:rsidRDefault="001547A4" w:rsidP="005E309A">
            <w:r>
              <w:t>Nhân viên nhập họ và tên khách hàng</w:t>
            </w:r>
          </w:p>
        </w:tc>
        <w:tc>
          <w:tcPr>
            <w:tcW w:w="2970" w:type="dxa"/>
          </w:tcPr>
          <w:p w14:paraId="03F4BB92" w14:textId="6649150C" w:rsidR="001547A4" w:rsidRDefault="001547A4" w:rsidP="005E309A">
            <w:r>
              <w:t>Text input</w:t>
            </w:r>
          </w:p>
        </w:tc>
      </w:tr>
      <w:tr w:rsidR="001547A4" w14:paraId="4CBBCEE0" w14:textId="77777777" w:rsidTr="005E309A">
        <w:trPr>
          <w:trHeight w:val="932"/>
        </w:trPr>
        <w:tc>
          <w:tcPr>
            <w:tcW w:w="2970" w:type="dxa"/>
          </w:tcPr>
          <w:p w14:paraId="73D21B3E" w14:textId="5BFC5418" w:rsidR="001547A4" w:rsidRDefault="001547A4" w:rsidP="005E309A">
            <w:r>
              <w:t>Trường địa chỉ</w:t>
            </w:r>
          </w:p>
        </w:tc>
        <w:tc>
          <w:tcPr>
            <w:tcW w:w="2970" w:type="dxa"/>
          </w:tcPr>
          <w:p w14:paraId="5E6C18FA" w14:textId="7A330C0F" w:rsidR="001547A4" w:rsidRDefault="001547A4" w:rsidP="005E309A">
            <w:r>
              <w:t>Nhân viên nhập địa chỉ của khách hàng</w:t>
            </w:r>
          </w:p>
        </w:tc>
        <w:tc>
          <w:tcPr>
            <w:tcW w:w="2970" w:type="dxa"/>
          </w:tcPr>
          <w:p w14:paraId="7407079C" w14:textId="13629882" w:rsidR="001547A4" w:rsidRDefault="001547A4" w:rsidP="005E309A">
            <w:r>
              <w:t>Text input</w:t>
            </w:r>
          </w:p>
        </w:tc>
      </w:tr>
      <w:tr w:rsidR="001547A4" w14:paraId="1C14BC5D" w14:textId="77777777" w:rsidTr="005E309A">
        <w:trPr>
          <w:trHeight w:val="932"/>
        </w:trPr>
        <w:tc>
          <w:tcPr>
            <w:tcW w:w="2970" w:type="dxa"/>
          </w:tcPr>
          <w:p w14:paraId="7DBE8DBD" w14:textId="628AF3C1" w:rsidR="001547A4" w:rsidRDefault="001547A4" w:rsidP="005E309A">
            <w:r>
              <w:lastRenderedPageBreak/>
              <w:t>Nút kiểm tra</w:t>
            </w:r>
          </w:p>
        </w:tc>
        <w:tc>
          <w:tcPr>
            <w:tcW w:w="2970" w:type="dxa"/>
          </w:tcPr>
          <w:p w14:paraId="12508FE9" w14:textId="07B62742" w:rsidR="001547A4" w:rsidRDefault="001547A4" w:rsidP="005E309A">
            <w:r>
              <w:t>Kiểm tra xem khách hàng đã tồn tại hay chưa, nếu chưa thì chọn tạo mới</w:t>
            </w:r>
          </w:p>
        </w:tc>
        <w:tc>
          <w:tcPr>
            <w:tcW w:w="2970" w:type="dxa"/>
          </w:tcPr>
          <w:p w14:paraId="37ADA80D" w14:textId="720CB0EB" w:rsidR="001547A4" w:rsidRDefault="001547A4" w:rsidP="005E309A">
            <w:r>
              <w:t>Button</w:t>
            </w:r>
          </w:p>
        </w:tc>
      </w:tr>
      <w:tr w:rsidR="001547A4" w14:paraId="5D4AB448" w14:textId="77777777" w:rsidTr="005E309A">
        <w:trPr>
          <w:trHeight w:val="932"/>
        </w:trPr>
        <w:tc>
          <w:tcPr>
            <w:tcW w:w="2970" w:type="dxa"/>
          </w:tcPr>
          <w:p w14:paraId="3879BEED" w14:textId="15F32598" w:rsidR="001547A4" w:rsidRDefault="001547A4" w:rsidP="005E309A">
            <w:r>
              <w:t>Nút tạo mới</w:t>
            </w:r>
          </w:p>
        </w:tc>
        <w:tc>
          <w:tcPr>
            <w:tcW w:w="2970" w:type="dxa"/>
          </w:tcPr>
          <w:p w14:paraId="319E6C2E" w14:textId="2BF6003A" w:rsidR="001547A4" w:rsidRDefault="001547A4" w:rsidP="005E309A">
            <w:r>
              <w:t>Tạo mới khi kiểm tra khách hàng chưa tồn tại, sau đó chọn chấp nhận</w:t>
            </w:r>
          </w:p>
        </w:tc>
        <w:tc>
          <w:tcPr>
            <w:tcW w:w="2970" w:type="dxa"/>
          </w:tcPr>
          <w:p w14:paraId="25A8F1A3" w14:textId="177379E7" w:rsidR="001547A4" w:rsidRDefault="001547A4" w:rsidP="005E309A">
            <w:r>
              <w:t>Button</w:t>
            </w:r>
          </w:p>
        </w:tc>
      </w:tr>
      <w:tr w:rsidR="001547A4" w14:paraId="282E742E" w14:textId="77777777" w:rsidTr="005E309A">
        <w:trPr>
          <w:trHeight w:val="932"/>
        </w:trPr>
        <w:tc>
          <w:tcPr>
            <w:tcW w:w="2970" w:type="dxa"/>
          </w:tcPr>
          <w:p w14:paraId="0B8D7D3D" w14:textId="192BCC60" w:rsidR="001547A4" w:rsidRDefault="001547A4" w:rsidP="005E309A">
            <w:r>
              <w:t>Nút chấp nhận</w:t>
            </w:r>
          </w:p>
        </w:tc>
        <w:tc>
          <w:tcPr>
            <w:tcW w:w="2970" w:type="dxa"/>
          </w:tcPr>
          <w:p w14:paraId="4E0A36D2" w14:textId="404C332D" w:rsidR="001547A4" w:rsidRDefault="001547A4" w:rsidP="005E309A">
            <w:r>
              <w:t>Chấp nhận thêm khách hàng</w:t>
            </w:r>
          </w:p>
        </w:tc>
        <w:tc>
          <w:tcPr>
            <w:tcW w:w="2970" w:type="dxa"/>
          </w:tcPr>
          <w:p w14:paraId="78E5EFD3" w14:textId="465416F2" w:rsidR="001547A4" w:rsidRDefault="001547A4" w:rsidP="005E309A">
            <w:r>
              <w:t>Button</w:t>
            </w:r>
          </w:p>
        </w:tc>
      </w:tr>
    </w:tbl>
    <w:p w14:paraId="7CBB4E77" w14:textId="77777777" w:rsidR="005A2DAE" w:rsidRDefault="005A2DAE">
      <w:r>
        <w:t>Màn hình Thanh toán của bài toán</w:t>
      </w:r>
    </w:p>
    <w:tbl>
      <w:tblPr>
        <w:tblStyle w:val="TableGrid"/>
        <w:tblW w:w="0" w:type="auto"/>
        <w:tblLook w:val="04A0" w:firstRow="1" w:lastRow="0" w:firstColumn="1" w:lastColumn="0" w:noHBand="0" w:noVBand="1"/>
      </w:tblPr>
      <w:tblGrid>
        <w:gridCol w:w="2970"/>
        <w:gridCol w:w="2970"/>
        <w:gridCol w:w="2970"/>
      </w:tblGrid>
      <w:tr w:rsidR="005A2DAE" w14:paraId="20DC628B" w14:textId="77777777" w:rsidTr="005E309A">
        <w:trPr>
          <w:trHeight w:val="315"/>
        </w:trPr>
        <w:tc>
          <w:tcPr>
            <w:tcW w:w="2970" w:type="dxa"/>
          </w:tcPr>
          <w:p w14:paraId="6EEEDD2D" w14:textId="77777777" w:rsidR="005A2DAE" w:rsidRDefault="005A2DAE" w:rsidP="005E309A">
            <w:r>
              <w:t>Điều khiển</w:t>
            </w:r>
          </w:p>
        </w:tc>
        <w:tc>
          <w:tcPr>
            <w:tcW w:w="2970" w:type="dxa"/>
          </w:tcPr>
          <w:p w14:paraId="5CA7EB4D" w14:textId="77777777" w:rsidR="005A2DAE" w:rsidRDefault="005A2DAE" w:rsidP="005E309A">
            <w:r>
              <w:t>Thông tin dữ liệu</w:t>
            </w:r>
          </w:p>
        </w:tc>
        <w:tc>
          <w:tcPr>
            <w:tcW w:w="2970" w:type="dxa"/>
          </w:tcPr>
          <w:p w14:paraId="30FACECD" w14:textId="77777777" w:rsidR="005A2DAE" w:rsidRDefault="005A2DAE" w:rsidP="005E309A">
            <w:r>
              <w:t>Loại</w:t>
            </w:r>
          </w:p>
        </w:tc>
      </w:tr>
      <w:tr w:rsidR="005A2DAE" w14:paraId="55DCE099" w14:textId="77777777" w:rsidTr="005E309A">
        <w:trPr>
          <w:trHeight w:val="932"/>
        </w:trPr>
        <w:tc>
          <w:tcPr>
            <w:tcW w:w="2970" w:type="dxa"/>
          </w:tcPr>
          <w:p w14:paraId="41BD40B1" w14:textId="6321FDEA" w:rsidR="005A2DAE" w:rsidRDefault="005A2DAE" w:rsidP="005A2DAE">
            <w:r>
              <w:t>Nút hủy</w:t>
            </w:r>
          </w:p>
        </w:tc>
        <w:tc>
          <w:tcPr>
            <w:tcW w:w="2970" w:type="dxa"/>
          </w:tcPr>
          <w:p w14:paraId="1467AA1C" w14:textId="4DCC03D3" w:rsidR="005A2DAE" w:rsidRDefault="005A2DAE" w:rsidP="005A2DAE">
            <w:r>
              <w:t>Khi kick vào sẽ quay lại form Mua hàng</w:t>
            </w:r>
          </w:p>
        </w:tc>
        <w:tc>
          <w:tcPr>
            <w:tcW w:w="2970" w:type="dxa"/>
          </w:tcPr>
          <w:p w14:paraId="67F5A58C" w14:textId="77777777" w:rsidR="005A2DAE" w:rsidRDefault="005A2DAE" w:rsidP="005E309A">
            <w:r>
              <w:t>Button</w:t>
            </w:r>
          </w:p>
        </w:tc>
      </w:tr>
      <w:tr w:rsidR="005A2DAE" w14:paraId="308AC04E" w14:textId="77777777" w:rsidTr="005E309A">
        <w:trPr>
          <w:trHeight w:val="932"/>
        </w:trPr>
        <w:tc>
          <w:tcPr>
            <w:tcW w:w="2970" w:type="dxa"/>
          </w:tcPr>
          <w:p w14:paraId="15A12746" w14:textId="04EFA147" w:rsidR="005A2DAE" w:rsidRDefault="005A2DAE" w:rsidP="005A2DAE">
            <w:r>
              <w:t>Nút in hóa đơn</w:t>
            </w:r>
          </w:p>
        </w:tc>
        <w:tc>
          <w:tcPr>
            <w:tcW w:w="2970" w:type="dxa"/>
          </w:tcPr>
          <w:p w14:paraId="626C6C2A" w14:textId="50B8012C" w:rsidR="005A2DAE" w:rsidRDefault="005A2DAE" w:rsidP="005E309A">
            <w:r>
              <w:t>In hóa đơn</w:t>
            </w:r>
          </w:p>
        </w:tc>
        <w:tc>
          <w:tcPr>
            <w:tcW w:w="2970" w:type="dxa"/>
          </w:tcPr>
          <w:p w14:paraId="747E68E3" w14:textId="77777777" w:rsidR="005A2DAE" w:rsidRDefault="005A2DAE" w:rsidP="005E309A">
            <w:r>
              <w:t>Button</w:t>
            </w:r>
          </w:p>
        </w:tc>
      </w:tr>
    </w:tbl>
    <w:p w14:paraId="47857EFE" w14:textId="77777777" w:rsidR="005A2DAE" w:rsidRDefault="005A2DAE">
      <w:r>
        <w:t xml:space="preserve">Màn hình </w:t>
      </w:r>
      <w:proofErr w:type="gramStart"/>
      <w:r>
        <w:t>Thêm</w:t>
      </w:r>
      <w:proofErr w:type="gramEnd"/>
      <w:r>
        <w:t xml:space="preserve"> nhân viên</w:t>
      </w:r>
    </w:p>
    <w:tbl>
      <w:tblPr>
        <w:tblStyle w:val="TableGrid"/>
        <w:tblW w:w="0" w:type="auto"/>
        <w:tblLook w:val="04A0" w:firstRow="1" w:lastRow="0" w:firstColumn="1" w:lastColumn="0" w:noHBand="0" w:noVBand="1"/>
      </w:tblPr>
      <w:tblGrid>
        <w:gridCol w:w="2970"/>
        <w:gridCol w:w="2970"/>
        <w:gridCol w:w="2970"/>
      </w:tblGrid>
      <w:tr w:rsidR="005A2DAE" w14:paraId="5EBB546F" w14:textId="77777777" w:rsidTr="005E309A">
        <w:trPr>
          <w:trHeight w:val="315"/>
        </w:trPr>
        <w:tc>
          <w:tcPr>
            <w:tcW w:w="2970" w:type="dxa"/>
          </w:tcPr>
          <w:p w14:paraId="455B409A" w14:textId="77777777" w:rsidR="005A2DAE" w:rsidRDefault="005A2DAE" w:rsidP="005E309A">
            <w:r>
              <w:t>Điều khiển</w:t>
            </w:r>
          </w:p>
        </w:tc>
        <w:tc>
          <w:tcPr>
            <w:tcW w:w="2970" w:type="dxa"/>
          </w:tcPr>
          <w:p w14:paraId="58CA22FE" w14:textId="77777777" w:rsidR="005A2DAE" w:rsidRDefault="005A2DAE" w:rsidP="005E309A">
            <w:r>
              <w:t>Thông tin dữ liệu</w:t>
            </w:r>
          </w:p>
        </w:tc>
        <w:tc>
          <w:tcPr>
            <w:tcW w:w="2970" w:type="dxa"/>
          </w:tcPr>
          <w:p w14:paraId="5DAD5C50" w14:textId="77777777" w:rsidR="005A2DAE" w:rsidRDefault="005A2DAE" w:rsidP="005E309A">
            <w:r>
              <w:t>Loại</w:t>
            </w:r>
          </w:p>
        </w:tc>
      </w:tr>
      <w:tr w:rsidR="005A2DAE" w14:paraId="5685BAA2" w14:textId="77777777" w:rsidTr="005E309A">
        <w:trPr>
          <w:trHeight w:val="932"/>
        </w:trPr>
        <w:tc>
          <w:tcPr>
            <w:tcW w:w="2970" w:type="dxa"/>
          </w:tcPr>
          <w:p w14:paraId="53A30B54" w14:textId="6F709EEC" w:rsidR="005A2DAE" w:rsidRDefault="005A2DAE" w:rsidP="005E309A">
            <w:r>
              <w:t>Trường chức vụ</w:t>
            </w:r>
          </w:p>
        </w:tc>
        <w:tc>
          <w:tcPr>
            <w:tcW w:w="2970" w:type="dxa"/>
          </w:tcPr>
          <w:p w14:paraId="30F669A9" w14:textId="304398B1" w:rsidR="005A2DAE" w:rsidRDefault="005A2DAE" w:rsidP="005E309A">
            <w:r>
              <w:t>Load dữ liệu chức vụ lên</w:t>
            </w:r>
          </w:p>
        </w:tc>
        <w:tc>
          <w:tcPr>
            <w:tcW w:w="2970" w:type="dxa"/>
          </w:tcPr>
          <w:p w14:paraId="7840518E" w14:textId="05CD8489" w:rsidR="005A2DAE" w:rsidRDefault="005A2DAE" w:rsidP="005E309A">
            <w:r>
              <w:t>Combobox</w:t>
            </w:r>
          </w:p>
        </w:tc>
      </w:tr>
      <w:tr w:rsidR="005A2DAE" w14:paraId="05C81C9A" w14:textId="77777777" w:rsidTr="005E309A">
        <w:trPr>
          <w:trHeight w:val="932"/>
        </w:trPr>
        <w:tc>
          <w:tcPr>
            <w:tcW w:w="2970" w:type="dxa"/>
          </w:tcPr>
          <w:p w14:paraId="6355B10A" w14:textId="2C9E1453" w:rsidR="005A2DAE" w:rsidRDefault="005A2DAE" w:rsidP="005E309A">
            <w:r>
              <w:t>Trường tên tài khoản</w:t>
            </w:r>
          </w:p>
        </w:tc>
        <w:tc>
          <w:tcPr>
            <w:tcW w:w="2970" w:type="dxa"/>
          </w:tcPr>
          <w:p w14:paraId="6975C4D1" w14:textId="598AE3F1" w:rsidR="005A2DAE" w:rsidRDefault="005A2DAE" w:rsidP="005E309A">
            <w:r>
              <w:t>Nhân viên nhập tên tài khoản</w:t>
            </w:r>
          </w:p>
        </w:tc>
        <w:tc>
          <w:tcPr>
            <w:tcW w:w="2970" w:type="dxa"/>
          </w:tcPr>
          <w:p w14:paraId="660C6D40" w14:textId="274E73AA" w:rsidR="005A2DAE" w:rsidRDefault="005A2DAE" w:rsidP="005E309A">
            <w:r>
              <w:t>Text input</w:t>
            </w:r>
          </w:p>
        </w:tc>
      </w:tr>
      <w:tr w:rsidR="005A2DAE" w14:paraId="3405A532" w14:textId="77777777" w:rsidTr="005E309A">
        <w:trPr>
          <w:trHeight w:val="932"/>
        </w:trPr>
        <w:tc>
          <w:tcPr>
            <w:tcW w:w="2970" w:type="dxa"/>
          </w:tcPr>
          <w:p w14:paraId="12FE24D5" w14:textId="579F3CDD" w:rsidR="005A2DAE" w:rsidRDefault="005A2DAE" w:rsidP="005E309A">
            <w:r>
              <w:t>Trường mật khẩu</w:t>
            </w:r>
          </w:p>
        </w:tc>
        <w:tc>
          <w:tcPr>
            <w:tcW w:w="2970" w:type="dxa"/>
          </w:tcPr>
          <w:p w14:paraId="3AD7AB10" w14:textId="12EED1FD" w:rsidR="005A2DAE" w:rsidRDefault="005A2DAE" w:rsidP="005E309A">
            <w:r>
              <w:t>Nhân viên nhập tên mật khẩu</w:t>
            </w:r>
          </w:p>
        </w:tc>
        <w:tc>
          <w:tcPr>
            <w:tcW w:w="2970" w:type="dxa"/>
          </w:tcPr>
          <w:p w14:paraId="7ECA5AAD" w14:textId="6EFA995E" w:rsidR="005A2DAE" w:rsidRDefault="005A2DAE" w:rsidP="005E309A">
            <w:r>
              <w:t>Text input</w:t>
            </w:r>
          </w:p>
        </w:tc>
      </w:tr>
      <w:tr w:rsidR="005A2DAE" w14:paraId="06BDB2F7" w14:textId="77777777" w:rsidTr="005E309A">
        <w:trPr>
          <w:trHeight w:val="932"/>
        </w:trPr>
        <w:tc>
          <w:tcPr>
            <w:tcW w:w="2970" w:type="dxa"/>
          </w:tcPr>
          <w:p w14:paraId="58A2341A" w14:textId="36875C90" w:rsidR="005A2DAE" w:rsidRDefault="005A2DAE" w:rsidP="005E309A">
            <w:r>
              <w:t>Trường mã nhân viên</w:t>
            </w:r>
          </w:p>
        </w:tc>
        <w:tc>
          <w:tcPr>
            <w:tcW w:w="2970" w:type="dxa"/>
          </w:tcPr>
          <w:p w14:paraId="61B5AC59" w14:textId="01F6C7F3" w:rsidR="005A2DAE" w:rsidRDefault="005A2DAE" w:rsidP="005E309A">
            <w:r>
              <w:t>Nhân viên nhập mã nhân viên</w:t>
            </w:r>
          </w:p>
        </w:tc>
        <w:tc>
          <w:tcPr>
            <w:tcW w:w="2970" w:type="dxa"/>
          </w:tcPr>
          <w:p w14:paraId="11A1C98C" w14:textId="73615B43" w:rsidR="005A2DAE" w:rsidRDefault="005A2DAE" w:rsidP="005E309A">
            <w:r>
              <w:t>Text input</w:t>
            </w:r>
          </w:p>
        </w:tc>
      </w:tr>
      <w:tr w:rsidR="005A2DAE" w14:paraId="046514A3" w14:textId="77777777" w:rsidTr="005E309A">
        <w:trPr>
          <w:trHeight w:val="932"/>
        </w:trPr>
        <w:tc>
          <w:tcPr>
            <w:tcW w:w="2970" w:type="dxa"/>
          </w:tcPr>
          <w:p w14:paraId="1843530B" w14:textId="34D55CAD" w:rsidR="005A2DAE" w:rsidRDefault="005A2DAE" w:rsidP="005E309A">
            <w:r>
              <w:t>Trường họ và tên</w:t>
            </w:r>
          </w:p>
        </w:tc>
        <w:tc>
          <w:tcPr>
            <w:tcW w:w="2970" w:type="dxa"/>
          </w:tcPr>
          <w:p w14:paraId="69D588DD" w14:textId="0F1BB1A2" w:rsidR="005A2DAE" w:rsidRDefault="005A2DAE" w:rsidP="005E309A">
            <w:r>
              <w:t>Nhân viên nhập họ và tên của nhân viên mới</w:t>
            </w:r>
          </w:p>
        </w:tc>
        <w:tc>
          <w:tcPr>
            <w:tcW w:w="2970" w:type="dxa"/>
          </w:tcPr>
          <w:p w14:paraId="3FF06525" w14:textId="347A3A11" w:rsidR="005A2DAE" w:rsidRDefault="005A2DAE" w:rsidP="005E309A">
            <w:r>
              <w:t>Text input</w:t>
            </w:r>
          </w:p>
        </w:tc>
      </w:tr>
      <w:tr w:rsidR="005A2DAE" w14:paraId="1F70B430" w14:textId="77777777" w:rsidTr="005E309A">
        <w:trPr>
          <w:trHeight w:val="932"/>
        </w:trPr>
        <w:tc>
          <w:tcPr>
            <w:tcW w:w="2970" w:type="dxa"/>
          </w:tcPr>
          <w:p w14:paraId="0A266E0B" w14:textId="41BD555A" w:rsidR="005A2DAE" w:rsidRDefault="005A2DAE" w:rsidP="005E309A">
            <w:r>
              <w:t>Trường SĐT</w:t>
            </w:r>
          </w:p>
        </w:tc>
        <w:tc>
          <w:tcPr>
            <w:tcW w:w="2970" w:type="dxa"/>
          </w:tcPr>
          <w:p w14:paraId="7F584B33" w14:textId="3A14A662" w:rsidR="005A2DAE" w:rsidRDefault="005A2DAE" w:rsidP="005A2DAE">
            <w:r>
              <w:t>Nhân viên nhập số điện thoại của nhân viên mới</w:t>
            </w:r>
          </w:p>
        </w:tc>
        <w:tc>
          <w:tcPr>
            <w:tcW w:w="2970" w:type="dxa"/>
          </w:tcPr>
          <w:p w14:paraId="7949CDFF" w14:textId="2C863874" w:rsidR="005A2DAE" w:rsidRDefault="005A2DAE" w:rsidP="005E309A">
            <w:r>
              <w:t>Text input</w:t>
            </w:r>
          </w:p>
        </w:tc>
      </w:tr>
      <w:tr w:rsidR="005A2DAE" w14:paraId="56EA75DA" w14:textId="77777777" w:rsidTr="005E309A">
        <w:trPr>
          <w:trHeight w:val="932"/>
        </w:trPr>
        <w:tc>
          <w:tcPr>
            <w:tcW w:w="2970" w:type="dxa"/>
          </w:tcPr>
          <w:p w14:paraId="0B93E0BE" w14:textId="7BB807D4" w:rsidR="005A2DAE" w:rsidRDefault="005A2DAE" w:rsidP="005E309A">
            <w:r>
              <w:lastRenderedPageBreak/>
              <w:t>Trường ngày sinh</w:t>
            </w:r>
          </w:p>
        </w:tc>
        <w:tc>
          <w:tcPr>
            <w:tcW w:w="2970" w:type="dxa"/>
          </w:tcPr>
          <w:p w14:paraId="43217FD6" w14:textId="5E1155D6" w:rsidR="005A2DAE" w:rsidRDefault="005A2DAE" w:rsidP="005E309A">
            <w:r>
              <w:t>Nhân viên nhập ngày sinh</w:t>
            </w:r>
          </w:p>
        </w:tc>
        <w:tc>
          <w:tcPr>
            <w:tcW w:w="2970" w:type="dxa"/>
          </w:tcPr>
          <w:p w14:paraId="77321206" w14:textId="453FDFAF" w:rsidR="005A2DAE" w:rsidRDefault="005A2DAE" w:rsidP="005E309A">
            <w:r>
              <w:t>Datetime</w:t>
            </w:r>
          </w:p>
        </w:tc>
      </w:tr>
      <w:tr w:rsidR="005A2DAE" w14:paraId="4DE50637" w14:textId="77777777" w:rsidTr="005E309A">
        <w:trPr>
          <w:trHeight w:val="932"/>
        </w:trPr>
        <w:tc>
          <w:tcPr>
            <w:tcW w:w="2970" w:type="dxa"/>
          </w:tcPr>
          <w:p w14:paraId="70DE338A" w14:textId="662C5840" w:rsidR="005A2DAE" w:rsidRDefault="005A2DAE" w:rsidP="005E309A">
            <w:r>
              <w:t>Trường địa chỉ</w:t>
            </w:r>
          </w:p>
        </w:tc>
        <w:tc>
          <w:tcPr>
            <w:tcW w:w="2970" w:type="dxa"/>
          </w:tcPr>
          <w:p w14:paraId="176C2454" w14:textId="4E427B25" w:rsidR="005A2DAE" w:rsidRDefault="005A2DAE" w:rsidP="005E309A">
            <w:r>
              <w:t>Nhân viên nhập địa chỉ</w:t>
            </w:r>
          </w:p>
        </w:tc>
        <w:tc>
          <w:tcPr>
            <w:tcW w:w="2970" w:type="dxa"/>
          </w:tcPr>
          <w:p w14:paraId="2ABA7346" w14:textId="677B29DC" w:rsidR="005A2DAE" w:rsidRDefault="005A2DAE" w:rsidP="005E309A">
            <w:r>
              <w:t>Text input</w:t>
            </w:r>
          </w:p>
        </w:tc>
      </w:tr>
      <w:tr w:rsidR="005A2DAE" w14:paraId="768E879C" w14:textId="77777777" w:rsidTr="005E309A">
        <w:trPr>
          <w:trHeight w:val="932"/>
        </w:trPr>
        <w:tc>
          <w:tcPr>
            <w:tcW w:w="2970" w:type="dxa"/>
          </w:tcPr>
          <w:p w14:paraId="02EDFFA0" w14:textId="54F5668E" w:rsidR="005A2DAE" w:rsidRDefault="005A2DAE" w:rsidP="005E309A">
            <w:r>
              <w:t>Nút thêm</w:t>
            </w:r>
          </w:p>
        </w:tc>
        <w:tc>
          <w:tcPr>
            <w:tcW w:w="2970" w:type="dxa"/>
          </w:tcPr>
          <w:p w14:paraId="7F744A9A" w14:textId="656C2B3A" w:rsidR="005A2DAE" w:rsidRDefault="005A2DAE" w:rsidP="005E309A">
            <w:r>
              <w:t>Thêm nhân viên vào cơ sở dữ liệu</w:t>
            </w:r>
          </w:p>
        </w:tc>
        <w:tc>
          <w:tcPr>
            <w:tcW w:w="2970" w:type="dxa"/>
          </w:tcPr>
          <w:p w14:paraId="2B5EFFF8" w14:textId="01C34184" w:rsidR="005A2DAE" w:rsidRDefault="005A2DAE" w:rsidP="005E309A">
            <w:r>
              <w:t>Button</w:t>
            </w:r>
          </w:p>
        </w:tc>
      </w:tr>
      <w:tr w:rsidR="005A2DAE" w14:paraId="4D8D9194" w14:textId="77777777" w:rsidTr="005E309A">
        <w:trPr>
          <w:trHeight w:val="932"/>
        </w:trPr>
        <w:tc>
          <w:tcPr>
            <w:tcW w:w="2970" w:type="dxa"/>
          </w:tcPr>
          <w:p w14:paraId="4B81BE73" w14:textId="4B16B68D" w:rsidR="005A2DAE" w:rsidRDefault="005A2DAE" w:rsidP="005E309A">
            <w:r>
              <w:t>Nút hoàn tất</w:t>
            </w:r>
          </w:p>
        </w:tc>
        <w:tc>
          <w:tcPr>
            <w:tcW w:w="2970" w:type="dxa"/>
          </w:tcPr>
          <w:p w14:paraId="4B742DAC" w14:textId="41662C9E" w:rsidR="005A2DAE" w:rsidRDefault="005A2DAE" w:rsidP="005E309A">
            <w:r>
              <w:t>Hoàn tất khi xong thao tác</w:t>
            </w:r>
          </w:p>
        </w:tc>
        <w:tc>
          <w:tcPr>
            <w:tcW w:w="2970" w:type="dxa"/>
          </w:tcPr>
          <w:p w14:paraId="43090EE7" w14:textId="07CA8ABC" w:rsidR="005A2DAE" w:rsidRDefault="005A2DAE" w:rsidP="005E309A">
            <w:r>
              <w:t>Button</w:t>
            </w:r>
          </w:p>
        </w:tc>
      </w:tr>
      <w:tr w:rsidR="005A2DAE" w14:paraId="2AE877A7" w14:textId="77777777" w:rsidTr="005E309A">
        <w:trPr>
          <w:trHeight w:val="932"/>
        </w:trPr>
        <w:tc>
          <w:tcPr>
            <w:tcW w:w="2970" w:type="dxa"/>
          </w:tcPr>
          <w:p w14:paraId="4C6B2DC9" w14:textId="3343106B" w:rsidR="005A2DAE" w:rsidRDefault="005A2DAE" w:rsidP="005E309A">
            <w:r>
              <w:t>Nút reload</w:t>
            </w:r>
          </w:p>
        </w:tc>
        <w:tc>
          <w:tcPr>
            <w:tcW w:w="2970" w:type="dxa"/>
          </w:tcPr>
          <w:p w14:paraId="46C84A4A" w14:textId="2ED9AF0A" w:rsidR="005A2DAE" w:rsidRDefault="005A2DAE" w:rsidP="005E309A">
            <w:r>
              <w:t>Reload lại các chức vụ</w:t>
            </w:r>
          </w:p>
        </w:tc>
        <w:tc>
          <w:tcPr>
            <w:tcW w:w="2970" w:type="dxa"/>
          </w:tcPr>
          <w:p w14:paraId="0CD6E3A9" w14:textId="77777777" w:rsidR="005A2DAE" w:rsidRDefault="005A2DAE" w:rsidP="005E309A"/>
        </w:tc>
      </w:tr>
    </w:tbl>
    <w:p w14:paraId="6032BCAC" w14:textId="6765BEF2" w:rsidR="0049618D" w:rsidRDefault="0049618D">
      <w:pPr>
        <w:rPr>
          <w:rFonts w:eastAsiaTheme="majorEastAsia" w:cstheme="majorBidi"/>
          <w:b/>
        </w:rPr>
      </w:pPr>
      <w:r>
        <w:br w:type="page"/>
      </w:r>
    </w:p>
    <w:p w14:paraId="3ECB737A" w14:textId="157CFF0F" w:rsidR="004B2E11" w:rsidRDefault="0049618D" w:rsidP="00DE006D">
      <w:pPr>
        <w:pStyle w:val="Heading1"/>
      </w:pPr>
      <w:bookmarkStart w:id="35" w:name="_Toc122402655"/>
      <w:r>
        <w:lastRenderedPageBreak/>
        <w:t>CHƯƠNG 5: XÂY DỰNG CHƯƠNG TRÌNH MINH HỌA</w:t>
      </w:r>
      <w:bookmarkEnd w:id="35"/>
    </w:p>
    <w:p w14:paraId="77519D7D" w14:textId="3F2E03FD" w:rsidR="0049618D" w:rsidRDefault="0049618D" w:rsidP="00DE006D">
      <w:pPr>
        <w:pStyle w:val="Heading2"/>
        <w:numPr>
          <w:ilvl w:val="0"/>
          <w:numId w:val="0"/>
        </w:numPr>
      </w:pPr>
      <w:bookmarkStart w:id="36" w:name="_Toc122402656"/>
      <w:r>
        <w:t>5.1. Kết quả chương trình minh họa</w:t>
      </w:r>
      <w:bookmarkEnd w:id="36"/>
    </w:p>
    <w:p w14:paraId="38FA705C" w14:textId="2DB0079B" w:rsidR="0049618D" w:rsidRDefault="0049618D" w:rsidP="0049618D">
      <w:r>
        <w:tab/>
      </w:r>
      <w:proofErr w:type="gramStart"/>
      <w:r>
        <w:t>Sau quá trình phát triển nhóm đã có được kết quả như ý muốn.</w:t>
      </w:r>
      <w:proofErr w:type="gramEnd"/>
      <w:r>
        <w:t xml:space="preserve"> </w:t>
      </w:r>
      <w:proofErr w:type="gramStart"/>
      <w:r>
        <w:t>Sản phẩm được hoàn thành và là phần mềm hỗ trợ quản lý sách.</w:t>
      </w:r>
      <w:proofErr w:type="gramEnd"/>
      <w:r>
        <w:t xml:space="preserve"> Ngoài chức năng hỗ trợ việc quán lý sách phần mềm còn hỗ trợ việc quản lý nhân viên và quản lý chi tiêu giúp cho công việc trở nên đơn giản hơn do không cần quá nhiều ứng dụng để làm những công việc này.</w:t>
      </w:r>
    </w:p>
    <w:p w14:paraId="5E3035DD" w14:textId="2BB08A78" w:rsidR="0049618D" w:rsidRDefault="0049618D" w:rsidP="00DE006D">
      <w:pPr>
        <w:pStyle w:val="Heading2"/>
        <w:numPr>
          <w:ilvl w:val="0"/>
          <w:numId w:val="0"/>
        </w:numPr>
      </w:pPr>
      <w:bookmarkStart w:id="37" w:name="_Toc122402657"/>
      <w:r>
        <w:t>5.2. Giao diện minh họa các chức năng của chương trình</w:t>
      </w:r>
      <w:bookmarkEnd w:id="37"/>
    </w:p>
    <w:p w14:paraId="2EBCE3E1" w14:textId="63E6D090" w:rsidR="0049618D" w:rsidRDefault="0049618D" w:rsidP="0049618D">
      <w:r>
        <w:tab/>
        <w:t>Giao diện trang đăng nhập</w:t>
      </w:r>
    </w:p>
    <w:p w14:paraId="28DC03D9" w14:textId="103A95F2" w:rsidR="0049618D" w:rsidRDefault="0049618D" w:rsidP="0049618D">
      <w:r w:rsidRPr="0049618D">
        <w:rPr>
          <w:noProof/>
        </w:rPr>
        <w:drawing>
          <wp:inline distT="0" distB="0" distL="0" distR="0" wp14:anchorId="32972581" wp14:editId="6B868F5E">
            <wp:extent cx="5943600" cy="226949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269490"/>
                    </a:xfrm>
                    <a:prstGeom prst="rect">
                      <a:avLst/>
                    </a:prstGeom>
                  </pic:spPr>
                </pic:pic>
              </a:graphicData>
            </a:graphic>
          </wp:inline>
        </w:drawing>
      </w:r>
    </w:p>
    <w:p w14:paraId="2436EA42" w14:textId="1F06B636" w:rsidR="0049618D" w:rsidRDefault="0049618D" w:rsidP="0049618D">
      <w:r>
        <w:tab/>
        <w:t>Giao diện trang chủ (Mua hàng)</w:t>
      </w:r>
    </w:p>
    <w:p w14:paraId="5EF2ADE9" w14:textId="353CF8E5" w:rsidR="0049618D" w:rsidRDefault="0049618D" w:rsidP="0049618D">
      <w:r w:rsidRPr="0049618D">
        <w:rPr>
          <w:noProof/>
        </w:rPr>
        <w:lastRenderedPageBreak/>
        <w:drawing>
          <wp:inline distT="0" distB="0" distL="0" distR="0" wp14:anchorId="7F254679" wp14:editId="540D95A1">
            <wp:extent cx="5943600" cy="3520440"/>
            <wp:effectExtent l="0" t="0" r="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520440"/>
                    </a:xfrm>
                    <a:prstGeom prst="rect">
                      <a:avLst/>
                    </a:prstGeom>
                  </pic:spPr>
                </pic:pic>
              </a:graphicData>
            </a:graphic>
          </wp:inline>
        </w:drawing>
      </w:r>
    </w:p>
    <w:p w14:paraId="28321D21" w14:textId="419EF334" w:rsidR="0049618D" w:rsidRDefault="0049618D" w:rsidP="0049618D">
      <w:r>
        <w:tab/>
        <w:t>Giao diện trang Tài khoản</w:t>
      </w:r>
    </w:p>
    <w:p w14:paraId="09E4E91C" w14:textId="5BD19496" w:rsidR="0049618D" w:rsidRDefault="0049618D" w:rsidP="0049618D">
      <w:r w:rsidRPr="0049618D">
        <w:rPr>
          <w:noProof/>
        </w:rPr>
        <w:drawing>
          <wp:inline distT="0" distB="0" distL="0" distR="0" wp14:anchorId="123E21DA" wp14:editId="74A55620">
            <wp:extent cx="5943600" cy="349059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490595"/>
                    </a:xfrm>
                    <a:prstGeom prst="rect">
                      <a:avLst/>
                    </a:prstGeom>
                  </pic:spPr>
                </pic:pic>
              </a:graphicData>
            </a:graphic>
          </wp:inline>
        </w:drawing>
      </w:r>
    </w:p>
    <w:p w14:paraId="05E5F0BB" w14:textId="77BB36F4" w:rsidR="0049618D" w:rsidRDefault="0049618D" w:rsidP="0049618D">
      <w:r>
        <w:lastRenderedPageBreak/>
        <w:tab/>
        <w:t>Giao diện trang Nhân viên</w:t>
      </w:r>
    </w:p>
    <w:p w14:paraId="6150E703" w14:textId="3417B5D5" w:rsidR="0049618D" w:rsidRDefault="0049618D" w:rsidP="0049618D">
      <w:r w:rsidRPr="0049618D">
        <w:rPr>
          <w:noProof/>
        </w:rPr>
        <w:drawing>
          <wp:inline distT="0" distB="0" distL="0" distR="0" wp14:anchorId="0CA78865" wp14:editId="12284EA8">
            <wp:extent cx="5943600" cy="3521075"/>
            <wp:effectExtent l="0" t="0" r="0" b="317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521075"/>
                    </a:xfrm>
                    <a:prstGeom prst="rect">
                      <a:avLst/>
                    </a:prstGeom>
                  </pic:spPr>
                </pic:pic>
              </a:graphicData>
            </a:graphic>
          </wp:inline>
        </w:drawing>
      </w:r>
    </w:p>
    <w:p w14:paraId="2F5E2CD8" w14:textId="394B71FC" w:rsidR="0049618D" w:rsidRDefault="0049618D" w:rsidP="0049618D">
      <w:r>
        <w:tab/>
        <w:t>Giao diện trang khách hàng</w:t>
      </w:r>
    </w:p>
    <w:p w14:paraId="388DF70D" w14:textId="4255325D" w:rsidR="0049618D" w:rsidRDefault="0049618D" w:rsidP="0049618D">
      <w:r w:rsidRPr="0049618D">
        <w:rPr>
          <w:noProof/>
        </w:rPr>
        <w:lastRenderedPageBreak/>
        <w:drawing>
          <wp:inline distT="0" distB="0" distL="0" distR="0" wp14:anchorId="597A0036" wp14:editId="3866FD12">
            <wp:extent cx="5943600" cy="344932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449320"/>
                    </a:xfrm>
                    <a:prstGeom prst="rect">
                      <a:avLst/>
                    </a:prstGeom>
                  </pic:spPr>
                </pic:pic>
              </a:graphicData>
            </a:graphic>
          </wp:inline>
        </w:drawing>
      </w:r>
    </w:p>
    <w:p w14:paraId="62077321" w14:textId="7C07E869" w:rsidR="0049618D" w:rsidRDefault="0049618D" w:rsidP="0049618D">
      <w:r>
        <w:tab/>
        <w:t>Giao diện trang sách</w:t>
      </w:r>
    </w:p>
    <w:p w14:paraId="5B76EA50" w14:textId="5F175758" w:rsidR="0049618D" w:rsidRDefault="0049618D" w:rsidP="0049618D">
      <w:r w:rsidRPr="0049618D">
        <w:rPr>
          <w:noProof/>
        </w:rPr>
        <w:drawing>
          <wp:inline distT="0" distB="0" distL="0" distR="0" wp14:anchorId="1D7EA602" wp14:editId="1EB368CE">
            <wp:extent cx="5943600" cy="353314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533140"/>
                    </a:xfrm>
                    <a:prstGeom prst="rect">
                      <a:avLst/>
                    </a:prstGeom>
                  </pic:spPr>
                </pic:pic>
              </a:graphicData>
            </a:graphic>
          </wp:inline>
        </w:drawing>
      </w:r>
    </w:p>
    <w:p w14:paraId="63C864A6" w14:textId="46B8BB25" w:rsidR="0049618D" w:rsidRDefault="0049618D" w:rsidP="0049618D">
      <w:r>
        <w:lastRenderedPageBreak/>
        <w:tab/>
        <w:t>Giao diện trang kho</w:t>
      </w:r>
    </w:p>
    <w:p w14:paraId="7C759A98" w14:textId="5EE1C0CE" w:rsidR="0049618D" w:rsidRDefault="0049618D" w:rsidP="0049618D">
      <w:r w:rsidRPr="0049618D">
        <w:rPr>
          <w:noProof/>
        </w:rPr>
        <w:drawing>
          <wp:inline distT="0" distB="0" distL="0" distR="0" wp14:anchorId="15AE8EEE" wp14:editId="64AE101C">
            <wp:extent cx="5943600" cy="3526155"/>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526155"/>
                    </a:xfrm>
                    <a:prstGeom prst="rect">
                      <a:avLst/>
                    </a:prstGeom>
                  </pic:spPr>
                </pic:pic>
              </a:graphicData>
            </a:graphic>
          </wp:inline>
        </w:drawing>
      </w:r>
    </w:p>
    <w:p w14:paraId="04ACDF3D" w14:textId="01BA5862" w:rsidR="0049618D" w:rsidRDefault="0049618D" w:rsidP="0049618D">
      <w:r>
        <w:tab/>
        <w:t>Giao diện báo cáo</w:t>
      </w:r>
    </w:p>
    <w:p w14:paraId="5B0C4B87" w14:textId="08376E66" w:rsidR="0049618D" w:rsidRDefault="0049618D" w:rsidP="0049618D">
      <w:r w:rsidRPr="0049618D">
        <w:rPr>
          <w:noProof/>
        </w:rPr>
        <w:lastRenderedPageBreak/>
        <w:drawing>
          <wp:inline distT="0" distB="0" distL="0" distR="0" wp14:anchorId="5192EE1C" wp14:editId="0CC584B6">
            <wp:extent cx="5943600" cy="345122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451225"/>
                    </a:xfrm>
                    <a:prstGeom prst="rect">
                      <a:avLst/>
                    </a:prstGeom>
                  </pic:spPr>
                </pic:pic>
              </a:graphicData>
            </a:graphic>
          </wp:inline>
        </w:drawing>
      </w:r>
    </w:p>
    <w:p w14:paraId="1080FA1C" w14:textId="7D60F16D" w:rsidR="0049618D" w:rsidRDefault="0049618D" w:rsidP="0049618D">
      <w:r>
        <w:tab/>
        <w:t>Giao diện đăng xuất</w:t>
      </w:r>
    </w:p>
    <w:p w14:paraId="26CF64F6" w14:textId="60979C04" w:rsidR="0049618D" w:rsidRDefault="0049618D" w:rsidP="0049618D">
      <w:pPr>
        <w:jc w:val="center"/>
      </w:pPr>
      <w:r w:rsidRPr="0049618D">
        <w:rPr>
          <w:noProof/>
        </w:rPr>
        <w:drawing>
          <wp:inline distT="0" distB="0" distL="0" distR="0" wp14:anchorId="33493EC3" wp14:editId="1BF99B9B">
            <wp:extent cx="2072820" cy="1425063"/>
            <wp:effectExtent l="0" t="0" r="381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72820" cy="1425063"/>
                    </a:xfrm>
                    <a:prstGeom prst="rect">
                      <a:avLst/>
                    </a:prstGeom>
                  </pic:spPr>
                </pic:pic>
              </a:graphicData>
            </a:graphic>
          </wp:inline>
        </w:drawing>
      </w:r>
    </w:p>
    <w:p w14:paraId="574B53C3" w14:textId="16AF2D05" w:rsidR="00183105" w:rsidRDefault="00225EBB" w:rsidP="00183105">
      <w:pPr>
        <w:jc w:val="both"/>
      </w:pPr>
      <w:r>
        <w:tab/>
      </w:r>
      <w:r w:rsidR="00183105">
        <w:t>Giao diện nhập thông tin khách hàng</w:t>
      </w:r>
    </w:p>
    <w:p w14:paraId="44B7BD6D" w14:textId="5F196FCB" w:rsidR="00183105" w:rsidRDefault="00183105" w:rsidP="00F62124">
      <w:pPr>
        <w:jc w:val="center"/>
      </w:pPr>
      <w:r w:rsidRPr="00183105">
        <w:rPr>
          <w:noProof/>
        </w:rPr>
        <w:lastRenderedPageBreak/>
        <w:drawing>
          <wp:inline distT="0" distB="0" distL="0" distR="0" wp14:anchorId="6DE2AA7E" wp14:editId="2BB38542">
            <wp:extent cx="3132091"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32091" cy="2362405"/>
                    </a:xfrm>
                    <a:prstGeom prst="rect">
                      <a:avLst/>
                    </a:prstGeom>
                  </pic:spPr>
                </pic:pic>
              </a:graphicData>
            </a:graphic>
          </wp:inline>
        </w:drawing>
      </w:r>
    </w:p>
    <w:p w14:paraId="210BF498" w14:textId="071E0CE1" w:rsidR="00183105" w:rsidRDefault="00225EBB" w:rsidP="00183105">
      <w:pPr>
        <w:jc w:val="both"/>
      </w:pPr>
      <w:r>
        <w:tab/>
      </w:r>
      <w:r w:rsidR="00183105">
        <w:t>Giao diện thanh toán</w:t>
      </w:r>
    </w:p>
    <w:p w14:paraId="0DE6B63E" w14:textId="7AD6619C" w:rsidR="00183105" w:rsidRDefault="00183105" w:rsidP="00183105">
      <w:pPr>
        <w:jc w:val="both"/>
      </w:pPr>
      <w:r w:rsidRPr="00183105">
        <w:rPr>
          <w:noProof/>
        </w:rPr>
        <w:drawing>
          <wp:inline distT="0" distB="0" distL="0" distR="0" wp14:anchorId="0D6B94E3" wp14:editId="733B7BA3">
            <wp:extent cx="5943600" cy="3660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660775"/>
                    </a:xfrm>
                    <a:prstGeom prst="rect">
                      <a:avLst/>
                    </a:prstGeom>
                  </pic:spPr>
                </pic:pic>
              </a:graphicData>
            </a:graphic>
          </wp:inline>
        </w:drawing>
      </w:r>
    </w:p>
    <w:p w14:paraId="4C031EBD" w14:textId="2390DA93" w:rsidR="00183105" w:rsidRDefault="00225EBB" w:rsidP="00183105">
      <w:pPr>
        <w:jc w:val="both"/>
      </w:pPr>
      <w:r>
        <w:tab/>
      </w:r>
      <w:r w:rsidR="00183105">
        <w:t>Giao diện thêm nhân viên</w:t>
      </w:r>
    </w:p>
    <w:p w14:paraId="2EBF22AF" w14:textId="457940DE" w:rsidR="00183105" w:rsidRDefault="00183105" w:rsidP="00F62124">
      <w:pPr>
        <w:jc w:val="center"/>
      </w:pPr>
      <w:r w:rsidRPr="00183105">
        <w:rPr>
          <w:noProof/>
        </w:rPr>
        <w:lastRenderedPageBreak/>
        <w:drawing>
          <wp:inline distT="0" distB="0" distL="0" distR="0" wp14:anchorId="57BA6588" wp14:editId="24D5E6ED">
            <wp:extent cx="3970364" cy="49153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70364" cy="4915326"/>
                    </a:xfrm>
                    <a:prstGeom prst="rect">
                      <a:avLst/>
                    </a:prstGeom>
                  </pic:spPr>
                </pic:pic>
              </a:graphicData>
            </a:graphic>
          </wp:inline>
        </w:drawing>
      </w:r>
    </w:p>
    <w:p w14:paraId="793145DC" w14:textId="00219655" w:rsidR="009C2F8D" w:rsidRDefault="00225EBB" w:rsidP="00183105">
      <w:pPr>
        <w:jc w:val="both"/>
      </w:pPr>
      <w:r>
        <w:tab/>
      </w:r>
      <w:r w:rsidR="009C2F8D">
        <w:t>Giao diện thêm sách</w:t>
      </w:r>
    </w:p>
    <w:p w14:paraId="7251FC75" w14:textId="1355E7B8" w:rsidR="009C2F8D" w:rsidRDefault="009C2F8D" w:rsidP="00183105">
      <w:pPr>
        <w:jc w:val="both"/>
      </w:pPr>
      <w:r w:rsidRPr="009C2F8D">
        <w:rPr>
          <w:noProof/>
        </w:rPr>
        <w:lastRenderedPageBreak/>
        <w:drawing>
          <wp:inline distT="0" distB="0" distL="0" distR="0" wp14:anchorId="61A7458C" wp14:editId="6924058A">
            <wp:extent cx="5730737" cy="2911092"/>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0737" cy="2911092"/>
                    </a:xfrm>
                    <a:prstGeom prst="rect">
                      <a:avLst/>
                    </a:prstGeom>
                  </pic:spPr>
                </pic:pic>
              </a:graphicData>
            </a:graphic>
          </wp:inline>
        </w:drawing>
      </w:r>
    </w:p>
    <w:p w14:paraId="246FF7AE" w14:textId="3CE2E459" w:rsidR="004D3F93" w:rsidRDefault="004D3F93" w:rsidP="004D3F93">
      <w:pPr>
        <w:jc w:val="both"/>
      </w:pPr>
      <w:r>
        <w:tab/>
      </w:r>
    </w:p>
    <w:p w14:paraId="2E156AE3" w14:textId="06B250A6" w:rsidR="004D3F93" w:rsidRDefault="004D3F93">
      <w:r>
        <w:br w:type="page"/>
      </w:r>
    </w:p>
    <w:p w14:paraId="01CC9D0A" w14:textId="3483EC04" w:rsidR="004D3F93" w:rsidRPr="009C2F8D" w:rsidRDefault="004D3F93" w:rsidP="00DE006D">
      <w:pPr>
        <w:pStyle w:val="Heading1"/>
      </w:pPr>
      <w:bookmarkStart w:id="38" w:name="_Toc122402658"/>
      <w:r w:rsidRPr="009C2F8D">
        <w:lastRenderedPageBreak/>
        <w:t>CHƯƠNG 6: KIỂM THỬ CHƯƠNG TRÌNH</w:t>
      </w:r>
      <w:bookmarkEnd w:id="38"/>
    </w:p>
    <w:p w14:paraId="41708F67" w14:textId="77777777" w:rsidR="004D1913" w:rsidRDefault="004D1913" w:rsidP="00DE006D">
      <w:pPr>
        <w:pStyle w:val="Heading2"/>
        <w:numPr>
          <w:ilvl w:val="0"/>
          <w:numId w:val="0"/>
        </w:numPr>
      </w:pPr>
      <w:bookmarkStart w:id="39" w:name="_Toc122402659"/>
      <w:r>
        <w:t>6.1. Kiểm thử các chức năng đã thực hiện</w:t>
      </w:r>
      <w:bookmarkEnd w:id="39"/>
    </w:p>
    <w:p w14:paraId="6F2E1D33" w14:textId="77777777" w:rsidR="004D1913" w:rsidRDefault="004D1913" w:rsidP="00DE006D">
      <w:pPr>
        <w:pStyle w:val="Heading3"/>
      </w:pPr>
      <w:r>
        <w:t>6.1.1. Kiểm thử cho chức năng quản lý mua hàng</w:t>
      </w:r>
    </w:p>
    <w:p w14:paraId="74ACFE9B" w14:textId="77777777" w:rsidR="004D1913" w:rsidRDefault="004D1913">
      <w:r>
        <w:t>Chức năng: Thêm mới khách hàng</w:t>
      </w:r>
    </w:p>
    <w:tbl>
      <w:tblPr>
        <w:tblStyle w:val="TableGrid"/>
        <w:tblW w:w="0" w:type="auto"/>
        <w:tblLook w:val="04A0" w:firstRow="1" w:lastRow="0" w:firstColumn="1" w:lastColumn="0" w:noHBand="0" w:noVBand="1"/>
      </w:tblPr>
      <w:tblGrid>
        <w:gridCol w:w="1924"/>
        <w:gridCol w:w="1924"/>
        <w:gridCol w:w="1924"/>
        <w:gridCol w:w="1924"/>
        <w:gridCol w:w="1925"/>
      </w:tblGrid>
      <w:tr w:rsidR="00B4572F" w14:paraId="3004E7A6" w14:textId="77777777" w:rsidTr="00B4572F">
        <w:tc>
          <w:tcPr>
            <w:tcW w:w="1924" w:type="dxa"/>
          </w:tcPr>
          <w:p w14:paraId="5FC91B38" w14:textId="3B6C1BF9" w:rsidR="00B4572F" w:rsidRDefault="00B4572F">
            <w:r>
              <w:t>STT</w:t>
            </w:r>
          </w:p>
        </w:tc>
        <w:tc>
          <w:tcPr>
            <w:tcW w:w="1924" w:type="dxa"/>
          </w:tcPr>
          <w:p w14:paraId="41261713" w14:textId="3D79E6A4" w:rsidR="00B4572F" w:rsidRDefault="00B4572F">
            <w:r>
              <w:t>input</w:t>
            </w:r>
          </w:p>
        </w:tc>
        <w:tc>
          <w:tcPr>
            <w:tcW w:w="1924" w:type="dxa"/>
          </w:tcPr>
          <w:p w14:paraId="6D5004AC" w14:textId="0891EA7D" w:rsidR="00B4572F" w:rsidRDefault="00B4572F">
            <w:r>
              <w:t>output</w:t>
            </w:r>
          </w:p>
        </w:tc>
        <w:tc>
          <w:tcPr>
            <w:tcW w:w="1924" w:type="dxa"/>
          </w:tcPr>
          <w:p w14:paraId="31D03358" w14:textId="60DD66C5" w:rsidR="00B4572F" w:rsidRDefault="00B4572F">
            <w:r>
              <w:t>exception</w:t>
            </w:r>
          </w:p>
        </w:tc>
        <w:tc>
          <w:tcPr>
            <w:tcW w:w="1925" w:type="dxa"/>
          </w:tcPr>
          <w:p w14:paraId="1B4E905C" w14:textId="28BC7799" w:rsidR="00B4572F" w:rsidRDefault="00B4572F">
            <w:r>
              <w:t>Kết quả</w:t>
            </w:r>
          </w:p>
        </w:tc>
      </w:tr>
      <w:tr w:rsidR="00B4572F" w14:paraId="2233E1DA" w14:textId="77777777" w:rsidTr="00B4572F">
        <w:tc>
          <w:tcPr>
            <w:tcW w:w="1924" w:type="dxa"/>
          </w:tcPr>
          <w:p w14:paraId="4737970F" w14:textId="6144EEDD" w:rsidR="00B4572F" w:rsidRDefault="00B4572F">
            <w:r>
              <w:t>1</w:t>
            </w:r>
          </w:p>
        </w:tc>
        <w:tc>
          <w:tcPr>
            <w:tcW w:w="1924" w:type="dxa"/>
          </w:tcPr>
          <w:p w14:paraId="3AAAE66D" w14:textId="2C8C7CA9" w:rsidR="00B4572F" w:rsidRDefault="00B4572F">
            <w:r>
              <w:t>Không nhập bất cứ gì</w:t>
            </w:r>
          </w:p>
        </w:tc>
        <w:tc>
          <w:tcPr>
            <w:tcW w:w="1924" w:type="dxa"/>
          </w:tcPr>
          <w:p w14:paraId="4956C47B" w14:textId="24973A36" w:rsidR="00B4572F" w:rsidRDefault="00B4572F">
            <w:r>
              <w:t>Vẫn thanh toán được cho khách hàng, tên null</w:t>
            </w:r>
          </w:p>
        </w:tc>
        <w:tc>
          <w:tcPr>
            <w:tcW w:w="1924" w:type="dxa"/>
          </w:tcPr>
          <w:p w14:paraId="20BC7734" w14:textId="58A0E2C9" w:rsidR="00B4572F" w:rsidRDefault="00B4572F">
            <w:r>
              <w:t>Không xử lý</w:t>
            </w:r>
          </w:p>
        </w:tc>
        <w:tc>
          <w:tcPr>
            <w:tcW w:w="1925" w:type="dxa"/>
          </w:tcPr>
          <w:p w14:paraId="7935DB88" w14:textId="2F292990" w:rsidR="00B4572F" w:rsidRDefault="00B4572F">
            <w:r>
              <w:t>OK</w:t>
            </w:r>
          </w:p>
        </w:tc>
      </w:tr>
      <w:tr w:rsidR="00B4572F" w14:paraId="7E26708E" w14:textId="77777777" w:rsidTr="00B4572F">
        <w:tc>
          <w:tcPr>
            <w:tcW w:w="1924" w:type="dxa"/>
          </w:tcPr>
          <w:p w14:paraId="70040E87" w14:textId="23B8EDC0" w:rsidR="00B4572F" w:rsidRDefault="00B4572F">
            <w:r>
              <w:t>2</w:t>
            </w:r>
          </w:p>
        </w:tc>
        <w:tc>
          <w:tcPr>
            <w:tcW w:w="1924" w:type="dxa"/>
          </w:tcPr>
          <w:p w14:paraId="66AE4927" w14:textId="0885A377" w:rsidR="00B4572F" w:rsidRDefault="00B4572F">
            <w:r>
              <w:t>Mã khách hàng = KH01</w:t>
            </w:r>
          </w:p>
        </w:tc>
        <w:tc>
          <w:tcPr>
            <w:tcW w:w="1924" w:type="dxa"/>
          </w:tcPr>
          <w:p w14:paraId="47393D9A" w14:textId="09DCAF00" w:rsidR="00B4572F" w:rsidRDefault="00B4572F">
            <w:r>
              <w:t>Thông báo đã tồn tại khách hàng, tiến hành thanh toán</w:t>
            </w:r>
          </w:p>
        </w:tc>
        <w:tc>
          <w:tcPr>
            <w:tcW w:w="1924" w:type="dxa"/>
          </w:tcPr>
          <w:p w14:paraId="79FD0E04" w14:textId="72325143" w:rsidR="00B4572F" w:rsidRDefault="00B4572F">
            <w:r>
              <w:t>Không xử lý</w:t>
            </w:r>
          </w:p>
        </w:tc>
        <w:tc>
          <w:tcPr>
            <w:tcW w:w="1925" w:type="dxa"/>
          </w:tcPr>
          <w:p w14:paraId="7C0F9DD2" w14:textId="0F64755F" w:rsidR="00B4572F" w:rsidRDefault="00B4572F">
            <w:r>
              <w:t>OK</w:t>
            </w:r>
          </w:p>
        </w:tc>
      </w:tr>
      <w:tr w:rsidR="00B4572F" w14:paraId="4A3C66AC" w14:textId="77777777" w:rsidTr="00B4572F">
        <w:tc>
          <w:tcPr>
            <w:tcW w:w="1924" w:type="dxa"/>
          </w:tcPr>
          <w:p w14:paraId="4FDFDE73" w14:textId="0A3B9F57" w:rsidR="00B4572F" w:rsidRDefault="00B4572F">
            <w:r>
              <w:t>3</w:t>
            </w:r>
          </w:p>
        </w:tc>
        <w:tc>
          <w:tcPr>
            <w:tcW w:w="1924" w:type="dxa"/>
          </w:tcPr>
          <w:p w14:paraId="5A65C6C8" w14:textId="2C5C91B1" w:rsidR="00B4572F" w:rsidRDefault="00B4572F">
            <w:r>
              <w:t>Mã khách hàng = KH100</w:t>
            </w:r>
          </w:p>
        </w:tc>
        <w:tc>
          <w:tcPr>
            <w:tcW w:w="1924" w:type="dxa"/>
          </w:tcPr>
          <w:p w14:paraId="0D87BACE" w14:textId="764DF8E8" w:rsidR="00B4572F" w:rsidRDefault="00B4572F">
            <w:r>
              <w:t>Thông báo khách hàng chưa tồn tại, tiến hàng thanh toán</w:t>
            </w:r>
          </w:p>
        </w:tc>
        <w:tc>
          <w:tcPr>
            <w:tcW w:w="1924" w:type="dxa"/>
          </w:tcPr>
          <w:p w14:paraId="2B1623A4" w14:textId="2852D2AB" w:rsidR="00B4572F" w:rsidRDefault="00B4572F">
            <w:r>
              <w:t xml:space="preserve">Không xử lý </w:t>
            </w:r>
          </w:p>
        </w:tc>
        <w:tc>
          <w:tcPr>
            <w:tcW w:w="1925" w:type="dxa"/>
          </w:tcPr>
          <w:p w14:paraId="0B6203E7" w14:textId="0C68C3AA" w:rsidR="00B4572F" w:rsidRDefault="00B4572F">
            <w:r>
              <w:t>OK</w:t>
            </w:r>
          </w:p>
        </w:tc>
      </w:tr>
    </w:tbl>
    <w:p w14:paraId="0050F994" w14:textId="77777777" w:rsidR="00B4572F" w:rsidRDefault="00B4572F">
      <w:r>
        <w:t>Chức năng: Xóa hàng đã chọn</w:t>
      </w:r>
    </w:p>
    <w:tbl>
      <w:tblPr>
        <w:tblStyle w:val="TableGrid"/>
        <w:tblW w:w="0" w:type="auto"/>
        <w:tblLook w:val="04A0" w:firstRow="1" w:lastRow="0" w:firstColumn="1" w:lastColumn="0" w:noHBand="0" w:noVBand="1"/>
      </w:tblPr>
      <w:tblGrid>
        <w:gridCol w:w="1924"/>
        <w:gridCol w:w="1924"/>
        <w:gridCol w:w="1924"/>
        <w:gridCol w:w="1924"/>
        <w:gridCol w:w="1925"/>
      </w:tblGrid>
      <w:tr w:rsidR="00B4572F" w14:paraId="078B382B" w14:textId="77777777" w:rsidTr="00C7652B">
        <w:tc>
          <w:tcPr>
            <w:tcW w:w="1924" w:type="dxa"/>
          </w:tcPr>
          <w:p w14:paraId="780333C5" w14:textId="77777777" w:rsidR="00B4572F" w:rsidRDefault="00B4572F" w:rsidP="00C7652B">
            <w:r>
              <w:t>STT</w:t>
            </w:r>
          </w:p>
        </w:tc>
        <w:tc>
          <w:tcPr>
            <w:tcW w:w="1924" w:type="dxa"/>
          </w:tcPr>
          <w:p w14:paraId="2DE60C8C" w14:textId="77777777" w:rsidR="00B4572F" w:rsidRDefault="00B4572F" w:rsidP="00C7652B">
            <w:r>
              <w:t>input</w:t>
            </w:r>
          </w:p>
        </w:tc>
        <w:tc>
          <w:tcPr>
            <w:tcW w:w="1924" w:type="dxa"/>
          </w:tcPr>
          <w:p w14:paraId="6D7C13A0" w14:textId="77777777" w:rsidR="00B4572F" w:rsidRDefault="00B4572F" w:rsidP="00C7652B">
            <w:r>
              <w:t>output</w:t>
            </w:r>
          </w:p>
        </w:tc>
        <w:tc>
          <w:tcPr>
            <w:tcW w:w="1924" w:type="dxa"/>
          </w:tcPr>
          <w:p w14:paraId="4C09C6E1" w14:textId="77777777" w:rsidR="00B4572F" w:rsidRDefault="00B4572F" w:rsidP="00C7652B">
            <w:r>
              <w:t>exception</w:t>
            </w:r>
          </w:p>
        </w:tc>
        <w:tc>
          <w:tcPr>
            <w:tcW w:w="1925" w:type="dxa"/>
          </w:tcPr>
          <w:p w14:paraId="2E1F72FE" w14:textId="77777777" w:rsidR="00B4572F" w:rsidRDefault="00B4572F" w:rsidP="00C7652B">
            <w:r>
              <w:t>Kết quả</w:t>
            </w:r>
          </w:p>
        </w:tc>
      </w:tr>
      <w:tr w:rsidR="00B4572F" w14:paraId="550BD1E6" w14:textId="77777777" w:rsidTr="00C7652B">
        <w:tc>
          <w:tcPr>
            <w:tcW w:w="1924" w:type="dxa"/>
          </w:tcPr>
          <w:p w14:paraId="02F67E73" w14:textId="77777777" w:rsidR="00B4572F" w:rsidRDefault="00B4572F" w:rsidP="00C7652B">
            <w:r>
              <w:t>1</w:t>
            </w:r>
          </w:p>
        </w:tc>
        <w:tc>
          <w:tcPr>
            <w:tcW w:w="1924" w:type="dxa"/>
          </w:tcPr>
          <w:p w14:paraId="455DB76D" w14:textId="6252CDAD" w:rsidR="00B4572F" w:rsidRDefault="00B4572F" w:rsidP="00C7652B">
            <w:r>
              <w:t>Chọn mặt hàng</w:t>
            </w:r>
          </w:p>
        </w:tc>
        <w:tc>
          <w:tcPr>
            <w:tcW w:w="1924" w:type="dxa"/>
          </w:tcPr>
          <w:p w14:paraId="3752AC8A" w14:textId="05E25C3A" w:rsidR="00B4572F" w:rsidRDefault="00B4572F" w:rsidP="00C7652B">
            <w:r>
              <w:t>Xóa mặt hàng ra khỏi nơi đang tiến hành đặt</w:t>
            </w:r>
          </w:p>
        </w:tc>
        <w:tc>
          <w:tcPr>
            <w:tcW w:w="1924" w:type="dxa"/>
          </w:tcPr>
          <w:p w14:paraId="79B1EFBD" w14:textId="77777777" w:rsidR="00B4572F" w:rsidRDefault="00B4572F" w:rsidP="00C7652B">
            <w:r>
              <w:t>Không xử lý</w:t>
            </w:r>
          </w:p>
        </w:tc>
        <w:tc>
          <w:tcPr>
            <w:tcW w:w="1925" w:type="dxa"/>
          </w:tcPr>
          <w:p w14:paraId="3A471C0C" w14:textId="77777777" w:rsidR="00B4572F" w:rsidRDefault="00B4572F" w:rsidP="00C7652B">
            <w:r>
              <w:t>OK</w:t>
            </w:r>
          </w:p>
        </w:tc>
      </w:tr>
    </w:tbl>
    <w:p w14:paraId="59FED710" w14:textId="77777777" w:rsidR="00B4572F" w:rsidRDefault="00B4572F">
      <w:r>
        <w:t>Chức năng: Tìm mặt hàng</w:t>
      </w:r>
    </w:p>
    <w:tbl>
      <w:tblPr>
        <w:tblStyle w:val="TableGrid"/>
        <w:tblW w:w="0" w:type="auto"/>
        <w:tblLook w:val="04A0" w:firstRow="1" w:lastRow="0" w:firstColumn="1" w:lastColumn="0" w:noHBand="0" w:noVBand="1"/>
      </w:tblPr>
      <w:tblGrid>
        <w:gridCol w:w="1924"/>
        <w:gridCol w:w="1924"/>
        <w:gridCol w:w="1924"/>
        <w:gridCol w:w="1924"/>
        <w:gridCol w:w="1925"/>
      </w:tblGrid>
      <w:tr w:rsidR="00B4572F" w14:paraId="4F8D2C07" w14:textId="77777777" w:rsidTr="00C7652B">
        <w:tc>
          <w:tcPr>
            <w:tcW w:w="1924" w:type="dxa"/>
          </w:tcPr>
          <w:p w14:paraId="6E003A9E" w14:textId="77777777" w:rsidR="00B4572F" w:rsidRDefault="00B4572F" w:rsidP="00C7652B">
            <w:r>
              <w:t>STT</w:t>
            </w:r>
          </w:p>
        </w:tc>
        <w:tc>
          <w:tcPr>
            <w:tcW w:w="1924" w:type="dxa"/>
          </w:tcPr>
          <w:p w14:paraId="19D5A6A7" w14:textId="77777777" w:rsidR="00B4572F" w:rsidRDefault="00B4572F" w:rsidP="00C7652B">
            <w:r>
              <w:t>input</w:t>
            </w:r>
          </w:p>
        </w:tc>
        <w:tc>
          <w:tcPr>
            <w:tcW w:w="1924" w:type="dxa"/>
          </w:tcPr>
          <w:p w14:paraId="346713D5" w14:textId="77777777" w:rsidR="00B4572F" w:rsidRDefault="00B4572F" w:rsidP="00C7652B">
            <w:r>
              <w:t>output</w:t>
            </w:r>
          </w:p>
        </w:tc>
        <w:tc>
          <w:tcPr>
            <w:tcW w:w="1924" w:type="dxa"/>
          </w:tcPr>
          <w:p w14:paraId="7170B0F0" w14:textId="77777777" w:rsidR="00B4572F" w:rsidRDefault="00B4572F" w:rsidP="00C7652B">
            <w:r>
              <w:t>exception</w:t>
            </w:r>
          </w:p>
        </w:tc>
        <w:tc>
          <w:tcPr>
            <w:tcW w:w="1925" w:type="dxa"/>
          </w:tcPr>
          <w:p w14:paraId="0B40C9DF" w14:textId="77777777" w:rsidR="00B4572F" w:rsidRDefault="00B4572F" w:rsidP="00C7652B">
            <w:r>
              <w:t>Kết quả</w:t>
            </w:r>
          </w:p>
        </w:tc>
      </w:tr>
      <w:tr w:rsidR="00B4572F" w14:paraId="7BEBF143" w14:textId="77777777" w:rsidTr="00C7652B">
        <w:tc>
          <w:tcPr>
            <w:tcW w:w="1924" w:type="dxa"/>
          </w:tcPr>
          <w:p w14:paraId="75DEF556" w14:textId="77777777" w:rsidR="00B4572F" w:rsidRDefault="00B4572F" w:rsidP="00C7652B">
            <w:r>
              <w:t>1</w:t>
            </w:r>
          </w:p>
        </w:tc>
        <w:tc>
          <w:tcPr>
            <w:tcW w:w="1924" w:type="dxa"/>
          </w:tcPr>
          <w:p w14:paraId="0576DA8F" w14:textId="77777777" w:rsidR="00B4572F" w:rsidRDefault="00B4572F" w:rsidP="00C7652B">
            <w:r>
              <w:t>Không nhập bất cứ gì</w:t>
            </w:r>
          </w:p>
        </w:tc>
        <w:tc>
          <w:tcPr>
            <w:tcW w:w="1924" w:type="dxa"/>
          </w:tcPr>
          <w:p w14:paraId="3BAB4C3C" w14:textId="6A0CC2E4" w:rsidR="00B4572F" w:rsidRDefault="00B4572F" w:rsidP="00C7652B">
            <w:r>
              <w:t>Hiển thị toàn bộ sách</w:t>
            </w:r>
          </w:p>
        </w:tc>
        <w:tc>
          <w:tcPr>
            <w:tcW w:w="1924" w:type="dxa"/>
          </w:tcPr>
          <w:p w14:paraId="35985AB0" w14:textId="77777777" w:rsidR="00B4572F" w:rsidRDefault="00B4572F" w:rsidP="00C7652B">
            <w:r>
              <w:t>Không xử lý</w:t>
            </w:r>
          </w:p>
        </w:tc>
        <w:tc>
          <w:tcPr>
            <w:tcW w:w="1925" w:type="dxa"/>
          </w:tcPr>
          <w:p w14:paraId="30DBD0F4" w14:textId="77777777" w:rsidR="00B4572F" w:rsidRDefault="00B4572F" w:rsidP="00C7652B">
            <w:r>
              <w:t>OK</w:t>
            </w:r>
          </w:p>
        </w:tc>
      </w:tr>
      <w:tr w:rsidR="00B4572F" w14:paraId="0AF1F2A2" w14:textId="77777777" w:rsidTr="00C7652B">
        <w:tc>
          <w:tcPr>
            <w:tcW w:w="1924" w:type="dxa"/>
          </w:tcPr>
          <w:p w14:paraId="25938244" w14:textId="77777777" w:rsidR="00B4572F" w:rsidRDefault="00B4572F" w:rsidP="00C7652B">
            <w:r>
              <w:t>2</w:t>
            </w:r>
          </w:p>
        </w:tc>
        <w:tc>
          <w:tcPr>
            <w:tcW w:w="1924" w:type="dxa"/>
          </w:tcPr>
          <w:p w14:paraId="26F925F9" w14:textId="65671CE4" w:rsidR="00B4572F" w:rsidRDefault="00B4572F" w:rsidP="00B4572F">
            <w:r>
              <w:t>Mã sách = MS01</w:t>
            </w:r>
          </w:p>
        </w:tc>
        <w:tc>
          <w:tcPr>
            <w:tcW w:w="1924" w:type="dxa"/>
          </w:tcPr>
          <w:p w14:paraId="3F328EEF" w14:textId="1B28771E" w:rsidR="00B4572F" w:rsidRDefault="00B4572F" w:rsidP="00C7652B">
            <w:r>
              <w:t>Hiển thị thông tin sách theo mã sách</w:t>
            </w:r>
          </w:p>
        </w:tc>
        <w:tc>
          <w:tcPr>
            <w:tcW w:w="1924" w:type="dxa"/>
          </w:tcPr>
          <w:p w14:paraId="11A239A0" w14:textId="77777777" w:rsidR="00B4572F" w:rsidRDefault="00B4572F" w:rsidP="00C7652B">
            <w:r>
              <w:t>Không xử lý</w:t>
            </w:r>
          </w:p>
        </w:tc>
        <w:tc>
          <w:tcPr>
            <w:tcW w:w="1925" w:type="dxa"/>
          </w:tcPr>
          <w:p w14:paraId="17895797" w14:textId="77777777" w:rsidR="00B4572F" w:rsidRDefault="00B4572F" w:rsidP="00C7652B">
            <w:r>
              <w:t>OK</w:t>
            </w:r>
          </w:p>
        </w:tc>
      </w:tr>
      <w:tr w:rsidR="00B4572F" w14:paraId="0DEECE8C" w14:textId="77777777" w:rsidTr="00C7652B">
        <w:tc>
          <w:tcPr>
            <w:tcW w:w="1924" w:type="dxa"/>
          </w:tcPr>
          <w:p w14:paraId="7EF5DBDB" w14:textId="77777777" w:rsidR="00B4572F" w:rsidRDefault="00B4572F" w:rsidP="00C7652B">
            <w:r>
              <w:t>3</w:t>
            </w:r>
          </w:p>
        </w:tc>
        <w:tc>
          <w:tcPr>
            <w:tcW w:w="1924" w:type="dxa"/>
          </w:tcPr>
          <w:p w14:paraId="39006ACD" w14:textId="600EE366" w:rsidR="00B4572F" w:rsidRDefault="00B4572F" w:rsidP="00C7652B">
            <w:r>
              <w:t>Tên sách = ‘Mai nha’</w:t>
            </w:r>
          </w:p>
        </w:tc>
        <w:tc>
          <w:tcPr>
            <w:tcW w:w="1924" w:type="dxa"/>
          </w:tcPr>
          <w:p w14:paraId="600E1941" w14:textId="688D508D" w:rsidR="00B4572F" w:rsidRDefault="00B4572F" w:rsidP="00B4572F">
            <w:r>
              <w:t>Hiển thị thông tin sách theo tên sách</w:t>
            </w:r>
          </w:p>
        </w:tc>
        <w:tc>
          <w:tcPr>
            <w:tcW w:w="1924" w:type="dxa"/>
          </w:tcPr>
          <w:p w14:paraId="17EBCA34" w14:textId="77777777" w:rsidR="00B4572F" w:rsidRDefault="00B4572F" w:rsidP="00C7652B">
            <w:r>
              <w:t xml:space="preserve">Không xử lý </w:t>
            </w:r>
          </w:p>
        </w:tc>
        <w:tc>
          <w:tcPr>
            <w:tcW w:w="1925" w:type="dxa"/>
          </w:tcPr>
          <w:p w14:paraId="4BB8DC78" w14:textId="77777777" w:rsidR="00B4572F" w:rsidRDefault="00B4572F" w:rsidP="00C7652B">
            <w:r>
              <w:t>OK</w:t>
            </w:r>
          </w:p>
        </w:tc>
      </w:tr>
    </w:tbl>
    <w:p w14:paraId="1B1E8BD8" w14:textId="77777777" w:rsidR="00B4572F" w:rsidRDefault="00B4572F" w:rsidP="00DE006D">
      <w:pPr>
        <w:pStyle w:val="Heading3"/>
      </w:pPr>
      <w:r>
        <w:t>6.1.2. Kiểm thử cho chức năng quản lý nhân viên</w:t>
      </w:r>
    </w:p>
    <w:p w14:paraId="3CDB3FED" w14:textId="72163DDA" w:rsidR="00B4572F" w:rsidRDefault="00B4572F">
      <w:r>
        <w:t>Chức năng: Thêm nhân viên</w:t>
      </w:r>
    </w:p>
    <w:tbl>
      <w:tblPr>
        <w:tblStyle w:val="TableGrid"/>
        <w:tblW w:w="0" w:type="auto"/>
        <w:tblLook w:val="04A0" w:firstRow="1" w:lastRow="0" w:firstColumn="1" w:lastColumn="0" w:noHBand="0" w:noVBand="1"/>
      </w:tblPr>
      <w:tblGrid>
        <w:gridCol w:w="1924"/>
        <w:gridCol w:w="1924"/>
        <w:gridCol w:w="1924"/>
        <w:gridCol w:w="1924"/>
        <w:gridCol w:w="1925"/>
      </w:tblGrid>
      <w:tr w:rsidR="00B4572F" w14:paraId="7051DEF5" w14:textId="77777777" w:rsidTr="00C7652B">
        <w:tc>
          <w:tcPr>
            <w:tcW w:w="1924" w:type="dxa"/>
          </w:tcPr>
          <w:p w14:paraId="27964C2B" w14:textId="77777777" w:rsidR="00B4572F" w:rsidRDefault="00B4572F" w:rsidP="00C7652B">
            <w:r>
              <w:lastRenderedPageBreak/>
              <w:t>STT</w:t>
            </w:r>
          </w:p>
        </w:tc>
        <w:tc>
          <w:tcPr>
            <w:tcW w:w="1924" w:type="dxa"/>
          </w:tcPr>
          <w:p w14:paraId="4BF4C930" w14:textId="77777777" w:rsidR="00B4572F" w:rsidRDefault="00B4572F" w:rsidP="00C7652B">
            <w:r>
              <w:t>input</w:t>
            </w:r>
          </w:p>
        </w:tc>
        <w:tc>
          <w:tcPr>
            <w:tcW w:w="1924" w:type="dxa"/>
          </w:tcPr>
          <w:p w14:paraId="08D71FCA" w14:textId="77777777" w:rsidR="00B4572F" w:rsidRDefault="00B4572F" w:rsidP="00C7652B">
            <w:r>
              <w:t>output</w:t>
            </w:r>
          </w:p>
        </w:tc>
        <w:tc>
          <w:tcPr>
            <w:tcW w:w="1924" w:type="dxa"/>
          </w:tcPr>
          <w:p w14:paraId="3FEB4AB2" w14:textId="77777777" w:rsidR="00B4572F" w:rsidRDefault="00B4572F" w:rsidP="00C7652B">
            <w:r>
              <w:t>exception</w:t>
            </w:r>
          </w:p>
        </w:tc>
        <w:tc>
          <w:tcPr>
            <w:tcW w:w="1925" w:type="dxa"/>
          </w:tcPr>
          <w:p w14:paraId="409D5EFD" w14:textId="77777777" w:rsidR="00B4572F" w:rsidRDefault="00B4572F" w:rsidP="00C7652B">
            <w:r>
              <w:t>Kết quả</w:t>
            </w:r>
          </w:p>
        </w:tc>
      </w:tr>
      <w:tr w:rsidR="00B4572F" w14:paraId="7414747E" w14:textId="77777777" w:rsidTr="00C7652B">
        <w:tc>
          <w:tcPr>
            <w:tcW w:w="1924" w:type="dxa"/>
          </w:tcPr>
          <w:p w14:paraId="0FE34F0C" w14:textId="77777777" w:rsidR="00B4572F" w:rsidRDefault="00B4572F" w:rsidP="00C7652B">
            <w:r>
              <w:t>1</w:t>
            </w:r>
          </w:p>
        </w:tc>
        <w:tc>
          <w:tcPr>
            <w:tcW w:w="1924" w:type="dxa"/>
          </w:tcPr>
          <w:p w14:paraId="1E5C4485" w14:textId="77777777" w:rsidR="00B4572F" w:rsidRDefault="00B4572F" w:rsidP="00C7652B">
            <w:r>
              <w:t>Không nhập bất cứ gì</w:t>
            </w:r>
          </w:p>
        </w:tc>
        <w:tc>
          <w:tcPr>
            <w:tcW w:w="1924" w:type="dxa"/>
          </w:tcPr>
          <w:p w14:paraId="54BD6EE4" w14:textId="67E37EFA" w:rsidR="00B4572F" w:rsidRDefault="00B4572F" w:rsidP="00B4572F">
            <w:r>
              <w:t>Hiển thị lỗi</w:t>
            </w:r>
          </w:p>
        </w:tc>
        <w:tc>
          <w:tcPr>
            <w:tcW w:w="1924" w:type="dxa"/>
          </w:tcPr>
          <w:p w14:paraId="02541319" w14:textId="77777777" w:rsidR="00B4572F" w:rsidRDefault="00B4572F" w:rsidP="00C7652B">
            <w:r>
              <w:t>Không xử lý</w:t>
            </w:r>
          </w:p>
        </w:tc>
        <w:tc>
          <w:tcPr>
            <w:tcW w:w="1925" w:type="dxa"/>
          </w:tcPr>
          <w:p w14:paraId="6E6D59A1" w14:textId="77777777" w:rsidR="00B4572F" w:rsidRDefault="00B4572F" w:rsidP="00C7652B">
            <w:r>
              <w:t>OK</w:t>
            </w:r>
          </w:p>
        </w:tc>
      </w:tr>
    </w:tbl>
    <w:p w14:paraId="46E368C4" w14:textId="77777777" w:rsidR="00B4572F" w:rsidRDefault="00B4572F" w:rsidP="00DE006D">
      <w:pPr>
        <w:pStyle w:val="Heading3"/>
      </w:pPr>
      <w:r>
        <w:t>6.1.3. Kiểm thử cho chức năng quản lý sách</w:t>
      </w:r>
    </w:p>
    <w:p w14:paraId="5CE8CD15" w14:textId="77777777" w:rsidR="00B4572F" w:rsidRDefault="00B4572F">
      <w:r>
        <w:t>Chức năng: Thêm sách</w:t>
      </w:r>
    </w:p>
    <w:tbl>
      <w:tblPr>
        <w:tblStyle w:val="TableGrid"/>
        <w:tblW w:w="0" w:type="auto"/>
        <w:tblLook w:val="04A0" w:firstRow="1" w:lastRow="0" w:firstColumn="1" w:lastColumn="0" w:noHBand="0" w:noVBand="1"/>
      </w:tblPr>
      <w:tblGrid>
        <w:gridCol w:w="1924"/>
        <w:gridCol w:w="1924"/>
        <w:gridCol w:w="1924"/>
        <w:gridCol w:w="1924"/>
        <w:gridCol w:w="1925"/>
      </w:tblGrid>
      <w:tr w:rsidR="00DE006D" w14:paraId="7A2B4D0A" w14:textId="77777777" w:rsidTr="00C7652B">
        <w:tc>
          <w:tcPr>
            <w:tcW w:w="1924" w:type="dxa"/>
          </w:tcPr>
          <w:p w14:paraId="19153987" w14:textId="77777777" w:rsidR="00DE006D" w:rsidRDefault="00DE006D" w:rsidP="00C7652B">
            <w:r>
              <w:t>STT</w:t>
            </w:r>
          </w:p>
        </w:tc>
        <w:tc>
          <w:tcPr>
            <w:tcW w:w="1924" w:type="dxa"/>
          </w:tcPr>
          <w:p w14:paraId="5E4CA038" w14:textId="77777777" w:rsidR="00DE006D" w:rsidRDefault="00DE006D" w:rsidP="00C7652B">
            <w:r>
              <w:t>input</w:t>
            </w:r>
          </w:p>
        </w:tc>
        <w:tc>
          <w:tcPr>
            <w:tcW w:w="1924" w:type="dxa"/>
          </w:tcPr>
          <w:p w14:paraId="3CAB7CAE" w14:textId="77777777" w:rsidR="00DE006D" w:rsidRDefault="00DE006D" w:rsidP="00C7652B">
            <w:r>
              <w:t>output</w:t>
            </w:r>
          </w:p>
        </w:tc>
        <w:tc>
          <w:tcPr>
            <w:tcW w:w="1924" w:type="dxa"/>
          </w:tcPr>
          <w:p w14:paraId="19DAEE1D" w14:textId="77777777" w:rsidR="00DE006D" w:rsidRDefault="00DE006D" w:rsidP="00C7652B">
            <w:r>
              <w:t>exception</w:t>
            </w:r>
          </w:p>
        </w:tc>
        <w:tc>
          <w:tcPr>
            <w:tcW w:w="1925" w:type="dxa"/>
          </w:tcPr>
          <w:p w14:paraId="7EED8C46" w14:textId="77777777" w:rsidR="00DE006D" w:rsidRDefault="00DE006D" w:rsidP="00C7652B">
            <w:r>
              <w:t>Kết quả</w:t>
            </w:r>
          </w:p>
        </w:tc>
      </w:tr>
      <w:tr w:rsidR="00DE006D" w14:paraId="62023D2C" w14:textId="77777777" w:rsidTr="00C7652B">
        <w:tc>
          <w:tcPr>
            <w:tcW w:w="1924" w:type="dxa"/>
          </w:tcPr>
          <w:p w14:paraId="6A378353" w14:textId="77777777" w:rsidR="00DE006D" w:rsidRDefault="00DE006D" w:rsidP="00C7652B">
            <w:r>
              <w:t>1</w:t>
            </w:r>
          </w:p>
        </w:tc>
        <w:tc>
          <w:tcPr>
            <w:tcW w:w="1924" w:type="dxa"/>
          </w:tcPr>
          <w:p w14:paraId="6EB5E961" w14:textId="77777777" w:rsidR="00DE006D" w:rsidRDefault="00DE006D" w:rsidP="00C7652B">
            <w:r>
              <w:t>Không nhập bất cứ gì</w:t>
            </w:r>
          </w:p>
        </w:tc>
        <w:tc>
          <w:tcPr>
            <w:tcW w:w="1924" w:type="dxa"/>
          </w:tcPr>
          <w:p w14:paraId="53C73376" w14:textId="77777777" w:rsidR="00DE006D" w:rsidRDefault="00DE006D" w:rsidP="00C7652B">
            <w:r>
              <w:t>Hiển thị lỗi</w:t>
            </w:r>
          </w:p>
        </w:tc>
        <w:tc>
          <w:tcPr>
            <w:tcW w:w="1924" w:type="dxa"/>
          </w:tcPr>
          <w:p w14:paraId="1C0E0E36" w14:textId="77777777" w:rsidR="00DE006D" w:rsidRDefault="00DE006D" w:rsidP="00C7652B">
            <w:r>
              <w:t>Không xử lý</w:t>
            </w:r>
          </w:p>
        </w:tc>
        <w:tc>
          <w:tcPr>
            <w:tcW w:w="1925" w:type="dxa"/>
          </w:tcPr>
          <w:p w14:paraId="6243E703" w14:textId="77777777" w:rsidR="00DE006D" w:rsidRDefault="00DE006D" w:rsidP="00C7652B">
            <w:r>
              <w:t>OK</w:t>
            </w:r>
          </w:p>
        </w:tc>
      </w:tr>
    </w:tbl>
    <w:p w14:paraId="354F58A4" w14:textId="77777777" w:rsidR="00DE006D" w:rsidRPr="00112DD4" w:rsidRDefault="00DE006D" w:rsidP="00112DD4">
      <w:pPr>
        <w:pStyle w:val="Heading3"/>
      </w:pPr>
      <w:r w:rsidRPr="00112DD4">
        <w:t>6.1.4. Kiểm thử yêu cầu phi chức năng</w:t>
      </w:r>
    </w:p>
    <w:p w14:paraId="44022720" w14:textId="2159C4EF" w:rsidR="004D3F93" w:rsidRDefault="00DE006D">
      <w:r>
        <w:tab/>
        <w:t>Chạy ổn định trên hệ điều hành Windows</w:t>
      </w:r>
      <w:r w:rsidR="004D3F93">
        <w:br w:type="page"/>
      </w:r>
    </w:p>
    <w:p w14:paraId="3A323E11" w14:textId="21A3D004" w:rsidR="004D3F93" w:rsidRDefault="004D3F93" w:rsidP="00DE006D">
      <w:pPr>
        <w:pStyle w:val="Heading1"/>
      </w:pPr>
      <w:bookmarkStart w:id="40" w:name="_Toc122402660"/>
      <w:r>
        <w:lastRenderedPageBreak/>
        <w:t>KẾT LUẬN VÀ HƯỚNG PHÁT TRIỂN</w:t>
      </w:r>
      <w:bookmarkEnd w:id="40"/>
    </w:p>
    <w:p w14:paraId="7E259282" w14:textId="2416C3F9" w:rsidR="00DE006D" w:rsidRDefault="00F62124" w:rsidP="004D3F93">
      <w:pPr>
        <w:jc w:val="both"/>
      </w:pPr>
      <w:r>
        <w:tab/>
      </w:r>
      <w:r w:rsidR="00DE006D">
        <w:t>Kết thúc quá trình phát triển phần mềm, đa số đã hoàn thành được những yêu cầu đã đặt ra trước đó của nhóm cũng như là giúp xây dựng thêm một phần mềm giúp quản lý nhà sách một cách đơn giản, dễ sử dụng, có thể rõ ràng các khoản phí, các thống kê báo cáo</w:t>
      </w:r>
      <w:proofErr w:type="gramStart"/>
      <w:r w:rsidR="00DE006D">
        <w:t>,…</w:t>
      </w:r>
      <w:proofErr w:type="gramEnd"/>
      <w:r w:rsidR="00DE006D">
        <w:t xml:space="preserve"> </w:t>
      </w:r>
      <w:proofErr w:type="gramStart"/>
      <w:r w:rsidR="00DE006D">
        <w:t>Những chức năng quản lý sách, quản lý nhân viên, thống kê, báo cáo đều dễ sử dụng.</w:t>
      </w:r>
      <w:proofErr w:type="gramEnd"/>
    </w:p>
    <w:p w14:paraId="0BBEA269" w14:textId="1868F0BD" w:rsidR="00DE006D" w:rsidRDefault="00F62124" w:rsidP="004D3F93">
      <w:pPr>
        <w:jc w:val="both"/>
      </w:pPr>
      <w:r>
        <w:tab/>
      </w:r>
      <w:proofErr w:type="gramStart"/>
      <w:r w:rsidR="00DE006D">
        <w:t>Tuy nhiên, do thời gian hạn hẹp nên trong quá trình phát triển phần mềm cũng còn 1 số phần mà chưa được hợp lý cho lắm nhưng vẫn chưa thể sửa ngay được.</w:t>
      </w:r>
      <w:proofErr w:type="gramEnd"/>
      <w:r w:rsidR="00DE006D">
        <w:t xml:space="preserve"> </w:t>
      </w:r>
      <w:proofErr w:type="gramStart"/>
      <w:r w:rsidR="00DE006D">
        <w:t>Trong phần quản lý thống kê tồn kho, các mã sách có hiện tượng trả về bị trùng tên.</w:t>
      </w:r>
      <w:proofErr w:type="gramEnd"/>
      <w:r w:rsidR="00DE006D">
        <w:t xml:space="preserve"> Ví dụ mã sách MS01 hiển thị có số lượng tồn kho là 5 ở dòng xuất đầu tiên, nhưng dòng sau đó lại hiển thị MS01 có số lượng tồn kho là 10, hai dữ liệu này đối lập nhau, chưa được thống nhất.</w:t>
      </w:r>
    </w:p>
    <w:p w14:paraId="31367FE9" w14:textId="0CE84EDE" w:rsidR="00DE006D" w:rsidRPr="0049618D" w:rsidRDefault="00F62124" w:rsidP="004D3F93">
      <w:pPr>
        <w:jc w:val="both"/>
      </w:pPr>
      <w:r>
        <w:tab/>
      </w:r>
      <w:proofErr w:type="gramStart"/>
      <w:r w:rsidR="00DE006D">
        <w:t>Trong tương lai, nhóm chúng em sẽ cố gắng hoàn thiệt phát triển phần mềm để mang lại một phần mềm có trải nghiệm tốt hơn, khắc phục được những nhược điểm bên trên.</w:t>
      </w:r>
      <w:proofErr w:type="gramEnd"/>
    </w:p>
    <w:sectPr w:rsidR="00DE006D" w:rsidRPr="0049618D">
      <w:footerReference w:type="default" r:id="rId59"/>
      <w:pgSz w:w="12240" w:h="15840"/>
      <w:pgMar w:top="1701" w:right="1134" w:bottom="170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69D4B" w14:textId="77777777" w:rsidR="00C046C7" w:rsidRDefault="00C046C7">
      <w:pPr>
        <w:spacing w:after="0" w:line="240" w:lineRule="auto"/>
      </w:pPr>
      <w:r>
        <w:separator/>
      </w:r>
    </w:p>
  </w:endnote>
  <w:endnote w:type="continuationSeparator" w:id="0">
    <w:p w14:paraId="6F7647AE" w14:textId="77777777" w:rsidR="00C046C7" w:rsidRDefault="00C0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variable"/>
    <w:sig w:usb0="00000003" w:usb1="0200E4B4"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Serif">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8A4C3" w14:textId="77777777" w:rsidR="005E309A" w:rsidRDefault="005E309A">
    <w:pPr>
      <w:pBdr>
        <w:top w:val="nil"/>
        <w:left w:val="nil"/>
        <w:bottom w:val="nil"/>
        <w:right w:val="nil"/>
        <w:between w:val="nil"/>
      </w:pBdr>
      <w:tabs>
        <w:tab w:val="center" w:pos="4680"/>
        <w:tab w:val="right" w:pos="9360"/>
      </w:tabs>
      <w:spacing w:after="0" w:line="240" w:lineRule="auto"/>
      <w:rPr>
        <w:color w:val="000000"/>
      </w:rPr>
    </w:pPr>
  </w:p>
  <w:p w14:paraId="6545ACF9" w14:textId="77777777" w:rsidR="005E309A" w:rsidRDefault="005E309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80FBF" w14:textId="1C1A33CA" w:rsidR="005E309A" w:rsidRDefault="005E309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42022">
      <w:rPr>
        <w:noProof/>
        <w:color w:val="000000"/>
      </w:rPr>
      <w:t>57</w:t>
    </w:r>
    <w:r>
      <w:rPr>
        <w:color w:val="000000"/>
      </w:rPr>
      <w:fldChar w:fldCharType="end"/>
    </w:r>
  </w:p>
  <w:p w14:paraId="7F11003A" w14:textId="77777777" w:rsidR="005E309A" w:rsidRDefault="005E309A">
    <w:pPr>
      <w:pBdr>
        <w:top w:val="nil"/>
        <w:left w:val="nil"/>
        <w:bottom w:val="nil"/>
        <w:right w:val="nil"/>
        <w:between w:val="nil"/>
      </w:pBdr>
      <w:tabs>
        <w:tab w:val="center" w:pos="4680"/>
        <w:tab w:val="right" w:pos="9360"/>
      </w:tabs>
      <w:spacing w:after="0" w:line="240" w:lineRule="auto"/>
      <w:rPr>
        <w:color w:val="000000"/>
      </w:rPr>
    </w:pPr>
  </w:p>
  <w:p w14:paraId="011CDF31" w14:textId="77777777" w:rsidR="005E309A" w:rsidRDefault="005E30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88B38" w14:textId="77777777" w:rsidR="00C046C7" w:rsidRDefault="00C046C7">
      <w:pPr>
        <w:spacing w:after="0" w:line="240" w:lineRule="auto"/>
      </w:pPr>
      <w:r>
        <w:separator/>
      </w:r>
    </w:p>
  </w:footnote>
  <w:footnote w:type="continuationSeparator" w:id="0">
    <w:p w14:paraId="46EE0838" w14:textId="77777777" w:rsidR="00C046C7" w:rsidRDefault="00C04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FA04F" w14:textId="77777777" w:rsidR="005E309A" w:rsidRDefault="005E309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B2FD05"/>
    <w:multiLevelType w:val="singleLevel"/>
    <w:tmpl w:val="A7B2FD05"/>
    <w:lvl w:ilvl="0">
      <w:start w:val="1"/>
      <w:numFmt w:val="decimal"/>
      <w:suff w:val="space"/>
      <w:lvlText w:val="%1."/>
      <w:lvlJc w:val="left"/>
    </w:lvl>
  </w:abstractNum>
  <w:abstractNum w:abstractNumId="1">
    <w:nsid w:val="11BD3730"/>
    <w:multiLevelType w:val="multilevel"/>
    <w:tmpl w:val="E2F677B4"/>
    <w:lvl w:ilvl="0">
      <w:start w:val="1"/>
      <w:numFmt w:val="bullet"/>
      <w:pStyle w:val="u1"/>
      <w:lvlText w:val="­"/>
      <w:lvlJc w:val="left"/>
      <w:pPr>
        <w:ind w:left="1440" w:hanging="360"/>
      </w:pPr>
      <w:rPr>
        <w:rFonts w:ascii="Calibri" w:eastAsia="Calibri" w:hAnsi="Calibri" w:cs="Calibri"/>
      </w:rPr>
    </w:lvl>
    <w:lvl w:ilvl="1">
      <w:start w:val="1"/>
      <w:numFmt w:val="bullet"/>
      <w:pStyle w:val="u2"/>
      <w:lvlText w:val="o"/>
      <w:lvlJc w:val="left"/>
      <w:pPr>
        <w:ind w:left="2160" w:hanging="360"/>
      </w:pPr>
      <w:rPr>
        <w:rFonts w:ascii="Courier New" w:eastAsia="Courier New" w:hAnsi="Courier New" w:cs="Courier New"/>
      </w:rPr>
    </w:lvl>
    <w:lvl w:ilvl="2">
      <w:start w:val="1"/>
      <w:numFmt w:val="bullet"/>
      <w:pStyle w:val="u3"/>
      <w:lvlText w:val="▪"/>
      <w:lvlJc w:val="left"/>
      <w:pPr>
        <w:ind w:left="2880" w:hanging="360"/>
      </w:pPr>
      <w:rPr>
        <w:rFonts w:ascii="Noto Sans Symbols" w:eastAsia="Noto Sans Symbols" w:hAnsi="Noto Sans Symbols" w:cs="Noto Sans Symbols"/>
      </w:rPr>
    </w:lvl>
    <w:lvl w:ilvl="3">
      <w:start w:val="1"/>
      <w:numFmt w:val="bullet"/>
      <w:pStyle w:val="u4"/>
      <w:lvlText w:val="●"/>
      <w:lvlJc w:val="left"/>
      <w:pPr>
        <w:ind w:left="3600" w:hanging="360"/>
      </w:pPr>
      <w:rPr>
        <w:rFonts w:ascii="Noto Sans Symbols" w:eastAsia="Noto Sans Symbols" w:hAnsi="Noto Sans Symbols" w:cs="Noto Sans Symbols"/>
      </w:rPr>
    </w:lvl>
    <w:lvl w:ilvl="4">
      <w:start w:val="1"/>
      <w:numFmt w:val="bullet"/>
      <w:pStyle w:val="u5"/>
      <w:lvlText w:val="o"/>
      <w:lvlJc w:val="left"/>
      <w:pPr>
        <w:ind w:left="4320" w:hanging="360"/>
      </w:pPr>
      <w:rPr>
        <w:rFonts w:ascii="Courier New" w:eastAsia="Courier New" w:hAnsi="Courier New" w:cs="Courier New"/>
      </w:rPr>
    </w:lvl>
    <w:lvl w:ilvl="5">
      <w:start w:val="1"/>
      <w:numFmt w:val="bullet"/>
      <w:pStyle w:val="u6"/>
      <w:lvlText w:val="▪"/>
      <w:lvlJc w:val="left"/>
      <w:pPr>
        <w:ind w:left="5040" w:hanging="360"/>
      </w:pPr>
      <w:rPr>
        <w:rFonts w:ascii="Noto Sans Symbols" w:eastAsia="Noto Sans Symbols" w:hAnsi="Noto Sans Symbols" w:cs="Noto Sans Symbols"/>
      </w:rPr>
    </w:lvl>
    <w:lvl w:ilvl="6">
      <w:start w:val="1"/>
      <w:numFmt w:val="bullet"/>
      <w:pStyle w:val="u7"/>
      <w:lvlText w:val="●"/>
      <w:lvlJc w:val="left"/>
      <w:pPr>
        <w:ind w:left="5760" w:hanging="360"/>
      </w:pPr>
      <w:rPr>
        <w:rFonts w:ascii="Noto Sans Symbols" w:eastAsia="Noto Sans Symbols" w:hAnsi="Noto Sans Symbols" w:cs="Noto Sans Symbols"/>
      </w:rPr>
    </w:lvl>
    <w:lvl w:ilvl="7">
      <w:start w:val="1"/>
      <w:numFmt w:val="bullet"/>
      <w:pStyle w:val="u8"/>
      <w:lvlText w:val="o"/>
      <w:lvlJc w:val="left"/>
      <w:pPr>
        <w:ind w:left="6480" w:hanging="360"/>
      </w:pPr>
      <w:rPr>
        <w:rFonts w:ascii="Courier New" w:eastAsia="Courier New" w:hAnsi="Courier New" w:cs="Courier New"/>
      </w:rPr>
    </w:lvl>
    <w:lvl w:ilvl="8">
      <w:start w:val="1"/>
      <w:numFmt w:val="bullet"/>
      <w:pStyle w:val="u9"/>
      <w:lvlText w:val="▪"/>
      <w:lvlJc w:val="left"/>
      <w:pPr>
        <w:ind w:left="7200" w:hanging="360"/>
      </w:pPr>
      <w:rPr>
        <w:rFonts w:ascii="Noto Sans Symbols" w:eastAsia="Noto Sans Symbols" w:hAnsi="Noto Sans Symbols" w:cs="Noto Sans Symbols"/>
      </w:rPr>
    </w:lvl>
  </w:abstractNum>
  <w:abstractNum w:abstractNumId="2">
    <w:nsid w:val="160C0698"/>
    <w:multiLevelType w:val="multilevel"/>
    <w:tmpl w:val="584490FA"/>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F774E05"/>
    <w:multiLevelType w:val="multilevel"/>
    <w:tmpl w:val="A5149286"/>
    <w:lvl w:ilvl="0">
      <w:start w:val="1"/>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
    <w:nsid w:val="2D596CFC"/>
    <w:multiLevelType w:val="multilevel"/>
    <w:tmpl w:val="79345350"/>
    <w:lvl w:ilvl="0">
      <w:start w:val="1"/>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
    <w:nsid w:val="6FD5042A"/>
    <w:multiLevelType w:val="multilevel"/>
    <w:tmpl w:val="FEFC8D9C"/>
    <w:lvl w:ilvl="0">
      <w:start w:val="1"/>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num w:numId="1">
    <w:abstractNumId w:val="1"/>
  </w:num>
  <w:num w:numId="2">
    <w:abstractNumId w:val="5"/>
  </w:num>
  <w:num w:numId="3">
    <w:abstractNumId w:val="3"/>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C47"/>
    <w:rsid w:val="00034FBB"/>
    <w:rsid w:val="000362AE"/>
    <w:rsid w:val="00040A5A"/>
    <w:rsid w:val="00052A56"/>
    <w:rsid w:val="00063853"/>
    <w:rsid w:val="00093CD3"/>
    <w:rsid w:val="000B6444"/>
    <w:rsid w:val="000C2CE9"/>
    <w:rsid w:val="000E1DA3"/>
    <w:rsid w:val="00112DD4"/>
    <w:rsid w:val="00117E85"/>
    <w:rsid w:val="00131CC9"/>
    <w:rsid w:val="00136F5C"/>
    <w:rsid w:val="00145470"/>
    <w:rsid w:val="001547A4"/>
    <w:rsid w:val="00160E1C"/>
    <w:rsid w:val="00177721"/>
    <w:rsid w:val="00183105"/>
    <w:rsid w:val="001E5D86"/>
    <w:rsid w:val="001E6C90"/>
    <w:rsid w:val="00217D1C"/>
    <w:rsid w:val="002214C8"/>
    <w:rsid w:val="00225EBB"/>
    <w:rsid w:val="00251A81"/>
    <w:rsid w:val="00253F1B"/>
    <w:rsid w:val="00256531"/>
    <w:rsid w:val="002702DB"/>
    <w:rsid w:val="002C3218"/>
    <w:rsid w:val="002E21DF"/>
    <w:rsid w:val="00316D7D"/>
    <w:rsid w:val="00341819"/>
    <w:rsid w:val="00362BF6"/>
    <w:rsid w:val="003977C2"/>
    <w:rsid w:val="00442FAB"/>
    <w:rsid w:val="004437C8"/>
    <w:rsid w:val="00456471"/>
    <w:rsid w:val="0049618D"/>
    <w:rsid w:val="004B2E11"/>
    <w:rsid w:val="004D1913"/>
    <w:rsid w:val="004D3F93"/>
    <w:rsid w:val="00500048"/>
    <w:rsid w:val="00503757"/>
    <w:rsid w:val="00514C87"/>
    <w:rsid w:val="00527BED"/>
    <w:rsid w:val="0053526E"/>
    <w:rsid w:val="00536556"/>
    <w:rsid w:val="005639E0"/>
    <w:rsid w:val="00587815"/>
    <w:rsid w:val="005A2DAE"/>
    <w:rsid w:val="005A42BA"/>
    <w:rsid w:val="005A67DE"/>
    <w:rsid w:val="005D373E"/>
    <w:rsid w:val="005E309A"/>
    <w:rsid w:val="005F1FCC"/>
    <w:rsid w:val="005F6BD8"/>
    <w:rsid w:val="00610427"/>
    <w:rsid w:val="00642022"/>
    <w:rsid w:val="00664BB6"/>
    <w:rsid w:val="00672084"/>
    <w:rsid w:val="00691947"/>
    <w:rsid w:val="006922FC"/>
    <w:rsid w:val="0069254C"/>
    <w:rsid w:val="006B75BD"/>
    <w:rsid w:val="006D125D"/>
    <w:rsid w:val="00711959"/>
    <w:rsid w:val="00712CF4"/>
    <w:rsid w:val="0071308C"/>
    <w:rsid w:val="00760821"/>
    <w:rsid w:val="0078371B"/>
    <w:rsid w:val="00784773"/>
    <w:rsid w:val="0079567B"/>
    <w:rsid w:val="007A50A5"/>
    <w:rsid w:val="00801A7F"/>
    <w:rsid w:val="008070CB"/>
    <w:rsid w:val="00814892"/>
    <w:rsid w:val="008331B1"/>
    <w:rsid w:val="00882C22"/>
    <w:rsid w:val="008B4135"/>
    <w:rsid w:val="008B66AA"/>
    <w:rsid w:val="008D030C"/>
    <w:rsid w:val="008E32DA"/>
    <w:rsid w:val="008E7239"/>
    <w:rsid w:val="008F5AF4"/>
    <w:rsid w:val="00911F3A"/>
    <w:rsid w:val="00920A97"/>
    <w:rsid w:val="009812AA"/>
    <w:rsid w:val="00992153"/>
    <w:rsid w:val="009A4EF3"/>
    <w:rsid w:val="009A7C47"/>
    <w:rsid w:val="009B44E5"/>
    <w:rsid w:val="009B6D18"/>
    <w:rsid w:val="009C2F8D"/>
    <w:rsid w:val="009D4C1C"/>
    <w:rsid w:val="00A04B42"/>
    <w:rsid w:val="00A24637"/>
    <w:rsid w:val="00A263C0"/>
    <w:rsid w:val="00A6042D"/>
    <w:rsid w:val="00A672FA"/>
    <w:rsid w:val="00A810AE"/>
    <w:rsid w:val="00A94FCB"/>
    <w:rsid w:val="00AA3831"/>
    <w:rsid w:val="00AB69F7"/>
    <w:rsid w:val="00AF6817"/>
    <w:rsid w:val="00B07896"/>
    <w:rsid w:val="00B15E2F"/>
    <w:rsid w:val="00B3476A"/>
    <w:rsid w:val="00B4572F"/>
    <w:rsid w:val="00B77A4B"/>
    <w:rsid w:val="00BB51A2"/>
    <w:rsid w:val="00BB7120"/>
    <w:rsid w:val="00BD6A6C"/>
    <w:rsid w:val="00C046C7"/>
    <w:rsid w:val="00C42452"/>
    <w:rsid w:val="00C472A9"/>
    <w:rsid w:val="00C65F70"/>
    <w:rsid w:val="00C7652B"/>
    <w:rsid w:val="00C765E4"/>
    <w:rsid w:val="00C94E2B"/>
    <w:rsid w:val="00CD6493"/>
    <w:rsid w:val="00D03793"/>
    <w:rsid w:val="00D14E38"/>
    <w:rsid w:val="00D32036"/>
    <w:rsid w:val="00D65350"/>
    <w:rsid w:val="00D71224"/>
    <w:rsid w:val="00D8038A"/>
    <w:rsid w:val="00D9326D"/>
    <w:rsid w:val="00DA6205"/>
    <w:rsid w:val="00DE006D"/>
    <w:rsid w:val="00E26DE7"/>
    <w:rsid w:val="00E44BCC"/>
    <w:rsid w:val="00E6060E"/>
    <w:rsid w:val="00E838D7"/>
    <w:rsid w:val="00E85719"/>
    <w:rsid w:val="00EE572F"/>
    <w:rsid w:val="00EF0E7D"/>
    <w:rsid w:val="00EF10E2"/>
    <w:rsid w:val="00EF3779"/>
    <w:rsid w:val="00EF63D2"/>
    <w:rsid w:val="00F62124"/>
    <w:rsid w:val="00F71AD3"/>
    <w:rsid w:val="00F76B5C"/>
    <w:rsid w:val="00F82CB6"/>
    <w:rsid w:val="00FB6399"/>
    <w:rsid w:val="00FC6DFA"/>
    <w:rsid w:val="00FE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tabs>
          <w:tab w:val="left" w:pos="720"/>
        </w:tabs>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AE"/>
  </w:style>
  <w:style w:type="paragraph" w:styleId="Heading1">
    <w:name w:val="heading 1"/>
    <w:basedOn w:val="Normal"/>
    <w:next w:val="Normal"/>
    <w:link w:val="Heading1Char"/>
    <w:uiPriority w:val="9"/>
    <w:qFormat/>
    <w:rsid w:val="00FC0F31"/>
    <w:pPr>
      <w:keepNext/>
      <w:keepLines/>
      <w:tabs>
        <w:tab w:val="clear" w:pos="720"/>
      </w:tab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304F11"/>
    <w:pPr>
      <w:keepNext/>
      <w:keepLines/>
      <w:numPr>
        <w:ilvl w:val="2"/>
        <w:numId w:val="5"/>
      </w:numPr>
      <w:tabs>
        <w:tab w:val="clear" w:pos="720"/>
      </w:tabs>
      <w:spacing w:after="0" w:line="360" w:lineRule="auto"/>
      <w:outlineLvl w:val="1"/>
    </w:pPr>
    <w:rPr>
      <w:rFonts w:eastAsiaTheme="majorEastAsia" w:cstheme="majorBidi"/>
      <w:b/>
    </w:rPr>
  </w:style>
  <w:style w:type="paragraph" w:styleId="Heading3">
    <w:name w:val="heading 3"/>
    <w:aliases w:val="Tiêu đề"/>
    <w:next w:val="u2"/>
    <w:link w:val="Heading3Char"/>
    <w:uiPriority w:val="9"/>
    <w:unhideWhenUsed/>
    <w:qFormat/>
    <w:rsid w:val="00FC0F31"/>
    <w:pPr>
      <w:keepNext/>
      <w:keepLines/>
      <w:spacing w:before="120" w:after="0" w:line="360" w:lineRule="auto"/>
      <w:outlineLvl w:val="2"/>
    </w:pPr>
    <w:rPr>
      <w:rFonts w:eastAsiaTheme="majorEastAsia" w:cstheme="majorBidi"/>
      <w:b/>
      <w:color w:val="000000" w:themeColor="text1"/>
      <w:szCs w:val="24"/>
    </w:rPr>
  </w:style>
  <w:style w:type="paragraph" w:styleId="Heading4">
    <w:name w:val="heading 4"/>
    <w:aliases w:val="gạch đầu dòng"/>
    <w:basedOn w:val="Normal"/>
    <w:next w:val="Normal"/>
    <w:link w:val="Heading4Char"/>
    <w:uiPriority w:val="9"/>
    <w:unhideWhenUsed/>
    <w:qFormat/>
    <w:rsid w:val="003E6409"/>
    <w:pPr>
      <w:keepNext/>
      <w:keepLines/>
      <w:numPr>
        <w:numId w:val="6"/>
      </w:numPr>
      <w:spacing w:after="0" w:line="360" w:lineRule="auto"/>
      <w:outlineLvl w:val="3"/>
    </w:pPr>
    <w:rPr>
      <w:rFonts w:eastAsiaTheme="majorEastAsia" w:cstheme="majorBidi"/>
      <w:iCs/>
      <w:color w:val="000000" w:themeColor="text1"/>
    </w:rPr>
  </w:style>
  <w:style w:type="paragraph" w:styleId="Heading5">
    <w:name w:val="heading 5"/>
    <w:aliases w:val="Cộng"/>
    <w:basedOn w:val="Normal"/>
    <w:next w:val="Normal"/>
    <w:link w:val="Heading5Char"/>
    <w:uiPriority w:val="9"/>
    <w:unhideWhenUsed/>
    <w:qFormat/>
    <w:rsid w:val="002F49EC"/>
    <w:pPr>
      <w:keepNext/>
      <w:keepLines/>
      <w:tabs>
        <w:tab w:val="num" w:pos="720"/>
      </w:tabs>
      <w:spacing w:after="0" w:line="360" w:lineRule="auto"/>
      <w:ind w:left="1797" w:hanging="357"/>
      <w:outlineLvl w:val="4"/>
    </w:pPr>
    <w:rPr>
      <w:rFonts w:eastAsiaTheme="majorEastAsia" w:cstheme="majorBidi"/>
      <w:color w:val="000000" w:themeColor="text1"/>
    </w:rPr>
  </w:style>
  <w:style w:type="paragraph" w:styleId="Heading6">
    <w:name w:val="heading 6"/>
    <w:basedOn w:val="Normal"/>
    <w:next w:val="Normal"/>
    <w:uiPriority w:val="9"/>
    <w:unhideWhenUs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êu đề 2"/>
    <w:basedOn w:val="Normal"/>
    <w:next w:val="Normal"/>
    <w:link w:val="TitleChar"/>
    <w:uiPriority w:val="10"/>
    <w:qFormat/>
    <w:rsid w:val="00FC0F31"/>
    <w:pPr>
      <w:spacing w:after="0" w:line="360" w:lineRule="auto"/>
      <w:ind w:left="720"/>
      <w:contextualSpacing/>
    </w:pPr>
    <w:rPr>
      <w:rFonts w:eastAsiaTheme="majorEastAsia" w:cstheme="majorBidi"/>
      <w:b/>
      <w:spacing w:val="-10"/>
      <w:kern w:val="28"/>
      <w:szCs w:val="56"/>
    </w:rPr>
  </w:style>
  <w:style w:type="paragraph" w:styleId="ListParagraph">
    <w:name w:val="List Paragraph"/>
    <w:basedOn w:val="Normal"/>
    <w:uiPriority w:val="34"/>
    <w:qFormat/>
    <w:rsid w:val="00F161DD"/>
    <w:pPr>
      <w:ind w:left="720"/>
      <w:contextualSpacing/>
    </w:pPr>
  </w:style>
  <w:style w:type="character" w:styleId="Hyperlink">
    <w:name w:val="Hyperlink"/>
    <w:basedOn w:val="DefaultParagraphFont"/>
    <w:uiPriority w:val="99"/>
    <w:unhideWhenUsed/>
    <w:rsid w:val="00F161DD"/>
    <w:rPr>
      <w:color w:val="0000FF" w:themeColor="hyperlink"/>
      <w:u w:val="single"/>
    </w:rPr>
  </w:style>
  <w:style w:type="character" w:customStyle="1" w:styleId="UnresolvedMention1">
    <w:name w:val="Unresolved Mention1"/>
    <w:basedOn w:val="DefaultParagraphFont"/>
    <w:uiPriority w:val="99"/>
    <w:semiHidden/>
    <w:unhideWhenUsed/>
    <w:rsid w:val="00F161DD"/>
    <w:rPr>
      <w:color w:val="605E5C"/>
      <w:shd w:val="clear" w:color="auto" w:fill="E1DFDD"/>
    </w:rPr>
  </w:style>
  <w:style w:type="paragraph" w:styleId="NormalWeb">
    <w:name w:val="Normal (Web)"/>
    <w:basedOn w:val="Normal"/>
    <w:uiPriority w:val="99"/>
    <w:unhideWhenUsed/>
    <w:rsid w:val="0003794C"/>
    <w:pPr>
      <w:spacing w:before="100" w:beforeAutospacing="1" w:after="100" w:afterAutospacing="1" w:line="240" w:lineRule="auto"/>
    </w:pPr>
    <w:rPr>
      <w:sz w:val="24"/>
      <w:szCs w:val="24"/>
    </w:rPr>
  </w:style>
  <w:style w:type="character" w:customStyle="1" w:styleId="apple-tab-span">
    <w:name w:val="apple-tab-span"/>
    <w:basedOn w:val="DefaultParagraphFont"/>
    <w:rsid w:val="0003794C"/>
  </w:style>
  <w:style w:type="paragraph" w:customStyle="1" w:styleId="u1">
    <w:name w:val="Đầu đề 1"/>
    <w:basedOn w:val="Normal"/>
    <w:rsid w:val="00CB36BC"/>
    <w:pPr>
      <w:numPr>
        <w:numId w:val="1"/>
      </w:numPr>
    </w:pPr>
  </w:style>
  <w:style w:type="paragraph" w:customStyle="1" w:styleId="u2">
    <w:name w:val="Đầu đề 2"/>
    <w:basedOn w:val="Normal"/>
    <w:rsid w:val="00CB36BC"/>
    <w:pPr>
      <w:numPr>
        <w:ilvl w:val="1"/>
        <w:numId w:val="1"/>
      </w:numPr>
    </w:pPr>
  </w:style>
  <w:style w:type="paragraph" w:customStyle="1" w:styleId="u3">
    <w:name w:val="Đầu đề 3"/>
    <w:basedOn w:val="Normal"/>
    <w:rsid w:val="00CB36BC"/>
    <w:pPr>
      <w:numPr>
        <w:ilvl w:val="2"/>
        <w:numId w:val="1"/>
      </w:numPr>
    </w:pPr>
  </w:style>
  <w:style w:type="paragraph" w:customStyle="1" w:styleId="u4">
    <w:name w:val="Đầu đề 4"/>
    <w:basedOn w:val="Normal"/>
    <w:rsid w:val="00CB36BC"/>
    <w:pPr>
      <w:numPr>
        <w:ilvl w:val="3"/>
        <w:numId w:val="1"/>
      </w:numPr>
    </w:pPr>
  </w:style>
  <w:style w:type="paragraph" w:customStyle="1" w:styleId="u5">
    <w:name w:val="Đầu đề 5"/>
    <w:basedOn w:val="Normal"/>
    <w:rsid w:val="00CB36BC"/>
    <w:pPr>
      <w:numPr>
        <w:ilvl w:val="4"/>
        <w:numId w:val="1"/>
      </w:numPr>
    </w:pPr>
  </w:style>
  <w:style w:type="paragraph" w:customStyle="1" w:styleId="u6">
    <w:name w:val="Đầu đề 6"/>
    <w:basedOn w:val="Normal"/>
    <w:rsid w:val="00CB36BC"/>
    <w:pPr>
      <w:numPr>
        <w:ilvl w:val="5"/>
        <w:numId w:val="1"/>
      </w:numPr>
    </w:pPr>
  </w:style>
  <w:style w:type="paragraph" w:customStyle="1" w:styleId="u7">
    <w:name w:val="Đầu đề 7"/>
    <w:basedOn w:val="Normal"/>
    <w:rsid w:val="00CB36BC"/>
    <w:pPr>
      <w:numPr>
        <w:ilvl w:val="6"/>
        <w:numId w:val="1"/>
      </w:numPr>
    </w:pPr>
  </w:style>
  <w:style w:type="paragraph" w:customStyle="1" w:styleId="u8">
    <w:name w:val="Đầu đề 8"/>
    <w:basedOn w:val="Normal"/>
    <w:rsid w:val="00CB36BC"/>
    <w:pPr>
      <w:numPr>
        <w:ilvl w:val="7"/>
        <w:numId w:val="1"/>
      </w:numPr>
    </w:pPr>
  </w:style>
  <w:style w:type="paragraph" w:customStyle="1" w:styleId="u9">
    <w:name w:val="Đầu đề 9"/>
    <w:basedOn w:val="Normal"/>
    <w:rsid w:val="00CB36BC"/>
    <w:pPr>
      <w:numPr>
        <w:ilvl w:val="8"/>
        <w:numId w:val="1"/>
      </w:numPr>
    </w:pPr>
  </w:style>
  <w:style w:type="character" w:styleId="FollowedHyperlink">
    <w:name w:val="FollowedHyperlink"/>
    <w:basedOn w:val="DefaultParagraphFont"/>
    <w:uiPriority w:val="99"/>
    <w:semiHidden/>
    <w:unhideWhenUsed/>
    <w:rsid w:val="00334CA9"/>
    <w:rPr>
      <w:color w:val="800080" w:themeColor="followedHyperlink"/>
      <w:u w:val="single"/>
    </w:rPr>
  </w:style>
  <w:style w:type="table" w:styleId="TableGrid">
    <w:name w:val="Table Grid"/>
    <w:basedOn w:val="TableNormal"/>
    <w:rsid w:val="00F50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0F31"/>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F508FA"/>
    <w:pPr>
      <w:spacing w:line="259" w:lineRule="auto"/>
      <w:outlineLvl w:val="9"/>
    </w:pPr>
  </w:style>
  <w:style w:type="paragraph" w:styleId="TOC1">
    <w:name w:val="toc 1"/>
    <w:basedOn w:val="Normal"/>
    <w:next w:val="Normal"/>
    <w:autoRedefine/>
    <w:uiPriority w:val="39"/>
    <w:unhideWhenUsed/>
    <w:qFormat/>
    <w:rsid w:val="008B66AA"/>
    <w:pPr>
      <w:tabs>
        <w:tab w:val="clear" w:pos="720"/>
      </w:tabs>
      <w:spacing w:before="120" w:after="120"/>
    </w:pPr>
    <w:rPr>
      <w:rFonts w:cstheme="minorHAnsi"/>
      <w:b/>
      <w:bCs/>
      <w:caps/>
      <w:szCs w:val="20"/>
    </w:rPr>
  </w:style>
  <w:style w:type="paragraph" w:styleId="TOC2">
    <w:name w:val="toc 2"/>
    <w:basedOn w:val="Normal"/>
    <w:next w:val="Normal"/>
    <w:autoRedefine/>
    <w:uiPriority w:val="39"/>
    <w:unhideWhenUsed/>
    <w:rsid w:val="008B66AA"/>
    <w:pPr>
      <w:tabs>
        <w:tab w:val="clear" w:pos="720"/>
      </w:tabs>
      <w:spacing w:after="0"/>
      <w:ind w:left="260"/>
    </w:pPr>
    <w:rPr>
      <w:rFonts w:cstheme="minorHAnsi"/>
      <w:smallCaps/>
      <w:szCs w:val="20"/>
    </w:rPr>
  </w:style>
  <w:style w:type="character" w:customStyle="1" w:styleId="fontstyle01">
    <w:name w:val="fontstyle01"/>
    <w:basedOn w:val="DefaultParagraphFont"/>
    <w:rsid w:val="0026213A"/>
    <w:rPr>
      <w:rFonts w:ascii="LiberationSerif" w:hAnsi="LiberationSerif" w:hint="default"/>
      <w:b w:val="0"/>
      <w:bCs w:val="0"/>
      <w:i w:val="0"/>
      <w:iCs w:val="0"/>
      <w:color w:val="000000"/>
      <w:sz w:val="26"/>
      <w:szCs w:val="26"/>
    </w:rPr>
  </w:style>
  <w:style w:type="character" w:customStyle="1" w:styleId="Heading2Char">
    <w:name w:val="Heading 2 Char"/>
    <w:basedOn w:val="DefaultParagraphFont"/>
    <w:link w:val="Heading2"/>
    <w:uiPriority w:val="9"/>
    <w:rsid w:val="00304F11"/>
    <w:rPr>
      <w:rFonts w:ascii="Times New Roman" w:eastAsiaTheme="majorEastAsia" w:hAnsi="Times New Roman" w:cstheme="majorBidi"/>
      <w:b/>
      <w:sz w:val="26"/>
    </w:rPr>
  </w:style>
  <w:style w:type="paragraph" w:styleId="Subtitle">
    <w:name w:val="Subtitle"/>
    <w:basedOn w:val="Normal"/>
    <w:next w:val="Normal"/>
    <w:link w:val="SubtitleChar"/>
    <w:uiPriority w:val="11"/>
    <w:qFormat/>
    <w:pPr>
      <w:spacing w:after="0" w:line="360" w:lineRule="auto"/>
    </w:pPr>
    <w:rPr>
      <w:color w:val="000000"/>
    </w:rPr>
  </w:style>
  <w:style w:type="character" w:customStyle="1" w:styleId="SubtitleChar">
    <w:name w:val="Subtitle Char"/>
    <w:basedOn w:val="DefaultParagraphFont"/>
    <w:link w:val="Subtitle"/>
    <w:uiPriority w:val="11"/>
    <w:rsid w:val="00C528BB"/>
    <w:rPr>
      <w:rFonts w:ascii="Times New Roman" w:eastAsiaTheme="minorEastAsia" w:hAnsi="Times New Roman"/>
      <w:color w:val="000000" w:themeColor="text1"/>
      <w:spacing w:val="15"/>
      <w:sz w:val="26"/>
    </w:rPr>
  </w:style>
  <w:style w:type="character" w:styleId="SubtleEmphasis">
    <w:name w:val="Subtle Emphasis"/>
    <w:basedOn w:val="DefaultParagraphFont"/>
    <w:uiPriority w:val="19"/>
    <w:qFormat/>
    <w:rsid w:val="00C528BB"/>
    <w:rPr>
      <w:i/>
      <w:iCs/>
      <w:color w:val="404040" w:themeColor="text1" w:themeTint="BF"/>
    </w:rPr>
  </w:style>
  <w:style w:type="character" w:customStyle="1" w:styleId="Heading3Char">
    <w:name w:val="Heading 3 Char"/>
    <w:aliases w:val="Tiêu đề Char"/>
    <w:basedOn w:val="DefaultParagraphFont"/>
    <w:link w:val="Heading3"/>
    <w:uiPriority w:val="9"/>
    <w:rsid w:val="00FC0F31"/>
    <w:rPr>
      <w:rFonts w:ascii="Times New Roman" w:eastAsiaTheme="majorEastAsia" w:hAnsi="Times New Roman" w:cstheme="majorBidi"/>
      <w:b/>
      <w:color w:val="000000" w:themeColor="text1"/>
      <w:sz w:val="26"/>
      <w:szCs w:val="24"/>
    </w:rPr>
  </w:style>
  <w:style w:type="character" w:customStyle="1" w:styleId="Heading4Char">
    <w:name w:val="Heading 4 Char"/>
    <w:aliases w:val="gạch đầu dòng Char"/>
    <w:basedOn w:val="DefaultParagraphFont"/>
    <w:link w:val="Heading4"/>
    <w:uiPriority w:val="9"/>
    <w:rsid w:val="003E6409"/>
    <w:rPr>
      <w:rFonts w:ascii="Times New Roman" w:eastAsiaTheme="majorEastAsia" w:hAnsi="Times New Roman" w:cstheme="majorBidi"/>
      <w:iCs/>
      <w:color w:val="000000" w:themeColor="text1"/>
      <w:sz w:val="26"/>
    </w:rPr>
  </w:style>
  <w:style w:type="character" w:customStyle="1" w:styleId="Heading5Char">
    <w:name w:val="Heading 5 Char"/>
    <w:aliases w:val="Cộng Char"/>
    <w:basedOn w:val="DefaultParagraphFont"/>
    <w:link w:val="Heading5"/>
    <w:uiPriority w:val="9"/>
    <w:rsid w:val="002F49EC"/>
    <w:rPr>
      <w:rFonts w:eastAsiaTheme="majorEastAsia" w:cstheme="majorBidi"/>
      <w:color w:val="000000" w:themeColor="text1"/>
    </w:rPr>
  </w:style>
  <w:style w:type="paragraph" w:styleId="TOC3">
    <w:name w:val="toc 3"/>
    <w:basedOn w:val="Normal"/>
    <w:next w:val="Normal"/>
    <w:autoRedefine/>
    <w:uiPriority w:val="39"/>
    <w:unhideWhenUsed/>
    <w:rsid w:val="00E26DE7"/>
    <w:pPr>
      <w:tabs>
        <w:tab w:val="clear" w:pos="720"/>
      </w:tabs>
      <w:spacing w:after="0"/>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D36D96"/>
    <w:pPr>
      <w:tabs>
        <w:tab w:val="clear" w:pos="720"/>
      </w:tabs>
      <w:spacing w:after="0"/>
      <w:ind w:left="780"/>
    </w:pPr>
    <w:rPr>
      <w:rFonts w:asciiTheme="minorHAnsi" w:hAnsiTheme="minorHAnsi" w:cstheme="minorHAnsi"/>
      <w:sz w:val="18"/>
      <w:szCs w:val="18"/>
    </w:rPr>
  </w:style>
  <w:style w:type="paragraph" w:styleId="TOC6">
    <w:name w:val="toc 6"/>
    <w:basedOn w:val="Normal"/>
    <w:next w:val="Normal"/>
    <w:autoRedefine/>
    <w:uiPriority w:val="39"/>
    <w:unhideWhenUsed/>
    <w:rsid w:val="00D36D96"/>
    <w:pPr>
      <w:tabs>
        <w:tab w:val="clear" w:pos="720"/>
      </w:tabs>
      <w:spacing w:after="0"/>
      <w:ind w:left="1300"/>
    </w:pPr>
    <w:rPr>
      <w:rFonts w:asciiTheme="minorHAnsi" w:hAnsiTheme="minorHAnsi" w:cstheme="minorHAnsi"/>
      <w:sz w:val="18"/>
      <w:szCs w:val="18"/>
    </w:rPr>
  </w:style>
  <w:style w:type="paragraph" w:styleId="TOC5">
    <w:name w:val="toc 5"/>
    <w:basedOn w:val="Normal"/>
    <w:next w:val="Normal"/>
    <w:autoRedefine/>
    <w:uiPriority w:val="39"/>
    <w:unhideWhenUsed/>
    <w:rsid w:val="00D36D96"/>
    <w:pPr>
      <w:tabs>
        <w:tab w:val="clear" w:pos="720"/>
      </w:tabs>
      <w:spacing w:after="0"/>
      <w:ind w:left="1040"/>
    </w:pPr>
    <w:rPr>
      <w:rFonts w:asciiTheme="minorHAnsi" w:hAnsiTheme="minorHAnsi" w:cstheme="minorHAnsi"/>
      <w:sz w:val="18"/>
      <w:szCs w:val="18"/>
    </w:rPr>
  </w:style>
  <w:style w:type="paragraph" w:styleId="TOC7">
    <w:name w:val="toc 7"/>
    <w:basedOn w:val="Normal"/>
    <w:next w:val="Normal"/>
    <w:autoRedefine/>
    <w:uiPriority w:val="39"/>
    <w:unhideWhenUsed/>
    <w:rsid w:val="00D36D96"/>
    <w:pPr>
      <w:tabs>
        <w:tab w:val="clear" w:pos="720"/>
      </w:tabs>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D36D96"/>
    <w:pPr>
      <w:tabs>
        <w:tab w:val="clear" w:pos="720"/>
      </w:tabs>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D36D96"/>
    <w:pPr>
      <w:tabs>
        <w:tab w:val="clear" w:pos="720"/>
      </w:tabs>
      <w:spacing w:after="0"/>
      <w:ind w:left="2080"/>
    </w:pPr>
    <w:rPr>
      <w:rFonts w:asciiTheme="minorHAnsi" w:hAnsiTheme="minorHAnsi" w:cstheme="minorHAnsi"/>
      <w:sz w:val="18"/>
      <w:szCs w:val="18"/>
    </w:rPr>
  </w:style>
  <w:style w:type="paragraph" w:styleId="Header">
    <w:name w:val="header"/>
    <w:basedOn w:val="Normal"/>
    <w:link w:val="HeaderChar"/>
    <w:uiPriority w:val="99"/>
    <w:unhideWhenUsed/>
    <w:rsid w:val="00460468"/>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460468"/>
    <w:rPr>
      <w:rFonts w:ascii="Times New Roman" w:hAnsi="Times New Roman"/>
      <w:sz w:val="26"/>
    </w:rPr>
  </w:style>
  <w:style w:type="paragraph" w:styleId="Footer">
    <w:name w:val="footer"/>
    <w:basedOn w:val="Normal"/>
    <w:link w:val="FooterChar"/>
    <w:uiPriority w:val="99"/>
    <w:unhideWhenUsed/>
    <w:rsid w:val="00460468"/>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460468"/>
    <w:rPr>
      <w:rFonts w:ascii="Times New Roman" w:hAnsi="Times New Roman"/>
      <w:sz w:val="26"/>
    </w:rPr>
  </w:style>
  <w:style w:type="paragraph" w:customStyle="1" w:styleId="Style1">
    <w:name w:val="Style1"/>
    <w:basedOn w:val="Normal"/>
    <w:link w:val="Style1Char"/>
    <w:autoRedefine/>
    <w:rsid w:val="00A360D9"/>
    <w:pPr>
      <w:tabs>
        <w:tab w:val="clear" w:pos="720"/>
      </w:tabs>
      <w:spacing w:after="0" w:line="360" w:lineRule="auto"/>
      <w:ind w:firstLine="720"/>
      <w:jc w:val="both"/>
    </w:pPr>
  </w:style>
  <w:style w:type="character" w:customStyle="1" w:styleId="Style1Char">
    <w:name w:val="Style1 Char"/>
    <w:basedOn w:val="DefaultParagraphFont"/>
    <w:link w:val="Style1"/>
    <w:rsid w:val="00A360D9"/>
    <w:rPr>
      <w:rFonts w:ascii="Times New Roman" w:hAnsi="Times New Roman"/>
      <w:sz w:val="26"/>
    </w:rPr>
  </w:style>
  <w:style w:type="character" w:customStyle="1" w:styleId="TitleChar">
    <w:name w:val="Title Char"/>
    <w:aliases w:val="Tiêu đề 2 Char"/>
    <w:basedOn w:val="DefaultParagraphFont"/>
    <w:link w:val="Title"/>
    <w:uiPriority w:val="10"/>
    <w:rsid w:val="00FC0F31"/>
    <w:rPr>
      <w:rFonts w:ascii="Times New Roman" w:eastAsiaTheme="majorEastAsia" w:hAnsi="Times New Roman" w:cstheme="majorBidi"/>
      <w:b/>
      <w:spacing w:val="-10"/>
      <w:kern w:val="28"/>
      <w:sz w:val="26"/>
      <w:szCs w:val="56"/>
    </w:rPr>
  </w:style>
  <w:style w:type="paragraph" w:styleId="NoSpacing">
    <w:name w:val="No Spacing"/>
    <w:aliases w:val="Tiêu đè 3"/>
    <w:uiPriority w:val="1"/>
    <w:qFormat/>
    <w:rsid w:val="003F567D"/>
    <w:pPr>
      <w:spacing w:after="0" w:line="360" w:lineRule="auto"/>
      <w:ind w:left="1440"/>
    </w:pPr>
    <w:rPr>
      <w:b/>
    </w:rPr>
  </w:style>
  <w:style w:type="paragraph" w:customStyle="1" w:styleId="Style2">
    <w:name w:val="Style2"/>
    <w:basedOn w:val="Style1"/>
    <w:link w:val="Style2Char"/>
    <w:autoRedefine/>
    <w:rsid w:val="003F567D"/>
    <w:pPr>
      <w:ind w:left="1440"/>
    </w:pPr>
  </w:style>
  <w:style w:type="paragraph" w:customStyle="1" w:styleId="Nidung">
    <w:name w:val="Nội dung"/>
    <w:basedOn w:val="Normal"/>
    <w:link w:val="NidungChar"/>
    <w:autoRedefine/>
    <w:qFormat/>
    <w:rsid w:val="001A0F70"/>
    <w:pPr>
      <w:tabs>
        <w:tab w:val="clear" w:pos="720"/>
      </w:tabs>
      <w:spacing w:before="360" w:after="0" w:line="480" w:lineRule="auto"/>
      <w:contextualSpacing/>
      <w:jc w:val="center"/>
    </w:pPr>
    <w:rPr>
      <w:i/>
      <w:iCs/>
      <w:noProof/>
    </w:rPr>
  </w:style>
  <w:style w:type="character" w:customStyle="1" w:styleId="Style2Char">
    <w:name w:val="Style2 Char"/>
    <w:basedOn w:val="Style1Char"/>
    <w:link w:val="Style2"/>
    <w:rsid w:val="003F567D"/>
    <w:rPr>
      <w:rFonts w:ascii="Times New Roman" w:hAnsi="Times New Roman"/>
      <w:sz w:val="26"/>
    </w:rPr>
  </w:style>
  <w:style w:type="character" w:customStyle="1" w:styleId="NidungChar">
    <w:name w:val="Nội dung Char"/>
    <w:basedOn w:val="DefaultParagraphFont"/>
    <w:link w:val="Nidung"/>
    <w:rsid w:val="001A0F70"/>
    <w:rPr>
      <w:rFonts w:ascii="Times New Roman" w:hAnsi="Times New Roman" w:cs="Times New Roman"/>
      <w:i/>
      <w:iCs/>
      <w:noProof/>
      <w:sz w:val="26"/>
      <w:szCs w:val="26"/>
    </w:rPr>
  </w:style>
  <w:style w:type="table" w:customStyle="1" w:styleId="18">
    <w:name w:val="1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6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tabs>
          <w:tab w:val="left" w:pos="720"/>
        </w:tabs>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DAE"/>
  </w:style>
  <w:style w:type="paragraph" w:styleId="Heading1">
    <w:name w:val="heading 1"/>
    <w:basedOn w:val="Normal"/>
    <w:next w:val="Normal"/>
    <w:link w:val="Heading1Char"/>
    <w:uiPriority w:val="9"/>
    <w:qFormat/>
    <w:rsid w:val="00FC0F31"/>
    <w:pPr>
      <w:keepNext/>
      <w:keepLines/>
      <w:tabs>
        <w:tab w:val="clear" w:pos="720"/>
      </w:tab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304F11"/>
    <w:pPr>
      <w:keepNext/>
      <w:keepLines/>
      <w:numPr>
        <w:ilvl w:val="2"/>
        <w:numId w:val="5"/>
      </w:numPr>
      <w:tabs>
        <w:tab w:val="clear" w:pos="720"/>
      </w:tabs>
      <w:spacing w:after="0" w:line="360" w:lineRule="auto"/>
      <w:outlineLvl w:val="1"/>
    </w:pPr>
    <w:rPr>
      <w:rFonts w:eastAsiaTheme="majorEastAsia" w:cstheme="majorBidi"/>
      <w:b/>
    </w:rPr>
  </w:style>
  <w:style w:type="paragraph" w:styleId="Heading3">
    <w:name w:val="heading 3"/>
    <w:aliases w:val="Tiêu đề"/>
    <w:next w:val="u2"/>
    <w:link w:val="Heading3Char"/>
    <w:uiPriority w:val="9"/>
    <w:unhideWhenUsed/>
    <w:qFormat/>
    <w:rsid w:val="00FC0F31"/>
    <w:pPr>
      <w:keepNext/>
      <w:keepLines/>
      <w:spacing w:before="120" w:after="0" w:line="360" w:lineRule="auto"/>
      <w:outlineLvl w:val="2"/>
    </w:pPr>
    <w:rPr>
      <w:rFonts w:eastAsiaTheme="majorEastAsia" w:cstheme="majorBidi"/>
      <w:b/>
      <w:color w:val="000000" w:themeColor="text1"/>
      <w:szCs w:val="24"/>
    </w:rPr>
  </w:style>
  <w:style w:type="paragraph" w:styleId="Heading4">
    <w:name w:val="heading 4"/>
    <w:aliases w:val="gạch đầu dòng"/>
    <w:basedOn w:val="Normal"/>
    <w:next w:val="Normal"/>
    <w:link w:val="Heading4Char"/>
    <w:uiPriority w:val="9"/>
    <w:unhideWhenUsed/>
    <w:qFormat/>
    <w:rsid w:val="003E6409"/>
    <w:pPr>
      <w:keepNext/>
      <w:keepLines/>
      <w:numPr>
        <w:numId w:val="6"/>
      </w:numPr>
      <w:spacing w:after="0" w:line="360" w:lineRule="auto"/>
      <w:outlineLvl w:val="3"/>
    </w:pPr>
    <w:rPr>
      <w:rFonts w:eastAsiaTheme="majorEastAsia" w:cstheme="majorBidi"/>
      <w:iCs/>
      <w:color w:val="000000" w:themeColor="text1"/>
    </w:rPr>
  </w:style>
  <w:style w:type="paragraph" w:styleId="Heading5">
    <w:name w:val="heading 5"/>
    <w:aliases w:val="Cộng"/>
    <w:basedOn w:val="Normal"/>
    <w:next w:val="Normal"/>
    <w:link w:val="Heading5Char"/>
    <w:uiPriority w:val="9"/>
    <w:unhideWhenUsed/>
    <w:qFormat/>
    <w:rsid w:val="002F49EC"/>
    <w:pPr>
      <w:keepNext/>
      <w:keepLines/>
      <w:tabs>
        <w:tab w:val="num" w:pos="720"/>
      </w:tabs>
      <w:spacing w:after="0" w:line="360" w:lineRule="auto"/>
      <w:ind w:left="1797" w:hanging="357"/>
      <w:outlineLvl w:val="4"/>
    </w:pPr>
    <w:rPr>
      <w:rFonts w:eastAsiaTheme="majorEastAsia" w:cstheme="majorBidi"/>
      <w:color w:val="000000" w:themeColor="text1"/>
    </w:rPr>
  </w:style>
  <w:style w:type="paragraph" w:styleId="Heading6">
    <w:name w:val="heading 6"/>
    <w:basedOn w:val="Normal"/>
    <w:next w:val="Normal"/>
    <w:uiPriority w:val="9"/>
    <w:unhideWhenUs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êu đề 2"/>
    <w:basedOn w:val="Normal"/>
    <w:next w:val="Normal"/>
    <w:link w:val="TitleChar"/>
    <w:uiPriority w:val="10"/>
    <w:qFormat/>
    <w:rsid w:val="00FC0F31"/>
    <w:pPr>
      <w:spacing w:after="0" w:line="360" w:lineRule="auto"/>
      <w:ind w:left="720"/>
      <w:contextualSpacing/>
    </w:pPr>
    <w:rPr>
      <w:rFonts w:eastAsiaTheme="majorEastAsia" w:cstheme="majorBidi"/>
      <w:b/>
      <w:spacing w:val="-10"/>
      <w:kern w:val="28"/>
      <w:szCs w:val="56"/>
    </w:rPr>
  </w:style>
  <w:style w:type="paragraph" w:styleId="ListParagraph">
    <w:name w:val="List Paragraph"/>
    <w:basedOn w:val="Normal"/>
    <w:uiPriority w:val="34"/>
    <w:qFormat/>
    <w:rsid w:val="00F161DD"/>
    <w:pPr>
      <w:ind w:left="720"/>
      <w:contextualSpacing/>
    </w:pPr>
  </w:style>
  <w:style w:type="character" w:styleId="Hyperlink">
    <w:name w:val="Hyperlink"/>
    <w:basedOn w:val="DefaultParagraphFont"/>
    <w:uiPriority w:val="99"/>
    <w:unhideWhenUsed/>
    <w:rsid w:val="00F161DD"/>
    <w:rPr>
      <w:color w:val="0000FF" w:themeColor="hyperlink"/>
      <w:u w:val="single"/>
    </w:rPr>
  </w:style>
  <w:style w:type="character" w:customStyle="1" w:styleId="UnresolvedMention1">
    <w:name w:val="Unresolved Mention1"/>
    <w:basedOn w:val="DefaultParagraphFont"/>
    <w:uiPriority w:val="99"/>
    <w:semiHidden/>
    <w:unhideWhenUsed/>
    <w:rsid w:val="00F161DD"/>
    <w:rPr>
      <w:color w:val="605E5C"/>
      <w:shd w:val="clear" w:color="auto" w:fill="E1DFDD"/>
    </w:rPr>
  </w:style>
  <w:style w:type="paragraph" w:styleId="NormalWeb">
    <w:name w:val="Normal (Web)"/>
    <w:basedOn w:val="Normal"/>
    <w:uiPriority w:val="99"/>
    <w:unhideWhenUsed/>
    <w:rsid w:val="0003794C"/>
    <w:pPr>
      <w:spacing w:before="100" w:beforeAutospacing="1" w:after="100" w:afterAutospacing="1" w:line="240" w:lineRule="auto"/>
    </w:pPr>
    <w:rPr>
      <w:sz w:val="24"/>
      <w:szCs w:val="24"/>
    </w:rPr>
  </w:style>
  <w:style w:type="character" w:customStyle="1" w:styleId="apple-tab-span">
    <w:name w:val="apple-tab-span"/>
    <w:basedOn w:val="DefaultParagraphFont"/>
    <w:rsid w:val="0003794C"/>
  </w:style>
  <w:style w:type="paragraph" w:customStyle="1" w:styleId="u1">
    <w:name w:val="Đầu đề 1"/>
    <w:basedOn w:val="Normal"/>
    <w:rsid w:val="00CB36BC"/>
    <w:pPr>
      <w:numPr>
        <w:numId w:val="1"/>
      </w:numPr>
    </w:pPr>
  </w:style>
  <w:style w:type="paragraph" w:customStyle="1" w:styleId="u2">
    <w:name w:val="Đầu đề 2"/>
    <w:basedOn w:val="Normal"/>
    <w:rsid w:val="00CB36BC"/>
    <w:pPr>
      <w:numPr>
        <w:ilvl w:val="1"/>
        <w:numId w:val="1"/>
      </w:numPr>
    </w:pPr>
  </w:style>
  <w:style w:type="paragraph" w:customStyle="1" w:styleId="u3">
    <w:name w:val="Đầu đề 3"/>
    <w:basedOn w:val="Normal"/>
    <w:rsid w:val="00CB36BC"/>
    <w:pPr>
      <w:numPr>
        <w:ilvl w:val="2"/>
        <w:numId w:val="1"/>
      </w:numPr>
    </w:pPr>
  </w:style>
  <w:style w:type="paragraph" w:customStyle="1" w:styleId="u4">
    <w:name w:val="Đầu đề 4"/>
    <w:basedOn w:val="Normal"/>
    <w:rsid w:val="00CB36BC"/>
    <w:pPr>
      <w:numPr>
        <w:ilvl w:val="3"/>
        <w:numId w:val="1"/>
      </w:numPr>
    </w:pPr>
  </w:style>
  <w:style w:type="paragraph" w:customStyle="1" w:styleId="u5">
    <w:name w:val="Đầu đề 5"/>
    <w:basedOn w:val="Normal"/>
    <w:rsid w:val="00CB36BC"/>
    <w:pPr>
      <w:numPr>
        <w:ilvl w:val="4"/>
        <w:numId w:val="1"/>
      </w:numPr>
    </w:pPr>
  </w:style>
  <w:style w:type="paragraph" w:customStyle="1" w:styleId="u6">
    <w:name w:val="Đầu đề 6"/>
    <w:basedOn w:val="Normal"/>
    <w:rsid w:val="00CB36BC"/>
    <w:pPr>
      <w:numPr>
        <w:ilvl w:val="5"/>
        <w:numId w:val="1"/>
      </w:numPr>
    </w:pPr>
  </w:style>
  <w:style w:type="paragraph" w:customStyle="1" w:styleId="u7">
    <w:name w:val="Đầu đề 7"/>
    <w:basedOn w:val="Normal"/>
    <w:rsid w:val="00CB36BC"/>
    <w:pPr>
      <w:numPr>
        <w:ilvl w:val="6"/>
        <w:numId w:val="1"/>
      </w:numPr>
    </w:pPr>
  </w:style>
  <w:style w:type="paragraph" w:customStyle="1" w:styleId="u8">
    <w:name w:val="Đầu đề 8"/>
    <w:basedOn w:val="Normal"/>
    <w:rsid w:val="00CB36BC"/>
    <w:pPr>
      <w:numPr>
        <w:ilvl w:val="7"/>
        <w:numId w:val="1"/>
      </w:numPr>
    </w:pPr>
  </w:style>
  <w:style w:type="paragraph" w:customStyle="1" w:styleId="u9">
    <w:name w:val="Đầu đề 9"/>
    <w:basedOn w:val="Normal"/>
    <w:rsid w:val="00CB36BC"/>
    <w:pPr>
      <w:numPr>
        <w:ilvl w:val="8"/>
        <w:numId w:val="1"/>
      </w:numPr>
    </w:pPr>
  </w:style>
  <w:style w:type="character" w:styleId="FollowedHyperlink">
    <w:name w:val="FollowedHyperlink"/>
    <w:basedOn w:val="DefaultParagraphFont"/>
    <w:uiPriority w:val="99"/>
    <w:semiHidden/>
    <w:unhideWhenUsed/>
    <w:rsid w:val="00334CA9"/>
    <w:rPr>
      <w:color w:val="800080" w:themeColor="followedHyperlink"/>
      <w:u w:val="single"/>
    </w:rPr>
  </w:style>
  <w:style w:type="table" w:styleId="TableGrid">
    <w:name w:val="Table Grid"/>
    <w:basedOn w:val="TableNormal"/>
    <w:rsid w:val="00F50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C0F31"/>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F508FA"/>
    <w:pPr>
      <w:spacing w:line="259" w:lineRule="auto"/>
      <w:outlineLvl w:val="9"/>
    </w:pPr>
  </w:style>
  <w:style w:type="paragraph" w:styleId="TOC1">
    <w:name w:val="toc 1"/>
    <w:basedOn w:val="Normal"/>
    <w:next w:val="Normal"/>
    <w:autoRedefine/>
    <w:uiPriority w:val="39"/>
    <w:unhideWhenUsed/>
    <w:qFormat/>
    <w:rsid w:val="008B66AA"/>
    <w:pPr>
      <w:tabs>
        <w:tab w:val="clear" w:pos="720"/>
      </w:tabs>
      <w:spacing w:before="120" w:after="120"/>
    </w:pPr>
    <w:rPr>
      <w:rFonts w:cstheme="minorHAnsi"/>
      <w:b/>
      <w:bCs/>
      <w:caps/>
      <w:szCs w:val="20"/>
    </w:rPr>
  </w:style>
  <w:style w:type="paragraph" w:styleId="TOC2">
    <w:name w:val="toc 2"/>
    <w:basedOn w:val="Normal"/>
    <w:next w:val="Normal"/>
    <w:autoRedefine/>
    <w:uiPriority w:val="39"/>
    <w:unhideWhenUsed/>
    <w:rsid w:val="008B66AA"/>
    <w:pPr>
      <w:tabs>
        <w:tab w:val="clear" w:pos="720"/>
      </w:tabs>
      <w:spacing w:after="0"/>
      <w:ind w:left="260"/>
    </w:pPr>
    <w:rPr>
      <w:rFonts w:cstheme="minorHAnsi"/>
      <w:smallCaps/>
      <w:szCs w:val="20"/>
    </w:rPr>
  </w:style>
  <w:style w:type="character" w:customStyle="1" w:styleId="fontstyle01">
    <w:name w:val="fontstyle01"/>
    <w:basedOn w:val="DefaultParagraphFont"/>
    <w:rsid w:val="0026213A"/>
    <w:rPr>
      <w:rFonts w:ascii="LiberationSerif" w:hAnsi="LiberationSerif" w:hint="default"/>
      <w:b w:val="0"/>
      <w:bCs w:val="0"/>
      <w:i w:val="0"/>
      <w:iCs w:val="0"/>
      <w:color w:val="000000"/>
      <w:sz w:val="26"/>
      <w:szCs w:val="26"/>
    </w:rPr>
  </w:style>
  <w:style w:type="character" w:customStyle="1" w:styleId="Heading2Char">
    <w:name w:val="Heading 2 Char"/>
    <w:basedOn w:val="DefaultParagraphFont"/>
    <w:link w:val="Heading2"/>
    <w:uiPriority w:val="9"/>
    <w:rsid w:val="00304F11"/>
    <w:rPr>
      <w:rFonts w:ascii="Times New Roman" w:eastAsiaTheme="majorEastAsia" w:hAnsi="Times New Roman" w:cstheme="majorBidi"/>
      <w:b/>
      <w:sz w:val="26"/>
    </w:rPr>
  </w:style>
  <w:style w:type="paragraph" w:styleId="Subtitle">
    <w:name w:val="Subtitle"/>
    <w:basedOn w:val="Normal"/>
    <w:next w:val="Normal"/>
    <w:link w:val="SubtitleChar"/>
    <w:uiPriority w:val="11"/>
    <w:qFormat/>
    <w:pPr>
      <w:spacing w:after="0" w:line="360" w:lineRule="auto"/>
    </w:pPr>
    <w:rPr>
      <w:color w:val="000000"/>
    </w:rPr>
  </w:style>
  <w:style w:type="character" w:customStyle="1" w:styleId="SubtitleChar">
    <w:name w:val="Subtitle Char"/>
    <w:basedOn w:val="DefaultParagraphFont"/>
    <w:link w:val="Subtitle"/>
    <w:uiPriority w:val="11"/>
    <w:rsid w:val="00C528BB"/>
    <w:rPr>
      <w:rFonts w:ascii="Times New Roman" w:eastAsiaTheme="minorEastAsia" w:hAnsi="Times New Roman"/>
      <w:color w:val="000000" w:themeColor="text1"/>
      <w:spacing w:val="15"/>
      <w:sz w:val="26"/>
    </w:rPr>
  </w:style>
  <w:style w:type="character" w:styleId="SubtleEmphasis">
    <w:name w:val="Subtle Emphasis"/>
    <w:basedOn w:val="DefaultParagraphFont"/>
    <w:uiPriority w:val="19"/>
    <w:qFormat/>
    <w:rsid w:val="00C528BB"/>
    <w:rPr>
      <w:i/>
      <w:iCs/>
      <w:color w:val="404040" w:themeColor="text1" w:themeTint="BF"/>
    </w:rPr>
  </w:style>
  <w:style w:type="character" w:customStyle="1" w:styleId="Heading3Char">
    <w:name w:val="Heading 3 Char"/>
    <w:aliases w:val="Tiêu đề Char"/>
    <w:basedOn w:val="DefaultParagraphFont"/>
    <w:link w:val="Heading3"/>
    <w:uiPriority w:val="9"/>
    <w:rsid w:val="00FC0F31"/>
    <w:rPr>
      <w:rFonts w:ascii="Times New Roman" w:eastAsiaTheme="majorEastAsia" w:hAnsi="Times New Roman" w:cstheme="majorBidi"/>
      <w:b/>
      <w:color w:val="000000" w:themeColor="text1"/>
      <w:sz w:val="26"/>
      <w:szCs w:val="24"/>
    </w:rPr>
  </w:style>
  <w:style w:type="character" w:customStyle="1" w:styleId="Heading4Char">
    <w:name w:val="Heading 4 Char"/>
    <w:aliases w:val="gạch đầu dòng Char"/>
    <w:basedOn w:val="DefaultParagraphFont"/>
    <w:link w:val="Heading4"/>
    <w:uiPriority w:val="9"/>
    <w:rsid w:val="003E6409"/>
    <w:rPr>
      <w:rFonts w:ascii="Times New Roman" w:eastAsiaTheme="majorEastAsia" w:hAnsi="Times New Roman" w:cstheme="majorBidi"/>
      <w:iCs/>
      <w:color w:val="000000" w:themeColor="text1"/>
      <w:sz w:val="26"/>
    </w:rPr>
  </w:style>
  <w:style w:type="character" w:customStyle="1" w:styleId="Heading5Char">
    <w:name w:val="Heading 5 Char"/>
    <w:aliases w:val="Cộng Char"/>
    <w:basedOn w:val="DefaultParagraphFont"/>
    <w:link w:val="Heading5"/>
    <w:uiPriority w:val="9"/>
    <w:rsid w:val="002F49EC"/>
    <w:rPr>
      <w:rFonts w:eastAsiaTheme="majorEastAsia" w:cstheme="majorBidi"/>
      <w:color w:val="000000" w:themeColor="text1"/>
    </w:rPr>
  </w:style>
  <w:style w:type="paragraph" w:styleId="TOC3">
    <w:name w:val="toc 3"/>
    <w:basedOn w:val="Normal"/>
    <w:next w:val="Normal"/>
    <w:autoRedefine/>
    <w:uiPriority w:val="39"/>
    <w:unhideWhenUsed/>
    <w:rsid w:val="00E26DE7"/>
    <w:pPr>
      <w:tabs>
        <w:tab w:val="clear" w:pos="720"/>
      </w:tabs>
      <w:spacing w:after="0"/>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D36D96"/>
    <w:pPr>
      <w:tabs>
        <w:tab w:val="clear" w:pos="720"/>
      </w:tabs>
      <w:spacing w:after="0"/>
      <w:ind w:left="780"/>
    </w:pPr>
    <w:rPr>
      <w:rFonts w:asciiTheme="minorHAnsi" w:hAnsiTheme="minorHAnsi" w:cstheme="minorHAnsi"/>
      <w:sz w:val="18"/>
      <w:szCs w:val="18"/>
    </w:rPr>
  </w:style>
  <w:style w:type="paragraph" w:styleId="TOC6">
    <w:name w:val="toc 6"/>
    <w:basedOn w:val="Normal"/>
    <w:next w:val="Normal"/>
    <w:autoRedefine/>
    <w:uiPriority w:val="39"/>
    <w:unhideWhenUsed/>
    <w:rsid w:val="00D36D96"/>
    <w:pPr>
      <w:tabs>
        <w:tab w:val="clear" w:pos="720"/>
      </w:tabs>
      <w:spacing w:after="0"/>
      <w:ind w:left="1300"/>
    </w:pPr>
    <w:rPr>
      <w:rFonts w:asciiTheme="minorHAnsi" w:hAnsiTheme="minorHAnsi" w:cstheme="minorHAnsi"/>
      <w:sz w:val="18"/>
      <w:szCs w:val="18"/>
    </w:rPr>
  </w:style>
  <w:style w:type="paragraph" w:styleId="TOC5">
    <w:name w:val="toc 5"/>
    <w:basedOn w:val="Normal"/>
    <w:next w:val="Normal"/>
    <w:autoRedefine/>
    <w:uiPriority w:val="39"/>
    <w:unhideWhenUsed/>
    <w:rsid w:val="00D36D96"/>
    <w:pPr>
      <w:tabs>
        <w:tab w:val="clear" w:pos="720"/>
      </w:tabs>
      <w:spacing w:after="0"/>
      <w:ind w:left="1040"/>
    </w:pPr>
    <w:rPr>
      <w:rFonts w:asciiTheme="minorHAnsi" w:hAnsiTheme="minorHAnsi" w:cstheme="minorHAnsi"/>
      <w:sz w:val="18"/>
      <w:szCs w:val="18"/>
    </w:rPr>
  </w:style>
  <w:style w:type="paragraph" w:styleId="TOC7">
    <w:name w:val="toc 7"/>
    <w:basedOn w:val="Normal"/>
    <w:next w:val="Normal"/>
    <w:autoRedefine/>
    <w:uiPriority w:val="39"/>
    <w:unhideWhenUsed/>
    <w:rsid w:val="00D36D96"/>
    <w:pPr>
      <w:tabs>
        <w:tab w:val="clear" w:pos="720"/>
      </w:tabs>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D36D96"/>
    <w:pPr>
      <w:tabs>
        <w:tab w:val="clear" w:pos="720"/>
      </w:tabs>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D36D96"/>
    <w:pPr>
      <w:tabs>
        <w:tab w:val="clear" w:pos="720"/>
      </w:tabs>
      <w:spacing w:after="0"/>
      <w:ind w:left="2080"/>
    </w:pPr>
    <w:rPr>
      <w:rFonts w:asciiTheme="minorHAnsi" w:hAnsiTheme="minorHAnsi" w:cstheme="minorHAnsi"/>
      <w:sz w:val="18"/>
      <w:szCs w:val="18"/>
    </w:rPr>
  </w:style>
  <w:style w:type="paragraph" w:styleId="Header">
    <w:name w:val="header"/>
    <w:basedOn w:val="Normal"/>
    <w:link w:val="HeaderChar"/>
    <w:uiPriority w:val="99"/>
    <w:unhideWhenUsed/>
    <w:rsid w:val="00460468"/>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460468"/>
    <w:rPr>
      <w:rFonts w:ascii="Times New Roman" w:hAnsi="Times New Roman"/>
      <w:sz w:val="26"/>
    </w:rPr>
  </w:style>
  <w:style w:type="paragraph" w:styleId="Footer">
    <w:name w:val="footer"/>
    <w:basedOn w:val="Normal"/>
    <w:link w:val="FooterChar"/>
    <w:uiPriority w:val="99"/>
    <w:unhideWhenUsed/>
    <w:rsid w:val="00460468"/>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460468"/>
    <w:rPr>
      <w:rFonts w:ascii="Times New Roman" w:hAnsi="Times New Roman"/>
      <w:sz w:val="26"/>
    </w:rPr>
  </w:style>
  <w:style w:type="paragraph" w:customStyle="1" w:styleId="Style1">
    <w:name w:val="Style1"/>
    <w:basedOn w:val="Normal"/>
    <w:link w:val="Style1Char"/>
    <w:autoRedefine/>
    <w:rsid w:val="00A360D9"/>
    <w:pPr>
      <w:tabs>
        <w:tab w:val="clear" w:pos="720"/>
      </w:tabs>
      <w:spacing w:after="0" w:line="360" w:lineRule="auto"/>
      <w:ind w:firstLine="720"/>
      <w:jc w:val="both"/>
    </w:pPr>
  </w:style>
  <w:style w:type="character" w:customStyle="1" w:styleId="Style1Char">
    <w:name w:val="Style1 Char"/>
    <w:basedOn w:val="DefaultParagraphFont"/>
    <w:link w:val="Style1"/>
    <w:rsid w:val="00A360D9"/>
    <w:rPr>
      <w:rFonts w:ascii="Times New Roman" w:hAnsi="Times New Roman"/>
      <w:sz w:val="26"/>
    </w:rPr>
  </w:style>
  <w:style w:type="character" w:customStyle="1" w:styleId="TitleChar">
    <w:name w:val="Title Char"/>
    <w:aliases w:val="Tiêu đề 2 Char"/>
    <w:basedOn w:val="DefaultParagraphFont"/>
    <w:link w:val="Title"/>
    <w:uiPriority w:val="10"/>
    <w:rsid w:val="00FC0F31"/>
    <w:rPr>
      <w:rFonts w:ascii="Times New Roman" w:eastAsiaTheme="majorEastAsia" w:hAnsi="Times New Roman" w:cstheme="majorBidi"/>
      <w:b/>
      <w:spacing w:val="-10"/>
      <w:kern w:val="28"/>
      <w:sz w:val="26"/>
      <w:szCs w:val="56"/>
    </w:rPr>
  </w:style>
  <w:style w:type="paragraph" w:styleId="NoSpacing">
    <w:name w:val="No Spacing"/>
    <w:aliases w:val="Tiêu đè 3"/>
    <w:uiPriority w:val="1"/>
    <w:qFormat/>
    <w:rsid w:val="003F567D"/>
    <w:pPr>
      <w:spacing w:after="0" w:line="360" w:lineRule="auto"/>
      <w:ind w:left="1440"/>
    </w:pPr>
    <w:rPr>
      <w:b/>
    </w:rPr>
  </w:style>
  <w:style w:type="paragraph" w:customStyle="1" w:styleId="Style2">
    <w:name w:val="Style2"/>
    <w:basedOn w:val="Style1"/>
    <w:link w:val="Style2Char"/>
    <w:autoRedefine/>
    <w:rsid w:val="003F567D"/>
    <w:pPr>
      <w:ind w:left="1440"/>
    </w:pPr>
  </w:style>
  <w:style w:type="paragraph" w:customStyle="1" w:styleId="Nidung">
    <w:name w:val="Nội dung"/>
    <w:basedOn w:val="Normal"/>
    <w:link w:val="NidungChar"/>
    <w:autoRedefine/>
    <w:qFormat/>
    <w:rsid w:val="001A0F70"/>
    <w:pPr>
      <w:tabs>
        <w:tab w:val="clear" w:pos="720"/>
      </w:tabs>
      <w:spacing w:before="360" w:after="0" w:line="480" w:lineRule="auto"/>
      <w:contextualSpacing/>
      <w:jc w:val="center"/>
    </w:pPr>
    <w:rPr>
      <w:i/>
      <w:iCs/>
      <w:noProof/>
    </w:rPr>
  </w:style>
  <w:style w:type="character" w:customStyle="1" w:styleId="Style2Char">
    <w:name w:val="Style2 Char"/>
    <w:basedOn w:val="Style1Char"/>
    <w:link w:val="Style2"/>
    <w:rsid w:val="003F567D"/>
    <w:rPr>
      <w:rFonts w:ascii="Times New Roman" w:hAnsi="Times New Roman"/>
      <w:sz w:val="26"/>
    </w:rPr>
  </w:style>
  <w:style w:type="character" w:customStyle="1" w:styleId="NidungChar">
    <w:name w:val="Nội dung Char"/>
    <w:basedOn w:val="DefaultParagraphFont"/>
    <w:link w:val="Nidung"/>
    <w:rsid w:val="001A0F70"/>
    <w:rPr>
      <w:rFonts w:ascii="Times New Roman" w:hAnsi="Times New Roman" w:cs="Times New Roman"/>
      <w:i/>
      <w:iCs/>
      <w:noProof/>
      <w:sz w:val="26"/>
      <w:szCs w:val="26"/>
    </w:rPr>
  </w:style>
  <w:style w:type="table" w:customStyle="1" w:styleId="18">
    <w:name w:val="1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6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D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Colors" Target="diagrams/colors1.xml"/><Relationship Id="rId39" Type="http://schemas.openxmlformats.org/officeDocument/2006/relationships/image" Target="media/image23.png"/><Relationship Id="rId21" Type="http://schemas.openxmlformats.org/officeDocument/2006/relationships/image" Target="media/image10.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microsoft.com/office/2007/relationships/diagramDrawing" Target="diagrams/drawing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DD1C4F-B839-4194-A6D6-E9E4AABFBEA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2EFF440-1317-4BC2-B6DD-B80AC9A8ADA1}">
      <dgm:prSet phldrT="[Text]"/>
      <dgm:spPr/>
      <dgm:t>
        <a:bodyPr/>
        <a:lstStyle/>
        <a:p>
          <a:r>
            <a:rPr lang="en-US"/>
            <a:t>Quản lý nhà sách</a:t>
          </a:r>
        </a:p>
      </dgm:t>
    </dgm:pt>
    <dgm:pt modelId="{A09EA58A-7944-426D-8EA9-C7848F53C58C}" type="parTrans" cxnId="{00C7299F-15C7-4AD5-8E1D-094677D1BFB9}">
      <dgm:prSet/>
      <dgm:spPr/>
      <dgm:t>
        <a:bodyPr/>
        <a:lstStyle/>
        <a:p>
          <a:endParaRPr lang="en-US"/>
        </a:p>
      </dgm:t>
    </dgm:pt>
    <dgm:pt modelId="{72669CD6-BB5A-4A59-B992-DA6A76F08A4A}" type="sibTrans" cxnId="{00C7299F-15C7-4AD5-8E1D-094677D1BFB9}">
      <dgm:prSet/>
      <dgm:spPr/>
      <dgm:t>
        <a:bodyPr/>
        <a:lstStyle/>
        <a:p>
          <a:endParaRPr lang="en-US"/>
        </a:p>
      </dgm:t>
    </dgm:pt>
    <dgm:pt modelId="{E3C10B63-7B43-4C02-AF29-C40ECF28B35D}">
      <dgm:prSet/>
      <dgm:spPr/>
      <dgm:t>
        <a:bodyPr/>
        <a:lstStyle/>
        <a:p>
          <a:r>
            <a:rPr lang="en-US"/>
            <a:t>Quản lý sách</a:t>
          </a:r>
        </a:p>
      </dgm:t>
    </dgm:pt>
    <dgm:pt modelId="{EFE3FE03-2A98-4DBD-B66C-3721C4073E72}" type="parTrans" cxnId="{289BE5F8-3AB9-40E1-BA73-3EC92952C2ED}">
      <dgm:prSet/>
      <dgm:spPr/>
      <dgm:t>
        <a:bodyPr/>
        <a:lstStyle/>
        <a:p>
          <a:endParaRPr lang="en-US"/>
        </a:p>
      </dgm:t>
    </dgm:pt>
    <dgm:pt modelId="{29A48B89-CC40-4D78-934F-4F8FEE3F8EBF}" type="sibTrans" cxnId="{289BE5F8-3AB9-40E1-BA73-3EC92952C2ED}">
      <dgm:prSet/>
      <dgm:spPr/>
      <dgm:t>
        <a:bodyPr/>
        <a:lstStyle/>
        <a:p>
          <a:endParaRPr lang="en-US"/>
        </a:p>
      </dgm:t>
    </dgm:pt>
    <dgm:pt modelId="{D48A543C-07B4-4641-8B19-1A6F308BA40D}">
      <dgm:prSet/>
      <dgm:spPr/>
      <dgm:t>
        <a:bodyPr/>
        <a:lstStyle/>
        <a:p>
          <a:pPr>
            <a:buFont typeface="Arial" panose="020B0604020202020204" pitchFamily="34" charset="0"/>
            <a:buChar char="­"/>
          </a:pPr>
          <a:r>
            <a:rPr lang="en-US"/>
            <a:t>Nhập sách mới</a:t>
          </a:r>
        </a:p>
      </dgm:t>
    </dgm:pt>
    <dgm:pt modelId="{903B1A7E-4D95-4B1B-9275-F1F964FFC391}" type="parTrans" cxnId="{4AAD9D04-5C9E-41A0-9FD4-9021EC8F20A6}">
      <dgm:prSet/>
      <dgm:spPr/>
      <dgm:t>
        <a:bodyPr/>
        <a:lstStyle/>
        <a:p>
          <a:endParaRPr lang="en-US"/>
        </a:p>
      </dgm:t>
    </dgm:pt>
    <dgm:pt modelId="{AE526262-3ABF-433E-9252-1BDA01F14619}" type="sibTrans" cxnId="{4AAD9D04-5C9E-41A0-9FD4-9021EC8F20A6}">
      <dgm:prSet/>
      <dgm:spPr/>
      <dgm:t>
        <a:bodyPr/>
        <a:lstStyle/>
        <a:p>
          <a:endParaRPr lang="en-US"/>
        </a:p>
      </dgm:t>
    </dgm:pt>
    <dgm:pt modelId="{48689962-9638-4A6D-B411-942F12042EB0}">
      <dgm:prSet/>
      <dgm:spPr/>
      <dgm:t>
        <a:bodyPr/>
        <a:lstStyle/>
        <a:p>
          <a:pPr>
            <a:buFont typeface="Arial" panose="020B0604020202020204" pitchFamily="34" charset="0"/>
            <a:buChar char="­"/>
          </a:pPr>
          <a:r>
            <a:rPr lang="en-US"/>
            <a:t>Cập nhật thông tin sách</a:t>
          </a:r>
        </a:p>
      </dgm:t>
    </dgm:pt>
    <dgm:pt modelId="{3584E5F9-82EB-4FED-A6EB-628E984B9D25}" type="parTrans" cxnId="{762691C1-E01B-473C-9D2D-24C9AC9A85E4}">
      <dgm:prSet/>
      <dgm:spPr/>
      <dgm:t>
        <a:bodyPr/>
        <a:lstStyle/>
        <a:p>
          <a:endParaRPr lang="en-US"/>
        </a:p>
      </dgm:t>
    </dgm:pt>
    <dgm:pt modelId="{9AC4664E-3D10-483B-89D1-0810ED776A49}" type="sibTrans" cxnId="{762691C1-E01B-473C-9D2D-24C9AC9A85E4}">
      <dgm:prSet/>
      <dgm:spPr/>
      <dgm:t>
        <a:bodyPr/>
        <a:lstStyle/>
        <a:p>
          <a:endParaRPr lang="en-US"/>
        </a:p>
      </dgm:t>
    </dgm:pt>
    <dgm:pt modelId="{C27F4340-7A48-4A09-8087-FA5326052381}">
      <dgm:prSet/>
      <dgm:spPr/>
      <dgm:t>
        <a:bodyPr/>
        <a:lstStyle/>
        <a:p>
          <a:pPr>
            <a:buFont typeface="Arial" panose="020B0604020202020204" pitchFamily="34" charset="0"/>
            <a:buChar char="­"/>
          </a:pPr>
          <a:r>
            <a:rPr lang="en-US"/>
            <a:t>Xóa sách</a:t>
          </a:r>
        </a:p>
      </dgm:t>
    </dgm:pt>
    <dgm:pt modelId="{D7F39608-0ECA-4E04-99FC-9CEFD677AFBC}" type="parTrans" cxnId="{6F6C83CC-50E0-4229-B14E-E7181C8CAF2F}">
      <dgm:prSet/>
      <dgm:spPr/>
      <dgm:t>
        <a:bodyPr/>
        <a:lstStyle/>
        <a:p>
          <a:endParaRPr lang="en-US"/>
        </a:p>
      </dgm:t>
    </dgm:pt>
    <dgm:pt modelId="{FABF93DF-7A00-4FDD-90E5-03EF21858B2C}" type="sibTrans" cxnId="{6F6C83CC-50E0-4229-B14E-E7181C8CAF2F}">
      <dgm:prSet/>
      <dgm:spPr/>
      <dgm:t>
        <a:bodyPr/>
        <a:lstStyle/>
        <a:p>
          <a:endParaRPr lang="en-US"/>
        </a:p>
      </dgm:t>
    </dgm:pt>
    <dgm:pt modelId="{C6CF64D1-0D7B-4007-85FA-59803DF858D3}">
      <dgm:prSet/>
      <dgm:spPr/>
      <dgm:t>
        <a:bodyPr/>
        <a:lstStyle/>
        <a:p>
          <a:pPr>
            <a:buFont typeface="Arial" panose="020B0604020202020204" pitchFamily="34" charset="0"/>
            <a:buChar char="­"/>
          </a:pPr>
          <a:r>
            <a:rPr lang="en-US"/>
            <a:t>Tra cứu sách</a:t>
          </a:r>
        </a:p>
      </dgm:t>
    </dgm:pt>
    <dgm:pt modelId="{42A43345-D38B-4E2F-A571-48A9543F3310}" type="parTrans" cxnId="{CA59BC14-06DB-4FFB-9484-992BDDEAC381}">
      <dgm:prSet/>
      <dgm:spPr/>
      <dgm:t>
        <a:bodyPr/>
        <a:lstStyle/>
        <a:p>
          <a:endParaRPr lang="en-US"/>
        </a:p>
      </dgm:t>
    </dgm:pt>
    <dgm:pt modelId="{D3A25BA4-BD64-414C-8EB8-CDD70EBACA8D}" type="sibTrans" cxnId="{CA59BC14-06DB-4FFB-9484-992BDDEAC381}">
      <dgm:prSet/>
      <dgm:spPr/>
      <dgm:t>
        <a:bodyPr/>
        <a:lstStyle/>
        <a:p>
          <a:endParaRPr lang="en-US"/>
        </a:p>
      </dgm:t>
    </dgm:pt>
    <dgm:pt modelId="{0CE10D3B-4E50-4EA2-B397-9453BF679055}">
      <dgm:prSet/>
      <dgm:spPr/>
      <dgm:t>
        <a:bodyPr/>
        <a:lstStyle/>
        <a:p>
          <a:r>
            <a:rPr lang="en-US"/>
            <a:t>Quản lý hóa đơn</a:t>
          </a:r>
        </a:p>
      </dgm:t>
    </dgm:pt>
    <dgm:pt modelId="{C1266954-F429-496A-AA18-462D504A078E}" type="parTrans" cxnId="{25A83432-29DC-409B-9C7A-3931F43E2AE2}">
      <dgm:prSet/>
      <dgm:spPr/>
      <dgm:t>
        <a:bodyPr/>
        <a:lstStyle/>
        <a:p>
          <a:endParaRPr lang="en-US"/>
        </a:p>
      </dgm:t>
    </dgm:pt>
    <dgm:pt modelId="{EFBDA7FA-0D8E-468E-A5DD-F9BC965B7ABC}" type="sibTrans" cxnId="{25A83432-29DC-409B-9C7A-3931F43E2AE2}">
      <dgm:prSet/>
      <dgm:spPr/>
      <dgm:t>
        <a:bodyPr/>
        <a:lstStyle/>
        <a:p>
          <a:endParaRPr lang="en-US"/>
        </a:p>
      </dgm:t>
    </dgm:pt>
    <dgm:pt modelId="{3706E4DF-B591-4584-932E-D7AF8338BC09}">
      <dgm:prSet/>
      <dgm:spPr/>
      <dgm:t>
        <a:bodyPr/>
        <a:lstStyle/>
        <a:p>
          <a:pPr>
            <a:buFont typeface="Arial" panose="020B0604020202020204" pitchFamily="34" charset="0"/>
            <a:buChar char="­"/>
          </a:pPr>
          <a:r>
            <a:rPr lang="en-US"/>
            <a:t>Lập hóa đơn</a:t>
          </a:r>
        </a:p>
      </dgm:t>
    </dgm:pt>
    <dgm:pt modelId="{0FBA287E-F3C1-43F2-9E6D-89D438189827}" type="parTrans" cxnId="{6E904B8B-3155-402C-A21E-4A2C4985E2E4}">
      <dgm:prSet/>
      <dgm:spPr/>
      <dgm:t>
        <a:bodyPr/>
        <a:lstStyle/>
        <a:p>
          <a:endParaRPr lang="en-US"/>
        </a:p>
      </dgm:t>
    </dgm:pt>
    <dgm:pt modelId="{5B44E54E-BE3D-4C10-B814-70A5A51BABF7}" type="sibTrans" cxnId="{6E904B8B-3155-402C-A21E-4A2C4985E2E4}">
      <dgm:prSet/>
      <dgm:spPr/>
      <dgm:t>
        <a:bodyPr/>
        <a:lstStyle/>
        <a:p>
          <a:endParaRPr lang="en-US"/>
        </a:p>
      </dgm:t>
    </dgm:pt>
    <dgm:pt modelId="{8BC1E738-2A60-4D7B-9623-5FA86D368493}">
      <dgm:prSet/>
      <dgm:spPr/>
      <dgm:t>
        <a:bodyPr/>
        <a:lstStyle/>
        <a:p>
          <a:pPr>
            <a:buFont typeface="Arial" panose="020B0604020202020204" pitchFamily="34" charset="0"/>
            <a:buChar char="­"/>
          </a:pPr>
          <a:r>
            <a:rPr lang="en-US"/>
            <a:t>Sửa thông tin hóa đơn</a:t>
          </a:r>
        </a:p>
      </dgm:t>
    </dgm:pt>
    <dgm:pt modelId="{E4F8E067-EF09-4102-B0A4-9F10E0D72F5E}" type="parTrans" cxnId="{4AD6FB2F-6F0D-4FA3-8329-A47E0210DCD6}">
      <dgm:prSet/>
      <dgm:spPr/>
      <dgm:t>
        <a:bodyPr/>
        <a:lstStyle/>
        <a:p>
          <a:endParaRPr lang="en-US"/>
        </a:p>
      </dgm:t>
    </dgm:pt>
    <dgm:pt modelId="{0E7A0165-FB34-4174-A3FE-DB8B9C79875C}" type="sibTrans" cxnId="{4AD6FB2F-6F0D-4FA3-8329-A47E0210DCD6}">
      <dgm:prSet/>
      <dgm:spPr/>
      <dgm:t>
        <a:bodyPr/>
        <a:lstStyle/>
        <a:p>
          <a:endParaRPr lang="en-US"/>
        </a:p>
      </dgm:t>
    </dgm:pt>
    <dgm:pt modelId="{018144B6-38CB-474E-AAC1-102921011CD9}">
      <dgm:prSet/>
      <dgm:spPr/>
      <dgm:t>
        <a:bodyPr/>
        <a:lstStyle/>
        <a:p>
          <a:pPr>
            <a:buFont typeface="Arial" panose="020B0604020202020204" pitchFamily="34" charset="0"/>
            <a:buChar char="­"/>
          </a:pPr>
          <a:r>
            <a:rPr lang="en-US"/>
            <a:t>Tra cứu hóa đơn</a:t>
          </a:r>
        </a:p>
      </dgm:t>
    </dgm:pt>
    <dgm:pt modelId="{16CC7700-C1DF-42B3-9D2F-C427CE387DCA}" type="parTrans" cxnId="{3F3C2D0C-72E2-4771-B488-D2AE1B71C555}">
      <dgm:prSet/>
      <dgm:spPr/>
      <dgm:t>
        <a:bodyPr/>
        <a:lstStyle/>
        <a:p>
          <a:endParaRPr lang="en-US"/>
        </a:p>
      </dgm:t>
    </dgm:pt>
    <dgm:pt modelId="{EEFA685D-DF5D-47DF-B7E2-8624EE40C45E}" type="sibTrans" cxnId="{3F3C2D0C-72E2-4771-B488-D2AE1B71C555}">
      <dgm:prSet/>
      <dgm:spPr/>
      <dgm:t>
        <a:bodyPr/>
        <a:lstStyle/>
        <a:p>
          <a:endParaRPr lang="en-US"/>
        </a:p>
      </dgm:t>
    </dgm:pt>
    <dgm:pt modelId="{276BCC67-380B-4392-95EB-8DBDE20646AA}">
      <dgm:prSet/>
      <dgm:spPr/>
      <dgm:t>
        <a:bodyPr/>
        <a:lstStyle/>
        <a:p>
          <a:r>
            <a:rPr lang="en-US"/>
            <a:t>Quản lý khách hàng</a:t>
          </a:r>
        </a:p>
      </dgm:t>
    </dgm:pt>
    <dgm:pt modelId="{D503D1BA-2D03-4775-9169-4CC8D31B091F}" type="parTrans" cxnId="{F05F20D4-5123-400E-9F5E-6E400CACD5CD}">
      <dgm:prSet/>
      <dgm:spPr/>
      <dgm:t>
        <a:bodyPr/>
        <a:lstStyle/>
        <a:p>
          <a:endParaRPr lang="en-US"/>
        </a:p>
      </dgm:t>
    </dgm:pt>
    <dgm:pt modelId="{548DF38E-9732-47EC-B1F2-189F972AA13E}" type="sibTrans" cxnId="{F05F20D4-5123-400E-9F5E-6E400CACD5CD}">
      <dgm:prSet/>
      <dgm:spPr/>
      <dgm:t>
        <a:bodyPr/>
        <a:lstStyle/>
        <a:p>
          <a:endParaRPr lang="en-US"/>
        </a:p>
      </dgm:t>
    </dgm:pt>
    <dgm:pt modelId="{F3DD0B7F-8E1D-47A1-9F8C-201A4E68EE5C}">
      <dgm:prSet/>
      <dgm:spPr/>
      <dgm:t>
        <a:bodyPr/>
        <a:lstStyle/>
        <a:p>
          <a:pPr>
            <a:buFont typeface="Arial" panose="020B0604020202020204" pitchFamily="34" charset="0"/>
            <a:buChar char="­"/>
          </a:pPr>
          <a:r>
            <a:rPr lang="en-US"/>
            <a:t>Lưu thông tin khách hàng mới</a:t>
          </a:r>
        </a:p>
      </dgm:t>
    </dgm:pt>
    <dgm:pt modelId="{39C58C91-8BA3-4089-9D92-7D0784CC83D8}" type="parTrans" cxnId="{F004DAED-EE3C-4E06-B686-B9B1D174ED54}">
      <dgm:prSet/>
      <dgm:spPr/>
      <dgm:t>
        <a:bodyPr/>
        <a:lstStyle/>
        <a:p>
          <a:endParaRPr lang="en-US"/>
        </a:p>
      </dgm:t>
    </dgm:pt>
    <dgm:pt modelId="{01D54188-B2F2-4F58-A379-FF475AD8A263}" type="sibTrans" cxnId="{F004DAED-EE3C-4E06-B686-B9B1D174ED54}">
      <dgm:prSet/>
      <dgm:spPr/>
      <dgm:t>
        <a:bodyPr/>
        <a:lstStyle/>
        <a:p>
          <a:endParaRPr lang="en-US"/>
        </a:p>
      </dgm:t>
    </dgm:pt>
    <dgm:pt modelId="{434B4B99-A0EC-494E-A307-AEF993BB079A}">
      <dgm:prSet/>
      <dgm:spPr/>
      <dgm:t>
        <a:bodyPr/>
        <a:lstStyle/>
        <a:p>
          <a:pPr>
            <a:buFont typeface="Arial" panose="020B0604020202020204" pitchFamily="34" charset="0"/>
            <a:buChar char="­"/>
          </a:pPr>
          <a:r>
            <a:rPr lang="en-US"/>
            <a:t>Cập nhật thông tin khách hàng</a:t>
          </a:r>
        </a:p>
      </dgm:t>
    </dgm:pt>
    <dgm:pt modelId="{BB56DB48-B609-476E-8CA9-F7F91BE9D1B9}" type="parTrans" cxnId="{11DCCCA9-BFBB-4A5C-815E-76CC17101973}">
      <dgm:prSet/>
      <dgm:spPr/>
      <dgm:t>
        <a:bodyPr/>
        <a:lstStyle/>
        <a:p>
          <a:endParaRPr lang="en-US"/>
        </a:p>
      </dgm:t>
    </dgm:pt>
    <dgm:pt modelId="{7AFF3C44-8EA5-4837-B5A8-3A244DCED8B3}" type="sibTrans" cxnId="{11DCCCA9-BFBB-4A5C-815E-76CC17101973}">
      <dgm:prSet/>
      <dgm:spPr/>
      <dgm:t>
        <a:bodyPr/>
        <a:lstStyle/>
        <a:p>
          <a:endParaRPr lang="en-US"/>
        </a:p>
      </dgm:t>
    </dgm:pt>
    <dgm:pt modelId="{E9DE975F-6324-4047-98AE-0C6038A398EE}">
      <dgm:prSet/>
      <dgm:spPr/>
      <dgm:t>
        <a:bodyPr/>
        <a:lstStyle/>
        <a:p>
          <a:r>
            <a:rPr lang="en-US"/>
            <a:t>Quản lý nhân viên</a:t>
          </a:r>
        </a:p>
      </dgm:t>
    </dgm:pt>
    <dgm:pt modelId="{22786F0A-0BCE-47CE-9151-AC0DA0D660BA}" type="parTrans" cxnId="{44E9FE1B-C1C7-46D5-954B-E2C980A0AABC}">
      <dgm:prSet/>
      <dgm:spPr/>
      <dgm:t>
        <a:bodyPr/>
        <a:lstStyle/>
        <a:p>
          <a:endParaRPr lang="en-US"/>
        </a:p>
      </dgm:t>
    </dgm:pt>
    <dgm:pt modelId="{71EDECDB-1247-4240-9743-B41C0DD4924D}" type="sibTrans" cxnId="{44E9FE1B-C1C7-46D5-954B-E2C980A0AABC}">
      <dgm:prSet/>
      <dgm:spPr/>
      <dgm:t>
        <a:bodyPr/>
        <a:lstStyle/>
        <a:p>
          <a:endParaRPr lang="en-US"/>
        </a:p>
      </dgm:t>
    </dgm:pt>
    <dgm:pt modelId="{1167D0E2-7024-4F12-9E31-29FC87F641A2}">
      <dgm:prSet/>
      <dgm:spPr/>
      <dgm:t>
        <a:bodyPr/>
        <a:lstStyle/>
        <a:p>
          <a:pPr>
            <a:buFont typeface="Arial" panose="020B0604020202020204" pitchFamily="34" charset="0"/>
            <a:buChar char="­"/>
          </a:pPr>
          <a:r>
            <a:rPr lang="en-US"/>
            <a:t>Lưu thông tin nhân viên mới</a:t>
          </a:r>
        </a:p>
      </dgm:t>
    </dgm:pt>
    <dgm:pt modelId="{3827C34E-9670-412F-8C49-E7780A6D71BD}" type="parTrans" cxnId="{6471D2AC-DB4D-497A-BBDB-4DE1CB393088}">
      <dgm:prSet/>
      <dgm:spPr/>
      <dgm:t>
        <a:bodyPr/>
        <a:lstStyle/>
        <a:p>
          <a:endParaRPr lang="en-US"/>
        </a:p>
      </dgm:t>
    </dgm:pt>
    <dgm:pt modelId="{467E435D-AC00-48C9-A69C-DF7DADE01249}" type="sibTrans" cxnId="{6471D2AC-DB4D-497A-BBDB-4DE1CB393088}">
      <dgm:prSet/>
      <dgm:spPr/>
      <dgm:t>
        <a:bodyPr/>
        <a:lstStyle/>
        <a:p>
          <a:endParaRPr lang="en-US"/>
        </a:p>
      </dgm:t>
    </dgm:pt>
    <dgm:pt modelId="{25057C9A-AD40-435E-A5C4-034A1BF646CC}">
      <dgm:prSet/>
      <dgm:spPr/>
      <dgm:t>
        <a:bodyPr/>
        <a:lstStyle/>
        <a:p>
          <a:pPr>
            <a:buFont typeface="Arial" panose="020B0604020202020204" pitchFamily="34" charset="0"/>
            <a:buChar char="­"/>
          </a:pPr>
          <a:r>
            <a:rPr lang="en-US"/>
            <a:t>Cập nhật thông tin nhân viên</a:t>
          </a:r>
        </a:p>
      </dgm:t>
    </dgm:pt>
    <dgm:pt modelId="{707AAA86-8CF6-46FA-898D-C55E17418D27}" type="parTrans" cxnId="{2F00BD0E-3C8C-4C46-B53A-7383BCCF44D9}">
      <dgm:prSet/>
      <dgm:spPr/>
      <dgm:t>
        <a:bodyPr/>
        <a:lstStyle/>
        <a:p>
          <a:endParaRPr lang="en-US"/>
        </a:p>
      </dgm:t>
    </dgm:pt>
    <dgm:pt modelId="{E709F13E-B40F-407B-BF57-A0AA5DA5305C}" type="sibTrans" cxnId="{2F00BD0E-3C8C-4C46-B53A-7383BCCF44D9}">
      <dgm:prSet/>
      <dgm:spPr/>
      <dgm:t>
        <a:bodyPr/>
        <a:lstStyle/>
        <a:p>
          <a:endParaRPr lang="en-US"/>
        </a:p>
      </dgm:t>
    </dgm:pt>
    <dgm:pt modelId="{CDED6735-A16E-42F5-933E-6D7CFC8DE408}">
      <dgm:prSet/>
      <dgm:spPr/>
      <dgm:t>
        <a:bodyPr/>
        <a:lstStyle/>
        <a:p>
          <a:pPr>
            <a:buFont typeface="Arial" panose="020B0604020202020204" pitchFamily="34" charset="0"/>
            <a:buChar char="­"/>
          </a:pPr>
          <a:r>
            <a:rPr lang="fr-FR"/>
            <a:t>Tra cứu thông tin nhân viên</a:t>
          </a:r>
          <a:endParaRPr lang="en-US"/>
        </a:p>
      </dgm:t>
    </dgm:pt>
    <dgm:pt modelId="{DCBE8635-A91D-4596-B1FE-5200A2B1193E}" type="parTrans" cxnId="{44768201-C3DD-4694-AB8B-52B49542B090}">
      <dgm:prSet/>
      <dgm:spPr/>
      <dgm:t>
        <a:bodyPr/>
        <a:lstStyle/>
        <a:p>
          <a:endParaRPr lang="en-US"/>
        </a:p>
      </dgm:t>
    </dgm:pt>
    <dgm:pt modelId="{0B7F8B17-6575-4A38-9EB2-50D2E8E7CD4F}" type="sibTrans" cxnId="{44768201-C3DD-4694-AB8B-52B49542B090}">
      <dgm:prSet/>
      <dgm:spPr/>
      <dgm:t>
        <a:bodyPr/>
        <a:lstStyle/>
        <a:p>
          <a:endParaRPr lang="en-US"/>
        </a:p>
      </dgm:t>
    </dgm:pt>
    <dgm:pt modelId="{333A1741-247B-4E83-8457-18302D427801}">
      <dgm:prSet/>
      <dgm:spPr/>
      <dgm:t>
        <a:bodyPr/>
        <a:lstStyle/>
        <a:p>
          <a:r>
            <a:rPr lang="en-US"/>
            <a:t>Quản lý báo cáo theo tuần, tháng</a:t>
          </a:r>
        </a:p>
      </dgm:t>
    </dgm:pt>
    <dgm:pt modelId="{6B772370-7081-4871-B95C-08AB04C588CC}" type="parTrans" cxnId="{E163AA75-FAE1-4FBD-B7B5-CA2421026443}">
      <dgm:prSet/>
      <dgm:spPr/>
      <dgm:t>
        <a:bodyPr/>
        <a:lstStyle/>
        <a:p>
          <a:endParaRPr lang="en-US"/>
        </a:p>
      </dgm:t>
    </dgm:pt>
    <dgm:pt modelId="{0A10C8A7-40B6-4619-8C02-2DA1B681F157}" type="sibTrans" cxnId="{E163AA75-FAE1-4FBD-B7B5-CA2421026443}">
      <dgm:prSet/>
      <dgm:spPr/>
      <dgm:t>
        <a:bodyPr/>
        <a:lstStyle/>
        <a:p>
          <a:endParaRPr lang="en-US"/>
        </a:p>
      </dgm:t>
    </dgm:pt>
    <dgm:pt modelId="{115CC1BB-6C6E-493C-92DB-EC3CF4656027}">
      <dgm:prSet/>
      <dgm:spPr/>
      <dgm:t>
        <a:bodyPr/>
        <a:lstStyle/>
        <a:p>
          <a:pPr>
            <a:buFont typeface="Arial" panose="020B0604020202020204" pitchFamily="34" charset="0"/>
            <a:buChar char="­"/>
          </a:pPr>
          <a:r>
            <a:rPr lang="en-US"/>
            <a:t>Báo cáo tồn sách</a:t>
          </a:r>
        </a:p>
      </dgm:t>
    </dgm:pt>
    <dgm:pt modelId="{593F7308-FDCD-4960-84E1-DE345E00D82D}" type="parTrans" cxnId="{E1288642-8925-4716-9CA2-A8A0C88DB3F6}">
      <dgm:prSet/>
      <dgm:spPr/>
      <dgm:t>
        <a:bodyPr/>
        <a:lstStyle/>
        <a:p>
          <a:endParaRPr lang="en-US"/>
        </a:p>
      </dgm:t>
    </dgm:pt>
    <dgm:pt modelId="{A58DF709-FB29-4318-92F2-C76068FAB389}" type="sibTrans" cxnId="{E1288642-8925-4716-9CA2-A8A0C88DB3F6}">
      <dgm:prSet/>
      <dgm:spPr/>
      <dgm:t>
        <a:bodyPr/>
        <a:lstStyle/>
        <a:p>
          <a:endParaRPr lang="en-US"/>
        </a:p>
      </dgm:t>
    </dgm:pt>
    <dgm:pt modelId="{BDE2BC90-2E36-424C-A56C-76ABA21FC48B}">
      <dgm:prSet/>
      <dgm:spPr/>
      <dgm:t>
        <a:bodyPr/>
        <a:lstStyle/>
        <a:p>
          <a:pPr>
            <a:buFont typeface="Arial" panose="020B0604020202020204" pitchFamily="34" charset="0"/>
            <a:buChar char="­"/>
          </a:pPr>
          <a:r>
            <a:rPr lang="en-US"/>
            <a:t>Tra cứu báo cáo tồn sách</a:t>
          </a:r>
        </a:p>
      </dgm:t>
    </dgm:pt>
    <dgm:pt modelId="{081C803E-DFE2-4ECE-BE51-A125454CBC24}" type="parTrans" cxnId="{F2379668-0E1B-4004-8983-CA7C855981AA}">
      <dgm:prSet/>
      <dgm:spPr/>
      <dgm:t>
        <a:bodyPr/>
        <a:lstStyle/>
        <a:p>
          <a:endParaRPr lang="en-US"/>
        </a:p>
      </dgm:t>
    </dgm:pt>
    <dgm:pt modelId="{45F7A9EB-E885-47DA-A9E9-660FF35BB49C}" type="sibTrans" cxnId="{F2379668-0E1B-4004-8983-CA7C855981AA}">
      <dgm:prSet/>
      <dgm:spPr/>
      <dgm:t>
        <a:bodyPr/>
        <a:lstStyle/>
        <a:p>
          <a:endParaRPr lang="en-US"/>
        </a:p>
      </dgm:t>
    </dgm:pt>
    <dgm:pt modelId="{95B4E431-1566-4734-9FEF-97FED93069C7}">
      <dgm:prSet/>
      <dgm:spPr/>
      <dgm:t>
        <a:bodyPr/>
        <a:lstStyle/>
        <a:p>
          <a:pPr>
            <a:buFont typeface="Arial" panose="020B0604020202020204" pitchFamily="34" charset="0"/>
            <a:buChar char="­"/>
          </a:pPr>
          <a:r>
            <a:rPr lang="en-US"/>
            <a:t>Xuất báo cáo</a:t>
          </a:r>
        </a:p>
      </dgm:t>
    </dgm:pt>
    <dgm:pt modelId="{BE0F9D79-4457-4D1D-8FF1-D320C72D8420}" type="parTrans" cxnId="{526C1938-00C9-4239-A03B-706F4513E644}">
      <dgm:prSet/>
      <dgm:spPr/>
      <dgm:t>
        <a:bodyPr/>
        <a:lstStyle/>
        <a:p>
          <a:endParaRPr lang="en-US"/>
        </a:p>
      </dgm:t>
    </dgm:pt>
    <dgm:pt modelId="{B68C2E4E-FE48-40FD-87E2-4519E82AF061}" type="sibTrans" cxnId="{526C1938-00C9-4239-A03B-706F4513E644}">
      <dgm:prSet/>
      <dgm:spPr/>
      <dgm:t>
        <a:bodyPr/>
        <a:lstStyle/>
        <a:p>
          <a:endParaRPr lang="en-US"/>
        </a:p>
      </dgm:t>
    </dgm:pt>
    <dgm:pt modelId="{368BB9F6-355C-43E2-A2D1-04A7603257CD}">
      <dgm:prSet/>
      <dgm:spPr/>
      <dgm:t>
        <a:bodyPr/>
        <a:lstStyle/>
        <a:p>
          <a:r>
            <a:rPr lang="en-US"/>
            <a:t>Quản lý tài khoản</a:t>
          </a:r>
        </a:p>
      </dgm:t>
    </dgm:pt>
    <dgm:pt modelId="{ABF2CCD4-26EF-465C-ACE8-16E3A565CEDB}" type="parTrans" cxnId="{B5802207-853B-4604-AE5D-56C660B14481}">
      <dgm:prSet/>
      <dgm:spPr/>
      <dgm:t>
        <a:bodyPr/>
        <a:lstStyle/>
        <a:p>
          <a:endParaRPr lang="en-US"/>
        </a:p>
      </dgm:t>
    </dgm:pt>
    <dgm:pt modelId="{56B7BEEE-428D-4C7E-9082-3878517D7EDD}" type="sibTrans" cxnId="{B5802207-853B-4604-AE5D-56C660B14481}">
      <dgm:prSet/>
      <dgm:spPr/>
      <dgm:t>
        <a:bodyPr/>
        <a:lstStyle/>
        <a:p>
          <a:endParaRPr lang="en-US"/>
        </a:p>
      </dgm:t>
    </dgm:pt>
    <dgm:pt modelId="{3645E6EC-2D48-4235-83A8-51615C30E511}">
      <dgm:prSet/>
      <dgm:spPr/>
      <dgm:t>
        <a:bodyPr/>
        <a:lstStyle/>
        <a:p>
          <a:pPr>
            <a:buFont typeface="Arial" panose="020B0604020202020204" pitchFamily="34" charset="0"/>
            <a:buChar char="­"/>
          </a:pPr>
          <a:r>
            <a:rPr lang="en-US"/>
            <a:t>Tạo tài khoản người dùng mới</a:t>
          </a:r>
        </a:p>
      </dgm:t>
    </dgm:pt>
    <dgm:pt modelId="{CBCC970F-D251-46CD-95ED-E478BAFA58E8}" type="parTrans" cxnId="{B2823F4B-6FE4-442D-8B97-00853527DC68}">
      <dgm:prSet/>
      <dgm:spPr/>
      <dgm:t>
        <a:bodyPr/>
        <a:lstStyle/>
        <a:p>
          <a:endParaRPr lang="en-US"/>
        </a:p>
      </dgm:t>
    </dgm:pt>
    <dgm:pt modelId="{17077D5D-9CE1-47CC-B12B-3D51345E52E0}" type="sibTrans" cxnId="{B2823F4B-6FE4-442D-8B97-00853527DC68}">
      <dgm:prSet/>
      <dgm:spPr/>
      <dgm:t>
        <a:bodyPr/>
        <a:lstStyle/>
        <a:p>
          <a:endParaRPr lang="en-US"/>
        </a:p>
      </dgm:t>
    </dgm:pt>
    <dgm:pt modelId="{F26CF00C-84CD-4596-8C5A-25DF836AB66F}">
      <dgm:prSet/>
      <dgm:spPr/>
      <dgm:t>
        <a:bodyPr/>
        <a:lstStyle/>
        <a:p>
          <a:pPr>
            <a:buFont typeface="Arial" panose="020B0604020202020204" pitchFamily="34" charset="0"/>
            <a:buChar char="­"/>
          </a:pPr>
          <a:r>
            <a:rPr lang="en-US"/>
            <a:t>Xóa tài khoản người dùng</a:t>
          </a:r>
        </a:p>
      </dgm:t>
    </dgm:pt>
    <dgm:pt modelId="{476D4020-B259-489A-8CD6-DB4895CC67A3}" type="parTrans" cxnId="{4233762D-F02E-4E9F-A0A9-D93452247636}">
      <dgm:prSet/>
      <dgm:spPr/>
      <dgm:t>
        <a:bodyPr/>
        <a:lstStyle/>
        <a:p>
          <a:endParaRPr lang="en-US"/>
        </a:p>
      </dgm:t>
    </dgm:pt>
    <dgm:pt modelId="{21F41FB0-97FD-4397-B3FD-2C6436D9ABBE}" type="sibTrans" cxnId="{4233762D-F02E-4E9F-A0A9-D93452247636}">
      <dgm:prSet/>
      <dgm:spPr/>
      <dgm:t>
        <a:bodyPr/>
        <a:lstStyle/>
        <a:p>
          <a:endParaRPr lang="en-US"/>
        </a:p>
      </dgm:t>
    </dgm:pt>
    <dgm:pt modelId="{FD442D2E-A1A7-4985-A73A-C8E4FF64EE4E}">
      <dgm:prSet phldrT="[Text]"/>
      <dgm:spPr/>
      <dgm:t>
        <a:bodyPr/>
        <a:lstStyle/>
        <a:p>
          <a:pPr>
            <a:buClrTx/>
            <a:buSzTx/>
            <a:buFont typeface="Arial" panose="020B0604020202020204" pitchFamily="34" charset="0"/>
            <a:buChar char="•"/>
          </a:pPr>
          <a:r>
            <a:rPr lang="en-US"/>
            <a:t>Quản lý phiếu nhập sách</a:t>
          </a:r>
        </a:p>
      </dgm:t>
    </dgm:pt>
    <dgm:pt modelId="{79E5C9A6-F4A8-46A8-B3FA-EA4803137AE6}" type="parTrans" cxnId="{F523907E-1070-4D12-9B61-63456BA85C58}">
      <dgm:prSet/>
      <dgm:spPr/>
      <dgm:t>
        <a:bodyPr/>
        <a:lstStyle/>
        <a:p>
          <a:endParaRPr lang="en-US"/>
        </a:p>
      </dgm:t>
    </dgm:pt>
    <dgm:pt modelId="{86CCA0DF-7B87-40D9-BA58-A4000C9A1F84}" type="sibTrans" cxnId="{F523907E-1070-4D12-9B61-63456BA85C58}">
      <dgm:prSet/>
      <dgm:spPr/>
      <dgm:t>
        <a:bodyPr/>
        <a:lstStyle/>
        <a:p>
          <a:endParaRPr lang="en-US"/>
        </a:p>
      </dgm:t>
    </dgm:pt>
    <dgm:pt modelId="{C01276F9-8C30-4F6C-95B3-7BEA67B1DC87}">
      <dgm:prSet/>
      <dgm:spPr/>
      <dgm:t>
        <a:bodyPr/>
        <a:lstStyle/>
        <a:p>
          <a:pPr>
            <a:buClrTx/>
            <a:buSzTx/>
            <a:buFont typeface="Arial" panose="020B0604020202020204" pitchFamily="34" charset="0"/>
            <a:buChar char="­"/>
          </a:pPr>
          <a:r>
            <a:rPr lang="en-US"/>
            <a:t>Lập phiếu nhập sách</a:t>
          </a:r>
        </a:p>
      </dgm:t>
    </dgm:pt>
    <dgm:pt modelId="{66AFF112-215D-4B3B-9827-4696D6F0440D}" type="parTrans" cxnId="{7341A7F5-CC8E-4ECE-8DCD-F696FCECE685}">
      <dgm:prSet/>
      <dgm:spPr/>
      <dgm:t>
        <a:bodyPr/>
        <a:lstStyle/>
        <a:p>
          <a:endParaRPr lang="en-US"/>
        </a:p>
      </dgm:t>
    </dgm:pt>
    <dgm:pt modelId="{222D171F-BDE6-4B80-A048-742EDD883748}" type="sibTrans" cxnId="{7341A7F5-CC8E-4ECE-8DCD-F696FCECE685}">
      <dgm:prSet/>
      <dgm:spPr/>
      <dgm:t>
        <a:bodyPr/>
        <a:lstStyle/>
        <a:p>
          <a:endParaRPr lang="en-US"/>
        </a:p>
      </dgm:t>
    </dgm:pt>
    <dgm:pt modelId="{B47CD99C-1B03-40E0-A6B2-B844FB665612}">
      <dgm:prSet/>
      <dgm:spPr/>
      <dgm:t>
        <a:bodyPr/>
        <a:lstStyle/>
        <a:p>
          <a:pPr>
            <a:buClrTx/>
            <a:buSzTx/>
            <a:buFont typeface="Arial" panose="020B0604020202020204" pitchFamily="34" charset="0"/>
            <a:buChar char="­"/>
          </a:pPr>
          <a:r>
            <a:rPr lang="en-US"/>
            <a:t>Cập nhật phiếu nhập sách</a:t>
          </a:r>
        </a:p>
      </dgm:t>
    </dgm:pt>
    <dgm:pt modelId="{BB2A000B-4162-4EE3-9A99-73D0539EE067}" type="parTrans" cxnId="{AC6C7F62-3BE3-4249-957E-46BAB3BFA706}">
      <dgm:prSet/>
      <dgm:spPr/>
      <dgm:t>
        <a:bodyPr/>
        <a:lstStyle/>
        <a:p>
          <a:endParaRPr lang="en-US"/>
        </a:p>
      </dgm:t>
    </dgm:pt>
    <dgm:pt modelId="{58B612C2-1380-48C9-9548-99AB43849E10}" type="sibTrans" cxnId="{AC6C7F62-3BE3-4249-957E-46BAB3BFA706}">
      <dgm:prSet/>
      <dgm:spPr/>
      <dgm:t>
        <a:bodyPr/>
        <a:lstStyle/>
        <a:p>
          <a:endParaRPr lang="en-US"/>
        </a:p>
      </dgm:t>
    </dgm:pt>
    <dgm:pt modelId="{18155F5D-EA89-4C5A-9551-5AB111603CBB}">
      <dgm:prSet/>
      <dgm:spPr/>
      <dgm:t>
        <a:bodyPr/>
        <a:lstStyle/>
        <a:p>
          <a:pPr>
            <a:buClrTx/>
            <a:buSzTx/>
            <a:buFont typeface="Arial" panose="020B0604020202020204" pitchFamily="34" charset="0"/>
            <a:buChar char="­"/>
          </a:pPr>
          <a:r>
            <a:rPr lang="en-US"/>
            <a:t>Xóa phiếu nhập sách</a:t>
          </a:r>
        </a:p>
      </dgm:t>
    </dgm:pt>
    <dgm:pt modelId="{358A3B3E-96A3-4902-8FA5-AABECFC46079}" type="parTrans" cxnId="{E0E4D828-C8D8-43A5-82B6-5DE74D01A768}">
      <dgm:prSet/>
      <dgm:spPr/>
      <dgm:t>
        <a:bodyPr/>
        <a:lstStyle/>
        <a:p>
          <a:endParaRPr lang="en-US"/>
        </a:p>
      </dgm:t>
    </dgm:pt>
    <dgm:pt modelId="{1F5EE0F4-88C1-48C0-8690-9B618C793E96}" type="sibTrans" cxnId="{E0E4D828-C8D8-43A5-82B6-5DE74D01A768}">
      <dgm:prSet/>
      <dgm:spPr/>
      <dgm:t>
        <a:bodyPr/>
        <a:lstStyle/>
        <a:p>
          <a:endParaRPr lang="en-US"/>
        </a:p>
      </dgm:t>
    </dgm:pt>
    <dgm:pt modelId="{EAC312E6-7BE5-4CD6-B4D1-EB6A6C69E7A0}">
      <dgm:prSet/>
      <dgm:spPr/>
      <dgm:t>
        <a:bodyPr/>
        <a:lstStyle/>
        <a:p>
          <a:pPr>
            <a:buFont typeface="Arial" panose="020B0604020202020204" pitchFamily="34" charset="0"/>
            <a:buChar char="­"/>
          </a:pPr>
          <a:r>
            <a:rPr lang="en-US"/>
            <a:t>Tích điểm </a:t>
          </a:r>
        </a:p>
      </dgm:t>
    </dgm:pt>
    <dgm:pt modelId="{7AADDCA6-47E9-459B-A446-9112171CA050}" type="parTrans" cxnId="{7B13D997-A1A3-4DD1-A847-357BDE65DD84}">
      <dgm:prSet/>
      <dgm:spPr/>
      <dgm:t>
        <a:bodyPr/>
        <a:lstStyle/>
        <a:p>
          <a:endParaRPr lang="en-US"/>
        </a:p>
      </dgm:t>
    </dgm:pt>
    <dgm:pt modelId="{4233E51C-7C36-4330-8A17-BAABC6492FC7}" type="sibTrans" cxnId="{7B13D997-A1A3-4DD1-A847-357BDE65DD84}">
      <dgm:prSet/>
      <dgm:spPr/>
      <dgm:t>
        <a:bodyPr/>
        <a:lstStyle/>
        <a:p>
          <a:endParaRPr lang="en-US"/>
        </a:p>
      </dgm:t>
    </dgm:pt>
    <dgm:pt modelId="{60B962CD-7F9D-47E3-AFDB-F0C4A3EF0E7E}">
      <dgm:prSet/>
      <dgm:spPr/>
      <dgm:t>
        <a:bodyPr/>
        <a:lstStyle/>
        <a:p>
          <a:pPr>
            <a:buFont typeface="Arial" panose="020B0604020202020204" pitchFamily="34" charset="0"/>
            <a:buChar char="­"/>
          </a:pPr>
          <a:r>
            <a:rPr lang="en-US"/>
            <a:t>Báo cáo doanh thu</a:t>
          </a:r>
        </a:p>
      </dgm:t>
    </dgm:pt>
    <dgm:pt modelId="{915C8E31-7DAC-4F7A-8A7B-38162D6A66DD}" type="parTrans" cxnId="{F6989968-3533-4AE9-9DC3-F2F1029B7EB3}">
      <dgm:prSet/>
      <dgm:spPr/>
      <dgm:t>
        <a:bodyPr/>
        <a:lstStyle/>
        <a:p>
          <a:endParaRPr lang="en-US"/>
        </a:p>
      </dgm:t>
    </dgm:pt>
    <dgm:pt modelId="{FF804081-5362-43D3-8F55-E28BB56E588B}" type="sibTrans" cxnId="{F6989968-3533-4AE9-9DC3-F2F1029B7EB3}">
      <dgm:prSet/>
      <dgm:spPr/>
      <dgm:t>
        <a:bodyPr/>
        <a:lstStyle/>
        <a:p>
          <a:endParaRPr lang="en-US"/>
        </a:p>
      </dgm:t>
    </dgm:pt>
    <dgm:pt modelId="{6C39A9A5-1C3C-4AF6-A233-66F52BF8103D}" type="pres">
      <dgm:prSet presAssocID="{F1DD1C4F-B839-4194-A6D6-E9E4AABFBEA9}" presName="hierChild1" presStyleCnt="0">
        <dgm:presLayoutVars>
          <dgm:orgChart val="1"/>
          <dgm:chPref val="1"/>
          <dgm:dir/>
          <dgm:animOne val="branch"/>
          <dgm:animLvl val="lvl"/>
          <dgm:resizeHandles/>
        </dgm:presLayoutVars>
      </dgm:prSet>
      <dgm:spPr/>
      <dgm:t>
        <a:bodyPr/>
        <a:lstStyle/>
        <a:p>
          <a:endParaRPr lang="en-US"/>
        </a:p>
      </dgm:t>
    </dgm:pt>
    <dgm:pt modelId="{4C1003FD-EF87-4F4C-A853-AB79BA0F2972}" type="pres">
      <dgm:prSet presAssocID="{72EFF440-1317-4BC2-B6DD-B80AC9A8ADA1}" presName="hierRoot1" presStyleCnt="0">
        <dgm:presLayoutVars>
          <dgm:hierBranch val="init"/>
        </dgm:presLayoutVars>
      </dgm:prSet>
      <dgm:spPr/>
      <dgm:t>
        <a:bodyPr/>
        <a:lstStyle/>
        <a:p>
          <a:endParaRPr lang="en-US"/>
        </a:p>
      </dgm:t>
    </dgm:pt>
    <dgm:pt modelId="{7EAE1DF3-31A8-4316-8043-D444C139AADD}" type="pres">
      <dgm:prSet presAssocID="{72EFF440-1317-4BC2-B6DD-B80AC9A8ADA1}" presName="rootComposite1" presStyleCnt="0"/>
      <dgm:spPr/>
      <dgm:t>
        <a:bodyPr/>
        <a:lstStyle/>
        <a:p>
          <a:endParaRPr lang="en-US"/>
        </a:p>
      </dgm:t>
    </dgm:pt>
    <dgm:pt modelId="{831FA31E-7CA9-48A5-B366-BA20FD07CB65}" type="pres">
      <dgm:prSet presAssocID="{72EFF440-1317-4BC2-B6DD-B80AC9A8ADA1}" presName="rootText1" presStyleLbl="node0" presStyleIdx="0" presStyleCnt="1">
        <dgm:presLayoutVars>
          <dgm:chPref val="3"/>
        </dgm:presLayoutVars>
      </dgm:prSet>
      <dgm:spPr/>
      <dgm:t>
        <a:bodyPr/>
        <a:lstStyle/>
        <a:p>
          <a:endParaRPr lang="en-US"/>
        </a:p>
      </dgm:t>
    </dgm:pt>
    <dgm:pt modelId="{63AAB3EF-986B-4087-86CC-A68A6523559F}" type="pres">
      <dgm:prSet presAssocID="{72EFF440-1317-4BC2-B6DD-B80AC9A8ADA1}" presName="rootConnector1" presStyleLbl="node1" presStyleIdx="0" presStyleCnt="0"/>
      <dgm:spPr/>
      <dgm:t>
        <a:bodyPr/>
        <a:lstStyle/>
        <a:p>
          <a:endParaRPr lang="en-US"/>
        </a:p>
      </dgm:t>
    </dgm:pt>
    <dgm:pt modelId="{1CAD8085-DB32-4CA9-A381-E71051E668BF}" type="pres">
      <dgm:prSet presAssocID="{72EFF440-1317-4BC2-B6DD-B80AC9A8ADA1}" presName="hierChild2" presStyleCnt="0"/>
      <dgm:spPr/>
      <dgm:t>
        <a:bodyPr/>
        <a:lstStyle/>
        <a:p>
          <a:endParaRPr lang="en-US"/>
        </a:p>
      </dgm:t>
    </dgm:pt>
    <dgm:pt modelId="{36D4239E-7135-4D84-806D-FC4E09C8A9DF}" type="pres">
      <dgm:prSet presAssocID="{79E5C9A6-F4A8-46A8-B3FA-EA4803137AE6}" presName="Name37" presStyleLbl="parChTrans1D2" presStyleIdx="0" presStyleCnt="7"/>
      <dgm:spPr/>
      <dgm:t>
        <a:bodyPr/>
        <a:lstStyle/>
        <a:p>
          <a:endParaRPr lang="en-US"/>
        </a:p>
      </dgm:t>
    </dgm:pt>
    <dgm:pt modelId="{770E4602-DFA2-414C-94C3-3B84D8BEFDB0}" type="pres">
      <dgm:prSet presAssocID="{FD442D2E-A1A7-4985-A73A-C8E4FF64EE4E}" presName="hierRoot2" presStyleCnt="0">
        <dgm:presLayoutVars>
          <dgm:hierBranch val="init"/>
        </dgm:presLayoutVars>
      </dgm:prSet>
      <dgm:spPr/>
      <dgm:t>
        <a:bodyPr/>
        <a:lstStyle/>
        <a:p>
          <a:endParaRPr lang="en-US"/>
        </a:p>
      </dgm:t>
    </dgm:pt>
    <dgm:pt modelId="{4BA3A39D-8E53-453E-8DBB-A75738B35615}" type="pres">
      <dgm:prSet presAssocID="{FD442D2E-A1A7-4985-A73A-C8E4FF64EE4E}" presName="rootComposite" presStyleCnt="0"/>
      <dgm:spPr/>
      <dgm:t>
        <a:bodyPr/>
        <a:lstStyle/>
        <a:p>
          <a:endParaRPr lang="en-US"/>
        </a:p>
      </dgm:t>
    </dgm:pt>
    <dgm:pt modelId="{4A7EB43E-BA3F-4CD1-B0AD-2C62FE1A1129}" type="pres">
      <dgm:prSet presAssocID="{FD442D2E-A1A7-4985-A73A-C8E4FF64EE4E}" presName="rootText" presStyleLbl="node2" presStyleIdx="0" presStyleCnt="7">
        <dgm:presLayoutVars>
          <dgm:chPref val="3"/>
        </dgm:presLayoutVars>
      </dgm:prSet>
      <dgm:spPr/>
      <dgm:t>
        <a:bodyPr/>
        <a:lstStyle/>
        <a:p>
          <a:endParaRPr lang="en-US"/>
        </a:p>
      </dgm:t>
    </dgm:pt>
    <dgm:pt modelId="{1BA0C013-9254-4EAA-A820-831E07B84377}" type="pres">
      <dgm:prSet presAssocID="{FD442D2E-A1A7-4985-A73A-C8E4FF64EE4E}" presName="rootConnector" presStyleLbl="node2" presStyleIdx="0" presStyleCnt="7"/>
      <dgm:spPr/>
      <dgm:t>
        <a:bodyPr/>
        <a:lstStyle/>
        <a:p>
          <a:endParaRPr lang="en-US"/>
        </a:p>
      </dgm:t>
    </dgm:pt>
    <dgm:pt modelId="{3BA199E0-20D7-4B86-AB6A-1088A5C3C770}" type="pres">
      <dgm:prSet presAssocID="{FD442D2E-A1A7-4985-A73A-C8E4FF64EE4E}" presName="hierChild4" presStyleCnt="0"/>
      <dgm:spPr/>
      <dgm:t>
        <a:bodyPr/>
        <a:lstStyle/>
        <a:p>
          <a:endParaRPr lang="en-US"/>
        </a:p>
      </dgm:t>
    </dgm:pt>
    <dgm:pt modelId="{A8FFE009-28B4-4EC0-B0A9-B724B9B8FCA2}" type="pres">
      <dgm:prSet presAssocID="{66AFF112-215D-4B3B-9827-4696D6F0440D}" presName="Name37" presStyleLbl="parChTrans1D3" presStyleIdx="0" presStyleCnt="22"/>
      <dgm:spPr/>
      <dgm:t>
        <a:bodyPr/>
        <a:lstStyle/>
        <a:p>
          <a:endParaRPr lang="en-US"/>
        </a:p>
      </dgm:t>
    </dgm:pt>
    <dgm:pt modelId="{DEA6CD90-0A99-441F-A2F9-0C14875AC8B2}" type="pres">
      <dgm:prSet presAssocID="{C01276F9-8C30-4F6C-95B3-7BEA67B1DC87}" presName="hierRoot2" presStyleCnt="0">
        <dgm:presLayoutVars>
          <dgm:hierBranch val="init"/>
        </dgm:presLayoutVars>
      </dgm:prSet>
      <dgm:spPr/>
      <dgm:t>
        <a:bodyPr/>
        <a:lstStyle/>
        <a:p>
          <a:endParaRPr lang="en-US"/>
        </a:p>
      </dgm:t>
    </dgm:pt>
    <dgm:pt modelId="{85D7D6F1-19AA-4A4D-9E4C-795F1E8A646A}" type="pres">
      <dgm:prSet presAssocID="{C01276F9-8C30-4F6C-95B3-7BEA67B1DC87}" presName="rootComposite" presStyleCnt="0"/>
      <dgm:spPr/>
      <dgm:t>
        <a:bodyPr/>
        <a:lstStyle/>
        <a:p>
          <a:endParaRPr lang="en-US"/>
        </a:p>
      </dgm:t>
    </dgm:pt>
    <dgm:pt modelId="{65E89553-A22C-405B-BA73-6B975041E095}" type="pres">
      <dgm:prSet presAssocID="{C01276F9-8C30-4F6C-95B3-7BEA67B1DC87}" presName="rootText" presStyleLbl="node3" presStyleIdx="0" presStyleCnt="22">
        <dgm:presLayoutVars>
          <dgm:chPref val="3"/>
        </dgm:presLayoutVars>
      </dgm:prSet>
      <dgm:spPr/>
      <dgm:t>
        <a:bodyPr/>
        <a:lstStyle/>
        <a:p>
          <a:endParaRPr lang="en-US"/>
        </a:p>
      </dgm:t>
    </dgm:pt>
    <dgm:pt modelId="{738AD4DC-EB80-46D1-B131-B31044FBDF5F}" type="pres">
      <dgm:prSet presAssocID="{C01276F9-8C30-4F6C-95B3-7BEA67B1DC87}" presName="rootConnector" presStyleLbl="node3" presStyleIdx="0" presStyleCnt="22"/>
      <dgm:spPr/>
      <dgm:t>
        <a:bodyPr/>
        <a:lstStyle/>
        <a:p>
          <a:endParaRPr lang="en-US"/>
        </a:p>
      </dgm:t>
    </dgm:pt>
    <dgm:pt modelId="{A9BA4CF0-FA5B-4B4F-905A-BA729359FA6D}" type="pres">
      <dgm:prSet presAssocID="{C01276F9-8C30-4F6C-95B3-7BEA67B1DC87}" presName="hierChild4" presStyleCnt="0"/>
      <dgm:spPr/>
      <dgm:t>
        <a:bodyPr/>
        <a:lstStyle/>
        <a:p>
          <a:endParaRPr lang="en-US"/>
        </a:p>
      </dgm:t>
    </dgm:pt>
    <dgm:pt modelId="{553CF51F-CC07-4CF8-82AA-13785721ACAA}" type="pres">
      <dgm:prSet presAssocID="{C01276F9-8C30-4F6C-95B3-7BEA67B1DC87}" presName="hierChild5" presStyleCnt="0"/>
      <dgm:spPr/>
      <dgm:t>
        <a:bodyPr/>
        <a:lstStyle/>
        <a:p>
          <a:endParaRPr lang="en-US"/>
        </a:p>
      </dgm:t>
    </dgm:pt>
    <dgm:pt modelId="{C3BB6B45-4019-4CCD-8384-941927789627}" type="pres">
      <dgm:prSet presAssocID="{BB2A000B-4162-4EE3-9A99-73D0539EE067}" presName="Name37" presStyleLbl="parChTrans1D3" presStyleIdx="1" presStyleCnt="22"/>
      <dgm:spPr/>
      <dgm:t>
        <a:bodyPr/>
        <a:lstStyle/>
        <a:p>
          <a:endParaRPr lang="en-US"/>
        </a:p>
      </dgm:t>
    </dgm:pt>
    <dgm:pt modelId="{5AF5CD9B-5920-4F62-9EAE-54D371984880}" type="pres">
      <dgm:prSet presAssocID="{B47CD99C-1B03-40E0-A6B2-B844FB665612}" presName="hierRoot2" presStyleCnt="0">
        <dgm:presLayoutVars>
          <dgm:hierBranch val="init"/>
        </dgm:presLayoutVars>
      </dgm:prSet>
      <dgm:spPr/>
      <dgm:t>
        <a:bodyPr/>
        <a:lstStyle/>
        <a:p>
          <a:endParaRPr lang="en-US"/>
        </a:p>
      </dgm:t>
    </dgm:pt>
    <dgm:pt modelId="{D70E9BBE-E587-4507-A02B-CFCF4928B9E9}" type="pres">
      <dgm:prSet presAssocID="{B47CD99C-1B03-40E0-A6B2-B844FB665612}" presName="rootComposite" presStyleCnt="0"/>
      <dgm:spPr/>
      <dgm:t>
        <a:bodyPr/>
        <a:lstStyle/>
        <a:p>
          <a:endParaRPr lang="en-US"/>
        </a:p>
      </dgm:t>
    </dgm:pt>
    <dgm:pt modelId="{50DD77A0-2BF0-43F6-B1CD-EC280F959B69}" type="pres">
      <dgm:prSet presAssocID="{B47CD99C-1B03-40E0-A6B2-B844FB665612}" presName="rootText" presStyleLbl="node3" presStyleIdx="1" presStyleCnt="22">
        <dgm:presLayoutVars>
          <dgm:chPref val="3"/>
        </dgm:presLayoutVars>
      </dgm:prSet>
      <dgm:spPr/>
      <dgm:t>
        <a:bodyPr/>
        <a:lstStyle/>
        <a:p>
          <a:endParaRPr lang="en-US"/>
        </a:p>
      </dgm:t>
    </dgm:pt>
    <dgm:pt modelId="{D77F7EE2-B4F8-4481-86CC-6BD80C48747E}" type="pres">
      <dgm:prSet presAssocID="{B47CD99C-1B03-40E0-A6B2-B844FB665612}" presName="rootConnector" presStyleLbl="node3" presStyleIdx="1" presStyleCnt="22"/>
      <dgm:spPr/>
      <dgm:t>
        <a:bodyPr/>
        <a:lstStyle/>
        <a:p>
          <a:endParaRPr lang="en-US"/>
        </a:p>
      </dgm:t>
    </dgm:pt>
    <dgm:pt modelId="{BA3803E9-A4BC-4B4A-9AE1-162B4776BC3C}" type="pres">
      <dgm:prSet presAssocID="{B47CD99C-1B03-40E0-A6B2-B844FB665612}" presName="hierChild4" presStyleCnt="0"/>
      <dgm:spPr/>
      <dgm:t>
        <a:bodyPr/>
        <a:lstStyle/>
        <a:p>
          <a:endParaRPr lang="en-US"/>
        </a:p>
      </dgm:t>
    </dgm:pt>
    <dgm:pt modelId="{83142F8A-A703-4E24-A7D8-A0C450A6804A}" type="pres">
      <dgm:prSet presAssocID="{B47CD99C-1B03-40E0-A6B2-B844FB665612}" presName="hierChild5" presStyleCnt="0"/>
      <dgm:spPr/>
      <dgm:t>
        <a:bodyPr/>
        <a:lstStyle/>
        <a:p>
          <a:endParaRPr lang="en-US"/>
        </a:p>
      </dgm:t>
    </dgm:pt>
    <dgm:pt modelId="{F0D97811-9DDA-4083-B1B5-3DDBE23E5425}" type="pres">
      <dgm:prSet presAssocID="{358A3B3E-96A3-4902-8FA5-AABECFC46079}" presName="Name37" presStyleLbl="parChTrans1D3" presStyleIdx="2" presStyleCnt="22"/>
      <dgm:spPr/>
      <dgm:t>
        <a:bodyPr/>
        <a:lstStyle/>
        <a:p>
          <a:endParaRPr lang="en-US"/>
        </a:p>
      </dgm:t>
    </dgm:pt>
    <dgm:pt modelId="{CF5F0013-C6A9-442A-A2ED-3E407EE19D1C}" type="pres">
      <dgm:prSet presAssocID="{18155F5D-EA89-4C5A-9551-5AB111603CBB}" presName="hierRoot2" presStyleCnt="0">
        <dgm:presLayoutVars>
          <dgm:hierBranch val="init"/>
        </dgm:presLayoutVars>
      </dgm:prSet>
      <dgm:spPr/>
      <dgm:t>
        <a:bodyPr/>
        <a:lstStyle/>
        <a:p>
          <a:endParaRPr lang="en-US"/>
        </a:p>
      </dgm:t>
    </dgm:pt>
    <dgm:pt modelId="{88577A43-6EE3-4B69-AB58-BFFB519D6D30}" type="pres">
      <dgm:prSet presAssocID="{18155F5D-EA89-4C5A-9551-5AB111603CBB}" presName="rootComposite" presStyleCnt="0"/>
      <dgm:spPr/>
      <dgm:t>
        <a:bodyPr/>
        <a:lstStyle/>
        <a:p>
          <a:endParaRPr lang="en-US"/>
        </a:p>
      </dgm:t>
    </dgm:pt>
    <dgm:pt modelId="{ECB29251-3E1D-43D9-B2F7-A213F7A0F793}" type="pres">
      <dgm:prSet presAssocID="{18155F5D-EA89-4C5A-9551-5AB111603CBB}" presName="rootText" presStyleLbl="node3" presStyleIdx="2" presStyleCnt="22">
        <dgm:presLayoutVars>
          <dgm:chPref val="3"/>
        </dgm:presLayoutVars>
      </dgm:prSet>
      <dgm:spPr/>
      <dgm:t>
        <a:bodyPr/>
        <a:lstStyle/>
        <a:p>
          <a:endParaRPr lang="en-US"/>
        </a:p>
      </dgm:t>
    </dgm:pt>
    <dgm:pt modelId="{73DB7074-DF29-4A74-B27E-BBAD6D4DA7E2}" type="pres">
      <dgm:prSet presAssocID="{18155F5D-EA89-4C5A-9551-5AB111603CBB}" presName="rootConnector" presStyleLbl="node3" presStyleIdx="2" presStyleCnt="22"/>
      <dgm:spPr/>
      <dgm:t>
        <a:bodyPr/>
        <a:lstStyle/>
        <a:p>
          <a:endParaRPr lang="en-US"/>
        </a:p>
      </dgm:t>
    </dgm:pt>
    <dgm:pt modelId="{4EE591F9-89EB-43E1-A918-D2E8E483E05A}" type="pres">
      <dgm:prSet presAssocID="{18155F5D-EA89-4C5A-9551-5AB111603CBB}" presName="hierChild4" presStyleCnt="0"/>
      <dgm:spPr/>
      <dgm:t>
        <a:bodyPr/>
        <a:lstStyle/>
        <a:p>
          <a:endParaRPr lang="en-US"/>
        </a:p>
      </dgm:t>
    </dgm:pt>
    <dgm:pt modelId="{91F3317F-AF04-4070-97DE-0D403CCAEB0D}" type="pres">
      <dgm:prSet presAssocID="{18155F5D-EA89-4C5A-9551-5AB111603CBB}" presName="hierChild5" presStyleCnt="0"/>
      <dgm:spPr/>
      <dgm:t>
        <a:bodyPr/>
        <a:lstStyle/>
        <a:p>
          <a:endParaRPr lang="en-US"/>
        </a:p>
      </dgm:t>
    </dgm:pt>
    <dgm:pt modelId="{3BBDAA7D-6A8C-4B9C-9990-70BD1D13E809}" type="pres">
      <dgm:prSet presAssocID="{FD442D2E-A1A7-4985-A73A-C8E4FF64EE4E}" presName="hierChild5" presStyleCnt="0"/>
      <dgm:spPr/>
      <dgm:t>
        <a:bodyPr/>
        <a:lstStyle/>
        <a:p>
          <a:endParaRPr lang="en-US"/>
        </a:p>
      </dgm:t>
    </dgm:pt>
    <dgm:pt modelId="{F326FEA3-81C9-4A70-92BD-4B7AF218C03D}" type="pres">
      <dgm:prSet presAssocID="{EFE3FE03-2A98-4DBD-B66C-3721C4073E72}" presName="Name37" presStyleLbl="parChTrans1D2" presStyleIdx="1" presStyleCnt="7"/>
      <dgm:spPr/>
      <dgm:t>
        <a:bodyPr/>
        <a:lstStyle/>
        <a:p>
          <a:endParaRPr lang="en-US"/>
        </a:p>
      </dgm:t>
    </dgm:pt>
    <dgm:pt modelId="{B5D2B1FF-137F-4A0B-AB55-6D689CCD26BF}" type="pres">
      <dgm:prSet presAssocID="{E3C10B63-7B43-4C02-AF29-C40ECF28B35D}" presName="hierRoot2" presStyleCnt="0">
        <dgm:presLayoutVars>
          <dgm:hierBranch val="init"/>
        </dgm:presLayoutVars>
      </dgm:prSet>
      <dgm:spPr/>
      <dgm:t>
        <a:bodyPr/>
        <a:lstStyle/>
        <a:p>
          <a:endParaRPr lang="en-US"/>
        </a:p>
      </dgm:t>
    </dgm:pt>
    <dgm:pt modelId="{5291BF19-B961-4DB8-9775-035ECEE4FBD0}" type="pres">
      <dgm:prSet presAssocID="{E3C10B63-7B43-4C02-AF29-C40ECF28B35D}" presName="rootComposite" presStyleCnt="0"/>
      <dgm:spPr/>
      <dgm:t>
        <a:bodyPr/>
        <a:lstStyle/>
        <a:p>
          <a:endParaRPr lang="en-US"/>
        </a:p>
      </dgm:t>
    </dgm:pt>
    <dgm:pt modelId="{903113BF-5380-4AD0-B950-1FEA6D822159}" type="pres">
      <dgm:prSet presAssocID="{E3C10B63-7B43-4C02-AF29-C40ECF28B35D}" presName="rootText" presStyleLbl="node2" presStyleIdx="1" presStyleCnt="7">
        <dgm:presLayoutVars>
          <dgm:chPref val="3"/>
        </dgm:presLayoutVars>
      </dgm:prSet>
      <dgm:spPr/>
      <dgm:t>
        <a:bodyPr/>
        <a:lstStyle/>
        <a:p>
          <a:endParaRPr lang="en-US"/>
        </a:p>
      </dgm:t>
    </dgm:pt>
    <dgm:pt modelId="{26CD7C2A-B02A-4379-BBC2-AF44C397954D}" type="pres">
      <dgm:prSet presAssocID="{E3C10B63-7B43-4C02-AF29-C40ECF28B35D}" presName="rootConnector" presStyleLbl="node2" presStyleIdx="1" presStyleCnt="7"/>
      <dgm:spPr/>
      <dgm:t>
        <a:bodyPr/>
        <a:lstStyle/>
        <a:p>
          <a:endParaRPr lang="en-US"/>
        </a:p>
      </dgm:t>
    </dgm:pt>
    <dgm:pt modelId="{C5666A0A-8AF0-49D3-AC33-52A288BF265E}" type="pres">
      <dgm:prSet presAssocID="{E3C10B63-7B43-4C02-AF29-C40ECF28B35D}" presName="hierChild4" presStyleCnt="0"/>
      <dgm:spPr/>
      <dgm:t>
        <a:bodyPr/>
        <a:lstStyle/>
        <a:p>
          <a:endParaRPr lang="en-US"/>
        </a:p>
      </dgm:t>
    </dgm:pt>
    <dgm:pt modelId="{3C3D2705-AE6E-4388-B672-FCA3E75CC6DF}" type="pres">
      <dgm:prSet presAssocID="{903B1A7E-4D95-4B1B-9275-F1F964FFC391}" presName="Name37" presStyleLbl="parChTrans1D3" presStyleIdx="3" presStyleCnt="22"/>
      <dgm:spPr/>
      <dgm:t>
        <a:bodyPr/>
        <a:lstStyle/>
        <a:p>
          <a:endParaRPr lang="en-US"/>
        </a:p>
      </dgm:t>
    </dgm:pt>
    <dgm:pt modelId="{2FD5332D-2AEC-45BA-B698-945338942BC2}" type="pres">
      <dgm:prSet presAssocID="{D48A543C-07B4-4641-8B19-1A6F308BA40D}" presName="hierRoot2" presStyleCnt="0">
        <dgm:presLayoutVars>
          <dgm:hierBranch val="init"/>
        </dgm:presLayoutVars>
      </dgm:prSet>
      <dgm:spPr/>
      <dgm:t>
        <a:bodyPr/>
        <a:lstStyle/>
        <a:p>
          <a:endParaRPr lang="en-US"/>
        </a:p>
      </dgm:t>
    </dgm:pt>
    <dgm:pt modelId="{54F40DD9-EDE5-4757-A93D-52CE0BFB19C6}" type="pres">
      <dgm:prSet presAssocID="{D48A543C-07B4-4641-8B19-1A6F308BA40D}" presName="rootComposite" presStyleCnt="0"/>
      <dgm:spPr/>
      <dgm:t>
        <a:bodyPr/>
        <a:lstStyle/>
        <a:p>
          <a:endParaRPr lang="en-US"/>
        </a:p>
      </dgm:t>
    </dgm:pt>
    <dgm:pt modelId="{52CD18A3-485D-401A-AC7C-66513057490A}" type="pres">
      <dgm:prSet presAssocID="{D48A543C-07B4-4641-8B19-1A6F308BA40D}" presName="rootText" presStyleLbl="node3" presStyleIdx="3" presStyleCnt="22">
        <dgm:presLayoutVars>
          <dgm:chPref val="3"/>
        </dgm:presLayoutVars>
      </dgm:prSet>
      <dgm:spPr/>
      <dgm:t>
        <a:bodyPr/>
        <a:lstStyle/>
        <a:p>
          <a:endParaRPr lang="en-US"/>
        </a:p>
      </dgm:t>
    </dgm:pt>
    <dgm:pt modelId="{85F00992-26A9-45CF-A67A-D66A775F51D6}" type="pres">
      <dgm:prSet presAssocID="{D48A543C-07B4-4641-8B19-1A6F308BA40D}" presName="rootConnector" presStyleLbl="node3" presStyleIdx="3" presStyleCnt="22"/>
      <dgm:spPr/>
      <dgm:t>
        <a:bodyPr/>
        <a:lstStyle/>
        <a:p>
          <a:endParaRPr lang="en-US"/>
        </a:p>
      </dgm:t>
    </dgm:pt>
    <dgm:pt modelId="{2CE7D9EE-DB51-450E-8A71-8093A2C8DC47}" type="pres">
      <dgm:prSet presAssocID="{D48A543C-07B4-4641-8B19-1A6F308BA40D}" presName="hierChild4" presStyleCnt="0"/>
      <dgm:spPr/>
      <dgm:t>
        <a:bodyPr/>
        <a:lstStyle/>
        <a:p>
          <a:endParaRPr lang="en-US"/>
        </a:p>
      </dgm:t>
    </dgm:pt>
    <dgm:pt modelId="{35192D1C-A053-47A2-B102-F65922357893}" type="pres">
      <dgm:prSet presAssocID="{D48A543C-07B4-4641-8B19-1A6F308BA40D}" presName="hierChild5" presStyleCnt="0"/>
      <dgm:spPr/>
      <dgm:t>
        <a:bodyPr/>
        <a:lstStyle/>
        <a:p>
          <a:endParaRPr lang="en-US"/>
        </a:p>
      </dgm:t>
    </dgm:pt>
    <dgm:pt modelId="{0396E1BA-880B-45C3-AE2F-5463156546B7}" type="pres">
      <dgm:prSet presAssocID="{3584E5F9-82EB-4FED-A6EB-628E984B9D25}" presName="Name37" presStyleLbl="parChTrans1D3" presStyleIdx="4" presStyleCnt="22"/>
      <dgm:spPr/>
      <dgm:t>
        <a:bodyPr/>
        <a:lstStyle/>
        <a:p>
          <a:endParaRPr lang="en-US"/>
        </a:p>
      </dgm:t>
    </dgm:pt>
    <dgm:pt modelId="{256EC532-6346-4CEB-BE2D-E81655E4A568}" type="pres">
      <dgm:prSet presAssocID="{48689962-9638-4A6D-B411-942F12042EB0}" presName="hierRoot2" presStyleCnt="0">
        <dgm:presLayoutVars>
          <dgm:hierBranch val="init"/>
        </dgm:presLayoutVars>
      </dgm:prSet>
      <dgm:spPr/>
      <dgm:t>
        <a:bodyPr/>
        <a:lstStyle/>
        <a:p>
          <a:endParaRPr lang="en-US"/>
        </a:p>
      </dgm:t>
    </dgm:pt>
    <dgm:pt modelId="{0642AD3A-5490-41C5-889B-C4D5B493B727}" type="pres">
      <dgm:prSet presAssocID="{48689962-9638-4A6D-B411-942F12042EB0}" presName="rootComposite" presStyleCnt="0"/>
      <dgm:spPr/>
      <dgm:t>
        <a:bodyPr/>
        <a:lstStyle/>
        <a:p>
          <a:endParaRPr lang="en-US"/>
        </a:p>
      </dgm:t>
    </dgm:pt>
    <dgm:pt modelId="{7021971B-E466-4A34-ACD6-8C73D99A27FE}" type="pres">
      <dgm:prSet presAssocID="{48689962-9638-4A6D-B411-942F12042EB0}" presName="rootText" presStyleLbl="node3" presStyleIdx="4" presStyleCnt="22">
        <dgm:presLayoutVars>
          <dgm:chPref val="3"/>
        </dgm:presLayoutVars>
      </dgm:prSet>
      <dgm:spPr/>
      <dgm:t>
        <a:bodyPr/>
        <a:lstStyle/>
        <a:p>
          <a:endParaRPr lang="en-US"/>
        </a:p>
      </dgm:t>
    </dgm:pt>
    <dgm:pt modelId="{D3ADC2FF-CE65-4BF4-B7B3-9857AA055B63}" type="pres">
      <dgm:prSet presAssocID="{48689962-9638-4A6D-B411-942F12042EB0}" presName="rootConnector" presStyleLbl="node3" presStyleIdx="4" presStyleCnt="22"/>
      <dgm:spPr/>
      <dgm:t>
        <a:bodyPr/>
        <a:lstStyle/>
        <a:p>
          <a:endParaRPr lang="en-US"/>
        </a:p>
      </dgm:t>
    </dgm:pt>
    <dgm:pt modelId="{6AA904B5-8BE1-489D-A859-140669EC077B}" type="pres">
      <dgm:prSet presAssocID="{48689962-9638-4A6D-B411-942F12042EB0}" presName="hierChild4" presStyleCnt="0"/>
      <dgm:spPr/>
      <dgm:t>
        <a:bodyPr/>
        <a:lstStyle/>
        <a:p>
          <a:endParaRPr lang="en-US"/>
        </a:p>
      </dgm:t>
    </dgm:pt>
    <dgm:pt modelId="{774C3432-E045-471D-876E-94F697A4783F}" type="pres">
      <dgm:prSet presAssocID="{48689962-9638-4A6D-B411-942F12042EB0}" presName="hierChild5" presStyleCnt="0"/>
      <dgm:spPr/>
      <dgm:t>
        <a:bodyPr/>
        <a:lstStyle/>
        <a:p>
          <a:endParaRPr lang="en-US"/>
        </a:p>
      </dgm:t>
    </dgm:pt>
    <dgm:pt modelId="{F45582C7-CC5E-495C-A957-D75D5B27A2E4}" type="pres">
      <dgm:prSet presAssocID="{D7F39608-0ECA-4E04-99FC-9CEFD677AFBC}" presName="Name37" presStyleLbl="parChTrans1D3" presStyleIdx="5" presStyleCnt="22"/>
      <dgm:spPr/>
      <dgm:t>
        <a:bodyPr/>
        <a:lstStyle/>
        <a:p>
          <a:endParaRPr lang="en-US"/>
        </a:p>
      </dgm:t>
    </dgm:pt>
    <dgm:pt modelId="{0180E3E0-9F2A-44C6-915D-6A9ADBEE5E21}" type="pres">
      <dgm:prSet presAssocID="{C27F4340-7A48-4A09-8087-FA5326052381}" presName="hierRoot2" presStyleCnt="0">
        <dgm:presLayoutVars>
          <dgm:hierBranch val="init"/>
        </dgm:presLayoutVars>
      </dgm:prSet>
      <dgm:spPr/>
      <dgm:t>
        <a:bodyPr/>
        <a:lstStyle/>
        <a:p>
          <a:endParaRPr lang="en-US"/>
        </a:p>
      </dgm:t>
    </dgm:pt>
    <dgm:pt modelId="{27B089C9-97E9-4B55-A416-BEFE9AEE2FD5}" type="pres">
      <dgm:prSet presAssocID="{C27F4340-7A48-4A09-8087-FA5326052381}" presName="rootComposite" presStyleCnt="0"/>
      <dgm:spPr/>
      <dgm:t>
        <a:bodyPr/>
        <a:lstStyle/>
        <a:p>
          <a:endParaRPr lang="en-US"/>
        </a:p>
      </dgm:t>
    </dgm:pt>
    <dgm:pt modelId="{EC96E6D3-C9D6-4E4A-93BB-B3112A6635DA}" type="pres">
      <dgm:prSet presAssocID="{C27F4340-7A48-4A09-8087-FA5326052381}" presName="rootText" presStyleLbl="node3" presStyleIdx="5" presStyleCnt="22">
        <dgm:presLayoutVars>
          <dgm:chPref val="3"/>
        </dgm:presLayoutVars>
      </dgm:prSet>
      <dgm:spPr/>
      <dgm:t>
        <a:bodyPr/>
        <a:lstStyle/>
        <a:p>
          <a:endParaRPr lang="en-US"/>
        </a:p>
      </dgm:t>
    </dgm:pt>
    <dgm:pt modelId="{646D19E3-C204-4FD7-8D9D-FE9A0E78F34F}" type="pres">
      <dgm:prSet presAssocID="{C27F4340-7A48-4A09-8087-FA5326052381}" presName="rootConnector" presStyleLbl="node3" presStyleIdx="5" presStyleCnt="22"/>
      <dgm:spPr/>
      <dgm:t>
        <a:bodyPr/>
        <a:lstStyle/>
        <a:p>
          <a:endParaRPr lang="en-US"/>
        </a:p>
      </dgm:t>
    </dgm:pt>
    <dgm:pt modelId="{549F6420-21FA-46D2-89FF-DBE92FF16D8C}" type="pres">
      <dgm:prSet presAssocID="{C27F4340-7A48-4A09-8087-FA5326052381}" presName="hierChild4" presStyleCnt="0"/>
      <dgm:spPr/>
      <dgm:t>
        <a:bodyPr/>
        <a:lstStyle/>
        <a:p>
          <a:endParaRPr lang="en-US"/>
        </a:p>
      </dgm:t>
    </dgm:pt>
    <dgm:pt modelId="{B1812445-33CD-4703-8FBF-42122744EECF}" type="pres">
      <dgm:prSet presAssocID="{C27F4340-7A48-4A09-8087-FA5326052381}" presName="hierChild5" presStyleCnt="0"/>
      <dgm:spPr/>
      <dgm:t>
        <a:bodyPr/>
        <a:lstStyle/>
        <a:p>
          <a:endParaRPr lang="en-US"/>
        </a:p>
      </dgm:t>
    </dgm:pt>
    <dgm:pt modelId="{36D85A6E-EE60-418E-A721-DFE37099314D}" type="pres">
      <dgm:prSet presAssocID="{42A43345-D38B-4E2F-A571-48A9543F3310}" presName="Name37" presStyleLbl="parChTrans1D3" presStyleIdx="6" presStyleCnt="22"/>
      <dgm:spPr/>
      <dgm:t>
        <a:bodyPr/>
        <a:lstStyle/>
        <a:p>
          <a:endParaRPr lang="en-US"/>
        </a:p>
      </dgm:t>
    </dgm:pt>
    <dgm:pt modelId="{4D175602-6D9B-4799-B740-2014339A1932}" type="pres">
      <dgm:prSet presAssocID="{C6CF64D1-0D7B-4007-85FA-59803DF858D3}" presName="hierRoot2" presStyleCnt="0">
        <dgm:presLayoutVars>
          <dgm:hierBranch val="init"/>
        </dgm:presLayoutVars>
      </dgm:prSet>
      <dgm:spPr/>
      <dgm:t>
        <a:bodyPr/>
        <a:lstStyle/>
        <a:p>
          <a:endParaRPr lang="en-US"/>
        </a:p>
      </dgm:t>
    </dgm:pt>
    <dgm:pt modelId="{0C7B1FF1-09A3-4FFC-80F1-918D456170E8}" type="pres">
      <dgm:prSet presAssocID="{C6CF64D1-0D7B-4007-85FA-59803DF858D3}" presName="rootComposite" presStyleCnt="0"/>
      <dgm:spPr/>
      <dgm:t>
        <a:bodyPr/>
        <a:lstStyle/>
        <a:p>
          <a:endParaRPr lang="en-US"/>
        </a:p>
      </dgm:t>
    </dgm:pt>
    <dgm:pt modelId="{F1A7989A-76DE-4E4E-8760-CB18BCB1A7AC}" type="pres">
      <dgm:prSet presAssocID="{C6CF64D1-0D7B-4007-85FA-59803DF858D3}" presName="rootText" presStyleLbl="node3" presStyleIdx="6" presStyleCnt="22">
        <dgm:presLayoutVars>
          <dgm:chPref val="3"/>
        </dgm:presLayoutVars>
      </dgm:prSet>
      <dgm:spPr/>
      <dgm:t>
        <a:bodyPr/>
        <a:lstStyle/>
        <a:p>
          <a:endParaRPr lang="en-US"/>
        </a:p>
      </dgm:t>
    </dgm:pt>
    <dgm:pt modelId="{4B89142D-A302-44F1-8D66-25B21B21A56A}" type="pres">
      <dgm:prSet presAssocID="{C6CF64D1-0D7B-4007-85FA-59803DF858D3}" presName="rootConnector" presStyleLbl="node3" presStyleIdx="6" presStyleCnt="22"/>
      <dgm:spPr/>
      <dgm:t>
        <a:bodyPr/>
        <a:lstStyle/>
        <a:p>
          <a:endParaRPr lang="en-US"/>
        </a:p>
      </dgm:t>
    </dgm:pt>
    <dgm:pt modelId="{55403F82-5DAB-45D8-A902-FCC7FF130A6C}" type="pres">
      <dgm:prSet presAssocID="{C6CF64D1-0D7B-4007-85FA-59803DF858D3}" presName="hierChild4" presStyleCnt="0"/>
      <dgm:spPr/>
      <dgm:t>
        <a:bodyPr/>
        <a:lstStyle/>
        <a:p>
          <a:endParaRPr lang="en-US"/>
        </a:p>
      </dgm:t>
    </dgm:pt>
    <dgm:pt modelId="{E630BE84-A82D-4B04-AB03-46FAFF0B9522}" type="pres">
      <dgm:prSet presAssocID="{C6CF64D1-0D7B-4007-85FA-59803DF858D3}" presName="hierChild5" presStyleCnt="0"/>
      <dgm:spPr/>
      <dgm:t>
        <a:bodyPr/>
        <a:lstStyle/>
        <a:p>
          <a:endParaRPr lang="en-US"/>
        </a:p>
      </dgm:t>
    </dgm:pt>
    <dgm:pt modelId="{93B0870E-9EE3-44BA-9516-5FD878F707DC}" type="pres">
      <dgm:prSet presAssocID="{E3C10B63-7B43-4C02-AF29-C40ECF28B35D}" presName="hierChild5" presStyleCnt="0"/>
      <dgm:spPr/>
      <dgm:t>
        <a:bodyPr/>
        <a:lstStyle/>
        <a:p>
          <a:endParaRPr lang="en-US"/>
        </a:p>
      </dgm:t>
    </dgm:pt>
    <dgm:pt modelId="{6DEE1240-FFD3-484E-8298-E74E2876EEEA}" type="pres">
      <dgm:prSet presAssocID="{C1266954-F429-496A-AA18-462D504A078E}" presName="Name37" presStyleLbl="parChTrans1D2" presStyleIdx="2" presStyleCnt="7"/>
      <dgm:spPr/>
      <dgm:t>
        <a:bodyPr/>
        <a:lstStyle/>
        <a:p>
          <a:endParaRPr lang="en-US"/>
        </a:p>
      </dgm:t>
    </dgm:pt>
    <dgm:pt modelId="{0B26A26C-108F-4597-A618-44545DA5E253}" type="pres">
      <dgm:prSet presAssocID="{0CE10D3B-4E50-4EA2-B397-9453BF679055}" presName="hierRoot2" presStyleCnt="0">
        <dgm:presLayoutVars>
          <dgm:hierBranch val="init"/>
        </dgm:presLayoutVars>
      </dgm:prSet>
      <dgm:spPr/>
      <dgm:t>
        <a:bodyPr/>
        <a:lstStyle/>
        <a:p>
          <a:endParaRPr lang="en-US"/>
        </a:p>
      </dgm:t>
    </dgm:pt>
    <dgm:pt modelId="{3208E8DA-3AC7-4250-A5D6-D77C040452CB}" type="pres">
      <dgm:prSet presAssocID="{0CE10D3B-4E50-4EA2-B397-9453BF679055}" presName="rootComposite" presStyleCnt="0"/>
      <dgm:spPr/>
      <dgm:t>
        <a:bodyPr/>
        <a:lstStyle/>
        <a:p>
          <a:endParaRPr lang="en-US"/>
        </a:p>
      </dgm:t>
    </dgm:pt>
    <dgm:pt modelId="{C613EF8F-36D3-4E4A-98CF-CF52F0C51C38}" type="pres">
      <dgm:prSet presAssocID="{0CE10D3B-4E50-4EA2-B397-9453BF679055}" presName="rootText" presStyleLbl="node2" presStyleIdx="2" presStyleCnt="7">
        <dgm:presLayoutVars>
          <dgm:chPref val="3"/>
        </dgm:presLayoutVars>
      </dgm:prSet>
      <dgm:spPr/>
      <dgm:t>
        <a:bodyPr/>
        <a:lstStyle/>
        <a:p>
          <a:endParaRPr lang="en-US"/>
        </a:p>
      </dgm:t>
    </dgm:pt>
    <dgm:pt modelId="{77DAA4F2-7268-4F49-A20F-B7FD9AC1908E}" type="pres">
      <dgm:prSet presAssocID="{0CE10D3B-4E50-4EA2-B397-9453BF679055}" presName="rootConnector" presStyleLbl="node2" presStyleIdx="2" presStyleCnt="7"/>
      <dgm:spPr/>
      <dgm:t>
        <a:bodyPr/>
        <a:lstStyle/>
        <a:p>
          <a:endParaRPr lang="en-US"/>
        </a:p>
      </dgm:t>
    </dgm:pt>
    <dgm:pt modelId="{3B16446F-9444-445A-A514-B2C236F43981}" type="pres">
      <dgm:prSet presAssocID="{0CE10D3B-4E50-4EA2-B397-9453BF679055}" presName="hierChild4" presStyleCnt="0"/>
      <dgm:spPr/>
      <dgm:t>
        <a:bodyPr/>
        <a:lstStyle/>
        <a:p>
          <a:endParaRPr lang="en-US"/>
        </a:p>
      </dgm:t>
    </dgm:pt>
    <dgm:pt modelId="{49E8EF8C-F275-43B8-8E1B-995CC831ED57}" type="pres">
      <dgm:prSet presAssocID="{0FBA287E-F3C1-43F2-9E6D-89D438189827}" presName="Name37" presStyleLbl="parChTrans1D3" presStyleIdx="7" presStyleCnt="22"/>
      <dgm:spPr/>
      <dgm:t>
        <a:bodyPr/>
        <a:lstStyle/>
        <a:p>
          <a:endParaRPr lang="en-US"/>
        </a:p>
      </dgm:t>
    </dgm:pt>
    <dgm:pt modelId="{27D6EB0E-0F0B-46C6-BE5A-69D7BEB8EF90}" type="pres">
      <dgm:prSet presAssocID="{3706E4DF-B591-4584-932E-D7AF8338BC09}" presName="hierRoot2" presStyleCnt="0">
        <dgm:presLayoutVars>
          <dgm:hierBranch val="init"/>
        </dgm:presLayoutVars>
      </dgm:prSet>
      <dgm:spPr/>
      <dgm:t>
        <a:bodyPr/>
        <a:lstStyle/>
        <a:p>
          <a:endParaRPr lang="en-US"/>
        </a:p>
      </dgm:t>
    </dgm:pt>
    <dgm:pt modelId="{0F9B25B0-E81A-4EFD-9255-FB2EF55FD66F}" type="pres">
      <dgm:prSet presAssocID="{3706E4DF-B591-4584-932E-D7AF8338BC09}" presName="rootComposite" presStyleCnt="0"/>
      <dgm:spPr/>
      <dgm:t>
        <a:bodyPr/>
        <a:lstStyle/>
        <a:p>
          <a:endParaRPr lang="en-US"/>
        </a:p>
      </dgm:t>
    </dgm:pt>
    <dgm:pt modelId="{67C1E595-0B1B-4F94-A8C4-1AAEBC2256DE}" type="pres">
      <dgm:prSet presAssocID="{3706E4DF-B591-4584-932E-D7AF8338BC09}" presName="rootText" presStyleLbl="node3" presStyleIdx="7" presStyleCnt="22">
        <dgm:presLayoutVars>
          <dgm:chPref val="3"/>
        </dgm:presLayoutVars>
      </dgm:prSet>
      <dgm:spPr/>
      <dgm:t>
        <a:bodyPr/>
        <a:lstStyle/>
        <a:p>
          <a:endParaRPr lang="en-US"/>
        </a:p>
      </dgm:t>
    </dgm:pt>
    <dgm:pt modelId="{2256C2BF-CD33-4578-9C87-2C035224F42A}" type="pres">
      <dgm:prSet presAssocID="{3706E4DF-B591-4584-932E-D7AF8338BC09}" presName="rootConnector" presStyleLbl="node3" presStyleIdx="7" presStyleCnt="22"/>
      <dgm:spPr/>
      <dgm:t>
        <a:bodyPr/>
        <a:lstStyle/>
        <a:p>
          <a:endParaRPr lang="en-US"/>
        </a:p>
      </dgm:t>
    </dgm:pt>
    <dgm:pt modelId="{A1467C4A-0835-4D5F-9701-A0045AE65765}" type="pres">
      <dgm:prSet presAssocID="{3706E4DF-B591-4584-932E-D7AF8338BC09}" presName="hierChild4" presStyleCnt="0"/>
      <dgm:spPr/>
      <dgm:t>
        <a:bodyPr/>
        <a:lstStyle/>
        <a:p>
          <a:endParaRPr lang="en-US"/>
        </a:p>
      </dgm:t>
    </dgm:pt>
    <dgm:pt modelId="{86348C27-5C6B-4C1D-9B7E-9482D5D516F9}" type="pres">
      <dgm:prSet presAssocID="{3706E4DF-B591-4584-932E-D7AF8338BC09}" presName="hierChild5" presStyleCnt="0"/>
      <dgm:spPr/>
      <dgm:t>
        <a:bodyPr/>
        <a:lstStyle/>
        <a:p>
          <a:endParaRPr lang="en-US"/>
        </a:p>
      </dgm:t>
    </dgm:pt>
    <dgm:pt modelId="{74C9BEEC-8189-46A3-9599-0106DA6B5494}" type="pres">
      <dgm:prSet presAssocID="{E4F8E067-EF09-4102-B0A4-9F10E0D72F5E}" presName="Name37" presStyleLbl="parChTrans1D3" presStyleIdx="8" presStyleCnt="22"/>
      <dgm:spPr/>
      <dgm:t>
        <a:bodyPr/>
        <a:lstStyle/>
        <a:p>
          <a:endParaRPr lang="en-US"/>
        </a:p>
      </dgm:t>
    </dgm:pt>
    <dgm:pt modelId="{BB23BB5B-7C39-442C-B7D2-7BDB3C0CC702}" type="pres">
      <dgm:prSet presAssocID="{8BC1E738-2A60-4D7B-9623-5FA86D368493}" presName="hierRoot2" presStyleCnt="0">
        <dgm:presLayoutVars>
          <dgm:hierBranch val="init"/>
        </dgm:presLayoutVars>
      </dgm:prSet>
      <dgm:spPr/>
      <dgm:t>
        <a:bodyPr/>
        <a:lstStyle/>
        <a:p>
          <a:endParaRPr lang="en-US"/>
        </a:p>
      </dgm:t>
    </dgm:pt>
    <dgm:pt modelId="{E49C4AC2-7DAF-4BCE-8BDE-78DD5E6FA288}" type="pres">
      <dgm:prSet presAssocID="{8BC1E738-2A60-4D7B-9623-5FA86D368493}" presName="rootComposite" presStyleCnt="0"/>
      <dgm:spPr/>
      <dgm:t>
        <a:bodyPr/>
        <a:lstStyle/>
        <a:p>
          <a:endParaRPr lang="en-US"/>
        </a:p>
      </dgm:t>
    </dgm:pt>
    <dgm:pt modelId="{2FDD261B-3310-489C-9857-9C9658EB608A}" type="pres">
      <dgm:prSet presAssocID="{8BC1E738-2A60-4D7B-9623-5FA86D368493}" presName="rootText" presStyleLbl="node3" presStyleIdx="8" presStyleCnt="22">
        <dgm:presLayoutVars>
          <dgm:chPref val="3"/>
        </dgm:presLayoutVars>
      </dgm:prSet>
      <dgm:spPr/>
      <dgm:t>
        <a:bodyPr/>
        <a:lstStyle/>
        <a:p>
          <a:endParaRPr lang="en-US"/>
        </a:p>
      </dgm:t>
    </dgm:pt>
    <dgm:pt modelId="{37F97E75-8858-4137-9799-8424A75D320E}" type="pres">
      <dgm:prSet presAssocID="{8BC1E738-2A60-4D7B-9623-5FA86D368493}" presName="rootConnector" presStyleLbl="node3" presStyleIdx="8" presStyleCnt="22"/>
      <dgm:spPr/>
      <dgm:t>
        <a:bodyPr/>
        <a:lstStyle/>
        <a:p>
          <a:endParaRPr lang="en-US"/>
        </a:p>
      </dgm:t>
    </dgm:pt>
    <dgm:pt modelId="{623717F4-0DA5-4F75-A97D-5EAA93A530B9}" type="pres">
      <dgm:prSet presAssocID="{8BC1E738-2A60-4D7B-9623-5FA86D368493}" presName="hierChild4" presStyleCnt="0"/>
      <dgm:spPr/>
      <dgm:t>
        <a:bodyPr/>
        <a:lstStyle/>
        <a:p>
          <a:endParaRPr lang="en-US"/>
        </a:p>
      </dgm:t>
    </dgm:pt>
    <dgm:pt modelId="{FE767EE9-E91C-418C-8C9C-91727C6CCFFA}" type="pres">
      <dgm:prSet presAssocID="{8BC1E738-2A60-4D7B-9623-5FA86D368493}" presName="hierChild5" presStyleCnt="0"/>
      <dgm:spPr/>
      <dgm:t>
        <a:bodyPr/>
        <a:lstStyle/>
        <a:p>
          <a:endParaRPr lang="en-US"/>
        </a:p>
      </dgm:t>
    </dgm:pt>
    <dgm:pt modelId="{6DF6355F-04F6-4234-99B5-CCFF0B8530F8}" type="pres">
      <dgm:prSet presAssocID="{16CC7700-C1DF-42B3-9D2F-C427CE387DCA}" presName="Name37" presStyleLbl="parChTrans1D3" presStyleIdx="9" presStyleCnt="22"/>
      <dgm:spPr/>
      <dgm:t>
        <a:bodyPr/>
        <a:lstStyle/>
        <a:p>
          <a:endParaRPr lang="en-US"/>
        </a:p>
      </dgm:t>
    </dgm:pt>
    <dgm:pt modelId="{0EDD62AE-4279-47F2-8A73-4E0585A7847A}" type="pres">
      <dgm:prSet presAssocID="{018144B6-38CB-474E-AAC1-102921011CD9}" presName="hierRoot2" presStyleCnt="0">
        <dgm:presLayoutVars>
          <dgm:hierBranch val="init"/>
        </dgm:presLayoutVars>
      </dgm:prSet>
      <dgm:spPr/>
      <dgm:t>
        <a:bodyPr/>
        <a:lstStyle/>
        <a:p>
          <a:endParaRPr lang="en-US"/>
        </a:p>
      </dgm:t>
    </dgm:pt>
    <dgm:pt modelId="{BC902DA2-D69E-4533-8D3A-14086A806B3F}" type="pres">
      <dgm:prSet presAssocID="{018144B6-38CB-474E-AAC1-102921011CD9}" presName="rootComposite" presStyleCnt="0"/>
      <dgm:spPr/>
      <dgm:t>
        <a:bodyPr/>
        <a:lstStyle/>
        <a:p>
          <a:endParaRPr lang="en-US"/>
        </a:p>
      </dgm:t>
    </dgm:pt>
    <dgm:pt modelId="{BEA5166B-E3DE-4E1B-A121-BBD1CCCB75F5}" type="pres">
      <dgm:prSet presAssocID="{018144B6-38CB-474E-AAC1-102921011CD9}" presName="rootText" presStyleLbl="node3" presStyleIdx="9" presStyleCnt="22">
        <dgm:presLayoutVars>
          <dgm:chPref val="3"/>
        </dgm:presLayoutVars>
      </dgm:prSet>
      <dgm:spPr/>
      <dgm:t>
        <a:bodyPr/>
        <a:lstStyle/>
        <a:p>
          <a:endParaRPr lang="en-US"/>
        </a:p>
      </dgm:t>
    </dgm:pt>
    <dgm:pt modelId="{E65E3430-F968-4B09-9BA6-AE3A737DFC0F}" type="pres">
      <dgm:prSet presAssocID="{018144B6-38CB-474E-AAC1-102921011CD9}" presName="rootConnector" presStyleLbl="node3" presStyleIdx="9" presStyleCnt="22"/>
      <dgm:spPr/>
      <dgm:t>
        <a:bodyPr/>
        <a:lstStyle/>
        <a:p>
          <a:endParaRPr lang="en-US"/>
        </a:p>
      </dgm:t>
    </dgm:pt>
    <dgm:pt modelId="{0680FBAA-FCE8-4316-83B7-271A378488E5}" type="pres">
      <dgm:prSet presAssocID="{018144B6-38CB-474E-AAC1-102921011CD9}" presName="hierChild4" presStyleCnt="0"/>
      <dgm:spPr/>
      <dgm:t>
        <a:bodyPr/>
        <a:lstStyle/>
        <a:p>
          <a:endParaRPr lang="en-US"/>
        </a:p>
      </dgm:t>
    </dgm:pt>
    <dgm:pt modelId="{9813E4E6-5CFE-4C9F-AD9B-6ADD695F6434}" type="pres">
      <dgm:prSet presAssocID="{018144B6-38CB-474E-AAC1-102921011CD9}" presName="hierChild5" presStyleCnt="0"/>
      <dgm:spPr/>
      <dgm:t>
        <a:bodyPr/>
        <a:lstStyle/>
        <a:p>
          <a:endParaRPr lang="en-US"/>
        </a:p>
      </dgm:t>
    </dgm:pt>
    <dgm:pt modelId="{2644C87F-52EA-4A08-B8B5-852AB7B4984A}" type="pres">
      <dgm:prSet presAssocID="{0CE10D3B-4E50-4EA2-B397-9453BF679055}" presName="hierChild5" presStyleCnt="0"/>
      <dgm:spPr/>
      <dgm:t>
        <a:bodyPr/>
        <a:lstStyle/>
        <a:p>
          <a:endParaRPr lang="en-US"/>
        </a:p>
      </dgm:t>
    </dgm:pt>
    <dgm:pt modelId="{8A01C594-6FFF-4C63-A32D-526D73E64691}" type="pres">
      <dgm:prSet presAssocID="{D503D1BA-2D03-4775-9169-4CC8D31B091F}" presName="Name37" presStyleLbl="parChTrans1D2" presStyleIdx="3" presStyleCnt="7"/>
      <dgm:spPr/>
      <dgm:t>
        <a:bodyPr/>
        <a:lstStyle/>
        <a:p>
          <a:endParaRPr lang="en-US"/>
        </a:p>
      </dgm:t>
    </dgm:pt>
    <dgm:pt modelId="{86514B8D-C937-4911-8DA8-365AF771D9C7}" type="pres">
      <dgm:prSet presAssocID="{276BCC67-380B-4392-95EB-8DBDE20646AA}" presName="hierRoot2" presStyleCnt="0">
        <dgm:presLayoutVars>
          <dgm:hierBranch val="init"/>
        </dgm:presLayoutVars>
      </dgm:prSet>
      <dgm:spPr/>
      <dgm:t>
        <a:bodyPr/>
        <a:lstStyle/>
        <a:p>
          <a:endParaRPr lang="en-US"/>
        </a:p>
      </dgm:t>
    </dgm:pt>
    <dgm:pt modelId="{BC526BCF-C58A-4EB5-8E09-8AE3768FA5C2}" type="pres">
      <dgm:prSet presAssocID="{276BCC67-380B-4392-95EB-8DBDE20646AA}" presName="rootComposite" presStyleCnt="0"/>
      <dgm:spPr/>
      <dgm:t>
        <a:bodyPr/>
        <a:lstStyle/>
        <a:p>
          <a:endParaRPr lang="en-US"/>
        </a:p>
      </dgm:t>
    </dgm:pt>
    <dgm:pt modelId="{45FF5CBE-A130-4A0E-B615-BBA648AEE963}" type="pres">
      <dgm:prSet presAssocID="{276BCC67-380B-4392-95EB-8DBDE20646AA}" presName="rootText" presStyleLbl="node2" presStyleIdx="3" presStyleCnt="7">
        <dgm:presLayoutVars>
          <dgm:chPref val="3"/>
        </dgm:presLayoutVars>
      </dgm:prSet>
      <dgm:spPr/>
      <dgm:t>
        <a:bodyPr/>
        <a:lstStyle/>
        <a:p>
          <a:endParaRPr lang="en-US"/>
        </a:p>
      </dgm:t>
    </dgm:pt>
    <dgm:pt modelId="{AAB9F50F-8322-4945-97F7-60E517546C2E}" type="pres">
      <dgm:prSet presAssocID="{276BCC67-380B-4392-95EB-8DBDE20646AA}" presName="rootConnector" presStyleLbl="node2" presStyleIdx="3" presStyleCnt="7"/>
      <dgm:spPr/>
      <dgm:t>
        <a:bodyPr/>
        <a:lstStyle/>
        <a:p>
          <a:endParaRPr lang="en-US"/>
        </a:p>
      </dgm:t>
    </dgm:pt>
    <dgm:pt modelId="{F80BFD29-6B59-4A16-A352-1B3DA098A75F}" type="pres">
      <dgm:prSet presAssocID="{276BCC67-380B-4392-95EB-8DBDE20646AA}" presName="hierChild4" presStyleCnt="0"/>
      <dgm:spPr/>
      <dgm:t>
        <a:bodyPr/>
        <a:lstStyle/>
        <a:p>
          <a:endParaRPr lang="en-US"/>
        </a:p>
      </dgm:t>
    </dgm:pt>
    <dgm:pt modelId="{EB8D2354-A8C0-4E75-8F74-A1EC9706B092}" type="pres">
      <dgm:prSet presAssocID="{39C58C91-8BA3-4089-9D92-7D0784CC83D8}" presName="Name37" presStyleLbl="parChTrans1D3" presStyleIdx="10" presStyleCnt="22"/>
      <dgm:spPr/>
      <dgm:t>
        <a:bodyPr/>
        <a:lstStyle/>
        <a:p>
          <a:endParaRPr lang="en-US"/>
        </a:p>
      </dgm:t>
    </dgm:pt>
    <dgm:pt modelId="{6C762C4E-C0E2-4A43-B8BA-32F40AB440AA}" type="pres">
      <dgm:prSet presAssocID="{F3DD0B7F-8E1D-47A1-9F8C-201A4E68EE5C}" presName="hierRoot2" presStyleCnt="0">
        <dgm:presLayoutVars>
          <dgm:hierBranch val="init"/>
        </dgm:presLayoutVars>
      </dgm:prSet>
      <dgm:spPr/>
      <dgm:t>
        <a:bodyPr/>
        <a:lstStyle/>
        <a:p>
          <a:endParaRPr lang="en-US"/>
        </a:p>
      </dgm:t>
    </dgm:pt>
    <dgm:pt modelId="{C4364A50-5FE8-4906-81FD-F499DE6D73E6}" type="pres">
      <dgm:prSet presAssocID="{F3DD0B7F-8E1D-47A1-9F8C-201A4E68EE5C}" presName="rootComposite" presStyleCnt="0"/>
      <dgm:spPr/>
      <dgm:t>
        <a:bodyPr/>
        <a:lstStyle/>
        <a:p>
          <a:endParaRPr lang="en-US"/>
        </a:p>
      </dgm:t>
    </dgm:pt>
    <dgm:pt modelId="{2EA259BE-026E-4CBF-ADDB-9047597F7D8B}" type="pres">
      <dgm:prSet presAssocID="{F3DD0B7F-8E1D-47A1-9F8C-201A4E68EE5C}" presName="rootText" presStyleLbl="node3" presStyleIdx="10" presStyleCnt="22">
        <dgm:presLayoutVars>
          <dgm:chPref val="3"/>
        </dgm:presLayoutVars>
      </dgm:prSet>
      <dgm:spPr/>
      <dgm:t>
        <a:bodyPr/>
        <a:lstStyle/>
        <a:p>
          <a:endParaRPr lang="en-US"/>
        </a:p>
      </dgm:t>
    </dgm:pt>
    <dgm:pt modelId="{AF5605C8-48A7-4FAC-B32D-24BE13421118}" type="pres">
      <dgm:prSet presAssocID="{F3DD0B7F-8E1D-47A1-9F8C-201A4E68EE5C}" presName="rootConnector" presStyleLbl="node3" presStyleIdx="10" presStyleCnt="22"/>
      <dgm:spPr/>
      <dgm:t>
        <a:bodyPr/>
        <a:lstStyle/>
        <a:p>
          <a:endParaRPr lang="en-US"/>
        </a:p>
      </dgm:t>
    </dgm:pt>
    <dgm:pt modelId="{206B4624-9C6A-402D-B63A-5ABC4620BF97}" type="pres">
      <dgm:prSet presAssocID="{F3DD0B7F-8E1D-47A1-9F8C-201A4E68EE5C}" presName="hierChild4" presStyleCnt="0"/>
      <dgm:spPr/>
      <dgm:t>
        <a:bodyPr/>
        <a:lstStyle/>
        <a:p>
          <a:endParaRPr lang="en-US"/>
        </a:p>
      </dgm:t>
    </dgm:pt>
    <dgm:pt modelId="{FE5F7DD0-5116-49FC-BF70-802D83BF4692}" type="pres">
      <dgm:prSet presAssocID="{F3DD0B7F-8E1D-47A1-9F8C-201A4E68EE5C}" presName="hierChild5" presStyleCnt="0"/>
      <dgm:spPr/>
      <dgm:t>
        <a:bodyPr/>
        <a:lstStyle/>
        <a:p>
          <a:endParaRPr lang="en-US"/>
        </a:p>
      </dgm:t>
    </dgm:pt>
    <dgm:pt modelId="{B086B3FA-FA3F-457B-9D9D-3665FE4E648A}" type="pres">
      <dgm:prSet presAssocID="{BB56DB48-B609-476E-8CA9-F7F91BE9D1B9}" presName="Name37" presStyleLbl="parChTrans1D3" presStyleIdx="11" presStyleCnt="22"/>
      <dgm:spPr/>
      <dgm:t>
        <a:bodyPr/>
        <a:lstStyle/>
        <a:p>
          <a:endParaRPr lang="en-US"/>
        </a:p>
      </dgm:t>
    </dgm:pt>
    <dgm:pt modelId="{26EFE1A7-EC61-42C8-B2A2-161734E63442}" type="pres">
      <dgm:prSet presAssocID="{434B4B99-A0EC-494E-A307-AEF993BB079A}" presName="hierRoot2" presStyleCnt="0">
        <dgm:presLayoutVars>
          <dgm:hierBranch val="init"/>
        </dgm:presLayoutVars>
      </dgm:prSet>
      <dgm:spPr/>
      <dgm:t>
        <a:bodyPr/>
        <a:lstStyle/>
        <a:p>
          <a:endParaRPr lang="en-US"/>
        </a:p>
      </dgm:t>
    </dgm:pt>
    <dgm:pt modelId="{A3B50008-A091-49C4-8254-A974CFEE6566}" type="pres">
      <dgm:prSet presAssocID="{434B4B99-A0EC-494E-A307-AEF993BB079A}" presName="rootComposite" presStyleCnt="0"/>
      <dgm:spPr/>
      <dgm:t>
        <a:bodyPr/>
        <a:lstStyle/>
        <a:p>
          <a:endParaRPr lang="en-US"/>
        </a:p>
      </dgm:t>
    </dgm:pt>
    <dgm:pt modelId="{C36EE3D8-4E1C-43C5-A6FC-43C07FEEE5D9}" type="pres">
      <dgm:prSet presAssocID="{434B4B99-A0EC-494E-A307-AEF993BB079A}" presName="rootText" presStyleLbl="node3" presStyleIdx="11" presStyleCnt="22">
        <dgm:presLayoutVars>
          <dgm:chPref val="3"/>
        </dgm:presLayoutVars>
      </dgm:prSet>
      <dgm:spPr/>
      <dgm:t>
        <a:bodyPr/>
        <a:lstStyle/>
        <a:p>
          <a:endParaRPr lang="en-US"/>
        </a:p>
      </dgm:t>
    </dgm:pt>
    <dgm:pt modelId="{A2D6FD78-4498-4985-A61A-CD15A8D6095B}" type="pres">
      <dgm:prSet presAssocID="{434B4B99-A0EC-494E-A307-AEF993BB079A}" presName="rootConnector" presStyleLbl="node3" presStyleIdx="11" presStyleCnt="22"/>
      <dgm:spPr/>
      <dgm:t>
        <a:bodyPr/>
        <a:lstStyle/>
        <a:p>
          <a:endParaRPr lang="en-US"/>
        </a:p>
      </dgm:t>
    </dgm:pt>
    <dgm:pt modelId="{54DCA17E-3F5C-4513-B184-EA9FA35BE476}" type="pres">
      <dgm:prSet presAssocID="{434B4B99-A0EC-494E-A307-AEF993BB079A}" presName="hierChild4" presStyleCnt="0"/>
      <dgm:spPr/>
      <dgm:t>
        <a:bodyPr/>
        <a:lstStyle/>
        <a:p>
          <a:endParaRPr lang="en-US"/>
        </a:p>
      </dgm:t>
    </dgm:pt>
    <dgm:pt modelId="{1B24206D-295E-4485-BB93-63FC8B850FFF}" type="pres">
      <dgm:prSet presAssocID="{434B4B99-A0EC-494E-A307-AEF993BB079A}" presName="hierChild5" presStyleCnt="0"/>
      <dgm:spPr/>
      <dgm:t>
        <a:bodyPr/>
        <a:lstStyle/>
        <a:p>
          <a:endParaRPr lang="en-US"/>
        </a:p>
      </dgm:t>
    </dgm:pt>
    <dgm:pt modelId="{1A237390-D990-4648-B29A-78142C1291B8}" type="pres">
      <dgm:prSet presAssocID="{7AADDCA6-47E9-459B-A446-9112171CA050}" presName="Name37" presStyleLbl="parChTrans1D3" presStyleIdx="12" presStyleCnt="22"/>
      <dgm:spPr/>
      <dgm:t>
        <a:bodyPr/>
        <a:lstStyle/>
        <a:p>
          <a:endParaRPr lang="en-US"/>
        </a:p>
      </dgm:t>
    </dgm:pt>
    <dgm:pt modelId="{4DB5EA89-0BCB-435D-A485-D4C759263F52}" type="pres">
      <dgm:prSet presAssocID="{EAC312E6-7BE5-4CD6-B4D1-EB6A6C69E7A0}" presName="hierRoot2" presStyleCnt="0">
        <dgm:presLayoutVars>
          <dgm:hierBranch val="init"/>
        </dgm:presLayoutVars>
      </dgm:prSet>
      <dgm:spPr/>
      <dgm:t>
        <a:bodyPr/>
        <a:lstStyle/>
        <a:p>
          <a:endParaRPr lang="en-US"/>
        </a:p>
      </dgm:t>
    </dgm:pt>
    <dgm:pt modelId="{E680E31A-3113-428D-8009-AC7AA9D4DF40}" type="pres">
      <dgm:prSet presAssocID="{EAC312E6-7BE5-4CD6-B4D1-EB6A6C69E7A0}" presName="rootComposite" presStyleCnt="0"/>
      <dgm:spPr/>
      <dgm:t>
        <a:bodyPr/>
        <a:lstStyle/>
        <a:p>
          <a:endParaRPr lang="en-US"/>
        </a:p>
      </dgm:t>
    </dgm:pt>
    <dgm:pt modelId="{ADD69026-9666-4034-AD12-F2F47BBEAA0F}" type="pres">
      <dgm:prSet presAssocID="{EAC312E6-7BE5-4CD6-B4D1-EB6A6C69E7A0}" presName="rootText" presStyleLbl="node3" presStyleIdx="12" presStyleCnt="22">
        <dgm:presLayoutVars>
          <dgm:chPref val="3"/>
        </dgm:presLayoutVars>
      </dgm:prSet>
      <dgm:spPr/>
      <dgm:t>
        <a:bodyPr/>
        <a:lstStyle/>
        <a:p>
          <a:endParaRPr lang="en-US"/>
        </a:p>
      </dgm:t>
    </dgm:pt>
    <dgm:pt modelId="{7BCAD910-593A-4331-8607-46AD5F9552E3}" type="pres">
      <dgm:prSet presAssocID="{EAC312E6-7BE5-4CD6-B4D1-EB6A6C69E7A0}" presName="rootConnector" presStyleLbl="node3" presStyleIdx="12" presStyleCnt="22"/>
      <dgm:spPr/>
      <dgm:t>
        <a:bodyPr/>
        <a:lstStyle/>
        <a:p>
          <a:endParaRPr lang="en-US"/>
        </a:p>
      </dgm:t>
    </dgm:pt>
    <dgm:pt modelId="{46836EA4-C446-496A-AC87-F3CDEDD620C4}" type="pres">
      <dgm:prSet presAssocID="{EAC312E6-7BE5-4CD6-B4D1-EB6A6C69E7A0}" presName="hierChild4" presStyleCnt="0"/>
      <dgm:spPr/>
      <dgm:t>
        <a:bodyPr/>
        <a:lstStyle/>
        <a:p>
          <a:endParaRPr lang="en-US"/>
        </a:p>
      </dgm:t>
    </dgm:pt>
    <dgm:pt modelId="{B84E6004-9A3B-4A04-A898-375B9BA9AFEA}" type="pres">
      <dgm:prSet presAssocID="{EAC312E6-7BE5-4CD6-B4D1-EB6A6C69E7A0}" presName="hierChild5" presStyleCnt="0"/>
      <dgm:spPr/>
      <dgm:t>
        <a:bodyPr/>
        <a:lstStyle/>
        <a:p>
          <a:endParaRPr lang="en-US"/>
        </a:p>
      </dgm:t>
    </dgm:pt>
    <dgm:pt modelId="{E675DE71-F390-4676-B35C-9359E61AFB90}" type="pres">
      <dgm:prSet presAssocID="{276BCC67-380B-4392-95EB-8DBDE20646AA}" presName="hierChild5" presStyleCnt="0"/>
      <dgm:spPr/>
      <dgm:t>
        <a:bodyPr/>
        <a:lstStyle/>
        <a:p>
          <a:endParaRPr lang="en-US"/>
        </a:p>
      </dgm:t>
    </dgm:pt>
    <dgm:pt modelId="{D9B225ED-5012-4ECC-8A1C-4237A7A8B035}" type="pres">
      <dgm:prSet presAssocID="{22786F0A-0BCE-47CE-9151-AC0DA0D660BA}" presName="Name37" presStyleLbl="parChTrans1D2" presStyleIdx="4" presStyleCnt="7"/>
      <dgm:spPr/>
      <dgm:t>
        <a:bodyPr/>
        <a:lstStyle/>
        <a:p>
          <a:endParaRPr lang="en-US"/>
        </a:p>
      </dgm:t>
    </dgm:pt>
    <dgm:pt modelId="{6124BA72-A283-4F8F-BD87-EDFB9C69D7BF}" type="pres">
      <dgm:prSet presAssocID="{E9DE975F-6324-4047-98AE-0C6038A398EE}" presName="hierRoot2" presStyleCnt="0">
        <dgm:presLayoutVars>
          <dgm:hierBranch val="init"/>
        </dgm:presLayoutVars>
      </dgm:prSet>
      <dgm:spPr/>
      <dgm:t>
        <a:bodyPr/>
        <a:lstStyle/>
        <a:p>
          <a:endParaRPr lang="en-US"/>
        </a:p>
      </dgm:t>
    </dgm:pt>
    <dgm:pt modelId="{236D9A41-DFD2-4B8F-950D-06D4B6A5E6E1}" type="pres">
      <dgm:prSet presAssocID="{E9DE975F-6324-4047-98AE-0C6038A398EE}" presName="rootComposite" presStyleCnt="0"/>
      <dgm:spPr/>
      <dgm:t>
        <a:bodyPr/>
        <a:lstStyle/>
        <a:p>
          <a:endParaRPr lang="en-US"/>
        </a:p>
      </dgm:t>
    </dgm:pt>
    <dgm:pt modelId="{B28506BC-6FCE-4617-B5E1-AEDEEB6A383F}" type="pres">
      <dgm:prSet presAssocID="{E9DE975F-6324-4047-98AE-0C6038A398EE}" presName="rootText" presStyleLbl="node2" presStyleIdx="4" presStyleCnt="7">
        <dgm:presLayoutVars>
          <dgm:chPref val="3"/>
        </dgm:presLayoutVars>
      </dgm:prSet>
      <dgm:spPr/>
      <dgm:t>
        <a:bodyPr/>
        <a:lstStyle/>
        <a:p>
          <a:endParaRPr lang="en-US"/>
        </a:p>
      </dgm:t>
    </dgm:pt>
    <dgm:pt modelId="{3F2F72D5-98B0-4DF5-B48B-9876C742B6CC}" type="pres">
      <dgm:prSet presAssocID="{E9DE975F-6324-4047-98AE-0C6038A398EE}" presName="rootConnector" presStyleLbl="node2" presStyleIdx="4" presStyleCnt="7"/>
      <dgm:spPr/>
      <dgm:t>
        <a:bodyPr/>
        <a:lstStyle/>
        <a:p>
          <a:endParaRPr lang="en-US"/>
        </a:p>
      </dgm:t>
    </dgm:pt>
    <dgm:pt modelId="{856FC3A8-5210-41EE-AD14-9096076A0747}" type="pres">
      <dgm:prSet presAssocID="{E9DE975F-6324-4047-98AE-0C6038A398EE}" presName="hierChild4" presStyleCnt="0"/>
      <dgm:spPr/>
      <dgm:t>
        <a:bodyPr/>
        <a:lstStyle/>
        <a:p>
          <a:endParaRPr lang="en-US"/>
        </a:p>
      </dgm:t>
    </dgm:pt>
    <dgm:pt modelId="{E496D3A9-90F7-435A-B1FE-E732E6B940B7}" type="pres">
      <dgm:prSet presAssocID="{3827C34E-9670-412F-8C49-E7780A6D71BD}" presName="Name37" presStyleLbl="parChTrans1D3" presStyleIdx="13" presStyleCnt="22"/>
      <dgm:spPr/>
      <dgm:t>
        <a:bodyPr/>
        <a:lstStyle/>
        <a:p>
          <a:endParaRPr lang="en-US"/>
        </a:p>
      </dgm:t>
    </dgm:pt>
    <dgm:pt modelId="{C7475DEC-7566-4A91-8198-251CD1796B23}" type="pres">
      <dgm:prSet presAssocID="{1167D0E2-7024-4F12-9E31-29FC87F641A2}" presName="hierRoot2" presStyleCnt="0">
        <dgm:presLayoutVars>
          <dgm:hierBranch val="init"/>
        </dgm:presLayoutVars>
      </dgm:prSet>
      <dgm:spPr/>
      <dgm:t>
        <a:bodyPr/>
        <a:lstStyle/>
        <a:p>
          <a:endParaRPr lang="en-US"/>
        </a:p>
      </dgm:t>
    </dgm:pt>
    <dgm:pt modelId="{BD71D987-F448-4C40-9995-652807D60282}" type="pres">
      <dgm:prSet presAssocID="{1167D0E2-7024-4F12-9E31-29FC87F641A2}" presName="rootComposite" presStyleCnt="0"/>
      <dgm:spPr/>
      <dgm:t>
        <a:bodyPr/>
        <a:lstStyle/>
        <a:p>
          <a:endParaRPr lang="en-US"/>
        </a:p>
      </dgm:t>
    </dgm:pt>
    <dgm:pt modelId="{538EE873-4D82-4867-A36F-EC1ADA8B93D3}" type="pres">
      <dgm:prSet presAssocID="{1167D0E2-7024-4F12-9E31-29FC87F641A2}" presName="rootText" presStyleLbl="node3" presStyleIdx="13" presStyleCnt="22">
        <dgm:presLayoutVars>
          <dgm:chPref val="3"/>
        </dgm:presLayoutVars>
      </dgm:prSet>
      <dgm:spPr/>
      <dgm:t>
        <a:bodyPr/>
        <a:lstStyle/>
        <a:p>
          <a:endParaRPr lang="en-US"/>
        </a:p>
      </dgm:t>
    </dgm:pt>
    <dgm:pt modelId="{93F25B65-AC82-4F83-96B0-C1E5399603F8}" type="pres">
      <dgm:prSet presAssocID="{1167D0E2-7024-4F12-9E31-29FC87F641A2}" presName="rootConnector" presStyleLbl="node3" presStyleIdx="13" presStyleCnt="22"/>
      <dgm:spPr/>
      <dgm:t>
        <a:bodyPr/>
        <a:lstStyle/>
        <a:p>
          <a:endParaRPr lang="en-US"/>
        </a:p>
      </dgm:t>
    </dgm:pt>
    <dgm:pt modelId="{39DF9236-B614-4823-87E2-10A6FFB6BFE7}" type="pres">
      <dgm:prSet presAssocID="{1167D0E2-7024-4F12-9E31-29FC87F641A2}" presName="hierChild4" presStyleCnt="0"/>
      <dgm:spPr/>
      <dgm:t>
        <a:bodyPr/>
        <a:lstStyle/>
        <a:p>
          <a:endParaRPr lang="en-US"/>
        </a:p>
      </dgm:t>
    </dgm:pt>
    <dgm:pt modelId="{73A3747B-E104-4A1A-B3C9-6E27A657416F}" type="pres">
      <dgm:prSet presAssocID="{1167D0E2-7024-4F12-9E31-29FC87F641A2}" presName="hierChild5" presStyleCnt="0"/>
      <dgm:spPr/>
      <dgm:t>
        <a:bodyPr/>
        <a:lstStyle/>
        <a:p>
          <a:endParaRPr lang="en-US"/>
        </a:p>
      </dgm:t>
    </dgm:pt>
    <dgm:pt modelId="{AEFB1B1C-AC8C-4851-8EEB-740E48795127}" type="pres">
      <dgm:prSet presAssocID="{707AAA86-8CF6-46FA-898D-C55E17418D27}" presName="Name37" presStyleLbl="parChTrans1D3" presStyleIdx="14" presStyleCnt="22"/>
      <dgm:spPr/>
      <dgm:t>
        <a:bodyPr/>
        <a:lstStyle/>
        <a:p>
          <a:endParaRPr lang="en-US"/>
        </a:p>
      </dgm:t>
    </dgm:pt>
    <dgm:pt modelId="{C53DF805-C40F-4B2D-B8F9-F1592DAE6B4E}" type="pres">
      <dgm:prSet presAssocID="{25057C9A-AD40-435E-A5C4-034A1BF646CC}" presName="hierRoot2" presStyleCnt="0">
        <dgm:presLayoutVars>
          <dgm:hierBranch val="init"/>
        </dgm:presLayoutVars>
      </dgm:prSet>
      <dgm:spPr/>
      <dgm:t>
        <a:bodyPr/>
        <a:lstStyle/>
        <a:p>
          <a:endParaRPr lang="en-US"/>
        </a:p>
      </dgm:t>
    </dgm:pt>
    <dgm:pt modelId="{81F22791-81F0-4D5A-AF3A-01DE6C401118}" type="pres">
      <dgm:prSet presAssocID="{25057C9A-AD40-435E-A5C4-034A1BF646CC}" presName="rootComposite" presStyleCnt="0"/>
      <dgm:spPr/>
      <dgm:t>
        <a:bodyPr/>
        <a:lstStyle/>
        <a:p>
          <a:endParaRPr lang="en-US"/>
        </a:p>
      </dgm:t>
    </dgm:pt>
    <dgm:pt modelId="{E60C754D-F9DD-4AFD-9AD2-E633077F04A7}" type="pres">
      <dgm:prSet presAssocID="{25057C9A-AD40-435E-A5C4-034A1BF646CC}" presName="rootText" presStyleLbl="node3" presStyleIdx="14" presStyleCnt="22">
        <dgm:presLayoutVars>
          <dgm:chPref val="3"/>
        </dgm:presLayoutVars>
      </dgm:prSet>
      <dgm:spPr/>
      <dgm:t>
        <a:bodyPr/>
        <a:lstStyle/>
        <a:p>
          <a:endParaRPr lang="en-US"/>
        </a:p>
      </dgm:t>
    </dgm:pt>
    <dgm:pt modelId="{EFE42CF5-F708-4437-BDF6-1B1F29C9EA25}" type="pres">
      <dgm:prSet presAssocID="{25057C9A-AD40-435E-A5C4-034A1BF646CC}" presName="rootConnector" presStyleLbl="node3" presStyleIdx="14" presStyleCnt="22"/>
      <dgm:spPr/>
      <dgm:t>
        <a:bodyPr/>
        <a:lstStyle/>
        <a:p>
          <a:endParaRPr lang="en-US"/>
        </a:p>
      </dgm:t>
    </dgm:pt>
    <dgm:pt modelId="{B67230AD-C4D2-47AF-80FF-2A144460DB2A}" type="pres">
      <dgm:prSet presAssocID="{25057C9A-AD40-435E-A5C4-034A1BF646CC}" presName="hierChild4" presStyleCnt="0"/>
      <dgm:spPr/>
      <dgm:t>
        <a:bodyPr/>
        <a:lstStyle/>
        <a:p>
          <a:endParaRPr lang="en-US"/>
        </a:p>
      </dgm:t>
    </dgm:pt>
    <dgm:pt modelId="{C453A588-9B1E-4389-868D-9403AF345E2D}" type="pres">
      <dgm:prSet presAssocID="{25057C9A-AD40-435E-A5C4-034A1BF646CC}" presName="hierChild5" presStyleCnt="0"/>
      <dgm:spPr/>
      <dgm:t>
        <a:bodyPr/>
        <a:lstStyle/>
        <a:p>
          <a:endParaRPr lang="en-US"/>
        </a:p>
      </dgm:t>
    </dgm:pt>
    <dgm:pt modelId="{7F4E9A4B-2CFE-4858-8A09-7B003B81663F}" type="pres">
      <dgm:prSet presAssocID="{DCBE8635-A91D-4596-B1FE-5200A2B1193E}" presName="Name37" presStyleLbl="parChTrans1D3" presStyleIdx="15" presStyleCnt="22"/>
      <dgm:spPr/>
      <dgm:t>
        <a:bodyPr/>
        <a:lstStyle/>
        <a:p>
          <a:endParaRPr lang="en-US"/>
        </a:p>
      </dgm:t>
    </dgm:pt>
    <dgm:pt modelId="{17C35ED8-F3D9-48CA-A400-2333654D41A2}" type="pres">
      <dgm:prSet presAssocID="{CDED6735-A16E-42F5-933E-6D7CFC8DE408}" presName="hierRoot2" presStyleCnt="0">
        <dgm:presLayoutVars>
          <dgm:hierBranch val="init"/>
        </dgm:presLayoutVars>
      </dgm:prSet>
      <dgm:spPr/>
      <dgm:t>
        <a:bodyPr/>
        <a:lstStyle/>
        <a:p>
          <a:endParaRPr lang="en-US"/>
        </a:p>
      </dgm:t>
    </dgm:pt>
    <dgm:pt modelId="{CB05C03D-75A6-40CE-80E4-79336425C239}" type="pres">
      <dgm:prSet presAssocID="{CDED6735-A16E-42F5-933E-6D7CFC8DE408}" presName="rootComposite" presStyleCnt="0"/>
      <dgm:spPr/>
      <dgm:t>
        <a:bodyPr/>
        <a:lstStyle/>
        <a:p>
          <a:endParaRPr lang="en-US"/>
        </a:p>
      </dgm:t>
    </dgm:pt>
    <dgm:pt modelId="{553AD3B5-6000-4C0D-8283-F2862F87B866}" type="pres">
      <dgm:prSet presAssocID="{CDED6735-A16E-42F5-933E-6D7CFC8DE408}" presName="rootText" presStyleLbl="node3" presStyleIdx="15" presStyleCnt="22">
        <dgm:presLayoutVars>
          <dgm:chPref val="3"/>
        </dgm:presLayoutVars>
      </dgm:prSet>
      <dgm:spPr/>
      <dgm:t>
        <a:bodyPr/>
        <a:lstStyle/>
        <a:p>
          <a:endParaRPr lang="en-US"/>
        </a:p>
      </dgm:t>
    </dgm:pt>
    <dgm:pt modelId="{3E32EB19-E6A6-43F1-A9F6-C71AD9013117}" type="pres">
      <dgm:prSet presAssocID="{CDED6735-A16E-42F5-933E-6D7CFC8DE408}" presName="rootConnector" presStyleLbl="node3" presStyleIdx="15" presStyleCnt="22"/>
      <dgm:spPr/>
      <dgm:t>
        <a:bodyPr/>
        <a:lstStyle/>
        <a:p>
          <a:endParaRPr lang="en-US"/>
        </a:p>
      </dgm:t>
    </dgm:pt>
    <dgm:pt modelId="{D7057658-6A09-41E2-B37D-145F0AB80C3E}" type="pres">
      <dgm:prSet presAssocID="{CDED6735-A16E-42F5-933E-6D7CFC8DE408}" presName="hierChild4" presStyleCnt="0"/>
      <dgm:spPr/>
      <dgm:t>
        <a:bodyPr/>
        <a:lstStyle/>
        <a:p>
          <a:endParaRPr lang="en-US"/>
        </a:p>
      </dgm:t>
    </dgm:pt>
    <dgm:pt modelId="{F610A9DD-265C-4012-8B97-7EBD9DEECB70}" type="pres">
      <dgm:prSet presAssocID="{CDED6735-A16E-42F5-933E-6D7CFC8DE408}" presName="hierChild5" presStyleCnt="0"/>
      <dgm:spPr/>
      <dgm:t>
        <a:bodyPr/>
        <a:lstStyle/>
        <a:p>
          <a:endParaRPr lang="en-US"/>
        </a:p>
      </dgm:t>
    </dgm:pt>
    <dgm:pt modelId="{09528072-085A-4A93-90AC-A5CE139DC891}" type="pres">
      <dgm:prSet presAssocID="{E9DE975F-6324-4047-98AE-0C6038A398EE}" presName="hierChild5" presStyleCnt="0"/>
      <dgm:spPr/>
      <dgm:t>
        <a:bodyPr/>
        <a:lstStyle/>
        <a:p>
          <a:endParaRPr lang="en-US"/>
        </a:p>
      </dgm:t>
    </dgm:pt>
    <dgm:pt modelId="{C009B48E-099A-45FE-84E0-A8C61C49B9DD}" type="pres">
      <dgm:prSet presAssocID="{6B772370-7081-4871-B95C-08AB04C588CC}" presName="Name37" presStyleLbl="parChTrans1D2" presStyleIdx="5" presStyleCnt="7"/>
      <dgm:spPr/>
      <dgm:t>
        <a:bodyPr/>
        <a:lstStyle/>
        <a:p>
          <a:endParaRPr lang="en-US"/>
        </a:p>
      </dgm:t>
    </dgm:pt>
    <dgm:pt modelId="{B7CF423B-8B6F-4140-9BD2-E45554659007}" type="pres">
      <dgm:prSet presAssocID="{333A1741-247B-4E83-8457-18302D427801}" presName="hierRoot2" presStyleCnt="0">
        <dgm:presLayoutVars>
          <dgm:hierBranch val="init"/>
        </dgm:presLayoutVars>
      </dgm:prSet>
      <dgm:spPr/>
      <dgm:t>
        <a:bodyPr/>
        <a:lstStyle/>
        <a:p>
          <a:endParaRPr lang="en-US"/>
        </a:p>
      </dgm:t>
    </dgm:pt>
    <dgm:pt modelId="{38C192E6-16F0-4D1C-B557-D9F2DEC5FE9A}" type="pres">
      <dgm:prSet presAssocID="{333A1741-247B-4E83-8457-18302D427801}" presName="rootComposite" presStyleCnt="0"/>
      <dgm:spPr/>
      <dgm:t>
        <a:bodyPr/>
        <a:lstStyle/>
        <a:p>
          <a:endParaRPr lang="en-US"/>
        </a:p>
      </dgm:t>
    </dgm:pt>
    <dgm:pt modelId="{4BFF75A4-9107-4AAA-A031-4985F8124475}" type="pres">
      <dgm:prSet presAssocID="{333A1741-247B-4E83-8457-18302D427801}" presName="rootText" presStyleLbl="node2" presStyleIdx="5" presStyleCnt="7">
        <dgm:presLayoutVars>
          <dgm:chPref val="3"/>
        </dgm:presLayoutVars>
      </dgm:prSet>
      <dgm:spPr/>
      <dgm:t>
        <a:bodyPr/>
        <a:lstStyle/>
        <a:p>
          <a:endParaRPr lang="en-US"/>
        </a:p>
      </dgm:t>
    </dgm:pt>
    <dgm:pt modelId="{36620C7D-03C7-4B23-860D-5C39E5C91BFB}" type="pres">
      <dgm:prSet presAssocID="{333A1741-247B-4E83-8457-18302D427801}" presName="rootConnector" presStyleLbl="node2" presStyleIdx="5" presStyleCnt="7"/>
      <dgm:spPr/>
      <dgm:t>
        <a:bodyPr/>
        <a:lstStyle/>
        <a:p>
          <a:endParaRPr lang="en-US"/>
        </a:p>
      </dgm:t>
    </dgm:pt>
    <dgm:pt modelId="{AAF1CE66-1465-4015-9932-EE3FEC3B3880}" type="pres">
      <dgm:prSet presAssocID="{333A1741-247B-4E83-8457-18302D427801}" presName="hierChild4" presStyleCnt="0"/>
      <dgm:spPr/>
      <dgm:t>
        <a:bodyPr/>
        <a:lstStyle/>
        <a:p>
          <a:endParaRPr lang="en-US"/>
        </a:p>
      </dgm:t>
    </dgm:pt>
    <dgm:pt modelId="{C0CE0D41-6674-4880-B262-135C891F563E}" type="pres">
      <dgm:prSet presAssocID="{593F7308-FDCD-4960-84E1-DE345E00D82D}" presName="Name37" presStyleLbl="parChTrans1D3" presStyleIdx="16" presStyleCnt="22"/>
      <dgm:spPr/>
      <dgm:t>
        <a:bodyPr/>
        <a:lstStyle/>
        <a:p>
          <a:endParaRPr lang="en-US"/>
        </a:p>
      </dgm:t>
    </dgm:pt>
    <dgm:pt modelId="{D07F1A95-0E96-4F70-9F89-B0B1A0B1BC6E}" type="pres">
      <dgm:prSet presAssocID="{115CC1BB-6C6E-493C-92DB-EC3CF4656027}" presName="hierRoot2" presStyleCnt="0">
        <dgm:presLayoutVars>
          <dgm:hierBranch val="init"/>
        </dgm:presLayoutVars>
      </dgm:prSet>
      <dgm:spPr/>
      <dgm:t>
        <a:bodyPr/>
        <a:lstStyle/>
        <a:p>
          <a:endParaRPr lang="en-US"/>
        </a:p>
      </dgm:t>
    </dgm:pt>
    <dgm:pt modelId="{2DD863AE-350B-4873-AB54-6A77727C0191}" type="pres">
      <dgm:prSet presAssocID="{115CC1BB-6C6E-493C-92DB-EC3CF4656027}" presName="rootComposite" presStyleCnt="0"/>
      <dgm:spPr/>
      <dgm:t>
        <a:bodyPr/>
        <a:lstStyle/>
        <a:p>
          <a:endParaRPr lang="en-US"/>
        </a:p>
      </dgm:t>
    </dgm:pt>
    <dgm:pt modelId="{E90FE927-C316-41B7-B0D9-61BB093C4BB3}" type="pres">
      <dgm:prSet presAssocID="{115CC1BB-6C6E-493C-92DB-EC3CF4656027}" presName="rootText" presStyleLbl="node3" presStyleIdx="16" presStyleCnt="22">
        <dgm:presLayoutVars>
          <dgm:chPref val="3"/>
        </dgm:presLayoutVars>
      </dgm:prSet>
      <dgm:spPr/>
      <dgm:t>
        <a:bodyPr/>
        <a:lstStyle/>
        <a:p>
          <a:endParaRPr lang="en-US"/>
        </a:p>
      </dgm:t>
    </dgm:pt>
    <dgm:pt modelId="{C505DC2B-6927-4D5D-B549-B22A1C52E891}" type="pres">
      <dgm:prSet presAssocID="{115CC1BB-6C6E-493C-92DB-EC3CF4656027}" presName="rootConnector" presStyleLbl="node3" presStyleIdx="16" presStyleCnt="22"/>
      <dgm:spPr/>
      <dgm:t>
        <a:bodyPr/>
        <a:lstStyle/>
        <a:p>
          <a:endParaRPr lang="en-US"/>
        </a:p>
      </dgm:t>
    </dgm:pt>
    <dgm:pt modelId="{FA832E5D-679B-47B3-8544-7E93F0014358}" type="pres">
      <dgm:prSet presAssocID="{115CC1BB-6C6E-493C-92DB-EC3CF4656027}" presName="hierChild4" presStyleCnt="0"/>
      <dgm:spPr/>
      <dgm:t>
        <a:bodyPr/>
        <a:lstStyle/>
        <a:p>
          <a:endParaRPr lang="en-US"/>
        </a:p>
      </dgm:t>
    </dgm:pt>
    <dgm:pt modelId="{AA3DAB70-017F-4E4F-9871-097E5F79C88E}" type="pres">
      <dgm:prSet presAssocID="{115CC1BB-6C6E-493C-92DB-EC3CF4656027}" presName="hierChild5" presStyleCnt="0"/>
      <dgm:spPr/>
      <dgm:t>
        <a:bodyPr/>
        <a:lstStyle/>
        <a:p>
          <a:endParaRPr lang="en-US"/>
        </a:p>
      </dgm:t>
    </dgm:pt>
    <dgm:pt modelId="{1A45DC89-9F81-4359-8EBC-0F2A97F65ADF}" type="pres">
      <dgm:prSet presAssocID="{081C803E-DFE2-4ECE-BE51-A125454CBC24}" presName="Name37" presStyleLbl="parChTrans1D3" presStyleIdx="17" presStyleCnt="22"/>
      <dgm:spPr/>
      <dgm:t>
        <a:bodyPr/>
        <a:lstStyle/>
        <a:p>
          <a:endParaRPr lang="en-US"/>
        </a:p>
      </dgm:t>
    </dgm:pt>
    <dgm:pt modelId="{70685FC2-0B94-4349-A73F-FABD6395685F}" type="pres">
      <dgm:prSet presAssocID="{BDE2BC90-2E36-424C-A56C-76ABA21FC48B}" presName="hierRoot2" presStyleCnt="0">
        <dgm:presLayoutVars>
          <dgm:hierBranch val="init"/>
        </dgm:presLayoutVars>
      </dgm:prSet>
      <dgm:spPr/>
      <dgm:t>
        <a:bodyPr/>
        <a:lstStyle/>
        <a:p>
          <a:endParaRPr lang="en-US"/>
        </a:p>
      </dgm:t>
    </dgm:pt>
    <dgm:pt modelId="{854573AC-F0F9-4513-8FF6-7EFD0165E4EB}" type="pres">
      <dgm:prSet presAssocID="{BDE2BC90-2E36-424C-A56C-76ABA21FC48B}" presName="rootComposite" presStyleCnt="0"/>
      <dgm:spPr/>
      <dgm:t>
        <a:bodyPr/>
        <a:lstStyle/>
        <a:p>
          <a:endParaRPr lang="en-US"/>
        </a:p>
      </dgm:t>
    </dgm:pt>
    <dgm:pt modelId="{98C0E910-144C-44D9-8B9D-968E6AAE1220}" type="pres">
      <dgm:prSet presAssocID="{BDE2BC90-2E36-424C-A56C-76ABA21FC48B}" presName="rootText" presStyleLbl="node3" presStyleIdx="17" presStyleCnt="22">
        <dgm:presLayoutVars>
          <dgm:chPref val="3"/>
        </dgm:presLayoutVars>
      </dgm:prSet>
      <dgm:spPr/>
      <dgm:t>
        <a:bodyPr/>
        <a:lstStyle/>
        <a:p>
          <a:endParaRPr lang="en-US"/>
        </a:p>
      </dgm:t>
    </dgm:pt>
    <dgm:pt modelId="{D63F8EE0-3EC8-4837-A64B-66C8C4896874}" type="pres">
      <dgm:prSet presAssocID="{BDE2BC90-2E36-424C-A56C-76ABA21FC48B}" presName="rootConnector" presStyleLbl="node3" presStyleIdx="17" presStyleCnt="22"/>
      <dgm:spPr/>
      <dgm:t>
        <a:bodyPr/>
        <a:lstStyle/>
        <a:p>
          <a:endParaRPr lang="en-US"/>
        </a:p>
      </dgm:t>
    </dgm:pt>
    <dgm:pt modelId="{1E72B2AA-F671-4EBD-A600-765FA11C02C4}" type="pres">
      <dgm:prSet presAssocID="{BDE2BC90-2E36-424C-A56C-76ABA21FC48B}" presName="hierChild4" presStyleCnt="0"/>
      <dgm:spPr/>
      <dgm:t>
        <a:bodyPr/>
        <a:lstStyle/>
        <a:p>
          <a:endParaRPr lang="en-US"/>
        </a:p>
      </dgm:t>
    </dgm:pt>
    <dgm:pt modelId="{0FECBA07-1E5A-44B9-9377-FD62AC3621A4}" type="pres">
      <dgm:prSet presAssocID="{BDE2BC90-2E36-424C-A56C-76ABA21FC48B}" presName="hierChild5" presStyleCnt="0"/>
      <dgm:spPr/>
      <dgm:t>
        <a:bodyPr/>
        <a:lstStyle/>
        <a:p>
          <a:endParaRPr lang="en-US"/>
        </a:p>
      </dgm:t>
    </dgm:pt>
    <dgm:pt modelId="{F8F054A2-2A2C-43BD-AF74-287805337F46}" type="pres">
      <dgm:prSet presAssocID="{BE0F9D79-4457-4D1D-8FF1-D320C72D8420}" presName="Name37" presStyleLbl="parChTrans1D3" presStyleIdx="18" presStyleCnt="22"/>
      <dgm:spPr/>
      <dgm:t>
        <a:bodyPr/>
        <a:lstStyle/>
        <a:p>
          <a:endParaRPr lang="en-US"/>
        </a:p>
      </dgm:t>
    </dgm:pt>
    <dgm:pt modelId="{C2C26AE4-35F1-4FA7-82F8-24957B1DCEB3}" type="pres">
      <dgm:prSet presAssocID="{95B4E431-1566-4734-9FEF-97FED93069C7}" presName="hierRoot2" presStyleCnt="0">
        <dgm:presLayoutVars>
          <dgm:hierBranch val="init"/>
        </dgm:presLayoutVars>
      </dgm:prSet>
      <dgm:spPr/>
      <dgm:t>
        <a:bodyPr/>
        <a:lstStyle/>
        <a:p>
          <a:endParaRPr lang="en-US"/>
        </a:p>
      </dgm:t>
    </dgm:pt>
    <dgm:pt modelId="{C645715E-E671-4F35-83D4-55BD0CD27FFE}" type="pres">
      <dgm:prSet presAssocID="{95B4E431-1566-4734-9FEF-97FED93069C7}" presName="rootComposite" presStyleCnt="0"/>
      <dgm:spPr/>
      <dgm:t>
        <a:bodyPr/>
        <a:lstStyle/>
        <a:p>
          <a:endParaRPr lang="en-US"/>
        </a:p>
      </dgm:t>
    </dgm:pt>
    <dgm:pt modelId="{01E9438F-74FE-43CE-8583-649E4999BC3A}" type="pres">
      <dgm:prSet presAssocID="{95B4E431-1566-4734-9FEF-97FED93069C7}" presName="rootText" presStyleLbl="node3" presStyleIdx="18" presStyleCnt="22">
        <dgm:presLayoutVars>
          <dgm:chPref val="3"/>
        </dgm:presLayoutVars>
      </dgm:prSet>
      <dgm:spPr/>
      <dgm:t>
        <a:bodyPr/>
        <a:lstStyle/>
        <a:p>
          <a:endParaRPr lang="en-US"/>
        </a:p>
      </dgm:t>
    </dgm:pt>
    <dgm:pt modelId="{39978569-66B0-4261-831E-A070DF800FB9}" type="pres">
      <dgm:prSet presAssocID="{95B4E431-1566-4734-9FEF-97FED93069C7}" presName="rootConnector" presStyleLbl="node3" presStyleIdx="18" presStyleCnt="22"/>
      <dgm:spPr/>
      <dgm:t>
        <a:bodyPr/>
        <a:lstStyle/>
        <a:p>
          <a:endParaRPr lang="en-US"/>
        </a:p>
      </dgm:t>
    </dgm:pt>
    <dgm:pt modelId="{29F0D5DC-5AB6-4D28-83F0-8A3F56A0B64F}" type="pres">
      <dgm:prSet presAssocID="{95B4E431-1566-4734-9FEF-97FED93069C7}" presName="hierChild4" presStyleCnt="0"/>
      <dgm:spPr/>
      <dgm:t>
        <a:bodyPr/>
        <a:lstStyle/>
        <a:p>
          <a:endParaRPr lang="en-US"/>
        </a:p>
      </dgm:t>
    </dgm:pt>
    <dgm:pt modelId="{50F7A905-D472-4E9C-A074-EE7AA8FA9E2A}" type="pres">
      <dgm:prSet presAssocID="{95B4E431-1566-4734-9FEF-97FED93069C7}" presName="hierChild5" presStyleCnt="0"/>
      <dgm:spPr/>
      <dgm:t>
        <a:bodyPr/>
        <a:lstStyle/>
        <a:p>
          <a:endParaRPr lang="en-US"/>
        </a:p>
      </dgm:t>
    </dgm:pt>
    <dgm:pt modelId="{07328DAD-A22E-4850-B542-BC74D3491D64}" type="pres">
      <dgm:prSet presAssocID="{915C8E31-7DAC-4F7A-8A7B-38162D6A66DD}" presName="Name37" presStyleLbl="parChTrans1D3" presStyleIdx="19" presStyleCnt="22"/>
      <dgm:spPr/>
      <dgm:t>
        <a:bodyPr/>
        <a:lstStyle/>
        <a:p>
          <a:endParaRPr lang="en-US"/>
        </a:p>
      </dgm:t>
    </dgm:pt>
    <dgm:pt modelId="{ADE20E18-DD88-4335-86FB-C85783C5400C}" type="pres">
      <dgm:prSet presAssocID="{60B962CD-7F9D-47E3-AFDB-F0C4A3EF0E7E}" presName="hierRoot2" presStyleCnt="0">
        <dgm:presLayoutVars>
          <dgm:hierBranch val="init"/>
        </dgm:presLayoutVars>
      </dgm:prSet>
      <dgm:spPr/>
      <dgm:t>
        <a:bodyPr/>
        <a:lstStyle/>
        <a:p>
          <a:endParaRPr lang="en-US"/>
        </a:p>
      </dgm:t>
    </dgm:pt>
    <dgm:pt modelId="{9D8EBA68-F33D-4CDD-AE6F-D1C414DB809D}" type="pres">
      <dgm:prSet presAssocID="{60B962CD-7F9D-47E3-AFDB-F0C4A3EF0E7E}" presName="rootComposite" presStyleCnt="0"/>
      <dgm:spPr/>
      <dgm:t>
        <a:bodyPr/>
        <a:lstStyle/>
        <a:p>
          <a:endParaRPr lang="en-US"/>
        </a:p>
      </dgm:t>
    </dgm:pt>
    <dgm:pt modelId="{B83D0157-7BC8-4C62-9B85-5D9206172136}" type="pres">
      <dgm:prSet presAssocID="{60B962CD-7F9D-47E3-AFDB-F0C4A3EF0E7E}" presName="rootText" presStyleLbl="node3" presStyleIdx="19" presStyleCnt="22">
        <dgm:presLayoutVars>
          <dgm:chPref val="3"/>
        </dgm:presLayoutVars>
      </dgm:prSet>
      <dgm:spPr/>
      <dgm:t>
        <a:bodyPr/>
        <a:lstStyle/>
        <a:p>
          <a:endParaRPr lang="en-US"/>
        </a:p>
      </dgm:t>
    </dgm:pt>
    <dgm:pt modelId="{C5F54310-3384-4D63-B723-2824E4255CB5}" type="pres">
      <dgm:prSet presAssocID="{60B962CD-7F9D-47E3-AFDB-F0C4A3EF0E7E}" presName="rootConnector" presStyleLbl="node3" presStyleIdx="19" presStyleCnt="22"/>
      <dgm:spPr/>
      <dgm:t>
        <a:bodyPr/>
        <a:lstStyle/>
        <a:p>
          <a:endParaRPr lang="en-US"/>
        </a:p>
      </dgm:t>
    </dgm:pt>
    <dgm:pt modelId="{2E68D8BA-BEB8-4DFA-B494-849DCEE151FA}" type="pres">
      <dgm:prSet presAssocID="{60B962CD-7F9D-47E3-AFDB-F0C4A3EF0E7E}" presName="hierChild4" presStyleCnt="0"/>
      <dgm:spPr/>
      <dgm:t>
        <a:bodyPr/>
        <a:lstStyle/>
        <a:p>
          <a:endParaRPr lang="en-US"/>
        </a:p>
      </dgm:t>
    </dgm:pt>
    <dgm:pt modelId="{CC7EE915-984E-4C60-B3FC-CE907F5970C3}" type="pres">
      <dgm:prSet presAssocID="{60B962CD-7F9D-47E3-AFDB-F0C4A3EF0E7E}" presName="hierChild5" presStyleCnt="0"/>
      <dgm:spPr/>
      <dgm:t>
        <a:bodyPr/>
        <a:lstStyle/>
        <a:p>
          <a:endParaRPr lang="en-US"/>
        </a:p>
      </dgm:t>
    </dgm:pt>
    <dgm:pt modelId="{275AF83B-54C5-48E7-A87D-FC3FE558E781}" type="pres">
      <dgm:prSet presAssocID="{333A1741-247B-4E83-8457-18302D427801}" presName="hierChild5" presStyleCnt="0"/>
      <dgm:spPr/>
      <dgm:t>
        <a:bodyPr/>
        <a:lstStyle/>
        <a:p>
          <a:endParaRPr lang="en-US"/>
        </a:p>
      </dgm:t>
    </dgm:pt>
    <dgm:pt modelId="{37640AD3-AF08-47AE-B228-BFC640BC9FA4}" type="pres">
      <dgm:prSet presAssocID="{ABF2CCD4-26EF-465C-ACE8-16E3A565CEDB}" presName="Name37" presStyleLbl="parChTrans1D2" presStyleIdx="6" presStyleCnt="7"/>
      <dgm:spPr/>
      <dgm:t>
        <a:bodyPr/>
        <a:lstStyle/>
        <a:p>
          <a:endParaRPr lang="en-US"/>
        </a:p>
      </dgm:t>
    </dgm:pt>
    <dgm:pt modelId="{12AC702F-1225-40A2-9F91-7CA7A3AEC9D5}" type="pres">
      <dgm:prSet presAssocID="{368BB9F6-355C-43E2-A2D1-04A7603257CD}" presName="hierRoot2" presStyleCnt="0">
        <dgm:presLayoutVars>
          <dgm:hierBranch val="init"/>
        </dgm:presLayoutVars>
      </dgm:prSet>
      <dgm:spPr/>
      <dgm:t>
        <a:bodyPr/>
        <a:lstStyle/>
        <a:p>
          <a:endParaRPr lang="en-US"/>
        </a:p>
      </dgm:t>
    </dgm:pt>
    <dgm:pt modelId="{E6389F34-D835-4E70-84E0-4A69251066D5}" type="pres">
      <dgm:prSet presAssocID="{368BB9F6-355C-43E2-A2D1-04A7603257CD}" presName="rootComposite" presStyleCnt="0"/>
      <dgm:spPr/>
      <dgm:t>
        <a:bodyPr/>
        <a:lstStyle/>
        <a:p>
          <a:endParaRPr lang="en-US"/>
        </a:p>
      </dgm:t>
    </dgm:pt>
    <dgm:pt modelId="{6AD7CC9F-A799-4982-8C1E-546BB67F2E46}" type="pres">
      <dgm:prSet presAssocID="{368BB9F6-355C-43E2-A2D1-04A7603257CD}" presName="rootText" presStyleLbl="node2" presStyleIdx="6" presStyleCnt="7">
        <dgm:presLayoutVars>
          <dgm:chPref val="3"/>
        </dgm:presLayoutVars>
      </dgm:prSet>
      <dgm:spPr/>
      <dgm:t>
        <a:bodyPr/>
        <a:lstStyle/>
        <a:p>
          <a:endParaRPr lang="en-US"/>
        </a:p>
      </dgm:t>
    </dgm:pt>
    <dgm:pt modelId="{F8A761B8-D49C-4AC6-9B98-5A744B489162}" type="pres">
      <dgm:prSet presAssocID="{368BB9F6-355C-43E2-A2D1-04A7603257CD}" presName="rootConnector" presStyleLbl="node2" presStyleIdx="6" presStyleCnt="7"/>
      <dgm:spPr/>
      <dgm:t>
        <a:bodyPr/>
        <a:lstStyle/>
        <a:p>
          <a:endParaRPr lang="en-US"/>
        </a:p>
      </dgm:t>
    </dgm:pt>
    <dgm:pt modelId="{01D240E9-5AE3-41F9-92C5-6CFBFF94FB6E}" type="pres">
      <dgm:prSet presAssocID="{368BB9F6-355C-43E2-A2D1-04A7603257CD}" presName="hierChild4" presStyleCnt="0"/>
      <dgm:spPr/>
      <dgm:t>
        <a:bodyPr/>
        <a:lstStyle/>
        <a:p>
          <a:endParaRPr lang="en-US"/>
        </a:p>
      </dgm:t>
    </dgm:pt>
    <dgm:pt modelId="{A1AF6AAB-4E48-4EFD-8FAE-CFC71985E98B}" type="pres">
      <dgm:prSet presAssocID="{CBCC970F-D251-46CD-95ED-E478BAFA58E8}" presName="Name37" presStyleLbl="parChTrans1D3" presStyleIdx="20" presStyleCnt="22"/>
      <dgm:spPr/>
      <dgm:t>
        <a:bodyPr/>
        <a:lstStyle/>
        <a:p>
          <a:endParaRPr lang="en-US"/>
        </a:p>
      </dgm:t>
    </dgm:pt>
    <dgm:pt modelId="{952FA8D4-B82C-47A8-9947-B9C802C0049F}" type="pres">
      <dgm:prSet presAssocID="{3645E6EC-2D48-4235-83A8-51615C30E511}" presName="hierRoot2" presStyleCnt="0">
        <dgm:presLayoutVars>
          <dgm:hierBranch val="init"/>
        </dgm:presLayoutVars>
      </dgm:prSet>
      <dgm:spPr/>
      <dgm:t>
        <a:bodyPr/>
        <a:lstStyle/>
        <a:p>
          <a:endParaRPr lang="en-US"/>
        </a:p>
      </dgm:t>
    </dgm:pt>
    <dgm:pt modelId="{E21E4376-5657-4DD6-B08E-F4C7C4706DA5}" type="pres">
      <dgm:prSet presAssocID="{3645E6EC-2D48-4235-83A8-51615C30E511}" presName="rootComposite" presStyleCnt="0"/>
      <dgm:spPr/>
      <dgm:t>
        <a:bodyPr/>
        <a:lstStyle/>
        <a:p>
          <a:endParaRPr lang="en-US"/>
        </a:p>
      </dgm:t>
    </dgm:pt>
    <dgm:pt modelId="{905FF67F-19F7-41DE-A74C-427B2665B83E}" type="pres">
      <dgm:prSet presAssocID="{3645E6EC-2D48-4235-83A8-51615C30E511}" presName="rootText" presStyleLbl="node3" presStyleIdx="20" presStyleCnt="22">
        <dgm:presLayoutVars>
          <dgm:chPref val="3"/>
        </dgm:presLayoutVars>
      </dgm:prSet>
      <dgm:spPr/>
      <dgm:t>
        <a:bodyPr/>
        <a:lstStyle/>
        <a:p>
          <a:endParaRPr lang="en-US"/>
        </a:p>
      </dgm:t>
    </dgm:pt>
    <dgm:pt modelId="{2BD11925-31C2-40B3-8146-87107E7537B5}" type="pres">
      <dgm:prSet presAssocID="{3645E6EC-2D48-4235-83A8-51615C30E511}" presName="rootConnector" presStyleLbl="node3" presStyleIdx="20" presStyleCnt="22"/>
      <dgm:spPr/>
      <dgm:t>
        <a:bodyPr/>
        <a:lstStyle/>
        <a:p>
          <a:endParaRPr lang="en-US"/>
        </a:p>
      </dgm:t>
    </dgm:pt>
    <dgm:pt modelId="{35C1F1B9-1FC4-4591-8B33-01CA620F8C29}" type="pres">
      <dgm:prSet presAssocID="{3645E6EC-2D48-4235-83A8-51615C30E511}" presName="hierChild4" presStyleCnt="0"/>
      <dgm:spPr/>
      <dgm:t>
        <a:bodyPr/>
        <a:lstStyle/>
        <a:p>
          <a:endParaRPr lang="en-US"/>
        </a:p>
      </dgm:t>
    </dgm:pt>
    <dgm:pt modelId="{966EEEEE-1483-401F-805B-35491C962863}" type="pres">
      <dgm:prSet presAssocID="{3645E6EC-2D48-4235-83A8-51615C30E511}" presName="hierChild5" presStyleCnt="0"/>
      <dgm:spPr/>
      <dgm:t>
        <a:bodyPr/>
        <a:lstStyle/>
        <a:p>
          <a:endParaRPr lang="en-US"/>
        </a:p>
      </dgm:t>
    </dgm:pt>
    <dgm:pt modelId="{C666E2D9-399D-46E5-A448-6565EEFCFEAC}" type="pres">
      <dgm:prSet presAssocID="{476D4020-B259-489A-8CD6-DB4895CC67A3}" presName="Name37" presStyleLbl="parChTrans1D3" presStyleIdx="21" presStyleCnt="22"/>
      <dgm:spPr/>
      <dgm:t>
        <a:bodyPr/>
        <a:lstStyle/>
        <a:p>
          <a:endParaRPr lang="en-US"/>
        </a:p>
      </dgm:t>
    </dgm:pt>
    <dgm:pt modelId="{2FDADEEF-476E-4D84-A58E-F7E3B17650C7}" type="pres">
      <dgm:prSet presAssocID="{F26CF00C-84CD-4596-8C5A-25DF836AB66F}" presName="hierRoot2" presStyleCnt="0">
        <dgm:presLayoutVars>
          <dgm:hierBranch val="init"/>
        </dgm:presLayoutVars>
      </dgm:prSet>
      <dgm:spPr/>
      <dgm:t>
        <a:bodyPr/>
        <a:lstStyle/>
        <a:p>
          <a:endParaRPr lang="en-US"/>
        </a:p>
      </dgm:t>
    </dgm:pt>
    <dgm:pt modelId="{2C81EFFE-8DC3-46DE-A3F6-F75B39D9D7CC}" type="pres">
      <dgm:prSet presAssocID="{F26CF00C-84CD-4596-8C5A-25DF836AB66F}" presName="rootComposite" presStyleCnt="0"/>
      <dgm:spPr/>
      <dgm:t>
        <a:bodyPr/>
        <a:lstStyle/>
        <a:p>
          <a:endParaRPr lang="en-US"/>
        </a:p>
      </dgm:t>
    </dgm:pt>
    <dgm:pt modelId="{D0AA6B84-F5F0-436C-9933-487688F36B8A}" type="pres">
      <dgm:prSet presAssocID="{F26CF00C-84CD-4596-8C5A-25DF836AB66F}" presName="rootText" presStyleLbl="node3" presStyleIdx="21" presStyleCnt="22">
        <dgm:presLayoutVars>
          <dgm:chPref val="3"/>
        </dgm:presLayoutVars>
      </dgm:prSet>
      <dgm:spPr/>
      <dgm:t>
        <a:bodyPr/>
        <a:lstStyle/>
        <a:p>
          <a:endParaRPr lang="en-US"/>
        </a:p>
      </dgm:t>
    </dgm:pt>
    <dgm:pt modelId="{3E965015-1A44-475D-BA37-EE5320A2B1E5}" type="pres">
      <dgm:prSet presAssocID="{F26CF00C-84CD-4596-8C5A-25DF836AB66F}" presName="rootConnector" presStyleLbl="node3" presStyleIdx="21" presStyleCnt="22"/>
      <dgm:spPr/>
      <dgm:t>
        <a:bodyPr/>
        <a:lstStyle/>
        <a:p>
          <a:endParaRPr lang="en-US"/>
        </a:p>
      </dgm:t>
    </dgm:pt>
    <dgm:pt modelId="{8B7FDEDC-C21E-4D49-90B5-9C56E246ACCD}" type="pres">
      <dgm:prSet presAssocID="{F26CF00C-84CD-4596-8C5A-25DF836AB66F}" presName="hierChild4" presStyleCnt="0"/>
      <dgm:spPr/>
      <dgm:t>
        <a:bodyPr/>
        <a:lstStyle/>
        <a:p>
          <a:endParaRPr lang="en-US"/>
        </a:p>
      </dgm:t>
    </dgm:pt>
    <dgm:pt modelId="{AE69CFEE-4CC0-4697-BBE8-0122D7D4118D}" type="pres">
      <dgm:prSet presAssocID="{F26CF00C-84CD-4596-8C5A-25DF836AB66F}" presName="hierChild5" presStyleCnt="0"/>
      <dgm:spPr/>
      <dgm:t>
        <a:bodyPr/>
        <a:lstStyle/>
        <a:p>
          <a:endParaRPr lang="en-US"/>
        </a:p>
      </dgm:t>
    </dgm:pt>
    <dgm:pt modelId="{C558DF3B-D4AF-4E31-ABEA-4CCD6BFBD85A}" type="pres">
      <dgm:prSet presAssocID="{368BB9F6-355C-43E2-A2D1-04A7603257CD}" presName="hierChild5" presStyleCnt="0"/>
      <dgm:spPr/>
      <dgm:t>
        <a:bodyPr/>
        <a:lstStyle/>
        <a:p>
          <a:endParaRPr lang="en-US"/>
        </a:p>
      </dgm:t>
    </dgm:pt>
    <dgm:pt modelId="{725DD47B-2076-4E6F-A955-60D10E409AE2}" type="pres">
      <dgm:prSet presAssocID="{72EFF440-1317-4BC2-B6DD-B80AC9A8ADA1}" presName="hierChild3" presStyleCnt="0"/>
      <dgm:spPr/>
      <dgm:t>
        <a:bodyPr/>
        <a:lstStyle/>
        <a:p>
          <a:endParaRPr lang="en-US"/>
        </a:p>
      </dgm:t>
    </dgm:pt>
  </dgm:ptLst>
  <dgm:cxnLst>
    <dgm:cxn modelId="{3978812E-B1B5-437C-BB2E-4489C99180CD}" type="presOf" srcId="{F26CF00C-84CD-4596-8C5A-25DF836AB66F}" destId="{3E965015-1A44-475D-BA37-EE5320A2B1E5}" srcOrd="1" destOrd="0" presId="urn:microsoft.com/office/officeart/2005/8/layout/orgChart1"/>
    <dgm:cxn modelId="{621BACAF-54E1-4884-B82B-DED3A616ACB5}" type="presOf" srcId="{081C803E-DFE2-4ECE-BE51-A125454CBC24}" destId="{1A45DC89-9F81-4359-8EBC-0F2A97F65ADF}" srcOrd="0" destOrd="0" presId="urn:microsoft.com/office/officeart/2005/8/layout/orgChart1"/>
    <dgm:cxn modelId="{D2F343F3-4A24-40DA-869E-9E14DB497ADC}" type="presOf" srcId="{D7F39608-0ECA-4E04-99FC-9CEFD677AFBC}" destId="{F45582C7-CC5E-495C-A957-D75D5B27A2E4}" srcOrd="0" destOrd="0" presId="urn:microsoft.com/office/officeart/2005/8/layout/orgChart1"/>
    <dgm:cxn modelId="{44768201-C3DD-4694-AB8B-52B49542B090}" srcId="{E9DE975F-6324-4047-98AE-0C6038A398EE}" destId="{CDED6735-A16E-42F5-933E-6D7CFC8DE408}" srcOrd="2" destOrd="0" parTransId="{DCBE8635-A91D-4596-B1FE-5200A2B1193E}" sibTransId="{0B7F8B17-6575-4A38-9EB2-50D2E8E7CD4F}"/>
    <dgm:cxn modelId="{E0D2D7C2-2393-4010-8A10-560790248D2F}" type="presOf" srcId="{C6CF64D1-0D7B-4007-85FA-59803DF858D3}" destId="{F1A7989A-76DE-4E4E-8760-CB18BCB1A7AC}" srcOrd="0" destOrd="0" presId="urn:microsoft.com/office/officeart/2005/8/layout/orgChart1"/>
    <dgm:cxn modelId="{F004DAED-EE3C-4E06-B686-B9B1D174ED54}" srcId="{276BCC67-380B-4392-95EB-8DBDE20646AA}" destId="{F3DD0B7F-8E1D-47A1-9F8C-201A4E68EE5C}" srcOrd="0" destOrd="0" parTransId="{39C58C91-8BA3-4089-9D92-7D0784CC83D8}" sibTransId="{01D54188-B2F2-4F58-A379-FF475AD8A263}"/>
    <dgm:cxn modelId="{ADDA8756-40F7-435C-A7A9-9D90D5D1EE99}" type="presOf" srcId="{CBCC970F-D251-46CD-95ED-E478BAFA58E8}" destId="{A1AF6AAB-4E48-4EFD-8FAE-CFC71985E98B}" srcOrd="0" destOrd="0" presId="urn:microsoft.com/office/officeart/2005/8/layout/orgChart1"/>
    <dgm:cxn modelId="{853EBDE1-7370-4608-A1C6-8A270AA29283}" type="presOf" srcId="{0FBA287E-F3C1-43F2-9E6D-89D438189827}" destId="{49E8EF8C-F275-43B8-8E1B-995CC831ED57}" srcOrd="0" destOrd="0" presId="urn:microsoft.com/office/officeart/2005/8/layout/orgChart1"/>
    <dgm:cxn modelId="{55293B25-2872-408E-AD91-F42A4A4DF5CB}" type="presOf" srcId="{EAC312E6-7BE5-4CD6-B4D1-EB6A6C69E7A0}" destId="{7BCAD910-593A-4331-8607-46AD5F9552E3}" srcOrd="1" destOrd="0" presId="urn:microsoft.com/office/officeart/2005/8/layout/orgChart1"/>
    <dgm:cxn modelId="{D3380D71-DF87-4D9F-8E81-5764DACF4F57}" type="presOf" srcId="{8BC1E738-2A60-4D7B-9623-5FA86D368493}" destId="{2FDD261B-3310-489C-9857-9C9658EB608A}" srcOrd="0" destOrd="0" presId="urn:microsoft.com/office/officeart/2005/8/layout/orgChart1"/>
    <dgm:cxn modelId="{B0EBE20E-653A-4D34-82DA-C4DD226097B7}" type="presOf" srcId="{358A3B3E-96A3-4902-8FA5-AABECFC46079}" destId="{F0D97811-9DDA-4083-B1B5-3DDBE23E5425}" srcOrd="0" destOrd="0" presId="urn:microsoft.com/office/officeart/2005/8/layout/orgChart1"/>
    <dgm:cxn modelId="{885FF5E1-E0B9-4670-AA44-16773F29DBF0}" type="presOf" srcId="{EAC312E6-7BE5-4CD6-B4D1-EB6A6C69E7A0}" destId="{ADD69026-9666-4034-AD12-F2F47BBEAA0F}" srcOrd="0" destOrd="0" presId="urn:microsoft.com/office/officeart/2005/8/layout/orgChart1"/>
    <dgm:cxn modelId="{D031407D-8BF4-447B-A761-844DE1C07CA4}" type="presOf" srcId="{B47CD99C-1B03-40E0-A6B2-B844FB665612}" destId="{D77F7EE2-B4F8-4481-86CC-6BD80C48747E}" srcOrd="1" destOrd="0" presId="urn:microsoft.com/office/officeart/2005/8/layout/orgChart1"/>
    <dgm:cxn modelId="{5612839E-2E08-42E1-AFC3-6673D0C75014}" type="presOf" srcId="{3706E4DF-B591-4584-932E-D7AF8338BC09}" destId="{67C1E595-0B1B-4F94-A8C4-1AAEBC2256DE}" srcOrd="0" destOrd="0" presId="urn:microsoft.com/office/officeart/2005/8/layout/orgChart1"/>
    <dgm:cxn modelId="{513E9095-AF2A-46D7-A4AE-E5300E2C54B8}" type="presOf" srcId="{F3DD0B7F-8E1D-47A1-9F8C-201A4E68EE5C}" destId="{2EA259BE-026E-4CBF-ADDB-9047597F7D8B}" srcOrd="0" destOrd="0" presId="urn:microsoft.com/office/officeart/2005/8/layout/orgChart1"/>
    <dgm:cxn modelId="{AF4D3F70-5237-4DA6-8DF5-390E6E80F06F}" type="presOf" srcId="{18155F5D-EA89-4C5A-9551-5AB111603CBB}" destId="{ECB29251-3E1D-43D9-B2F7-A213F7A0F793}" srcOrd="0" destOrd="0" presId="urn:microsoft.com/office/officeart/2005/8/layout/orgChart1"/>
    <dgm:cxn modelId="{6471D2AC-DB4D-497A-BBDB-4DE1CB393088}" srcId="{E9DE975F-6324-4047-98AE-0C6038A398EE}" destId="{1167D0E2-7024-4F12-9E31-29FC87F641A2}" srcOrd="0" destOrd="0" parTransId="{3827C34E-9670-412F-8C49-E7780A6D71BD}" sibTransId="{467E435D-AC00-48C9-A69C-DF7DADE01249}"/>
    <dgm:cxn modelId="{64F1B2A8-F8AE-4739-8940-A34420ADB131}" type="presOf" srcId="{48689962-9638-4A6D-B411-942F12042EB0}" destId="{D3ADC2FF-CE65-4BF4-B7B3-9857AA055B63}" srcOrd="1" destOrd="0" presId="urn:microsoft.com/office/officeart/2005/8/layout/orgChart1"/>
    <dgm:cxn modelId="{03B33166-D845-4992-815A-443B08572220}" type="presOf" srcId="{6B772370-7081-4871-B95C-08AB04C588CC}" destId="{C009B48E-099A-45FE-84E0-A8C61C49B9DD}" srcOrd="0" destOrd="0" presId="urn:microsoft.com/office/officeart/2005/8/layout/orgChart1"/>
    <dgm:cxn modelId="{2D6C4AE9-F48F-4E1B-9D87-A4BDB6BE23F4}" type="presOf" srcId="{E4F8E067-EF09-4102-B0A4-9F10E0D72F5E}" destId="{74C9BEEC-8189-46A3-9599-0106DA6B5494}" srcOrd="0" destOrd="0" presId="urn:microsoft.com/office/officeart/2005/8/layout/orgChart1"/>
    <dgm:cxn modelId="{6DBC8893-FF11-4B92-9D43-4137C99D62FD}" type="presOf" srcId="{476D4020-B259-489A-8CD6-DB4895CC67A3}" destId="{C666E2D9-399D-46E5-A448-6565EEFCFEAC}" srcOrd="0" destOrd="0" presId="urn:microsoft.com/office/officeart/2005/8/layout/orgChart1"/>
    <dgm:cxn modelId="{D604B6D5-EB88-4D2E-86FC-CF33B0E2D74E}" type="presOf" srcId="{276BCC67-380B-4392-95EB-8DBDE20646AA}" destId="{45FF5CBE-A130-4A0E-B615-BBA648AEE963}" srcOrd="0" destOrd="0" presId="urn:microsoft.com/office/officeart/2005/8/layout/orgChart1"/>
    <dgm:cxn modelId="{AC6C7F62-3BE3-4249-957E-46BAB3BFA706}" srcId="{FD442D2E-A1A7-4985-A73A-C8E4FF64EE4E}" destId="{B47CD99C-1B03-40E0-A6B2-B844FB665612}" srcOrd="1" destOrd="0" parTransId="{BB2A000B-4162-4EE3-9A99-73D0539EE067}" sibTransId="{58B612C2-1380-48C9-9548-99AB43849E10}"/>
    <dgm:cxn modelId="{F523907E-1070-4D12-9B61-63456BA85C58}" srcId="{72EFF440-1317-4BC2-B6DD-B80AC9A8ADA1}" destId="{FD442D2E-A1A7-4985-A73A-C8E4FF64EE4E}" srcOrd="0" destOrd="0" parTransId="{79E5C9A6-F4A8-46A8-B3FA-EA4803137AE6}" sibTransId="{86CCA0DF-7B87-40D9-BA58-A4000C9A1F84}"/>
    <dgm:cxn modelId="{DA70A0F6-979B-4FCC-9089-F66683665D2B}" type="presOf" srcId="{48689962-9638-4A6D-B411-942F12042EB0}" destId="{7021971B-E466-4A34-ACD6-8C73D99A27FE}" srcOrd="0" destOrd="0" presId="urn:microsoft.com/office/officeart/2005/8/layout/orgChart1"/>
    <dgm:cxn modelId="{E1288642-8925-4716-9CA2-A8A0C88DB3F6}" srcId="{333A1741-247B-4E83-8457-18302D427801}" destId="{115CC1BB-6C6E-493C-92DB-EC3CF4656027}" srcOrd="0" destOrd="0" parTransId="{593F7308-FDCD-4960-84E1-DE345E00D82D}" sibTransId="{A58DF709-FB29-4318-92F2-C76068FAB389}"/>
    <dgm:cxn modelId="{11DCCCA9-BFBB-4A5C-815E-76CC17101973}" srcId="{276BCC67-380B-4392-95EB-8DBDE20646AA}" destId="{434B4B99-A0EC-494E-A307-AEF993BB079A}" srcOrd="1" destOrd="0" parTransId="{BB56DB48-B609-476E-8CA9-F7F91BE9D1B9}" sibTransId="{7AFF3C44-8EA5-4837-B5A8-3A244DCED8B3}"/>
    <dgm:cxn modelId="{B5802207-853B-4604-AE5D-56C660B14481}" srcId="{72EFF440-1317-4BC2-B6DD-B80AC9A8ADA1}" destId="{368BB9F6-355C-43E2-A2D1-04A7603257CD}" srcOrd="6" destOrd="0" parTransId="{ABF2CCD4-26EF-465C-ACE8-16E3A565CEDB}" sibTransId="{56B7BEEE-428D-4C7E-9082-3878517D7EDD}"/>
    <dgm:cxn modelId="{7935CE64-B1A0-4AFE-B3C4-D6B561F632E6}" type="presOf" srcId="{BE0F9D79-4457-4D1D-8FF1-D320C72D8420}" destId="{F8F054A2-2A2C-43BD-AF74-287805337F46}" srcOrd="0" destOrd="0" presId="urn:microsoft.com/office/officeart/2005/8/layout/orgChart1"/>
    <dgm:cxn modelId="{3FEA2E06-20A5-4AC3-AE41-1CE4AD3C2EA0}" type="presOf" srcId="{D48A543C-07B4-4641-8B19-1A6F308BA40D}" destId="{52CD18A3-485D-401A-AC7C-66513057490A}" srcOrd="0" destOrd="0" presId="urn:microsoft.com/office/officeart/2005/8/layout/orgChart1"/>
    <dgm:cxn modelId="{DD7C1DF1-71E8-4F24-A6D3-90764F6E84D2}" type="presOf" srcId="{1167D0E2-7024-4F12-9E31-29FC87F641A2}" destId="{538EE873-4D82-4867-A36F-EC1ADA8B93D3}" srcOrd="0" destOrd="0" presId="urn:microsoft.com/office/officeart/2005/8/layout/orgChart1"/>
    <dgm:cxn modelId="{6E6A42AF-D4D1-4B45-9846-2503E894BB4C}" type="presOf" srcId="{B47CD99C-1B03-40E0-A6B2-B844FB665612}" destId="{50DD77A0-2BF0-43F6-B1CD-EC280F959B69}" srcOrd="0" destOrd="0" presId="urn:microsoft.com/office/officeart/2005/8/layout/orgChart1"/>
    <dgm:cxn modelId="{F6989968-3533-4AE9-9DC3-F2F1029B7EB3}" srcId="{333A1741-247B-4E83-8457-18302D427801}" destId="{60B962CD-7F9D-47E3-AFDB-F0C4A3EF0E7E}" srcOrd="3" destOrd="0" parTransId="{915C8E31-7DAC-4F7A-8A7B-38162D6A66DD}" sibTransId="{FF804081-5362-43D3-8F55-E28BB56E588B}"/>
    <dgm:cxn modelId="{F2379668-0E1B-4004-8983-CA7C855981AA}" srcId="{333A1741-247B-4E83-8457-18302D427801}" destId="{BDE2BC90-2E36-424C-A56C-76ABA21FC48B}" srcOrd="1" destOrd="0" parTransId="{081C803E-DFE2-4ECE-BE51-A125454CBC24}" sibTransId="{45F7A9EB-E885-47DA-A9E9-660FF35BB49C}"/>
    <dgm:cxn modelId="{526C1938-00C9-4239-A03B-706F4513E644}" srcId="{333A1741-247B-4E83-8457-18302D427801}" destId="{95B4E431-1566-4734-9FEF-97FED93069C7}" srcOrd="2" destOrd="0" parTransId="{BE0F9D79-4457-4D1D-8FF1-D320C72D8420}" sibTransId="{B68C2E4E-FE48-40FD-87E2-4519E82AF061}"/>
    <dgm:cxn modelId="{CD69DD8B-404A-4487-B1C3-7721753DD013}" type="presOf" srcId="{16CC7700-C1DF-42B3-9D2F-C427CE387DCA}" destId="{6DF6355F-04F6-4234-99B5-CCFF0B8530F8}" srcOrd="0" destOrd="0" presId="urn:microsoft.com/office/officeart/2005/8/layout/orgChart1"/>
    <dgm:cxn modelId="{25A83432-29DC-409B-9C7A-3931F43E2AE2}" srcId="{72EFF440-1317-4BC2-B6DD-B80AC9A8ADA1}" destId="{0CE10D3B-4E50-4EA2-B397-9453BF679055}" srcOrd="2" destOrd="0" parTransId="{C1266954-F429-496A-AA18-462D504A078E}" sibTransId="{EFBDA7FA-0D8E-468E-A5DD-F9BC965B7ABC}"/>
    <dgm:cxn modelId="{1FE2327B-AD42-4641-9590-6E499969A07B}" type="presOf" srcId="{D503D1BA-2D03-4775-9169-4CC8D31B091F}" destId="{8A01C594-6FFF-4C63-A32D-526D73E64691}" srcOrd="0" destOrd="0" presId="urn:microsoft.com/office/officeart/2005/8/layout/orgChart1"/>
    <dgm:cxn modelId="{330FE1DB-8972-4FCF-AF13-D6BD0EFA56A6}" type="presOf" srcId="{3706E4DF-B591-4584-932E-D7AF8338BC09}" destId="{2256C2BF-CD33-4578-9C87-2C035224F42A}" srcOrd="1" destOrd="0" presId="urn:microsoft.com/office/officeart/2005/8/layout/orgChart1"/>
    <dgm:cxn modelId="{CC15F208-27E4-491F-A893-18F64272A12E}" type="presOf" srcId="{3645E6EC-2D48-4235-83A8-51615C30E511}" destId="{905FF67F-19F7-41DE-A74C-427B2665B83E}" srcOrd="0" destOrd="0" presId="urn:microsoft.com/office/officeart/2005/8/layout/orgChart1"/>
    <dgm:cxn modelId="{C3F09134-427D-4DE9-99AD-0ED239004C55}" type="presOf" srcId="{368BB9F6-355C-43E2-A2D1-04A7603257CD}" destId="{F8A761B8-D49C-4AC6-9B98-5A744B489162}" srcOrd="1" destOrd="0" presId="urn:microsoft.com/office/officeart/2005/8/layout/orgChart1"/>
    <dgm:cxn modelId="{CA59BC14-06DB-4FFB-9484-992BDDEAC381}" srcId="{E3C10B63-7B43-4C02-AF29-C40ECF28B35D}" destId="{C6CF64D1-0D7B-4007-85FA-59803DF858D3}" srcOrd="3" destOrd="0" parTransId="{42A43345-D38B-4E2F-A571-48A9543F3310}" sibTransId="{D3A25BA4-BD64-414C-8EB8-CDD70EBACA8D}"/>
    <dgm:cxn modelId="{BE1A00E8-F845-4D2A-9796-A39BB9C7968A}" type="presOf" srcId="{C6CF64D1-0D7B-4007-85FA-59803DF858D3}" destId="{4B89142D-A302-44F1-8D66-25B21B21A56A}" srcOrd="1" destOrd="0" presId="urn:microsoft.com/office/officeart/2005/8/layout/orgChart1"/>
    <dgm:cxn modelId="{4AAD9D04-5C9E-41A0-9FD4-9021EC8F20A6}" srcId="{E3C10B63-7B43-4C02-AF29-C40ECF28B35D}" destId="{D48A543C-07B4-4641-8B19-1A6F308BA40D}" srcOrd="0" destOrd="0" parTransId="{903B1A7E-4D95-4B1B-9275-F1F964FFC391}" sibTransId="{AE526262-3ABF-433E-9252-1BDA01F14619}"/>
    <dgm:cxn modelId="{B3ECE678-6AB9-46EA-9155-EC4B236D0C89}" type="presOf" srcId="{42A43345-D38B-4E2F-A571-48A9543F3310}" destId="{36D85A6E-EE60-418E-A721-DFE37099314D}" srcOrd="0" destOrd="0" presId="urn:microsoft.com/office/officeart/2005/8/layout/orgChart1"/>
    <dgm:cxn modelId="{012DA292-C44F-4B7E-9C0F-F6BB834C498E}" type="presOf" srcId="{25057C9A-AD40-435E-A5C4-034A1BF646CC}" destId="{EFE42CF5-F708-4437-BDF6-1B1F29C9EA25}" srcOrd="1" destOrd="0" presId="urn:microsoft.com/office/officeart/2005/8/layout/orgChart1"/>
    <dgm:cxn modelId="{93FE5AD4-33F3-426D-858D-8B20B7FD6B56}" type="presOf" srcId="{593F7308-FDCD-4960-84E1-DE345E00D82D}" destId="{C0CE0D41-6674-4880-B262-135C891F563E}" srcOrd="0" destOrd="0" presId="urn:microsoft.com/office/officeart/2005/8/layout/orgChart1"/>
    <dgm:cxn modelId="{197ECA56-C351-42F3-9734-CF9EEBCBF9A9}" type="presOf" srcId="{3827C34E-9670-412F-8C49-E7780A6D71BD}" destId="{E496D3A9-90F7-435A-B1FE-E732E6B940B7}" srcOrd="0" destOrd="0" presId="urn:microsoft.com/office/officeart/2005/8/layout/orgChart1"/>
    <dgm:cxn modelId="{DE6F92B9-3A27-4510-9E54-0FC54F45927A}" type="presOf" srcId="{CDED6735-A16E-42F5-933E-6D7CFC8DE408}" destId="{553AD3B5-6000-4C0D-8283-F2862F87B866}" srcOrd="0" destOrd="0" presId="urn:microsoft.com/office/officeart/2005/8/layout/orgChart1"/>
    <dgm:cxn modelId="{7F82EC09-0412-46A2-ACB7-3504E0465E79}" type="presOf" srcId="{3584E5F9-82EB-4FED-A6EB-628E984B9D25}" destId="{0396E1BA-880B-45C3-AE2F-5463156546B7}" srcOrd="0" destOrd="0" presId="urn:microsoft.com/office/officeart/2005/8/layout/orgChart1"/>
    <dgm:cxn modelId="{AAFB0F46-452D-4ED7-BEC4-E67711F494F3}" type="presOf" srcId="{8BC1E738-2A60-4D7B-9623-5FA86D368493}" destId="{37F97E75-8858-4137-9799-8424A75D320E}" srcOrd="1" destOrd="0" presId="urn:microsoft.com/office/officeart/2005/8/layout/orgChart1"/>
    <dgm:cxn modelId="{44ACFFC3-0A33-4A7C-BF89-4365FC9E6211}" type="presOf" srcId="{BDE2BC90-2E36-424C-A56C-76ABA21FC48B}" destId="{98C0E910-144C-44D9-8B9D-968E6AAE1220}" srcOrd="0" destOrd="0" presId="urn:microsoft.com/office/officeart/2005/8/layout/orgChart1"/>
    <dgm:cxn modelId="{CAF8DB9D-D3C3-4AEF-A2D3-21D814417012}" type="presOf" srcId="{115CC1BB-6C6E-493C-92DB-EC3CF4656027}" destId="{E90FE927-C316-41B7-B0D9-61BB093C4BB3}" srcOrd="0" destOrd="0" presId="urn:microsoft.com/office/officeart/2005/8/layout/orgChart1"/>
    <dgm:cxn modelId="{8F686096-366A-4C81-A393-9DD44689E3EA}" type="presOf" srcId="{25057C9A-AD40-435E-A5C4-034A1BF646CC}" destId="{E60C754D-F9DD-4AFD-9AD2-E633077F04A7}" srcOrd="0" destOrd="0" presId="urn:microsoft.com/office/officeart/2005/8/layout/orgChart1"/>
    <dgm:cxn modelId="{D79A7211-8148-45B7-A090-836E42D26111}" type="presOf" srcId="{E9DE975F-6324-4047-98AE-0C6038A398EE}" destId="{B28506BC-6FCE-4617-B5E1-AEDEEB6A383F}" srcOrd="0" destOrd="0" presId="urn:microsoft.com/office/officeart/2005/8/layout/orgChart1"/>
    <dgm:cxn modelId="{2F00BD0E-3C8C-4C46-B53A-7383BCCF44D9}" srcId="{E9DE975F-6324-4047-98AE-0C6038A398EE}" destId="{25057C9A-AD40-435E-A5C4-034A1BF646CC}" srcOrd="1" destOrd="0" parTransId="{707AAA86-8CF6-46FA-898D-C55E17418D27}" sibTransId="{E709F13E-B40F-407B-BF57-A0AA5DA5305C}"/>
    <dgm:cxn modelId="{7B13D997-A1A3-4DD1-A847-357BDE65DD84}" srcId="{276BCC67-380B-4392-95EB-8DBDE20646AA}" destId="{EAC312E6-7BE5-4CD6-B4D1-EB6A6C69E7A0}" srcOrd="2" destOrd="0" parTransId="{7AADDCA6-47E9-459B-A446-9112171CA050}" sibTransId="{4233E51C-7C36-4330-8A17-BAABC6492FC7}"/>
    <dgm:cxn modelId="{D5E03360-B6DD-4016-8EAA-029DD945F96D}" type="presOf" srcId="{72EFF440-1317-4BC2-B6DD-B80AC9A8ADA1}" destId="{63AAB3EF-986B-4087-86CC-A68A6523559F}" srcOrd="1" destOrd="0" presId="urn:microsoft.com/office/officeart/2005/8/layout/orgChart1"/>
    <dgm:cxn modelId="{B7B89B4C-4DB4-44B0-86E7-5F9E979F4E0E}" type="presOf" srcId="{333A1741-247B-4E83-8457-18302D427801}" destId="{4BFF75A4-9107-4AAA-A031-4985F8124475}" srcOrd="0" destOrd="0" presId="urn:microsoft.com/office/officeart/2005/8/layout/orgChart1"/>
    <dgm:cxn modelId="{9321E0FA-62F3-457D-96D2-FD837FEA74B9}" type="presOf" srcId="{BDE2BC90-2E36-424C-A56C-76ABA21FC48B}" destId="{D63F8EE0-3EC8-4837-A64B-66C8C4896874}" srcOrd="1" destOrd="0" presId="urn:microsoft.com/office/officeart/2005/8/layout/orgChart1"/>
    <dgm:cxn modelId="{92381262-0EDA-4CED-AF0F-51E15BAA04B1}" type="presOf" srcId="{C01276F9-8C30-4F6C-95B3-7BEA67B1DC87}" destId="{738AD4DC-EB80-46D1-B131-B31044FBDF5F}" srcOrd="1" destOrd="0" presId="urn:microsoft.com/office/officeart/2005/8/layout/orgChart1"/>
    <dgm:cxn modelId="{F5657500-698F-4AAE-8391-9F986BB2E0E6}" type="presOf" srcId="{E3C10B63-7B43-4C02-AF29-C40ECF28B35D}" destId="{903113BF-5380-4AD0-B950-1FEA6D822159}" srcOrd="0" destOrd="0" presId="urn:microsoft.com/office/officeart/2005/8/layout/orgChart1"/>
    <dgm:cxn modelId="{7341A7F5-CC8E-4ECE-8DCD-F696FCECE685}" srcId="{FD442D2E-A1A7-4985-A73A-C8E4FF64EE4E}" destId="{C01276F9-8C30-4F6C-95B3-7BEA67B1DC87}" srcOrd="0" destOrd="0" parTransId="{66AFF112-215D-4B3B-9827-4696D6F0440D}" sibTransId="{222D171F-BDE6-4B80-A048-742EDD883748}"/>
    <dgm:cxn modelId="{AF1A34BD-EC59-4170-B148-7153FDA6CD73}" type="presOf" srcId="{C01276F9-8C30-4F6C-95B3-7BEA67B1DC87}" destId="{65E89553-A22C-405B-BA73-6B975041E095}" srcOrd="0" destOrd="0" presId="urn:microsoft.com/office/officeart/2005/8/layout/orgChart1"/>
    <dgm:cxn modelId="{E0E4D828-C8D8-43A5-82B6-5DE74D01A768}" srcId="{FD442D2E-A1A7-4985-A73A-C8E4FF64EE4E}" destId="{18155F5D-EA89-4C5A-9551-5AB111603CBB}" srcOrd="2" destOrd="0" parTransId="{358A3B3E-96A3-4902-8FA5-AABECFC46079}" sibTransId="{1F5EE0F4-88C1-48C0-8690-9B618C793E96}"/>
    <dgm:cxn modelId="{762691C1-E01B-473C-9D2D-24C9AC9A85E4}" srcId="{E3C10B63-7B43-4C02-AF29-C40ECF28B35D}" destId="{48689962-9638-4A6D-B411-942F12042EB0}" srcOrd="1" destOrd="0" parTransId="{3584E5F9-82EB-4FED-A6EB-628E984B9D25}" sibTransId="{9AC4664E-3D10-483B-89D1-0810ED776A49}"/>
    <dgm:cxn modelId="{10CE75EC-B7BB-4A9B-BA7D-093DCAA5F4B1}" type="presOf" srcId="{79E5C9A6-F4A8-46A8-B3FA-EA4803137AE6}" destId="{36D4239E-7135-4D84-806D-FC4E09C8A9DF}" srcOrd="0" destOrd="0" presId="urn:microsoft.com/office/officeart/2005/8/layout/orgChart1"/>
    <dgm:cxn modelId="{B3982692-1F98-478E-8946-4D87C918A73C}" type="presOf" srcId="{F3DD0B7F-8E1D-47A1-9F8C-201A4E68EE5C}" destId="{AF5605C8-48A7-4FAC-B32D-24BE13421118}" srcOrd="1" destOrd="0" presId="urn:microsoft.com/office/officeart/2005/8/layout/orgChart1"/>
    <dgm:cxn modelId="{58E9CFEC-3E0A-42F9-BFA6-B422D1BEA44C}" type="presOf" srcId="{C27F4340-7A48-4A09-8087-FA5326052381}" destId="{646D19E3-C204-4FD7-8D9D-FE9A0E78F34F}" srcOrd="1" destOrd="0" presId="urn:microsoft.com/office/officeart/2005/8/layout/orgChart1"/>
    <dgm:cxn modelId="{62CD1C7E-E9F3-4A6A-864C-885B2F693C0A}" type="presOf" srcId="{BB56DB48-B609-476E-8CA9-F7F91BE9D1B9}" destId="{B086B3FA-FA3F-457B-9D9D-3665FE4E648A}" srcOrd="0" destOrd="0" presId="urn:microsoft.com/office/officeart/2005/8/layout/orgChart1"/>
    <dgm:cxn modelId="{A1AA93CF-7A65-4F76-979D-841AC971406C}" type="presOf" srcId="{72EFF440-1317-4BC2-B6DD-B80AC9A8ADA1}" destId="{831FA31E-7CA9-48A5-B366-BA20FD07CB65}" srcOrd="0" destOrd="0" presId="urn:microsoft.com/office/officeart/2005/8/layout/orgChart1"/>
    <dgm:cxn modelId="{74054370-9BA0-45A3-8889-A1C66CF7D4C4}" type="presOf" srcId="{333A1741-247B-4E83-8457-18302D427801}" destId="{36620C7D-03C7-4B23-860D-5C39E5C91BFB}" srcOrd="1" destOrd="0" presId="urn:microsoft.com/office/officeart/2005/8/layout/orgChart1"/>
    <dgm:cxn modelId="{6F6C83CC-50E0-4229-B14E-E7181C8CAF2F}" srcId="{E3C10B63-7B43-4C02-AF29-C40ECF28B35D}" destId="{C27F4340-7A48-4A09-8087-FA5326052381}" srcOrd="2" destOrd="0" parTransId="{D7F39608-0ECA-4E04-99FC-9CEFD677AFBC}" sibTransId="{FABF93DF-7A00-4FDD-90E5-03EF21858B2C}"/>
    <dgm:cxn modelId="{F5E1A824-7945-4F66-9C67-B580C39DA016}" type="presOf" srcId="{903B1A7E-4D95-4B1B-9275-F1F964FFC391}" destId="{3C3D2705-AE6E-4388-B672-FCA3E75CC6DF}" srcOrd="0" destOrd="0" presId="urn:microsoft.com/office/officeart/2005/8/layout/orgChart1"/>
    <dgm:cxn modelId="{F8029D1A-9452-4EED-A010-9791DA9F8602}" type="presOf" srcId="{7AADDCA6-47E9-459B-A446-9112171CA050}" destId="{1A237390-D990-4648-B29A-78142C1291B8}" srcOrd="0" destOrd="0" presId="urn:microsoft.com/office/officeart/2005/8/layout/orgChart1"/>
    <dgm:cxn modelId="{2BF2034C-1256-4AB4-9237-EA429463C56B}" type="presOf" srcId="{66AFF112-215D-4B3B-9827-4696D6F0440D}" destId="{A8FFE009-28B4-4EC0-B0A9-B724B9B8FCA2}" srcOrd="0" destOrd="0" presId="urn:microsoft.com/office/officeart/2005/8/layout/orgChart1"/>
    <dgm:cxn modelId="{C148C28B-9669-4392-87F1-565BD67C7B97}" type="presOf" srcId="{434B4B99-A0EC-494E-A307-AEF993BB079A}" destId="{C36EE3D8-4E1C-43C5-A6FC-43C07FEEE5D9}" srcOrd="0" destOrd="0" presId="urn:microsoft.com/office/officeart/2005/8/layout/orgChart1"/>
    <dgm:cxn modelId="{D89DEDBB-3D1F-489B-91DE-08C3445C1A90}" type="presOf" srcId="{95B4E431-1566-4734-9FEF-97FED93069C7}" destId="{01E9438F-74FE-43CE-8583-649E4999BC3A}" srcOrd="0" destOrd="0" presId="urn:microsoft.com/office/officeart/2005/8/layout/orgChart1"/>
    <dgm:cxn modelId="{4B6BC939-54E5-4CF9-B627-D7049ECD7E22}" type="presOf" srcId="{1167D0E2-7024-4F12-9E31-29FC87F641A2}" destId="{93F25B65-AC82-4F83-96B0-C1E5399603F8}" srcOrd="1" destOrd="0" presId="urn:microsoft.com/office/officeart/2005/8/layout/orgChart1"/>
    <dgm:cxn modelId="{6264A710-2A89-4E36-B210-C08FD3FA2000}" type="presOf" srcId="{ABF2CCD4-26EF-465C-ACE8-16E3A565CEDB}" destId="{37640AD3-AF08-47AE-B228-BFC640BC9FA4}" srcOrd="0" destOrd="0" presId="urn:microsoft.com/office/officeart/2005/8/layout/orgChart1"/>
    <dgm:cxn modelId="{9C88A494-CCE4-4CF8-9FD7-3CA8175CEF01}" type="presOf" srcId="{C1266954-F429-496A-AA18-462D504A078E}" destId="{6DEE1240-FFD3-484E-8298-E74E2876EEEA}" srcOrd="0" destOrd="0" presId="urn:microsoft.com/office/officeart/2005/8/layout/orgChart1"/>
    <dgm:cxn modelId="{554537EB-3E5A-43B6-9005-F5DA522DEE07}" type="presOf" srcId="{707AAA86-8CF6-46FA-898D-C55E17418D27}" destId="{AEFB1B1C-AC8C-4851-8EEB-740E48795127}" srcOrd="0" destOrd="0" presId="urn:microsoft.com/office/officeart/2005/8/layout/orgChart1"/>
    <dgm:cxn modelId="{E86D1111-359D-425D-BC64-596BDEC3D1C8}" type="presOf" srcId="{22786F0A-0BCE-47CE-9151-AC0DA0D660BA}" destId="{D9B225ED-5012-4ECC-8A1C-4237A7A8B035}" srcOrd="0" destOrd="0" presId="urn:microsoft.com/office/officeart/2005/8/layout/orgChart1"/>
    <dgm:cxn modelId="{4DD6B5A3-BC8A-46EE-A0A1-143D942C7A50}" type="presOf" srcId="{BB2A000B-4162-4EE3-9A99-73D0539EE067}" destId="{C3BB6B45-4019-4CCD-8384-941927789627}" srcOrd="0" destOrd="0" presId="urn:microsoft.com/office/officeart/2005/8/layout/orgChart1"/>
    <dgm:cxn modelId="{53420172-6A61-4096-AE89-38116B7D6099}" type="presOf" srcId="{018144B6-38CB-474E-AAC1-102921011CD9}" destId="{E65E3430-F968-4B09-9BA6-AE3A737DFC0F}" srcOrd="1" destOrd="0" presId="urn:microsoft.com/office/officeart/2005/8/layout/orgChart1"/>
    <dgm:cxn modelId="{6AF2D701-8D56-4BD4-A232-82468C057552}" type="presOf" srcId="{FD442D2E-A1A7-4985-A73A-C8E4FF64EE4E}" destId="{1BA0C013-9254-4EAA-A820-831E07B84377}" srcOrd="1" destOrd="0" presId="urn:microsoft.com/office/officeart/2005/8/layout/orgChart1"/>
    <dgm:cxn modelId="{4E3EA50A-AB91-4D1C-A061-DA56238A9BFA}" type="presOf" srcId="{60B962CD-7F9D-47E3-AFDB-F0C4A3EF0E7E}" destId="{B83D0157-7BC8-4C62-9B85-5D9206172136}" srcOrd="0" destOrd="0" presId="urn:microsoft.com/office/officeart/2005/8/layout/orgChart1"/>
    <dgm:cxn modelId="{44E9FE1B-C1C7-46D5-954B-E2C980A0AABC}" srcId="{72EFF440-1317-4BC2-B6DD-B80AC9A8ADA1}" destId="{E9DE975F-6324-4047-98AE-0C6038A398EE}" srcOrd="4" destOrd="0" parTransId="{22786F0A-0BCE-47CE-9151-AC0DA0D660BA}" sibTransId="{71EDECDB-1247-4240-9743-B41C0DD4924D}"/>
    <dgm:cxn modelId="{E163AA75-FAE1-4FBD-B7B5-CA2421026443}" srcId="{72EFF440-1317-4BC2-B6DD-B80AC9A8ADA1}" destId="{333A1741-247B-4E83-8457-18302D427801}" srcOrd="5" destOrd="0" parTransId="{6B772370-7081-4871-B95C-08AB04C588CC}" sibTransId="{0A10C8A7-40B6-4619-8C02-2DA1B681F157}"/>
    <dgm:cxn modelId="{0C730118-090F-44AD-94F1-3747B8CCA127}" type="presOf" srcId="{3645E6EC-2D48-4235-83A8-51615C30E511}" destId="{2BD11925-31C2-40B3-8146-87107E7537B5}" srcOrd="1" destOrd="0" presId="urn:microsoft.com/office/officeart/2005/8/layout/orgChart1"/>
    <dgm:cxn modelId="{BA6FC038-0A6B-4F7F-BA2A-27FF0D18738F}" type="presOf" srcId="{39C58C91-8BA3-4089-9D92-7D0784CC83D8}" destId="{EB8D2354-A8C0-4E75-8F74-A1EC9706B092}" srcOrd="0" destOrd="0" presId="urn:microsoft.com/office/officeart/2005/8/layout/orgChart1"/>
    <dgm:cxn modelId="{89E72716-B975-488C-97A3-695736283F71}" type="presOf" srcId="{60B962CD-7F9D-47E3-AFDB-F0C4A3EF0E7E}" destId="{C5F54310-3384-4D63-B723-2824E4255CB5}" srcOrd="1" destOrd="0" presId="urn:microsoft.com/office/officeart/2005/8/layout/orgChart1"/>
    <dgm:cxn modelId="{F2E0B122-718E-4FDF-A872-A54B8EAE1AD9}" type="presOf" srcId="{18155F5D-EA89-4C5A-9551-5AB111603CBB}" destId="{73DB7074-DF29-4A74-B27E-BBAD6D4DA7E2}" srcOrd="1" destOrd="0" presId="urn:microsoft.com/office/officeart/2005/8/layout/orgChart1"/>
    <dgm:cxn modelId="{4233762D-F02E-4E9F-A0A9-D93452247636}" srcId="{368BB9F6-355C-43E2-A2D1-04A7603257CD}" destId="{F26CF00C-84CD-4596-8C5A-25DF836AB66F}" srcOrd="1" destOrd="0" parTransId="{476D4020-B259-489A-8CD6-DB4895CC67A3}" sibTransId="{21F41FB0-97FD-4397-B3FD-2C6436D9ABBE}"/>
    <dgm:cxn modelId="{3DFE9A97-A217-4F0A-A93A-CAE4C9143DF4}" type="presOf" srcId="{E9DE975F-6324-4047-98AE-0C6038A398EE}" destId="{3F2F72D5-98B0-4DF5-B48B-9876C742B6CC}" srcOrd="1" destOrd="0" presId="urn:microsoft.com/office/officeart/2005/8/layout/orgChart1"/>
    <dgm:cxn modelId="{8DB7A1FC-ED4E-486D-B488-E2243C4408AF}" type="presOf" srcId="{F1DD1C4F-B839-4194-A6D6-E9E4AABFBEA9}" destId="{6C39A9A5-1C3C-4AF6-A233-66F52BF8103D}" srcOrd="0" destOrd="0" presId="urn:microsoft.com/office/officeart/2005/8/layout/orgChart1"/>
    <dgm:cxn modelId="{CAC4563C-29B7-46F2-A97C-2382EC51FF95}" type="presOf" srcId="{0CE10D3B-4E50-4EA2-B397-9453BF679055}" destId="{77DAA4F2-7268-4F49-A20F-B7FD9AC1908E}" srcOrd="1" destOrd="0" presId="urn:microsoft.com/office/officeart/2005/8/layout/orgChart1"/>
    <dgm:cxn modelId="{00C7299F-15C7-4AD5-8E1D-094677D1BFB9}" srcId="{F1DD1C4F-B839-4194-A6D6-E9E4AABFBEA9}" destId="{72EFF440-1317-4BC2-B6DD-B80AC9A8ADA1}" srcOrd="0" destOrd="0" parTransId="{A09EA58A-7944-426D-8EA9-C7848F53C58C}" sibTransId="{72669CD6-BB5A-4A59-B992-DA6A76F08A4A}"/>
    <dgm:cxn modelId="{6E904B8B-3155-402C-A21E-4A2C4985E2E4}" srcId="{0CE10D3B-4E50-4EA2-B397-9453BF679055}" destId="{3706E4DF-B591-4584-932E-D7AF8338BC09}" srcOrd="0" destOrd="0" parTransId="{0FBA287E-F3C1-43F2-9E6D-89D438189827}" sibTransId="{5B44E54E-BE3D-4C10-B814-70A5A51BABF7}"/>
    <dgm:cxn modelId="{7A987EC7-1E6A-457E-9A1F-2066074F7F35}" type="presOf" srcId="{276BCC67-380B-4392-95EB-8DBDE20646AA}" destId="{AAB9F50F-8322-4945-97F7-60E517546C2E}" srcOrd="1" destOrd="0" presId="urn:microsoft.com/office/officeart/2005/8/layout/orgChart1"/>
    <dgm:cxn modelId="{16105CD4-BBB1-4E42-A423-8C52883319F9}" type="presOf" srcId="{CDED6735-A16E-42F5-933E-6D7CFC8DE408}" destId="{3E32EB19-E6A6-43F1-A9F6-C71AD9013117}" srcOrd="1" destOrd="0" presId="urn:microsoft.com/office/officeart/2005/8/layout/orgChart1"/>
    <dgm:cxn modelId="{C8B834BB-A809-4809-A4B9-4365F4A3F08C}" type="presOf" srcId="{115CC1BB-6C6E-493C-92DB-EC3CF4656027}" destId="{C505DC2B-6927-4D5D-B549-B22A1C52E891}" srcOrd="1" destOrd="0" presId="urn:microsoft.com/office/officeart/2005/8/layout/orgChart1"/>
    <dgm:cxn modelId="{B2823F4B-6FE4-442D-8B97-00853527DC68}" srcId="{368BB9F6-355C-43E2-A2D1-04A7603257CD}" destId="{3645E6EC-2D48-4235-83A8-51615C30E511}" srcOrd="0" destOrd="0" parTransId="{CBCC970F-D251-46CD-95ED-E478BAFA58E8}" sibTransId="{17077D5D-9CE1-47CC-B12B-3D51345E52E0}"/>
    <dgm:cxn modelId="{3F3C2D0C-72E2-4771-B488-D2AE1B71C555}" srcId="{0CE10D3B-4E50-4EA2-B397-9453BF679055}" destId="{018144B6-38CB-474E-AAC1-102921011CD9}" srcOrd="2" destOrd="0" parTransId="{16CC7700-C1DF-42B3-9D2F-C427CE387DCA}" sibTransId="{EEFA685D-DF5D-47DF-B7E2-8624EE40C45E}"/>
    <dgm:cxn modelId="{289BE5F8-3AB9-40E1-BA73-3EC92952C2ED}" srcId="{72EFF440-1317-4BC2-B6DD-B80AC9A8ADA1}" destId="{E3C10B63-7B43-4C02-AF29-C40ECF28B35D}" srcOrd="1" destOrd="0" parTransId="{EFE3FE03-2A98-4DBD-B66C-3721C4073E72}" sibTransId="{29A48B89-CC40-4D78-934F-4F8FEE3F8EBF}"/>
    <dgm:cxn modelId="{5B3428FC-F3AD-4BAA-A86A-7C210417633A}" type="presOf" srcId="{368BB9F6-355C-43E2-A2D1-04A7603257CD}" destId="{6AD7CC9F-A799-4982-8C1E-546BB67F2E46}" srcOrd="0" destOrd="0" presId="urn:microsoft.com/office/officeart/2005/8/layout/orgChart1"/>
    <dgm:cxn modelId="{B110DBC4-A3B7-4255-B5CF-E0406809296B}" type="presOf" srcId="{018144B6-38CB-474E-AAC1-102921011CD9}" destId="{BEA5166B-E3DE-4E1B-A121-BBD1CCCB75F5}" srcOrd="0" destOrd="0" presId="urn:microsoft.com/office/officeart/2005/8/layout/orgChart1"/>
    <dgm:cxn modelId="{0CBAEE55-341F-4529-8B53-CE71B6F127A2}" type="presOf" srcId="{915C8E31-7DAC-4F7A-8A7B-38162D6A66DD}" destId="{07328DAD-A22E-4850-B542-BC74D3491D64}" srcOrd="0" destOrd="0" presId="urn:microsoft.com/office/officeart/2005/8/layout/orgChart1"/>
    <dgm:cxn modelId="{2A7B320F-B5EA-4B7F-B1C8-1A9723C615A2}" type="presOf" srcId="{E3C10B63-7B43-4C02-AF29-C40ECF28B35D}" destId="{26CD7C2A-B02A-4379-BBC2-AF44C397954D}" srcOrd="1" destOrd="0" presId="urn:microsoft.com/office/officeart/2005/8/layout/orgChart1"/>
    <dgm:cxn modelId="{2FC9F6FB-9EB9-4578-B580-E520C7540B10}" type="presOf" srcId="{95B4E431-1566-4734-9FEF-97FED93069C7}" destId="{39978569-66B0-4261-831E-A070DF800FB9}" srcOrd="1" destOrd="0" presId="urn:microsoft.com/office/officeart/2005/8/layout/orgChart1"/>
    <dgm:cxn modelId="{80D26A00-CA4F-4B56-8BB7-8EC46835CCBC}" type="presOf" srcId="{F26CF00C-84CD-4596-8C5A-25DF836AB66F}" destId="{D0AA6B84-F5F0-436C-9933-487688F36B8A}" srcOrd="0" destOrd="0" presId="urn:microsoft.com/office/officeart/2005/8/layout/orgChart1"/>
    <dgm:cxn modelId="{DDF753DB-902E-4C82-B89A-B70655D362CE}" type="presOf" srcId="{C27F4340-7A48-4A09-8087-FA5326052381}" destId="{EC96E6D3-C9D6-4E4A-93BB-B3112A6635DA}" srcOrd="0" destOrd="0" presId="urn:microsoft.com/office/officeart/2005/8/layout/orgChart1"/>
    <dgm:cxn modelId="{3B7AC30F-1D43-41CD-8340-B9EBB7808455}" type="presOf" srcId="{D48A543C-07B4-4641-8B19-1A6F308BA40D}" destId="{85F00992-26A9-45CF-A67A-D66A775F51D6}" srcOrd="1" destOrd="0" presId="urn:microsoft.com/office/officeart/2005/8/layout/orgChart1"/>
    <dgm:cxn modelId="{FBE58CB7-4D1E-43D6-BDBD-2F61F3DF9AD5}" type="presOf" srcId="{0CE10D3B-4E50-4EA2-B397-9453BF679055}" destId="{C613EF8F-36D3-4E4A-98CF-CF52F0C51C38}" srcOrd="0" destOrd="0" presId="urn:microsoft.com/office/officeart/2005/8/layout/orgChart1"/>
    <dgm:cxn modelId="{C64F8622-B1F7-49E1-8477-A950BC38294D}" type="presOf" srcId="{EFE3FE03-2A98-4DBD-B66C-3721C4073E72}" destId="{F326FEA3-81C9-4A70-92BD-4B7AF218C03D}" srcOrd="0" destOrd="0" presId="urn:microsoft.com/office/officeart/2005/8/layout/orgChart1"/>
    <dgm:cxn modelId="{B23BF050-2756-4430-AD30-39D4E1ADC4F9}" type="presOf" srcId="{FD442D2E-A1A7-4985-A73A-C8E4FF64EE4E}" destId="{4A7EB43E-BA3F-4CD1-B0AD-2C62FE1A1129}" srcOrd="0" destOrd="0" presId="urn:microsoft.com/office/officeart/2005/8/layout/orgChart1"/>
    <dgm:cxn modelId="{7C2ED679-3D63-4B05-8B5C-C44575C04344}" type="presOf" srcId="{434B4B99-A0EC-494E-A307-AEF993BB079A}" destId="{A2D6FD78-4498-4985-A61A-CD15A8D6095B}" srcOrd="1" destOrd="0" presId="urn:microsoft.com/office/officeart/2005/8/layout/orgChart1"/>
    <dgm:cxn modelId="{4AD6FB2F-6F0D-4FA3-8329-A47E0210DCD6}" srcId="{0CE10D3B-4E50-4EA2-B397-9453BF679055}" destId="{8BC1E738-2A60-4D7B-9623-5FA86D368493}" srcOrd="1" destOrd="0" parTransId="{E4F8E067-EF09-4102-B0A4-9F10E0D72F5E}" sibTransId="{0E7A0165-FB34-4174-A3FE-DB8B9C79875C}"/>
    <dgm:cxn modelId="{F05F20D4-5123-400E-9F5E-6E400CACD5CD}" srcId="{72EFF440-1317-4BC2-B6DD-B80AC9A8ADA1}" destId="{276BCC67-380B-4392-95EB-8DBDE20646AA}" srcOrd="3" destOrd="0" parTransId="{D503D1BA-2D03-4775-9169-4CC8D31B091F}" sibTransId="{548DF38E-9732-47EC-B1F2-189F972AA13E}"/>
    <dgm:cxn modelId="{42744964-EFA7-4536-8AE6-F241CCD668FD}" type="presOf" srcId="{DCBE8635-A91D-4596-B1FE-5200A2B1193E}" destId="{7F4E9A4B-2CFE-4858-8A09-7B003B81663F}" srcOrd="0" destOrd="0" presId="urn:microsoft.com/office/officeart/2005/8/layout/orgChart1"/>
    <dgm:cxn modelId="{745DDD1B-958B-46BE-9323-83D41B580628}" type="presParOf" srcId="{6C39A9A5-1C3C-4AF6-A233-66F52BF8103D}" destId="{4C1003FD-EF87-4F4C-A853-AB79BA0F2972}" srcOrd="0" destOrd="0" presId="urn:microsoft.com/office/officeart/2005/8/layout/orgChart1"/>
    <dgm:cxn modelId="{6DF55204-70E9-4855-9AA3-D57CEC09185C}" type="presParOf" srcId="{4C1003FD-EF87-4F4C-A853-AB79BA0F2972}" destId="{7EAE1DF3-31A8-4316-8043-D444C139AADD}" srcOrd="0" destOrd="0" presId="urn:microsoft.com/office/officeart/2005/8/layout/orgChart1"/>
    <dgm:cxn modelId="{2FE1C3B5-D232-4D04-8F27-19DB1AF44FE1}" type="presParOf" srcId="{7EAE1DF3-31A8-4316-8043-D444C139AADD}" destId="{831FA31E-7CA9-48A5-B366-BA20FD07CB65}" srcOrd="0" destOrd="0" presId="urn:microsoft.com/office/officeart/2005/8/layout/orgChart1"/>
    <dgm:cxn modelId="{24EE1E33-FE2A-4D77-98D0-37CA71AB6544}" type="presParOf" srcId="{7EAE1DF3-31A8-4316-8043-D444C139AADD}" destId="{63AAB3EF-986B-4087-86CC-A68A6523559F}" srcOrd="1" destOrd="0" presId="urn:microsoft.com/office/officeart/2005/8/layout/orgChart1"/>
    <dgm:cxn modelId="{8A30EDD3-1BE7-4285-BFB4-BD607D66451A}" type="presParOf" srcId="{4C1003FD-EF87-4F4C-A853-AB79BA0F2972}" destId="{1CAD8085-DB32-4CA9-A381-E71051E668BF}" srcOrd="1" destOrd="0" presId="urn:microsoft.com/office/officeart/2005/8/layout/orgChart1"/>
    <dgm:cxn modelId="{B1AAD7F5-F764-410C-9CA2-E47C69CF6AD7}" type="presParOf" srcId="{1CAD8085-DB32-4CA9-A381-E71051E668BF}" destId="{36D4239E-7135-4D84-806D-FC4E09C8A9DF}" srcOrd="0" destOrd="0" presId="urn:microsoft.com/office/officeart/2005/8/layout/orgChart1"/>
    <dgm:cxn modelId="{9AE2A19B-50AB-44A2-B57D-3B7C02FEFB69}" type="presParOf" srcId="{1CAD8085-DB32-4CA9-A381-E71051E668BF}" destId="{770E4602-DFA2-414C-94C3-3B84D8BEFDB0}" srcOrd="1" destOrd="0" presId="urn:microsoft.com/office/officeart/2005/8/layout/orgChart1"/>
    <dgm:cxn modelId="{260BABD0-CB76-493D-830C-B6DBD20DF149}" type="presParOf" srcId="{770E4602-DFA2-414C-94C3-3B84D8BEFDB0}" destId="{4BA3A39D-8E53-453E-8DBB-A75738B35615}" srcOrd="0" destOrd="0" presId="urn:microsoft.com/office/officeart/2005/8/layout/orgChart1"/>
    <dgm:cxn modelId="{73CD0A1F-1904-45AC-9F4B-628BC9D9A9AE}" type="presParOf" srcId="{4BA3A39D-8E53-453E-8DBB-A75738B35615}" destId="{4A7EB43E-BA3F-4CD1-B0AD-2C62FE1A1129}" srcOrd="0" destOrd="0" presId="urn:microsoft.com/office/officeart/2005/8/layout/orgChart1"/>
    <dgm:cxn modelId="{4202C3A7-F267-4601-8A3A-8CC45FB3BC0E}" type="presParOf" srcId="{4BA3A39D-8E53-453E-8DBB-A75738B35615}" destId="{1BA0C013-9254-4EAA-A820-831E07B84377}" srcOrd="1" destOrd="0" presId="urn:microsoft.com/office/officeart/2005/8/layout/orgChart1"/>
    <dgm:cxn modelId="{25819C90-D566-492B-AA65-BC824D8A1CE5}" type="presParOf" srcId="{770E4602-DFA2-414C-94C3-3B84D8BEFDB0}" destId="{3BA199E0-20D7-4B86-AB6A-1088A5C3C770}" srcOrd="1" destOrd="0" presId="urn:microsoft.com/office/officeart/2005/8/layout/orgChart1"/>
    <dgm:cxn modelId="{14B1450F-6621-4E03-B347-63C51FEFDF61}" type="presParOf" srcId="{3BA199E0-20D7-4B86-AB6A-1088A5C3C770}" destId="{A8FFE009-28B4-4EC0-B0A9-B724B9B8FCA2}" srcOrd="0" destOrd="0" presId="urn:microsoft.com/office/officeart/2005/8/layout/orgChart1"/>
    <dgm:cxn modelId="{2984FA48-E630-4A6A-96C0-7873A5A51326}" type="presParOf" srcId="{3BA199E0-20D7-4B86-AB6A-1088A5C3C770}" destId="{DEA6CD90-0A99-441F-A2F9-0C14875AC8B2}" srcOrd="1" destOrd="0" presId="urn:microsoft.com/office/officeart/2005/8/layout/orgChart1"/>
    <dgm:cxn modelId="{F6A92FE7-CE0A-46D6-9F53-B1809B5A74E3}" type="presParOf" srcId="{DEA6CD90-0A99-441F-A2F9-0C14875AC8B2}" destId="{85D7D6F1-19AA-4A4D-9E4C-795F1E8A646A}" srcOrd="0" destOrd="0" presId="urn:microsoft.com/office/officeart/2005/8/layout/orgChart1"/>
    <dgm:cxn modelId="{FD54BEA3-EFDA-4D7A-B3E3-8FA2CE6D2359}" type="presParOf" srcId="{85D7D6F1-19AA-4A4D-9E4C-795F1E8A646A}" destId="{65E89553-A22C-405B-BA73-6B975041E095}" srcOrd="0" destOrd="0" presId="urn:microsoft.com/office/officeart/2005/8/layout/orgChart1"/>
    <dgm:cxn modelId="{37B106A9-E44A-4B1B-9ED7-D7B2B3FCF17C}" type="presParOf" srcId="{85D7D6F1-19AA-4A4D-9E4C-795F1E8A646A}" destId="{738AD4DC-EB80-46D1-B131-B31044FBDF5F}" srcOrd="1" destOrd="0" presId="urn:microsoft.com/office/officeart/2005/8/layout/orgChart1"/>
    <dgm:cxn modelId="{34092B27-FAC5-4449-820E-9E21802DB05C}" type="presParOf" srcId="{DEA6CD90-0A99-441F-A2F9-0C14875AC8B2}" destId="{A9BA4CF0-FA5B-4B4F-905A-BA729359FA6D}" srcOrd="1" destOrd="0" presId="urn:microsoft.com/office/officeart/2005/8/layout/orgChart1"/>
    <dgm:cxn modelId="{6E14DA3D-003E-45E3-B0A4-A62FEA4E4867}" type="presParOf" srcId="{DEA6CD90-0A99-441F-A2F9-0C14875AC8B2}" destId="{553CF51F-CC07-4CF8-82AA-13785721ACAA}" srcOrd="2" destOrd="0" presId="urn:microsoft.com/office/officeart/2005/8/layout/orgChart1"/>
    <dgm:cxn modelId="{0149B130-57B7-42B2-BBA6-DE8E88204CE1}" type="presParOf" srcId="{3BA199E0-20D7-4B86-AB6A-1088A5C3C770}" destId="{C3BB6B45-4019-4CCD-8384-941927789627}" srcOrd="2" destOrd="0" presId="urn:microsoft.com/office/officeart/2005/8/layout/orgChart1"/>
    <dgm:cxn modelId="{9509D08C-6E0D-486B-A117-5301EF4F70AF}" type="presParOf" srcId="{3BA199E0-20D7-4B86-AB6A-1088A5C3C770}" destId="{5AF5CD9B-5920-4F62-9EAE-54D371984880}" srcOrd="3" destOrd="0" presId="urn:microsoft.com/office/officeart/2005/8/layout/orgChart1"/>
    <dgm:cxn modelId="{D8496A06-54B6-4312-93F2-A6DB9184FBCB}" type="presParOf" srcId="{5AF5CD9B-5920-4F62-9EAE-54D371984880}" destId="{D70E9BBE-E587-4507-A02B-CFCF4928B9E9}" srcOrd="0" destOrd="0" presId="urn:microsoft.com/office/officeart/2005/8/layout/orgChart1"/>
    <dgm:cxn modelId="{04E4AD95-2DD6-4B4C-AA2E-E8C5C0E329FE}" type="presParOf" srcId="{D70E9BBE-E587-4507-A02B-CFCF4928B9E9}" destId="{50DD77A0-2BF0-43F6-B1CD-EC280F959B69}" srcOrd="0" destOrd="0" presId="urn:microsoft.com/office/officeart/2005/8/layout/orgChart1"/>
    <dgm:cxn modelId="{EEA3C145-9BD4-400C-9F5D-FBC28E6E6062}" type="presParOf" srcId="{D70E9BBE-E587-4507-A02B-CFCF4928B9E9}" destId="{D77F7EE2-B4F8-4481-86CC-6BD80C48747E}" srcOrd="1" destOrd="0" presId="urn:microsoft.com/office/officeart/2005/8/layout/orgChart1"/>
    <dgm:cxn modelId="{D3F5B024-CA08-453E-8B40-814D2354B07A}" type="presParOf" srcId="{5AF5CD9B-5920-4F62-9EAE-54D371984880}" destId="{BA3803E9-A4BC-4B4A-9AE1-162B4776BC3C}" srcOrd="1" destOrd="0" presId="urn:microsoft.com/office/officeart/2005/8/layout/orgChart1"/>
    <dgm:cxn modelId="{61147CD8-0E7E-4AC7-A181-25DF053DF33F}" type="presParOf" srcId="{5AF5CD9B-5920-4F62-9EAE-54D371984880}" destId="{83142F8A-A703-4E24-A7D8-A0C450A6804A}" srcOrd="2" destOrd="0" presId="urn:microsoft.com/office/officeart/2005/8/layout/orgChart1"/>
    <dgm:cxn modelId="{2B3AF604-44E6-4C01-89E4-4DC60A480D05}" type="presParOf" srcId="{3BA199E0-20D7-4B86-AB6A-1088A5C3C770}" destId="{F0D97811-9DDA-4083-B1B5-3DDBE23E5425}" srcOrd="4" destOrd="0" presId="urn:microsoft.com/office/officeart/2005/8/layout/orgChart1"/>
    <dgm:cxn modelId="{912CEA25-7EAD-4017-A695-267057A4C721}" type="presParOf" srcId="{3BA199E0-20D7-4B86-AB6A-1088A5C3C770}" destId="{CF5F0013-C6A9-442A-A2ED-3E407EE19D1C}" srcOrd="5" destOrd="0" presId="urn:microsoft.com/office/officeart/2005/8/layout/orgChart1"/>
    <dgm:cxn modelId="{9E8643A8-2723-41FC-94BD-91C729C952F6}" type="presParOf" srcId="{CF5F0013-C6A9-442A-A2ED-3E407EE19D1C}" destId="{88577A43-6EE3-4B69-AB58-BFFB519D6D30}" srcOrd="0" destOrd="0" presId="urn:microsoft.com/office/officeart/2005/8/layout/orgChart1"/>
    <dgm:cxn modelId="{99EFE55D-FAE9-4F7D-AB1B-BFB99669F005}" type="presParOf" srcId="{88577A43-6EE3-4B69-AB58-BFFB519D6D30}" destId="{ECB29251-3E1D-43D9-B2F7-A213F7A0F793}" srcOrd="0" destOrd="0" presId="urn:microsoft.com/office/officeart/2005/8/layout/orgChart1"/>
    <dgm:cxn modelId="{20BF1ED0-48F8-4945-935B-ED50525715A1}" type="presParOf" srcId="{88577A43-6EE3-4B69-AB58-BFFB519D6D30}" destId="{73DB7074-DF29-4A74-B27E-BBAD6D4DA7E2}" srcOrd="1" destOrd="0" presId="urn:microsoft.com/office/officeart/2005/8/layout/orgChart1"/>
    <dgm:cxn modelId="{653DAC56-EC8A-4F17-BC97-A1D863897808}" type="presParOf" srcId="{CF5F0013-C6A9-442A-A2ED-3E407EE19D1C}" destId="{4EE591F9-89EB-43E1-A918-D2E8E483E05A}" srcOrd="1" destOrd="0" presId="urn:microsoft.com/office/officeart/2005/8/layout/orgChart1"/>
    <dgm:cxn modelId="{B3BE1171-0F47-49EE-B7D9-05BD1134FF8D}" type="presParOf" srcId="{CF5F0013-C6A9-442A-A2ED-3E407EE19D1C}" destId="{91F3317F-AF04-4070-97DE-0D403CCAEB0D}" srcOrd="2" destOrd="0" presId="urn:microsoft.com/office/officeart/2005/8/layout/orgChart1"/>
    <dgm:cxn modelId="{67687D04-AE5A-417B-B6CA-4B5F84E613FC}" type="presParOf" srcId="{770E4602-DFA2-414C-94C3-3B84D8BEFDB0}" destId="{3BBDAA7D-6A8C-4B9C-9990-70BD1D13E809}" srcOrd="2" destOrd="0" presId="urn:microsoft.com/office/officeart/2005/8/layout/orgChart1"/>
    <dgm:cxn modelId="{82C664E7-0431-4CD3-95D0-02029CD06450}" type="presParOf" srcId="{1CAD8085-DB32-4CA9-A381-E71051E668BF}" destId="{F326FEA3-81C9-4A70-92BD-4B7AF218C03D}" srcOrd="2" destOrd="0" presId="urn:microsoft.com/office/officeart/2005/8/layout/orgChart1"/>
    <dgm:cxn modelId="{FAD107FE-894A-4DD0-AA76-9B6FB4C13753}" type="presParOf" srcId="{1CAD8085-DB32-4CA9-A381-E71051E668BF}" destId="{B5D2B1FF-137F-4A0B-AB55-6D689CCD26BF}" srcOrd="3" destOrd="0" presId="urn:microsoft.com/office/officeart/2005/8/layout/orgChart1"/>
    <dgm:cxn modelId="{3F36C821-902F-4045-A0E2-D1A45283CF02}" type="presParOf" srcId="{B5D2B1FF-137F-4A0B-AB55-6D689CCD26BF}" destId="{5291BF19-B961-4DB8-9775-035ECEE4FBD0}" srcOrd="0" destOrd="0" presId="urn:microsoft.com/office/officeart/2005/8/layout/orgChart1"/>
    <dgm:cxn modelId="{B8F7A68F-3275-49D0-B1C6-1493AF78C87B}" type="presParOf" srcId="{5291BF19-B961-4DB8-9775-035ECEE4FBD0}" destId="{903113BF-5380-4AD0-B950-1FEA6D822159}" srcOrd="0" destOrd="0" presId="urn:microsoft.com/office/officeart/2005/8/layout/orgChart1"/>
    <dgm:cxn modelId="{8FD148DF-83EC-4F59-B2F3-D3AE79868CA7}" type="presParOf" srcId="{5291BF19-B961-4DB8-9775-035ECEE4FBD0}" destId="{26CD7C2A-B02A-4379-BBC2-AF44C397954D}" srcOrd="1" destOrd="0" presId="urn:microsoft.com/office/officeart/2005/8/layout/orgChart1"/>
    <dgm:cxn modelId="{EF54C941-9275-4B81-8A83-5159293CB72A}" type="presParOf" srcId="{B5D2B1FF-137F-4A0B-AB55-6D689CCD26BF}" destId="{C5666A0A-8AF0-49D3-AC33-52A288BF265E}" srcOrd="1" destOrd="0" presId="urn:microsoft.com/office/officeart/2005/8/layout/orgChart1"/>
    <dgm:cxn modelId="{D5537AE7-8ADA-4769-9AD5-6359CCCA4747}" type="presParOf" srcId="{C5666A0A-8AF0-49D3-AC33-52A288BF265E}" destId="{3C3D2705-AE6E-4388-B672-FCA3E75CC6DF}" srcOrd="0" destOrd="0" presId="urn:microsoft.com/office/officeart/2005/8/layout/orgChart1"/>
    <dgm:cxn modelId="{778297F6-2BE3-4B95-8350-47792D752F4A}" type="presParOf" srcId="{C5666A0A-8AF0-49D3-AC33-52A288BF265E}" destId="{2FD5332D-2AEC-45BA-B698-945338942BC2}" srcOrd="1" destOrd="0" presId="urn:microsoft.com/office/officeart/2005/8/layout/orgChart1"/>
    <dgm:cxn modelId="{6103CD86-1205-4C39-A4E6-2BBCF3314FC9}" type="presParOf" srcId="{2FD5332D-2AEC-45BA-B698-945338942BC2}" destId="{54F40DD9-EDE5-4757-A93D-52CE0BFB19C6}" srcOrd="0" destOrd="0" presId="urn:microsoft.com/office/officeart/2005/8/layout/orgChart1"/>
    <dgm:cxn modelId="{909D2D85-B423-402E-AA99-21673337AF73}" type="presParOf" srcId="{54F40DD9-EDE5-4757-A93D-52CE0BFB19C6}" destId="{52CD18A3-485D-401A-AC7C-66513057490A}" srcOrd="0" destOrd="0" presId="urn:microsoft.com/office/officeart/2005/8/layout/orgChart1"/>
    <dgm:cxn modelId="{1E8BA4EB-78C3-4361-9788-5D2ED208A7B0}" type="presParOf" srcId="{54F40DD9-EDE5-4757-A93D-52CE0BFB19C6}" destId="{85F00992-26A9-45CF-A67A-D66A775F51D6}" srcOrd="1" destOrd="0" presId="urn:microsoft.com/office/officeart/2005/8/layout/orgChart1"/>
    <dgm:cxn modelId="{60042431-CF0B-4FC2-948E-BBA5EFA55D4E}" type="presParOf" srcId="{2FD5332D-2AEC-45BA-B698-945338942BC2}" destId="{2CE7D9EE-DB51-450E-8A71-8093A2C8DC47}" srcOrd="1" destOrd="0" presId="urn:microsoft.com/office/officeart/2005/8/layout/orgChart1"/>
    <dgm:cxn modelId="{44FE495E-76AE-4585-AEBC-2B4E242D282E}" type="presParOf" srcId="{2FD5332D-2AEC-45BA-B698-945338942BC2}" destId="{35192D1C-A053-47A2-B102-F65922357893}" srcOrd="2" destOrd="0" presId="urn:microsoft.com/office/officeart/2005/8/layout/orgChart1"/>
    <dgm:cxn modelId="{443C1657-6887-447C-91F5-9E1575BF1605}" type="presParOf" srcId="{C5666A0A-8AF0-49D3-AC33-52A288BF265E}" destId="{0396E1BA-880B-45C3-AE2F-5463156546B7}" srcOrd="2" destOrd="0" presId="urn:microsoft.com/office/officeart/2005/8/layout/orgChart1"/>
    <dgm:cxn modelId="{8A7CF908-D091-486C-81DF-DD67EAB0DA6E}" type="presParOf" srcId="{C5666A0A-8AF0-49D3-AC33-52A288BF265E}" destId="{256EC532-6346-4CEB-BE2D-E81655E4A568}" srcOrd="3" destOrd="0" presId="urn:microsoft.com/office/officeart/2005/8/layout/orgChart1"/>
    <dgm:cxn modelId="{A7E45758-AB18-4ED6-B971-5A9774478DD1}" type="presParOf" srcId="{256EC532-6346-4CEB-BE2D-E81655E4A568}" destId="{0642AD3A-5490-41C5-889B-C4D5B493B727}" srcOrd="0" destOrd="0" presId="urn:microsoft.com/office/officeart/2005/8/layout/orgChart1"/>
    <dgm:cxn modelId="{9149BC22-FF7A-4274-BE0D-3212C3C5F456}" type="presParOf" srcId="{0642AD3A-5490-41C5-889B-C4D5B493B727}" destId="{7021971B-E466-4A34-ACD6-8C73D99A27FE}" srcOrd="0" destOrd="0" presId="urn:microsoft.com/office/officeart/2005/8/layout/orgChart1"/>
    <dgm:cxn modelId="{EDE192D6-B58B-4335-A8A5-34CF8CB24FCD}" type="presParOf" srcId="{0642AD3A-5490-41C5-889B-C4D5B493B727}" destId="{D3ADC2FF-CE65-4BF4-B7B3-9857AA055B63}" srcOrd="1" destOrd="0" presId="urn:microsoft.com/office/officeart/2005/8/layout/orgChart1"/>
    <dgm:cxn modelId="{0B5A101B-D687-4D6F-AD23-1529129DE135}" type="presParOf" srcId="{256EC532-6346-4CEB-BE2D-E81655E4A568}" destId="{6AA904B5-8BE1-489D-A859-140669EC077B}" srcOrd="1" destOrd="0" presId="urn:microsoft.com/office/officeart/2005/8/layout/orgChart1"/>
    <dgm:cxn modelId="{F930E2DF-B956-4FD1-BFD1-9E1C79481F47}" type="presParOf" srcId="{256EC532-6346-4CEB-BE2D-E81655E4A568}" destId="{774C3432-E045-471D-876E-94F697A4783F}" srcOrd="2" destOrd="0" presId="urn:microsoft.com/office/officeart/2005/8/layout/orgChart1"/>
    <dgm:cxn modelId="{7739514D-0A9E-4AEC-B9A0-1A8FDCEEB701}" type="presParOf" srcId="{C5666A0A-8AF0-49D3-AC33-52A288BF265E}" destId="{F45582C7-CC5E-495C-A957-D75D5B27A2E4}" srcOrd="4" destOrd="0" presId="urn:microsoft.com/office/officeart/2005/8/layout/orgChart1"/>
    <dgm:cxn modelId="{BD4DF89F-140B-4FA6-97EF-2098A8B56A4C}" type="presParOf" srcId="{C5666A0A-8AF0-49D3-AC33-52A288BF265E}" destId="{0180E3E0-9F2A-44C6-915D-6A9ADBEE5E21}" srcOrd="5" destOrd="0" presId="urn:microsoft.com/office/officeart/2005/8/layout/orgChart1"/>
    <dgm:cxn modelId="{218DA49C-1851-4F90-89A8-2635CD951752}" type="presParOf" srcId="{0180E3E0-9F2A-44C6-915D-6A9ADBEE5E21}" destId="{27B089C9-97E9-4B55-A416-BEFE9AEE2FD5}" srcOrd="0" destOrd="0" presId="urn:microsoft.com/office/officeart/2005/8/layout/orgChart1"/>
    <dgm:cxn modelId="{54E34AF2-234A-41BB-B31E-394B639B55D3}" type="presParOf" srcId="{27B089C9-97E9-4B55-A416-BEFE9AEE2FD5}" destId="{EC96E6D3-C9D6-4E4A-93BB-B3112A6635DA}" srcOrd="0" destOrd="0" presId="urn:microsoft.com/office/officeart/2005/8/layout/orgChart1"/>
    <dgm:cxn modelId="{B427820B-1D82-4361-84BA-73671003D1D4}" type="presParOf" srcId="{27B089C9-97E9-4B55-A416-BEFE9AEE2FD5}" destId="{646D19E3-C204-4FD7-8D9D-FE9A0E78F34F}" srcOrd="1" destOrd="0" presId="urn:microsoft.com/office/officeart/2005/8/layout/orgChart1"/>
    <dgm:cxn modelId="{54266798-3733-4A5D-BD93-0530CCA25B07}" type="presParOf" srcId="{0180E3E0-9F2A-44C6-915D-6A9ADBEE5E21}" destId="{549F6420-21FA-46D2-89FF-DBE92FF16D8C}" srcOrd="1" destOrd="0" presId="urn:microsoft.com/office/officeart/2005/8/layout/orgChart1"/>
    <dgm:cxn modelId="{79E82848-1952-4058-8C8B-924D74D03450}" type="presParOf" srcId="{0180E3E0-9F2A-44C6-915D-6A9ADBEE5E21}" destId="{B1812445-33CD-4703-8FBF-42122744EECF}" srcOrd="2" destOrd="0" presId="urn:microsoft.com/office/officeart/2005/8/layout/orgChart1"/>
    <dgm:cxn modelId="{23A80F1F-2518-495A-98E9-13C952061B93}" type="presParOf" srcId="{C5666A0A-8AF0-49D3-AC33-52A288BF265E}" destId="{36D85A6E-EE60-418E-A721-DFE37099314D}" srcOrd="6" destOrd="0" presId="urn:microsoft.com/office/officeart/2005/8/layout/orgChart1"/>
    <dgm:cxn modelId="{BD680A33-F653-40BA-AA49-6126A67D3955}" type="presParOf" srcId="{C5666A0A-8AF0-49D3-AC33-52A288BF265E}" destId="{4D175602-6D9B-4799-B740-2014339A1932}" srcOrd="7" destOrd="0" presId="urn:microsoft.com/office/officeart/2005/8/layout/orgChart1"/>
    <dgm:cxn modelId="{AF480CFE-A8D1-4ED2-BBF2-F02031BCD1FE}" type="presParOf" srcId="{4D175602-6D9B-4799-B740-2014339A1932}" destId="{0C7B1FF1-09A3-4FFC-80F1-918D456170E8}" srcOrd="0" destOrd="0" presId="urn:microsoft.com/office/officeart/2005/8/layout/orgChart1"/>
    <dgm:cxn modelId="{97B6D853-F0D2-49AC-B964-72D3845C46A0}" type="presParOf" srcId="{0C7B1FF1-09A3-4FFC-80F1-918D456170E8}" destId="{F1A7989A-76DE-4E4E-8760-CB18BCB1A7AC}" srcOrd="0" destOrd="0" presId="urn:microsoft.com/office/officeart/2005/8/layout/orgChart1"/>
    <dgm:cxn modelId="{5B8D44C6-8342-45F1-84C2-C3C1C2CC74CF}" type="presParOf" srcId="{0C7B1FF1-09A3-4FFC-80F1-918D456170E8}" destId="{4B89142D-A302-44F1-8D66-25B21B21A56A}" srcOrd="1" destOrd="0" presId="urn:microsoft.com/office/officeart/2005/8/layout/orgChart1"/>
    <dgm:cxn modelId="{7B4624EC-D942-49C0-AC03-8B247019E127}" type="presParOf" srcId="{4D175602-6D9B-4799-B740-2014339A1932}" destId="{55403F82-5DAB-45D8-A902-FCC7FF130A6C}" srcOrd="1" destOrd="0" presId="urn:microsoft.com/office/officeart/2005/8/layout/orgChart1"/>
    <dgm:cxn modelId="{4FFF1133-1476-44FA-B46A-466783917BFA}" type="presParOf" srcId="{4D175602-6D9B-4799-B740-2014339A1932}" destId="{E630BE84-A82D-4B04-AB03-46FAFF0B9522}" srcOrd="2" destOrd="0" presId="urn:microsoft.com/office/officeart/2005/8/layout/orgChart1"/>
    <dgm:cxn modelId="{701C19BF-E927-410E-9B83-748527C2D1A4}" type="presParOf" srcId="{B5D2B1FF-137F-4A0B-AB55-6D689CCD26BF}" destId="{93B0870E-9EE3-44BA-9516-5FD878F707DC}" srcOrd="2" destOrd="0" presId="urn:microsoft.com/office/officeart/2005/8/layout/orgChart1"/>
    <dgm:cxn modelId="{9BF96F76-DA18-4863-BA22-6775DAE61621}" type="presParOf" srcId="{1CAD8085-DB32-4CA9-A381-E71051E668BF}" destId="{6DEE1240-FFD3-484E-8298-E74E2876EEEA}" srcOrd="4" destOrd="0" presId="urn:microsoft.com/office/officeart/2005/8/layout/orgChart1"/>
    <dgm:cxn modelId="{5BC0518A-DB33-4215-8E69-A8B02BB3B075}" type="presParOf" srcId="{1CAD8085-DB32-4CA9-A381-E71051E668BF}" destId="{0B26A26C-108F-4597-A618-44545DA5E253}" srcOrd="5" destOrd="0" presId="urn:microsoft.com/office/officeart/2005/8/layout/orgChart1"/>
    <dgm:cxn modelId="{947FEB36-619F-4A95-BEFC-D7FEB7503F52}" type="presParOf" srcId="{0B26A26C-108F-4597-A618-44545DA5E253}" destId="{3208E8DA-3AC7-4250-A5D6-D77C040452CB}" srcOrd="0" destOrd="0" presId="urn:microsoft.com/office/officeart/2005/8/layout/orgChart1"/>
    <dgm:cxn modelId="{B4E3768F-1271-4C23-B529-1597E7BCCE75}" type="presParOf" srcId="{3208E8DA-3AC7-4250-A5D6-D77C040452CB}" destId="{C613EF8F-36D3-4E4A-98CF-CF52F0C51C38}" srcOrd="0" destOrd="0" presId="urn:microsoft.com/office/officeart/2005/8/layout/orgChart1"/>
    <dgm:cxn modelId="{F70C5E4F-5E3D-42A6-BC5F-BFCB9FFB8A91}" type="presParOf" srcId="{3208E8DA-3AC7-4250-A5D6-D77C040452CB}" destId="{77DAA4F2-7268-4F49-A20F-B7FD9AC1908E}" srcOrd="1" destOrd="0" presId="urn:microsoft.com/office/officeart/2005/8/layout/orgChart1"/>
    <dgm:cxn modelId="{E00B6EB2-9455-4274-8186-064E56593ED2}" type="presParOf" srcId="{0B26A26C-108F-4597-A618-44545DA5E253}" destId="{3B16446F-9444-445A-A514-B2C236F43981}" srcOrd="1" destOrd="0" presId="urn:microsoft.com/office/officeart/2005/8/layout/orgChart1"/>
    <dgm:cxn modelId="{17EF7057-786E-403F-ACE8-EB6BED13C4D8}" type="presParOf" srcId="{3B16446F-9444-445A-A514-B2C236F43981}" destId="{49E8EF8C-F275-43B8-8E1B-995CC831ED57}" srcOrd="0" destOrd="0" presId="urn:microsoft.com/office/officeart/2005/8/layout/orgChart1"/>
    <dgm:cxn modelId="{4C8CE8E3-D09C-4C72-B2AE-204FA3B7A6E6}" type="presParOf" srcId="{3B16446F-9444-445A-A514-B2C236F43981}" destId="{27D6EB0E-0F0B-46C6-BE5A-69D7BEB8EF90}" srcOrd="1" destOrd="0" presId="urn:microsoft.com/office/officeart/2005/8/layout/orgChart1"/>
    <dgm:cxn modelId="{A3C6A731-BC19-456E-9592-66CF95643034}" type="presParOf" srcId="{27D6EB0E-0F0B-46C6-BE5A-69D7BEB8EF90}" destId="{0F9B25B0-E81A-4EFD-9255-FB2EF55FD66F}" srcOrd="0" destOrd="0" presId="urn:microsoft.com/office/officeart/2005/8/layout/orgChart1"/>
    <dgm:cxn modelId="{2467DAAA-5064-480E-94CA-6D95A994AB02}" type="presParOf" srcId="{0F9B25B0-E81A-4EFD-9255-FB2EF55FD66F}" destId="{67C1E595-0B1B-4F94-A8C4-1AAEBC2256DE}" srcOrd="0" destOrd="0" presId="urn:microsoft.com/office/officeart/2005/8/layout/orgChart1"/>
    <dgm:cxn modelId="{D40CB8C0-C9A1-4F13-B630-070C9F8B7990}" type="presParOf" srcId="{0F9B25B0-E81A-4EFD-9255-FB2EF55FD66F}" destId="{2256C2BF-CD33-4578-9C87-2C035224F42A}" srcOrd="1" destOrd="0" presId="urn:microsoft.com/office/officeart/2005/8/layout/orgChart1"/>
    <dgm:cxn modelId="{4C348B3F-DD8B-4E05-8604-E097C63CD7BD}" type="presParOf" srcId="{27D6EB0E-0F0B-46C6-BE5A-69D7BEB8EF90}" destId="{A1467C4A-0835-4D5F-9701-A0045AE65765}" srcOrd="1" destOrd="0" presId="urn:microsoft.com/office/officeart/2005/8/layout/orgChart1"/>
    <dgm:cxn modelId="{122667EE-466A-4A2C-A55B-5A367230EC3B}" type="presParOf" srcId="{27D6EB0E-0F0B-46C6-BE5A-69D7BEB8EF90}" destId="{86348C27-5C6B-4C1D-9B7E-9482D5D516F9}" srcOrd="2" destOrd="0" presId="urn:microsoft.com/office/officeart/2005/8/layout/orgChart1"/>
    <dgm:cxn modelId="{A62046FE-64D7-4E15-819E-C377BB5047D7}" type="presParOf" srcId="{3B16446F-9444-445A-A514-B2C236F43981}" destId="{74C9BEEC-8189-46A3-9599-0106DA6B5494}" srcOrd="2" destOrd="0" presId="urn:microsoft.com/office/officeart/2005/8/layout/orgChart1"/>
    <dgm:cxn modelId="{8070FD63-0DD5-4D0B-8FCC-7C456074721D}" type="presParOf" srcId="{3B16446F-9444-445A-A514-B2C236F43981}" destId="{BB23BB5B-7C39-442C-B7D2-7BDB3C0CC702}" srcOrd="3" destOrd="0" presId="urn:microsoft.com/office/officeart/2005/8/layout/orgChart1"/>
    <dgm:cxn modelId="{2A1188DF-DCD8-4308-88EE-140410D19907}" type="presParOf" srcId="{BB23BB5B-7C39-442C-B7D2-7BDB3C0CC702}" destId="{E49C4AC2-7DAF-4BCE-8BDE-78DD5E6FA288}" srcOrd="0" destOrd="0" presId="urn:microsoft.com/office/officeart/2005/8/layout/orgChart1"/>
    <dgm:cxn modelId="{45C1283B-BFD4-4B80-994A-E44BD4DC9FF8}" type="presParOf" srcId="{E49C4AC2-7DAF-4BCE-8BDE-78DD5E6FA288}" destId="{2FDD261B-3310-489C-9857-9C9658EB608A}" srcOrd="0" destOrd="0" presId="urn:microsoft.com/office/officeart/2005/8/layout/orgChart1"/>
    <dgm:cxn modelId="{D5B49AB7-5A21-4A8C-BCC7-09AE0580DE77}" type="presParOf" srcId="{E49C4AC2-7DAF-4BCE-8BDE-78DD5E6FA288}" destId="{37F97E75-8858-4137-9799-8424A75D320E}" srcOrd="1" destOrd="0" presId="urn:microsoft.com/office/officeart/2005/8/layout/orgChart1"/>
    <dgm:cxn modelId="{7B3167E3-12BB-4083-937B-2F582852ADDB}" type="presParOf" srcId="{BB23BB5B-7C39-442C-B7D2-7BDB3C0CC702}" destId="{623717F4-0DA5-4F75-A97D-5EAA93A530B9}" srcOrd="1" destOrd="0" presId="urn:microsoft.com/office/officeart/2005/8/layout/orgChart1"/>
    <dgm:cxn modelId="{A83CF244-6492-4842-85D0-85293E168875}" type="presParOf" srcId="{BB23BB5B-7C39-442C-B7D2-7BDB3C0CC702}" destId="{FE767EE9-E91C-418C-8C9C-91727C6CCFFA}" srcOrd="2" destOrd="0" presId="urn:microsoft.com/office/officeart/2005/8/layout/orgChart1"/>
    <dgm:cxn modelId="{55F1BA7F-3259-4B71-89BD-9F5771B63ECF}" type="presParOf" srcId="{3B16446F-9444-445A-A514-B2C236F43981}" destId="{6DF6355F-04F6-4234-99B5-CCFF0B8530F8}" srcOrd="4" destOrd="0" presId="urn:microsoft.com/office/officeart/2005/8/layout/orgChart1"/>
    <dgm:cxn modelId="{90F25329-86B1-4817-A60E-DD548C367FF0}" type="presParOf" srcId="{3B16446F-9444-445A-A514-B2C236F43981}" destId="{0EDD62AE-4279-47F2-8A73-4E0585A7847A}" srcOrd="5" destOrd="0" presId="urn:microsoft.com/office/officeart/2005/8/layout/orgChart1"/>
    <dgm:cxn modelId="{1D0029A3-0628-439C-B09F-FA6F5FF24DEA}" type="presParOf" srcId="{0EDD62AE-4279-47F2-8A73-4E0585A7847A}" destId="{BC902DA2-D69E-4533-8D3A-14086A806B3F}" srcOrd="0" destOrd="0" presId="urn:microsoft.com/office/officeart/2005/8/layout/orgChart1"/>
    <dgm:cxn modelId="{0310BDE3-B567-4BFA-826C-4DCE881E326E}" type="presParOf" srcId="{BC902DA2-D69E-4533-8D3A-14086A806B3F}" destId="{BEA5166B-E3DE-4E1B-A121-BBD1CCCB75F5}" srcOrd="0" destOrd="0" presId="urn:microsoft.com/office/officeart/2005/8/layout/orgChart1"/>
    <dgm:cxn modelId="{7635F466-4050-4CF5-8031-FAA41EE3AAD5}" type="presParOf" srcId="{BC902DA2-D69E-4533-8D3A-14086A806B3F}" destId="{E65E3430-F968-4B09-9BA6-AE3A737DFC0F}" srcOrd="1" destOrd="0" presId="urn:microsoft.com/office/officeart/2005/8/layout/orgChart1"/>
    <dgm:cxn modelId="{51F102C6-7E40-4F21-B947-92C89903EF12}" type="presParOf" srcId="{0EDD62AE-4279-47F2-8A73-4E0585A7847A}" destId="{0680FBAA-FCE8-4316-83B7-271A378488E5}" srcOrd="1" destOrd="0" presId="urn:microsoft.com/office/officeart/2005/8/layout/orgChart1"/>
    <dgm:cxn modelId="{88F294F6-E36C-40E0-AEF7-B60EBD434394}" type="presParOf" srcId="{0EDD62AE-4279-47F2-8A73-4E0585A7847A}" destId="{9813E4E6-5CFE-4C9F-AD9B-6ADD695F6434}" srcOrd="2" destOrd="0" presId="urn:microsoft.com/office/officeart/2005/8/layout/orgChart1"/>
    <dgm:cxn modelId="{ADA9832D-417F-40BA-B25B-279551814495}" type="presParOf" srcId="{0B26A26C-108F-4597-A618-44545DA5E253}" destId="{2644C87F-52EA-4A08-B8B5-852AB7B4984A}" srcOrd="2" destOrd="0" presId="urn:microsoft.com/office/officeart/2005/8/layout/orgChart1"/>
    <dgm:cxn modelId="{4698158E-77F1-4826-B856-C0F7687354FC}" type="presParOf" srcId="{1CAD8085-DB32-4CA9-A381-E71051E668BF}" destId="{8A01C594-6FFF-4C63-A32D-526D73E64691}" srcOrd="6" destOrd="0" presId="urn:microsoft.com/office/officeart/2005/8/layout/orgChart1"/>
    <dgm:cxn modelId="{B8DB2DF0-0A2F-4E2A-9506-90FA8185E88C}" type="presParOf" srcId="{1CAD8085-DB32-4CA9-A381-E71051E668BF}" destId="{86514B8D-C937-4911-8DA8-365AF771D9C7}" srcOrd="7" destOrd="0" presId="urn:microsoft.com/office/officeart/2005/8/layout/orgChart1"/>
    <dgm:cxn modelId="{71A92571-623C-44CF-8897-E188FB7C85D1}" type="presParOf" srcId="{86514B8D-C937-4911-8DA8-365AF771D9C7}" destId="{BC526BCF-C58A-4EB5-8E09-8AE3768FA5C2}" srcOrd="0" destOrd="0" presId="urn:microsoft.com/office/officeart/2005/8/layout/orgChart1"/>
    <dgm:cxn modelId="{358BF495-1026-4E35-BBEA-B81C793A81AC}" type="presParOf" srcId="{BC526BCF-C58A-4EB5-8E09-8AE3768FA5C2}" destId="{45FF5CBE-A130-4A0E-B615-BBA648AEE963}" srcOrd="0" destOrd="0" presId="urn:microsoft.com/office/officeart/2005/8/layout/orgChart1"/>
    <dgm:cxn modelId="{6B897C87-A30F-4396-A7BF-BF4D81FE4248}" type="presParOf" srcId="{BC526BCF-C58A-4EB5-8E09-8AE3768FA5C2}" destId="{AAB9F50F-8322-4945-97F7-60E517546C2E}" srcOrd="1" destOrd="0" presId="urn:microsoft.com/office/officeart/2005/8/layout/orgChart1"/>
    <dgm:cxn modelId="{E45AD183-5661-42C2-832B-59ABFF48783C}" type="presParOf" srcId="{86514B8D-C937-4911-8DA8-365AF771D9C7}" destId="{F80BFD29-6B59-4A16-A352-1B3DA098A75F}" srcOrd="1" destOrd="0" presId="urn:microsoft.com/office/officeart/2005/8/layout/orgChart1"/>
    <dgm:cxn modelId="{28EBF84F-7932-4D04-8778-C996E225C39D}" type="presParOf" srcId="{F80BFD29-6B59-4A16-A352-1B3DA098A75F}" destId="{EB8D2354-A8C0-4E75-8F74-A1EC9706B092}" srcOrd="0" destOrd="0" presId="urn:microsoft.com/office/officeart/2005/8/layout/orgChart1"/>
    <dgm:cxn modelId="{8D946C7A-722D-4D87-AAC0-F43EE94845F8}" type="presParOf" srcId="{F80BFD29-6B59-4A16-A352-1B3DA098A75F}" destId="{6C762C4E-C0E2-4A43-B8BA-32F40AB440AA}" srcOrd="1" destOrd="0" presId="urn:microsoft.com/office/officeart/2005/8/layout/orgChart1"/>
    <dgm:cxn modelId="{4C1279FB-C8A4-4A14-9F34-B889D975238C}" type="presParOf" srcId="{6C762C4E-C0E2-4A43-B8BA-32F40AB440AA}" destId="{C4364A50-5FE8-4906-81FD-F499DE6D73E6}" srcOrd="0" destOrd="0" presId="urn:microsoft.com/office/officeart/2005/8/layout/orgChart1"/>
    <dgm:cxn modelId="{862630EA-A2FA-49FE-8612-753E702EB584}" type="presParOf" srcId="{C4364A50-5FE8-4906-81FD-F499DE6D73E6}" destId="{2EA259BE-026E-4CBF-ADDB-9047597F7D8B}" srcOrd="0" destOrd="0" presId="urn:microsoft.com/office/officeart/2005/8/layout/orgChart1"/>
    <dgm:cxn modelId="{C2DFF096-84C0-4050-8440-28F8C3AE8740}" type="presParOf" srcId="{C4364A50-5FE8-4906-81FD-F499DE6D73E6}" destId="{AF5605C8-48A7-4FAC-B32D-24BE13421118}" srcOrd="1" destOrd="0" presId="urn:microsoft.com/office/officeart/2005/8/layout/orgChart1"/>
    <dgm:cxn modelId="{83DBFC1E-DD35-45E6-A033-E3CAEE279980}" type="presParOf" srcId="{6C762C4E-C0E2-4A43-B8BA-32F40AB440AA}" destId="{206B4624-9C6A-402D-B63A-5ABC4620BF97}" srcOrd="1" destOrd="0" presId="urn:microsoft.com/office/officeart/2005/8/layout/orgChart1"/>
    <dgm:cxn modelId="{2256D623-4B5C-46EC-BE70-1D782B5EF78D}" type="presParOf" srcId="{6C762C4E-C0E2-4A43-B8BA-32F40AB440AA}" destId="{FE5F7DD0-5116-49FC-BF70-802D83BF4692}" srcOrd="2" destOrd="0" presId="urn:microsoft.com/office/officeart/2005/8/layout/orgChart1"/>
    <dgm:cxn modelId="{907A3AB4-147E-4102-B5DB-5333FD40AC9B}" type="presParOf" srcId="{F80BFD29-6B59-4A16-A352-1B3DA098A75F}" destId="{B086B3FA-FA3F-457B-9D9D-3665FE4E648A}" srcOrd="2" destOrd="0" presId="urn:microsoft.com/office/officeart/2005/8/layout/orgChart1"/>
    <dgm:cxn modelId="{09DC4512-D366-4FFD-8066-E389EB99BD1D}" type="presParOf" srcId="{F80BFD29-6B59-4A16-A352-1B3DA098A75F}" destId="{26EFE1A7-EC61-42C8-B2A2-161734E63442}" srcOrd="3" destOrd="0" presId="urn:microsoft.com/office/officeart/2005/8/layout/orgChart1"/>
    <dgm:cxn modelId="{C2D27E78-B6BA-4B4A-9684-B98254849FA0}" type="presParOf" srcId="{26EFE1A7-EC61-42C8-B2A2-161734E63442}" destId="{A3B50008-A091-49C4-8254-A974CFEE6566}" srcOrd="0" destOrd="0" presId="urn:microsoft.com/office/officeart/2005/8/layout/orgChart1"/>
    <dgm:cxn modelId="{4621CBF5-AEB2-4F1F-BD23-0838F70D990A}" type="presParOf" srcId="{A3B50008-A091-49C4-8254-A974CFEE6566}" destId="{C36EE3D8-4E1C-43C5-A6FC-43C07FEEE5D9}" srcOrd="0" destOrd="0" presId="urn:microsoft.com/office/officeart/2005/8/layout/orgChart1"/>
    <dgm:cxn modelId="{62F49D34-D015-449A-87F0-110CCDEB82FB}" type="presParOf" srcId="{A3B50008-A091-49C4-8254-A974CFEE6566}" destId="{A2D6FD78-4498-4985-A61A-CD15A8D6095B}" srcOrd="1" destOrd="0" presId="urn:microsoft.com/office/officeart/2005/8/layout/orgChart1"/>
    <dgm:cxn modelId="{FCBDD007-CC6E-4011-A69B-8D97B22E9EEB}" type="presParOf" srcId="{26EFE1A7-EC61-42C8-B2A2-161734E63442}" destId="{54DCA17E-3F5C-4513-B184-EA9FA35BE476}" srcOrd="1" destOrd="0" presId="urn:microsoft.com/office/officeart/2005/8/layout/orgChart1"/>
    <dgm:cxn modelId="{9DC32EAB-EC1E-41CC-92E5-ABBC8758216F}" type="presParOf" srcId="{26EFE1A7-EC61-42C8-B2A2-161734E63442}" destId="{1B24206D-295E-4485-BB93-63FC8B850FFF}" srcOrd="2" destOrd="0" presId="urn:microsoft.com/office/officeart/2005/8/layout/orgChart1"/>
    <dgm:cxn modelId="{4D9BD91D-BD51-46D2-9216-95F78A5D9640}" type="presParOf" srcId="{F80BFD29-6B59-4A16-A352-1B3DA098A75F}" destId="{1A237390-D990-4648-B29A-78142C1291B8}" srcOrd="4" destOrd="0" presId="urn:microsoft.com/office/officeart/2005/8/layout/orgChart1"/>
    <dgm:cxn modelId="{19E78AFD-17F3-4302-BD9B-637C3C915FEF}" type="presParOf" srcId="{F80BFD29-6B59-4A16-A352-1B3DA098A75F}" destId="{4DB5EA89-0BCB-435D-A485-D4C759263F52}" srcOrd="5" destOrd="0" presId="urn:microsoft.com/office/officeart/2005/8/layout/orgChart1"/>
    <dgm:cxn modelId="{8410AA4D-D7D1-460A-87EE-8381AAA5D284}" type="presParOf" srcId="{4DB5EA89-0BCB-435D-A485-D4C759263F52}" destId="{E680E31A-3113-428D-8009-AC7AA9D4DF40}" srcOrd="0" destOrd="0" presId="urn:microsoft.com/office/officeart/2005/8/layout/orgChart1"/>
    <dgm:cxn modelId="{7C23E896-9663-45D6-842D-BE963BC7ACB6}" type="presParOf" srcId="{E680E31A-3113-428D-8009-AC7AA9D4DF40}" destId="{ADD69026-9666-4034-AD12-F2F47BBEAA0F}" srcOrd="0" destOrd="0" presId="urn:microsoft.com/office/officeart/2005/8/layout/orgChart1"/>
    <dgm:cxn modelId="{F75E0ABC-74F3-4660-B6A1-9E23C5EF8AD0}" type="presParOf" srcId="{E680E31A-3113-428D-8009-AC7AA9D4DF40}" destId="{7BCAD910-593A-4331-8607-46AD5F9552E3}" srcOrd="1" destOrd="0" presId="urn:microsoft.com/office/officeart/2005/8/layout/orgChart1"/>
    <dgm:cxn modelId="{3D34896B-9D99-4BF8-973B-B69187CFFF30}" type="presParOf" srcId="{4DB5EA89-0BCB-435D-A485-D4C759263F52}" destId="{46836EA4-C446-496A-AC87-F3CDEDD620C4}" srcOrd="1" destOrd="0" presId="urn:microsoft.com/office/officeart/2005/8/layout/orgChart1"/>
    <dgm:cxn modelId="{21D6E47C-5C29-412C-871C-B1C28B1865C6}" type="presParOf" srcId="{4DB5EA89-0BCB-435D-A485-D4C759263F52}" destId="{B84E6004-9A3B-4A04-A898-375B9BA9AFEA}" srcOrd="2" destOrd="0" presId="urn:microsoft.com/office/officeart/2005/8/layout/orgChart1"/>
    <dgm:cxn modelId="{2EBBEC9B-A397-48E7-B0AF-7A9638C502C9}" type="presParOf" srcId="{86514B8D-C937-4911-8DA8-365AF771D9C7}" destId="{E675DE71-F390-4676-B35C-9359E61AFB90}" srcOrd="2" destOrd="0" presId="urn:microsoft.com/office/officeart/2005/8/layout/orgChart1"/>
    <dgm:cxn modelId="{581F5280-F83D-4A2D-B971-4568DADF71D1}" type="presParOf" srcId="{1CAD8085-DB32-4CA9-A381-E71051E668BF}" destId="{D9B225ED-5012-4ECC-8A1C-4237A7A8B035}" srcOrd="8" destOrd="0" presId="urn:microsoft.com/office/officeart/2005/8/layout/orgChart1"/>
    <dgm:cxn modelId="{C4EB2ED1-5C90-4F03-9AE8-C8F75996D2EB}" type="presParOf" srcId="{1CAD8085-DB32-4CA9-A381-E71051E668BF}" destId="{6124BA72-A283-4F8F-BD87-EDFB9C69D7BF}" srcOrd="9" destOrd="0" presId="urn:microsoft.com/office/officeart/2005/8/layout/orgChart1"/>
    <dgm:cxn modelId="{CDAB3B2F-3EF4-4B92-A535-9D7CCAEE3EAE}" type="presParOf" srcId="{6124BA72-A283-4F8F-BD87-EDFB9C69D7BF}" destId="{236D9A41-DFD2-4B8F-950D-06D4B6A5E6E1}" srcOrd="0" destOrd="0" presId="urn:microsoft.com/office/officeart/2005/8/layout/orgChart1"/>
    <dgm:cxn modelId="{B3B83E25-53AB-45BE-9BF1-D58A6BCFE1B6}" type="presParOf" srcId="{236D9A41-DFD2-4B8F-950D-06D4B6A5E6E1}" destId="{B28506BC-6FCE-4617-B5E1-AEDEEB6A383F}" srcOrd="0" destOrd="0" presId="urn:microsoft.com/office/officeart/2005/8/layout/orgChart1"/>
    <dgm:cxn modelId="{9F76357B-0C1E-418E-92B9-FDC409FB14F0}" type="presParOf" srcId="{236D9A41-DFD2-4B8F-950D-06D4B6A5E6E1}" destId="{3F2F72D5-98B0-4DF5-B48B-9876C742B6CC}" srcOrd="1" destOrd="0" presId="urn:microsoft.com/office/officeart/2005/8/layout/orgChart1"/>
    <dgm:cxn modelId="{0227EB80-D037-41BD-8A72-E1B0884E2E11}" type="presParOf" srcId="{6124BA72-A283-4F8F-BD87-EDFB9C69D7BF}" destId="{856FC3A8-5210-41EE-AD14-9096076A0747}" srcOrd="1" destOrd="0" presId="urn:microsoft.com/office/officeart/2005/8/layout/orgChart1"/>
    <dgm:cxn modelId="{34CCF5D1-E4F7-4C83-A14A-B3D94473AB30}" type="presParOf" srcId="{856FC3A8-5210-41EE-AD14-9096076A0747}" destId="{E496D3A9-90F7-435A-B1FE-E732E6B940B7}" srcOrd="0" destOrd="0" presId="urn:microsoft.com/office/officeart/2005/8/layout/orgChart1"/>
    <dgm:cxn modelId="{F0EA3FB7-36FA-4F69-A37C-A3E637D6EA59}" type="presParOf" srcId="{856FC3A8-5210-41EE-AD14-9096076A0747}" destId="{C7475DEC-7566-4A91-8198-251CD1796B23}" srcOrd="1" destOrd="0" presId="urn:microsoft.com/office/officeart/2005/8/layout/orgChart1"/>
    <dgm:cxn modelId="{B0CA92C0-1AA6-4AA8-9D7C-DC34DEC0F9E0}" type="presParOf" srcId="{C7475DEC-7566-4A91-8198-251CD1796B23}" destId="{BD71D987-F448-4C40-9995-652807D60282}" srcOrd="0" destOrd="0" presId="urn:microsoft.com/office/officeart/2005/8/layout/orgChart1"/>
    <dgm:cxn modelId="{B1396FA4-FA54-4B96-A800-DB62D3023C32}" type="presParOf" srcId="{BD71D987-F448-4C40-9995-652807D60282}" destId="{538EE873-4D82-4867-A36F-EC1ADA8B93D3}" srcOrd="0" destOrd="0" presId="urn:microsoft.com/office/officeart/2005/8/layout/orgChart1"/>
    <dgm:cxn modelId="{04CD50D0-5D8C-4CE8-9F29-BA29602DB5F6}" type="presParOf" srcId="{BD71D987-F448-4C40-9995-652807D60282}" destId="{93F25B65-AC82-4F83-96B0-C1E5399603F8}" srcOrd="1" destOrd="0" presId="urn:microsoft.com/office/officeart/2005/8/layout/orgChart1"/>
    <dgm:cxn modelId="{B4489C00-32C3-42D2-A96C-AE3A617326B3}" type="presParOf" srcId="{C7475DEC-7566-4A91-8198-251CD1796B23}" destId="{39DF9236-B614-4823-87E2-10A6FFB6BFE7}" srcOrd="1" destOrd="0" presId="urn:microsoft.com/office/officeart/2005/8/layout/orgChart1"/>
    <dgm:cxn modelId="{C5E95413-C790-41DA-8A24-0F0508BA77B0}" type="presParOf" srcId="{C7475DEC-7566-4A91-8198-251CD1796B23}" destId="{73A3747B-E104-4A1A-B3C9-6E27A657416F}" srcOrd="2" destOrd="0" presId="urn:microsoft.com/office/officeart/2005/8/layout/orgChart1"/>
    <dgm:cxn modelId="{6A0E74BB-AE1F-4004-A65B-83F0CD9EFE83}" type="presParOf" srcId="{856FC3A8-5210-41EE-AD14-9096076A0747}" destId="{AEFB1B1C-AC8C-4851-8EEB-740E48795127}" srcOrd="2" destOrd="0" presId="urn:microsoft.com/office/officeart/2005/8/layout/orgChart1"/>
    <dgm:cxn modelId="{2961EE24-263A-497A-A28A-015804E1C13B}" type="presParOf" srcId="{856FC3A8-5210-41EE-AD14-9096076A0747}" destId="{C53DF805-C40F-4B2D-B8F9-F1592DAE6B4E}" srcOrd="3" destOrd="0" presId="urn:microsoft.com/office/officeart/2005/8/layout/orgChart1"/>
    <dgm:cxn modelId="{7304980A-E2EB-4936-BF80-4A9808FA8E9A}" type="presParOf" srcId="{C53DF805-C40F-4B2D-B8F9-F1592DAE6B4E}" destId="{81F22791-81F0-4D5A-AF3A-01DE6C401118}" srcOrd="0" destOrd="0" presId="urn:microsoft.com/office/officeart/2005/8/layout/orgChart1"/>
    <dgm:cxn modelId="{6CB136BA-22A1-4080-9AD1-4485B08EEE16}" type="presParOf" srcId="{81F22791-81F0-4D5A-AF3A-01DE6C401118}" destId="{E60C754D-F9DD-4AFD-9AD2-E633077F04A7}" srcOrd="0" destOrd="0" presId="urn:microsoft.com/office/officeart/2005/8/layout/orgChart1"/>
    <dgm:cxn modelId="{A56DC81A-6E97-4143-87F0-1636FF36B105}" type="presParOf" srcId="{81F22791-81F0-4D5A-AF3A-01DE6C401118}" destId="{EFE42CF5-F708-4437-BDF6-1B1F29C9EA25}" srcOrd="1" destOrd="0" presId="urn:microsoft.com/office/officeart/2005/8/layout/orgChart1"/>
    <dgm:cxn modelId="{F9E46A7A-3F0C-44A2-A5E6-026AD5621B2F}" type="presParOf" srcId="{C53DF805-C40F-4B2D-B8F9-F1592DAE6B4E}" destId="{B67230AD-C4D2-47AF-80FF-2A144460DB2A}" srcOrd="1" destOrd="0" presId="urn:microsoft.com/office/officeart/2005/8/layout/orgChart1"/>
    <dgm:cxn modelId="{3183A95F-B4E8-4230-8F34-2113C25C0BA2}" type="presParOf" srcId="{C53DF805-C40F-4B2D-B8F9-F1592DAE6B4E}" destId="{C453A588-9B1E-4389-868D-9403AF345E2D}" srcOrd="2" destOrd="0" presId="urn:microsoft.com/office/officeart/2005/8/layout/orgChart1"/>
    <dgm:cxn modelId="{BED6F1CB-DF11-4584-898A-2892AC794381}" type="presParOf" srcId="{856FC3A8-5210-41EE-AD14-9096076A0747}" destId="{7F4E9A4B-2CFE-4858-8A09-7B003B81663F}" srcOrd="4" destOrd="0" presId="urn:microsoft.com/office/officeart/2005/8/layout/orgChart1"/>
    <dgm:cxn modelId="{017EB4BC-0AF9-48E3-93B4-77B7EE54984C}" type="presParOf" srcId="{856FC3A8-5210-41EE-AD14-9096076A0747}" destId="{17C35ED8-F3D9-48CA-A400-2333654D41A2}" srcOrd="5" destOrd="0" presId="urn:microsoft.com/office/officeart/2005/8/layout/orgChart1"/>
    <dgm:cxn modelId="{61AFCE96-81D2-4586-BDF7-B3EAA8D907C2}" type="presParOf" srcId="{17C35ED8-F3D9-48CA-A400-2333654D41A2}" destId="{CB05C03D-75A6-40CE-80E4-79336425C239}" srcOrd="0" destOrd="0" presId="urn:microsoft.com/office/officeart/2005/8/layout/orgChart1"/>
    <dgm:cxn modelId="{05136B26-DEEF-45DF-A9B2-A8E2A687F886}" type="presParOf" srcId="{CB05C03D-75A6-40CE-80E4-79336425C239}" destId="{553AD3B5-6000-4C0D-8283-F2862F87B866}" srcOrd="0" destOrd="0" presId="urn:microsoft.com/office/officeart/2005/8/layout/orgChart1"/>
    <dgm:cxn modelId="{C2DD13B6-3317-4AA5-ADF5-7CEC8E9BC507}" type="presParOf" srcId="{CB05C03D-75A6-40CE-80E4-79336425C239}" destId="{3E32EB19-E6A6-43F1-A9F6-C71AD9013117}" srcOrd="1" destOrd="0" presId="urn:microsoft.com/office/officeart/2005/8/layout/orgChart1"/>
    <dgm:cxn modelId="{470DAD42-1A54-42EB-AE77-803407EE9809}" type="presParOf" srcId="{17C35ED8-F3D9-48CA-A400-2333654D41A2}" destId="{D7057658-6A09-41E2-B37D-145F0AB80C3E}" srcOrd="1" destOrd="0" presId="urn:microsoft.com/office/officeart/2005/8/layout/orgChart1"/>
    <dgm:cxn modelId="{9713DD37-67CE-41A5-9C69-A0965C717B2D}" type="presParOf" srcId="{17C35ED8-F3D9-48CA-A400-2333654D41A2}" destId="{F610A9DD-265C-4012-8B97-7EBD9DEECB70}" srcOrd="2" destOrd="0" presId="urn:microsoft.com/office/officeart/2005/8/layout/orgChart1"/>
    <dgm:cxn modelId="{994E8672-026D-463D-90AF-AB050B125FC5}" type="presParOf" srcId="{6124BA72-A283-4F8F-BD87-EDFB9C69D7BF}" destId="{09528072-085A-4A93-90AC-A5CE139DC891}" srcOrd="2" destOrd="0" presId="urn:microsoft.com/office/officeart/2005/8/layout/orgChart1"/>
    <dgm:cxn modelId="{6A612BDA-68E1-4F24-B7C7-DEEF92191F18}" type="presParOf" srcId="{1CAD8085-DB32-4CA9-A381-E71051E668BF}" destId="{C009B48E-099A-45FE-84E0-A8C61C49B9DD}" srcOrd="10" destOrd="0" presId="urn:microsoft.com/office/officeart/2005/8/layout/orgChart1"/>
    <dgm:cxn modelId="{08896D8C-66BB-465D-A707-9521E56F621B}" type="presParOf" srcId="{1CAD8085-DB32-4CA9-A381-E71051E668BF}" destId="{B7CF423B-8B6F-4140-9BD2-E45554659007}" srcOrd="11" destOrd="0" presId="urn:microsoft.com/office/officeart/2005/8/layout/orgChart1"/>
    <dgm:cxn modelId="{89068455-4860-4AA0-890F-9C222FD0C7C3}" type="presParOf" srcId="{B7CF423B-8B6F-4140-9BD2-E45554659007}" destId="{38C192E6-16F0-4D1C-B557-D9F2DEC5FE9A}" srcOrd="0" destOrd="0" presId="urn:microsoft.com/office/officeart/2005/8/layout/orgChart1"/>
    <dgm:cxn modelId="{8EC23FD2-6129-4A30-B8B0-D89A866EE95D}" type="presParOf" srcId="{38C192E6-16F0-4D1C-B557-D9F2DEC5FE9A}" destId="{4BFF75A4-9107-4AAA-A031-4985F8124475}" srcOrd="0" destOrd="0" presId="urn:microsoft.com/office/officeart/2005/8/layout/orgChart1"/>
    <dgm:cxn modelId="{0B710147-EE24-4467-B7F7-02E653D3F880}" type="presParOf" srcId="{38C192E6-16F0-4D1C-B557-D9F2DEC5FE9A}" destId="{36620C7D-03C7-4B23-860D-5C39E5C91BFB}" srcOrd="1" destOrd="0" presId="urn:microsoft.com/office/officeart/2005/8/layout/orgChart1"/>
    <dgm:cxn modelId="{4BBF9715-801D-4C5C-8473-DEBB3DD5CC5A}" type="presParOf" srcId="{B7CF423B-8B6F-4140-9BD2-E45554659007}" destId="{AAF1CE66-1465-4015-9932-EE3FEC3B3880}" srcOrd="1" destOrd="0" presId="urn:microsoft.com/office/officeart/2005/8/layout/orgChart1"/>
    <dgm:cxn modelId="{36122D42-F53B-4988-9D96-5B90FA8D13CA}" type="presParOf" srcId="{AAF1CE66-1465-4015-9932-EE3FEC3B3880}" destId="{C0CE0D41-6674-4880-B262-135C891F563E}" srcOrd="0" destOrd="0" presId="urn:microsoft.com/office/officeart/2005/8/layout/orgChart1"/>
    <dgm:cxn modelId="{446B3FAA-0D52-4423-9998-8620E7DE73EF}" type="presParOf" srcId="{AAF1CE66-1465-4015-9932-EE3FEC3B3880}" destId="{D07F1A95-0E96-4F70-9F89-B0B1A0B1BC6E}" srcOrd="1" destOrd="0" presId="urn:microsoft.com/office/officeart/2005/8/layout/orgChart1"/>
    <dgm:cxn modelId="{9739C1C5-A888-4764-BEEF-C48664BD782C}" type="presParOf" srcId="{D07F1A95-0E96-4F70-9F89-B0B1A0B1BC6E}" destId="{2DD863AE-350B-4873-AB54-6A77727C0191}" srcOrd="0" destOrd="0" presId="urn:microsoft.com/office/officeart/2005/8/layout/orgChart1"/>
    <dgm:cxn modelId="{BA260714-D5A4-456E-80F8-1E87E5B80D5A}" type="presParOf" srcId="{2DD863AE-350B-4873-AB54-6A77727C0191}" destId="{E90FE927-C316-41B7-B0D9-61BB093C4BB3}" srcOrd="0" destOrd="0" presId="urn:microsoft.com/office/officeart/2005/8/layout/orgChart1"/>
    <dgm:cxn modelId="{33DC3722-2040-42AA-8FAD-51A05D210E5D}" type="presParOf" srcId="{2DD863AE-350B-4873-AB54-6A77727C0191}" destId="{C505DC2B-6927-4D5D-B549-B22A1C52E891}" srcOrd="1" destOrd="0" presId="urn:microsoft.com/office/officeart/2005/8/layout/orgChart1"/>
    <dgm:cxn modelId="{FA823143-B4CD-4C8D-A10C-AEDB9BDCA166}" type="presParOf" srcId="{D07F1A95-0E96-4F70-9F89-B0B1A0B1BC6E}" destId="{FA832E5D-679B-47B3-8544-7E93F0014358}" srcOrd="1" destOrd="0" presId="urn:microsoft.com/office/officeart/2005/8/layout/orgChart1"/>
    <dgm:cxn modelId="{22C74814-E643-4CC5-A082-983302345958}" type="presParOf" srcId="{D07F1A95-0E96-4F70-9F89-B0B1A0B1BC6E}" destId="{AA3DAB70-017F-4E4F-9871-097E5F79C88E}" srcOrd="2" destOrd="0" presId="urn:microsoft.com/office/officeart/2005/8/layout/orgChart1"/>
    <dgm:cxn modelId="{CD712652-715F-4038-B91E-A4A76AA81AC0}" type="presParOf" srcId="{AAF1CE66-1465-4015-9932-EE3FEC3B3880}" destId="{1A45DC89-9F81-4359-8EBC-0F2A97F65ADF}" srcOrd="2" destOrd="0" presId="urn:microsoft.com/office/officeart/2005/8/layout/orgChart1"/>
    <dgm:cxn modelId="{6585DEA5-D394-4524-949C-59FE94BD6A37}" type="presParOf" srcId="{AAF1CE66-1465-4015-9932-EE3FEC3B3880}" destId="{70685FC2-0B94-4349-A73F-FABD6395685F}" srcOrd="3" destOrd="0" presId="urn:microsoft.com/office/officeart/2005/8/layout/orgChart1"/>
    <dgm:cxn modelId="{D93CE14E-1932-4BB8-8388-769A23A2178C}" type="presParOf" srcId="{70685FC2-0B94-4349-A73F-FABD6395685F}" destId="{854573AC-F0F9-4513-8FF6-7EFD0165E4EB}" srcOrd="0" destOrd="0" presId="urn:microsoft.com/office/officeart/2005/8/layout/orgChart1"/>
    <dgm:cxn modelId="{8B8C6043-FA04-409A-B1D7-79A2F656D715}" type="presParOf" srcId="{854573AC-F0F9-4513-8FF6-7EFD0165E4EB}" destId="{98C0E910-144C-44D9-8B9D-968E6AAE1220}" srcOrd="0" destOrd="0" presId="urn:microsoft.com/office/officeart/2005/8/layout/orgChart1"/>
    <dgm:cxn modelId="{17389BA6-C683-4FEA-86B5-A7AFE696644B}" type="presParOf" srcId="{854573AC-F0F9-4513-8FF6-7EFD0165E4EB}" destId="{D63F8EE0-3EC8-4837-A64B-66C8C4896874}" srcOrd="1" destOrd="0" presId="urn:microsoft.com/office/officeart/2005/8/layout/orgChart1"/>
    <dgm:cxn modelId="{88041CEA-4CEB-4F80-A2EF-F89E2EB6DE3D}" type="presParOf" srcId="{70685FC2-0B94-4349-A73F-FABD6395685F}" destId="{1E72B2AA-F671-4EBD-A600-765FA11C02C4}" srcOrd="1" destOrd="0" presId="urn:microsoft.com/office/officeart/2005/8/layout/orgChart1"/>
    <dgm:cxn modelId="{61A7BBB7-9BB7-4F4B-AF25-A67EE70E6D92}" type="presParOf" srcId="{70685FC2-0B94-4349-A73F-FABD6395685F}" destId="{0FECBA07-1E5A-44B9-9377-FD62AC3621A4}" srcOrd="2" destOrd="0" presId="urn:microsoft.com/office/officeart/2005/8/layout/orgChart1"/>
    <dgm:cxn modelId="{CF41E387-81E7-41A1-8361-5A94C1C225EB}" type="presParOf" srcId="{AAF1CE66-1465-4015-9932-EE3FEC3B3880}" destId="{F8F054A2-2A2C-43BD-AF74-287805337F46}" srcOrd="4" destOrd="0" presId="urn:microsoft.com/office/officeart/2005/8/layout/orgChart1"/>
    <dgm:cxn modelId="{4D9DFD91-5E82-4F19-826D-92B5837959B6}" type="presParOf" srcId="{AAF1CE66-1465-4015-9932-EE3FEC3B3880}" destId="{C2C26AE4-35F1-4FA7-82F8-24957B1DCEB3}" srcOrd="5" destOrd="0" presId="urn:microsoft.com/office/officeart/2005/8/layout/orgChart1"/>
    <dgm:cxn modelId="{98C2E7A2-6EBA-4ED5-BA99-3D61AEAFD9EF}" type="presParOf" srcId="{C2C26AE4-35F1-4FA7-82F8-24957B1DCEB3}" destId="{C645715E-E671-4F35-83D4-55BD0CD27FFE}" srcOrd="0" destOrd="0" presId="urn:microsoft.com/office/officeart/2005/8/layout/orgChart1"/>
    <dgm:cxn modelId="{50B3A2A4-A82A-4790-8C37-CFAAC8A1D5D4}" type="presParOf" srcId="{C645715E-E671-4F35-83D4-55BD0CD27FFE}" destId="{01E9438F-74FE-43CE-8583-649E4999BC3A}" srcOrd="0" destOrd="0" presId="urn:microsoft.com/office/officeart/2005/8/layout/orgChart1"/>
    <dgm:cxn modelId="{1C299969-7901-4DCD-B689-C09C7FC67D2F}" type="presParOf" srcId="{C645715E-E671-4F35-83D4-55BD0CD27FFE}" destId="{39978569-66B0-4261-831E-A070DF800FB9}" srcOrd="1" destOrd="0" presId="urn:microsoft.com/office/officeart/2005/8/layout/orgChart1"/>
    <dgm:cxn modelId="{24E862AB-31DC-47A4-BCDF-76A79E7A0272}" type="presParOf" srcId="{C2C26AE4-35F1-4FA7-82F8-24957B1DCEB3}" destId="{29F0D5DC-5AB6-4D28-83F0-8A3F56A0B64F}" srcOrd="1" destOrd="0" presId="urn:microsoft.com/office/officeart/2005/8/layout/orgChart1"/>
    <dgm:cxn modelId="{109A9257-5496-49C9-B9D6-352BA2B4AC44}" type="presParOf" srcId="{C2C26AE4-35F1-4FA7-82F8-24957B1DCEB3}" destId="{50F7A905-D472-4E9C-A074-EE7AA8FA9E2A}" srcOrd="2" destOrd="0" presId="urn:microsoft.com/office/officeart/2005/8/layout/orgChart1"/>
    <dgm:cxn modelId="{A5C38CC4-35B2-4DCC-90FE-44CB43EEF350}" type="presParOf" srcId="{AAF1CE66-1465-4015-9932-EE3FEC3B3880}" destId="{07328DAD-A22E-4850-B542-BC74D3491D64}" srcOrd="6" destOrd="0" presId="urn:microsoft.com/office/officeart/2005/8/layout/orgChart1"/>
    <dgm:cxn modelId="{9CDC372A-8DD7-452C-BB93-B42A179CF96B}" type="presParOf" srcId="{AAF1CE66-1465-4015-9932-EE3FEC3B3880}" destId="{ADE20E18-DD88-4335-86FB-C85783C5400C}" srcOrd="7" destOrd="0" presId="urn:microsoft.com/office/officeart/2005/8/layout/orgChart1"/>
    <dgm:cxn modelId="{C4679623-1572-4AA6-B356-7AD8EF1CCB7B}" type="presParOf" srcId="{ADE20E18-DD88-4335-86FB-C85783C5400C}" destId="{9D8EBA68-F33D-4CDD-AE6F-D1C414DB809D}" srcOrd="0" destOrd="0" presId="urn:microsoft.com/office/officeart/2005/8/layout/orgChart1"/>
    <dgm:cxn modelId="{A7044F9B-E628-4E38-A7D1-22CBE3F88C04}" type="presParOf" srcId="{9D8EBA68-F33D-4CDD-AE6F-D1C414DB809D}" destId="{B83D0157-7BC8-4C62-9B85-5D9206172136}" srcOrd="0" destOrd="0" presId="urn:microsoft.com/office/officeart/2005/8/layout/orgChart1"/>
    <dgm:cxn modelId="{1CEC31BE-785D-4D4F-96FA-447FD229114A}" type="presParOf" srcId="{9D8EBA68-F33D-4CDD-AE6F-D1C414DB809D}" destId="{C5F54310-3384-4D63-B723-2824E4255CB5}" srcOrd="1" destOrd="0" presId="urn:microsoft.com/office/officeart/2005/8/layout/orgChart1"/>
    <dgm:cxn modelId="{A01314A3-5E7E-4E55-944E-5E81D2323439}" type="presParOf" srcId="{ADE20E18-DD88-4335-86FB-C85783C5400C}" destId="{2E68D8BA-BEB8-4DFA-B494-849DCEE151FA}" srcOrd="1" destOrd="0" presId="urn:microsoft.com/office/officeart/2005/8/layout/orgChart1"/>
    <dgm:cxn modelId="{67CC4A70-F345-4775-985E-8315C1D588D5}" type="presParOf" srcId="{ADE20E18-DD88-4335-86FB-C85783C5400C}" destId="{CC7EE915-984E-4C60-B3FC-CE907F5970C3}" srcOrd="2" destOrd="0" presId="urn:microsoft.com/office/officeart/2005/8/layout/orgChart1"/>
    <dgm:cxn modelId="{4E1EA134-1BE0-40C3-9A9F-E94C0B97F51C}" type="presParOf" srcId="{B7CF423B-8B6F-4140-9BD2-E45554659007}" destId="{275AF83B-54C5-48E7-A87D-FC3FE558E781}" srcOrd="2" destOrd="0" presId="urn:microsoft.com/office/officeart/2005/8/layout/orgChart1"/>
    <dgm:cxn modelId="{8ABDD642-B74B-4787-8ADC-B57737A79686}" type="presParOf" srcId="{1CAD8085-DB32-4CA9-A381-E71051E668BF}" destId="{37640AD3-AF08-47AE-B228-BFC640BC9FA4}" srcOrd="12" destOrd="0" presId="urn:microsoft.com/office/officeart/2005/8/layout/orgChart1"/>
    <dgm:cxn modelId="{97E68FE1-18E2-4E6D-B24C-26C53C30A361}" type="presParOf" srcId="{1CAD8085-DB32-4CA9-A381-E71051E668BF}" destId="{12AC702F-1225-40A2-9F91-7CA7A3AEC9D5}" srcOrd="13" destOrd="0" presId="urn:microsoft.com/office/officeart/2005/8/layout/orgChart1"/>
    <dgm:cxn modelId="{0AD2A134-389C-4B45-840A-187628F0EB70}" type="presParOf" srcId="{12AC702F-1225-40A2-9F91-7CA7A3AEC9D5}" destId="{E6389F34-D835-4E70-84E0-4A69251066D5}" srcOrd="0" destOrd="0" presId="urn:microsoft.com/office/officeart/2005/8/layout/orgChart1"/>
    <dgm:cxn modelId="{CB3FE7F9-0A1D-4E98-B149-B8B9533F05AC}" type="presParOf" srcId="{E6389F34-D835-4E70-84E0-4A69251066D5}" destId="{6AD7CC9F-A799-4982-8C1E-546BB67F2E46}" srcOrd="0" destOrd="0" presId="urn:microsoft.com/office/officeart/2005/8/layout/orgChart1"/>
    <dgm:cxn modelId="{E2BB0AC0-83F9-4E19-84AC-4AA778FEAF91}" type="presParOf" srcId="{E6389F34-D835-4E70-84E0-4A69251066D5}" destId="{F8A761B8-D49C-4AC6-9B98-5A744B489162}" srcOrd="1" destOrd="0" presId="urn:microsoft.com/office/officeart/2005/8/layout/orgChart1"/>
    <dgm:cxn modelId="{970ECDFB-1A32-4502-B2CC-94E58EFB8102}" type="presParOf" srcId="{12AC702F-1225-40A2-9F91-7CA7A3AEC9D5}" destId="{01D240E9-5AE3-41F9-92C5-6CFBFF94FB6E}" srcOrd="1" destOrd="0" presId="urn:microsoft.com/office/officeart/2005/8/layout/orgChart1"/>
    <dgm:cxn modelId="{8CECACE8-6CAF-4EE0-AFBB-1BDC3E5B9B06}" type="presParOf" srcId="{01D240E9-5AE3-41F9-92C5-6CFBFF94FB6E}" destId="{A1AF6AAB-4E48-4EFD-8FAE-CFC71985E98B}" srcOrd="0" destOrd="0" presId="urn:microsoft.com/office/officeart/2005/8/layout/orgChart1"/>
    <dgm:cxn modelId="{635C677F-C684-42CD-9099-30F8B785BC8C}" type="presParOf" srcId="{01D240E9-5AE3-41F9-92C5-6CFBFF94FB6E}" destId="{952FA8D4-B82C-47A8-9947-B9C802C0049F}" srcOrd="1" destOrd="0" presId="urn:microsoft.com/office/officeart/2005/8/layout/orgChart1"/>
    <dgm:cxn modelId="{0EE8DD0B-1F82-41BD-8BF2-ACF852B83E75}" type="presParOf" srcId="{952FA8D4-B82C-47A8-9947-B9C802C0049F}" destId="{E21E4376-5657-4DD6-B08E-F4C7C4706DA5}" srcOrd="0" destOrd="0" presId="urn:microsoft.com/office/officeart/2005/8/layout/orgChart1"/>
    <dgm:cxn modelId="{A92D862B-D9F3-4DFE-ADAA-0C0C8DA127E8}" type="presParOf" srcId="{E21E4376-5657-4DD6-B08E-F4C7C4706DA5}" destId="{905FF67F-19F7-41DE-A74C-427B2665B83E}" srcOrd="0" destOrd="0" presId="urn:microsoft.com/office/officeart/2005/8/layout/orgChart1"/>
    <dgm:cxn modelId="{C3BBCB9D-FF3C-4615-AA5D-A6D4FBBFAC89}" type="presParOf" srcId="{E21E4376-5657-4DD6-B08E-F4C7C4706DA5}" destId="{2BD11925-31C2-40B3-8146-87107E7537B5}" srcOrd="1" destOrd="0" presId="urn:microsoft.com/office/officeart/2005/8/layout/orgChart1"/>
    <dgm:cxn modelId="{96C07FFD-F732-40B7-BCAA-A4E292935C6A}" type="presParOf" srcId="{952FA8D4-B82C-47A8-9947-B9C802C0049F}" destId="{35C1F1B9-1FC4-4591-8B33-01CA620F8C29}" srcOrd="1" destOrd="0" presId="urn:microsoft.com/office/officeart/2005/8/layout/orgChart1"/>
    <dgm:cxn modelId="{16E98569-1499-4030-B5D9-3062A84B1A69}" type="presParOf" srcId="{952FA8D4-B82C-47A8-9947-B9C802C0049F}" destId="{966EEEEE-1483-401F-805B-35491C962863}" srcOrd="2" destOrd="0" presId="urn:microsoft.com/office/officeart/2005/8/layout/orgChart1"/>
    <dgm:cxn modelId="{3ABE2782-B500-4E31-B3BD-A054F7952FF1}" type="presParOf" srcId="{01D240E9-5AE3-41F9-92C5-6CFBFF94FB6E}" destId="{C666E2D9-399D-46E5-A448-6565EEFCFEAC}" srcOrd="2" destOrd="0" presId="urn:microsoft.com/office/officeart/2005/8/layout/orgChart1"/>
    <dgm:cxn modelId="{24FBD5F7-D507-4144-B70C-3B241587460B}" type="presParOf" srcId="{01D240E9-5AE3-41F9-92C5-6CFBFF94FB6E}" destId="{2FDADEEF-476E-4D84-A58E-F7E3B17650C7}" srcOrd="3" destOrd="0" presId="urn:microsoft.com/office/officeart/2005/8/layout/orgChart1"/>
    <dgm:cxn modelId="{1A9D8DE5-9537-4C6B-9711-7D1EC5825028}" type="presParOf" srcId="{2FDADEEF-476E-4D84-A58E-F7E3B17650C7}" destId="{2C81EFFE-8DC3-46DE-A3F6-F75B39D9D7CC}" srcOrd="0" destOrd="0" presId="urn:microsoft.com/office/officeart/2005/8/layout/orgChart1"/>
    <dgm:cxn modelId="{7981BF2C-09B5-43AB-A530-E7053CDFFC76}" type="presParOf" srcId="{2C81EFFE-8DC3-46DE-A3F6-F75B39D9D7CC}" destId="{D0AA6B84-F5F0-436C-9933-487688F36B8A}" srcOrd="0" destOrd="0" presId="urn:microsoft.com/office/officeart/2005/8/layout/orgChart1"/>
    <dgm:cxn modelId="{445843B5-988B-4B12-86A4-C9D32E0946E6}" type="presParOf" srcId="{2C81EFFE-8DC3-46DE-A3F6-F75B39D9D7CC}" destId="{3E965015-1A44-475D-BA37-EE5320A2B1E5}" srcOrd="1" destOrd="0" presId="urn:microsoft.com/office/officeart/2005/8/layout/orgChart1"/>
    <dgm:cxn modelId="{6794ECEB-F580-4FF9-A0BC-0EB8E6473F24}" type="presParOf" srcId="{2FDADEEF-476E-4D84-A58E-F7E3B17650C7}" destId="{8B7FDEDC-C21E-4D49-90B5-9C56E246ACCD}" srcOrd="1" destOrd="0" presId="urn:microsoft.com/office/officeart/2005/8/layout/orgChart1"/>
    <dgm:cxn modelId="{887AE0D3-F20B-4A4C-BA92-3DFF8DF23F3F}" type="presParOf" srcId="{2FDADEEF-476E-4D84-A58E-F7E3B17650C7}" destId="{AE69CFEE-4CC0-4697-BBE8-0122D7D4118D}" srcOrd="2" destOrd="0" presId="urn:microsoft.com/office/officeart/2005/8/layout/orgChart1"/>
    <dgm:cxn modelId="{C254F5BB-2E43-40ED-A4D4-758FF86E3B27}" type="presParOf" srcId="{12AC702F-1225-40A2-9F91-7CA7A3AEC9D5}" destId="{C558DF3B-D4AF-4E31-ABEA-4CCD6BFBD85A}" srcOrd="2" destOrd="0" presId="urn:microsoft.com/office/officeart/2005/8/layout/orgChart1"/>
    <dgm:cxn modelId="{8555E5CB-E57D-4658-883B-9CA166E9B7C3}" type="presParOf" srcId="{4C1003FD-EF87-4F4C-A853-AB79BA0F2972}" destId="{725DD47B-2076-4E6F-A955-60D10E409AE2}" srcOrd="2" destOrd="0" presId="urn:microsoft.com/office/officeart/2005/8/layout/orgChart1"/>
  </dgm:cxnLst>
  <dgm:bg/>
  <dgm:whole>
    <a:ln w="12700"/>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6E2D9-399D-46E5-A448-6565EEFCFEAC}">
      <dsp:nvSpPr>
        <dsp:cNvPr id="0" name=""/>
        <dsp:cNvSpPr/>
      </dsp:nvSpPr>
      <dsp:spPr>
        <a:xfrm>
          <a:off x="5067624" y="1039087"/>
          <a:ext cx="103272" cy="805523"/>
        </a:xfrm>
        <a:custGeom>
          <a:avLst/>
          <a:gdLst/>
          <a:ahLst/>
          <a:cxnLst/>
          <a:rect l="0" t="0" r="0" b="0"/>
          <a:pathLst>
            <a:path>
              <a:moveTo>
                <a:pt x="0" y="0"/>
              </a:moveTo>
              <a:lnTo>
                <a:pt x="0" y="805523"/>
              </a:lnTo>
              <a:lnTo>
                <a:pt x="103272" y="8055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AF6AAB-4E48-4EFD-8FAE-CFC71985E98B}">
      <dsp:nvSpPr>
        <dsp:cNvPr id="0" name=""/>
        <dsp:cNvSpPr/>
      </dsp:nvSpPr>
      <dsp:spPr>
        <a:xfrm>
          <a:off x="5067624" y="1039087"/>
          <a:ext cx="103272" cy="316701"/>
        </a:xfrm>
        <a:custGeom>
          <a:avLst/>
          <a:gdLst/>
          <a:ahLst/>
          <a:cxnLst/>
          <a:rect l="0" t="0" r="0" b="0"/>
          <a:pathLst>
            <a:path>
              <a:moveTo>
                <a:pt x="0" y="0"/>
              </a:moveTo>
              <a:lnTo>
                <a:pt x="0" y="316701"/>
              </a:lnTo>
              <a:lnTo>
                <a:pt x="103272" y="3167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40AD3-AF08-47AE-B228-BFC640BC9FA4}">
      <dsp:nvSpPr>
        <dsp:cNvPr id="0" name=""/>
        <dsp:cNvSpPr/>
      </dsp:nvSpPr>
      <dsp:spPr>
        <a:xfrm>
          <a:off x="2843829" y="550266"/>
          <a:ext cx="2499186" cy="144581"/>
        </a:xfrm>
        <a:custGeom>
          <a:avLst/>
          <a:gdLst/>
          <a:ahLst/>
          <a:cxnLst/>
          <a:rect l="0" t="0" r="0" b="0"/>
          <a:pathLst>
            <a:path>
              <a:moveTo>
                <a:pt x="0" y="0"/>
              </a:moveTo>
              <a:lnTo>
                <a:pt x="0" y="72290"/>
              </a:lnTo>
              <a:lnTo>
                <a:pt x="2499186" y="72290"/>
              </a:lnTo>
              <a:lnTo>
                <a:pt x="2499186" y="1445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28DAD-A22E-4850-B542-BC74D3491D64}">
      <dsp:nvSpPr>
        <dsp:cNvPr id="0" name=""/>
        <dsp:cNvSpPr/>
      </dsp:nvSpPr>
      <dsp:spPr>
        <a:xfrm>
          <a:off x="4234561" y="1039087"/>
          <a:ext cx="103272" cy="1783166"/>
        </a:xfrm>
        <a:custGeom>
          <a:avLst/>
          <a:gdLst/>
          <a:ahLst/>
          <a:cxnLst/>
          <a:rect l="0" t="0" r="0" b="0"/>
          <a:pathLst>
            <a:path>
              <a:moveTo>
                <a:pt x="0" y="0"/>
              </a:moveTo>
              <a:lnTo>
                <a:pt x="0" y="1783166"/>
              </a:lnTo>
              <a:lnTo>
                <a:pt x="103272" y="17831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F054A2-2A2C-43BD-AF74-287805337F46}">
      <dsp:nvSpPr>
        <dsp:cNvPr id="0" name=""/>
        <dsp:cNvSpPr/>
      </dsp:nvSpPr>
      <dsp:spPr>
        <a:xfrm>
          <a:off x="4234561" y="1039087"/>
          <a:ext cx="103272" cy="1294344"/>
        </a:xfrm>
        <a:custGeom>
          <a:avLst/>
          <a:gdLst/>
          <a:ahLst/>
          <a:cxnLst/>
          <a:rect l="0" t="0" r="0" b="0"/>
          <a:pathLst>
            <a:path>
              <a:moveTo>
                <a:pt x="0" y="0"/>
              </a:moveTo>
              <a:lnTo>
                <a:pt x="0" y="1294344"/>
              </a:lnTo>
              <a:lnTo>
                <a:pt x="103272" y="12943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45DC89-9F81-4359-8EBC-0F2A97F65ADF}">
      <dsp:nvSpPr>
        <dsp:cNvPr id="0" name=""/>
        <dsp:cNvSpPr/>
      </dsp:nvSpPr>
      <dsp:spPr>
        <a:xfrm>
          <a:off x="4234561" y="1039087"/>
          <a:ext cx="103272" cy="805523"/>
        </a:xfrm>
        <a:custGeom>
          <a:avLst/>
          <a:gdLst/>
          <a:ahLst/>
          <a:cxnLst/>
          <a:rect l="0" t="0" r="0" b="0"/>
          <a:pathLst>
            <a:path>
              <a:moveTo>
                <a:pt x="0" y="0"/>
              </a:moveTo>
              <a:lnTo>
                <a:pt x="0" y="805523"/>
              </a:lnTo>
              <a:lnTo>
                <a:pt x="103272" y="8055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CE0D41-6674-4880-B262-135C891F563E}">
      <dsp:nvSpPr>
        <dsp:cNvPr id="0" name=""/>
        <dsp:cNvSpPr/>
      </dsp:nvSpPr>
      <dsp:spPr>
        <a:xfrm>
          <a:off x="4234561" y="1039087"/>
          <a:ext cx="103272" cy="316701"/>
        </a:xfrm>
        <a:custGeom>
          <a:avLst/>
          <a:gdLst/>
          <a:ahLst/>
          <a:cxnLst/>
          <a:rect l="0" t="0" r="0" b="0"/>
          <a:pathLst>
            <a:path>
              <a:moveTo>
                <a:pt x="0" y="0"/>
              </a:moveTo>
              <a:lnTo>
                <a:pt x="0" y="316701"/>
              </a:lnTo>
              <a:lnTo>
                <a:pt x="103272" y="3167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9B48E-099A-45FE-84E0-A8C61C49B9DD}">
      <dsp:nvSpPr>
        <dsp:cNvPr id="0" name=""/>
        <dsp:cNvSpPr/>
      </dsp:nvSpPr>
      <dsp:spPr>
        <a:xfrm>
          <a:off x="2843829" y="550266"/>
          <a:ext cx="1666124" cy="144581"/>
        </a:xfrm>
        <a:custGeom>
          <a:avLst/>
          <a:gdLst/>
          <a:ahLst/>
          <a:cxnLst/>
          <a:rect l="0" t="0" r="0" b="0"/>
          <a:pathLst>
            <a:path>
              <a:moveTo>
                <a:pt x="0" y="0"/>
              </a:moveTo>
              <a:lnTo>
                <a:pt x="0" y="72290"/>
              </a:lnTo>
              <a:lnTo>
                <a:pt x="1666124" y="72290"/>
              </a:lnTo>
              <a:lnTo>
                <a:pt x="1666124" y="1445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E9A4B-2CFE-4858-8A09-7B003B81663F}">
      <dsp:nvSpPr>
        <dsp:cNvPr id="0" name=""/>
        <dsp:cNvSpPr/>
      </dsp:nvSpPr>
      <dsp:spPr>
        <a:xfrm>
          <a:off x="3401499" y="1039087"/>
          <a:ext cx="103272" cy="1294344"/>
        </a:xfrm>
        <a:custGeom>
          <a:avLst/>
          <a:gdLst/>
          <a:ahLst/>
          <a:cxnLst/>
          <a:rect l="0" t="0" r="0" b="0"/>
          <a:pathLst>
            <a:path>
              <a:moveTo>
                <a:pt x="0" y="0"/>
              </a:moveTo>
              <a:lnTo>
                <a:pt x="0" y="1294344"/>
              </a:lnTo>
              <a:lnTo>
                <a:pt x="103272" y="12943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B1B1C-AC8C-4851-8EEB-740E48795127}">
      <dsp:nvSpPr>
        <dsp:cNvPr id="0" name=""/>
        <dsp:cNvSpPr/>
      </dsp:nvSpPr>
      <dsp:spPr>
        <a:xfrm>
          <a:off x="3401499" y="1039087"/>
          <a:ext cx="103272" cy="805523"/>
        </a:xfrm>
        <a:custGeom>
          <a:avLst/>
          <a:gdLst/>
          <a:ahLst/>
          <a:cxnLst/>
          <a:rect l="0" t="0" r="0" b="0"/>
          <a:pathLst>
            <a:path>
              <a:moveTo>
                <a:pt x="0" y="0"/>
              </a:moveTo>
              <a:lnTo>
                <a:pt x="0" y="805523"/>
              </a:lnTo>
              <a:lnTo>
                <a:pt x="103272" y="8055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96D3A9-90F7-435A-B1FE-E732E6B940B7}">
      <dsp:nvSpPr>
        <dsp:cNvPr id="0" name=""/>
        <dsp:cNvSpPr/>
      </dsp:nvSpPr>
      <dsp:spPr>
        <a:xfrm>
          <a:off x="3401499" y="1039087"/>
          <a:ext cx="103272" cy="316701"/>
        </a:xfrm>
        <a:custGeom>
          <a:avLst/>
          <a:gdLst/>
          <a:ahLst/>
          <a:cxnLst/>
          <a:rect l="0" t="0" r="0" b="0"/>
          <a:pathLst>
            <a:path>
              <a:moveTo>
                <a:pt x="0" y="0"/>
              </a:moveTo>
              <a:lnTo>
                <a:pt x="0" y="316701"/>
              </a:lnTo>
              <a:lnTo>
                <a:pt x="103272" y="3167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B225ED-5012-4ECC-8A1C-4237A7A8B035}">
      <dsp:nvSpPr>
        <dsp:cNvPr id="0" name=""/>
        <dsp:cNvSpPr/>
      </dsp:nvSpPr>
      <dsp:spPr>
        <a:xfrm>
          <a:off x="2843829" y="550266"/>
          <a:ext cx="833062" cy="144581"/>
        </a:xfrm>
        <a:custGeom>
          <a:avLst/>
          <a:gdLst/>
          <a:ahLst/>
          <a:cxnLst/>
          <a:rect l="0" t="0" r="0" b="0"/>
          <a:pathLst>
            <a:path>
              <a:moveTo>
                <a:pt x="0" y="0"/>
              </a:moveTo>
              <a:lnTo>
                <a:pt x="0" y="72290"/>
              </a:lnTo>
              <a:lnTo>
                <a:pt x="833062" y="72290"/>
              </a:lnTo>
              <a:lnTo>
                <a:pt x="833062" y="1445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37390-D990-4648-B29A-78142C1291B8}">
      <dsp:nvSpPr>
        <dsp:cNvPr id="0" name=""/>
        <dsp:cNvSpPr/>
      </dsp:nvSpPr>
      <dsp:spPr>
        <a:xfrm>
          <a:off x="2568437" y="1039087"/>
          <a:ext cx="103272" cy="1294344"/>
        </a:xfrm>
        <a:custGeom>
          <a:avLst/>
          <a:gdLst/>
          <a:ahLst/>
          <a:cxnLst/>
          <a:rect l="0" t="0" r="0" b="0"/>
          <a:pathLst>
            <a:path>
              <a:moveTo>
                <a:pt x="0" y="0"/>
              </a:moveTo>
              <a:lnTo>
                <a:pt x="0" y="1294344"/>
              </a:lnTo>
              <a:lnTo>
                <a:pt x="103272" y="12943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6B3FA-FA3F-457B-9D9D-3665FE4E648A}">
      <dsp:nvSpPr>
        <dsp:cNvPr id="0" name=""/>
        <dsp:cNvSpPr/>
      </dsp:nvSpPr>
      <dsp:spPr>
        <a:xfrm>
          <a:off x="2568437" y="1039087"/>
          <a:ext cx="103272" cy="805523"/>
        </a:xfrm>
        <a:custGeom>
          <a:avLst/>
          <a:gdLst/>
          <a:ahLst/>
          <a:cxnLst/>
          <a:rect l="0" t="0" r="0" b="0"/>
          <a:pathLst>
            <a:path>
              <a:moveTo>
                <a:pt x="0" y="0"/>
              </a:moveTo>
              <a:lnTo>
                <a:pt x="0" y="805523"/>
              </a:lnTo>
              <a:lnTo>
                <a:pt x="103272" y="8055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8D2354-A8C0-4E75-8F74-A1EC9706B092}">
      <dsp:nvSpPr>
        <dsp:cNvPr id="0" name=""/>
        <dsp:cNvSpPr/>
      </dsp:nvSpPr>
      <dsp:spPr>
        <a:xfrm>
          <a:off x="2568437" y="1039087"/>
          <a:ext cx="103272" cy="316701"/>
        </a:xfrm>
        <a:custGeom>
          <a:avLst/>
          <a:gdLst/>
          <a:ahLst/>
          <a:cxnLst/>
          <a:rect l="0" t="0" r="0" b="0"/>
          <a:pathLst>
            <a:path>
              <a:moveTo>
                <a:pt x="0" y="0"/>
              </a:moveTo>
              <a:lnTo>
                <a:pt x="0" y="316701"/>
              </a:lnTo>
              <a:lnTo>
                <a:pt x="103272" y="3167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1C594-6FFF-4C63-A32D-526D73E64691}">
      <dsp:nvSpPr>
        <dsp:cNvPr id="0" name=""/>
        <dsp:cNvSpPr/>
      </dsp:nvSpPr>
      <dsp:spPr>
        <a:xfrm>
          <a:off x="2798109" y="550266"/>
          <a:ext cx="91440" cy="144581"/>
        </a:xfrm>
        <a:custGeom>
          <a:avLst/>
          <a:gdLst/>
          <a:ahLst/>
          <a:cxnLst/>
          <a:rect l="0" t="0" r="0" b="0"/>
          <a:pathLst>
            <a:path>
              <a:moveTo>
                <a:pt x="45720" y="0"/>
              </a:moveTo>
              <a:lnTo>
                <a:pt x="45720" y="1445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F6355F-04F6-4234-99B5-CCFF0B8530F8}">
      <dsp:nvSpPr>
        <dsp:cNvPr id="0" name=""/>
        <dsp:cNvSpPr/>
      </dsp:nvSpPr>
      <dsp:spPr>
        <a:xfrm>
          <a:off x="1735375" y="1039087"/>
          <a:ext cx="103272" cy="1294344"/>
        </a:xfrm>
        <a:custGeom>
          <a:avLst/>
          <a:gdLst/>
          <a:ahLst/>
          <a:cxnLst/>
          <a:rect l="0" t="0" r="0" b="0"/>
          <a:pathLst>
            <a:path>
              <a:moveTo>
                <a:pt x="0" y="0"/>
              </a:moveTo>
              <a:lnTo>
                <a:pt x="0" y="1294344"/>
              </a:lnTo>
              <a:lnTo>
                <a:pt x="103272" y="12943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9BEEC-8189-46A3-9599-0106DA6B5494}">
      <dsp:nvSpPr>
        <dsp:cNvPr id="0" name=""/>
        <dsp:cNvSpPr/>
      </dsp:nvSpPr>
      <dsp:spPr>
        <a:xfrm>
          <a:off x="1735375" y="1039087"/>
          <a:ext cx="103272" cy="805523"/>
        </a:xfrm>
        <a:custGeom>
          <a:avLst/>
          <a:gdLst/>
          <a:ahLst/>
          <a:cxnLst/>
          <a:rect l="0" t="0" r="0" b="0"/>
          <a:pathLst>
            <a:path>
              <a:moveTo>
                <a:pt x="0" y="0"/>
              </a:moveTo>
              <a:lnTo>
                <a:pt x="0" y="805523"/>
              </a:lnTo>
              <a:lnTo>
                <a:pt x="103272" y="8055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E8EF8C-F275-43B8-8E1B-995CC831ED57}">
      <dsp:nvSpPr>
        <dsp:cNvPr id="0" name=""/>
        <dsp:cNvSpPr/>
      </dsp:nvSpPr>
      <dsp:spPr>
        <a:xfrm>
          <a:off x="1735375" y="1039087"/>
          <a:ext cx="103272" cy="316701"/>
        </a:xfrm>
        <a:custGeom>
          <a:avLst/>
          <a:gdLst/>
          <a:ahLst/>
          <a:cxnLst/>
          <a:rect l="0" t="0" r="0" b="0"/>
          <a:pathLst>
            <a:path>
              <a:moveTo>
                <a:pt x="0" y="0"/>
              </a:moveTo>
              <a:lnTo>
                <a:pt x="0" y="316701"/>
              </a:lnTo>
              <a:lnTo>
                <a:pt x="103272" y="3167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240-FFD3-484E-8298-E74E2876EEEA}">
      <dsp:nvSpPr>
        <dsp:cNvPr id="0" name=""/>
        <dsp:cNvSpPr/>
      </dsp:nvSpPr>
      <dsp:spPr>
        <a:xfrm>
          <a:off x="2010767" y="550266"/>
          <a:ext cx="833062" cy="144581"/>
        </a:xfrm>
        <a:custGeom>
          <a:avLst/>
          <a:gdLst/>
          <a:ahLst/>
          <a:cxnLst/>
          <a:rect l="0" t="0" r="0" b="0"/>
          <a:pathLst>
            <a:path>
              <a:moveTo>
                <a:pt x="833062" y="0"/>
              </a:moveTo>
              <a:lnTo>
                <a:pt x="833062" y="72290"/>
              </a:lnTo>
              <a:lnTo>
                <a:pt x="0" y="72290"/>
              </a:lnTo>
              <a:lnTo>
                <a:pt x="0" y="1445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85A6E-EE60-418E-A721-DFE37099314D}">
      <dsp:nvSpPr>
        <dsp:cNvPr id="0" name=""/>
        <dsp:cNvSpPr/>
      </dsp:nvSpPr>
      <dsp:spPr>
        <a:xfrm>
          <a:off x="902312" y="1039087"/>
          <a:ext cx="103272" cy="1783166"/>
        </a:xfrm>
        <a:custGeom>
          <a:avLst/>
          <a:gdLst/>
          <a:ahLst/>
          <a:cxnLst/>
          <a:rect l="0" t="0" r="0" b="0"/>
          <a:pathLst>
            <a:path>
              <a:moveTo>
                <a:pt x="0" y="0"/>
              </a:moveTo>
              <a:lnTo>
                <a:pt x="0" y="1783166"/>
              </a:lnTo>
              <a:lnTo>
                <a:pt x="103272" y="17831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582C7-CC5E-495C-A957-D75D5B27A2E4}">
      <dsp:nvSpPr>
        <dsp:cNvPr id="0" name=""/>
        <dsp:cNvSpPr/>
      </dsp:nvSpPr>
      <dsp:spPr>
        <a:xfrm>
          <a:off x="902312" y="1039087"/>
          <a:ext cx="103272" cy="1294344"/>
        </a:xfrm>
        <a:custGeom>
          <a:avLst/>
          <a:gdLst/>
          <a:ahLst/>
          <a:cxnLst/>
          <a:rect l="0" t="0" r="0" b="0"/>
          <a:pathLst>
            <a:path>
              <a:moveTo>
                <a:pt x="0" y="0"/>
              </a:moveTo>
              <a:lnTo>
                <a:pt x="0" y="1294344"/>
              </a:lnTo>
              <a:lnTo>
                <a:pt x="103272" y="12943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96E1BA-880B-45C3-AE2F-5463156546B7}">
      <dsp:nvSpPr>
        <dsp:cNvPr id="0" name=""/>
        <dsp:cNvSpPr/>
      </dsp:nvSpPr>
      <dsp:spPr>
        <a:xfrm>
          <a:off x="902312" y="1039087"/>
          <a:ext cx="103272" cy="805523"/>
        </a:xfrm>
        <a:custGeom>
          <a:avLst/>
          <a:gdLst/>
          <a:ahLst/>
          <a:cxnLst/>
          <a:rect l="0" t="0" r="0" b="0"/>
          <a:pathLst>
            <a:path>
              <a:moveTo>
                <a:pt x="0" y="0"/>
              </a:moveTo>
              <a:lnTo>
                <a:pt x="0" y="805523"/>
              </a:lnTo>
              <a:lnTo>
                <a:pt x="103272" y="8055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D2705-AE6E-4388-B672-FCA3E75CC6DF}">
      <dsp:nvSpPr>
        <dsp:cNvPr id="0" name=""/>
        <dsp:cNvSpPr/>
      </dsp:nvSpPr>
      <dsp:spPr>
        <a:xfrm>
          <a:off x="902312" y="1039087"/>
          <a:ext cx="103272" cy="316701"/>
        </a:xfrm>
        <a:custGeom>
          <a:avLst/>
          <a:gdLst/>
          <a:ahLst/>
          <a:cxnLst/>
          <a:rect l="0" t="0" r="0" b="0"/>
          <a:pathLst>
            <a:path>
              <a:moveTo>
                <a:pt x="0" y="0"/>
              </a:moveTo>
              <a:lnTo>
                <a:pt x="0" y="316701"/>
              </a:lnTo>
              <a:lnTo>
                <a:pt x="103272" y="3167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6FEA3-81C9-4A70-92BD-4B7AF218C03D}">
      <dsp:nvSpPr>
        <dsp:cNvPr id="0" name=""/>
        <dsp:cNvSpPr/>
      </dsp:nvSpPr>
      <dsp:spPr>
        <a:xfrm>
          <a:off x="1177705" y="550266"/>
          <a:ext cx="1666124" cy="144581"/>
        </a:xfrm>
        <a:custGeom>
          <a:avLst/>
          <a:gdLst/>
          <a:ahLst/>
          <a:cxnLst/>
          <a:rect l="0" t="0" r="0" b="0"/>
          <a:pathLst>
            <a:path>
              <a:moveTo>
                <a:pt x="1666124" y="0"/>
              </a:moveTo>
              <a:lnTo>
                <a:pt x="1666124" y="72290"/>
              </a:lnTo>
              <a:lnTo>
                <a:pt x="0" y="72290"/>
              </a:lnTo>
              <a:lnTo>
                <a:pt x="0" y="1445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97811-9DDA-4083-B1B5-3DDBE23E5425}">
      <dsp:nvSpPr>
        <dsp:cNvPr id="0" name=""/>
        <dsp:cNvSpPr/>
      </dsp:nvSpPr>
      <dsp:spPr>
        <a:xfrm>
          <a:off x="69250" y="1039087"/>
          <a:ext cx="103272" cy="1294344"/>
        </a:xfrm>
        <a:custGeom>
          <a:avLst/>
          <a:gdLst/>
          <a:ahLst/>
          <a:cxnLst/>
          <a:rect l="0" t="0" r="0" b="0"/>
          <a:pathLst>
            <a:path>
              <a:moveTo>
                <a:pt x="0" y="0"/>
              </a:moveTo>
              <a:lnTo>
                <a:pt x="0" y="1294344"/>
              </a:lnTo>
              <a:lnTo>
                <a:pt x="103272" y="129434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B6B45-4019-4CCD-8384-941927789627}">
      <dsp:nvSpPr>
        <dsp:cNvPr id="0" name=""/>
        <dsp:cNvSpPr/>
      </dsp:nvSpPr>
      <dsp:spPr>
        <a:xfrm>
          <a:off x="69250" y="1039087"/>
          <a:ext cx="103272" cy="805523"/>
        </a:xfrm>
        <a:custGeom>
          <a:avLst/>
          <a:gdLst/>
          <a:ahLst/>
          <a:cxnLst/>
          <a:rect l="0" t="0" r="0" b="0"/>
          <a:pathLst>
            <a:path>
              <a:moveTo>
                <a:pt x="0" y="0"/>
              </a:moveTo>
              <a:lnTo>
                <a:pt x="0" y="805523"/>
              </a:lnTo>
              <a:lnTo>
                <a:pt x="103272" y="8055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FE009-28B4-4EC0-B0A9-B724B9B8FCA2}">
      <dsp:nvSpPr>
        <dsp:cNvPr id="0" name=""/>
        <dsp:cNvSpPr/>
      </dsp:nvSpPr>
      <dsp:spPr>
        <a:xfrm>
          <a:off x="69250" y="1039087"/>
          <a:ext cx="103272" cy="316701"/>
        </a:xfrm>
        <a:custGeom>
          <a:avLst/>
          <a:gdLst/>
          <a:ahLst/>
          <a:cxnLst/>
          <a:rect l="0" t="0" r="0" b="0"/>
          <a:pathLst>
            <a:path>
              <a:moveTo>
                <a:pt x="0" y="0"/>
              </a:moveTo>
              <a:lnTo>
                <a:pt x="0" y="316701"/>
              </a:lnTo>
              <a:lnTo>
                <a:pt x="103272" y="3167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4239E-7135-4D84-806D-FC4E09C8A9DF}">
      <dsp:nvSpPr>
        <dsp:cNvPr id="0" name=""/>
        <dsp:cNvSpPr/>
      </dsp:nvSpPr>
      <dsp:spPr>
        <a:xfrm>
          <a:off x="344642" y="550266"/>
          <a:ext cx="2499186" cy="144581"/>
        </a:xfrm>
        <a:custGeom>
          <a:avLst/>
          <a:gdLst/>
          <a:ahLst/>
          <a:cxnLst/>
          <a:rect l="0" t="0" r="0" b="0"/>
          <a:pathLst>
            <a:path>
              <a:moveTo>
                <a:pt x="2499186" y="0"/>
              </a:moveTo>
              <a:lnTo>
                <a:pt x="2499186" y="72290"/>
              </a:lnTo>
              <a:lnTo>
                <a:pt x="0" y="72290"/>
              </a:lnTo>
              <a:lnTo>
                <a:pt x="0" y="1445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FA31E-7CA9-48A5-B366-BA20FD07CB65}">
      <dsp:nvSpPr>
        <dsp:cNvPr id="0" name=""/>
        <dsp:cNvSpPr/>
      </dsp:nvSpPr>
      <dsp:spPr>
        <a:xfrm>
          <a:off x="2499589" y="206025"/>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nhà sách</a:t>
          </a:r>
        </a:p>
      </dsp:txBody>
      <dsp:txXfrm>
        <a:off x="2499589" y="206025"/>
        <a:ext cx="688481" cy="344240"/>
      </dsp:txXfrm>
    </dsp:sp>
    <dsp:sp modelId="{4A7EB43E-BA3F-4CD1-B0AD-2C62FE1A1129}">
      <dsp:nvSpPr>
        <dsp:cNvPr id="0" name=""/>
        <dsp:cNvSpPr/>
      </dsp:nvSpPr>
      <dsp:spPr>
        <a:xfrm>
          <a:off x="402" y="694847"/>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ClrTx/>
            <a:buSzTx/>
            <a:buFont typeface="Arial" panose="020B0604020202020204" pitchFamily="34" charset="0"/>
            <a:buChar char="•"/>
          </a:pPr>
          <a:r>
            <a:rPr lang="en-US" sz="700" kern="1200"/>
            <a:t>Quản lý phiếu nhập sách</a:t>
          </a:r>
        </a:p>
      </dsp:txBody>
      <dsp:txXfrm>
        <a:off x="402" y="694847"/>
        <a:ext cx="688481" cy="344240"/>
      </dsp:txXfrm>
    </dsp:sp>
    <dsp:sp modelId="{65E89553-A22C-405B-BA73-6B975041E095}">
      <dsp:nvSpPr>
        <dsp:cNvPr id="0" name=""/>
        <dsp:cNvSpPr/>
      </dsp:nvSpPr>
      <dsp:spPr>
        <a:xfrm>
          <a:off x="172522" y="1183668"/>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ClrTx/>
            <a:buSzTx/>
            <a:buFont typeface="Arial" panose="020B0604020202020204" pitchFamily="34" charset="0"/>
            <a:buChar char="­"/>
          </a:pPr>
          <a:r>
            <a:rPr lang="en-US" sz="700" kern="1200"/>
            <a:t>Lập phiếu nhập sách</a:t>
          </a:r>
        </a:p>
      </dsp:txBody>
      <dsp:txXfrm>
        <a:off x="172522" y="1183668"/>
        <a:ext cx="688481" cy="344240"/>
      </dsp:txXfrm>
    </dsp:sp>
    <dsp:sp modelId="{50DD77A0-2BF0-43F6-B1CD-EC280F959B69}">
      <dsp:nvSpPr>
        <dsp:cNvPr id="0" name=""/>
        <dsp:cNvSpPr/>
      </dsp:nvSpPr>
      <dsp:spPr>
        <a:xfrm>
          <a:off x="172522" y="1672490"/>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ClrTx/>
            <a:buSzTx/>
            <a:buFont typeface="Arial" panose="020B0604020202020204" pitchFamily="34" charset="0"/>
            <a:buChar char="­"/>
          </a:pPr>
          <a:r>
            <a:rPr lang="en-US" sz="700" kern="1200"/>
            <a:t>Cập nhật phiếu nhập sách</a:t>
          </a:r>
        </a:p>
      </dsp:txBody>
      <dsp:txXfrm>
        <a:off x="172522" y="1672490"/>
        <a:ext cx="688481" cy="344240"/>
      </dsp:txXfrm>
    </dsp:sp>
    <dsp:sp modelId="{ECB29251-3E1D-43D9-B2F7-A213F7A0F793}">
      <dsp:nvSpPr>
        <dsp:cNvPr id="0" name=""/>
        <dsp:cNvSpPr/>
      </dsp:nvSpPr>
      <dsp:spPr>
        <a:xfrm>
          <a:off x="172522" y="2161312"/>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ClrTx/>
            <a:buSzTx/>
            <a:buFont typeface="Arial" panose="020B0604020202020204" pitchFamily="34" charset="0"/>
            <a:buChar char="­"/>
          </a:pPr>
          <a:r>
            <a:rPr lang="en-US" sz="700" kern="1200"/>
            <a:t>Xóa phiếu nhập sách</a:t>
          </a:r>
        </a:p>
      </dsp:txBody>
      <dsp:txXfrm>
        <a:off x="172522" y="2161312"/>
        <a:ext cx="688481" cy="344240"/>
      </dsp:txXfrm>
    </dsp:sp>
    <dsp:sp modelId="{903113BF-5380-4AD0-B950-1FEA6D822159}">
      <dsp:nvSpPr>
        <dsp:cNvPr id="0" name=""/>
        <dsp:cNvSpPr/>
      </dsp:nvSpPr>
      <dsp:spPr>
        <a:xfrm>
          <a:off x="833464" y="694847"/>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sách</a:t>
          </a:r>
        </a:p>
      </dsp:txBody>
      <dsp:txXfrm>
        <a:off x="833464" y="694847"/>
        <a:ext cx="688481" cy="344240"/>
      </dsp:txXfrm>
    </dsp:sp>
    <dsp:sp modelId="{52CD18A3-485D-401A-AC7C-66513057490A}">
      <dsp:nvSpPr>
        <dsp:cNvPr id="0" name=""/>
        <dsp:cNvSpPr/>
      </dsp:nvSpPr>
      <dsp:spPr>
        <a:xfrm>
          <a:off x="1005584" y="1183668"/>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Nhập sách mới</a:t>
          </a:r>
        </a:p>
      </dsp:txBody>
      <dsp:txXfrm>
        <a:off x="1005584" y="1183668"/>
        <a:ext cx="688481" cy="344240"/>
      </dsp:txXfrm>
    </dsp:sp>
    <dsp:sp modelId="{7021971B-E466-4A34-ACD6-8C73D99A27FE}">
      <dsp:nvSpPr>
        <dsp:cNvPr id="0" name=""/>
        <dsp:cNvSpPr/>
      </dsp:nvSpPr>
      <dsp:spPr>
        <a:xfrm>
          <a:off x="1005584" y="1672490"/>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Cập nhật thông tin sách</a:t>
          </a:r>
        </a:p>
      </dsp:txBody>
      <dsp:txXfrm>
        <a:off x="1005584" y="1672490"/>
        <a:ext cx="688481" cy="344240"/>
      </dsp:txXfrm>
    </dsp:sp>
    <dsp:sp modelId="{EC96E6D3-C9D6-4E4A-93BB-B3112A6635DA}">
      <dsp:nvSpPr>
        <dsp:cNvPr id="0" name=""/>
        <dsp:cNvSpPr/>
      </dsp:nvSpPr>
      <dsp:spPr>
        <a:xfrm>
          <a:off x="1005584" y="2161312"/>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Xóa sách</a:t>
          </a:r>
        </a:p>
      </dsp:txBody>
      <dsp:txXfrm>
        <a:off x="1005584" y="2161312"/>
        <a:ext cx="688481" cy="344240"/>
      </dsp:txXfrm>
    </dsp:sp>
    <dsp:sp modelId="{F1A7989A-76DE-4E4E-8760-CB18BCB1A7AC}">
      <dsp:nvSpPr>
        <dsp:cNvPr id="0" name=""/>
        <dsp:cNvSpPr/>
      </dsp:nvSpPr>
      <dsp:spPr>
        <a:xfrm>
          <a:off x="1005584" y="2650133"/>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Tra cứu sách</a:t>
          </a:r>
        </a:p>
      </dsp:txBody>
      <dsp:txXfrm>
        <a:off x="1005584" y="2650133"/>
        <a:ext cx="688481" cy="344240"/>
      </dsp:txXfrm>
    </dsp:sp>
    <dsp:sp modelId="{C613EF8F-36D3-4E4A-98CF-CF52F0C51C38}">
      <dsp:nvSpPr>
        <dsp:cNvPr id="0" name=""/>
        <dsp:cNvSpPr/>
      </dsp:nvSpPr>
      <dsp:spPr>
        <a:xfrm>
          <a:off x="1666526" y="694847"/>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hóa đơn</a:t>
          </a:r>
        </a:p>
      </dsp:txBody>
      <dsp:txXfrm>
        <a:off x="1666526" y="694847"/>
        <a:ext cx="688481" cy="344240"/>
      </dsp:txXfrm>
    </dsp:sp>
    <dsp:sp modelId="{67C1E595-0B1B-4F94-A8C4-1AAEBC2256DE}">
      <dsp:nvSpPr>
        <dsp:cNvPr id="0" name=""/>
        <dsp:cNvSpPr/>
      </dsp:nvSpPr>
      <dsp:spPr>
        <a:xfrm>
          <a:off x="1838647" y="1183668"/>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Lập hóa đơn</a:t>
          </a:r>
        </a:p>
      </dsp:txBody>
      <dsp:txXfrm>
        <a:off x="1838647" y="1183668"/>
        <a:ext cx="688481" cy="344240"/>
      </dsp:txXfrm>
    </dsp:sp>
    <dsp:sp modelId="{2FDD261B-3310-489C-9857-9C9658EB608A}">
      <dsp:nvSpPr>
        <dsp:cNvPr id="0" name=""/>
        <dsp:cNvSpPr/>
      </dsp:nvSpPr>
      <dsp:spPr>
        <a:xfrm>
          <a:off x="1838647" y="1672490"/>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Sửa thông tin hóa đơn</a:t>
          </a:r>
        </a:p>
      </dsp:txBody>
      <dsp:txXfrm>
        <a:off x="1838647" y="1672490"/>
        <a:ext cx="688481" cy="344240"/>
      </dsp:txXfrm>
    </dsp:sp>
    <dsp:sp modelId="{BEA5166B-E3DE-4E1B-A121-BBD1CCCB75F5}">
      <dsp:nvSpPr>
        <dsp:cNvPr id="0" name=""/>
        <dsp:cNvSpPr/>
      </dsp:nvSpPr>
      <dsp:spPr>
        <a:xfrm>
          <a:off x="1838647" y="2161312"/>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Tra cứu hóa đơn</a:t>
          </a:r>
        </a:p>
      </dsp:txBody>
      <dsp:txXfrm>
        <a:off x="1838647" y="2161312"/>
        <a:ext cx="688481" cy="344240"/>
      </dsp:txXfrm>
    </dsp:sp>
    <dsp:sp modelId="{45FF5CBE-A130-4A0E-B615-BBA648AEE963}">
      <dsp:nvSpPr>
        <dsp:cNvPr id="0" name=""/>
        <dsp:cNvSpPr/>
      </dsp:nvSpPr>
      <dsp:spPr>
        <a:xfrm>
          <a:off x="2499589" y="694847"/>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khách hàng</a:t>
          </a:r>
        </a:p>
      </dsp:txBody>
      <dsp:txXfrm>
        <a:off x="2499589" y="694847"/>
        <a:ext cx="688481" cy="344240"/>
      </dsp:txXfrm>
    </dsp:sp>
    <dsp:sp modelId="{2EA259BE-026E-4CBF-ADDB-9047597F7D8B}">
      <dsp:nvSpPr>
        <dsp:cNvPr id="0" name=""/>
        <dsp:cNvSpPr/>
      </dsp:nvSpPr>
      <dsp:spPr>
        <a:xfrm>
          <a:off x="2671709" y="1183668"/>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Lưu thông tin khách hàng mới</a:t>
          </a:r>
        </a:p>
      </dsp:txBody>
      <dsp:txXfrm>
        <a:off x="2671709" y="1183668"/>
        <a:ext cx="688481" cy="344240"/>
      </dsp:txXfrm>
    </dsp:sp>
    <dsp:sp modelId="{C36EE3D8-4E1C-43C5-A6FC-43C07FEEE5D9}">
      <dsp:nvSpPr>
        <dsp:cNvPr id="0" name=""/>
        <dsp:cNvSpPr/>
      </dsp:nvSpPr>
      <dsp:spPr>
        <a:xfrm>
          <a:off x="2671709" y="1672490"/>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Cập nhật thông tin khách hàng</a:t>
          </a:r>
        </a:p>
      </dsp:txBody>
      <dsp:txXfrm>
        <a:off x="2671709" y="1672490"/>
        <a:ext cx="688481" cy="344240"/>
      </dsp:txXfrm>
    </dsp:sp>
    <dsp:sp modelId="{ADD69026-9666-4034-AD12-F2F47BBEAA0F}">
      <dsp:nvSpPr>
        <dsp:cNvPr id="0" name=""/>
        <dsp:cNvSpPr/>
      </dsp:nvSpPr>
      <dsp:spPr>
        <a:xfrm>
          <a:off x="2671709" y="2161312"/>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Tích điểm </a:t>
          </a:r>
        </a:p>
      </dsp:txBody>
      <dsp:txXfrm>
        <a:off x="2671709" y="2161312"/>
        <a:ext cx="688481" cy="344240"/>
      </dsp:txXfrm>
    </dsp:sp>
    <dsp:sp modelId="{B28506BC-6FCE-4617-B5E1-AEDEEB6A383F}">
      <dsp:nvSpPr>
        <dsp:cNvPr id="0" name=""/>
        <dsp:cNvSpPr/>
      </dsp:nvSpPr>
      <dsp:spPr>
        <a:xfrm>
          <a:off x="3332651" y="694847"/>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nhân viên</a:t>
          </a:r>
        </a:p>
      </dsp:txBody>
      <dsp:txXfrm>
        <a:off x="3332651" y="694847"/>
        <a:ext cx="688481" cy="344240"/>
      </dsp:txXfrm>
    </dsp:sp>
    <dsp:sp modelId="{538EE873-4D82-4867-A36F-EC1ADA8B93D3}">
      <dsp:nvSpPr>
        <dsp:cNvPr id="0" name=""/>
        <dsp:cNvSpPr/>
      </dsp:nvSpPr>
      <dsp:spPr>
        <a:xfrm>
          <a:off x="3504771" y="1183668"/>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Lưu thông tin nhân viên mới</a:t>
          </a:r>
        </a:p>
      </dsp:txBody>
      <dsp:txXfrm>
        <a:off x="3504771" y="1183668"/>
        <a:ext cx="688481" cy="344240"/>
      </dsp:txXfrm>
    </dsp:sp>
    <dsp:sp modelId="{E60C754D-F9DD-4AFD-9AD2-E633077F04A7}">
      <dsp:nvSpPr>
        <dsp:cNvPr id="0" name=""/>
        <dsp:cNvSpPr/>
      </dsp:nvSpPr>
      <dsp:spPr>
        <a:xfrm>
          <a:off x="3504771" y="1672490"/>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Cập nhật thông tin nhân viên</a:t>
          </a:r>
        </a:p>
      </dsp:txBody>
      <dsp:txXfrm>
        <a:off x="3504771" y="1672490"/>
        <a:ext cx="688481" cy="344240"/>
      </dsp:txXfrm>
    </dsp:sp>
    <dsp:sp modelId="{553AD3B5-6000-4C0D-8283-F2862F87B866}">
      <dsp:nvSpPr>
        <dsp:cNvPr id="0" name=""/>
        <dsp:cNvSpPr/>
      </dsp:nvSpPr>
      <dsp:spPr>
        <a:xfrm>
          <a:off x="3504771" y="2161312"/>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fr-FR" sz="700" kern="1200"/>
            <a:t>Tra cứu thông tin nhân viên</a:t>
          </a:r>
          <a:endParaRPr lang="en-US" sz="700" kern="1200"/>
        </a:p>
      </dsp:txBody>
      <dsp:txXfrm>
        <a:off x="3504771" y="2161312"/>
        <a:ext cx="688481" cy="344240"/>
      </dsp:txXfrm>
    </dsp:sp>
    <dsp:sp modelId="{4BFF75A4-9107-4AAA-A031-4985F8124475}">
      <dsp:nvSpPr>
        <dsp:cNvPr id="0" name=""/>
        <dsp:cNvSpPr/>
      </dsp:nvSpPr>
      <dsp:spPr>
        <a:xfrm>
          <a:off x="4165713" y="694847"/>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báo cáo theo tuần, tháng</a:t>
          </a:r>
        </a:p>
      </dsp:txBody>
      <dsp:txXfrm>
        <a:off x="4165713" y="694847"/>
        <a:ext cx="688481" cy="344240"/>
      </dsp:txXfrm>
    </dsp:sp>
    <dsp:sp modelId="{E90FE927-C316-41B7-B0D9-61BB093C4BB3}">
      <dsp:nvSpPr>
        <dsp:cNvPr id="0" name=""/>
        <dsp:cNvSpPr/>
      </dsp:nvSpPr>
      <dsp:spPr>
        <a:xfrm>
          <a:off x="4337834" y="1183668"/>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Báo cáo tồn sách</a:t>
          </a:r>
        </a:p>
      </dsp:txBody>
      <dsp:txXfrm>
        <a:off x="4337834" y="1183668"/>
        <a:ext cx="688481" cy="344240"/>
      </dsp:txXfrm>
    </dsp:sp>
    <dsp:sp modelId="{98C0E910-144C-44D9-8B9D-968E6AAE1220}">
      <dsp:nvSpPr>
        <dsp:cNvPr id="0" name=""/>
        <dsp:cNvSpPr/>
      </dsp:nvSpPr>
      <dsp:spPr>
        <a:xfrm>
          <a:off x="4337834" y="1672490"/>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Tra cứu báo cáo tồn sách</a:t>
          </a:r>
        </a:p>
      </dsp:txBody>
      <dsp:txXfrm>
        <a:off x="4337834" y="1672490"/>
        <a:ext cx="688481" cy="344240"/>
      </dsp:txXfrm>
    </dsp:sp>
    <dsp:sp modelId="{01E9438F-74FE-43CE-8583-649E4999BC3A}">
      <dsp:nvSpPr>
        <dsp:cNvPr id="0" name=""/>
        <dsp:cNvSpPr/>
      </dsp:nvSpPr>
      <dsp:spPr>
        <a:xfrm>
          <a:off x="4337834" y="2161312"/>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Xuất báo cáo</a:t>
          </a:r>
        </a:p>
      </dsp:txBody>
      <dsp:txXfrm>
        <a:off x="4337834" y="2161312"/>
        <a:ext cx="688481" cy="344240"/>
      </dsp:txXfrm>
    </dsp:sp>
    <dsp:sp modelId="{B83D0157-7BC8-4C62-9B85-5D9206172136}">
      <dsp:nvSpPr>
        <dsp:cNvPr id="0" name=""/>
        <dsp:cNvSpPr/>
      </dsp:nvSpPr>
      <dsp:spPr>
        <a:xfrm>
          <a:off x="4337834" y="2650133"/>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Báo cáo doanh thu</a:t>
          </a:r>
        </a:p>
      </dsp:txBody>
      <dsp:txXfrm>
        <a:off x="4337834" y="2650133"/>
        <a:ext cx="688481" cy="344240"/>
      </dsp:txXfrm>
    </dsp:sp>
    <dsp:sp modelId="{6AD7CC9F-A799-4982-8C1E-546BB67F2E46}">
      <dsp:nvSpPr>
        <dsp:cNvPr id="0" name=""/>
        <dsp:cNvSpPr/>
      </dsp:nvSpPr>
      <dsp:spPr>
        <a:xfrm>
          <a:off x="4998776" y="694847"/>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Quản lý tài khoản</a:t>
          </a:r>
        </a:p>
      </dsp:txBody>
      <dsp:txXfrm>
        <a:off x="4998776" y="694847"/>
        <a:ext cx="688481" cy="344240"/>
      </dsp:txXfrm>
    </dsp:sp>
    <dsp:sp modelId="{905FF67F-19F7-41DE-A74C-427B2665B83E}">
      <dsp:nvSpPr>
        <dsp:cNvPr id="0" name=""/>
        <dsp:cNvSpPr/>
      </dsp:nvSpPr>
      <dsp:spPr>
        <a:xfrm>
          <a:off x="5170896" y="1183668"/>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Tạo tài khoản người dùng mới</a:t>
          </a:r>
        </a:p>
      </dsp:txBody>
      <dsp:txXfrm>
        <a:off x="5170896" y="1183668"/>
        <a:ext cx="688481" cy="344240"/>
      </dsp:txXfrm>
    </dsp:sp>
    <dsp:sp modelId="{D0AA6B84-F5F0-436C-9933-487688F36B8A}">
      <dsp:nvSpPr>
        <dsp:cNvPr id="0" name=""/>
        <dsp:cNvSpPr/>
      </dsp:nvSpPr>
      <dsp:spPr>
        <a:xfrm>
          <a:off x="5170896" y="1672490"/>
          <a:ext cx="688481" cy="3442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buFont typeface="Arial" panose="020B0604020202020204" pitchFamily="34" charset="0"/>
            <a:buChar char="­"/>
          </a:pPr>
          <a:r>
            <a:rPr lang="en-US" sz="700" kern="1200"/>
            <a:t>Xóa tài khoản người dùng</a:t>
          </a:r>
        </a:p>
      </dsp:txBody>
      <dsp:txXfrm>
        <a:off x="5170896" y="1672490"/>
        <a:ext cx="688481" cy="3442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co9vNL9GgleR6a83yumGHrVtxg==">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8A67C0-E2C9-4FDA-BEDC-96A856EC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64</Pages>
  <Words>5356</Words>
  <Characters>3053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Dương</dc:creator>
  <cp:lastModifiedBy>NGUYEN THI KIM DUNG</cp:lastModifiedBy>
  <cp:revision>52</cp:revision>
  <dcterms:created xsi:type="dcterms:W3CDTF">2022-10-24T18:23:00Z</dcterms:created>
  <dcterms:modified xsi:type="dcterms:W3CDTF">2022-12-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30819F07EEE48986EC6769F5EC8FF</vt:lpwstr>
  </property>
</Properties>
</file>